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EC15" w14:textId="77777777" w:rsidR="00766EEE" w:rsidRPr="001F2C9A" w:rsidRDefault="00766EEE" w:rsidP="001F2C9A">
      <w:pPr>
        <w:pStyle w:val="Pavadinimas"/>
        <w:rPr>
          <w:b w:val="0"/>
          <w:bCs w:val="0"/>
        </w:rPr>
      </w:pPr>
    </w:p>
    <w:p w14:paraId="7868A403" w14:textId="77777777" w:rsidR="00766EEE" w:rsidRPr="001F2C9A" w:rsidRDefault="00766EEE" w:rsidP="001F2C9A">
      <w:pPr>
        <w:pStyle w:val="Pavadinimas"/>
        <w:rPr>
          <w:b w:val="0"/>
          <w:bCs w:val="0"/>
        </w:rPr>
      </w:pPr>
    </w:p>
    <w:p w14:paraId="616904BE" w14:textId="77777777" w:rsidR="00766EEE" w:rsidRPr="001F2C9A" w:rsidRDefault="00766EEE" w:rsidP="001F2C9A">
      <w:pPr>
        <w:pStyle w:val="Pavadinimas"/>
        <w:rPr>
          <w:b w:val="0"/>
          <w:bCs w:val="0"/>
        </w:rPr>
      </w:pPr>
    </w:p>
    <w:p w14:paraId="14E7DE65" w14:textId="77777777" w:rsidR="00766EEE" w:rsidRPr="001F2C9A" w:rsidRDefault="00766EEE" w:rsidP="001F2C9A">
      <w:pPr>
        <w:pStyle w:val="Pavadinimas"/>
        <w:rPr>
          <w:b w:val="0"/>
          <w:bCs w:val="0"/>
        </w:rPr>
      </w:pPr>
    </w:p>
    <w:p w14:paraId="1E4B755A" w14:textId="77777777" w:rsidR="00766EEE" w:rsidRPr="001F2C9A" w:rsidRDefault="00766EEE" w:rsidP="001F2C9A">
      <w:pPr>
        <w:pStyle w:val="Pavadinimas"/>
        <w:rPr>
          <w:b w:val="0"/>
          <w:bCs w:val="0"/>
        </w:rPr>
      </w:pPr>
    </w:p>
    <w:p w14:paraId="4FE1BB10" w14:textId="77777777" w:rsidR="002B3597" w:rsidRPr="001F2C9A" w:rsidRDefault="002B3597" w:rsidP="001F2C9A">
      <w:pPr>
        <w:pStyle w:val="Pavadinimas"/>
        <w:rPr>
          <w:b w:val="0"/>
          <w:bCs w:val="0"/>
        </w:rPr>
      </w:pPr>
      <w:r w:rsidRPr="001F2C9A">
        <w:rPr>
          <w:b w:val="0"/>
          <w:bCs w:val="0"/>
        </w:rPr>
        <w:t>LIETUVOS RESPUBLIKOS</w:t>
      </w:r>
    </w:p>
    <w:p w14:paraId="21D22596" w14:textId="77777777" w:rsidR="002B3597" w:rsidRPr="001F2C9A" w:rsidRDefault="002B3597" w:rsidP="001F2C9A">
      <w:pPr>
        <w:pStyle w:val="Pavadinimas"/>
        <w:rPr>
          <w:bCs w:val="0"/>
        </w:rPr>
      </w:pPr>
      <w:r w:rsidRPr="001F2C9A">
        <w:rPr>
          <w:bCs w:val="0"/>
        </w:rPr>
        <w:t>AKCIZŲ ĮSTATYMO</w:t>
      </w:r>
    </w:p>
    <w:p w14:paraId="15F8BDFE"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029D6C3B" w14:textId="77777777" w:rsidR="002C1966" w:rsidRPr="001F2C9A" w:rsidRDefault="002C1966" w:rsidP="001F2C9A">
      <w:pPr>
        <w:pStyle w:val="Pavadinimas"/>
        <w:rPr>
          <w:rStyle w:val="statymonr"/>
          <w:b w:val="0"/>
          <w:bCs w:val="0"/>
        </w:rPr>
      </w:pPr>
    </w:p>
    <w:p w14:paraId="6C4DB453" w14:textId="77777777" w:rsidR="002B3597" w:rsidRPr="001F2C9A" w:rsidRDefault="002B3597" w:rsidP="001F2C9A">
      <w:pPr>
        <w:pStyle w:val="Pavadinimas"/>
        <w:jc w:val="left"/>
        <w:rPr>
          <w:rStyle w:val="statymonr"/>
          <w:b w:val="0"/>
          <w:bCs w:val="0"/>
        </w:rPr>
      </w:pPr>
    </w:p>
    <w:p w14:paraId="7C0BCA63" w14:textId="77777777" w:rsidR="002C1966" w:rsidRPr="001F2C9A" w:rsidRDefault="002C1966" w:rsidP="001F2C9A">
      <w:pPr>
        <w:pStyle w:val="Pavadinimas"/>
        <w:rPr>
          <w:rStyle w:val="statymonr"/>
          <w:bCs w:val="0"/>
        </w:rPr>
      </w:pPr>
    </w:p>
    <w:p w14:paraId="6B604102" w14:textId="77777777" w:rsidR="002C1966" w:rsidRPr="001F2C9A" w:rsidRDefault="002C1966" w:rsidP="001F2C9A">
      <w:pPr>
        <w:pStyle w:val="Pavadinimas"/>
        <w:rPr>
          <w:rStyle w:val="statymonr"/>
          <w:bCs w:val="0"/>
        </w:rPr>
      </w:pPr>
    </w:p>
    <w:p w14:paraId="66AACC1B" w14:textId="77777777" w:rsidR="002C1966" w:rsidRPr="001F2C9A" w:rsidRDefault="002C1966" w:rsidP="001F2C9A">
      <w:pPr>
        <w:pStyle w:val="Pavadinimas"/>
        <w:rPr>
          <w:rStyle w:val="statymonr"/>
          <w:bCs w:val="0"/>
        </w:rPr>
      </w:pPr>
    </w:p>
    <w:p w14:paraId="416514AE" w14:textId="77777777" w:rsidR="002C1966" w:rsidRPr="001F2C9A" w:rsidRDefault="002C1966" w:rsidP="001F2C9A">
      <w:pPr>
        <w:pStyle w:val="Pavadinimas"/>
        <w:rPr>
          <w:rStyle w:val="statymonr"/>
          <w:bCs w:val="0"/>
        </w:rPr>
      </w:pPr>
    </w:p>
    <w:p w14:paraId="5DD72E20" w14:textId="77777777" w:rsidR="002C1966" w:rsidRPr="001F2C9A" w:rsidRDefault="002C1966" w:rsidP="001F2C9A">
      <w:pPr>
        <w:pStyle w:val="Pavadinimas"/>
        <w:rPr>
          <w:rStyle w:val="statymonr"/>
          <w:bCs w:val="0"/>
        </w:rPr>
      </w:pPr>
    </w:p>
    <w:p w14:paraId="23117671" w14:textId="77777777" w:rsidR="002B3597" w:rsidRPr="005008FD" w:rsidRDefault="002B3597" w:rsidP="005008FD">
      <w:pPr>
        <w:pStyle w:val="Pavadinimas"/>
        <w:rPr>
          <w:b w:val="0"/>
          <w:bCs w:val="0"/>
        </w:rPr>
      </w:pPr>
      <w:r w:rsidRPr="001F2C9A">
        <w:rPr>
          <w:rStyle w:val="statymonr"/>
          <w:bCs w:val="0"/>
        </w:rPr>
        <w:t>KOMENTARAS</w:t>
      </w:r>
    </w:p>
    <w:p w14:paraId="6FF98758" w14:textId="2DD635FB" w:rsidR="005008FD" w:rsidRPr="00902F1D" w:rsidRDefault="00395BB1" w:rsidP="005008FD">
      <w:pPr>
        <w:pStyle w:val="Pavadinimas"/>
        <w:rPr>
          <w:rStyle w:val="statymonr"/>
          <w:b w:val="0"/>
          <w:bCs w:val="0"/>
        </w:rPr>
      </w:pPr>
      <w:r>
        <w:rPr>
          <w:b w:val="0"/>
          <w:bCs w:val="0"/>
        </w:rPr>
        <w:t>(aktuali redakcija 202</w:t>
      </w:r>
      <w:r w:rsidR="00A54B0A">
        <w:rPr>
          <w:b w:val="0"/>
          <w:bCs w:val="0"/>
        </w:rPr>
        <w:t>6</w:t>
      </w:r>
      <w:r>
        <w:rPr>
          <w:b w:val="0"/>
          <w:bCs w:val="0"/>
        </w:rPr>
        <w:t>-</w:t>
      </w:r>
      <w:r w:rsidR="00A54B0A">
        <w:rPr>
          <w:b w:val="0"/>
          <w:bCs w:val="0"/>
        </w:rPr>
        <w:t>0</w:t>
      </w:r>
      <w:r w:rsidR="00AE042C">
        <w:rPr>
          <w:b w:val="0"/>
          <w:bCs w:val="0"/>
        </w:rPr>
        <w:t>5</w:t>
      </w:r>
      <w:r w:rsidR="00D87D34">
        <w:rPr>
          <w:b w:val="0"/>
          <w:bCs w:val="0"/>
        </w:rPr>
        <w:t>-</w:t>
      </w:r>
      <w:r w:rsidR="00F55576">
        <w:rPr>
          <w:b w:val="0"/>
          <w:bCs w:val="0"/>
        </w:rPr>
        <w:t>1</w:t>
      </w:r>
      <w:r w:rsidR="00AE042C">
        <w:rPr>
          <w:b w:val="0"/>
          <w:bCs w:val="0"/>
        </w:rPr>
        <w:t>1</w:t>
      </w:r>
      <w:r w:rsidR="005008FD" w:rsidRPr="00902F1D">
        <w:rPr>
          <w:b w:val="0"/>
          <w:bCs w:val="0"/>
        </w:rPr>
        <w:t>)</w:t>
      </w:r>
    </w:p>
    <w:p w14:paraId="52CA20F2" w14:textId="77777777" w:rsidR="002B3597" w:rsidRPr="001F2C9A" w:rsidRDefault="002B3597" w:rsidP="001F2C9A">
      <w:pPr>
        <w:pStyle w:val="Pavadinimas"/>
        <w:jc w:val="left"/>
        <w:rPr>
          <w:b w:val="0"/>
        </w:rPr>
      </w:pPr>
    </w:p>
    <w:p w14:paraId="2F5EC5FF" w14:textId="77777777" w:rsidR="00766EEE" w:rsidRPr="001F2C9A" w:rsidRDefault="00766EEE" w:rsidP="001F2C9A">
      <w:pPr>
        <w:pStyle w:val="Pavadinimas"/>
        <w:jc w:val="left"/>
        <w:rPr>
          <w:b w:val="0"/>
        </w:rPr>
      </w:pPr>
    </w:p>
    <w:p w14:paraId="61DE988F" w14:textId="77777777" w:rsidR="00766EEE" w:rsidRPr="001F2C9A" w:rsidRDefault="00766EEE" w:rsidP="001F2C9A">
      <w:pPr>
        <w:pStyle w:val="Pavadinimas"/>
        <w:jc w:val="left"/>
        <w:rPr>
          <w:b w:val="0"/>
        </w:rPr>
      </w:pPr>
    </w:p>
    <w:p w14:paraId="338F8662" w14:textId="77777777" w:rsidR="002C1966" w:rsidRPr="001F2C9A" w:rsidRDefault="002C1966" w:rsidP="001F2C9A">
      <w:pPr>
        <w:pStyle w:val="Pavadinimas"/>
        <w:jc w:val="left"/>
        <w:rPr>
          <w:b w:val="0"/>
        </w:rPr>
      </w:pPr>
    </w:p>
    <w:p w14:paraId="24232EAD" w14:textId="77777777" w:rsidR="002C1966" w:rsidRPr="001F2C9A" w:rsidRDefault="002C1966" w:rsidP="001F2C9A">
      <w:pPr>
        <w:pStyle w:val="Pavadinimas"/>
        <w:jc w:val="left"/>
        <w:rPr>
          <w:b w:val="0"/>
        </w:rPr>
      </w:pPr>
    </w:p>
    <w:p w14:paraId="74C26ADA" w14:textId="77777777" w:rsidR="002C1966" w:rsidRPr="001F2C9A" w:rsidRDefault="002C1966" w:rsidP="001F2C9A">
      <w:pPr>
        <w:pStyle w:val="Pavadinimas"/>
        <w:jc w:val="left"/>
        <w:rPr>
          <w:b w:val="0"/>
        </w:rPr>
      </w:pPr>
    </w:p>
    <w:p w14:paraId="618A1C63" w14:textId="77777777" w:rsidR="002C1966" w:rsidRPr="001F2C9A" w:rsidRDefault="002C1966" w:rsidP="001F2C9A">
      <w:pPr>
        <w:pStyle w:val="Pavadinimas"/>
        <w:jc w:val="left"/>
        <w:rPr>
          <w:b w:val="0"/>
        </w:rPr>
      </w:pPr>
    </w:p>
    <w:p w14:paraId="0A6FF116" w14:textId="77777777" w:rsidR="002C1966" w:rsidRPr="001F2C9A" w:rsidRDefault="002C1966" w:rsidP="001F2C9A">
      <w:pPr>
        <w:pStyle w:val="Pavadinimas"/>
        <w:jc w:val="left"/>
        <w:rPr>
          <w:b w:val="0"/>
        </w:rPr>
      </w:pPr>
    </w:p>
    <w:p w14:paraId="03809AC9" w14:textId="77777777" w:rsidR="002C1966" w:rsidRPr="001F2C9A" w:rsidRDefault="002C1966" w:rsidP="001F2C9A">
      <w:pPr>
        <w:pStyle w:val="Pavadinimas"/>
        <w:jc w:val="left"/>
        <w:rPr>
          <w:b w:val="0"/>
        </w:rPr>
      </w:pPr>
    </w:p>
    <w:p w14:paraId="77BEB090" w14:textId="77777777" w:rsidR="002C1966" w:rsidRPr="001F2C9A" w:rsidRDefault="002C1966" w:rsidP="001F2C9A">
      <w:pPr>
        <w:pStyle w:val="Pavadinimas"/>
        <w:jc w:val="left"/>
        <w:rPr>
          <w:b w:val="0"/>
        </w:rPr>
      </w:pPr>
    </w:p>
    <w:p w14:paraId="69887035" w14:textId="77777777" w:rsidR="002C1966" w:rsidRPr="001F2C9A" w:rsidRDefault="002C1966" w:rsidP="001F2C9A">
      <w:pPr>
        <w:pStyle w:val="Pavadinimas"/>
        <w:jc w:val="left"/>
        <w:rPr>
          <w:b w:val="0"/>
        </w:rPr>
      </w:pPr>
    </w:p>
    <w:p w14:paraId="324590AC" w14:textId="77777777" w:rsidR="002C1966" w:rsidRPr="001F2C9A" w:rsidRDefault="002C1966" w:rsidP="001F2C9A">
      <w:pPr>
        <w:pStyle w:val="Pavadinimas"/>
        <w:jc w:val="left"/>
        <w:rPr>
          <w:b w:val="0"/>
        </w:rPr>
      </w:pPr>
    </w:p>
    <w:p w14:paraId="31CBF425" w14:textId="77777777" w:rsidR="002C1966" w:rsidRPr="001F2C9A" w:rsidRDefault="002C1966" w:rsidP="001F2C9A">
      <w:pPr>
        <w:pStyle w:val="Pavadinimas"/>
        <w:jc w:val="left"/>
        <w:rPr>
          <w:b w:val="0"/>
        </w:rPr>
      </w:pPr>
    </w:p>
    <w:p w14:paraId="78620B3A" w14:textId="77777777" w:rsidR="002C1966" w:rsidRPr="001F2C9A" w:rsidRDefault="002C1966" w:rsidP="001F2C9A">
      <w:pPr>
        <w:pStyle w:val="Pavadinimas"/>
        <w:jc w:val="left"/>
        <w:rPr>
          <w:b w:val="0"/>
        </w:rPr>
      </w:pPr>
    </w:p>
    <w:p w14:paraId="64559D77" w14:textId="77777777" w:rsidR="002C1966" w:rsidRPr="001F2C9A" w:rsidRDefault="002C1966" w:rsidP="001F2C9A">
      <w:pPr>
        <w:pStyle w:val="Pavadinimas"/>
        <w:jc w:val="left"/>
        <w:rPr>
          <w:b w:val="0"/>
        </w:rPr>
      </w:pPr>
    </w:p>
    <w:p w14:paraId="4386BF90" w14:textId="77777777" w:rsidR="002C1966" w:rsidRPr="001F2C9A" w:rsidRDefault="002C1966" w:rsidP="001F2C9A">
      <w:pPr>
        <w:pStyle w:val="Pavadinimas"/>
        <w:jc w:val="left"/>
        <w:rPr>
          <w:b w:val="0"/>
        </w:rPr>
      </w:pPr>
    </w:p>
    <w:p w14:paraId="236FCF48" w14:textId="77777777" w:rsidR="002C1966" w:rsidRPr="001F2C9A" w:rsidRDefault="002C1966" w:rsidP="001F2C9A">
      <w:pPr>
        <w:pStyle w:val="Pavadinimas"/>
        <w:jc w:val="left"/>
        <w:rPr>
          <w:b w:val="0"/>
        </w:rPr>
      </w:pPr>
    </w:p>
    <w:p w14:paraId="136FBA13" w14:textId="77777777" w:rsidR="002C1966" w:rsidRPr="001F2C9A" w:rsidRDefault="002C1966" w:rsidP="001F2C9A">
      <w:pPr>
        <w:pStyle w:val="Pavadinimas"/>
        <w:jc w:val="left"/>
        <w:rPr>
          <w:b w:val="0"/>
        </w:rPr>
      </w:pPr>
    </w:p>
    <w:p w14:paraId="4042383B" w14:textId="77777777" w:rsidR="002C1966" w:rsidRPr="001F2C9A" w:rsidRDefault="002C1966" w:rsidP="001F2C9A">
      <w:pPr>
        <w:pStyle w:val="Pavadinimas"/>
        <w:jc w:val="left"/>
        <w:rPr>
          <w:b w:val="0"/>
        </w:rPr>
      </w:pPr>
    </w:p>
    <w:p w14:paraId="4773F44B" w14:textId="77777777" w:rsidR="002C1966" w:rsidRPr="001F2C9A" w:rsidRDefault="002C1966" w:rsidP="001F2C9A">
      <w:pPr>
        <w:pStyle w:val="Pavadinimas"/>
        <w:jc w:val="left"/>
        <w:rPr>
          <w:b w:val="0"/>
        </w:rPr>
      </w:pPr>
    </w:p>
    <w:p w14:paraId="466FB850" w14:textId="77777777" w:rsidR="002C1966" w:rsidRPr="001F2C9A" w:rsidRDefault="002C1966" w:rsidP="001F2C9A">
      <w:pPr>
        <w:pStyle w:val="Pavadinimas"/>
        <w:jc w:val="left"/>
        <w:rPr>
          <w:b w:val="0"/>
        </w:rPr>
      </w:pPr>
    </w:p>
    <w:p w14:paraId="46FEB173" w14:textId="77777777" w:rsidR="002C1966" w:rsidRPr="001F2C9A" w:rsidRDefault="002C1966" w:rsidP="001F2C9A">
      <w:pPr>
        <w:pStyle w:val="Pavadinimas"/>
        <w:jc w:val="left"/>
        <w:rPr>
          <w:b w:val="0"/>
        </w:rPr>
      </w:pPr>
    </w:p>
    <w:p w14:paraId="33EA6132" w14:textId="77777777" w:rsidR="002C1966" w:rsidRPr="001F2C9A" w:rsidRDefault="002C1966" w:rsidP="001F2C9A">
      <w:pPr>
        <w:pStyle w:val="Pavadinimas"/>
        <w:jc w:val="left"/>
        <w:rPr>
          <w:b w:val="0"/>
        </w:rPr>
      </w:pPr>
    </w:p>
    <w:p w14:paraId="419F7B87" w14:textId="77777777" w:rsidR="002C1966" w:rsidRPr="001F2C9A" w:rsidRDefault="002C1966" w:rsidP="001F2C9A">
      <w:pPr>
        <w:pStyle w:val="Pavadinimas"/>
        <w:jc w:val="left"/>
        <w:rPr>
          <w:b w:val="0"/>
        </w:rPr>
      </w:pPr>
    </w:p>
    <w:p w14:paraId="1E52C502" w14:textId="77777777" w:rsidR="002C1966" w:rsidRPr="001F2C9A" w:rsidRDefault="002C1966" w:rsidP="001F2C9A">
      <w:pPr>
        <w:pStyle w:val="Pavadinimas"/>
        <w:jc w:val="left"/>
        <w:rPr>
          <w:b w:val="0"/>
        </w:rPr>
      </w:pPr>
    </w:p>
    <w:p w14:paraId="685CA4D5" w14:textId="77777777" w:rsidR="002C1966" w:rsidRPr="001F2C9A" w:rsidRDefault="002C1966" w:rsidP="001F2C9A">
      <w:pPr>
        <w:pStyle w:val="Pavadinimas"/>
        <w:jc w:val="left"/>
        <w:rPr>
          <w:b w:val="0"/>
        </w:rPr>
      </w:pPr>
    </w:p>
    <w:p w14:paraId="452C67AE" w14:textId="77777777" w:rsidR="002C1966" w:rsidRPr="001F2C9A" w:rsidRDefault="002C1966" w:rsidP="001F2C9A">
      <w:pPr>
        <w:pStyle w:val="Pavadinimas"/>
        <w:jc w:val="left"/>
        <w:rPr>
          <w:b w:val="0"/>
        </w:rPr>
      </w:pPr>
    </w:p>
    <w:p w14:paraId="5392520E" w14:textId="77777777" w:rsidR="002C1966" w:rsidRPr="001F2C9A" w:rsidRDefault="002C1966" w:rsidP="001F2C9A">
      <w:pPr>
        <w:pStyle w:val="Pavadinimas"/>
        <w:jc w:val="left"/>
        <w:rPr>
          <w:b w:val="0"/>
        </w:rPr>
      </w:pPr>
    </w:p>
    <w:p w14:paraId="2F62C6BE" w14:textId="77777777" w:rsidR="00766EEE" w:rsidRPr="001F2C9A" w:rsidRDefault="00766EEE" w:rsidP="001F2C9A">
      <w:pPr>
        <w:pStyle w:val="Pavadinimas"/>
        <w:jc w:val="left"/>
        <w:rPr>
          <w:b w:val="0"/>
        </w:rPr>
      </w:pPr>
    </w:p>
    <w:p w14:paraId="7B6F30D3" w14:textId="77777777" w:rsidR="00766EEE" w:rsidRPr="001F2C9A" w:rsidRDefault="00766EEE" w:rsidP="001F2C9A">
      <w:pPr>
        <w:pStyle w:val="Pavadinimas"/>
        <w:rPr>
          <w:b w:val="0"/>
        </w:rPr>
      </w:pPr>
      <w:r w:rsidRPr="001F2C9A">
        <w:rPr>
          <w:b w:val="0"/>
        </w:rPr>
        <w:t>_________________________________</w:t>
      </w:r>
    </w:p>
    <w:p w14:paraId="73B10BA1" w14:textId="77777777" w:rsidR="00766EEE" w:rsidRPr="001F2C9A" w:rsidRDefault="00766EEE" w:rsidP="001F2C9A">
      <w:pPr>
        <w:jc w:val="both"/>
        <w:rPr>
          <w:bCs/>
        </w:rPr>
      </w:pPr>
    </w:p>
    <w:p w14:paraId="6A181ECA" w14:textId="77777777" w:rsidR="00766EEE" w:rsidRPr="001F2C9A" w:rsidRDefault="00766EEE" w:rsidP="001F2C9A">
      <w:pPr>
        <w:jc w:val="both"/>
        <w:rPr>
          <w:bCs/>
        </w:rPr>
      </w:pPr>
    </w:p>
    <w:p w14:paraId="3A621C9A" w14:textId="77777777" w:rsidR="00766EEE" w:rsidRPr="001F2C9A" w:rsidRDefault="00766EEE" w:rsidP="001F2C9A">
      <w:pPr>
        <w:pStyle w:val="Pavadinimas"/>
        <w:jc w:val="left"/>
        <w:rPr>
          <w:b w:val="0"/>
        </w:rPr>
      </w:pPr>
    </w:p>
    <w:p w14:paraId="60F00507" w14:textId="77777777" w:rsidR="002B3597" w:rsidRPr="001F2C9A" w:rsidRDefault="002B3597" w:rsidP="001F2C9A">
      <w:pPr>
        <w:pStyle w:val="Pavadinimas"/>
        <w:rPr>
          <w:bCs w:val="0"/>
        </w:rPr>
      </w:pPr>
      <w:r w:rsidRPr="001F2C9A">
        <w:rPr>
          <w:bCs w:val="0"/>
        </w:rPr>
        <w:lastRenderedPageBreak/>
        <w:t>TURINYS</w:t>
      </w:r>
    </w:p>
    <w:p w14:paraId="72FDC983" w14:textId="77777777" w:rsidR="00E72B2E" w:rsidRPr="001F2C9A" w:rsidRDefault="00E72B2E" w:rsidP="001F2C9A">
      <w:pPr>
        <w:pStyle w:val="Pavadinimas"/>
        <w:rPr>
          <w:bCs w:val="0"/>
        </w:rPr>
      </w:pPr>
    </w:p>
    <w:p w14:paraId="0D289CFB" w14:textId="77777777" w:rsidR="00CC725C" w:rsidRPr="001F2C9A" w:rsidRDefault="0080304B"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6A1AFC5B" w14:textId="77777777" w:rsidR="00CC725C" w:rsidRPr="001F2C9A" w:rsidRDefault="00CC725C" w:rsidP="001F2C9A">
      <w:pPr>
        <w:pStyle w:val="Antrat3"/>
        <w:ind w:firstLine="0"/>
      </w:pPr>
    </w:p>
    <w:p w14:paraId="28503196" w14:textId="77777777" w:rsidR="00CC725C" w:rsidRPr="001F2C9A" w:rsidRDefault="0080304B" w:rsidP="001F2C9A">
      <w:pPr>
        <w:pStyle w:val="Antrat3"/>
        <w:ind w:firstLine="0"/>
      </w:pPr>
      <w:hyperlink w:anchor="straipsnis2" w:history="1">
        <w:r w:rsidR="00CC725C" w:rsidRPr="001F2C9A">
          <w:rPr>
            <w:rStyle w:val="Hipersaitas"/>
          </w:rPr>
          <w:t>2 straipsnis</w:t>
        </w:r>
      </w:hyperlink>
      <w:r w:rsidR="00CC725C" w:rsidRPr="001F2C9A">
        <w:t>. Akcizų objektas</w:t>
      </w:r>
    </w:p>
    <w:p w14:paraId="278B0B01" w14:textId="77777777" w:rsidR="00CC725C" w:rsidRPr="001F2C9A" w:rsidRDefault="00CC725C" w:rsidP="001F2C9A">
      <w:pPr>
        <w:jc w:val="both"/>
        <w:rPr>
          <w:b/>
        </w:rPr>
      </w:pPr>
    </w:p>
    <w:p w14:paraId="1C31F218" w14:textId="77777777" w:rsidR="00CC725C" w:rsidRPr="001F2C9A" w:rsidRDefault="0080304B"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43213632" w14:textId="77777777" w:rsidR="00CC725C" w:rsidRPr="001F2C9A" w:rsidRDefault="00CC725C" w:rsidP="001F2C9A">
      <w:pPr>
        <w:pStyle w:val="Pavadinimas"/>
        <w:jc w:val="both"/>
      </w:pPr>
    </w:p>
    <w:p w14:paraId="6C28EDD5" w14:textId="77777777" w:rsidR="00CC725C" w:rsidRPr="001F2C9A" w:rsidRDefault="0080304B"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79390421" w14:textId="77777777" w:rsidR="00CC725C" w:rsidRPr="001F2C9A" w:rsidRDefault="00CC725C" w:rsidP="001F2C9A">
      <w:pPr>
        <w:pStyle w:val="Pavadinimas"/>
        <w:jc w:val="both"/>
      </w:pPr>
    </w:p>
    <w:p w14:paraId="1B605AA7" w14:textId="77777777" w:rsidR="00CC725C" w:rsidRPr="001F2C9A" w:rsidRDefault="0080304B"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5A828B76" w14:textId="77777777" w:rsidR="00CC725C" w:rsidRPr="001F2C9A" w:rsidRDefault="00CC725C" w:rsidP="001F2C9A">
      <w:pPr>
        <w:pStyle w:val="Pavadinimas"/>
        <w:jc w:val="both"/>
      </w:pPr>
    </w:p>
    <w:p w14:paraId="5D2D230E" w14:textId="77777777" w:rsidR="00CC725C" w:rsidRPr="001F2C9A" w:rsidRDefault="0080304B"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7A6AD39" w14:textId="77777777" w:rsidR="00CC725C" w:rsidRPr="001F2C9A" w:rsidRDefault="00CC725C" w:rsidP="001F2C9A">
      <w:pPr>
        <w:jc w:val="both"/>
        <w:rPr>
          <w:b/>
        </w:rPr>
      </w:pPr>
    </w:p>
    <w:p w14:paraId="40503514" w14:textId="77777777" w:rsidR="00CC725C" w:rsidRPr="001F2C9A" w:rsidRDefault="0080304B"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60112425" w14:textId="77777777" w:rsidR="00CC725C" w:rsidRPr="001F2C9A" w:rsidRDefault="00CC725C" w:rsidP="001F2C9A">
      <w:pPr>
        <w:jc w:val="both"/>
        <w:rPr>
          <w:b/>
        </w:rPr>
      </w:pPr>
    </w:p>
    <w:p w14:paraId="0CA47E27" w14:textId="77777777" w:rsidR="00CC725C" w:rsidRPr="001F2C9A" w:rsidRDefault="0080304B"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1D88686D" w14:textId="77777777" w:rsidR="00F00105" w:rsidRPr="001F2C9A" w:rsidRDefault="00F00105" w:rsidP="001F2C9A"/>
    <w:bookmarkStart w:id="0" w:name="_81_straipsnis._Patvirtinti"/>
    <w:bookmarkEnd w:id="0"/>
    <w:p w14:paraId="151AD14D"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40DC3730" w14:textId="77777777" w:rsidR="00F00105" w:rsidRPr="001F2C9A" w:rsidRDefault="00F00105" w:rsidP="001F2C9A">
      <w:pPr>
        <w:jc w:val="both"/>
        <w:rPr>
          <w:b/>
        </w:rPr>
      </w:pPr>
    </w:p>
    <w:p w14:paraId="5B3DF976" w14:textId="77777777" w:rsidR="00CC725C" w:rsidRPr="001F2C9A" w:rsidRDefault="0080304B"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73981994" w14:textId="77777777" w:rsidR="00CC725C" w:rsidRPr="001F2C9A" w:rsidRDefault="00CC725C" w:rsidP="001F2C9A">
      <w:pPr>
        <w:jc w:val="both"/>
        <w:rPr>
          <w:b/>
          <w:bCs/>
        </w:rPr>
      </w:pPr>
    </w:p>
    <w:p w14:paraId="2D1A2A51" w14:textId="77777777" w:rsidR="009C51BD" w:rsidRPr="001F2C9A" w:rsidRDefault="0080304B"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5FD64076" w14:textId="77777777" w:rsidR="009C51BD" w:rsidRPr="001F2C9A" w:rsidRDefault="009C51BD" w:rsidP="001F2C9A">
      <w:pPr>
        <w:jc w:val="both"/>
        <w:rPr>
          <w:b/>
          <w:bCs/>
        </w:rPr>
      </w:pPr>
    </w:p>
    <w:p w14:paraId="3973E34E" w14:textId="77777777" w:rsidR="00CC725C" w:rsidRPr="001F2C9A" w:rsidRDefault="0080304B"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2DE40B84" w14:textId="77777777" w:rsidR="00CC725C" w:rsidRPr="001F2C9A" w:rsidRDefault="00CC725C" w:rsidP="001F2C9A">
      <w:pPr>
        <w:jc w:val="both"/>
        <w:rPr>
          <w:b/>
        </w:rPr>
      </w:pPr>
    </w:p>
    <w:p w14:paraId="209A9B2D" w14:textId="77777777" w:rsidR="00CC725C" w:rsidRPr="001F2C9A" w:rsidRDefault="0080304B"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663FC71E" w14:textId="77777777" w:rsidR="00CC725C" w:rsidRPr="001F2C9A" w:rsidRDefault="00CC725C" w:rsidP="001F2C9A">
      <w:pPr>
        <w:jc w:val="both"/>
        <w:rPr>
          <w:b/>
          <w:bCs/>
        </w:rPr>
      </w:pPr>
    </w:p>
    <w:bookmarkStart w:id="1" w:name="_13_straipsnis._Akcizais"/>
    <w:bookmarkEnd w:id="1"/>
    <w:p w14:paraId="37C6A576"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5AC6785B" w14:textId="77777777" w:rsidR="00CC725C" w:rsidRPr="001F2C9A" w:rsidRDefault="00CC725C" w:rsidP="001F2C9A">
      <w:pPr>
        <w:pStyle w:val="Antrat4"/>
        <w:rPr>
          <w:sz w:val="24"/>
        </w:rPr>
      </w:pPr>
    </w:p>
    <w:bookmarkStart w:id="2" w:name="_14_straipsnis._Akcizais"/>
    <w:bookmarkEnd w:id="2"/>
    <w:p w14:paraId="0B0428C2"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399C4AF5" w14:textId="77777777" w:rsidR="00CC725C" w:rsidRPr="001F2C9A" w:rsidRDefault="00CC725C" w:rsidP="001F2C9A">
      <w:pPr>
        <w:pStyle w:val="Antrat4"/>
        <w:rPr>
          <w:bCs w:val="0"/>
          <w:sz w:val="24"/>
        </w:rPr>
      </w:pPr>
    </w:p>
    <w:bookmarkStart w:id="3" w:name="_15_straipsnis._Akcizais"/>
    <w:bookmarkEnd w:id="3"/>
    <w:p w14:paraId="3BF4607C"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292659D4" w14:textId="77777777" w:rsidR="00CC725C" w:rsidRPr="001F2C9A" w:rsidRDefault="00CC725C" w:rsidP="001F2C9A">
      <w:pPr>
        <w:pStyle w:val="Antrat2"/>
        <w:ind w:firstLine="0"/>
        <w:rPr>
          <w:bCs w:val="0"/>
          <w:sz w:val="24"/>
        </w:rPr>
      </w:pPr>
    </w:p>
    <w:bookmarkStart w:id="4" w:name="_16_straipsnis._Mokestinių"/>
    <w:bookmarkEnd w:id="4"/>
    <w:p w14:paraId="3F50D941"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1BAB7825" w14:textId="77777777" w:rsidR="009C51BD" w:rsidRPr="001F2C9A" w:rsidRDefault="009C51BD" w:rsidP="001F2C9A">
      <w:pPr>
        <w:rPr>
          <w:b/>
        </w:rPr>
      </w:pPr>
    </w:p>
    <w:bookmarkStart w:id="5" w:name="_17_straipsnis._Atvejai,"/>
    <w:bookmarkEnd w:id="5"/>
    <w:p w14:paraId="1C2CDBA4"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7FF2DEE4" w14:textId="77777777" w:rsidR="009C51BD" w:rsidRPr="001F2C9A" w:rsidRDefault="009C51BD" w:rsidP="001F2C9A">
      <w:pPr>
        <w:pStyle w:val="Antrat2"/>
        <w:ind w:firstLine="0"/>
        <w:rPr>
          <w:sz w:val="24"/>
        </w:rPr>
      </w:pPr>
    </w:p>
    <w:p w14:paraId="235DD980" w14:textId="77777777" w:rsidR="00CC725C" w:rsidRPr="001F2C9A" w:rsidRDefault="0080304B"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626DC2F6" w14:textId="77777777" w:rsidR="00CC725C" w:rsidRPr="001F2C9A" w:rsidRDefault="00CC725C" w:rsidP="001F2C9A">
      <w:pPr>
        <w:jc w:val="both"/>
        <w:rPr>
          <w:b/>
        </w:rPr>
      </w:pPr>
    </w:p>
    <w:p w14:paraId="27DD51CD" w14:textId="77777777" w:rsidR="00CC725C" w:rsidRPr="001F2C9A" w:rsidRDefault="0080304B"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7097F7AB" w14:textId="77777777" w:rsidR="00CC725C" w:rsidRPr="001F2C9A" w:rsidRDefault="00CC725C" w:rsidP="001F2C9A">
      <w:pPr>
        <w:jc w:val="both"/>
        <w:rPr>
          <w:b/>
          <w:bCs/>
        </w:rPr>
      </w:pPr>
    </w:p>
    <w:p w14:paraId="11053EEE" w14:textId="77777777" w:rsidR="00CC725C" w:rsidRPr="001F2C9A" w:rsidRDefault="0080304B"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114BE1D8" w14:textId="77777777" w:rsidR="00CC725C" w:rsidRPr="001F2C9A" w:rsidRDefault="00CC725C" w:rsidP="001F2C9A">
      <w:pPr>
        <w:jc w:val="both"/>
        <w:rPr>
          <w:b/>
          <w:bCs/>
        </w:rPr>
      </w:pPr>
    </w:p>
    <w:p w14:paraId="2723C37B" w14:textId="77777777" w:rsidR="00CC725C" w:rsidRPr="001F2C9A" w:rsidRDefault="0080304B"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220F1F60" w14:textId="77777777" w:rsidR="00CC725C" w:rsidRPr="001F2C9A" w:rsidRDefault="00CC725C" w:rsidP="001F2C9A">
      <w:pPr>
        <w:jc w:val="both"/>
        <w:rPr>
          <w:b/>
          <w:bCs/>
        </w:rPr>
      </w:pPr>
    </w:p>
    <w:p w14:paraId="3933699C" w14:textId="77777777" w:rsidR="00CC725C" w:rsidRPr="001F2C9A" w:rsidRDefault="0080304B"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0467674F" w14:textId="77777777" w:rsidR="00CC725C" w:rsidRPr="001F2C9A" w:rsidRDefault="00CC725C" w:rsidP="001F2C9A">
      <w:pPr>
        <w:jc w:val="both"/>
        <w:rPr>
          <w:b/>
          <w:bCs/>
        </w:rPr>
      </w:pPr>
    </w:p>
    <w:p w14:paraId="0DF2E8D1" w14:textId="77777777" w:rsidR="00CC725C" w:rsidRPr="001F2C9A" w:rsidRDefault="0080304B"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ADA465C" w14:textId="77777777" w:rsidR="00CC725C" w:rsidRPr="001F2C9A" w:rsidRDefault="00CC725C" w:rsidP="001F2C9A">
      <w:pPr>
        <w:jc w:val="both"/>
        <w:rPr>
          <w:b/>
        </w:rPr>
      </w:pPr>
    </w:p>
    <w:p w14:paraId="62CA063F" w14:textId="77777777" w:rsidR="00CC725C" w:rsidRPr="001F2C9A" w:rsidRDefault="0080304B"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7B5E7C05" w14:textId="77777777" w:rsidR="009940BF" w:rsidRPr="001F2C9A" w:rsidRDefault="009940BF" w:rsidP="001F2C9A">
      <w:pPr>
        <w:jc w:val="both"/>
        <w:rPr>
          <w:b/>
          <w:bCs/>
        </w:rPr>
      </w:pPr>
    </w:p>
    <w:p w14:paraId="72C8C38D" w14:textId="77777777" w:rsidR="00CC725C" w:rsidRPr="001F2C9A" w:rsidRDefault="0080304B"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1B02DC41" w14:textId="77777777" w:rsidR="00CC725C" w:rsidRPr="001F2C9A" w:rsidRDefault="00CC725C" w:rsidP="001F2C9A">
      <w:pPr>
        <w:jc w:val="both"/>
        <w:rPr>
          <w:b/>
          <w:bCs/>
        </w:rPr>
      </w:pPr>
    </w:p>
    <w:p w14:paraId="57C86FF8" w14:textId="77777777" w:rsidR="00CC725C" w:rsidRPr="001F2C9A" w:rsidRDefault="0080304B" w:rsidP="001F2C9A">
      <w:pPr>
        <w:pStyle w:val="Antrat2"/>
        <w:ind w:firstLine="0"/>
        <w:rPr>
          <w:sz w:val="24"/>
        </w:rPr>
      </w:pPr>
      <w:hyperlink w:anchor="straipsnis26" w:history="1">
        <w:r w:rsidR="00CC725C" w:rsidRPr="001F2C9A">
          <w:rPr>
            <w:rStyle w:val="Hipersaitas"/>
            <w:sz w:val="24"/>
          </w:rPr>
          <w:t>26 straip</w:t>
        </w:r>
        <w:r w:rsidR="00CC725C" w:rsidRPr="001F2C9A">
          <w:rPr>
            <w:rStyle w:val="Hipersaitas"/>
            <w:sz w:val="24"/>
          </w:rPr>
          <w:t>s</w:t>
        </w:r>
        <w:r w:rsidR="00CC725C" w:rsidRPr="001F2C9A">
          <w:rPr>
            <w:rStyle w:val="Hipersaitas"/>
            <w:sz w:val="24"/>
          </w:rPr>
          <w:t>nis</w:t>
        </w:r>
      </w:hyperlink>
      <w:r w:rsidR="009940BF" w:rsidRPr="001F2C9A">
        <w:rPr>
          <w:sz w:val="24"/>
        </w:rPr>
        <w:t xml:space="preserve">. </w:t>
      </w:r>
      <w:r w:rsidR="009940BF" w:rsidRPr="001F2C9A">
        <w:rPr>
          <w:bCs w:val="0"/>
          <w:color w:val="000000"/>
          <w:sz w:val="24"/>
        </w:rPr>
        <w:t>Etilo alkoholiui taikomi akcizų tarifai</w:t>
      </w:r>
    </w:p>
    <w:p w14:paraId="3F7C6C70" w14:textId="77777777" w:rsidR="00CC725C" w:rsidRPr="001F2C9A" w:rsidRDefault="00CC725C" w:rsidP="001F2C9A">
      <w:pPr>
        <w:jc w:val="both"/>
        <w:rPr>
          <w:b/>
        </w:rPr>
      </w:pPr>
    </w:p>
    <w:p w14:paraId="2358DB62" w14:textId="77777777" w:rsidR="00CC725C" w:rsidRPr="001F2C9A" w:rsidRDefault="0080304B" w:rsidP="001F2C9A">
      <w:pPr>
        <w:jc w:val="both"/>
        <w:rPr>
          <w:b/>
          <w:bCs/>
        </w:rPr>
      </w:pPr>
      <w:hyperlink w:anchor="straipsnis27" w:history="1">
        <w:r w:rsidR="00CC725C" w:rsidRPr="001F2C9A">
          <w:rPr>
            <w:rStyle w:val="Hipersaitas"/>
            <w:b/>
            <w:bCs/>
          </w:rPr>
          <w:t>27 stra</w:t>
        </w:r>
        <w:r w:rsidR="00CC725C" w:rsidRPr="001F2C9A">
          <w:rPr>
            <w:rStyle w:val="Hipersaitas"/>
            <w:b/>
            <w:bCs/>
          </w:rPr>
          <w:t>i</w:t>
        </w:r>
        <w:r w:rsidR="00CC725C" w:rsidRPr="001F2C9A">
          <w:rPr>
            <w:rStyle w:val="Hipersaitas"/>
            <w:b/>
            <w:bCs/>
          </w:rPr>
          <w:t>p</w:t>
        </w:r>
        <w:r w:rsidR="00CC725C" w:rsidRPr="001F2C9A">
          <w:rPr>
            <w:rStyle w:val="Hipersaitas"/>
            <w:b/>
            <w:bCs/>
          </w:rPr>
          <w:t>sn</w:t>
        </w:r>
        <w:r w:rsidR="00CC725C" w:rsidRPr="001F2C9A">
          <w:rPr>
            <w:rStyle w:val="Hipersaitas"/>
            <w:b/>
            <w:bCs/>
          </w:rPr>
          <w:t>i</w:t>
        </w:r>
        <w:r w:rsidR="00CC725C" w:rsidRPr="001F2C9A">
          <w:rPr>
            <w:rStyle w:val="Hipersaitas"/>
            <w:b/>
            <w:bCs/>
          </w:rPr>
          <w:t>s</w:t>
        </w:r>
      </w:hyperlink>
      <w:r w:rsidR="00CC725C" w:rsidRPr="001F2C9A">
        <w:rPr>
          <w:b/>
        </w:rPr>
        <w:t xml:space="preserve">. </w:t>
      </w:r>
      <w:r w:rsidR="009940BF" w:rsidRPr="001F2C9A">
        <w:rPr>
          <w:b/>
          <w:bCs/>
          <w:color w:val="000000"/>
        </w:rPr>
        <w:t>Specialūs atvejai, kai etilo alkoholis ir alkoholiniai gėrimai atleidžiami nuo akcizų</w:t>
      </w:r>
    </w:p>
    <w:p w14:paraId="22E4F826" w14:textId="77777777" w:rsidR="00CC725C" w:rsidRPr="001F2C9A" w:rsidRDefault="00CC725C" w:rsidP="001F2C9A">
      <w:pPr>
        <w:jc w:val="both"/>
        <w:rPr>
          <w:b/>
          <w:bCs/>
        </w:rPr>
      </w:pPr>
    </w:p>
    <w:bookmarkStart w:id="8" w:name="_28_straipsnis._Cigaretėms"/>
    <w:bookmarkEnd w:id="8"/>
    <w:p w14:paraId="45109076"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2782E3B9" w14:textId="77777777" w:rsidR="00CC725C" w:rsidRPr="001F2C9A" w:rsidRDefault="00CC725C" w:rsidP="001F2C9A">
      <w:pPr>
        <w:jc w:val="both"/>
        <w:rPr>
          <w:b/>
          <w:bCs/>
        </w:rPr>
      </w:pPr>
    </w:p>
    <w:p w14:paraId="6366F66A" w14:textId="77777777" w:rsidR="00CC725C" w:rsidRPr="001F2C9A" w:rsidRDefault="0080304B"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000821EB" w14:textId="77777777" w:rsidR="00CC725C" w:rsidRPr="001F2C9A" w:rsidRDefault="00CC725C" w:rsidP="001F2C9A">
      <w:pPr>
        <w:jc w:val="both"/>
        <w:rPr>
          <w:b/>
          <w:bCs/>
        </w:rPr>
      </w:pPr>
    </w:p>
    <w:p w14:paraId="5309ECF1" w14:textId="77777777" w:rsidR="00774934" w:rsidRPr="001F2C9A" w:rsidRDefault="0080304B"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3ED3B8B6" w14:textId="77777777" w:rsidR="00774934" w:rsidRPr="001F2C9A" w:rsidRDefault="00774934" w:rsidP="001F2C9A">
      <w:pPr>
        <w:jc w:val="both"/>
        <w:rPr>
          <w:b/>
          <w:bCs/>
        </w:rPr>
      </w:pPr>
    </w:p>
    <w:p w14:paraId="5B61F974" w14:textId="77777777" w:rsidR="00CC725C" w:rsidRPr="001F2C9A" w:rsidRDefault="0080304B"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58ABC117" w14:textId="77777777" w:rsidR="00CC725C" w:rsidRPr="001F2C9A" w:rsidRDefault="00CC725C" w:rsidP="001F2C9A">
      <w:pPr>
        <w:jc w:val="both"/>
        <w:rPr>
          <w:b/>
          <w:bCs/>
        </w:rPr>
      </w:pPr>
    </w:p>
    <w:p w14:paraId="501B630D" w14:textId="77777777" w:rsidR="00CC725C" w:rsidRPr="001F2C9A" w:rsidRDefault="0080304B"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45B3BF71" w14:textId="77777777" w:rsidR="00CC725C" w:rsidRPr="001F2C9A" w:rsidRDefault="00CC725C" w:rsidP="001F2C9A">
      <w:pPr>
        <w:jc w:val="both"/>
        <w:rPr>
          <w:b/>
          <w:bCs/>
        </w:rPr>
      </w:pPr>
    </w:p>
    <w:p w14:paraId="1BC4241A" w14:textId="77777777" w:rsidR="00CC725C" w:rsidRPr="001F2C9A" w:rsidRDefault="0080304B"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4EA9A8F3" w14:textId="77777777" w:rsidR="009940BF" w:rsidRPr="001F2C9A" w:rsidRDefault="009940BF" w:rsidP="001F2C9A">
      <w:pPr>
        <w:jc w:val="both"/>
        <w:rPr>
          <w:b/>
          <w:bCs/>
          <w:color w:val="000000"/>
        </w:rPr>
      </w:pPr>
    </w:p>
    <w:p w14:paraId="5DC35242" w14:textId="77777777" w:rsidR="009940BF" w:rsidRPr="001F2C9A" w:rsidRDefault="0080304B"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2937A1F8" w14:textId="77777777" w:rsidR="009940BF" w:rsidRPr="001F2C9A" w:rsidRDefault="009940BF" w:rsidP="001F2C9A">
      <w:pPr>
        <w:jc w:val="both"/>
        <w:rPr>
          <w:b/>
          <w:bCs/>
          <w:color w:val="000000"/>
        </w:rPr>
      </w:pPr>
    </w:p>
    <w:p w14:paraId="564D6176" w14:textId="77777777" w:rsidR="009940BF" w:rsidRPr="001F2C9A" w:rsidRDefault="0080304B"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71A0D8CF" w14:textId="77777777" w:rsidR="00CC725C" w:rsidRPr="001F2C9A" w:rsidRDefault="00CC725C" w:rsidP="001F2C9A">
      <w:pPr>
        <w:jc w:val="both"/>
        <w:rPr>
          <w:b/>
          <w:bCs/>
        </w:rPr>
      </w:pPr>
    </w:p>
    <w:p w14:paraId="42AA8173" w14:textId="77777777" w:rsidR="00CC725C" w:rsidRPr="001F2C9A" w:rsidRDefault="0080304B"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234E32F" w14:textId="77777777" w:rsidR="009940BF" w:rsidRPr="001F2C9A" w:rsidRDefault="009940BF" w:rsidP="001F2C9A">
      <w:pPr>
        <w:rPr>
          <w:b/>
        </w:rPr>
      </w:pPr>
    </w:p>
    <w:p w14:paraId="61FC43B6" w14:textId="77777777" w:rsidR="009940BF" w:rsidRPr="001F2C9A" w:rsidRDefault="0080304B"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25BE7B74" w14:textId="77777777" w:rsidR="009940BF" w:rsidRPr="001F2C9A" w:rsidRDefault="009940BF" w:rsidP="001F2C9A">
      <w:pPr>
        <w:rPr>
          <w:b/>
          <w:bCs/>
          <w:color w:val="000000"/>
        </w:rPr>
      </w:pPr>
    </w:p>
    <w:p w14:paraId="1792DEEB" w14:textId="77777777" w:rsidR="009940BF" w:rsidRPr="001F2C9A" w:rsidRDefault="0080304B"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787EA5AC" w14:textId="77777777" w:rsidR="00CC725C" w:rsidRPr="001F2C9A" w:rsidRDefault="00CC725C" w:rsidP="001F2C9A">
      <w:pPr>
        <w:jc w:val="both"/>
        <w:rPr>
          <w:b/>
        </w:rPr>
      </w:pPr>
    </w:p>
    <w:p w14:paraId="2DA6C28D" w14:textId="77777777" w:rsidR="00075A00" w:rsidRPr="001F2C9A" w:rsidRDefault="0080304B"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 xml:space="preserve">KN 2710 19 91‒2710 19 99 </w:t>
      </w:r>
      <w:proofErr w:type="spellStart"/>
      <w:r w:rsidR="00B21BAF" w:rsidRPr="001F2C9A">
        <w:rPr>
          <w:sz w:val="24"/>
        </w:rPr>
        <w:t>subpozicijose</w:t>
      </w:r>
      <w:proofErr w:type="spellEnd"/>
      <w:r w:rsidR="00B21BAF" w:rsidRPr="001F2C9A">
        <w:rPr>
          <w:sz w:val="24"/>
        </w:rPr>
        <w:t xml:space="preserve"> klasifikuojamiems energiniams produktams taikomi akcizų tarifai</w:t>
      </w:r>
    </w:p>
    <w:p w14:paraId="718279DB" w14:textId="77777777" w:rsidR="00075A00" w:rsidRPr="001F2C9A" w:rsidRDefault="00075A00" w:rsidP="001F2C9A">
      <w:pPr>
        <w:jc w:val="both"/>
        <w:rPr>
          <w:b/>
        </w:rPr>
      </w:pPr>
    </w:p>
    <w:p w14:paraId="3589B035" w14:textId="77777777" w:rsidR="00CC725C" w:rsidRPr="001F2C9A" w:rsidRDefault="0080304B"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7E39BF96" w14:textId="77777777" w:rsidR="00CC725C" w:rsidRPr="001F2C9A" w:rsidRDefault="00CC725C" w:rsidP="001F2C9A">
      <w:pPr>
        <w:jc w:val="both"/>
        <w:rPr>
          <w:b/>
        </w:rPr>
      </w:pPr>
    </w:p>
    <w:p w14:paraId="0877D1A3" w14:textId="77777777" w:rsidR="00CC725C" w:rsidRPr="001F2C9A" w:rsidRDefault="0080304B"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77B1FC4E" w14:textId="77777777" w:rsidR="00CC725C" w:rsidRPr="001F2C9A" w:rsidRDefault="00CC725C" w:rsidP="001F2C9A">
      <w:pPr>
        <w:jc w:val="both"/>
        <w:rPr>
          <w:b/>
        </w:rPr>
      </w:pPr>
    </w:p>
    <w:p w14:paraId="02292EFB" w14:textId="77777777" w:rsidR="00CC725C" w:rsidRPr="001F2C9A" w:rsidRDefault="0080304B"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00FC035E" w14:textId="77777777" w:rsidR="00CC725C" w:rsidRPr="001F2C9A" w:rsidRDefault="00CC725C" w:rsidP="001F2C9A">
      <w:pPr>
        <w:jc w:val="both"/>
        <w:rPr>
          <w:b/>
          <w:bCs/>
        </w:rPr>
      </w:pPr>
    </w:p>
    <w:p w14:paraId="5F19D8C2" w14:textId="77777777" w:rsidR="00CC725C" w:rsidRPr="001F2C9A" w:rsidRDefault="0080304B"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7D9D705F" w14:textId="77777777" w:rsidR="00CC725C" w:rsidRPr="001F2C9A" w:rsidRDefault="00CC725C" w:rsidP="001F2C9A">
      <w:pPr>
        <w:pStyle w:val="Antrats"/>
        <w:tabs>
          <w:tab w:val="clear" w:pos="4153"/>
          <w:tab w:val="clear" w:pos="8306"/>
        </w:tabs>
        <w:jc w:val="both"/>
        <w:rPr>
          <w:b/>
        </w:rPr>
      </w:pPr>
    </w:p>
    <w:p w14:paraId="1BECDACF" w14:textId="77777777" w:rsidR="00CC725C" w:rsidRPr="001F2C9A" w:rsidRDefault="0080304B"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6892F90F" w14:textId="77777777" w:rsidR="00297AA3" w:rsidRPr="001F2C9A" w:rsidRDefault="00297AA3" w:rsidP="001F2C9A">
      <w:pPr>
        <w:jc w:val="both"/>
        <w:rPr>
          <w:b/>
          <w:bCs/>
          <w:color w:val="000000"/>
        </w:rPr>
      </w:pPr>
    </w:p>
    <w:p w14:paraId="6969A7B0" w14:textId="77777777" w:rsidR="00297AA3" w:rsidRPr="001F2C9A" w:rsidRDefault="0080304B"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1552F2B7" w14:textId="77777777" w:rsidR="00E47E9A" w:rsidRPr="001F2C9A" w:rsidRDefault="00E47E9A" w:rsidP="001F2C9A">
      <w:pPr>
        <w:jc w:val="both"/>
        <w:rPr>
          <w:b/>
          <w:bCs/>
          <w:color w:val="000000"/>
        </w:rPr>
      </w:pPr>
    </w:p>
    <w:p w14:paraId="2A361FE9" w14:textId="77777777" w:rsidR="00E47E9A" w:rsidRPr="001F2C9A" w:rsidRDefault="0080304B"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797307C8" w14:textId="77777777" w:rsidR="00E47E9A" w:rsidRPr="001F2C9A" w:rsidRDefault="00E47E9A" w:rsidP="001F2C9A">
      <w:pPr>
        <w:jc w:val="both"/>
        <w:rPr>
          <w:b/>
          <w:bCs/>
          <w:color w:val="000000"/>
          <w:lang w:eastAsia="lt-LT"/>
        </w:rPr>
      </w:pPr>
    </w:p>
    <w:p w14:paraId="4CFE7133" w14:textId="77777777" w:rsidR="00297AA3" w:rsidRPr="001F2C9A" w:rsidRDefault="0080304B"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5849A0F2" w14:textId="77777777" w:rsidR="00E47E9A" w:rsidRPr="001F2C9A" w:rsidRDefault="00E47E9A" w:rsidP="001F2C9A">
      <w:pPr>
        <w:pStyle w:val="Pagrindiniotekstotrauka"/>
        <w:ind w:firstLine="0"/>
        <w:rPr>
          <w:rStyle w:val="Hipersaitas"/>
          <w:bCs w:val="0"/>
          <w:sz w:val="24"/>
        </w:rPr>
      </w:pPr>
    </w:p>
    <w:p w14:paraId="1BB04194" w14:textId="77777777" w:rsidR="00297AA3" w:rsidRPr="001F2C9A" w:rsidRDefault="0080304B"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53D08030" w14:textId="77777777" w:rsidR="00297AA3" w:rsidRPr="001F2C9A" w:rsidRDefault="00297AA3" w:rsidP="001F2C9A">
      <w:pPr>
        <w:pStyle w:val="Pagrindiniotekstotrauka"/>
        <w:ind w:firstLine="0"/>
        <w:rPr>
          <w:bCs w:val="0"/>
          <w:color w:val="000000"/>
          <w:sz w:val="24"/>
        </w:rPr>
      </w:pPr>
    </w:p>
    <w:p w14:paraId="00D29ED6" w14:textId="77777777" w:rsidR="00297AA3" w:rsidRPr="001F2C9A" w:rsidRDefault="0080304B"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2B2432B6" w14:textId="77777777" w:rsidR="00297AA3" w:rsidRPr="001F2C9A" w:rsidRDefault="00297AA3" w:rsidP="001F2C9A">
      <w:pPr>
        <w:pStyle w:val="Pagrindiniotekstotrauka"/>
        <w:ind w:firstLine="0"/>
        <w:rPr>
          <w:sz w:val="24"/>
        </w:rPr>
      </w:pPr>
    </w:p>
    <w:p w14:paraId="26BA4816" w14:textId="77777777" w:rsidR="00297AA3" w:rsidRPr="001F2C9A" w:rsidRDefault="0080304B"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536C3C69" w14:textId="77777777" w:rsidR="00297AA3" w:rsidRPr="001F2C9A" w:rsidRDefault="00297AA3" w:rsidP="001F2C9A">
      <w:pPr>
        <w:jc w:val="both"/>
        <w:rPr>
          <w:b/>
          <w:bCs/>
          <w:color w:val="000000"/>
        </w:rPr>
      </w:pPr>
    </w:p>
    <w:p w14:paraId="7A56641E" w14:textId="77777777" w:rsidR="00297AA3" w:rsidRPr="001F2C9A" w:rsidRDefault="0080304B"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5F4BBE7E" w14:textId="77777777" w:rsidR="00CC725C" w:rsidRPr="001F2C9A" w:rsidRDefault="00CC725C" w:rsidP="001F2C9A">
      <w:pPr>
        <w:jc w:val="both"/>
        <w:rPr>
          <w:b/>
        </w:rPr>
      </w:pPr>
    </w:p>
    <w:p w14:paraId="77D7E1AE" w14:textId="77777777" w:rsidR="00CC725C" w:rsidRPr="001F2C9A" w:rsidRDefault="0080304B"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FF9BE5B" w14:textId="77777777" w:rsidR="00CC725C" w:rsidRPr="001F2C9A" w:rsidRDefault="00CC725C" w:rsidP="001F2C9A">
      <w:pPr>
        <w:jc w:val="both"/>
        <w:rPr>
          <w:b/>
        </w:rPr>
      </w:pPr>
    </w:p>
    <w:p w14:paraId="1B088380" w14:textId="77777777" w:rsidR="00CC725C" w:rsidRPr="00421008" w:rsidRDefault="0080304B"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30A98231" w14:textId="77777777" w:rsidR="00CC725C" w:rsidRPr="00421008" w:rsidRDefault="00CC725C" w:rsidP="001F2C9A">
      <w:pPr>
        <w:jc w:val="both"/>
        <w:rPr>
          <w:b/>
        </w:rPr>
      </w:pPr>
    </w:p>
    <w:p w14:paraId="71F47095" w14:textId="77777777" w:rsidR="00CC725C" w:rsidRPr="00421008" w:rsidRDefault="0080304B"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498FFBB7" w14:textId="77777777" w:rsidR="00CC725C" w:rsidRPr="00421008" w:rsidRDefault="00CC725C" w:rsidP="001F2C9A">
      <w:pPr>
        <w:jc w:val="both"/>
        <w:rPr>
          <w:b/>
        </w:rPr>
      </w:pPr>
    </w:p>
    <w:p w14:paraId="33B8716D" w14:textId="77777777" w:rsidR="00CC725C" w:rsidRPr="00421008" w:rsidRDefault="0080304B"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45E42330" w14:textId="77777777" w:rsidR="00CC725C" w:rsidRPr="00421008" w:rsidRDefault="00CC725C" w:rsidP="001F2C9A">
      <w:pPr>
        <w:jc w:val="both"/>
        <w:rPr>
          <w:b/>
        </w:rPr>
      </w:pPr>
    </w:p>
    <w:p w14:paraId="5C26B1F1" w14:textId="77777777" w:rsidR="00297AA3" w:rsidRPr="00421008" w:rsidRDefault="0080304B"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53854BA8" w14:textId="77777777" w:rsidR="00297AA3" w:rsidRPr="00421008" w:rsidRDefault="00297AA3" w:rsidP="001F2C9A">
      <w:pPr>
        <w:pStyle w:val="Pagrindinistekstas"/>
        <w:rPr>
          <w:b/>
          <w:bCs/>
          <w:color w:val="000000"/>
          <w:szCs w:val="24"/>
        </w:rPr>
      </w:pPr>
    </w:p>
    <w:p w14:paraId="3BB45575" w14:textId="77777777" w:rsidR="00297AA3" w:rsidRDefault="0080304B"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03F32C9" w14:textId="77777777" w:rsidR="00F96247" w:rsidRDefault="00F96247" w:rsidP="00F96247">
      <w:pPr>
        <w:pStyle w:val="Pavadinimas"/>
        <w:jc w:val="both"/>
        <w:rPr>
          <w:color w:val="000000"/>
        </w:rPr>
      </w:pPr>
    </w:p>
    <w:p w14:paraId="638C1538"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1016FB22" w14:textId="77777777" w:rsidR="0095668D" w:rsidRPr="001F2C9A" w:rsidRDefault="0095668D" w:rsidP="001F2C9A">
      <w:pPr>
        <w:pStyle w:val="Pavadinimas"/>
        <w:jc w:val="left"/>
      </w:pPr>
    </w:p>
    <w:p w14:paraId="5CAD0F82" w14:textId="77777777" w:rsidR="005775E9" w:rsidRPr="001F2C9A" w:rsidRDefault="0080304B"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7638C4FE" w14:textId="77777777" w:rsidR="0095668D" w:rsidRPr="001F2C9A" w:rsidRDefault="0095668D" w:rsidP="001F2C9A">
      <w:pPr>
        <w:jc w:val="both"/>
        <w:rPr>
          <w:b/>
          <w:bCs/>
          <w:lang w:eastAsia="lt-LT"/>
        </w:rPr>
      </w:pPr>
    </w:p>
    <w:p w14:paraId="7AEA2B26" w14:textId="77777777" w:rsidR="00297AA3" w:rsidRPr="001F2C9A" w:rsidRDefault="0080304B"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048639C8" w14:textId="77777777" w:rsidR="005775E9" w:rsidRPr="001F2C9A" w:rsidRDefault="005775E9" w:rsidP="001F2C9A">
      <w:pPr>
        <w:jc w:val="both"/>
        <w:rPr>
          <w:b/>
          <w:bCs/>
          <w:lang w:eastAsia="lt-LT"/>
        </w:rPr>
      </w:pPr>
    </w:p>
    <w:bookmarkStart w:id="12" w:name="straipsnis58_1p"/>
    <w:p w14:paraId="2C637391"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7E554735" w14:textId="77777777" w:rsidR="005775E9" w:rsidRPr="001F2C9A" w:rsidRDefault="005775E9" w:rsidP="001F2C9A">
      <w:pPr>
        <w:jc w:val="both"/>
        <w:rPr>
          <w:b/>
          <w:bCs/>
          <w:color w:val="000000"/>
          <w:lang w:eastAsia="lt-LT"/>
        </w:rPr>
      </w:pPr>
    </w:p>
    <w:p w14:paraId="2899ABAD" w14:textId="77777777" w:rsidR="00297AA3" w:rsidRPr="001F2C9A" w:rsidRDefault="0080304B"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2A5BC339" w14:textId="77777777" w:rsidR="005775E9" w:rsidRPr="001F2C9A" w:rsidRDefault="005775E9" w:rsidP="001F2C9A">
      <w:pPr>
        <w:jc w:val="both"/>
        <w:rPr>
          <w:b/>
          <w:bCs/>
          <w:color w:val="000000"/>
          <w:lang w:eastAsia="lt-LT"/>
        </w:rPr>
      </w:pPr>
    </w:p>
    <w:p w14:paraId="1D5D1E1A" w14:textId="77777777" w:rsidR="00297AA3" w:rsidRPr="001F2C9A" w:rsidRDefault="0080304B"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18588E5C" w14:textId="77777777" w:rsidR="00982B7B" w:rsidRPr="001F2C9A" w:rsidRDefault="00982B7B" w:rsidP="001F2C9A">
      <w:pPr>
        <w:jc w:val="both"/>
        <w:rPr>
          <w:b/>
          <w:lang w:eastAsia="lt-LT"/>
        </w:rPr>
      </w:pPr>
    </w:p>
    <w:p w14:paraId="185A1AC5" w14:textId="77777777" w:rsidR="00462CF9" w:rsidRPr="001F2C9A" w:rsidRDefault="0080304B"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53C1A5A5" w14:textId="77777777" w:rsidR="00253D98" w:rsidRPr="001F2C9A" w:rsidRDefault="00253D98" w:rsidP="001F2C9A">
      <w:pPr>
        <w:pStyle w:val="Antrat2"/>
        <w:ind w:firstLine="0"/>
        <w:rPr>
          <w:sz w:val="24"/>
          <w:lang w:eastAsia="lt-LT"/>
        </w:rPr>
      </w:pPr>
    </w:p>
    <w:p w14:paraId="46FC9FFB" w14:textId="4E7F54A8" w:rsidR="00253D98" w:rsidRPr="001F2C9A" w:rsidRDefault="0080304B"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64922F62" w14:textId="77777777" w:rsidR="00253D98" w:rsidRPr="001F2C9A" w:rsidRDefault="00253D98" w:rsidP="001F2C9A">
      <w:pPr>
        <w:pStyle w:val="Antrat2"/>
        <w:ind w:firstLine="0"/>
        <w:rPr>
          <w:sz w:val="24"/>
          <w:lang w:eastAsia="lt-LT"/>
        </w:rPr>
      </w:pPr>
    </w:p>
    <w:p w14:paraId="57309C37" w14:textId="1DC4C7CA" w:rsidR="00253D98" w:rsidRPr="001F2C9A" w:rsidRDefault="0080304B"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7EE5CD1B" w14:textId="77777777" w:rsidR="00B57149" w:rsidRPr="001F2C9A" w:rsidRDefault="00B57149" w:rsidP="001F2C9A">
      <w:pPr>
        <w:pStyle w:val="Antrat2"/>
        <w:ind w:firstLine="0"/>
        <w:rPr>
          <w:sz w:val="24"/>
          <w:lang w:eastAsia="lt-LT"/>
        </w:rPr>
      </w:pPr>
    </w:p>
    <w:p w14:paraId="50FA90EC" w14:textId="7792B1F2" w:rsidR="00B57149" w:rsidRPr="001F2C9A" w:rsidRDefault="0080304B"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796A159" w14:textId="77777777" w:rsidR="00E86CF9" w:rsidRPr="001F2C9A" w:rsidRDefault="00E86CF9" w:rsidP="001F2C9A">
      <w:pPr>
        <w:pStyle w:val="Antrat2"/>
        <w:ind w:firstLine="0"/>
        <w:rPr>
          <w:sz w:val="24"/>
          <w:lang w:eastAsia="lt-LT"/>
        </w:rPr>
      </w:pPr>
    </w:p>
    <w:bookmarkStart w:id="13" w:name="_65_straipsnis._Kaitinamojo"/>
    <w:bookmarkEnd w:id="13"/>
    <w:p w14:paraId="28B8B796" w14:textId="16975464" w:rsidR="00E86CF9" w:rsidRPr="001F2C9A" w:rsidRDefault="005F1534" w:rsidP="001F2C9A">
      <w:pPr>
        <w:pStyle w:val="Antrat2"/>
        <w:ind w:firstLine="0"/>
        <w:rPr>
          <w:sz w:val="24"/>
          <w:lang w:eastAsia="lt-LT"/>
        </w:rPr>
      </w:pPr>
      <w:r>
        <w:fldChar w:fldCharType="begin"/>
      </w:r>
      <w:r w:rsidR="007E2313">
        <w:instrText>HYPERLINK  \l "_65_straipsnis._Kaitinamojo_1"</w:instrText>
      </w:r>
      <w:r>
        <w:fldChar w:fldCharType="separate"/>
      </w:r>
      <w:r w:rsidR="003670C9" w:rsidRPr="001F2C9A">
        <w:rPr>
          <w:rStyle w:val="Hipersaitas"/>
          <w:sz w:val="24"/>
          <w:lang w:eastAsia="lt-LT"/>
        </w:rPr>
        <w:t>65 straipsnis.</w:t>
      </w:r>
      <w:r>
        <w:rPr>
          <w:rStyle w:val="Hipersaitas"/>
          <w:sz w:val="24"/>
          <w:lang w:eastAsia="lt-LT"/>
        </w:rPr>
        <w:fldChar w:fldCharType="end"/>
      </w:r>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5167D0AE" w14:textId="77777777" w:rsidR="003670C9" w:rsidRPr="001F2C9A" w:rsidRDefault="003670C9" w:rsidP="001F2C9A">
      <w:pPr>
        <w:pStyle w:val="Antrat2"/>
        <w:ind w:firstLine="0"/>
        <w:rPr>
          <w:sz w:val="24"/>
          <w:lang w:eastAsia="lt-LT"/>
        </w:rPr>
      </w:pPr>
    </w:p>
    <w:p w14:paraId="16BD7F3A" w14:textId="0357314E" w:rsidR="003670C9" w:rsidRPr="001F2C9A" w:rsidRDefault="0080304B"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7EC689A4" w14:textId="77777777" w:rsidR="00D61853" w:rsidRPr="001F2C9A" w:rsidRDefault="00D61853" w:rsidP="001F2C9A">
      <w:pPr>
        <w:pStyle w:val="Antrat2"/>
        <w:ind w:firstLine="0"/>
        <w:rPr>
          <w:sz w:val="24"/>
          <w:lang w:eastAsia="lt-LT"/>
        </w:rPr>
      </w:pPr>
    </w:p>
    <w:p w14:paraId="219B53EA" w14:textId="4ACCC395" w:rsidR="00D61853" w:rsidRPr="001F2C9A" w:rsidRDefault="0080304B"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EEEEAE2" w14:textId="77777777" w:rsidR="00D61853" w:rsidRPr="001F2C9A" w:rsidRDefault="00D61853" w:rsidP="001F2C9A">
      <w:pPr>
        <w:pStyle w:val="Antrat2"/>
        <w:ind w:firstLine="0"/>
        <w:rPr>
          <w:sz w:val="24"/>
          <w:lang w:eastAsia="lt-LT"/>
        </w:rPr>
      </w:pPr>
    </w:p>
    <w:p w14:paraId="0EB5C6C2" w14:textId="63F21F9E" w:rsidR="00D61853" w:rsidRPr="001F2C9A" w:rsidRDefault="0080304B"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6E96AE1B" w14:textId="77777777" w:rsidR="007D46A7" w:rsidRPr="001F2C9A" w:rsidRDefault="007D46A7" w:rsidP="001F2C9A">
      <w:pPr>
        <w:pStyle w:val="Antrat2"/>
        <w:ind w:firstLine="0"/>
        <w:rPr>
          <w:sz w:val="24"/>
          <w:lang w:eastAsia="lt-LT"/>
        </w:rPr>
      </w:pPr>
    </w:p>
    <w:p w14:paraId="25A23367" w14:textId="33F6D013" w:rsidR="007D46A7" w:rsidRPr="001F2C9A" w:rsidRDefault="0080304B"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5A9AB7FB" w14:textId="77777777" w:rsidR="007D46A7" w:rsidRPr="001F2C9A" w:rsidRDefault="007D46A7" w:rsidP="001F2C9A">
      <w:pPr>
        <w:pStyle w:val="Antrat2"/>
        <w:ind w:firstLine="0"/>
        <w:rPr>
          <w:sz w:val="24"/>
          <w:lang w:eastAsia="lt-LT"/>
        </w:rPr>
      </w:pPr>
    </w:p>
    <w:p w14:paraId="7C90EF8C" w14:textId="77777777" w:rsidR="007D46A7" w:rsidRPr="001F2C9A" w:rsidRDefault="0080304B"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5F42C61E" w14:textId="77777777" w:rsidR="001255F0" w:rsidRPr="001F2C9A" w:rsidRDefault="001255F0" w:rsidP="001F2C9A">
      <w:pPr>
        <w:pStyle w:val="Antrat2"/>
        <w:ind w:firstLine="0"/>
        <w:rPr>
          <w:sz w:val="24"/>
          <w:lang w:eastAsia="lt-LT"/>
        </w:rPr>
      </w:pPr>
    </w:p>
    <w:p w14:paraId="1FB75B45" w14:textId="77777777" w:rsidR="001255F0" w:rsidRPr="001F2C9A" w:rsidRDefault="0080304B"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58352EE5" w14:textId="77777777" w:rsidR="000B5EA8" w:rsidRPr="001F2C9A" w:rsidRDefault="000B5EA8" w:rsidP="001F2C9A">
      <w:pPr>
        <w:pStyle w:val="Antrat2"/>
        <w:ind w:firstLine="0"/>
        <w:rPr>
          <w:sz w:val="24"/>
          <w:lang w:eastAsia="lt-LT"/>
        </w:rPr>
      </w:pPr>
    </w:p>
    <w:p w14:paraId="0B54F650" w14:textId="77777777" w:rsidR="000B5EA8" w:rsidRPr="001F2C9A" w:rsidRDefault="0080304B"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557A1CD9" w14:textId="77777777" w:rsidR="00D51F3E" w:rsidRPr="001F2C9A" w:rsidRDefault="00D51F3E" w:rsidP="00B42641">
      <w:pPr>
        <w:pStyle w:val="Antrat2"/>
        <w:ind w:firstLine="0"/>
        <w:rPr>
          <w:sz w:val="24"/>
          <w:lang w:eastAsia="lt-LT"/>
        </w:rPr>
      </w:pPr>
    </w:p>
    <w:p w14:paraId="48B19D1A" w14:textId="77777777" w:rsidR="00D51F3E" w:rsidRPr="001F2C9A" w:rsidRDefault="0080304B" w:rsidP="00B42641">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60E4DA57" w14:textId="77777777" w:rsidR="002A4BD4" w:rsidRPr="001F2C9A" w:rsidRDefault="002A4BD4" w:rsidP="00B42641">
      <w:pPr>
        <w:pStyle w:val="Antrat2"/>
        <w:ind w:firstLine="0"/>
        <w:rPr>
          <w:sz w:val="24"/>
          <w:lang w:eastAsia="lt-LT"/>
        </w:rPr>
      </w:pPr>
    </w:p>
    <w:p w14:paraId="46992B06" w14:textId="77777777" w:rsidR="002A4BD4" w:rsidRPr="001F2C9A" w:rsidRDefault="0080304B" w:rsidP="00B42641">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7D1462D6" w14:textId="77777777" w:rsidR="005A74E7" w:rsidRDefault="005A74E7" w:rsidP="00B42641">
      <w:pPr>
        <w:pStyle w:val="Antrat2"/>
        <w:ind w:firstLine="0"/>
        <w:rPr>
          <w:sz w:val="24"/>
          <w:lang w:eastAsia="lt-LT"/>
        </w:rPr>
      </w:pPr>
    </w:p>
    <w:bookmarkStart w:id="14" w:name="_75_straipsnis._Prievolė"/>
    <w:bookmarkEnd w:id="14"/>
    <w:p w14:paraId="1220ADE5" w14:textId="77777777" w:rsidR="00FC1369" w:rsidRDefault="00A7373E" w:rsidP="00B42641">
      <w:pPr>
        <w:pStyle w:val="Antrat2"/>
        <w:ind w:firstLine="0"/>
        <w:rPr>
          <w:sz w:val="24"/>
          <w:lang w:eastAsia="lt-LT"/>
        </w:rPr>
      </w:pPr>
      <w:r>
        <w:rPr>
          <w:sz w:val="24"/>
          <w:lang w:eastAsia="lt-LT"/>
        </w:rPr>
        <w:fldChar w:fldCharType="begin"/>
      </w:r>
      <w:r>
        <w:rPr>
          <w:sz w:val="24"/>
          <w:lang w:eastAsia="lt-LT"/>
        </w:rPr>
        <w:instrText xml:space="preserve"> HYPERLINK  \l "_75_straipsnis._Prievolė_1" </w:instrText>
      </w:r>
      <w:r>
        <w:rPr>
          <w:sz w:val="24"/>
          <w:lang w:eastAsia="lt-LT"/>
        </w:rPr>
        <w:fldChar w:fldCharType="separate"/>
      </w:r>
      <w:r w:rsidR="00FC1369" w:rsidRPr="00A7373E">
        <w:rPr>
          <w:rStyle w:val="Hipersaitas"/>
          <w:sz w:val="24"/>
          <w:lang w:eastAsia="lt-LT"/>
        </w:rPr>
        <w:t>75 straipsnis.</w:t>
      </w:r>
      <w:r>
        <w:rPr>
          <w:sz w:val="24"/>
          <w:lang w:eastAsia="lt-LT"/>
        </w:rPr>
        <w:fldChar w:fldCharType="end"/>
      </w:r>
      <w:r w:rsidR="00FC1369" w:rsidRPr="00A7373E">
        <w:rPr>
          <w:sz w:val="24"/>
          <w:lang w:eastAsia="lt-LT"/>
        </w:rPr>
        <w:t xml:space="preserve"> </w:t>
      </w:r>
      <w:r w:rsidRPr="00A7373E">
        <w:rPr>
          <w:sz w:val="24"/>
          <w:lang w:eastAsia="lt-LT"/>
        </w:rPr>
        <w:t>Prievolė mokėti akcizus už saldintus gėrimus</w:t>
      </w:r>
    </w:p>
    <w:p w14:paraId="0ABBF14D" w14:textId="77777777" w:rsidR="00542FB3" w:rsidRPr="00542FB3" w:rsidRDefault="00542FB3" w:rsidP="00B42641">
      <w:pPr>
        <w:jc w:val="both"/>
        <w:rPr>
          <w:lang w:eastAsia="lt-LT"/>
        </w:rPr>
      </w:pPr>
    </w:p>
    <w:p w14:paraId="6724D8E8" w14:textId="77777777" w:rsidR="008E5838" w:rsidRDefault="0080304B" w:rsidP="00B42641">
      <w:pPr>
        <w:pStyle w:val="Antrat2"/>
        <w:ind w:firstLine="0"/>
        <w:rPr>
          <w:sz w:val="24"/>
          <w:lang w:eastAsia="lt-LT"/>
        </w:rPr>
      </w:pPr>
      <w:hyperlink w:anchor="_76_straipsnis._Akcizų" w:history="1">
        <w:r w:rsidR="008E5838" w:rsidRPr="00542FB3">
          <w:rPr>
            <w:rStyle w:val="Hipersaitas"/>
            <w:sz w:val="24"/>
            <w:lang w:eastAsia="lt-LT"/>
          </w:rPr>
          <w:t>76 straipsnis.</w:t>
        </w:r>
      </w:hyperlink>
      <w:r w:rsidR="008E5838" w:rsidRPr="00110186">
        <w:rPr>
          <w:sz w:val="24"/>
          <w:lang w:eastAsia="lt-LT"/>
        </w:rPr>
        <w:t xml:space="preserve"> Akcizų už saldintus gėrimus mokėtojai</w:t>
      </w:r>
    </w:p>
    <w:p w14:paraId="0BA2367E" w14:textId="77777777" w:rsidR="00542FB3" w:rsidRDefault="00542FB3" w:rsidP="00B42641">
      <w:pPr>
        <w:jc w:val="both"/>
        <w:rPr>
          <w:lang w:eastAsia="lt-LT"/>
        </w:rPr>
      </w:pPr>
    </w:p>
    <w:p w14:paraId="69113D10" w14:textId="77777777" w:rsidR="00542FB3" w:rsidRDefault="0080304B" w:rsidP="00B42641">
      <w:pPr>
        <w:pStyle w:val="Antrat2"/>
        <w:ind w:firstLine="0"/>
        <w:rPr>
          <w:sz w:val="24"/>
          <w:lang w:eastAsia="lt-LT"/>
        </w:rPr>
      </w:pPr>
      <w:hyperlink w:anchor="_77_straipsnis._Saldintų" w:history="1">
        <w:r w:rsidR="00542FB3" w:rsidRPr="00542FB3">
          <w:rPr>
            <w:rStyle w:val="Hipersaitas"/>
            <w:sz w:val="24"/>
            <w:lang w:eastAsia="lt-LT"/>
          </w:rPr>
          <w:t>77 straipsnis.</w:t>
        </w:r>
      </w:hyperlink>
      <w:r w:rsidR="00542FB3" w:rsidRPr="00542FB3">
        <w:rPr>
          <w:sz w:val="24"/>
          <w:lang w:eastAsia="lt-LT"/>
        </w:rPr>
        <w:t xml:space="preserve"> Saldintų gėrimų atleidimas nuo akcizų</w:t>
      </w:r>
    </w:p>
    <w:p w14:paraId="55607EFB" w14:textId="77777777" w:rsidR="00542FB3" w:rsidRDefault="00542FB3" w:rsidP="00B42641">
      <w:pPr>
        <w:jc w:val="both"/>
        <w:rPr>
          <w:lang w:eastAsia="lt-LT"/>
        </w:rPr>
      </w:pPr>
    </w:p>
    <w:p w14:paraId="71F439CC" w14:textId="77777777" w:rsidR="00542FB3" w:rsidRDefault="0080304B" w:rsidP="00B42641">
      <w:pPr>
        <w:pStyle w:val="Antrat2"/>
        <w:ind w:firstLine="0"/>
        <w:rPr>
          <w:sz w:val="24"/>
        </w:rPr>
      </w:pPr>
      <w:hyperlink w:anchor="_78_straipsnis._Saldintiems" w:history="1">
        <w:r w:rsidR="00B42641" w:rsidRPr="00B42641">
          <w:rPr>
            <w:rStyle w:val="Hipersaitas"/>
            <w:sz w:val="24"/>
          </w:rPr>
          <w:t>78 straipsnis.</w:t>
        </w:r>
      </w:hyperlink>
      <w:r w:rsidR="00B42641" w:rsidRPr="00B42641">
        <w:rPr>
          <w:sz w:val="24"/>
        </w:rPr>
        <w:t xml:space="preserve"> Saldintiems gėrimams taikomi akcizų tarifai</w:t>
      </w:r>
    </w:p>
    <w:p w14:paraId="415A466A" w14:textId="77777777" w:rsidR="00B42641" w:rsidRDefault="00B42641" w:rsidP="00B42641">
      <w:pPr>
        <w:jc w:val="both"/>
      </w:pPr>
    </w:p>
    <w:p w14:paraId="3F4C1B5D" w14:textId="77777777" w:rsidR="00B42641" w:rsidRPr="00B42641" w:rsidRDefault="0080304B" w:rsidP="00B42641">
      <w:pPr>
        <w:pStyle w:val="Antrat2"/>
        <w:ind w:firstLine="0"/>
        <w:rPr>
          <w:sz w:val="24"/>
        </w:rPr>
      </w:pPr>
      <w:hyperlink w:anchor="_79_straipsnis._Akcizų" w:history="1">
        <w:r w:rsidR="00B42641" w:rsidRPr="00B36563">
          <w:rPr>
            <w:rStyle w:val="Hipersaitas"/>
            <w:sz w:val="24"/>
          </w:rPr>
          <w:t>79 straipsnis.</w:t>
        </w:r>
      </w:hyperlink>
      <w:r w:rsidR="00B42641" w:rsidRPr="00B42641">
        <w:rPr>
          <w:sz w:val="24"/>
        </w:rPr>
        <w:t xml:space="preserve"> Akcizų už saldintus gėrimus deklaracijos pateikimas ir mokesčio sumokėjimas</w:t>
      </w:r>
    </w:p>
    <w:p w14:paraId="65C283DE" w14:textId="77777777" w:rsidR="00542FB3" w:rsidRPr="00542FB3" w:rsidRDefault="00542FB3" w:rsidP="00B42641">
      <w:pPr>
        <w:jc w:val="both"/>
        <w:rPr>
          <w:lang w:eastAsia="lt-LT"/>
        </w:rPr>
      </w:pPr>
    </w:p>
    <w:p w14:paraId="7249C79E" w14:textId="77777777" w:rsidR="00297AA3" w:rsidRDefault="0080304B" w:rsidP="00B42641">
      <w:pPr>
        <w:pStyle w:val="Antrat2"/>
        <w:ind w:firstLine="0"/>
        <w:rPr>
          <w:sz w:val="24"/>
          <w:lang w:eastAsia="lt-LT"/>
        </w:rPr>
      </w:pPr>
      <w:hyperlink w:anchor="_75_straipsnis._Akcizų" w:history="1">
        <w:r w:rsidR="00992FFA">
          <w:rPr>
            <w:rStyle w:val="Hipersaitas"/>
            <w:sz w:val="24"/>
            <w:lang w:eastAsia="lt-LT"/>
          </w:rPr>
          <w:t>80</w:t>
        </w:r>
        <w:r w:rsidR="009F1FA6" w:rsidRPr="001F2C9A">
          <w:rPr>
            <w:rStyle w:val="Hipersaitas"/>
            <w:sz w:val="24"/>
            <w:lang w:eastAsia="lt-LT"/>
          </w:rPr>
          <w:t> straipsnis.</w:t>
        </w:r>
      </w:hyperlink>
      <w:r w:rsidR="009F1FA6" w:rsidRPr="001F2C9A">
        <w:rPr>
          <w:sz w:val="24"/>
          <w:lang w:eastAsia="lt-LT"/>
        </w:rPr>
        <w:t xml:space="preserve"> Akcizų įskaitymas į biudžetą</w:t>
      </w:r>
    </w:p>
    <w:p w14:paraId="137BEECA" w14:textId="77777777" w:rsidR="00306C4B" w:rsidRDefault="00306C4B" w:rsidP="00306C4B">
      <w:pPr>
        <w:rPr>
          <w:lang w:eastAsia="lt-LT"/>
        </w:rPr>
      </w:pPr>
    </w:p>
    <w:p w14:paraId="14846E90" w14:textId="77777777" w:rsidR="00306C4B" w:rsidRDefault="00306C4B" w:rsidP="00306C4B">
      <w:pPr>
        <w:rPr>
          <w:lang w:eastAsia="lt-LT"/>
        </w:rPr>
      </w:pPr>
    </w:p>
    <w:p w14:paraId="3792401D" w14:textId="77777777" w:rsidR="00306C4B" w:rsidRPr="00306C4B" w:rsidRDefault="00306C4B" w:rsidP="00306C4B">
      <w:pPr>
        <w:ind w:firstLine="709"/>
        <w:jc w:val="center"/>
        <w:rPr>
          <w:b/>
        </w:rPr>
      </w:pPr>
      <w:r w:rsidRPr="00306C4B">
        <w:rPr>
          <w:b/>
        </w:rPr>
        <w:t>Komentare vartojami trumpiniai</w:t>
      </w:r>
    </w:p>
    <w:p w14:paraId="00B25C0D" w14:textId="77777777" w:rsidR="00306C4B" w:rsidRPr="00306C4B" w:rsidRDefault="00306C4B" w:rsidP="00306C4B">
      <w:pPr>
        <w:ind w:firstLine="709"/>
      </w:pPr>
    </w:p>
    <w:p w14:paraId="5582051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lastRenderedPageBreak/>
        <w:t>Europos Sąjunga (toliau – ES).</w:t>
      </w:r>
    </w:p>
    <w:p w14:paraId="7809F6D4"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314F2684" w14:textId="77777777"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4485676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4CDC9EE7" w14:textId="77777777"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46C8DE82" w14:textId="77777777" w:rsidR="00306C4B" w:rsidRDefault="00306C4B" w:rsidP="00306C4B">
      <w:pPr>
        <w:rPr>
          <w:lang w:eastAsia="lt-LT"/>
        </w:rPr>
      </w:pPr>
    </w:p>
    <w:p w14:paraId="230CEBDB" w14:textId="77777777" w:rsidR="00306C4B" w:rsidRPr="00306C4B" w:rsidRDefault="00306C4B" w:rsidP="00306C4B">
      <w:pPr>
        <w:rPr>
          <w:lang w:eastAsia="lt-LT"/>
        </w:rPr>
      </w:pPr>
    </w:p>
    <w:p w14:paraId="41C1071A" w14:textId="77777777" w:rsidR="00CC725C" w:rsidRPr="001F2C9A" w:rsidRDefault="00CC725C" w:rsidP="001F2C9A">
      <w:pPr>
        <w:pStyle w:val="Pavadinimas"/>
        <w:rPr>
          <w:b w:val="0"/>
        </w:rPr>
      </w:pPr>
      <w:r w:rsidRPr="001F2C9A">
        <w:br w:type="page"/>
      </w:r>
      <w:r w:rsidRPr="001F2C9A">
        <w:lastRenderedPageBreak/>
        <w:t>I SKYRIUS</w:t>
      </w:r>
    </w:p>
    <w:p w14:paraId="253A426B" w14:textId="77777777" w:rsidR="00CC725C" w:rsidRPr="001F2C9A" w:rsidRDefault="00CC725C" w:rsidP="001F2C9A">
      <w:pPr>
        <w:jc w:val="both"/>
        <w:rPr>
          <w:bCs/>
        </w:rPr>
      </w:pPr>
    </w:p>
    <w:p w14:paraId="4712D1C5" w14:textId="77777777" w:rsidR="00CC725C" w:rsidRPr="001F2C9A" w:rsidRDefault="00CC725C" w:rsidP="001F2C9A">
      <w:pPr>
        <w:ind w:left="2720" w:firstLine="340"/>
        <w:jc w:val="both"/>
        <w:rPr>
          <w:b/>
          <w:bCs/>
        </w:rPr>
      </w:pPr>
      <w:r w:rsidRPr="001F2C9A">
        <w:rPr>
          <w:b/>
          <w:bCs/>
        </w:rPr>
        <w:t>BENDROSIOS NUOSTATOS</w:t>
      </w:r>
    </w:p>
    <w:p w14:paraId="380656AC" w14:textId="77777777" w:rsidR="00CC725C" w:rsidRPr="001F2C9A" w:rsidRDefault="00CC725C" w:rsidP="001F2C9A">
      <w:pPr>
        <w:jc w:val="both"/>
        <w:rPr>
          <w:bCs/>
        </w:rPr>
      </w:pPr>
    </w:p>
    <w:p w14:paraId="6637D1BC" w14:textId="77777777" w:rsidR="00770F18" w:rsidRPr="001F2C9A" w:rsidRDefault="00696F34" w:rsidP="001F2C9A">
      <w:pPr>
        <w:pStyle w:val="Pagrindinistekstas"/>
        <w:rPr>
          <w:b/>
          <w:szCs w:val="24"/>
        </w:rPr>
      </w:pPr>
      <w:r w:rsidRPr="001F2C9A">
        <w:rPr>
          <w:b/>
          <w:szCs w:val="24"/>
        </w:rPr>
        <w:t xml:space="preserve">              </w:t>
      </w:r>
    </w:p>
    <w:p w14:paraId="0675FD8E" w14:textId="77777777" w:rsidR="00CC725C" w:rsidRPr="001F2C9A" w:rsidRDefault="00CC725C" w:rsidP="001F2C9A">
      <w:pPr>
        <w:ind w:firstLine="720"/>
        <w:jc w:val="both"/>
        <w:rPr>
          <w:b/>
          <w:bCs/>
          <w:color w:val="000000"/>
        </w:rPr>
      </w:pPr>
      <w:bookmarkStart w:id="15" w:name="straipsnis1"/>
      <w:bookmarkStart w:id="16" w:name="straipsnis1_2"/>
      <w:bookmarkEnd w:id="15"/>
      <w:r w:rsidRPr="001F2C9A">
        <w:rPr>
          <w:b/>
          <w:bCs/>
          <w:color w:val="000000"/>
        </w:rPr>
        <w:t>1 straipsnis. Įstatymo taikymo sritis</w:t>
      </w:r>
      <w:bookmarkEnd w:id="16"/>
    </w:p>
    <w:p w14:paraId="778CE568" w14:textId="77777777" w:rsidR="00880140" w:rsidRPr="001F2C9A" w:rsidRDefault="00880140" w:rsidP="001F2C9A">
      <w:pPr>
        <w:ind w:firstLine="720"/>
        <w:jc w:val="both"/>
      </w:pPr>
    </w:p>
    <w:p w14:paraId="7349C927"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B6DF77" w14:textId="77777777"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32A7D3A3"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6B6EF458"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1AA0D5E6" w14:textId="77777777"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273A8AD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0BECE2A7" w14:textId="77777777" w:rsidR="00405441" w:rsidRPr="00D12218" w:rsidRDefault="00405441" w:rsidP="001F2C9A">
      <w:pPr>
        <w:ind w:firstLine="720"/>
        <w:jc w:val="both"/>
        <w:rPr>
          <w:b/>
        </w:rPr>
      </w:pPr>
      <w:r w:rsidRPr="001F2C9A">
        <w:rPr>
          <w:b/>
        </w:rPr>
        <w:t xml:space="preserve">7. </w:t>
      </w:r>
      <w:r w:rsidR="00722301" w:rsidRPr="001F2C9A">
        <w:rPr>
          <w:b/>
        </w:rPr>
        <w:t xml:space="preserve">Apmokestinant akcizais elektroninių cigarečių skystį, kaip jis apibrėžtas šio įstatymo 3 </w:t>
      </w:r>
      <w:r w:rsidR="00722301" w:rsidRPr="00D12218">
        <w:rPr>
          <w:b/>
        </w:rPr>
        <w:t>straipsnio 11</w:t>
      </w:r>
      <w:r w:rsidR="00560276" w:rsidRPr="00D12218">
        <w:rPr>
          <w:b/>
          <w:vertAlign w:val="superscript"/>
        </w:rPr>
        <w:t>2</w:t>
      </w:r>
      <w:r w:rsidR="00722301" w:rsidRPr="00D12218">
        <w:rPr>
          <w:b/>
        </w:rPr>
        <w:t xml:space="preserve"> dalyje, taikomos tik šio įstatymo 11, 13 straipsnių, 19 straipsnio 1, 2 ir 4 dalių, 20, 21, 22 straipsnių ir II skyriaus septintojo skirsnio nuostatos.</w:t>
      </w:r>
    </w:p>
    <w:p w14:paraId="19BFC8E8" w14:textId="77777777" w:rsidR="00755524" w:rsidRPr="00D12218" w:rsidRDefault="00755524" w:rsidP="001F2C9A">
      <w:pPr>
        <w:ind w:firstLine="720"/>
        <w:jc w:val="both"/>
        <w:rPr>
          <w:b/>
        </w:rPr>
      </w:pPr>
      <w:r w:rsidRPr="00D12218">
        <w:rPr>
          <w:b/>
        </w:rPr>
        <w:t>8. Apmokestinant akcizais neapdorotą tabaką, kaip jis apibrėžtas šio įstatymo 3 straipsnio 22</w:t>
      </w:r>
      <w:r w:rsidR="00560276" w:rsidRPr="00D12218">
        <w:rPr>
          <w:b/>
          <w:vertAlign w:val="superscript"/>
        </w:rPr>
        <w:t>2</w:t>
      </w:r>
      <w:r w:rsidRPr="00D12218">
        <w:rPr>
          <w:b/>
        </w:rPr>
        <w:t xml:space="preserve"> dalyje, taikomos tik šio įstatymo 11, 13, 20, 21 straipsnių, 22 straipsnio 1 dalies ir II skyriaus aštuntojo skirsnio nuostatos.</w:t>
      </w:r>
    </w:p>
    <w:p w14:paraId="6D8B3482" w14:textId="77777777" w:rsidR="00560276" w:rsidRPr="001F2C9A" w:rsidRDefault="00560276" w:rsidP="001F2C9A">
      <w:pPr>
        <w:ind w:firstLine="720"/>
        <w:jc w:val="both"/>
        <w:rPr>
          <w:b/>
        </w:rPr>
      </w:pPr>
      <w:r w:rsidRPr="00D12218">
        <w:rPr>
          <w:b/>
        </w:rPr>
        <w:t>8</w:t>
      </w:r>
      <w:r w:rsidRPr="00D12218">
        <w:rPr>
          <w:b/>
          <w:vertAlign w:val="superscript"/>
        </w:rPr>
        <w:t>1</w:t>
      </w:r>
      <w:r w:rsidRPr="00D12218">
        <w:rPr>
          <w:b/>
        </w:rPr>
        <w:t>. Apmokestinant akcizais nealkoholinius saldintus gėrimus, kaip jie apibrėžti šio įstatymo 3 straipsnio 22</w:t>
      </w:r>
      <w:r w:rsidRPr="00D12218">
        <w:rPr>
          <w:b/>
          <w:vertAlign w:val="superscript"/>
        </w:rPr>
        <w:t>1</w:t>
      </w:r>
      <w:r w:rsidRPr="00D12218">
        <w:rPr>
          <w:b/>
        </w:rPr>
        <w:t xml:space="preserve"> dalyje, taikomos tik šio įstatymo 11, 13 straipsnių, 19 straipsnio 1, 2 ir 4 dalių, 20, 21, 22 straipsnių ir II skyriaus devintojo skirsnio nuostatos.</w:t>
      </w:r>
    </w:p>
    <w:p w14:paraId="106A6354"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5C7149FB" w14:textId="77777777" w:rsidR="00E72B2E" w:rsidRPr="001F2C9A" w:rsidRDefault="00E72B2E" w:rsidP="001F2C9A">
      <w:pPr>
        <w:jc w:val="both"/>
        <w:rPr>
          <w:b/>
          <w:bCs/>
          <w:color w:val="000000"/>
        </w:rPr>
      </w:pPr>
    </w:p>
    <w:p w14:paraId="0130126E" w14:textId="77777777" w:rsidR="00CC725C" w:rsidRPr="001F2C9A" w:rsidRDefault="00CC725C" w:rsidP="001F2C9A">
      <w:pPr>
        <w:ind w:firstLine="720"/>
        <w:jc w:val="both"/>
        <w:rPr>
          <w:b/>
          <w:bCs/>
          <w:color w:val="000000"/>
        </w:rPr>
      </w:pPr>
      <w:bookmarkStart w:id="17" w:name="straipsnis2"/>
      <w:bookmarkEnd w:id="17"/>
      <w:r w:rsidRPr="001F2C9A">
        <w:rPr>
          <w:b/>
          <w:bCs/>
          <w:color w:val="000000"/>
        </w:rPr>
        <w:t>2 straipsnis. Akcizų objektas</w:t>
      </w:r>
    </w:p>
    <w:p w14:paraId="2C3FBD2F" w14:textId="77777777" w:rsidR="001F2C9A" w:rsidRPr="001F2C9A" w:rsidRDefault="001F2C9A" w:rsidP="001F2C9A">
      <w:pPr>
        <w:ind w:firstLine="720"/>
        <w:jc w:val="both"/>
      </w:pPr>
    </w:p>
    <w:p w14:paraId="244988E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34158FD9" w14:textId="77777777" w:rsidR="00CC725C" w:rsidRPr="001F2C9A" w:rsidRDefault="00CC725C" w:rsidP="001F2C9A">
      <w:pPr>
        <w:ind w:firstLine="720"/>
        <w:jc w:val="both"/>
        <w:rPr>
          <w:b/>
        </w:rPr>
      </w:pPr>
      <w:r w:rsidRPr="001F2C9A">
        <w:rPr>
          <w:b/>
        </w:rPr>
        <w:t>1) etilo alkoholis ir alkoholiniai gėrimai;</w:t>
      </w:r>
    </w:p>
    <w:p w14:paraId="3A3C4113" w14:textId="77777777" w:rsidR="00CC725C" w:rsidRPr="001F2C9A" w:rsidRDefault="00CC725C" w:rsidP="001F2C9A">
      <w:pPr>
        <w:ind w:firstLine="720"/>
        <w:jc w:val="both"/>
        <w:rPr>
          <w:b/>
        </w:rPr>
      </w:pPr>
      <w:r w:rsidRPr="001F2C9A">
        <w:rPr>
          <w:b/>
        </w:rPr>
        <w:t>2) apdorotas tabakas;</w:t>
      </w:r>
    </w:p>
    <w:p w14:paraId="349951CE" w14:textId="77777777" w:rsidR="00820A59" w:rsidRPr="001F2C9A" w:rsidRDefault="00820A59" w:rsidP="001F2C9A">
      <w:pPr>
        <w:ind w:firstLine="720"/>
        <w:jc w:val="both"/>
        <w:rPr>
          <w:b/>
        </w:rPr>
      </w:pPr>
      <w:r w:rsidRPr="001F2C9A">
        <w:rPr>
          <w:b/>
        </w:rPr>
        <w:t>3) neapdorotas tabakas;</w:t>
      </w:r>
    </w:p>
    <w:p w14:paraId="78E40A2C" w14:textId="77777777" w:rsidR="001812AA" w:rsidRPr="008733CF" w:rsidRDefault="001812AA" w:rsidP="001F2C9A">
      <w:pPr>
        <w:ind w:firstLine="720"/>
        <w:jc w:val="both"/>
        <w:rPr>
          <w:b/>
        </w:rPr>
      </w:pPr>
      <w:r w:rsidRPr="001F2C9A">
        <w:rPr>
          <w:b/>
        </w:rPr>
        <w:t>4</w:t>
      </w:r>
      <w:r w:rsidRPr="008733CF">
        <w:rPr>
          <w:b/>
        </w:rPr>
        <w:t>) kaitinamojo tabako produktai;</w:t>
      </w:r>
    </w:p>
    <w:p w14:paraId="5F673EFB" w14:textId="77777777" w:rsidR="001812AA" w:rsidRPr="008733CF" w:rsidRDefault="001812AA" w:rsidP="001F2C9A">
      <w:pPr>
        <w:ind w:firstLine="720"/>
        <w:jc w:val="both"/>
        <w:rPr>
          <w:b/>
        </w:rPr>
      </w:pPr>
      <w:r w:rsidRPr="008733CF">
        <w:rPr>
          <w:b/>
        </w:rPr>
        <w:t>5) elektroninių cigarečių skystis;</w:t>
      </w:r>
    </w:p>
    <w:p w14:paraId="16E80CE9" w14:textId="77777777" w:rsidR="00CC725C" w:rsidRPr="008733CF" w:rsidRDefault="001812AA" w:rsidP="001F2C9A">
      <w:pPr>
        <w:pStyle w:val="Pagrindinistekstas"/>
        <w:ind w:firstLine="720"/>
        <w:rPr>
          <w:b/>
          <w:szCs w:val="24"/>
        </w:rPr>
      </w:pPr>
      <w:r w:rsidRPr="008733CF">
        <w:rPr>
          <w:b/>
          <w:szCs w:val="24"/>
        </w:rPr>
        <w:lastRenderedPageBreak/>
        <w:t>6</w:t>
      </w:r>
      <w:r w:rsidR="00CC725C" w:rsidRPr="008733CF">
        <w:rPr>
          <w:b/>
          <w:szCs w:val="24"/>
        </w:rPr>
        <w:t xml:space="preserve">) </w:t>
      </w:r>
      <w:r w:rsidR="00374405" w:rsidRPr="008733CF">
        <w:rPr>
          <w:b/>
          <w:szCs w:val="24"/>
        </w:rPr>
        <w:t>energiniai produktai ir jų išskiriamo anglies dioksido (CO2) kiekis;</w:t>
      </w:r>
    </w:p>
    <w:p w14:paraId="5F44056F" w14:textId="77777777" w:rsidR="00CC725C" w:rsidRPr="00426130" w:rsidRDefault="000C3794" w:rsidP="001F2C9A">
      <w:pPr>
        <w:pStyle w:val="Pagrindinistekstas"/>
        <w:ind w:firstLine="720"/>
        <w:rPr>
          <w:b/>
          <w:szCs w:val="24"/>
        </w:rPr>
      </w:pPr>
      <w:r w:rsidRPr="00426130">
        <w:rPr>
          <w:b/>
          <w:szCs w:val="24"/>
        </w:rPr>
        <w:t>7</w:t>
      </w:r>
      <w:r w:rsidR="00CC725C" w:rsidRPr="00426130">
        <w:rPr>
          <w:b/>
          <w:szCs w:val="24"/>
        </w:rPr>
        <w:t>) elektros energija</w:t>
      </w:r>
      <w:r w:rsidR="00560276" w:rsidRPr="00426130">
        <w:rPr>
          <w:b/>
          <w:szCs w:val="24"/>
        </w:rPr>
        <w:t>;</w:t>
      </w:r>
    </w:p>
    <w:p w14:paraId="4F915568" w14:textId="77777777" w:rsidR="00560276" w:rsidRPr="00426130" w:rsidRDefault="00560276" w:rsidP="001F2C9A">
      <w:pPr>
        <w:pStyle w:val="Pagrindinistekstas"/>
        <w:ind w:firstLine="720"/>
        <w:rPr>
          <w:b/>
          <w:szCs w:val="24"/>
        </w:rPr>
      </w:pPr>
      <w:r w:rsidRPr="00426130">
        <w:rPr>
          <w:b/>
          <w:szCs w:val="24"/>
        </w:rPr>
        <w:t>8) nealkoholiniai saldinti gėrimai.</w:t>
      </w:r>
    </w:p>
    <w:p w14:paraId="158647B5" w14:textId="77777777" w:rsidR="00CC725C" w:rsidRPr="001F2C9A" w:rsidRDefault="00CC725C" w:rsidP="001F2C9A">
      <w:pPr>
        <w:ind w:firstLine="720"/>
        <w:jc w:val="both"/>
        <w:rPr>
          <w:b/>
        </w:rPr>
      </w:pPr>
      <w:r w:rsidRPr="00426130">
        <w:rPr>
          <w:b/>
        </w:rPr>
        <w:t xml:space="preserve">2. </w:t>
      </w:r>
      <w:r w:rsidR="001C713D" w:rsidRPr="00426130">
        <w:rPr>
          <w:b/>
        </w:rPr>
        <w:t xml:space="preserve">Šio įstatymo 2 priede nenurodyti energiniai produktai, išskyrus KN 2710 19 91‒2710 19 99 </w:t>
      </w:r>
      <w:proofErr w:type="spellStart"/>
      <w:r w:rsidR="001C713D" w:rsidRPr="00426130">
        <w:rPr>
          <w:b/>
        </w:rPr>
        <w:t>subpozicijose</w:t>
      </w:r>
      <w:proofErr w:type="spellEnd"/>
      <w:r w:rsidR="001C713D" w:rsidRPr="00426130">
        <w:rPr>
          <w:b/>
        </w:rPr>
        <w:t xml:space="preserv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w:t>
      </w:r>
      <w:r w:rsidR="001C713D" w:rsidRPr="001F2C9A">
        <w:rPr>
          <w:b/>
        </w:rPr>
        <w:t xml:space="preserve"> jie būtų gabenami tokia pačia tvarka kaip ir šio įstatymo 2 priede nurodyti produktai, ir t. t.).</w:t>
      </w:r>
    </w:p>
    <w:p w14:paraId="5B79A4D2"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64B503B9"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0F5CBE94" w14:textId="77777777" w:rsidR="001F2C9A" w:rsidRPr="00FC6B2E" w:rsidRDefault="001F2C9A" w:rsidP="001F2C9A">
      <w:pPr>
        <w:ind w:firstLine="720"/>
        <w:jc w:val="both"/>
        <w:rPr>
          <w:b/>
        </w:rPr>
      </w:pPr>
      <w:bookmarkStart w:id="18" w:name="straipsnis3"/>
      <w:bookmarkEnd w:id="18"/>
    </w:p>
    <w:p w14:paraId="7407FC98"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71724256" w14:textId="77777777" w:rsidR="001F2C9A" w:rsidRPr="00FC6B2E" w:rsidRDefault="001F2C9A" w:rsidP="001F2C9A">
      <w:pPr>
        <w:pStyle w:val="Pagrindiniotekstotrauka2"/>
        <w:tabs>
          <w:tab w:val="left" w:pos="720"/>
          <w:tab w:val="left" w:pos="1077"/>
          <w:tab w:val="left" w:pos="1418"/>
        </w:tabs>
        <w:rPr>
          <w:b/>
        </w:rPr>
      </w:pPr>
    </w:p>
    <w:p w14:paraId="4767C578" w14:textId="77777777" w:rsidR="001F2C9A" w:rsidRPr="00FC6B2E" w:rsidRDefault="001F2C9A" w:rsidP="001F2C9A">
      <w:pPr>
        <w:pStyle w:val="tajtip"/>
        <w:spacing w:before="0" w:beforeAutospacing="0" w:after="0" w:afterAutospacing="0"/>
        <w:rPr>
          <w:iCs/>
        </w:rPr>
      </w:pPr>
      <w:r w:rsidRPr="00FC6B2E">
        <w:rPr>
          <w:iCs/>
        </w:rPr>
        <w:t>Komentaras rengiamas</w:t>
      </w:r>
    </w:p>
    <w:p w14:paraId="730F598B" w14:textId="77777777" w:rsidR="004B550D" w:rsidRPr="00FC6B2E" w:rsidRDefault="004B550D" w:rsidP="001F2C9A">
      <w:pPr>
        <w:ind w:firstLine="720"/>
        <w:jc w:val="both"/>
        <w:rPr>
          <w:b/>
          <w:bCs/>
          <w:color w:val="000000"/>
        </w:rPr>
      </w:pPr>
    </w:p>
    <w:p w14:paraId="2EEB183E"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0C0DC7FC" w14:textId="77777777" w:rsidR="00CC725C" w:rsidRPr="00FC6B2E" w:rsidRDefault="00CC725C" w:rsidP="001F2C9A">
      <w:pPr>
        <w:ind w:firstLine="720"/>
        <w:jc w:val="both"/>
      </w:pPr>
      <w:r w:rsidRPr="00FC6B2E">
        <w:rPr>
          <w:b/>
          <w:bCs/>
          <w:color w:val="000000"/>
        </w:rPr>
        <w:t xml:space="preserve"> </w:t>
      </w:r>
    </w:p>
    <w:p w14:paraId="07BDD0A3"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17F9B8A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22CFA43"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7289CD41"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B942C8D" w14:textId="77777777" w:rsidR="00CC725C" w:rsidRPr="001F2C9A" w:rsidRDefault="002C1966" w:rsidP="001F2C9A">
      <w:pPr>
        <w:ind w:firstLine="720"/>
        <w:jc w:val="both"/>
      </w:pPr>
      <w:r w:rsidRPr="001F2C9A">
        <w:lastRenderedPageBreak/>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liepos 24 d. 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6E7DF376"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70F1F8B0"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0DDE7DD6" w14:textId="77777777"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2B8E44FF" w14:textId="77777777"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0BF9C4B4"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07FBED9C"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66D72055"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66005297"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356D5268"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DFF3AAB"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037A98A1"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113DF830" w14:textId="77777777" w:rsidR="00CC725C" w:rsidRPr="00426130" w:rsidRDefault="00CC725C" w:rsidP="001F2C9A">
      <w:pPr>
        <w:ind w:firstLine="720"/>
        <w:jc w:val="both"/>
      </w:pPr>
      <w:r w:rsidRPr="00426130">
        <w:t>2) tabako ritinėliai, kurie nepramoniniu būdu gali būti įkišti į vamzdelius, pagamintus iš cigarečių popieriaus;</w:t>
      </w:r>
    </w:p>
    <w:p w14:paraId="1166F68C" w14:textId="77777777" w:rsidR="00CC725C" w:rsidRPr="00426130" w:rsidRDefault="00CC725C" w:rsidP="001F2C9A">
      <w:pPr>
        <w:ind w:firstLine="720"/>
        <w:jc w:val="both"/>
      </w:pPr>
      <w:r w:rsidRPr="00426130">
        <w:t>3) tabako ritinėliai, kurie nepramoniniu būdu gali būti įvynioti į cigarečių popierių.</w:t>
      </w:r>
    </w:p>
    <w:p w14:paraId="360D19AC" w14:textId="77777777" w:rsidR="00560276" w:rsidRPr="00426130" w:rsidRDefault="00560276" w:rsidP="001F2C9A">
      <w:pPr>
        <w:ind w:firstLine="720"/>
        <w:jc w:val="both"/>
      </w:pPr>
      <w:r w:rsidRPr="00426130">
        <w:t>11</w:t>
      </w:r>
      <w:r w:rsidRPr="00426130">
        <w:rPr>
          <w:vertAlign w:val="superscript"/>
        </w:rPr>
        <w:t>1</w:t>
      </w:r>
      <w:r w:rsidRPr="00426130">
        <w:t>. </w:t>
      </w:r>
      <w:proofErr w:type="spellStart"/>
      <w:r w:rsidRPr="00426130">
        <w:rPr>
          <w:b/>
          <w:bCs/>
        </w:rPr>
        <w:t>Cukrūs</w:t>
      </w:r>
      <w:proofErr w:type="spellEnd"/>
      <w:r w:rsidRPr="00426130">
        <w:t> –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visais pakeitimais I priedo 8 dalyje.</w:t>
      </w:r>
    </w:p>
    <w:p w14:paraId="2F9EB9E5" w14:textId="77777777" w:rsidR="0048187F" w:rsidRPr="001F2C9A" w:rsidRDefault="0048187F" w:rsidP="001F2C9A">
      <w:pPr>
        <w:ind w:firstLine="720"/>
        <w:jc w:val="both"/>
      </w:pPr>
      <w:r w:rsidRPr="00426130">
        <w:t>11</w:t>
      </w:r>
      <w:r w:rsidR="00560276" w:rsidRPr="00426130">
        <w:rPr>
          <w:vertAlign w:val="superscript"/>
        </w:rPr>
        <w:t>2</w:t>
      </w:r>
      <w:r w:rsidRPr="00426130">
        <w:t>.</w:t>
      </w:r>
      <w:r w:rsidRPr="00426130">
        <w:rPr>
          <w:b/>
          <w:bCs/>
        </w:rPr>
        <w:t> Elektroninių cigarečių skystis</w:t>
      </w:r>
      <w:r w:rsidRPr="00426130">
        <w:t> – elektroninėms cigaretėms skirtas skystas gaminys, 2019 metų KN</w:t>
      </w:r>
      <w:r w:rsidRPr="001F2C9A">
        <w:t xml:space="preserve"> versijoje klasifikuojamas 3824 99 56 ir 3824 99 57 </w:t>
      </w:r>
      <w:proofErr w:type="spellStart"/>
      <w:r w:rsidRPr="001F2C9A">
        <w:t>subpozicijose</w:t>
      </w:r>
      <w:proofErr w:type="spellEnd"/>
      <w:r w:rsidRPr="001F2C9A">
        <w:t xml:space="preserve"> </w:t>
      </w:r>
      <w:r w:rsidRPr="001F2C9A">
        <w:lastRenderedPageBreak/>
        <w:t xml:space="preserve">(įskaitant atvejus, kai šie gaminiai yra gaminio, klasifikuojamo KN 8543 70 70 </w:t>
      </w:r>
      <w:proofErr w:type="spellStart"/>
      <w:r w:rsidRPr="001F2C9A">
        <w:t>subpozicijoje</w:t>
      </w:r>
      <w:proofErr w:type="spellEnd"/>
      <w:r w:rsidRPr="001F2C9A">
        <w:t>, sudedamoji dalis).</w:t>
      </w:r>
    </w:p>
    <w:p w14:paraId="774E5AEF"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14036D60"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287BABD"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0C13CDB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6EC78BEB"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784F972D"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20678D44"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3FA31D2E"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6FA33F61" w14:textId="77777777" w:rsidR="00CC725C"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64C36BFD" w14:textId="77777777" w:rsidR="008261F4" w:rsidRPr="00426130" w:rsidRDefault="008261F4" w:rsidP="001F2C9A">
      <w:pPr>
        <w:pStyle w:val="Pagrindinistekstas2"/>
        <w:spacing w:line="240" w:lineRule="auto"/>
        <w:ind w:firstLine="720"/>
        <w:jc w:val="both"/>
        <w:rPr>
          <w:szCs w:val="24"/>
        </w:rPr>
      </w:pPr>
      <w:r w:rsidRPr="00426130">
        <w:rPr>
          <w:szCs w:val="24"/>
        </w:rPr>
        <w:t>17</w:t>
      </w:r>
      <w:r w:rsidRPr="00426130">
        <w:rPr>
          <w:szCs w:val="24"/>
          <w:vertAlign w:val="superscript"/>
        </w:rPr>
        <w:t>1</w:t>
      </w:r>
      <w:r w:rsidRPr="00426130">
        <w:rPr>
          <w:szCs w:val="24"/>
        </w:rPr>
        <w:t>. </w:t>
      </w:r>
      <w:r w:rsidRPr="00426130">
        <w:rPr>
          <w:b/>
          <w:bCs/>
          <w:szCs w:val="24"/>
        </w:rPr>
        <w:t>Gėrimų koncentratai</w:t>
      </w:r>
      <w:r w:rsidRPr="00426130">
        <w:rPr>
          <w:szCs w:val="24"/>
        </w:rPr>
        <w:t> – maisto produktai, kuriuos skiedžiant vandeniu arba kitais skysčiais ruošiami nealkoholiniai saldinti gėrimai.</w:t>
      </w:r>
    </w:p>
    <w:p w14:paraId="3812BD93" w14:textId="77777777" w:rsidR="00CC725C" w:rsidRPr="00426130" w:rsidRDefault="00CC725C" w:rsidP="001F2C9A">
      <w:pPr>
        <w:pStyle w:val="Pagrindinistekstas2"/>
        <w:spacing w:line="240" w:lineRule="auto"/>
        <w:ind w:firstLine="720"/>
        <w:jc w:val="both"/>
        <w:rPr>
          <w:szCs w:val="24"/>
        </w:rPr>
      </w:pPr>
      <w:r w:rsidRPr="00426130">
        <w:rPr>
          <w:szCs w:val="24"/>
        </w:rPr>
        <w:t xml:space="preserve">18. </w:t>
      </w:r>
      <w:r w:rsidRPr="00426130">
        <w:rPr>
          <w:b/>
          <w:bCs/>
          <w:szCs w:val="24"/>
        </w:rPr>
        <w:t xml:space="preserve">Importo vieta </w:t>
      </w:r>
      <w:r w:rsidRPr="00426130">
        <w:rPr>
          <w:szCs w:val="24"/>
        </w:rPr>
        <w:t>–</w:t>
      </w:r>
      <w:r w:rsidR="00A65E15" w:rsidRPr="00426130">
        <w:rPr>
          <w:szCs w:val="24"/>
        </w:rPr>
        <w:t xml:space="preserve"> vieta, kurioje prekės yra tuo metu, kai jos išleidžiamos į laisvą apyvartą pagal Sąjungos muitinės kodekso 201 straipsnį.</w:t>
      </w:r>
    </w:p>
    <w:p w14:paraId="41FF8320" w14:textId="77777777" w:rsidR="00D6410C" w:rsidRPr="001F2C9A" w:rsidRDefault="00D6410C" w:rsidP="001F2C9A">
      <w:pPr>
        <w:pStyle w:val="Pagrindinistekstas2"/>
        <w:spacing w:line="240" w:lineRule="auto"/>
        <w:ind w:firstLine="720"/>
        <w:jc w:val="both"/>
        <w:rPr>
          <w:szCs w:val="24"/>
        </w:rPr>
      </w:pPr>
      <w:r w:rsidRPr="00426130">
        <w:rPr>
          <w:szCs w:val="24"/>
        </w:rPr>
        <w:t>18</w:t>
      </w:r>
      <w:r w:rsidRPr="00426130">
        <w:rPr>
          <w:szCs w:val="24"/>
          <w:vertAlign w:val="superscript"/>
        </w:rPr>
        <w:t>1</w:t>
      </w:r>
      <w:r w:rsidRPr="00426130">
        <w:rPr>
          <w:szCs w:val="24"/>
        </w:rPr>
        <w:t>.</w:t>
      </w:r>
      <w:r w:rsidRPr="00426130">
        <w:rPr>
          <w:b/>
          <w:bCs/>
          <w:szCs w:val="24"/>
        </w:rPr>
        <w:t> Kaitinamojo tabako produktai</w:t>
      </w:r>
      <w:r w:rsidRPr="00426130">
        <w:rPr>
          <w:szCs w:val="24"/>
        </w:rPr>
        <w:t> –</w:t>
      </w:r>
      <w:r w:rsidRPr="00426130">
        <w:rPr>
          <w:b/>
          <w:bCs/>
          <w:szCs w:val="24"/>
        </w:rPr>
        <w:t> </w:t>
      </w:r>
      <w:r w:rsidRPr="00426130">
        <w:rPr>
          <w:szCs w:val="24"/>
        </w:rPr>
        <w:t>prie cigarų ir cigarilių, cigarečių ir rūkomojo tabako, kaip jie apibrėžti</w:t>
      </w:r>
      <w:r w:rsidRPr="001F2C9A">
        <w:rPr>
          <w:szCs w:val="24"/>
        </w:rPr>
        <w:t xml:space="preserve"> šio straipsnio 10, 11 ir 27 dalyse, nepriskiriami tabako gaminiai, paruošti vartoti tik specialiame elektroniniame įrenginyje, kuriame tabako gaminiai yra kaitinami jiems nedegant.</w:t>
      </w:r>
    </w:p>
    <w:p w14:paraId="02562A7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3EA891F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63F39B8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13A34844"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 xml:space="preserve">klasifikuojami KN 2206 00 31 ir 2206 00 39, taip pat KN 2204 10, 2204 21 06, 2204 21 07, 2204 21 08, 2204 21 09, 2204 29 10 </w:t>
      </w:r>
      <w:proofErr w:type="spellStart"/>
      <w:r w:rsidR="00842DCA" w:rsidRPr="001F2C9A">
        <w:rPr>
          <w:szCs w:val="24"/>
        </w:rPr>
        <w:t>subpozicijose</w:t>
      </w:r>
      <w:proofErr w:type="spellEnd"/>
      <w:r w:rsidR="00842DCA" w:rsidRPr="001F2C9A">
        <w:rPr>
          <w:szCs w:val="24"/>
        </w:rPr>
        <w:t xml:space="preserve"> ir KN 2205 pozicijoje (išskyrus gėrimus, kurie pagal šį įstatymą laikomi vynais iš šviežių vynuogių);</w:t>
      </w:r>
    </w:p>
    <w:p w14:paraId="7A181C96"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0A0D9610"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642A91F"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65EE4C7"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017B69F5" w14:textId="77777777" w:rsidR="00CC725C" w:rsidRPr="00426130" w:rsidRDefault="00CC725C" w:rsidP="001F2C9A">
      <w:pPr>
        <w:pStyle w:val="Pagrindinistekstas"/>
        <w:ind w:firstLine="720"/>
        <w:rPr>
          <w:szCs w:val="24"/>
        </w:rPr>
      </w:pPr>
      <w:r w:rsidRPr="00426130">
        <w:rPr>
          <w:szCs w:val="24"/>
        </w:rPr>
        <w:t>2) jų faktinė tūrinė alkoholio koncentracija procentais yra didesnė kaip 1,2 procento, bet ne didesnė kaip 15 procentų, o jeigu ji yra didesnė kaip 5,5 procento, ji turi būti gauta tik fermentuojant.</w:t>
      </w:r>
    </w:p>
    <w:p w14:paraId="769C904D" w14:textId="77777777" w:rsidR="0045502C" w:rsidRPr="00426130" w:rsidRDefault="0045502C" w:rsidP="001F2C9A">
      <w:pPr>
        <w:pStyle w:val="Pagrindinistekstas"/>
        <w:ind w:firstLine="720"/>
        <w:rPr>
          <w:szCs w:val="24"/>
        </w:rPr>
      </w:pPr>
      <w:r w:rsidRPr="00426130">
        <w:rPr>
          <w:szCs w:val="24"/>
        </w:rPr>
        <w:t>22</w:t>
      </w:r>
      <w:r w:rsidRPr="00426130">
        <w:rPr>
          <w:szCs w:val="24"/>
          <w:vertAlign w:val="superscript"/>
        </w:rPr>
        <w:t>1</w:t>
      </w:r>
      <w:r w:rsidRPr="00426130">
        <w:rPr>
          <w:szCs w:val="24"/>
        </w:rPr>
        <w:t>. </w:t>
      </w:r>
      <w:r w:rsidRPr="00426130">
        <w:rPr>
          <w:b/>
          <w:bCs/>
          <w:szCs w:val="24"/>
        </w:rPr>
        <w:t>Nealkoholiniai saldinti gėrimai</w:t>
      </w:r>
      <w:r w:rsidRPr="00426130">
        <w:rPr>
          <w:szCs w:val="24"/>
        </w:rPr>
        <w:t xml:space="preserve"> (toliau – saldinti gėrimai) – pridėtinių cukrų, kai jų kiekis 100 ml gėrimo viršija 2,5 g, ar saldiklių turintis vanduo, mineralinis vanduo ir kiti </w:t>
      </w:r>
      <w:r w:rsidRPr="00426130">
        <w:rPr>
          <w:szCs w:val="24"/>
        </w:rPr>
        <w:lastRenderedPageBreak/>
        <w:t>gėrimai, kurie nepriskiriami prie alkoholinių gėrimų ir etilo alkoholio. Šio įstatymo taikymo tikslais nealkoholiniais saldintais gėrimais taip pat laikomi gėrimų koncentratai, tačiau jais nelaikomi farmacijos produktai, medicinos priemonės, maisto papildai, specialiosios medicininės paskirties maisto produktai, pradinio maitinimo kūdikių mišiniai ir tolesnio maitinimo kūdikių mišiniai.</w:t>
      </w:r>
    </w:p>
    <w:p w14:paraId="6F58D1EE" w14:textId="77777777" w:rsidR="007B4095" w:rsidRPr="00426130" w:rsidRDefault="007B4095" w:rsidP="001F2C9A">
      <w:pPr>
        <w:pStyle w:val="Pagrindinistekstas"/>
        <w:ind w:firstLine="720"/>
        <w:rPr>
          <w:szCs w:val="24"/>
        </w:rPr>
      </w:pPr>
      <w:r w:rsidRPr="00426130">
        <w:rPr>
          <w:szCs w:val="24"/>
        </w:rPr>
        <w:t>22</w:t>
      </w:r>
      <w:r w:rsidR="0045502C" w:rsidRPr="00426130">
        <w:rPr>
          <w:szCs w:val="24"/>
          <w:vertAlign w:val="superscript"/>
        </w:rPr>
        <w:t>2</w:t>
      </w:r>
      <w:r w:rsidRPr="00426130">
        <w:rPr>
          <w:szCs w:val="24"/>
        </w:rPr>
        <w:t>.</w:t>
      </w:r>
      <w:r w:rsidRPr="00426130">
        <w:rPr>
          <w:b/>
          <w:bCs/>
          <w:szCs w:val="24"/>
        </w:rPr>
        <w:t> Neapdorotas tabakas </w:t>
      </w:r>
      <w:r w:rsidRPr="00426130">
        <w:rPr>
          <w:szCs w:val="24"/>
        </w:rPr>
        <w:t>– prie apdoroto tabako, kaip jis apibrėžtas šio straipsnio 9 dalyje, ir kaitinamojo tabako produktų, kaip jie apibrėžti šio straipsnio 18</w:t>
      </w:r>
      <w:r w:rsidRPr="00426130">
        <w:rPr>
          <w:szCs w:val="24"/>
          <w:vertAlign w:val="superscript"/>
        </w:rPr>
        <w:t>1</w:t>
      </w:r>
      <w:r w:rsidRPr="00426130">
        <w:rPr>
          <w:szCs w:val="24"/>
        </w:rPr>
        <w:t> dalyje, nepriskiriami 2019 metų KN versijos KN 2401 pozicijoje klasifikuojami produktai.</w:t>
      </w:r>
    </w:p>
    <w:p w14:paraId="3D7A9BDC" w14:textId="77777777" w:rsidR="007B4095" w:rsidRPr="001F2C9A" w:rsidRDefault="007B4095" w:rsidP="001F2C9A">
      <w:pPr>
        <w:pStyle w:val="Pagrindinistekstas"/>
        <w:ind w:firstLine="720"/>
        <w:rPr>
          <w:szCs w:val="24"/>
        </w:rPr>
      </w:pPr>
      <w:r w:rsidRPr="00426130">
        <w:rPr>
          <w:szCs w:val="24"/>
        </w:rPr>
        <w:t>22</w:t>
      </w:r>
      <w:r w:rsidR="00987854" w:rsidRPr="00426130">
        <w:rPr>
          <w:szCs w:val="24"/>
          <w:vertAlign w:val="superscript"/>
        </w:rPr>
        <w:t>3</w:t>
      </w:r>
      <w:r w:rsidRPr="00426130">
        <w:rPr>
          <w:szCs w:val="24"/>
        </w:rPr>
        <w:t>. </w:t>
      </w:r>
      <w:r w:rsidRPr="00426130">
        <w:rPr>
          <w:b/>
          <w:bCs/>
          <w:szCs w:val="24"/>
        </w:rPr>
        <w:t>Neteisėtas prekių įvežimas</w:t>
      </w:r>
      <w:r w:rsidRPr="00426130">
        <w:rPr>
          <w:szCs w:val="24"/>
        </w:rPr>
        <w:t> – prekių, kurioms nebuvo įforminta išleidimo į laisvą apyvartą procedūra pagal Sąjungos </w:t>
      </w:r>
      <w:bookmarkStart w:id="19" w:name="nce3e000a3f554b528bcbcfc5409000b4"/>
      <w:r w:rsidRPr="00426130">
        <w:rPr>
          <w:szCs w:val="24"/>
        </w:rPr>
        <w:fldChar w:fldCharType="begin"/>
      </w:r>
      <w:r w:rsidRPr="00426130">
        <w:rPr>
          <w:szCs w:val="24"/>
        </w:rPr>
        <w:instrText xml:space="preserve"> HYPERLINK "https://www.infolex.lt/ta/17751" \o "Lietuvos Respublikos muitinės kodeksas" \t "_blank" </w:instrText>
      </w:r>
      <w:r w:rsidRPr="00426130">
        <w:rPr>
          <w:szCs w:val="24"/>
        </w:rPr>
        <w:fldChar w:fldCharType="separate"/>
      </w:r>
      <w:r w:rsidRPr="00426130">
        <w:rPr>
          <w:rStyle w:val="Hipersaitas"/>
          <w:iCs/>
          <w:color w:val="auto"/>
          <w:szCs w:val="24"/>
          <w:u w:val="none"/>
        </w:rPr>
        <w:t>muitinės kodekso</w:t>
      </w:r>
      <w:r w:rsidRPr="00426130">
        <w:rPr>
          <w:szCs w:val="24"/>
        </w:rPr>
        <w:fldChar w:fldCharType="end"/>
      </w:r>
      <w:bookmarkEnd w:id="19"/>
      <w:r w:rsidRPr="001F2C9A">
        <w:rPr>
          <w:szCs w:val="24"/>
        </w:rPr>
        <w:t> </w:t>
      </w:r>
      <w:bookmarkStart w:id="20"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20"/>
      <w:r w:rsidRPr="001F2C9A">
        <w:rPr>
          <w:szCs w:val="24"/>
        </w:rPr>
        <w:t> straipsnį ir dėl kurių atsirado skola muitinei pagal Sąjungos </w:t>
      </w:r>
      <w:bookmarkStart w:id="21"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1"/>
      <w:r w:rsidRPr="001F2C9A">
        <w:rPr>
          <w:szCs w:val="24"/>
        </w:rPr>
        <w:t> </w:t>
      </w:r>
      <w:bookmarkStart w:id="22"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2"/>
      <w:r w:rsidRPr="001F2C9A">
        <w:rPr>
          <w:szCs w:val="24"/>
        </w:rPr>
        <w:t> straipsnio 1 dalį arba tokia skola būtų atsiradusi, jei prekėms būtų buvęs taikomas muitas, įvežimas į Europos Sąjungos teritoriją.</w:t>
      </w:r>
    </w:p>
    <w:p w14:paraId="23BA1F44" w14:textId="77777777" w:rsidR="007B4095" w:rsidRPr="00426130" w:rsidRDefault="00DA4031" w:rsidP="001F2C9A">
      <w:pPr>
        <w:pStyle w:val="Pagrindinistekstas"/>
        <w:ind w:firstLine="720"/>
        <w:rPr>
          <w:szCs w:val="24"/>
        </w:rPr>
      </w:pPr>
      <w:r w:rsidRPr="00426130">
        <w:rPr>
          <w:szCs w:val="24"/>
        </w:rPr>
        <w:t>22</w:t>
      </w:r>
      <w:r w:rsidR="00987854" w:rsidRPr="00426130">
        <w:rPr>
          <w:szCs w:val="24"/>
          <w:vertAlign w:val="superscript"/>
        </w:rPr>
        <w:t>4</w:t>
      </w:r>
      <w:r w:rsidRPr="00426130">
        <w:rPr>
          <w:szCs w:val="24"/>
        </w:rPr>
        <w:t>. </w:t>
      </w:r>
      <w:r w:rsidRPr="00426130">
        <w:rPr>
          <w:b/>
          <w:bCs/>
          <w:szCs w:val="24"/>
        </w:rPr>
        <w:t>Paskirties valstybė narė </w:t>
      </w:r>
      <w:r w:rsidRPr="00426130">
        <w:rPr>
          <w:szCs w:val="24"/>
        </w:rPr>
        <w:t>– valstybė narė, į kurią turi būti pristatytos arba kurioje turi būti naudojamos akcizais apmokestinamos prekės pagal šio įstatymo ar tolygias kitų valstybių narių teisės aktų nuostatas.</w:t>
      </w:r>
    </w:p>
    <w:p w14:paraId="364E2D19"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5</w:t>
      </w:r>
      <w:r w:rsidRPr="00426130">
        <w:rPr>
          <w:szCs w:val="24"/>
        </w:rPr>
        <w:t>. </w:t>
      </w:r>
      <w:r w:rsidRPr="00426130">
        <w:rPr>
          <w:b/>
          <w:bCs/>
          <w:szCs w:val="24"/>
        </w:rPr>
        <w:t>Patvirtintas akcizais apmokestinamų prekių gavėjas </w:t>
      </w:r>
      <w:r w:rsidRPr="00426130">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7024F72A"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6</w:t>
      </w:r>
      <w:r w:rsidRPr="00426130">
        <w:rPr>
          <w:szCs w:val="24"/>
        </w:rPr>
        <w:t>. </w:t>
      </w:r>
      <w:r w:rsidRPr="00426130">
        <w:rPr>
          <w:b/>
          <w:bCs/>
          <w:szCs w:val="24"/>
        </w:rPr>
        <w:t>Patvirtintas akcizais apmokestinamų prekių siuntėjas </w:t>
      </w:r>
      <w:r w:rsidRPr="00426130">
        <w:rPr>
          <w:szCs w:val="24"/>
        </w:rPr>
        <w:t>(toliau – patvirtintas siuntėjas) – asmuo, kuris šio įstatymo ir jo įgyvendinamųjų teisės aktų nustatyta tvarka yra įsiregistravęs išsiųsti į</w:t>
      </w:r>
      <w:r w:rsidRPr="001F2C9A">
        <w:rPr>
          <w:szCs w:val="24"/>
        </w:rPr>
        <w:t xml:space="preserve"> kitą valstybę narę komerciniams tikslams akcizais apmokestinamų prekių, kurioms netaikomas akcizų mokėjimo laikino atidėjimo režimas. Patvirtintais </w:t>
      </w:r>
      <w:r w:rsidRPr="00426130">
        <w:rPr>
          <w:szCs w:val="24"/>
        </w:rPr>
        <w:t>siuntėjais laikomi ir kitų valstybių narių kompetentingų institucijų pripažinti asmenys.</w:t>
      </w:r>
    </w:p>
    <w:p w14:paraId="552AF35A" w14:textId="77777777" w:rsidR="00987854" w:rsidRPr="00426130" w:rsidRDefault="00987854" w:rsidP="001F2C9A">
      <w:pPr>
        <w:pStyle w:val="Pagrindinistekstas"/>
        <w:ind w:firstLine="720"/>
        <w:rPr>
          <w:szCs w:val="24"/>
        </w:rPr>
      </w:pPr>
      <w:r w:rsidRPr="00426130">
        <w:rPr>
          <w:szCs w:val="24"/>
        </w:rPr>
        <w:t>22</w:t>
      </w:r>
      <w:r w:rsidRPr="00426130">
        <w:rPr>
          <w:szCs w:val="24"/>
          <w:vertAlign w:val="superscript"/>
        </w:rPr>
        <w:t>7</w:t>
      </w:r>
      <w:r w:rsidRPr="00426130">
        <w:rPr>
          <w:szCs w:val="24"/>
        </w:rPr>
        <w:t>. </w:t>
      </w:r>
      <w:r w:rsidRPr="00426130">
        <w:rPr>
          <w:b/>
          <w:bCs/>
          <w:szCs w:val="24"/>
        </w:rPr>
        <w:t xml:space="preserve">Pridėtiniai </w:t>
      </w:r>
      <w:proofErr w:type="spellStart"/>
      <w:r w:rsidRPr="00426130">
        <w:rPr>
          <w:b/>
          <w:bCs/>
          <w:szCs w:val="24"/>
        </w:rPr>
        <w:t>cukrūs</w:t>
      </w:r>
      <w:proofErr w:type="spellEnd"/>
      <w:r w:rsidRPr="00426130">
        <w:rPr>
          <w:szCs w:val="24"/>
        </w:rPr>
        <w:t xml:space="preserve"> – nealkoholinių saldintų gėrimų gamybos metu pridedami </w:t>
      </w:r>
      <w:proofErr w:type="spellStart"/>
      <w:r w:rsidRPr="00426130">
        <w:rPr>
          <w:szCs w:val="24"/>
        </w:rPr>
        <w:t>cukrūs</w:t>
      </w:r>
      <w:proofErr w:type="spellEnd"/>
      <w:r w:rsidRPr="00426130">
        <w:rPr>
          <w:szCs w:val="24"/>
        </w:rPr>
        <w:t>.</w:t>
      </w:r>
    </w:p>
    <w:p w14:paraId="6BC6AF84" w14:textId="77777777" w:rsidR="00CC725C" w:rsidRPr="00426130" w:rsidRDefault="00CC725C" w:rsidP="001F2C9A">
      <w:pPr>
        <w:ind w:firstLine="720"/>
        <w:jc w:val="both"/>
      </w:pPr>
      <w:r w:rsidRPr="00426130">
        <w:t xml:space="preserve">23. </w:t>
      </w:r>
      <w:r w:rsidRPr="00426130">
        <w:rPr>
          <w:b/>
          <w:bCs/>
        </w:rPr>
        <w:t>Putojantis vynas iš šviežių vynuogių</w:t>
      </w:r>
      <w:r w:rsidRPr="00426130">
        <w:t xml:space="preserve"> – alkoholinis gėrimas, kuris atitinka visus šiuos požymius:</w:t>
      </w:r>
    </w:p>
    <w:p w14:paraId="40484367" w14:textId="77777777" w:rsidR="00CC725C" w:rsidRPr="00426130" w:rsidRDefault="00CC725C" w:rsidP="001F2C9A">
      <w:pPr>
        <w:ind w:firstLine="720"/>
        <w:jc w:val="both"/>
      </w:pPr>
      <w:r w:rsidRPr="00426130">
        <w:t xml:space="preserve">1) </w:t>
      </w:r>
      <w:r w:rsidR="002B38AB" w:rsidRPr="00426130">
        <w:t xml:space="preserve">klasifikuojamas KN 2204 10, 2204 21 06, 2204 21 07, 2204 21 08, 2204 21 09 arba 2204 29 10 </w:t>
      </w:r>
      <w:proofErr w:type="spellStart"/>
      <w:r w:rsidR="002B38AB" w:rsidRPr="00426130">
        <w:t>subpozicijoje</w:t>
      </w:r>
      <w:proofErr w:type="spellEnd"/>
      <w:r w:rsidR="002B38AB" w:rsidRPr="00426130">
        <w:t>, arba KN 2205 pozicijoje;</w:t>
      </w:r>
    </w:p>
    <w:p w14:paraId="2F4EA85A" w14:textId="77777777" w:rsidR="00CC725C" w:rsidRPr="001F2C9A" w:rsidRDefault="00CC725C" w:rsidP="001F2C9A">
      <w:pPr>
        <w:ind w:firstLine="720"/>
        <w:jc w:val="both"/>
      </w:pPr>
      <w:r w:rsidRPr="00426130">
        <w:t>2) pateikiamas išpilstytas į butelius su grybo pavidalo kamščiais, kurie pritvirtinti raiščiais arba apkaustais, arba pateikiamas kitaip, jeigu jo perteklinis slėgis dėl ištirpusio anglies dioksido yra ne mažesnis</w:t>
      </w:r>
      <w:r w:rsidRPr="001F2C9A">
        <w:t xml:space="preserve"> kaip 3 barai; </w:t>
      </w:r>
    </w:p>
    <w:p w14:paraId="779D47AE"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67D3C6E2"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4281C2DD" w14:textId="77777777" w:rsidR="00CC725C" w:rsidRPr="001F2C9A" w:rsidRDefault="00CC725C" w:rsidP="001F2C9A">
      <w:pPr>
        <w:ind w:firstLine="720"/>
        <w:jc w:val="both"/>
      </w:pPr>
      <w:r w:rsidRPr="001F2C9A">
        <w:t xml:space="preserve">1) klasifikuojamas KN 2204 arba 2205 pozicijoje; </w:t>
      </w:r>
    </w:p>
    <w:p w14:paraId="071D6E4E" w14:textId="77777777" w:rsidR="00CC725C" w:rsidRPr="001F2C9A" w:rsidRDefault="00CC725C" w:rsidP="001F2C9A">
      <w:pPr>
        <w:ind w:firstLine="720"/>
        <w:jc w:val="both"/>
      </w:pPr>
      <w:r w:rsidRPr="001F2C9A">
        <w:t xml:space="preserve">2) jo faktinė tūrinė alkoholio koncentracija procentais yra: </w:t>
      </w:r>
    </w:p>
    <w:p w14:paraId="0F1D6DE5"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770DAF92"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63157BE2"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4A3E7314" w14:textId="77777777" w:rsidR="001C328B" w:rsidRPr="001F2C9A" w:rsidRDefault="00CC725C" w:rsidP="001F2C9A">
      <w:pPr>
        <w:ind w:firstLine="720"/>
        <w:jc w:val="both"/>
      </w:pPr>
      <w:r w:rsidRPr="001F2C9A">
        <w:lastRenderedPageBreak/>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58D1A845"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7E314F61"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44BF4728" w14:textId="77777777" w:rsidR="00CC725C" w:rsidRPr="00426130" w:rsidRDefault="00CC725C" w:rsidP="001F2C9A">
      <w:pPr>
        <w:ind w:firstLine="720"/>
        <w:jc w:val="both"/>
      </w:pPr>
      <w:r w:rsidRPr="001F2C9A">
        <w:t xml:space="preserve">2) mažmeninei prekybai skirtos tabako liekanos (tabako lapų liekanos ir šalutiniai </w:t>
      </w:r>
      <w:r w:rsidRPr="00426130">
        <w:t>produktai, gauti apdorojant tabaką ir gaminant tabako produktus), nepriskirtinos prie šio straipsnio 10 ir 11 dalyse nurodytų produktų, jeigu jos gali būti rūkomos.</w:t>
      </w:r>
    </w:p>
    <w:p w14:paraId="79199A60" w14:textId="77777777" w:rsidR="00D87971" w:rsidRPr="00426130" w:rsidRDefault="00D87971" w:rsidP="001F2C9A">
      <w:pPr>
        <w:ind w:firstLine="720"/>
        <w:jc w:val="both"/>
      </w:pPr>
      <w:r w:rsidRPr="00426130">
        <w:t>27</w:t>
      </w:r>
      <w:r w:rsidRPr="00426130">
        <w:rPr>
          <w:vertAlign w:val="superscript"/>
        </w:rPr>
        <w:t>1</w:t>
      </w:r>
      <w:r w:rsidRPr="00426130">
        <w:t>. </w:t>
      </w:r>
      <w:r w:rsidRPr="00426130">
        <w:rPr>
          <w:b/>
          <w:bCs/>
        </w:rPr>
        <w:t>Saldikliai</w:t>
      </w:r>
      <w:r w:rsidRPr="00426130">
        <w:t> – kaip apibrėžta 2008 m. gruodžio 16 d. Europos Parlamento ir Tarybos reglamento (EB) Nr. 1333/2008 dėl maisto priedų su visais pakeitimais I priedo 1 punkte.</w:t>
      </w:r>
    </w:p>
    <w:p w14:paraId="664454B3" w14:textId="77777777" w:rsidR="00880140" w:rsidRPr="00426130" w:rsidRDefault="00880140" w:rsidP="001F2C9A">
      <w:pPr>
        <w:ind w:firstLine="720"/>
        <w:jc w:val="both"/>
      </w:pPr>
      <w:r w:rsidRPr="00426130">
        <w:t xml:space="preserve">28. </w:t>
      </w:r>
      <w:r w:rsidRPr="00426130">
        <w:rPr>
          <w:i/>
        </w:rPr>
        <w:t>Neteko galios</w:t>
      </w:r>
      <w:r w:rsidRPr="00426130">
        <w:t>.</w:t>
      </w:r>
    </w:p>
    <w:p w14:paraId="667252BB" w14:textId="77777777" w:rsidR="00CC725C" w:rsidRPr="001F2C9A" w:rsidRDefault="00CC725C" w:rsidP="001F2C9A">
      <w:pPr>
        <w:pStyle w:val="Pagrindinistekstas"/>
        <w:ind w:firstLine="720"/>
        <w:rPr>
          <w:szCs w:val="24"/>
        </w:rPr>
      </w:pPr>
      <w:r w:rsidRPr="00426130">
        <w:rPr>
          <w:szCs w:val="24"/>
        </w:rPr>
        <w:t xml:space="preserve">29. </w:t>
      </w:r>
      <w:r w:rsidRPr="00426130">
        <w:rPr>
          <w:b/>
          <w:bCs/>
          <w:szCs w:val="24"/>
        </w:rPr>
        <w:t>Supaprastintas akcizais apmokestinamų prekių vežimo dokumentas</w:t>
      </w:r>
      <w:r w:rsidRPr="00426130">
        <w:rPr>
          <w:szCs w:val="24"/>
        </w:rPr>
        <w:t xml:space="preserve"> – </w:t>
      </w:r>
      <w:r w:rsidR="00506365" w:rsidRPr="00426130">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w:t>
      </w:r>
      <w:r w:rsidR="00506365" w:rsidRPr="001F2C9A">
        <w:rPr>
          <w:szCs w:val="24"/>
        </w:rPr>
        <w:t>,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ADCCBDD"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1385C7C3" w14:textId="77777777" w:rsidR="00CC725C" w:rsidRPr="001F2C9A" w:rsidRDefault="00CC725C" w:rsidP="001F2C9A">
      <w:pPr>
        <w:ind w:firstLine="720"/>
        <w:jc w:val="both"/>
      </w:pPr>
      <w:r w:rsidRPr="001F2C9A">
        <w:t xml:space="preserve">1) klasifikuojami KN 2204, 2205 arba 2206 pozicijose; </w:t>
      </w:r>
    </w:p>
    <w:p w14:paraId="0E4D3B97"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43F3C8BA" w14:textId="77777777" w:rsidR="00CC725C" w:rsidRPr="001F2C9A" w:rsidRDefault="00CC725C" w:rsidP="001F2C9A">
      <w:pPr>
        <w:ind w:firstLine="720"/>
        <w:jc w:val="both"/>
      </w:pPr>
      <w:r w:rsidRPr="001F2C9A">
        <w:t>3) jie nepriskirtini prie šio straipsnio 8, 20 ar 34 dalyse nurodytų gėrimų.</w:t>
      </w:r>
    </w:p>
    <w:p w14:paraId="7A685C3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10A773BE"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031002F0"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184D6C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6D4971DA"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35A19DE0"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14326096" w14:textId="77777777" w:rsidR="00CC725C" w:rsidRPr="001F2C9A" w:rsidRDefault="00CC725C" w:rsidP="001F2C9A">
      <w:pPr>
        <w:pStyle w:val="Pagrindinistekstas2"/>
        <w:spacing w:line="240" w:lineRule="auto"/>
        <w:ind w:firstLine="720"/>
        <w:jc w:val="both"/>
        <w:rPr>
          <w:szCs w:val="24"/>
        </w:rPr>
      </w:pPr>
      <w:r w:rsidRPr="001F2C9A">
        <w:rPr>
          <w:szCs w:val="24"/>
        </w:rPr>
        <w:lastRenderedPageBreak/>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BB015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D3707B4" w14:textId="77777777" w:rsidR="00E72B2E" w:rsidRPr="001F2C9A" w:rsidRDefault="00E72B2E" w:rsidP="001F2C9A">
      <w:pPr>
        <w:pStyle w:val="h20"/>
        <w:spacing w:before="0" w:beforeAutospacing="0" w:after="0" w:afterAutospacing="0"/>
        <w:ind w:firstLine="720"/>
        <w:jc w:val="both"/>
        <w:rPr>
          <w:color w:val="000000"/>
        </w:rPr>
      </w:pPr>
    </w:p>
    <w:p w14:paraId="232F63A0" w14:textId="77777777" w:rsidR="00CC725C" w:rsidRPr="001F2C9A" w:rsidRDefault="00CC725C" w:rsidP="001F2C9A">
      <w:pPr>
        <w:pStyle w:val="h20"/>
        <w:spacing w:before="0" w:beforeAutospacing="0" w:after="0" w:afterAutospacing="0"/>
        <w:ind w:firstLine="720"/>
        <w:jc w:val="both"/>
        <w:rPr>
          <w:b/>
          <w:color w:val="000000"/>
        </w:rPr>
      </w:pPr>
      <w:bookmarkStart w:id="23" w:name="straipsnis4"/>
      <w:bookmarkEnd w:id="23"/>
      <w:r w:rsidRPr="001F2C9A">
        <w:rPr>
          <w:b/>
          <w:color w:val="000000"/>
        </w:rPr>
        <w:t>4 straipsnis. Akcizais apmokestinamų prekių sandėlio steigimas</w:t>
      </w:r>
    </w:p>
    <w:p w14:paraId="6C0DC5CB" w14:textId="77777777" w:rsidR="001F2C9A" w:rsidRPr="001F2C9A" w:rsidRDefault="001F2C9A" w:rsidP="001F2C9A">
      <w:pPr>
        <w:pStyle w:val="h20"/>
        <w:spacing w:before="0" w:beforeAutospacing="0" w:after="0" w:afterAutospacing="0"/>
        <w:ind w:firstLine="720"/>
        <w:jc w:val="both"/>
        <w:rPr>
          <w:b/>
        </w:rPr>
      </w:pPr>
    </w:p>
    <w:p w14:paraId="6769E053"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3CFB96D"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3096C4E" w14:textId="77777777" w:rsidR="00CC725C" w:rsidRPr="001F2C9A" w:rsidRDefault="00CC725C" w:rsidP="001F2C9A">
      <w:pPr>
        <w:ind w:firstLine="720"/>
        <w:jc w:val="both"/>
        <w:rPr>
          <w:b/>
        </w:rPr>
      </w:pPr>
      <w:r w:rsidRPr="001F2C9A">
        <w:rPr>
          <w:b/>
        </w:rPr>
        <w:t>3. Leidimas išduodamas neribotam laikui.</w:t>
      </w:r>
    </w:p>
    <w:p w14:paraId="0B8CC0C9"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31CC8755"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0E709715" w14:textId="77777777" w:rsidR="00CC725C" w:rsidRPr="001F2C9A" w:rsidRDefault="00CC725C" w:rsidP="001F2C9A">
      <w:pPr>
        <w:ind w:firstLine="720"/>
        <w:jc w:val="both"/>
        <w:rPr>
          <w:b/>
        </w:rPr>
      </w:pPr>
      <w:r w:rsidRPr="001F2C9A">
        <w:rPr>
          <w:b/>
        </w:rPr>
        <w:t xml:space="preserve">2) kitais Vyriausybės nustatytais atvejais. </w:t>
      </w:r>
    </w:p>
    <w:p w14:paraId="1060B3E2"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68E1A1DE"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330BA767"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6121E784" w14:textId="77777777" w:rsidR="001F2C9A" w:rsidRPr="001F2C9A" w:rsidRDefault="001F2C9A" w:rsidP="001F2C9A">
      <w:pPr>
        <w:ind w:firstLine="720"/>
        <w:jc w:val="both"/>
        <w:rPr>
          <w:b/>
        </w:rPr>
      </w:pPr>
    </w:p>
    <w:p w14:paraId="6CBBAFA2" w14:textId="77777777" w:rsidR="001F2C9A" w:rsidRDefault="001F2C9A" w:rsidP="001F2C9A">
      <w:pPr>
        <w:pStyle w:val="Pagrindiniotekstotrauka2"/>
        <w:tabs>
          <w:tab w:val="left" w:pos="720"/>
          <w:tab w:val="left" w:pos="1077"/>
          <w:tab w:val="left" w:pos="1418"/>
        </w:tabs>
        <w:rPr>
          <w:b/>
        </w:rPr>
      </w:pPr>
      <w:r w:rsidRPr="001F2C9A">
        <w:rPr>
          <w:b/>
        </w:rPr>
        <w:t>Komentaras</w:t>
      </w:r>
    </w:p>
    <w:p w14:paraId="774DBD47" w14:textId="77777777" w:rsidR="001F2C9A" w:rsidRPr="001F2C9A" w:rsidRDefault="001F2C9A" w:rsidP="001F2C9A">
      <w:pPr>
        <w:pStyle w:val="Pagrindiniotekstotrauka2"/>
        <w:tabs>
          <w:tab w:val="left" w:pos="720"/>
          <w:tab w:val="left" w:pos="1077"/>
          <w:tab w:val="left" w:pos="1418"/>
        </w:tabs>
        <w:rPr>
          <w:b/>
        </w:rPr>
      </w:pPr>
    </w:p>
    <w:p w14:paraId="7C634E7E" w14:textId="77777777" w:rsidR="002D123E" w:rsidRDefault="001F2C9A" w:rsidP="001F2C9A">
      <w:pPr>
        <w:pStyle w:val="tajtip"/>
        <w:spacing w:before="0" w:beforeAutospacing="0" w:after="0" w:afterAutospacing="0"/>
        <w:rPr>
          <w:iCs/>
        </w:rPr>
      </w:pPr>
      <w:r w:rsidRPr="001F2C9A">
        <w:rPr>
          <w:iCs/>
        </w:rPr>
        <w:t>Komentaras rengiamas</w:t>
      </w:r>
    </w:p>
    <w:p w14:paraId="08C721CD" w14:textId="77777777" w:rsidR="001F2C9A" w:rsidRPr="001F2C9A" w:rsidRDefault="001F2C9A" w:rsidP="001F2C9A">
      <w:pPr>
        <w:pStyle w:val="tajtip"/>
        <w:spacing w:before="0" w:beforeAutospacing="0" w:after="0" w:afterAutospacing="0"/>
      </w:pPr>
    </w:p>
    <w:p w14:paraId="5A6869D9" w14:textId="77777777" w:rsidR="00CC725C" w:rsidRPr="001F2C9A" w:rsidRDefault="00CC725C" w:rsidP="001F2C9A">
      <w:pPr>
        <w:pStyle w:val="h20"/>
        <w:spacing w:before="0" w:beforeAutospacing="0" w:after="0" w:afterAutospacing="0"/>
        <w:ind w:firstLine="720"/>
        <w:jc w:val="both"/>
        <w:rPr>
          <w:b/>
          <w:color w:val="000000"/>
        </w:rPr>
      </w:pPr>
      <w:bookmarkStart w:id="24" w:name="straipsnis5"/>
      <w:bookmarkEnd w:id="24"/>
      <w:r w:rsidRPr="001F2C9A">
        <w:rPr>
          <w:b/>
          <w:color w:val="000000"/>
        </w:rPr>
        <w:lastRenderedPageBreak/>
        <w:t>5 straipsnis. Akcizais apmokestinamų prekių sandėlių registravimas</w:t>
      </w:r>
    </w:p>
    <w:p w14:paraId="72B18265" w14:textId="77777777" w:rsidR="001F2C9A" w:rsidRPr="001F2C9A" w:rsidRDefault="001F2C9A" w:rsidP="001F2C9A">
      <w:pPr>
        <w:pStyle w:val="h20"/>
        <w:spacing w:before="0" w:beforeAutospacing="0" w:after="0" w:afterAutospacing="0"/>
        <w:ind w:firstLine="720"/>
        <w:jc w:val="both"/>
        <w:rPr>
          <w:b/>
        </w:rPr>
      </w:pPr>
    </w:p>
    <w:p w14:paraId="1EE4515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811E2DB"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2138BA63" w14:textId="77777777" w:rsidR="001F2C9A" w:rsidRPr="001F2C9A" w:rsidRDefault="001F2C9A" w:rsidP="001F2C9A">
      <w:pPr>
        <w:ind w:firstLine="720"/>
        <w:jc w:val="both"/>
        <w:rPr>
          <w:b/>
        </w:rPr>
      </w:pPr>
    </w:p>
    <w:p w14:paraId="18531EBD" w14:textId="77777777" w:rsidR="001F2C9A" w:rsidRDefault="001F2C9A" w:rsidP="001F2C9A">
      <w:pPr>
        <w:pStyle w:val="Pagrindiniotekstotrauka2"/>
        <w:tabs>
          <w:tab w:val="left" w:pos="720"/>
          <w:tab w:val="left" w:pos="1077"/>
          <w:tab w:val="left" w:pos="1418"/>
        </w:tabs>
        <w:rPr>
          <w:b/>
        </w:rPr>
      </w:pPr>
      <w:r w:rsidRPr="001F2C9A">
        <w:rPr>
          <w:b/>
        </w:rPr>
        <w:t>Komentaras</w:t>
      </w:r>
    </w:p>
    <w:p w14:paraId="47CF0A08" w14:textId="77777777" w:rsidR="001F2C9A" w:rsidRPr="001F2C9A" w:rsidRDefault="001F2C9A" w:rsidP="001F2C9A">
      <w:pPr>
        <w:pStyle w:val="Pagrindiniotekstotrauka2"/>
        <w:tabs>
          <w:tab w:val="left" w:pos="720"/>
          <w:tab w:val="left" w:pos="1077"/>
          <w:tab w:val="left" w:pos="1418"/>
        </w:tabs>
        <w:rPr>
          <w:b/>
        </w:rPr>
      </w:pPr>
    </w:p>
    <w:p w14:paraId="6CC0B8C9" w14:textId="77777777" w:rsidR="001F2C9A" w:rsidRDefault="001F2C9A" w:rsidP="001F2C9A">
      <w:pPr>
        <w:pStyle w:val="tajtip"/>
        <w:spacing w:before="0" w:beforeAutospacing="0" w:after="0" w:afterAutospacing="0"/>
        <w:rPr>
          <w:iCs/>
        </w:rPr>
      </w:pPr>
      <w:r w:rsidRPr="001F2C9A">
        <w:rPr>
          <w:iCs/>
        </w:rPr>
        <w:t>Komentaras rengiamas</w:t>
      </w:r>
    </w:p>
    <w:p w14:paraId="387DD5BB" w14:textId="77777777" w:rsidR="001F2C9A" w:rsidRDefault="001F2C9A" w:rsidP="001F2C9A">
      <w:pPr>
        <w:pStyle w:val="h20"/>
        <w:spacing w:before="0" w:beforeAutospacing="0" w:after="0" w:afterAutospacing="0"/>
        <w:ind w:firstLine="720"/>
        <w:jc w:val="both"/>
      </w:pPr>
    </w:p>
    <w:p w14:paraId="4E7D3130"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5" w:name="straipsnis6"/>
      <w:bookmarkEnd w:id="25"/>
      <w:r w:rsidRPr="001F2C9A">
        <w:rPr>
          <w:b/>
          <w:color w:val="000000"/>
        </w:rPr>
        <w:t>6 straipsnis. Akcizais apmokestinamų prekių sandėlio savininko veiklos reikalavimai</w:t>
      </w:r>
    </w:p>
    <w:p w14:paraId="33D4D881" w14:textId="77777777" w:rsidR="001F2C9A" w:rsidRPr="001F2C9A" w:rsidRDefault="001F2C9A" w:rsidP="001F2C9A">
      <w:pPr>
        <w:pStyle w:val="h20"/>
        <w:spacing w:before="0" w:beforeAutospacing="0" w:after="0" w:afterAutospacing="0"/>
        <w:ind w:firstLine="720"/>
        <w:jc w:val="both"/>
        <w:rPr>
          <w:b/>
        </w:rPr>
      </w:pPr>
    </w:p>
    <w:p w14:paraId="07828D15" w14:textId="77777777" w:rsidR="00CC725C" w:rsidRPr="001F2C9A" w:rsidRDefault="00CC725C" w:rsidP="001F2C9A">
      <w:pPr>
        <w:ind w:firstLine="720"/>
        <w:jc w:val="both"/>
        <w:rPr>
          <w:b/>
        </w:rPr>
      </w:pPr>
      <w:r w:rsidRPr="001F2C9A">
        <w:rPr>
          <w:b/>
        </w:rPr>
        <w:t>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366B054B"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42B6DD98"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7C5FF7C4" w14:textId="77777777" w:rsidR="00CC725C" w:rsidRPr="001F2C9A" w:rsidRDefault="00CC725C" w:rsidP="001F2C9A">
      <w:pPr>
        <w:pStyle w:val="Pagrindinistekstas"/>
        <w:ind w:firstLine="720"/>
        <w:rPr>
          <w:b/>
          <w:szCs w:val="24"/>
        </w:rPr>
      </w:pPr>
      <w:r w:rsidRPr="001F2C9A">
        <w:rPr>
          <w:b/>
          <w:szCs w:val="24"/>
        </w:rPr>
        <w:t xml:space="preserve">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w:t>
      </w:r>
      <w:r w:rsidRPr="001F2C9A">
        <w:rPr>
          <w:b/>
          <w:szCs w:val="24"/>
        </w:rPr>
        <w:lastRenderedPageBreak/>
        <w:t>prekių sandėlio savininko ir asmens, turinčio teisę disponuoti šiomis prekėmis, sutartimis.</w:t>
      </w:r>
    </w:p>
    <w:p w14:paraId="08B11B75"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0D7717B9"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CD5BADF"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1E6ECC5D"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1BA2CCFA"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4F9E4758"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0623E179"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298DA504" w14:textId="77777777" w:rsidR="00CC725C" w:rsidRPr="001F2C9A" w:rsidRDefault="00CC725C" w:rsidP="001F2C9A">
      <w:pPr>
        <w:ind w:firstLine="720"/>
        <w:jc w:val="both"/>
        <w:rPr>
          <w:b/>
        </w:rPr>
      </w:pPr>
      <w:r w:rsidRPr="001F2C9A">
        <w:rPr>
          <w:b/>
        </w:rPr>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3A005DED"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3B200DE9"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7C2820E" w14:textId="77777777" w:rsidR="00CC725C" w:rsidRPr="001F2C9A" w:rsidRDefault="00CC725C" w:rsidP="001F2C9A">
      <w:pPr>
        <w:ind w:firstLine="720"/>
        <w:jc w:val="both"/>
        <w:rPr>
          <w:b/>
        </w:rPr>
      </w:pPr>
      <w:r w:rsidRPr="001F2C9A">
        <w:rPr>
          <w:b/>
        </w:rPr>
        <w:t>1) akcizais apmokestinamų prekių sandėlio savininko rašytiniu prašymu;</w:t>
      </w:r>
    </w:p>
    <w:p w14:paraId="5C0427D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2678DA91"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565AB65"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286CF671" w14:textId="77777777" w:rsidR="00CC725C" w:rsidRPr="001F2C9A" w:rsidRDefault="00CC725C" w:rsidP="001F2C9A">
      <w:pPr>
        <w:ind w:firstLine="720"/>
        <w:jc w:val="both"/>
        <w:rPr>
          <w:b/>
        </w:rPr>
      </w:pPr>
      <w:r w:rsidRPr="001F2C9A">
        <w:rPr>
          <w:b/>
        </w:rPr>
        <w:lastRenderedPageBreak/>
        <w:t>5) mokesčių administratoriaus sprendimu, jeigu akcizais apmokestinamų prekių sandėlyje buvo verčiamasi licencijuojama veikla, o šio sandėlio savininkui atitinkama licencija (licencijos) yra panaikinta (panaikintos);</w:t>
      </w:r>
    </w:p>
    <w:p w14:paraId="77372217"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923D2C8"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E59F10A"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2B80D0D2"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07D7C702"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7BFA4C79"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4C54B95D"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695804EA"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70C186EE"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4B625750"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16BC85D6" w14:textId="77777777" w:rsidR="001F2C9A" w:rsidRPr="001F2C9A" w:rsidRDefault="001F2C9A" w:rsidP="001F2C9A">
      <w:pPr>
        <w:ind w:firstLine="720"/>
        <w:jc w:val="both"/>
        <w:rPr>
          <w:b/>
        </w:rPr>
      </w:pPr>
    </w:p>
    <w:p w14:paraId="59671A30" w14:textId="77777777" w:rsidR="001F2C9A" w:rsidRDefault="001F2C9A" w:rsidP="001F2C9A">
      <w:pPr>
        <w:pStyle w:val="Pagrindiniotekstotrauka2"/>
        <w:tabs>
          <w:tab w:val="left" w:pos="720"/>
          <w:tab w:val="left" w:pos="1077"/>
          <w:tab w:val="left" w:pos="1418"/>
        </w:tabs>
        <w:rPr>
          <w:b/>
        </w:rPr>
      </w:pPr>
      <w:r w:rsidRPr="001F2C9A">
        <w:rPr>
          <w:b/>
        </w:rPr>
        <w:t>Komentaras</w:t>
      </w:r>
    </w:p>
    <w:p w14:paraId="63648D29" w14:textId="77777777" w:rsidR="001F2C9A" w:rsidRPr="001F2C9A" w:rsidRDefault="001F2C9A" w:rsidP="001F2C9A">
      <w:pPr>
        <w:pStyle w:val="Pagrindiniotekstotrauka2"/>
        <w:tabs>
          <w:tab w:val="left" w:pos="720"/>
          <w:tab w:val="left" w:pos="1077"/>
          <w:tab w:val="left" w:pos="1418"/>
        </w:tabs>
        <w:rPr>
          <w:b/>
        </w:rPr>
      </w:pPr>
    </w:p>
    <w:p w14:paraId="2388430D" w14:textId="77777777" w:rsidR="001F2C9A" w:rsidRDefault="001F2C9A" w:rsidP="001F2C9A">
      <w:pPr>
        <w:pStyle w:val="tajtip"/>
        <w:spacing w:before="0" w:beforeAutospacing="0" w:after="0" w:afterAutospacing="0"/>
        <w:rPr>
          <w:iCs/>
        </w:rPr>
      </w:pPr>
      <w:r w:rsidRPr="001F2C9A">
        <w:rPr>
          <w:iCs/>
        </w:rPr>
        <w:t>Komentaras rengiamas</w:t>
      </w:r>
    </w:p>
    <w:p w14:paraId="3D810571" w14:textId="77777777" w:rsidR="00E674D7" w:rsidRPr="001F2C9A" w:rsidRDefault="00E674D7" w:rsidP="001F2C9A">
      <w:pPr>
        <w:ind w:firstLine="720"/>
        <w:jc w:val="both"/>
      </w:pPr>
    </w:p>
    <w:p w14:paraId="19BA90FA" w14:textId="77777777" w:rsidR="00CC725C" w:rsidRPr="001F2C9A" w:rsidRDefault="00CC725C" w:rsidP="001F2C9A">
      <w:pPr>
        <w:ind w:firstLine="720"/>
        <w:jc w:val="both"/>
        <w:rPr>
          <w:b/>
          <w:bCs/>
          <w:color w:val="000000"/>
        </w:rPr>
      </w:pPr>
      <w:r w:rsidRPr="001F2C9A">
        <w:t> </w:t>
      </w:r>
      <w:bookmarkStart w:id="26" w:name="straipsnis7"/>
      <w:bookmarkEnd w:id="26"/>
      <w:r w:rsidRPr="001F2C9A">
        <w:rPr>
          <w:b/>
          <w:bCs/>
          <w:color w:val="000000"/>
        </w:rPr>
        <w:t>7 straipsnis. Registruoti gavėjai, jų teisės ir prievolės</w:t>
      </w:r>
    </w:p>
    <w:p w14:paraId="255880E4" w14:textId="77777777" w:rsidR="001F2C9A" w:rsidRPr="001F2C9A" w:rsidRDefault="001F2C9A" w:rsidP="001F2C9A">
      <w:pPr>
        <w:ind w:firstLine="720"/>
        <w:jc w:val="both"/>
      </w:pPr>
    </w:p>
    <w:p w14:paraId="4F557BE6" w14:textId="77777777" w:rsidR="00CC725C" w:rsidRPr="001F2C9A" w:rsidRDefault="00CC725C" w:rsidP="001F2C9A">
      <w:pPr>
        <w:pStyle w:val="Pagrindinistekstas"/>
        <w:ind w:firstLine="720"/>
        <w:rPr>
          <w:b/>
          <w:szCs w:val="24"/>
        </w:rPr>
      </w:pPr>
      <w:r w:rsidRPr="001F2C9A">
        <w:rPr>
          <w:b/>
          <w:szCs w:val="24"/>
        </w:rPr>
        <w:lastRenderedPageBreak/>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D7F14ED"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F5290EE"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0D8EC338"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8E3FD22"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1D72C743"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57531ADF"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2A3ACC6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2CC1759F" w14:textId="77777777" w:rsidR="00CC725C" w:rsidRPr="001F2C9A" w:rsidRDefault="00CC725C" w:rsidP="001F2C9A">
      <w:pPr>
        <w:ind w:firstLine="720"/>
        <w:jc w:val="both"/>
        <w:rPr>
          <w:b/>
        </w:rPr>
      </w:pPr>
      <w:r w:rsidRPr="001F2C9A">
        <w:rPr>
          <w:b/>
        </w:rPr>
        <w:t>4) registruoto gavėjo rašytiniu prašymu.</w:t>
      </w:r>
    </w:p>
    <w:p w14:paraId="14CA308D"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2BB55842" w14:textId="77777777" w:rsidR="001F2C9A" w:rsidRPr="001F2C9A" w:rsidRDefault="00CC725C" w:rsidP="001F2C9A">
      <w:pPr>
        <w:ind w:firstLine="720"/>
        <w:jc w:val="both"/>
        <w:rPr>
          <w:b/>
        </w:rPr>
      </w:pPr>
      <w:r w:rsidRPr="001F2C9A">
        <w:t> </w:t>
      </w:r>
      <w:bookmarkStart w:id="27" w:name="straipsnis8"/>
      <w:bookmarkEnd w:id="27"/>
    </w:p>
    <w:p w14:paraId="670796F1" w14:textId="77777777" w:rsidR="001F2C9A" w:rsidRDefault="001F2C9A" w:rsidP="001F2C9A">
      <w:pPr>
        <w:pStyle w:val="Pagrindiniotekstotrauka2"/>
        <w:tabs>
          <w:tab w:val="left" w:pos="720"/>
          <w:tab w:val="left" w:pos="1077"/>
          <w:tab w:val="left" w:pos="1418"/>
        </w:tabs>
        <w:rPr>
          <w:b/>
        </w:rPr>
      </w:pPr>
      <w:r w:rsidRPr="001F2C9A">
        <w:rPr>
          <w:b/>
        </w:rPr>
        <w:t>Komentaras</w:t>
      </w:r>
    </w:p>
    <w:p w14:paraId="293699E2" w14:textId="77777777" w:rsidR="001F2C9A" w:rsidRPr="001F2C9A" w:rsidRDefault="001F2C9A" w:rsidP="001F2C9A">
      <w:pPr>
        <w:pStyle w:val="Pagrindiniotekstotrauka2"/>
        <w:tabs>
          <w:tab w:val="left" w:pos="720"/>
          <w:tab w:val="left" w:pos="1077"/>
          <w:tab w:val="left" w:pos="1418"/>
        </w:tabs>
        <w:rPr>
          <w:b/>
        </w:rPr>
      </w:pPr>
    </w:p>
    <w:p w14:paraId="2EBA3005" w14:textId="77777777" w:rsidR="001F2C9A" w:rsidRDefault="001F2C9A" w:rsidP="001F2C9A">
      <w:pPr>
        <w:pStyle w:val="tajtip"/>
        <w:spacing w:before="0" w:beforeAutospacing="0" w:after="0" w:afterAutospacing="0"/>
        <w:rPr>
          <w:iCs/>
        </w:rPr>
      </w:pPr>
      <w:r w:rsidRPr="001F2C9A">
        <w:rPr>
          <w:iCs/>
        </w:rPr>
        <w:t>Komentaras rengiamas</w:t>
      </w:r>
    </w:p>
    <w:p w14:paraId="37D0FD25" w14:textId="77777777" w:rsidR="00B04068" w:rsidRPr="001F2C9A" w:rsidRDefault="00B04068" w:rsidP="001F2C9A">
      <w:pPr>
        <w:pStyle w:val="Pagrindinistekstas2"/>
        <w:spacing w:line="240" w:lineRule="auto"/>
        <w:ind w:firstLine="720"/>
        <w:jc w:val="both"/>
        <w:rPr>
          <w:szCs w:val="24"/>
        </w:rPr>
      </w:pPr>
    </w:p>
    <w:p w14:paraId="678C394C"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097F160B" w14:textId="77777777" w:rsidR="001F2C9A" w:rsidRPr="001F2C9A" w:rsidRDefault="001F2C9A" w:rsidP="001F2C9A">
      <w:pPr>
        <w:pStyle w:val="Pagrindinistekstas2"/>
        <w:spacing w:line="240" w:lineRule="auto"/>
        <w:ind w:firstLine="720"/>
        <w:jc w:val="both"/>
        <w:rPr>
          <w:szCs w:val="24"/>
        </w:rPr>
      </w:pPr>
    </w:p>
    <w:p w14:paraId="6B7D5A04"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42F34A3B" w14:textId="77777777" w:rsidR="00CC725C" w:rsidRPr="001F2C9A" w:rsidRDefault="00CC725C" w:rsidP="001F2C9A">
      <w:pPr>
        <w:ind w:firstLine="720"/>
        <w:jc w:val="both"/>
        <w:rPr>
          <w:b/>
        </w:rPr>
      </w:pPr>
      <w:r w:rsidRPr="001F2C9A">
        <w:rPr>
          <w:b/>
        </w:rPr>
        <w:t xml:space="preserve">2. </w:t>
      </w:r>
      <w:r w:rsidR="00112985" w:rsidRPr="001F2C9A">
        <w:rPr>
          <w:b/>
        </w:rPr>
        <w:t xml:space="preserve">Registruodamasis kaip registruotas siuntėjas, asmuo mokesčių administratoriui privalo pateikti piniginį užstatą arba registruoto siuntėjo prievolių </w:t>
      </w:r>
      <w:r w:rsidR="00112985" w:rsidRPr="001F2C9A">
        <w:rPr>
          <w:b/>
        </w:rPr>
        <w:lastRenderedPageBreak/>
        <w:t>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A73A02A"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10D41FDC"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34D70208"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3775AED8"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38C16850"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6ECBA8B7"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161464A7" w14:textId="77777777" w:rsidR="00CC725C" w:rsidRDefault="00CC725C" w:rsidP="001F2C9A">
      <w:pPr>
        <w:ind w:firstLine="720"/>
        <w:jc w:val="both"/>
        <w:rPr>
          <w:b/>
        </w:rPr>
      </w:pPr>
      <w:r w:rsidRPr="001F2C9A">
        <w:rPr>
          <w:b/>
        </w:rPr>
        <w:t>4) registruoto siuntėjo rašytiniu prašymu.</w:t>
      </w:r>
    </w:p>
    <w:p w14:paraId="27660B00" w14:textId="77777777" w:rsidR="001F2C9A" w:rsidRPr="001F2C9A" w:rsidRDefault="001F2C9A" w:rsidP="001F2C9A">
      <w:pPr>
        <w:ind w:firstLine="720"/>
        <w:jc w:val="both"/>
        <w:rPr>
          <w:b/>
        </w:rPr>
      </w:pPr>
    </w:p>
    <w:p w14:paraId="10C0B88C" w14:textId="77777777" w:rsidR="001F2C9A" w:rsidRDefault="001F2C9A" w:rsidP="001F2C9A">
      <w:pPr>
        <w:pStyle w:val="Pagrindiniotekstotrauka2"/>
        <w:tabs>
          <w:tab w:val="left" w:pos="720"/>
          <w:tab w:val="left" w:pos="1077"/>
          <w:tab w:val="left" w:pos="1418"/>
        </w:tabs>
        <w:rPr>
          <w:b/>
        </w:rPr>
      </w:pPr>
      <w:r w:rsidRPr="001F2C9A">
        <w:rPr>
          <w:b/>
        </w:rPr>
        <w:t>Komentaras</w:t>
      </w:r>
    </w:p>
    <w:p w14:paraId="4C749984" w14:textId="77777777" w:rsidR="001F2C9A" w:rsidRPr="001F2C9A" w:rsidRDefault="001F2C9A" w:rsidP="001F2C9A">
      <w:pPr>
        <w:pStyle w:val="Pagrindiniotekstotrauka2"/>
        <w:tabs>
          <w:tab w:val="left" w:pos="720"/>
          <w:tab w:val="left" w:pos="1077"/>
          <w:tab w:val="left" w:pos="1418"/>
        </w:tabs>
        <w:rPr>
          <w:b/>
        </w:rPr>
      </w:pPr>
    </w:p>
    <w:p w14:paraId="303241CF" w14:textId="77777777" w:rsidR="001F2C9A" w:rsidRDefault="001F2C9A" w:rsidP="001F2C9A">
      <w:pPr>
        <w:pStyle w:val="tajtip"/>
        <w:spacing w:before="0" w:beforeAutospacing="0" w:after="0" w:afterAutospacing="0"/>
        <w:rPr>
          <w:iCs/>
        </w:rPr>
      </w:pPr>
      <w:r w:rsidRPr="001F2C9A">
        <w:rPr>
          <w:iCs/>
        </w:rPr>
        <w:t>Komentaras rengiamas</w:t>
      </w:r>
    </w:p>
    <w:p w14:paraId="13136869" w14:textId="77777777" w:rsidR="004E49EE" w:rsidRPr="001F2C9A" w:rsidRDefault="004E49EE" w:rsidP="001F2C9A">
      <w:pPr>
        <w:ind w:firstLine="720"/>
        <w:jc w:val="both"/>
        <w:rPr>
          <w:b/>
        </w:rPr>
      </w:pPr>
    </w:p>
    <w:p w14:paraId="6A993F30" w14:textId="77777777" w:rsidR="0084316F" w:rsidRDefault="0048163A" w:rsidP="001F2C9A">
      <w:pPr>
        <w:pStyle w:val="Antrat2"/>
        <w:rPr>
          <w:sz w:val="24"/>
        </w:rPr>
      </w:pPr>
      <w:bookmarkStart w:id="28" w:name="_81_straipsnis._Patvirtinti_1"/>
      <w:bookmarkEnd w:id="28"/>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1419F360" w14:textId="77777777" w:rsidR="001F2C9A" w:rsidRPr="001F2C9A" w:rsidRDefault="001F2C9A" w:rsidP="001F2C9A"/>
    <w:p w14:paraId="429A62AC"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37C82E30"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5A0A8C7"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4F779CC1" w14:textId="77777777" w:rsidR="004C37C0" w:rsidRPr="001F2C9A" w:rsidRDefault="004C37C0" w:rsidP="001F2C9A">
      <w:pPr>
        <w:ind w:firstLine="720"/>
        <w:jc w:val="both"/>
        <w:rPr>
          <w:b/>
        </w:rPr>
      </w:pPr>
      <w:r w:rsidRPr="001F2C9A">
        <w:rPr>
          <w:b/>
        </w:rPr>
        <w:lastRenderedPageBreak/>
        <w:t>4. Mokesčių administratorius išregistruoja patvirtintą gavėją ir patvirtintą siuntėją šiais atvejais:</w:t>
      </w:r>
    </w:p>
    <w:p w14:paraId="3AC57660"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45B07AF"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73429100"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5BC19154" w14:textId="77777777" w:rsidR="004C37C0" w:rsidRPr="001F2C9A" w:rsidRDefault="004C37C0" w:rsidP="001F2C9A">
      <w:pPr>
        <w:ind w:firstLine="720"/>
        <w:jc w:val="both"/>
        <w:rPr>
          <w:b/>
        </w:rPr>
      </w:pPr>
      <w:r w:rsidRPr="001F2C9A">
        <w:rPr>
          <w:b/>
        </w:rPr>
        <w:t>4) patvirtinto gavėjo arba patvirtinto siuntėjo rašytiniu prašymu.</w:t>
      </w:r>
    </w:p>
    <w:p w14:paraId="2BF125C0"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5D41EF3F" w14:textId="77777777" w:rsidR="001F2C9A" w:rsidRPr="001F2C9A" w:rsidRDefault="00CC725C" w:rsidP="001F2C9A">
      <w:pPr>
        <w:ind w:firstLine="720"/>
        <w:jc w:val="both"/>
        <w:rPr>
          <w:b/>
        </w:rPr>
      </w:pPr>
      <w:r w:rsidRPr="001F2C9A">
        <w:rPr>
          <w:b/>
          <w:bCs/>
        </w:rPr>
        <w:t> </w:t>
      </w:r>
    </w:p>
    <w:p w14:paraId="45841C14" w14:textId="77777777" w:rsidR="001F2C9A" w:rsidRDefault="001F2C9A" w:rsidP="001F2C9A">
      <w:pPr>
        <w:pStyle w:val="Pagrindiniotekstotrauka2"/>
        <w:tabs>
          <w:tab w:val="left" w:pos="720"/>
          <w:tab w:val="left" w:pos="1077"/>
          <w:tab w:val="left" w:pos="1418"/>
        </w:tabs>
        <w:rPr>
          <w:b/>
        </w:rPr>
      </w:pPr>
      <w:r w:rsidRPr="001F2C9A">
        <w:rPr>
          <w:b/>
        </w:rPr>
        <w:t>Komentaras</w:t>
      </w:r>
    </w:p>
    <w:p w14:paraId="7835FD16" w14:textId="77777777" w:rsidR="001F2C9A" w:rsidRPr="001F2C9A" w:rsidRDefault="001F2C9A" w:rsidP="001F2C9A">
      <w:pPr>
        <w:pStyle w:val="Pagrindiniotekstotrauka2"/>
        <w:tabs>
          <w:tab w:val="left" w:pos="720"/>
          <w:tab w:val="left" w:pos="1077"/>
          <w:tab w:val="left" w:pos="1418"/>
        </w:tabs>
        <w:rPr>
          <w:b/>
        </w:rPr>
      </w:pPr>
    </w:p>
    <w:p w14:paraId="4A3B1C51" w14:textId="77777777" w:rsidR="001F2C9A" w:rsidRDefault="001F2C9A" w:rsidP="001F2C9A">
      <w:pPr>
        <w:pStyle w:val="tajtip"/>
        <w:spacing w:before="0" w:beforeAutospacing="0" w:after="0" w:afterAutospacing="0"/>
        <w:rPr>
          <w:iCs/>
        </w:rPr>
      </w:pPr>
      <w:r w:rsidRPr="001F2C9A">
        <w:rPr>
          <w:iCs/>
        </w:rPr>
        <w:t>Komentaras rengiamas</w:t>
      </w:r>
    </w:p>
    <w:p w14:paraId="58BA3BD9" w14:textId="77777777" w:rsidR="001F2C9A" w:rsidRPr="001F2C9A" w:rsidRDefault="001F2C9A" w:rsidP="001F2C9A">
      <w:pPr>
        <w:ind w:firstLine="720"/>
        <w:jc w:val="both"/>
        <w:rPr>
          <w:b/>
        </w:rPr>
      </w:pPr>
    </w:p>
    <w:p w14:paraId="7B96C74D" w14:textId="77777777" w:rsidR="00CC725C" w:rsidRDefault="00CC725C" w:rsidP="001F2C9A">
      <w:pPr>
        <w:ind w:firstLine="720"/>
        <w:jc w:val="both"/>
        <w:rPr>
          <w:b/>
          <w:bCs/>
          <w:color w:val="000000"/>
        </w:rPr>
      </w:pPr>
      <w:bookmarkStart w:id="29" w:name="straipsnis9"/>
      <w:bookmarkEnd w:id="29"/>
      <w:r w:rsidRPr="001F2C9A">
        <w:rPr>
          <w:b/>
          <w:bCs/>
          <w:color w:val="000000"/>
        </w:rPr>
        <w:t>9 straipsnis. Prievolės mokėti akcizus Lietuvos Respublikoje atsiradimas</w:t>
      </w:r>
    </w:p>
    <w:p w14:paraId="6268BC26" w14:textId="77777777" w:rsidR="001F2C9A" w:rsidRPr="001F2C9A" w:rsidRDefault="001F2C9A" w:rsidP="001F2C9A">
      <w:pPr>
        <w:ind w:firstLine="720"/>
        <w:jc w:val="both"/>
        <w:rPr>
          <w:b/>
          <w:bCs/>
          <w:color w:val="000000"/>
        </w:rPr>
      </w:pPr>
    </w:p>
    <w:p w14:paraId="6706DC4A" w14:textId="77777777" w:rsidR="00CC725C" w:rsidRPr="001F2C9A" w:rsidRDefault="00CC725C" w:rsidP="001F2C9A">
      <w:pPr>
        <w:ind w:firstLine="720"/>
        <w:jc w:val="both"/>
        <w:rPr>
          <w:b/>
        </w:rPr>
      </w:pPr>
      <w:r w:rsidRPr="001F2C9A">
        <w:rPr>
          <w:b/>
        </w:rPr>
        <w:t>1. Prievolė mokėti akcizus Lietuvos Respublikoje atsiranda už:</w:t>
      </w:r>
    </w:p>
    <w:p w14:paraId="0D3DDE99"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199153A6" w14:textId="77777777" w:rsidR="00CC725C" w:rsidRPr="001F2C9A" w:rsidRDefault="00CC725C" w:rsidP="001F2C9A">
      <w:pPr>
        <w:ind w:firstLine="720"/>
        <w:jc w:val="both"/>
        <w:rPr>
          <w:b/>
        </w:rPr>
      </w:pPr>
      <w:r w:rsidRPr="001F2C9A">
        <w:rPr>
          <w:b/>
        </w:rPr>
        <w:t xml:space="preserve">2) </w:t>
      </w:r>
      <w:r w:rsidR="00E26CF7" w:rsidRPr="001F2C9A">
        <w:rPr>
          <w:b/>
        </w:rPr>
        <w:t xml:space="preserve">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w:t>
      </w:r>
      <w:r w:rsidR="00E26CF7" w:rsidRPr="001F2C9A">
        <w:rPr>
          <w:b/>
        </w:rPr>
        <w:lastRenderedPageBreak/>
        <w:t>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7742C664"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57C1E848"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44F8F908"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1E7690CF"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459E1410" w14:textId="77777777" w:rsidR="00CC725C" w:rsidRPr="001F2C9A" w:rsidRDefault="00CC725C" w:rsidP="001F2C9A">
      <w:pPr>
        <w:ind w:firstLine="720"/>
        <w:jc w:val="both"/>
        <w:rPr>
          <w:b/>
        </w:rPr>
      </w:pPr>
      <w:r w:rsidRPr="001F2C9A">
        <w:rPr>
          <w:b/>
        </w:rPr>
        <w:t xml:space="preserve">7) </w:t>
      </w:r>
      <w:r w:rsidR="00F372AF" w:rsidRPr="001F2C9A">
        <w:rPr>
          <w:b/>
        </w:rPr>
        <w:t xml:space="preserve">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w:t>
      </w:r>
      <w:r w:rsidR="00F372AF" w:rsidRPr="001F2C9A">
        <w:rPr>
          <w:b/>
        </w:rPr>
        <w:lastRenderedPageBreak/>
        <w:t>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5C7492DC"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7F32F515"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0F12DCC" w14:textId="77777777" w:rsidR="00E53AEE" w:rsidRPr="001F2C9A" w:rsidRDefault="00E53AEE" w:rsidP="001F2C9A">
      <w:pPr>
        <w:ind w:firstLine="720"/>
        <w:jc w:val="both"/>
        <w:rPr>
          <w:bCs/>
          <w:highlight w:val="lightGray"/>
        </w:rPr>
      </w:pPr>
    </w:p>
    <w:p w14:paraId="1F76DF07" w14:textId="77777777" w:rsidR="00E53AEE" w:rsidRPr="001F2C9A" w:rsidRDefault="00E53AEE" w:rsidP="001F2C9A">
      <w:pPr>
        <w:pStyle w:val="Antrat5"/>
        <w:keepNext w:val="0"/>
        <w:widowControl w:val="0"/>
        <w:ind w:firstLine="720"/>
        <w:jc w:val="both"/>
      </w:pPr>
      <w:r w:rsidRPr="001F2C9A">
        <w:t>Komentaras</w:t>
      </w:r>
    </w:p>
    <w:p w14:paraId="2E56C2F2" w14:textId="77777777" w:rsidR="00E53AEE" w:rsidRPr="001F2C9A" w:rsidRDefault="00E53AEE" w:rsidP="001F2C9A">
      <w:pPr>
        <w:ind w:firstLine="720"/>
      </w:pPr>
    </w:p>
    <w:p w14:paraId="5181889E"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7162F2E8" w14:textId="77777777" w:rsidR="00E53AEE" w:rsidRPr="001F2C9A" w:rsidRDefault="00E53AEE" w:rsidP="001F2C9A">
      <w:pPr>
        <w:ind w:firstLine="720"/>
        <w:jc w:val="both"/>
        <w:rPr>
          <w:bCs/>
        </w:rPr>
      </w:pPr>
    </w:p>
    <w:p w14:paraId="7C0DA27E" w14:textId="77777777" w:rsidR="00E53AEE" w:rsidRPr="001F2C9A" w:rsidRDefault="00C7096C" w:rsidP="001F2C9A">
      <w:pPr>
        <w:ind w:firstLine="720"/>
        <w:jc w:val="both"/>
        <w:rPr>
          <w:bCs/>
        </w:rPr>
      </w:pPr>
      <w:r>
        <w:rPr>
          <w:bCs/>
        </w:rPr>
        <w:t>P</w:t>
      </w:r>
      <w:r w:rsidR="00E53AEE" w:rsidRPr="001F2C9A">
        <w:rPr>
          <w:bCs/>
        </w:rPr>
        <w:t>avyzdys</w:t>
      </w:r>
    </w:p>
    <w:p w14:paraId="321FB17D"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633FC4FC" w14:textId="77777777" w:rsidTr="00286B28">
        <w:tc>
          <w:tcPr>
            <w:tcW w:w="9854" w:type="dxa"/>
            <w:shd w:val="clear" w:color="auto" w:fill="auto"/>
          </w:tcPr>
          <w:p w14:paraId="04E8C9A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718DAD57"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2074E46C" w14:textId="77777777" w:rsidR="00E53AEE" w:rsidRPr="001F2C9A" w:rsidRDefault="00E53AEE" w:rsidP="001F2C9A">
      <w:pPr>
        <w:pStyle w:val="Pagrindiniotekstotrauka3"/>
        <w:ind w:left="0" w:firstLine="720"/>
        <w:rPr>
          <w:szCs w:val="24"/>
        </w:rPr>
      </w:pPr>
    </w:p>
    <w:p w14:paraId="3F6BB3CA"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1DD1AD6" w14:textId="77777777" w:rsidR="00E53AEE" w:rsidRPr="001F2C9A" w:rsidRDefault="00E53AEE" w:rsidP="001F2C9A">
      <w:pPr>
        <w:ind w:firstLine="720"/>
        <w:jc w:val="both"/>
      </w:pPr>
      <w:r w:rsidRPr="001F2C9A">
        <w:t xml:space="preserve">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w:t>
      </w:r>
      <w:r w:rsidRPr="001F2C9A">
        <w:lastRenderedPageBreak/>
        <w:t>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3A5B3E09" w14:textId="77777777" w:rsidR="00E53AEE" w:rsidRPr="001F2C9A" w:rsidRDefault="00E53AEE" w:rsidP="001F2C9A">
      <w:pPr>
        <w:ind w:firstLine="720"/>
      </w:pPr>
      <w:r w:rsidRPr="001F2C9A">
        <w:rPr>
          <w:i/>
        </w:rPr>
        <w:t>(9 punkto komentaras pagal VMI prie FM 2015-04-29 raštą Nr. (18.4-31-2) RM-9003)</w:t>
      </w:r>
    </w:p>
    <w:p w14:paraId="5967C53F" w14:textId="77777777" w:rsidR="00E53AEE" w:rsidRPr="001F2C9A" w:rsidRDefault="00E53AEE" w:rsidP="001F2C9A">
      <w:pPr>
        <w:jc w:val="both"/>
      </w:pPr>
    </w:p>
    <w:p w14:paraId="7D06E3E4" w14:textId="77777777" w:rsidR="00CC725C" w:rsidRPr="00426130" w:rsidRDefault="006A2D19" w:rsidP="001F2C9A">
      <w:pPr>
        <w:ind w:firstLine="720"/>
        <w:jc w:val="both"/>
        <w:rPr>
          <w:b/>
        </w:rPr>
      </w:pPr>
      <w:r w:rsidRPr="00426130">
        <w:rPr>
          <w:b/>
        </w:rPr>
        <w:t xml:space="preserve">10) </w:t>
      </w:r>
      <w:r w:rsidR="0097117F" w:rsidRPr="00426130">
        <w:rPr>
          <w:b/>
        </w:rPr>
        <w:t>akcizais apmokestinamas prekes, kurioms šio įstatymo 37 straipsnio 2 ar 3 dalyje, 37</w:t>
      </w:r>
      <w:r w:rsidR="0097117F" w:rsidRPr="00426130">
        <w:rPr>
          <w:b/>
          <w:vertAlign w:val="superscript"/>
        </w:rPr>
        <w:t>1</w:t>
      </w:r>
      <w:r w:rsidR="0097117F" w:rsidRPr="00426130">
        <w:rPr>
          <w:b/>
        </w:rPr>
        <w:t xml:space="preserve"> straipsnio 2 dalyje, 38 straipsnio 2 dalyje arba 39 straipsnio 2 ar 3 dalyje nustatyta tvarka buvo pritaikytos nurodytose dalyse nustatytos akcizų lengvatos, tačiau kurios buvo panaudotos kitiems negu šiose dalyse nurodytiems tikslams;</w:t>
      </w:r>
    </w:p>
    <w:p w14:paraId="0C619226" w14:textId="77777777" w:rsidR="00BA0BEA" w:rsidRPr="00426130" w:rsidRDefault="00BA0BEA" w:rsidP="001F2C9A">
      <w:pPr>
        <w:ind w:firstLine="720"/>
        <w:jc w:val="both"/>
        <w:rPr>
          <w:b/>
        </w:rPr>
      </w:pPr>
      <w:r w:rsidRPr="00426130">
        <w:rPr>
          <w:b/>
        </w:rPr>
        <w:t xml:space="preserve">11) laikomus KN 2710 19 91‒2710 19 99 </w:t>
      </w:r>
      <w:proofErr w:type="spellStart"/>
      <w:r w:rsidRPr="00426130">
        <w:rPr>
          <w:b/>
        </w:rPr>
        <w:t>subpozicijose</w:t>
      </w:r>
      <w:proofErr w:type="spellEnd"/>
      <w:r w:rsidRPr="00426130">
        <w:rPr>
          <w:b/>
        </w:rPr>
        <w:t xml:space="preserve"> klasifikuojamus energinius produktus, už kuriuos akcizai vadovaujantis šio įstatymo nuostatomis nesumokėti.</w:t>
      </w:r>
    </w:p>
    <w:p w14:paraId="16307A13" w14:textId="77777777" w:rsidR="00CC725C" w:rsidRPr="00C7096C" w:rsidRDefault="00FB5635" w:rsidP="001F2C9A">
      <w:pPr>
        <w:ind w:firstLine="720"/>
        <w:jc w:val="both"/>
        <w:rPr>
          <w:b/>
        </w:rPr>
      </w:pPr>
      <w:r w:rsidRPr="00426130">
        <w:rPr>
          <w:b/>
        </w:rPr>
        <w:t>2.</w:t>
      </w:r>
      <w:r w:rsidR="00B313AE" w:rsidRPr="00426130">
        <w:rPr>
          <w:b/>
        </w:rPr>
        <w:t xml:space="preserve"> Be šio straipsnio 1 dalyje nurodytų atvejų, prievolė mokėti akcizus atsiranda už Lietuvos Respublikoje</w:t>
      </w:r>
      <w:r w:rsidR="00B313AE" w:rsidRPr="00C7096C">
        <w:rPr>
          <w:b/>
        </w:rPr>
        <w:t xml:space="preserv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5CC7DC34"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7A57A4A8"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0F54C535"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421E459D"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1E617D31" w14:textId="77777777" w:rsidR="00CC725C" w:rsidRPr="00C7096C" w:rsidRDefault="00CC725C" w:rsidP="001F2C9A">
      <w:pPr>
        <w:pStyle w:val="Pagrindinistekstas"/>
        <w:ind w:firstLine="720"/>
        <w:rPr>
          <w:b/>
          <w:szCs w:val="24"/>
        </w:rPr>
      </w:pPr>
      <w:r w:rsidRPr="00C7096C">
        <w:rPr>
          <w:b/>
          <w:szCs w:val="24"/>
        </w:rPr>
        <w:lastRenderedPageBreak/>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1D0C7C85"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311CB3E"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5CAEC397"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37926F4B"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07C46F42"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15ECF6BE"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3EC2A09A" w14:textId="77777777"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4B981C05"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2577D11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009E5BEC" w14:textId="77777777" w:rsidR="004E49EE" w:rsidRPr="00C7096C" w:rsidRDefault="006518DF" w:rsidP="001F2C9A">
      <w:pPr>
        <w:pStyle w:val="Pagrindinistekstas"/>
        <w:ind w:firstLine="720"/>
        <w:rPr>
          <w:b/>
          <w:szCs w:val="24"/>
        </w:rPr>
      </w:pPr>
      <w:r w:rsidRPr="00C7096C">
        <w:rPr>
          <w:b/>
          <w:szCs w:val="24"/>
        </w:rPr>
        <w:t xml:space="preserve">14. Tais atvejais, kai prievolė mokėti akcizus tenka keliems asmenims, jie solidariai atsako už akcizų sumokėjimą. Kiti atvejai, kai atsiranda prievolė mokėti </w:t>
      </w:r>
      <w:r w:rsidRPr="00C7096C">
        <w:rPr>
          <w:b/>
          <w:szCs w:val="24"/>
        </w:rPr>
        <w:lastRenderedPageBreak/>
        <w:t>akcizus Lietuvos Respublikoje, taip pat asmenys, kuriems tenka ši prievolė, nurodyti šio įstatymo 16 straipsnyje.</w:t>
      </w:r>
    </w:p>
    <w:p w14:paraId="56390F0D" w14:textId="77777777" w:rsidR="00C7096C" w:rsidRPr="001F2C9A" w:rsidRDefault="00CC725C" w:rsidP="00C7096C">
      <w:pPr>
        <w:ind w:firstLine="720"/>
        <w:jc w:val="both"/>
        <w:rPr>
          <w:b/>
        </w:rPr>
      </w:pPr>
      <w:r w:rsidRPr="001F2C9A">
        <w:t> </w:t>
      </w:r>
    </w:p>
    <w:p w14:paraId="660346E7" w14:textId="77777777" w:rsidR="00C7096C" w:rsidRDefault="00C7096C" w:rsidP="00C7096C">
      <w:pPr>
        <w:pStyle w:val="Pagrindiniotekstotrauka2"/>
        <w:tabs>
          <w:tab w:val="left" w:pos="720"/>
          <w:tab w:val="left" w:pos="1077"/>
          <w:tab w:val="left" w:pos="1418"/>
        </w:tabs>
        <w:rPr>
          <w:b/>
        </w:rPr>
      </w:pPr>
      <w:r w:rsidRPr="001F2C9A">
        <w:rPr>
          <w:b/>
        </w:rPr>
        <w:t>Komentaras</w:t>
      </w:r>
    </w:p>
    <w:p w14:paraId="26C407C7" w14:textId="77777777" w:rsidR="00C7096C" w:rsidRPr="001F2C9A" w:rsidRDefault="00C7096C" w:rsidP="00C7096C">
      <w:pPr>
        <w:pStyle w:val="Pagrindiniotekstotrauka2"/>
        <w:tabs>
          <w:tab w:val="left" w:pos="720"/>
          <w:tab w:val="left" w:pos="1077"/>
          <w:tab w:val="left" w:pos="1418"/>
        </w:tabs>
        <w:rPr>
          <w:b/>
        </w:rPr>
      </w:pPr>
    </w:p>
    <w:p w14:paraId="496B1A6F" w14:textId="77777777" w:rsidR="00C7096C" w:rsidRDefault="00C7096C" w:rsidP="00C7096C">
      <w:pPr>
        <w:pStyle w:val="tajtip"/>
        <w:spacing w:before="0" w:beforeAutospacing="0" w:after="0" w:afterAutospacing="0"/>
        <w:rPr>
          <w:iCs/>
        </w:rPr>
      </w:pPr>
      <w:r w:rsidRPr="001F2C9A">
        <w:rPr>
          <w:iCs/>
        </w:rPr>
        <w:t>Komentaras rengiamas</w:t>
      </w:r>
    </w:p>
    <w:p w14:paraId="2CE1F68F" w14:textId="77777777" w:rsidR="00CC725C" w:rsidRPr="001F2C9A" w:rsidRDefault="00CC725C" w:rsidP="001F2C9A">
      <w:pPr>
        <w:ind w:firstLine="720"/>
        <w:jc w:val="both"/>
      </w:pPr>
    </w:p>
    <w:p w14:paraId="73BC8471" w14:textId="77777777" w:rsidR="00CC725C" w:rsidRDefault="00CC725C" w:rsidP="001F2C9A">
      <w:pPr>
        <w:pStyle w:val="h20"/>
        <w:spacing w:before="0" w:beforeAutospacing="0" w:after="0" w:afterAutospacing="0"/>
        <w:ind w:firstLine="720"/>
        <w:jc w:val="both"/>
        <w:rPr>
          <w:b/>
          <w:color w:val="000000"/>
        </w:rPr>
      </w:pPr>
      <w:bookmarkStart w:id="30" w:name="straipsnis10"/>
      <w:bookmarkEnd w:id="30"/>
      <w:r w:rsidRPr="001F2C9A">
        <w:rPr>
          <w:b/>
          <w:color w:val="000000"/>
        </w:rPr>
        <w:t>10 straipsnis. Mokestinis laikotarpis ir akcizų deklaracijos pateikimas</w:t>
      </w:r>
    </w:p>
    <w:p w14:paraId="2231E19B" w14:textId="77777777" w:rsidR="00C7096C" w:rsidRPr="001F2C9A" w:rsidRDefault="00C7096C" w:rsidP="001F2C9A">
      <w:pPr>
        <w:pStyle w:val="h20"/>
        <w:spacing w:before="0" w:beforeAutospacing="0" w:after="0" w:afterAutospacing="0"/>
        <w:ind w:firstLine="720"/>
        <w:jc w:val="both"/>
        <w:rPr>
          <w:b/>
        </w:rPr>
      </w:pPr>
    </w:p>
    <w:p w14:paraId="6EA8C934" w14:textId="77777777"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1" w:name="n6ba0f3ce139e4b6fb92ce0bd3b04ba2c"/>
      <w:r w:rsidRPr="001D2B1C">
        <w:rPr>
          <w:b/>
          <w:bCs/>
        </w:rPr>
        <w:t xml:space="preserve">virtinto gavėjo ir šio įstatymo </w:t>
      </w:r>
      <w:r w:rsidRPr="00735D13">
        <w:rPr>
          <w:rStyle w:val="Hipersaitas"/>
          <w:b/>
          <w:bCs/>
          <w:iCs/>
          <w:color w:val="auto"/>
          <w:u w:val="none"/>
        </w:rPr>
        <w:t>9</w:t>
      </w:r>
      <w:bookmarkEnd w:id="31"/>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2" w:name="na4118feb9b42435db74bfd86d3f62853"/>
      <w:r w:rsidRPr="001D2B1C">
        <w:rPr>
          <w:b/>
          <w:bCs/>
        </w:rPr>
        <w:t xml:space="preserve">rtintas gavėjas ir šio įstatymo </w:t>
      </w:r>
      <w:r w:rsidRPr="00735D13">
        <w:rPr>
          <w:rStyle w:val="Hipersaitas"/>
          <w:b/>
          <w:bCs/>
          <w:iCs/>
          <w:color w:val="auto"/>
          <w:u w:val="none"/>
        </w:rPr>
        <w:t>9</w:t>
      </w:r>
      <w:bookmarkEnd w:id="32"/>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3" w:name="nbfd73682c52e44eca91331d5d912ef3d"/>
      <w:r w:rsidRPr="001D2B1C">
        <w:rPr>
          <w:b/>
          <w:bCs/>
        </w:rPr>
        <w:t xml:space="preserve">rtintas gavėjas ar šio įstatymo </w:t>
      </w:r>
      <w:r w:rsidRPr="00735D13">
        <w:rPr>
          <w:rStyle w:val="Hipersaitas"/>
          <w:b/>
          <w:bCs/>
          <w:iCs/>
          <w:color w:val="auto"/>
          <w:u w:val="none"/>
        </w:rPr>
        <w:t>9</w:t>
      </w:r>
      <w:bookmarkEnd w:id="33"/>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5C3BBE2F" w14:textId="77777777" w:rsidR="00735D13" w:rsidRPr="00485A5A" w:rsidRDefault="00735D13" w:rsidP="00735D13">
      <w:pPr>
        <w:ind w:firstLine="709"/>
        <w:jc w:val="both"/>
      </w:pPr>
    </w:p>
    <w:p w14:paraId="7AFBF94C" w14:textId="77777777" w:rsidR="00735D13" w:rsidRPr="00485A5A" w:rsidRDefault="00735D13" w:rsidP="00735D13">
      <w:pPr>
        <w:keepNext/>
        <w:ind w:firstLine="851"/>
        <w:jc w:val="both"/>
        <w:outlineLvl w:val="1"/>
        <w:rPr>
          <w:b/>
          <w:bCs/>
        </w:rPr>
      </w:pPr>
      <w:r w:rsidRPr="00485A5A">
        <w:rPr>
          <w:b/>
          <w:bCs/>
        </w:rPr>
        <w:t>Komentaras</w:t>
      </w:r>
    </w:p>
    <w:p w14:paraId="2F97CBDA" w14:textId="77777777" w:rsidR="00735D13" w:rsidRPr="00485A5A" w:rsidRDefault="00735D13" w:rsidP="00735D13">
      <w:pPr>
        <w:tabs>
          <w:tab w:val="left" w:pos="993"/>
        </w:tabs>
        <w:jc w:val="both"/>
        <w:rPr>
          <w:rFonts w:eastAsia="Arial Unicode MS"/>
        </w:rPr>
      </w:pPr>
    </w:p>
    <w:p w14:paraId="6D742BC1" w14:textId="77777777"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4" w:name="_Hlk187999298"/>
      <w:r w:rsidRPr="001D2B1C">
        <w:rPr>
          <w:bCs/>
        </w:rPr>
        <w:t xml:space="preserve">toliau šio straipsnio komentare </w:t>
      </w:r>
      <w:bookmarkEnd w:id="34"/>
      <w:r w:rsidRPr="001D2B1C">
        <w:rPr>
          <w:bCs/>
        </w:rPr>
        <w:t xml:space="preserve">- sandėlis) savininko, registruoto akcizais apmokestinamų prekių gavėjo (toliau šio straipsnio 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1CBF88D8" w14:textId="77777777"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5"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7AF19883" w14:textId="77777777" w:rsidR="00735D13" w:rsidRPr="007066EC" w:rsidRDefault="00B401D0" w:rsidP="00B401D0">
      <w:pPr>
        <w:tabs>
          <w:tab w:val="left" w:pos="709"/>
          <w:tab w:val="left" w:pos="851"/>
          <w:tab w:val="left" w:pos="993"/>
          <w:tab w:val="left" w:pos="1134"/>
        </w:tabs>
        <w:ind w:firstLine="851"/>
        <w:jc w:val="both"/>
        <w:rPr>
          <w:rFonts w:eastAsia="Arial Unicode MS"/>
        </w:rPr>
      </w:pPr>
      <w:bookmarkStart w:id="36" w:name="_Hlk207108320"/>
      <w:bookmarkEnd w:id="35"/>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6"/>
    </w:p>
    <w:p w14:paraId="2174D5D3"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1A3BB96D"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00453FCD"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7BAD4D99" w14:textId="77777777" w:rsidR="00735D13" w:rsidRPr="00876FE9" w:rsidRDefault="00735D13" w:rsidP="00735D13">
      <w:pPr>
        <w:tabs>
          <w:tab w:val="left" w:pos="1134"/>
        </w:tabs>
        <w:jc w:val="both"/>
        <w:rPr>
          <w:rFonts w:eastAsia="Arial Unicode MS"/>
        </w:rPr>
      </w:pPr>
    </w:p>
    <w:p w14:paraId="4286D447"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498A8D05" w14:textId="77777777" w:rsidR="00735D13" w:rsidRPr="00485A5A" w:rsidRDefault="00735D13" w:rsidP="00735D13">
      <w:pPr>
        <w:tabs>
          <w:tab w:val="left" w:pos="709"/>
          <w:tab w:val="left" w:pos="851"/>
          <w:tab w:val="left" w:pos="1134"/>
        </w:tabs>
        <w:jc w:val="both"/>
        <w:rPr>
          <w:rFonts w:eastAsia="Arial Unicode MS"/>
          <w:b/>
        </w:rPr>
      </w:pPr>
    </w:p>
    <w:p w14:paraId="6350E1DD"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30F5CE74" w14:textId="77777777" w:rsidR="00735D13" w:rsidRPr="00485A5A" w:rsidRDefault="00735D13" w:rsidP="00735D13">
      <w:pPr>
        <w:tabs>
          <w:tab w:val="left" w:pos="709"/>
          <w:tab w:val="left" w:pos="851"/>
          <w:tab w:val="left" w:pos="1134"/>
        </w:tabs>
        <w:jc w:val="both"/>
        <w:rPr>
          <w:rFonts w:eastAsia="Arial Unicode MS"/>
          <w:b/>
        </w:rPr>
      </w:pPr>
    </w:p>
    <w:p w14:paraId="60FDF295"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0950320C" w14:textId="77777777" w:rsidR="00735D13" w:rsidRPr="00485A5A" w:rsidRDefault="00735D13" w:rsidP="00735D13">
      <w:pPr>
        <w:tabs>
          <w:tab w:val="left" w:pos="284"/>
          <w:tab w:val="left" w:pos="851"/>
          <w:tab w:val="left" w:pos="1134"/>
        </w:tabs>
        <w:jc w:val="both"/>
        <w:rPr>
          <w:rFonts w:eastAsia="Arial Unicode MS"/>
          <w:b/>
        </w:rPr>
      </w:pPr>
    </w:p>
    <w:p w14:paraId="649CA9C2"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749C7A01"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6929688B"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32016C94" w14:textId="77777777" w:rsidR="00735D13" w:rsidRPr="00485A5A" w:rsidRDefault="00735D13" w:rsidP="00735D13">
      <w:pPr>
        <w:tabs>
          <w:tab w:val="left" w:pos="709"/>
          <w:tab w:val="left" w:pos="851"/>
          <w:tab w:val="left" w:pos="1134"/>
        </w:tabs>
        <w:jc w:val="both"/>
        <w:rPr>
          <w:rFonts w:eastAsia="Arial Unicode MS"/>
          <w:b/>
        </w:rPr>
      </w:pPr>
    </w:p>
    <w:p w14:paraId="7BAF39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C2EF51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07D2809"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5C7588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14E95E"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7"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7"/>
      <w:r w:rsidRPr="00600499">
        <w:rPr>
          <w:bCs/>
        </w:rPr>
        <w:t xml:space="preserve">pateiktoje akcizų deklaracijoje turi būti deklaruojama akcizų suma, kurią mokėti prievolė pagal AĮ 9 straipsnį atsirado tą mokestinį 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w:t>
      </w:r>
      <w:proofErr w:type="spellStart"/>
      <w:r w:rsidRPr="00600499">
        <w:rPr>
          <w:bCs/>
        </w:rPr>
        <w:t>as</w:t>
      </w:r>
      <w:proofErr w:type="spellEnd"/>
      <w:r w:rsidRPr="00600499">
        <w:rPr>
          <w:bCs/>
        </w:rPr>
        <w:t>) teikia už rugsėjo mėnesį, joje (jose) turi būti deklaruojama mokėtina akcizų suma, kurią asmeniui susidarė prievolė mokėti per rugsėjo mėnesį, vadovaujantis AĮ 9 straipsnio nuostatomis.</w:t>
      </w:r>
    </w:p>
    <w:p w14:paraId="5149747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A05F7B7"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21FCCBF9"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6B26BA6C"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7A29D48A"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31CB9E1B" w14:textId="77777777" w:rsidR="00735D13" w:rsidRPr="00A970E9" w:rsidRDefault="00735D13" w:rsidP="00C46D40">
            <w:pPr>
              <w:ind w:firstLine="720"/>
              <w:jc w:val="both"/>
            </w:pPr>
            <w:r w:rsidRPr="00A970E9">
              <w:t>Taigi, asmuo iki spalio 15 dienos turi pateikti akcizų deklaraciją, kurioje turi būti deklaruota:</w:t>
            </w:r>
          </w:p>
          <w:p w14:paraId="6B7D41E8"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3F5641CA"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47CAAB7C"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5217D67"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 xml:space="preserve">Panaikinus leidimą steigti akcizais apmokestinamų prekių sandėlį, pateikiamoje to mokestinio laikotarpio, kurį panaikintas leidimas steigti akcizais apmokestinamų prekių sandėlį, akcizų deklaracijoje, be šio straipsnio 3 dalyje nustatyta </w:t>
      </w:r>
      <w:r w:rsidRPr="00515537">
        <w:rPr>
          <w:rFonts w:eastAsia="Arial Unicode MS"/>
          <w:b/>
        </w:rPr>
        <w:lastRenderedPageBreak/>
        <w:t>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30D4AB9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C78B2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7326C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47664D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D0784BD"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047C3170"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2B8142F2"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18F20CAB"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18DCABEE" w14:textId="77777777" w:rsidR="00735D13" w:rsidRPr="00485A5A" w:rsidRDefault="00735D13" w:rsidP="00735D13">
      <w:pPr>
        <w:tabs>
          <w:tab w:val="left" w:pos="709"/>
          <w:tab w:val="left" w:pos="851"/>
          <w:tab w:val="left" w:pos="1134"/>
        </w:tabs>
        <w:ind w:left="851"/>
        <w:jc w:val="both"/>
        <w:rPr>
          <w:rFonts w:eastAsia="Arial Unicode MS"/>
          <w:b/>
        </w:rPr>
      </w:pPr>
    </w:p>
    <w:p w14:paraId="64BC7897"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 xml:space="preserve">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w:t>
      </w:r>
      <w:r w:rsidRPr="006417F0">
        <w:rPr>
          <w:rFonts w:eastAsia="Arial Unicode MS"/>
          <w:b/>
        </w:rPr>
        <w:lastRenderedPageBreak/>
        <w:t>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2D6B1C5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12BD7A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9FD008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A0A133C"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7F90C21E"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F73EED5"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4D9E5DFC"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4F886915"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3F3430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047EBA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7228DAD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6003CF"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127EDB5E" w14:textId="77777777" w:rsidR="00735D13" w:rsidRDefault="00735D13" w:rsidP="00735D13">
      <w:pPr>
        <w:tabs>
          <w:tab w:val="left" w:pos="993"/>
        </w:tabs>
        <w:ind w:firstLine="851"/>
        <w:jc w:val="both"/>
        <w:rPr>
          <w:b/>
          <w:bCs/>
          <w:color w:val="000000" w:themeColor="text1"/>
        </w:rPr>
      </w:pPr>
      <w:bookmarkStart w:id="38"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8"/>
    <w:p w14:paraId="27B25D59" w14:textId="77777777" w:rsidR="00735D13" w:rsidRPr="00485A5A" w:rsidRDefault="00735D13" w:rsidP="00735D13">
      <w:pPr>
        <w:tabs>
          <w:tab w:val="left" w:pos="993"/>
        </w:tabs>
        <w:ind w:firstLine="851"/>
        <w:jc w:val="both"/>
        <w:rPr>
          <w:b/>
          <w:color w:val="000000" w:themeColor="text1"/>
          <w:lang w:eastAsia="lt-LT"/>
        </w:rPr>
      </w:pPr>
    </w:p>
    <w:p w14:paraId="00B3DBA7"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Pr="007E6A8E">
        <w:rPr>
          <w:rFonts w:eastAsia="Arial Unicode MS"/>
          <w:b/>
        </w:rPr>
        <w:lastRenderedPageBreak/>
        <w:t>ir joje deklaruoti mokėtiną akcizų sumą. Akcizų deklaracija pateikiama vietos mokesčių administratoriui, kurio veiklos teritorijoje asmuo registruotas mokesčių mokėtoju.</w:t>
      </w:r>
    </w:p>
    <w:p w14:paraId="0EFE519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D8DB380"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502C151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6313459"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68B207E1"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10E542DE"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4643095A"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14CA9F3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3C4A821B"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t xml:space="preserve">pradėjus laikyti KN 2710 19 91‒2710 19 99 </w:t>
      </w:r>
      <w:proofErr w:type="spellStart"/>
      <w:r w:rsidRPr="00617ECA">
        <w:rPr>
          <w:rFonts w:eastAsia="Arial Unicode MS"/>
        </w:rPr>
        <w:t>subpozicijose</w:t>
      </w:r>
      <w:proofErr w:type="spellEnd"/>
      <w:r w:rsidRPr="00617ECA">
        <w:rPr>
          <w:rFonts w:eastAsia="Arial Unicode MS"/>
        </w:rPr>
        <w:t xml:space="preserve"> klasifikuojamus energinius produktus, už kuriuos akcizai vadovaujantis AĮ nuostatomis nesumokėti (AĮ 9 straipsnio 1 dalies 11 punktas).</w:t>
      </w:r>
    </w:p>
    <w:p w14:paraId="116E1516" w14:textId="7777777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472BA736" w14:textId="77777777" w:rsidR="00735D13" w:rsidRPr="00485A5A" w:rsidRDefault="00735D13" w:rsidP="00735D13">
      <w:pPr>
        <w:tabs>
          <w:tab w:val="left" w:pos="993"/>
        </w:tabs>
        <w:ind w:firstLine="851"/>
        <w:jc w:val="both"/>
        <w:rPr>
          <w:b/>
          <w:color w:val="000000" w:themeColor="text1"/>
          <w:lang w:eastAsia="lt-LT"/>
        </w:rPr>
      </w:pPr>
    </w:p>
    <w:p w14:paraId="70BAA1A0"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2D75D4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B21504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8112FC0"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6619392"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58671211"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9"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w:t>
      </w:r>
      <w:r w:rsidRPr="0032277B">
        <w:rPr>
          <w:color w:val="000000"/>
          <w:shd w:val="clear" w:color="auto" w:fill="FFFFFF"/>
        </w:rPr>
        <w:lastRenderedPageBreak/>
        <w:t>asmenys kartu, kadangi jie, kaip nustatyta AĮ</w:t>
      </w:r>
      <w:bookmarkStart w:id="40" w:name="nb99055474ddc4d0683077121041d9783"/>
      <w:bookmarkEnd w:id="39"/>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40"/>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052D01B4" w14:textId="77777777"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AA6FC9B" w14:textId="77777777" w:rsidR="00735D13" w:rsidRPr="00C75FAF" w:rsidRDefault="00735D13" w:rsidP="00735D13">
      <w:pPr>
        <w:tabs>
          <w:tab w:val="left" w:pos="709"/>
          <w:tab w:val="left" w:pos="851"/>
          <w:tab w:val="left" w:pos="1134"/>
        </w:tabs>
        <w:jc w:val="both"/>
        <w:rPr>
          <w:rFonts w:eastAsia="Arial Unicode MS"/>
        </w:rPr>
      </w:pPr>
    </w:p>
    <w:p w14:paraId="63359236"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936FB8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D5C690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D36C6A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96EDD3E"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7D2A4353"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5965C302" w14:textId="77777777"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2FF7074F"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32E02489" w14:textId="77777777" w:rsidR="00735D13" w:rsidRPr="00485A5A" w:rsidRDefault="00735D13" w:rsidP="00735D13">
      <w:pPr>
        <w:pStyle w:val="Sraopastraipa"/>
        <w:tabs>
          <w:tab w:val="left" w:pos="993"/>
        </w:tabs>
        <w:ind w:left="851"/>
        <w:jc w:val="both"/>
        <w:rPr>
          <w:rFonts w:eastAsia="Arial Unicode MS"/>
          <w:b/>
        </w:rPr>
      </w:pPr>
    </w:p>
    <w:p w14:paraId="5BE67682"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35D31CB" w14:textId="77777777" w:rsidR="00735D13" w:rsidRPr="00485A5A" w:rsidRDefault="00735D13" w:rsidP="00735D13">
      <w:pPr>
        <w:tabs>
          <w:tab w:val="left" w:pos="709"/>
          <w:tab w:val="left" w:pos="851"/>
          <w:tab w:val="left" w:pos="1134"/>
          <w:tab w:val="left" w:pos="1276"/>
        </w:tabs>
        <w:jc w:val="both"/>
        <w:rPr>
          <w:rFonts w:eastAsia="Arial Unicode MS"/>
          <w:b/>
        </w:rPr>
      </w:pPr>
    </w:p>
    <w:p w14:paraId="194C070D"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4B72A15" w14:textId="77777777" w:rsidR="00735D13" w:rsidRPr="00485A5A" w:rsidRDefault="00735D13" w:rsidP="00735D13">
      <w:pPr>
        <w:tabs>
          <w:tab w:val="left" w:pos="709"/>
          <w:tab w:val="left" w:pos="851"/>
          <w:tab w:val="left" w:pos="1134"/>
          <w:tab w:val="left" w:pos="1276"/>
        </w:tabs>
        <w:jc w:val="both"/>
        <w:rPr>
          <w:rFonts w:eastAsia="Arial Unicode MS"/>
          <w:b/>
        </w:rPr>
      </w:pPr>
    </w:p>
    <w:p w14:paraId="51D62F7C"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20E8894E"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9903AB">
        <w:rPr>
          <w:bCs/>
        </w:rPr>
        <w:t>RM-5492).</w:t>
      </w:r>
    </w:p>
    <w:p w14:paraId="13E84656" w14:textId="77777777" w:rsidR="00C7096C" w:rsidRPr="001F2C9A" w:rsidRDefault="00C7096C" w:rsidP="00C7096C">
      <w:pPr>
        <w:ind w:firstLine="720"/>
        <w:jc w:val="both"/>
        <w:rPr>
          <w:b/>
        </w:rPr>
      </w:pPr>
    </w:p>
    <w:p w14:paraId="50DF1247" w14:textId="77777777" w:rsidR="00CC725C" w:rsidRDefault="00CC725C" w:rsidP="001F2C9A">
      <w:pPr>
        <w:ind w:firstLine="720"/>
        <w:jc w:val="both"/>
        <w:rPr>
          <w:b/>
          <w:bCs/>
          <w:color w:val="000000"/>
        </w:rPr>
      </w:pPr>
      <w:bookmarkStart w:id="41" w:name="straipsnis11"/>
      <w:bookmarkEnd w:id="41"/>
      <w:r w:rsidRPr="001F2C9A">
        <w:rPr>
          <w:b/>
          <w:bCs/>
          <w:color w:val="000000"/>
        </w:rPr>
        <w:t>11 straipsnis. Mokėtinos Lietuvos Respublikoje akcizų sumos apskaičiavimas</w:t>
      </w:r>
    </w:p>
    <w:p w14:paraId="18CD211C" w14:textId="77777777" w:rsidR="00C7096C" w:rsidRPr="001F2C9A" w:rsidRDefault="00C7096C" w:rsidP="001F2C9A">
      <w:pPr>
        <w:ind w:firstLine="720"/>
        <w:jc w:val="both"/>
      </w:pPr>
    </w:p>
    <w:p w14:paraId="107BF78E"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7ED4C7E4" w14:textId="77777777" w:rsidR="00C7096C" w:rsidRPr="001F2C9A" w:rsidRDefault="00C7096C" w:rsidP="00C7096C">
      <w:pPr>
        <w:ind w:firstLine="720"/>
        <w:jc w:val="both"/>
        <w:rPr>
          <w:b/>
        </w:rPr>
      </w:pPr>
    </w:p>
    <w:p w14:paraId="440576B4" w14:textId="77777777" w:rsidR="00C7096C" w:rsidRDefault="00C7096C" w:rsidP="00C7096C">
      <w:pPr>
        <w:pStyle w:val="Pagrindiniotekstotrauka2"/>
        <w:tabs>
          <w:tab w:val="left" w:pos="720"/>
          <w:tab w:val="left" w:pos="1077"/>
          <w:tab w:val="left" w:pos="1418"/>
        </w:tabs>
        <w:rPr>
          <w:b/>
        </w:rPr>
      </w:pPr>
      <w:r w:rsidRPr="001F2C9A">
        <w:rPr>
          <w:b/>
        </w:rPr>
        <w:t>Komentaras</w:t>
      </w:r>
    </w:p>
    <w:p w14:paraId="20A7C16B" w14:textId="77777777" w:rsidR="00C7096C" w:rsidRPr="001F2C9A" w:rsidRDefault="00C7096C" w:rsidP="00C7096C">
      <w:pPr>
        <w:pStyle w:val="Pagrindiniotekstotrauka2"/>
        <w:tabs>
          <w:tab w:val="left" w:pos="720"/>
          <w:tab w:val="left" w:pos="1077"/>
          <w:tab w:val="left" w:pos="1418"/>
        </w:tabs>
        <w:rPr>
          <w:b/>
        </w:rPr>
      </w:pPr>
    </w:p>
    <w:p w14:paraId="5EB3DA2B" w14:textId="77777777" w:rsidR="00C7096C" w:rsidRDefault="00C7096C" w:rsidP="00C7096C">
      <w:pPr>
        <w:pStyle w:val="tajtip"/>
        <w:spacing w:before="0" w:beforeAutospacing="0" w:after="0" w:afterAutospacing="0"/>
        <w:rPr>
          <w:iCs/>
        </w:rPr>
      </w:pPr>
      <w:r w:rsidRPr="001F2C9A">
        <w:rPr>
          <w:iCs/>
        </w:rPr>
        <w:t>Komentaras rengiamas</w:t>
      </w:r>
    </w:p>
    <w:p w14:paraId="34C59B95" w14:textId="77777777" w:rsidR="00CC725C" w:rsidRPr="001F2C9A" w:rsidRDefault="00CC725C" w:rsidP="001F2C9A">
      <w:pPr>
        <w:ind w:firstLine="720"/>
        <w:jc w:val="both"/>
      </w:pPr>
    </w:p>
    <w:p w14:paraId="1BEE758D" w14:textId="77777777" w:rsidR="00CC725C" w:rsidRDefault="00CC725C" w:rsidP="001F2C9A">
      <w:pPr>
        <w:ind w:firstLine="720"/>
        <w:jc w:val="both"/>
        <w:rPr>
          <w:b/>
          <w:bCs/>
          <w:color w:val="000000"/>
        </w:rPr>
      </w:pPr>
      <w:bookmarkStart w:id="42" w:name="straipsnis12"/>
      <w:bookmarkEnd w:id="42"/>
      <w:r w:rsidRPr="001F2C9A">
        <w:rPr>
          <w:b/>
          <w:bCs/>
          <w:color w:val="000000"/>
        </w:rPr>
        <w:t>12 straipsnis. Mokesčio mokėjimo tvarka</w:t>
      </w:r>
    </w:p>
    <w:p w14:paraId="26207492" w14:textId="77777777" w:rsidR="00C7096C" w:rsidRPr="001F2C9A" w:rsidRDefault="00C7096C" w:rsidP="001F2C9A">
      <w:pPr>
        <w:ind w:firstLine="720"/>
        <w:jc w:val="both"/>
      </w:pPr>
    </w:p>
    <w:p w14:paraId="4624D06B"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0D5C6860"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2D1CD3A3"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5EFE6DC"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 xml:space="preserve">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w:t>
      </w:r>
      <w:r w:rsidR="0021223E" w:rsidRPr="00C7096C">
        <w:rPr>
          <w:rFonts w:ascii="Times New Roman" w:hAnsi="Times New Roman" w:cs="Times New Roman"/>
          <w:b/>
          <w:sz w:val="24"/>
          <w:szCs w:val="24"/>
        </w:rPr>
        <w:lastRenderedPageBreak/>
        <w:t>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1F786D2D" w14:textId="77777777" w:rsidR="00C7096C" w:rsidRPr="001F2C9A" w:rsidRDefault="00C7096C" w:rsidP="00C7096C">
      <w:pPr>
        <w:ind w:firstLine="720"/>
        <w:jc w:val="both"/>
        <w:rPr>
          <w:b/>
        </w:rPr>
      </w:pPr>
    </w:p>
    <w:p w14:paraId="6A01165C" w14:textId="77777777" w:rsidR="00C7096C" w:rsidRDefault="00C7096C" w:rsidP="00C7096C">
      <w:pPr>
        <w:pStyle w:val="Pagrindiniotekstotrauka2"/>
        <w:tabs>
          <w:tab w:val="left" w:pos="720"/>
          <w:tab w:val="left" w:pos="1077"/>
          <w:tab w:val="left" w:pos="1418"/>
        </w:tabs>
        <w:rPr>
          <w:b/>
        </w:rPr>
      </w:pPr>
      <w:r w:rsidRPr="001F2C9A">
        <w:rPr>
          <w:b/>
        </w:rPr>
        <w:t>Komentaras</w:t>
      </w:r>
    </w:p>
    <w:p w14:paraId="46C3BE68" w14:textId="77777777" w:rsidR="00C7096C" w:rsidRPr="001F2C9A" w:rsidRDefault="00C7096C" w:rsidP="00C7096C">
      <w:pPr>
        <w:pStyle w:val="Pagrindiniotekstotrauka2"/>
        <w:tabs>
          <w:tab w:val="left" w:pos="720"/>
          <w:tab w:val="left" w:pos="1077"/>
          <w:tab w:val="left" w:pos="1418"/>
        </w:tabs>
        <w:rPr>
          <w:b/>
        </w:rPr>
      </w:pPr>
    </w:p>
    <w:p w14:paraId="5E6C86B4" w14:textId="77777777" w:rsidR="00C7096C" w:rsidRDefault="00C7096C" w:rsidP="00C7096C">
      <w:pPr>
        <w:pStyle w:val="tajtip"/>
        <w:spacing w:before="0" w:beforeAutospacing="0" w:after="0" w:afterAutospacing="0"/>
        <w:rPr>
          <w:iCs/>
        </w:rPr>
      </w:pPr>
      <w:r w:rsidRPr="001F2C9A">
        <w:rPr>
          <w:iCs/>
        </w:rPr>
        <w:t>Komentaras rengiamas</w:t>
      </w:r>
    </w:p>
    <w:p w14:paraId="047888F4"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1F2A98CA" w14:textId="77777777" w:rsidR="00CC725C" w:rsidRDefault="00CC725C" w:rsidP="001F2C9A">
      <w:pPr>
        <w:ind w:firstLine="720"/>
        <w:jc w:val="both"/>
        <w:rPr>
          <w:b/>
          <w:bCs/>
          <w:color w:val="000000"/>
        </w:rPr>
      </w:pPr>
      <w:bookmarkStart w:id="43" w:name="straipsnis13"/>
      <w:bookmarkEnd w:id="43"/>
      <w:r w:rsidRPr="001F2C9A">
        <w:rPr>
          <w:b/>
          <w:bCs/>
          <w:color w:val="000000"/>
        </w:rPr>
        <w:t>13 straipsnis. Apskaičiuotos akcizų sumos nurodymas prekių pardavimo dokumentuose</w:t>
      </w:r>
    </w:p>
    <w:p w14:paraId="40342DF0" w14:textId="77777777" w:rsidR="00C7096C" w:rsidRPr="001F2C9A" w:rsidRDefault="00C7096C" w:rsidP="001F2C9A">
      <w:pPr>
        <w:ind w:firstLine="720"/>
        <w:jc w:val="both"/>
        <w:rPr>
          <w:b/>
          <w:bCs/>
          <w:color w:val="000000"/>
        </w:rPr>
      </w:pPr>
    </w:p>
    <w:p w14:paraId="2CD31EA4"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3A4B33DF" w14:textId="77777777" w:rsidR="00C7096C" w:rsidRPr="001F2C9A" w:rsidRDefault="00C7096C" w:rsidP="00C7096C">
      <w:pPr>
        <w:ind w:firstLine="720"/>
        <w:jc w:val="both"/>
        <w:rPr>
          <w:b/>
        </w:rPr>
      </w:pPr>
    </w:p>
    <w:p w14:paraId="7211D7FD" w14:textId="77777777" w:rsidR="00C7096C" w:rsidRDefault="00C7096C" w:rsidP="00C7096C">
      <w:pPr>
        <w:pStyle w:val="Pagrindiniotekstotrauka2"/>
        <w:tabs>
          <w:tab w:val="left" w:pos="720"/>
          <w:tab w:val="left" w:pos="1077"/>
          <w:tab w:val="left" w:pos="1418"/>
        </w:tabs>
        <w:rPr>
          <w:b/>
        </w:rPr>
      </w:pPr>
      <w:r w:rsidRPr="001F2C9A">
        <w:rPr>
          <w:b/>
        </w:rPr>
        <w:t>Komentaras</w:t>
      </w:r>
    </w:p>
    <w:p w14:paraId="3197E6EB" w14:textId="77777777" w:rsidR="00C7096C" w:rsidRPr="001F2C9A" w:rsidRDefault="00C7096C" w:rsidP="00C7096C">
      <w:pPr>
        <w:pStyle w:val="Pagrindiniotekstotrauka2"/>
        <w:tabs>
          <w:tab w:val="left" w:pos="720"/>
          <w:tab w:val="left" w:pos="1077"/>
          <w:tab w:val="left" w:pos="1418"/>
        </w:tabs>
        <w:rPr>
          <w:b/>
        </w:rPr>
      </w:pPr>
    </w:p>
    <w:p w14:paraId="2B828F54" w14:textId="77777777" w:rsidR="00C7096C" w:rsidRDefault="00C7096C" w:rsidP="00C7096C">
      <w:pPr>
        <w:pStyle w:val="tajtip"/>
        <w:spacing w:before="0" w:beforeAutospacing="0" w:after="0" w:afterAutospacing="0"/>
        <w:rPr>
          <w:iCs/>
        </w:rPr>
      </w:pPr>
      <w:r w:rsidRPr="001F2C9A">
        <w:rPr>
          <w:iCs/>
        </w:rPr>
        <w:t>Komentaras rengiamas</w:t>
      </w:r>
    </w:p>
    <w:p w14:paraId="4AC147B5" w14:textId="77777777" w:rsidR="00E7119B" w:rsidRPr="001F2C9A" w:rsidRDefault="00E7119B" w:rsidP="001F2C9A">
      <w:pPr>
        <w:pStyle w:val="Pagrindinistekstas"/>
        <w:ind w:firstLine="720"/>
        <w:rPr>
          <w:szCs w:val="24"/>
        </w:rPr>
      </w:pPr>
    </w:p>
    <w:p w14:paraId="73E8BB73" w14:textId="77777777" w:rsidR="00CC725C" w:rsidRDefault="00CC725C" w:rsidP="001F2C9A">
      <w:pPr>
        <w:ind w:firstLine="720"/>
        <w:jc w:val="both"/>
        <w:rPr>
          <w:b/>
          <w:bCs/>
          <w:color w:val="000000"/>
        </w:rPr>
      </w:pPr>
      <w:bookmarkStart w:id="44" w:name="straipsnis14"/>
      <w:bookmarkEnd w:id="44"/>
      <w:r w:rsidRPr="001F2C9A">
        <w:rPr>
          <w:b/>
          <w:bCs/>
          <w:color w:val="000000"/>
        </w:rPr>
        <w:t>14 straipsnis. Akcizais apmokestinamų prekių, kurioms taikomas akcizų mokėjimo laikino atidėjimo režimas, gabenimas tarp Lietuvos Respublikoje esančių akcizais apmokestinamų prekių sandėlių</w:t>
      </w:r>
    </w:p>
    <w:p w14:paraId="426C1CAB" w14:textId="77777777" w:rsidR="00424984" w:rsidRPr="001F2C9A" w:rsidRDefault="00424984" w:rsidP="001F2C9A">
      <w:pPr>
        <w:ind w:firstLine="720"/>
        <w:jc w:val="both"/>
        <w:rPr>
          <w:b/>
          <w:bCs/>
          <w:color w:val="000000"/>
        </w:rPr>
      </w:pPr>
    </w:p>
    <w:p w14:paraId="4894A98E" w14:textId="77777777" w:rsidR="00CC725C" w:rsidRPr="00C7096C" w:rsidRDefault="00CC725C" w:rsidP="001F2C9A">
      <w:pPr>
        <w:ind w:firstLine="720"/>
        <w:jc w:val="both"/>
        <w:rPr>
          <w:b/>
        </w:rPr>
      </w:pPr>
      <w:r w:rsidRPr="00C7096C">
        <w:rPr>
          <w:b/>
        </w:rPr>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0A3999D6" w14:textId="77777777" w:rsidR="00CC725C" w:rsidRPr="00C7096C" w:rsidRDefault="00CC725C" w:rsidP="001F2C9A">
      <w:pPr>
        <w:ind w:firstLine="720"/>
        <w:jc w:val="both"/>
        <w:rPr>
          <w:b/>
        </w:rPr>
      </w:pPr>
      <w:r w:rsidRPr="00C7096C">
        <w:rPr>
          <w:b/>
        </w:rPr>
        <w:t xml:space="preserve">2. </w:t>
      </w:r>
      <w:r w:rsidR="008361BB" w:rsidRPr="00C7096C">
        <w:rPr>
          <w:b/>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w:t>
      </w:r>
      <w:r w:rsidR="008361BB" w:rsidRPr="00C7096C">
        <w:rPr>
          <w:b/>
        </w:rPr>
        <w:lastRenderedPageBreak/>
        <w:t>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5ECF53C6"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52CDB323" w14:textId="77777777" w:rsidR="00CC725C" w:rsidRPr="00C7096C" w:rsidRDefault="00CC725C" w:rsidP="001F2C9A">
      <w:pPr>
        <w:ind w:firstLine="720"/>
        <w:jc w:val="both"/>
        <w:rPr>
          <w:b/>
        </w:rPr>
      </w:pPr>
      <w:r w:rsidRPr="00C7096C">
        <w:rPr>
          <w:b/>
        </w:rPr>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385E283F"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0F3ACD42" w14:textId="77777777" w:rsidR="00185AE8" w:rsidRDefault="00CC725C" w:rsidP="001F2C9A">
      <w:pPr>
        <w:ind w:firstLine="720"/>
        <w:jc w:val="both"/>
        <w:rPr>
          <w:b/>
        </w:rPr>
      </w:pPr>
      <w:r w:rsidRPr="00C7096C">
        <w:rPr>
          <w:b/>
        </w:rPr>
        <w:t xml:space="preserve">6. </w:t>
      </w:r>
      <w:r w:rsidR="00896C41" w:rsidRPr="00C7096C">
        <w:rPr>
          <w:b/>
        </w:rPr>
        <w:t xml:space="preserve">Akcizais apmokestinamų prekių, kurioms taikomas akcizų mokėjimo laikino atidėjimo režimas, siuntėjas centrinio mokesčių administratoriaus nustatyta tvarka gabenimo metu gali keisti šių prekių gavėją arba paskirties vietą, kuri turi būti Lietuvos </w:t>
      </w:r>
      <w:r w:rsidR="00896C41" w:rsidRPr="00C7096C">
        <w:rPr>
          <w:b/>
        </w:rPr>
        <w:lastRenderedPageBreak/>
        <w:t>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5DE124AE"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214920E6"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5" w:name="straipsnis15"/>
      <w:bookmarkEnd w:id="45"/>
    </w:p>
    <w:p w14:paraId="0D7FCA6F" w14:textId="77777777" w:rsidR="00C7096C" w:rsidRPr="001F2C9A" w:rsidRDefault="00C7096C" w:rsidP="00C7096C">
      <w:pPr>
        <w:ind w:firstLine="720"/>
        <w:jc w:val="both"/>
        <w:rPr>
          <w:b/>
        </w:rPr>
      </w:pPr>
    </w:p>
    <w:p w14:paraId="7A85C49C" w14:textId="77777777" w:rsidR="00C7096C" w:rsidRDefault="00C7096C" w:rsidP="00C7096C">
      <w:pPr>
        <w:pStyle w:val="Pagrindiniotekstotrauka2"/>
        <w:tabs>
          <w:tab w:val="left" w:pos="720"/>
          <w:tab w:val="left" w:pos="1077"/>
          <w:tab w:val="left" w:pos="1418"/>
        </w:tabs>
        <w:rPr>
          <w:b/>
        </w:rPr>
      </w:pPr>
      <w:r w:rsidRPr="001F2C9A">
        <w:rPr>
          <w:b/>
        </w:rPr>
        <w:t>Komentaras</w:t>
      </w:r>
    </w:p>
    <w:p w14:paraId="78D48F07" w14:textId="77777777" w:rsidR="00C7096C" w:rsidRPr="001F2C9A" w:rsidRDefault="00C7096C" w:rsidP="00C7096C">
      <w:pPr>
        <w:pStyle w:val="Pagrindiniotekstotrauka2"/>
        <w:tabs>
          <w:tab w:val="left" w:pos="720"/>
          <w:tab w:val="left" w:pos="1077"/>
          <w:tab w:val="left" w:pos="1418"/>
        </w:tabs>
        <w:rPr>
          <w:b/>
        </w:rPr>
      </w:pPr>
    </w:p>
    <w:p w14:paraId="0D7FF136" w14:textId="77777777" w:rsidR="00C7096C" w:rsidRDefault="00C7096C" w:rsidP="00C7096C">
      <w:pPr>
        <w:pStyle w:val="tajtip"/>
        <w:spacing w:before="0" w:beforeAutospacing="0" w:after="0" w:afterAutospacing="0"/>
        <w:rPr>
          <w:iCs/>
        </w:rPr>
      </w:pPr>
      <w:r w:rsidRPr="001F2C9A">
        <w:rPr>
          <w:iCs/>
        </w:rPr>
        <w:t>Komentaras rengiamas</w:t>
      </w:r>
    </w:p>
    <w:p w14:paraId="00556D3A" w14:textId="77777777" w:rsidR="009A5075" w:rsidRPr="001F2C9A" w:rsidRDefault="009A5075" w:rsidP="001F2C9A">
      <w:pPr>
        <w:ind w:left="2410" w:hanging="1690"/>
        <w:jc w:val="both"/>
      </w:pPr>
    </w:p>
    <w:p w14:paraId="684BFDEB"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465914E3" w14:textId="77777777" w:rsidR="00424984" w:rsidRPr="001F2C9A" w:rsidRDefault="00424984" w:rsidP="001F2C9A">
      <w:pPr>
        <w:ind w:left="2410" w:hanging="1690"/>
        <w:jc w:val="both"/>
        <w:rPr>
          <w:b/>
          <w:bCs/>
          <w:color w:val="000000"/>
        </w:rPr>
      </w:pPr>
    </w:p>
    <w:p w14:paraId="62831BA2"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5AC80784"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46D541D9"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BF513"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4305D289"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516ABCB1"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06D5B3DC"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4F61C56E" w14:textId="77777777" w:rsidR="00226D22" w:rsidRPr="00C7096C" w:rsidRDefault="00226D22" w:rsidP="001F2C9A">
      <w:pPr>
        <w:pStyle w:val="Pagrindinistekstas"/>
        <w:ind w:firstLine="720"/>
        <w:rPr>
          <w:b/>
          <w:szCs w:val="24"/>
        </w:rPr>
      </w:pPr>
      <w:r w:rsidRPr="00C7096C">
        <w:rPr>
          <w:b/>
          <w:szCs w:val="24"/>
        </w:rPr>
        <w:lastRenderedPageBreak/>
        <w:t>7) išgabenamos Kipre pagal 1960 m. rugpjūčio 16 d. Sutartį dėl Kipro Respublikos įkūrimo dislokuotiems Jungtinės Karalystės kariuomenių vienetams ar juos lydintiems civiliams darbuotojams naudoti;</w:t>
      </w:r>
    </w:p>
    <w:p w14:paraId="74DFE3E0"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4C35FD30" w14:textId="77777777" w:rsidR="00226D22" w:rsidRPr="00C7096C" w:rsidRDefault="00226D22" w:rsidP="001F2C9A">
      <w:pPr>
        <w:pStyle w:val="Pagrindinistekstas"/>
        <w:ind w:firstLine="709"/>
        <w:rPr>
          <w:b/>
          <w:szCs w:val="24"/>
        </w:rPr>
      </w:pPr>
      <w:r w:rsidRPr="00C7096C">
        <w:rPr>
          <w:b/>
          <w:szCs w:val="24"/>
        </w:rPr>
        <w:t>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4E3EFB2B"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61368D91" w14:textId="77777777" w:rsidR="00226D22" w:rsidRPr="00C7096C" w:rsidRDefault="00226D22" w:rsidP="001F2C9A">
      <w:pPr>
        <w:pStyle w:val="Pagrindinistekstas"/>
        <w:ind w:firstLine="720"/>
        <w:rPr>
          <w:b/>
          <w:szCs w:val="24"/>
        </w:rPr>
      </w:pPr>
      <w:r w:rsidRPr="00C7096C">
        <w:rPr>
          <w:b/>
          <w:szCs w:val="24"/>
        </w:rPr>
        <w:lastRenderedPageBreak/>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04E1D19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66314BA4"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0C2FB39D"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1D0A4A21" w14:textId="77777777" w:rsidR="00226D22" w:rsidRPr="00C7096C" w:rsidRDefault="00226D22" w:rsidP="001F2C9A">
      <w:pPr>
        <w:pStyle w:val="Pagrindinistekstas"/>
        <w:ind w:firstLine="720"/>
        <w:rPr>
          <w:b/>
          <w:szCs w:val="24"/>
        </w:rPr>
      </w:pPr>
      <w:r w:rsidRPr="00C7096C">
        <w:rPr>
          <w:b/>
          <w:szCs w:val="24"/>
        </w:rPr>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2ECAA164" w14:textId="77777777" w:rsidR="00226D22" w:rsidRPr="00C7096C" w:rsidRDefault="00226D22" w:rsidP="001F2C9A">
      <w:pPr>
        <w:pStyle w:val="Pagrindinistekstas"/>
        <w:ind w:firstLine="720"/>
        <w:rPr>
          <w:b/>
          <w:szCs w:val="24"/>
        </w:rPr>
      </w:pPr>
      <w:r w:rsidRPr="00C7096C">
        <w:rPr>
          <w:b/>
          <w:szCs w:val="24"/>
        </w:rPr>
        <w:t>1) prekių pristatymo pranešimas;</w:t>
      </w:r>
    </w:p>
    <w:p w14:paraId="2E9E4528"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08CFE27B" w14:textId="77777777" w:rsidR="00226D22" w:rsidRPr="00C7096C" w:rsidRDefault="00226D22" w:rsidP="001F2C9A">
      <w:pPr>
        <w:pStyle w:val="Pagrindinistekstas"/>
        <w:ind w:firstLine="720"/>
        <w:rPr>
          <w:b/>
          <w:szCs w:val="24"/>
        </w:rPr>
      </w:pPr>
      <w:r w:rsidRPr="00C7096C">
        <w:rPr>
          <w:b/>
          <w:szCs w:val="24"/>
        </w:rPr>
        <w:lastRenderedPageBreak/>
        <w:t>3) dokumentas, kuriame valstybės narės arba trečiosios valstybės muitinė patvirtino prekių pristatymą pagal toje valstybėje narėje ar trečiojoje valstybėje tokiam patvirtinimui taikomas taisykles ir procedūras;</w:t>
      </w:r>
    </w:p>
    <w:p w14:paraId="2A303F15"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17F0DD87"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0E6F2FCE"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5A89A84F" w14:textId="77777777" w:rsidR="00226D22" w:rsidRPr="00C7096C" w:rsidRDefault="00226D22" w:rsidP="001F2C9A">
      <w:pPr>
        <w:pStyle w:val="Pagrindinistekstas"/>
        <w:ind w:firstLine="720"/>
        <w:rPr>
          <w:b/>
          <w:szCs w:val="24"/>
        </w:rPr>
      </w:pPr>
      <w:r w:rsidRPr="00C7096C">
        <w:rPr>
          <w:b/>
          <w:szCs w:val="24"/>
        </w:rPr>
        <w:t>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administratorius informavo asmenį, laidavusį arba garantavusį, kad akcizai bus sumokėti.</w:t>
      </w:r>
    </w:p>
    <w:p w14:paraId="6E0ABA8F" w14:textId="77777777" w:rsidR="00226D22" w:rsidRPr="00C7096C" w:rsidRDefault="00226D22" w:rsidP="001F2C9A">
      <w:pPr>
        <w:pStyle w:val="Pagrindinistekstas"/>
        <w:ind w:firstLine="720"/>
        <w:rPr>
          <w:b/>
          <w:szCs w:val="24"/>
        </w:rPr>
      </w:pPr>
      <w:r w:rsidRPr="00C7096C">
        <w:rPr>
          <w:b/>
          <w:szCs w:val="24"/>
        </w:rPr>
        <w:t xml:space="preserve">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w:t>
      </w:r>
      <w:r w:rsidRPr="00C7096C">
        <w:rPr>
          <w:b/>
          <w:szCs w:val="24"/>
        </w:rPr>
        <w:lastRenderedPageBreak/>
        <w:t>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CA3F450"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8E07E5A" w14:textId="77777777" w:rsidR="00226D22" w:rsidRPr="00C7096C" w:rsidRDefault="00226D22" w:rsidP="001F2C9A">
      <w:pPr>
        <w:pStyle w:val="Pagrindinistekstas"/>
        <w:ind w:firstLine="720"/>
        <w:rPr>
          <w:b/>
          <w:szCs w:val="24"/>
        </w:rPr>
      </w:pPr>
      <w:r w:rsidRPr="00C7096C">
        <w:rPr>
          <w:b/>
          <w:szCs w:val="24"/>
        </w:rPr>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475BFBA4"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2ED19E38" w14:textId="77777777" w:rsidR="00C7096C" w:rsidRPr="001F2C9A" w:rsidRDefault="00C7096C" w:rsidP="00C7096C">
      <w:pPr>
        <w:ind w:firstLine="720"/>
        <w:jc w:val="both"/>
        <w:rPr>
          <w:b/>
        </w:rPr>
      </w:pPr>
    </w:p>
    <w:p w14:paraId="3AAF8371" w14:textId="77777777" w:rsidR="00C7096C" w:rsidRDefault="00C7096C" w:rsidP="00C7096C">
      <w:pPr>
        <w:pStyle w:val="Pagrindiniotekstotrauka2"/>
        <w:tabs>
          <w:tab w:val="left" w:pos="720"/>
          <w:tab w:val="left" w:pos="1077"/>
          <w:tab w:val="left" w:pos="1418"/>
        </w:tabs>
        <w:rPr>
          <w:b/>
        </w:rPr>
      </w:pPr>
      <w:r w:rsidRPr="001F2C9A">
        <w:rPr>
          <w:b/>
        </w:rPr>
        <w:t>Komentaras</w:t>
      </w:r>
    </w:p>
    <w:p w14:paraId="7A524942" w14:textId="77777777" w:rsidR="00C7096C" w:rsidRPr="001F2C9A" w:rsidRDefault="00C7096C" w:rsidP="00C7096C">
      <w:pPr>
        <w:pStyle w:val="Pagrindiniotekstotrauka2"/>
        <w:tabs>
          <w:tab w:val="left" w:pos="720"/>
          <w:tab w:val="left" w:pos="1077"/>
          <w:tab w:val="left" w:pos="1418"/>
        </w:tabs>
        <w:rPr>
          <w:b/>
        </w:rPr>
      </w:pPr>
    </w:p>
    <w:p w14:paraId="41D1668E" w14:textId="77777777" w:rsidR="00C7096C" w:rsidRDefault="00C7096C" w:rsidP="00C7096C">
      <w:pPr>
        <w:pStyle w:val="tajtip"/>
        <w:spacing w:before="0" w:beforeAutospacing="0" w:after="0" w:afterAutospacing="0"/>
        <w:rPr>
          <w:iCs/>
        </w:rPr>
      </w:pPr>
      <w:r w:rsidRPr="001F2C9A">
        <w:rPr>
          <w:iCs/>
        </w:rPr>
        <w:t>Komentaras rengiamas</w:t>
      </w:r>
    </w:p>
    <w:p w14:paraId="19583FE9" w14:textId="77777777" w:rsidR="00CC725C" w:rsidRPr="001F2C9A" w:rsidRDefault="00CC725C" w:rsidP="001F2C9A">
      <w:pPr>
        <w:pStyle w:val="Pagrindinistekstas"/>
        <w:ind w:firstLine="720"/>
        <w:rPr>
          <w:szCs w:val="24"/>
        </w:rPr>
      </w:pPr>
      <w:r w:rsidRPr="001F2C9A">
        <w:rPr>
          <w:b/>
          <w:bCs/>
          <w:i/>
          <w:iCs/>
          <w:szCs w:val="24"/>
        </w:rPr>
        <w:lastRenderedPageBreak/>
        <w:t> </w:t>
      </w:r>
    </w:p>
    <w:p w14:paraId="69989DD1" w14:textId="77777777" w:rsidR="0044473A" w:rsidRDefault="00CC725C" w:rsidP="001F2C9A">
      <w:pPr>
        <w:ind w:firstLine="720"/>
        <w:jc w:val="both"/>
        <w:rPr>
          <w:b/>
          <w:bCs/>
          <w:color w:val="000000"/>
        </w:rPr>
      </w:pPr>
      <w:bookmarkStart w:id="46" w:name="straipsnis16"/>
      <w:bookmarkEnd w:id="46"/>
      <w:r w:rsidRPr="001F2C9A">
        <w:rPr>
          <w:b/>
          <w:bCs/>
          <w:color w:val="000000"/>
        </w:rPr>
        <w:t>16 straipsnis. Akcizais apmokestinamų prekių atgabenimas į Lietuvos Respubliką, taip pat gabenimas per Lietuvos Respubliką</w:t>
      </w:r>
    </w:p>
    <w:p w14:paraId="1EEB4267" w14:textId="77777777" w:rsidR="00424984" w:rsidRPr="001F2C9A" w:rsidRDefault="00424984" w:rsidP="001F2C9A">
      <w:pPr>
        <w:ind w:firstLine="720"/>
        <w:jc w:val="both"/>
        <w:rPr>
          <w:b/>
          <w:bCs/>
          <w:color w:val="000000"/>
        </w:rPr>
      </w:pPr>
    </w:p>
    <w:p w14:paraId="425F3D56"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5AC0F6DD" w14:textId="77777777" w:rsidR="0044473A" w:rsidRPr="00424984" w:rsidRDefault="0044473A" w:rsidP="001F2C9A">
      <w:pPr>
        <w:ind w:firstLine="720"/>
        <w:jc w:val="both"/>
        <w:rPr>
          <w:b/>
        </w:rPr>
      </w:pPr>
      <w:r w:rsidRPr="00424984">
        <w:rPr>
          <w:b/>
        </w:rPr>
        <w:t>1) atgabenamos į Lietuvos Respublikos akcizais apmokestinamų prekių sandėlį;</w:t>
      </w:r>
    </w:p>
    <w:p w14:paraId="37CB6855" w14:textId="77777777" w:rsidR="0044473A" w:rsidRPr="00424984" w:rsidRDefault="0044473A" w:rsidP="001F2C9A">
      <w:pPr>
        <w:ind w:firstLine="720"/>
        <w:jc w:val="both"/>
        <w:rPr>
          <w:b/>
        </w:rPr>
      </w:pPr>
      <w:r w:rsidRPr="00424984">
        <w:rPr>
          <w:b/>
        </w:rPr>
        <w:t>2) atgabenamos Lietuvos Respublikoje registruotam gavėjui;</w:t>
      </w:r>
    </w:p>
    <w:p w14:paraId="116E5BE0"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51C74F6E"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663F0B7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1BA8ED7E"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3AABB2E5"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w:t>
      </w:r>
      <w:r w:rsidRPr="00424984">
        <w:rPr>
          <w:b/>
        </w:rPr>
        <w:lastRenderedPageBreak/>
        <w:t>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67FAD6E7" w14:textId="77777777" w:rsidR="00B03C5E" w:rsidRPr="00424984" w:rsidRDefault="00B03C5E" w:rsidP="001F2C9A">
      <w:pPr>
        <w:ind w:firstLine="720"/>
        <w:jc w:val="both"/>
        <w:rPr>
          <w:b/>
        </w:rPr>
      </w:pPr>
      <w:r w:rsidRPr="00424984">
        <w:rPr>
          <w:b/>
        </w:rPr>
        <w:t>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daugiau kaip 3 metai.</w:t>
      </w:r>
    </w:p>
    <w:p w14:paraId="1D134259" w14:textId="77777777" w:rsidR="00B03C5E" w:rsidRPr="00424984" w:rsidRDefault="00B03C5E" w:rsidP="001F2C9A">
      <w:pPr>
        <w:ind w:firstLine="720"/>
        <w:jc w:val="both"/>
        <w:rPr>
          <w:b/>
        </w:rPr>
      </w:pPr>
      <w:r w:rsidRPr="00424984">
        <w:rPr>
          <w:b/>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w:t>
      </w:r>
      <w:r w:rsidRPr="00424984">
        <w:rPr>
          <w:b/>
        </w:rPr>
        <w:lastRenderedPageBreak/>
        <w:t>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06E50F6D"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1C8D79D4"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7A877A73" w14:textId="77777777" w:rsidR="00B03C5E" w:rsidRPr="00424984" w:rsidRDefault="00B03C5E" w:rsidP="001F2C9A">
      <w:pPr>
        <w:ind w:firstLine="720"/>
        <w:jc w:val="both"/>
        <w:rPr>
          <w:b/>
        </w:rPr>
      </w:pPr>
      <w:r w:rsidRPr="00424984">
        <w:rPr>
          <w:b/>
        </w:rPr>
        <w:t>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3A719613" w14:textId="77777777" w:rsidR="00B03C5E" w:rsidRPr="00424984" w:rsidRDefault="00B03C5E" w:rsidP="001F2C9A">
      <w:pPr>
        <w:ind w:firstLine="720"/>
        <w:jc w:val="both"/>
        <w:rPr>
          <w:b/>
        </w:rPr>
      </w:pPr>
      <w:r w:rsidRPr="00424984">
        <w:rPr>
          <w:b/>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w:t>
      </w:r>
      <w:r w:rsidRPr="00424984">
        <w:rPr>
          <w:b/>
        </w:rPr>
        <w:lastRenderedPageBreak/>
        <w:t>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329719F7" w14:textId="77777777" w:rsidR="00E72B2E" w:rsidRPr="00424984" w:rsidRDefault="00B03C5E" w:rsidP="00493D4E">
      <w:pPr>
        <w:ind w:firstLine="709"/>
        <w:jc w:val="both"/>
        <w:rPr>
          <w:b/>
        </w:rPr>
      </w:pPr>
      <w:r w:rsidRPr="00424984">
        <w:rPr>
          <w:b/>
        </w:rPr>
        <w:t>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privalo deklaruoti ir sumokėti šį mokestį, jeigu nuo akcizais apmokestinamų prekių išgabenimo dienos praėjo ne daugiau kaip 3 metai.</w:t>
      </w:r>
    </w:p>
    <w:p w14:paraId="69CBE202" w14:textId="77777777" w:rsidR="00424984" w:rsidRPr="001F2C9A" w:rsidRDefault="00424984" w:rsidP="00424984">
      <w:pPr>
        <w:ind w:firstLine="720"/>
        <w:jc w:val="both"/>
        <w:rPr>
          <w:b/>
        </w:rPr>
      </w:pPr>
    </w:p>
    <w:p w14:paraId="4DAA594B" w14:textId="77777777" w:rsidR="00424984" w:rsidRDefault="00424984" w:rsidP="00424984">
      <w:pPr>
        <w:pStyle w:val="Pagrindiniotekstotrauka2"/>
        <w:tabs>
          <w:tab w:val="left" w:pos="720"/>
          <w:tab w:val="left" w:pos="1077"/>
          <w:tab w:val="left" w:pos="1418"/>
        </w:tabs>
        <w:rPr>
          <w:b/>
        </w:rPr>
      </w:pPr>
      <w:r w:rsidRPr="001F2C9A">
        <w:rPr>
          <w:b/>
        </w:rPr>
        <w:t>Komentaras</w:t>
      </w:r>
    </w:p>
    <w:p w14:paraId="1B3061AC" w14:textId="77777777" w:rsidR="00424984" w:rsidRPr="001F2C9A" w:rsidRDefault="00424984" w:rsidP="00424984">
      <w:pPr>
        <w:pStyle w:val="Pagrindiniotekstotrauka2"/>
        <w:tabs>
          <w:tab w:val="left" w:pos="720"/>
          <w:tab w:val="left" w:pos="1077"/>
          <w:tab w:val="left" w:pos="1418"/>
        </w:tabs>
        <w:rPr>
          <w:b/>
        </w:rPr>
      </w:pPr>
    </w:p>
    <w:p w14:paraId="2A1FCBA4" w14:textId="77777777" w:rsidR="00424984" w:rsidRDefault="00424984" w:rsidP="00424984">
      <w:pPr>
        <w:pStyle w:val="tajtip"/>
        <w:spacing w:before="0" w:beforeAutospacing="0" w:after="0" w:afterAutospacing="0"/>
        <w:rPr>
          <w:iCs/>
        </w:rPr>
      </w:pPr>
      <w:r w:rsidRPr="001F2C9A">
        <w:rPr>
          <w:iCs/>
        </w:rPr>
        <w:t>Komentaras rengiamas</w:t>
      </w:r>
    </w:p>
    <w:p w14:paraId="20D42959" w14:textId="77777777" w:rsidR="00CC725C" w:rsidRDefault="00CC725C" w:rsidP="001F2C9A">
      <w:pPr>
        <w:pStyle w:val="Pagrindiniotekstotrauka"/>
        <w:rPr>
          <w:bCs w:val="0"/>
          <w:color w:val="000000"/>
          <w:sz w:val="24"/>
        </w:rPr>
      </w:pPr>
      <w:bookmarkStart w:id="47" w:name="straipsnis17"/>
      <w:bookmarkEnd w:id="47"/>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0642FBD9" w14:textId="77777777" w:rsidR="00424984" w:rsidRPr="001F2C9A" w:rsidRDefault="00424984" w:rsidP="001F2C9A">
      <w:pPr>
        <w:pStyle w:val="Pagrindiniotekstotrauka"/>
        <w:rPr>
          <w:sz w:val="24"/>
        </w:rPr>
      </w:pPr>
    </w:p>
    <w:p w14:paraId="52C4765E"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5FDD960" w14:textId="77777777" w:rsidR="00424984" w:rsidRPr="001F2C9A" w:rsidRDefault="00424984" w:rsidP="00424984">
      <w:pPr>
        <w:ind w:firstLine="720"/>
        <w:jc w:val="both"/>
        <w:rPr>
          <w:b/>
        </w:rPr>
      </w:pPr>
    </w:p>
    <w:p w14:paraId="068920EE" w14:textId="77777777" w:rsidR="00424984" w:rsidRDefault="00424984" w:rsidP="00424984">
      <w:pPr>
        <w:pStyle w:val="Pagrindiniotekstotrauka2"/>
        <w:tabs>
          <w:tab w:val="left" w:pos="720"/>
          <w:tab w:val="left" w:pos="1077"/>
          <w:tab w:val="left" w:pos="1418"/>
        </w:tabs>
        <w:rPr>
          <w:b/>
        </w:rPr>
      </w:pPr>
      <w:r w:rsidRPr="001F2C9A">
        <w:rPr>
          <w:b/>
        </w:rPr>
        <w:t>Komentaras</w:t>
      </w:r>
    </w:p>
    <w:p w14:paraId="55C0F0E6" w14:textId="77777777" w:rsidR="00424984" w:rsidRPr="001F2C9A" w:rsidRDefault="00424984" w:rsidP="00424984">
      <w:pPr>
        <w:pStyle w:val="Pagrindiniotekstotrauka2"/>
        <w:tabs>
          <w:tab w:val="left" w:pos="720"/>
          <w:tab w:val="left" w:pos="1077"/>
          <w:tab w:val="left" w:pos="1418"/>
        </w:tabs>
        <w:rPr>
          <w:b/>
        </w:rPr>
      </w:pPr>
    </w:p>
    <w:p w14:paraId="65E6885C" w14:textId="77777777" w:rsidR="00424984" w:rsidRDefault="00424984" w:rsidP="00424984">
      <w:pPr>
        <w:pStyle w:val="tajtip"/>
        <w:spacing w:before="0" w:beforeAutospacing="0" w:after="0" w:afterAutospacing="0"/>
        <w:rPr>
          <w:iCs/>
        </w:rPr>
      </w:pPr>
      <w:r w:rsidRPr="001F2C9A">
        <w:rPr>
          <w:iCs/>
        </w:rPr>
        <w:t>Komentaras rengiamas</w:t>
      </w:r>
    </w:p>
    <w:p w14:paraId="580A2556" w14:textId="77777777" w:rsidR="00611840" w:rsidRPr="001F2C9A" w:rsidRDefault="00611840" w:rsidP="001F2C9A">
      <w:pPr>
        <w:ind w:firstLine="720"/>
        <w:jc w:val="both"/>
      </w:pPr>
    </w:p>
    <w:p w14:paraId="18472E02" w14:textId="77777777" w:rsidR="00CC725C" w:rsidRDefault="00CC725C" w:rsidP="001F2C9A">
      <w:pPr>
        <w:ind w:firstLine="720"/>
        <w:jc w:val="both"/>
        <w:rPr>
          <w:b/>
          <w:bCs/>
          <w:color w:val="000000"/>
        </w:rPr>
      </w:pPr>
      <w:bookmarkStart w:id="48" w:name="straipsnis18"/>
      <w:bookmarkEnd w:id="48"/>
      <w:r w:rsidRPr="001F2C9A">
        <w:rPr>
          <w:b/>
          <w:bCs/>
          <w:color w:val="000000"/>
        </w:rPr>
        <w:t>18 straipsnis. Mokestinių prievolių, galinčių atsirasti gabenimo taikant akcizų mokėjimo laikino atidėjimo režimą metu, įvykdymo užtikrinimas</w:t>
      </w:r>
    </w:p>
    <w:p w14:paraId="7DBCCD6D" w14:textId="77777777" w:rsidR="00424984" w:rsidRPr="001F2C9A" w:rsidRDefault="00424984" w:rsidP="001F2C9A">
      <w:pPr>
        <w:ind w:firstLine="720"/>
        <w:jc w:val="both"/>
      </w:pPr>
    </w:p>
    <w:p w14:paraId="4F21D279"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5F9439CE"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547A8979"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BF8C789"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120BD825"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6B6FC334" w14:textId="77777777" w:rsidR="00CC725C" w:rsidRPr="00424984" w:rsidRDefault="00CC725C" w:rsidP="001F2C9A">
      <w:pPr>
        <w:pStyle w:val="Pagrindinistekstas2"/>
        <w:spacing w:line="240" w:lineRule="auto"/>
        <w:ind w:firstLine="720"/>
        <w:jc w:val="both"/>
        <w:rPr>
          <w:b/>
          <w:szCs w:val="24"/>
        </w:rPr>
      </w:pPr>
      <w:r w:rsidRPr="00424984">
        <w:rPr>
          <w:b/>
          <w:szCs w:val="24"/>
        </w:rPr>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39A091D6"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6007809A"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1ADD873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w:t>
      </w:r>
      <w:r w:rsidR="00DE33DD" w:rsidRPr="00424984">
        <w:rPr>
          <w:b/>
        </w:rPr>
        <w:lastRenderedPageBreak/>
        <w:t>sunaikintą akcizais apmokestinamų prekių kiekį (jeigu jų negalima panaudoti kaip akcizais apmokestinamų prekių), jei tai įrodyta Vyriausybės ar jos įgaliotos institucijos nustatyta tvarka.</w:t>
      </w:r>
    </w:p>
    <w:p w14:paraId="3F97FDDA"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44F25DA0" w14:textId="77777777" w:rsidR="00424984" w:rsidRPr="001F2C9A" w:rsidRDefault="00424984" w:rsidP="00424984">
      <w:pPr>
        <w:ind w:firstLine="720"/>
        <w:jc w:val="both"/>
        <w:rPr>
          <w:b/>
        </w:rPr>
      </w:pPr>
    </w:p>
    <w:p w14:paraId="20FE9D44" w14:textId="77777777" w:rsidR="00424984" w:rsidRDefault="00424984" w:rsidP="00424984">
      <w:pPr>
        <w:pStyle w:val="Pagrindiniotekstotrauka2"/>
        <w:tabs>
          <w:tab w:val="left" w:pos="720"/>
          <w:tab w:val="left" w:pos="1077"/>
          <w:tab w:val="left" w:pos="1418"/>
        </w:tabs>
        <w:rPr>
          <w:b/>
        </w:rPr>
      </w:pPr>
      <w:r w:rsidRPr="001F2C9A">
        <w:rPr>
          <w:b/>
        </w:rPr>
        <w:t>Komentaras</w:t>
      </w:r>
    </w:p>
    <w:p w14:paraId="62E400E2" w14:textId="77777777" w:rsidR="00424984" w:rsidRPr="001F2C9A" w:rsidRDefault="00424984" w:rsidP="00424984">
      <w:pPr>
        <w:pStyle w:val="Pagrindiniotekstotrauka2"/>
        <w:tabs>
          <w:tab w:val="left" w:pos="720"/>
          <w:tab w:val="left" w:pos="1077"/>
          <w:tab w:val="left" w:pos="1418"/>
        </w:tabs>
        <w:rPr>
          <w:b/>
        </w:rPr>
      </w:pPr>
    </w:p>
    <w:p w14:paraId="6002CD5E" w14:textId="77777777" w:rsidR="00424984" w:rsidRDefault="00424984" w:rsidP="00424984">
      <w:pPr>
        <w:pStyle w:val="tajtip"/>
        <w:spacing w:before="0" w:beforeAutospacing="0" w:after="0" w:afterAutospacing="0"/>
        <w:rPr>
          <w:iCs/>
        </w:rPr>
      </w:pPr>
      <w:r w:rsidRPr="001F2C9A">
        <w:rPr>
          <w:iCs/>
        </w:rPr>
        <w:t>Komentaras rengiamas</w:t>
      </w:r>
    </w:p>
    <w:p w14:paraId="668D853C" w14:textId="77777777" w:rsidR="004E49EE" w:rsidRPr="001F2C9A" w:rsidRDefault="00CC725C" w:rsidP="001F2C9A">
      <w:pPr>
        <w:ind w:firstLine="720"/>
        <w:jc w:val="both"/>
      </w:pPr>
      <w:r w:rsidRPr="001F2C9A">
        <w:t> </w:t>
      </w:r>
    </w:p>
    <w:p w14:paraId="5E3D32D3" w14:textId="77777777" w:rsidR="00CC725C" w:rsidRDefault="00CC725C" w:rsidP="001F2C9A">
      <w:pPr>
        <w:ind w:firstLine="720"/>
        <w:jc w:val="both"/>
        <w:rPr>
          <w:b/>
          <w:bCs/>
          <w:color w:val="000000"/>
        </w:rPr>
      </w:pPr>
      <w:bookmarkStart w:id="49" w:name="straipsnis19"/>
      <w:bookmarkEnd w:id="49"/>
      <w:r w:rsidRPr="001F2C9A">
        <w:rPr>
          <w:b/>
          <w:bCs/>
          <w:color w:val="000000"/>
        </w:rPr>
        <w:t xml:space="preserve">19 straipsnis. Atvejai, kai akcizais apmokestinamos prekės atleidžiamos nuo akcizų </w:t>
      </w:r>
    </w:p>
    <w:p w14:paraId="6CD3B54C" w14:textId="77777777" w:rsidR="00424984" w:rsidRPr="001F2C9A" w:rsidRDefault="00424984" w:rsidP="001F2C9A">
      <w:pPr>
        <w:ind w:firstLine="720"/>
        <w:jc w:val="both"/>
      </w:pPr>
    </w:p>
    <w:p w14:paraId="10DF0CFD"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5801FA6F" w14:textId="77777777" w:rsidR="00CC725C" w:rsidRPr="00424984" w:rsidRDefault="00B0640A" w:rsidP="001F2C9A">
      <w:pPr>
        <w:ind w:firstLine="720"/>
        <w:jc w:val="both"/>
        <w:rPr>
          <w:b/>
        </w:rPr>
      </w:pPr>
      <w:r w:rsidRPr="00424984">
        <w:rPr>
          <w:b/>
        </w:rPr>
        <w:t>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5EF15AD3"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6C363D12"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D1D55F"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47F384D6"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643BF22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w:t>
      </w:r>
      <w:r w:rsidRPr="00424984">
        <w:rPr>
          <w:b/>
          <w:szCs w:val="24"/>
        </w:rPr>
        <w:lastRenderedPageBreak/>
        <w:t xml:space="preserve">organizacijos šalių, kitų negu paskirties valstybė, kariuomenių vienetams šiems vienetams ar juos lydintiems civiliams darbuotojams naudoti (šiuo atveju taikomos toje kitoje valstybėje narėje nustatytos sąlygos ir apribojimai); </w:t>
      </w:r>
    </w:p>
    <w:p w14:paraId="6AC608BA"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4A49AEBF"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07C1B3E0"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D1E4DBA"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7E9898A1"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3F24644E" w14:textId="77777777" w:rsidR="00CC725C" w:rsidRPr="00424984" w:rsidRDefault="00CC725C" w:rsidP="001F2C9A">
      <w:pPr>
        <w:ind w:firstLine="720"/>
        <w:jc w:val="both"/>
        <w:rPr>
          <w:b/>
        </w:rPr>
      </w:pPr>
      <w:r w:rsidRPr="00424984">
        <w:rPr>
          <w:b/>
        </w:rPr>
        <w:t>4. Jeigu už šio straipsnio 1 dalyje nurodytas akcizais apmokestinamas prekes akcizai buvo sumokėti, jie grąžinami Vyriausybės ar jos įgaliotos institucijos nustatyta tvarka.</w:t>
      </w:r>
    </w:p>
    <w:p w14:paraId="7228DC13"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248FB9A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 xml:space="preserve">Jeigu KN 2710 19 91‒2710 19 99 </w:t>
      </w:r>
      <w:proofErr w:type="spellStart"/>
      <w:r w:rsidR="00434922" w:rsidRPr="00424984">
        <w:rPr>
          <w:b/>
          <w:szCs w:val="24"/>
        </w:rPr>
        <w:t>subpozicijose</w:t>
      </w:r>
      <w:proofErr w:type="spellEnd"/>
      <w:r w:rsidR="00434922" w:rsidRPr="00424984">
        <w:rPr>
          <w:b/>
          <w:szCs w:val="24"/>
        </w:rPr>
        <w:t xml:space="preserv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38D1A26B"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5D50B48B" w14:textId="77777777" w:rsidR="00CC725C" w:rsidRPr="00424984" w:rsidRDefault="00CC725C" w:rsidP="001F2C9A">
      <w:pPr>
        <w:ind w:firstLine="720"/>
        <w:jc w:val="both"/>
        <w:rPr>
          <w:b/>
        </w:rPr>
      </w:pPr>
      <w:r w:rsidRPr="00424984">
        <w:rPr>
          <w:b/>
        </w:rPr>
        <w:t xml:space="preserve">8. </w:t>
      </w:r>
      <w:r w:rsidR="00760408" w:rsidRPr="00424984">
        <w:rPr>
          <w:b/>
        </w:rPr>
        <w:t xml:space="preserve">Tuo atveju, kai akcizais apmokestinamos prekės šio straipsnio 5 ir 7 dalyse nurodytiems tikslams į kitą valstybę narę išgabentos iš akcizais apmokestinamų prekių </w:t>
      </w:r>
      <w:r w:rsidR="00760408" w:rsidRPr="00424984">
        <w:rPr>
          <w:b/>
        </w:rPr>
        <w:lastRenderedPageBreak/>
        <w:t>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7C2B11E2"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B59FFB1" w14:textId="77777777" w:rsidR="00424984" w:rsidRPr="001F2C9A" w:rsidRDefault="00424984" w:rsidP="00424984">
      <w:pPr>
        <w:ind w:firstLine="720"/>
        <w:jc w:val="both"/>
        <w:rPr>
          <w:b/>
        </w:rPr>
      </w:pPr>
    </w:p>
    <w:p w14:paraId="66B2F50D" w14:textId="77777777" w:rsidR="00424984" w:rsidRDefault="00424984" w:rsidP="00424984">
      <w:pPr>
        <w:pStyle w:val="Pagrindiniotekstotrauka2"/>
        <w:tabs>
          <w:tab w:val="left" w:pos="720"/>
          <w:tab w:val="left" w:pos="1077"/>
          <w:tab w:val="left" w:pos="1418"/>
        </w:tabs>
        <w:rPr>
          <w:b/>
        </w:rPr>
      </w:pPr>
      <w:r w:rsidRPr="001F2C9A">
        <w:rPr>
          <w:b/>
        </w:rPr>
        <w:t>Komentaras</w:t>
      </w:r>
    </w:p>
    <w:p w14:paraId="7A6FE60F" w14:textId="77777777" w:rsidR="00424984" w:rsidRPr="001F2C9A" w:rsidRDefault="00424984" w:rsidP="00424984">
      <w:pPr>
        <w:pStyle w:val="Pagrindiniotekstotrauka2"/>
        <w:tabs>
          <w:tab w:val="left" w:pos="720"/>
          <w:tab w:val="left" w:pos="1077"/>
          <w:tab w:val="left" w:pos="1418"/>
        </w:tabs>
        <w:rPr>
          <w:b/>
        </w:rPr>
      </w:pPr>
    </w:p>
    <w:p w14:paraId="31D9D4B2" w14:textId="77777777" w:rsidR="00424984" w:rsidRDefault="00424984" w:rsidP="00424984">
      <w:pPr>
        <w:pStyle w:val="tajtip"/>
        <w:spacing w:before="0" w:beforeAutospacing="0" w:after="0" w:afterAutospacing="0"/>
        <w:rPr>
          <w:iCs/>
        </w:rPr>
      </w:pPr>
      <w:r w:rsidRPr="001F2C9A">
        <w:rPr>
          <w:iCs/>
        </w:rPr>
        <w:t>Komentaras rengiamas</w:t>
      </w:r>
    </w:p>
    <w:p w14:paraId="0CC18543" w14:textId="77777777" w:rsidR="00CC725C" w:rsidRPr="001F2C9A" w:rsidRDefault="00CC725C" w:rsidP="001F2C9A">
      <w:pPr>
        <w:ind w:firstLine="720"/>
        <w:jc w:val="both"/>
      </w:pPr>
      <w:r w:rsidRPr="001F2C9A">
        <w:t> </w:t>
      </w:r>
    </w:p>
    <w:p w14:paraId="77221196" w14:textId="77777777" w:rsidR="00CC725C" w:rsidRDefault="00CC725C" w:rsidP="001F2C9A">
      <w:pPr>
        <w:ind w:firstLine="720"/>
        <w:jc w:val="both"/>
        <w:rPr>
          <w:b/>
          <w:bCs/>
          <w:color w:val="000000"/>
        </w:rPr>
      </w:pPr>
      <w:bookmarkStart w:id="50" w:name="straipsnis20"/>
      <w:bookmarkEnd w:id="50"/>
      <w:r w:rsidRPr="001F2C9A">
        <w:rPr>
          <w:b/>
          <w:bCs/>
          <w:color w:val="000000"/>
        </w:rPr>
        <w:t xml:space="preserve">20 straipsnis. Nepagrįstai sumokėtų (išieškotų) akcizų grąžinimas </w:t>
      </w:r>
    </w:p>
    <w:p w14:paraId="710994CF" w14:textId="77777777" w:rsidR="00424984" w:rsidRPr="001F2C9A" w:rsidRDefault="00424984" w:rsidP="001F2C9A">
      <w:pPr>
        <w:ind w:firstLine="720"/>
        <w:jc w:val="both"/>
      </w:pPr>
    </w:p>
    <w:p w14:paraId="179ECA01"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41B84521"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5540E8BD" w14:textId="77777777" w:rsidR="00424984" w:rsidRPr="001F2C9A" w:rsidRDefault="00424984" w:rsidP="00424984">
      <w:pPr>
        <w:ind w:firstLine="720"/>
        <w:jc w:val="both"/>
        <w:rPr>
          <w:b/>
        </w:rPr>
      </w:pPr>
    </w:p>
    <w:p w14:paraId="362D8E20" w14:textId="77777777" w:rsidR="00424984" w:rsidRDefault="00424984" w:rsidP="00424984">
      <w:pPr>
        <w:pStyle w:val="Pagrindiniotekstotrauka2"/>
        <w:tabs>
          <w:tab w:val="left" w:pos="720"/>
          <w:tab w:val="left" w:pos="1077"/>
          <w:tab w:val="left" w:pos="1418"/>
        </w:tabs>
        <w:rPr>
          <w:b/>
        </w:rPr>
      </w:pPr>
      <w:r w:rsidRPr="001F2C9A">
        <w:rPr>
          <w:b/>
        </w:rPr>
        <w:t>Komentaras</w:t>
      </w:r>
    </w:p>
    <w:p w14:paraId="0CB237F2" w14:textId="77777777" w:rsidR="00424984" w:rsidRPr="001F2C9A" w:rsidRDefault="00424984" w:rsidP="00424984">
      <w:pPr>
        <w:pStyle w:val="Pagrindiniotekstotrauka2"/>
        <w:tabs>
          <w:tab w:val="left" w:pos="720"/>
          <w:tab w:val="left" w:pos="1077"/>
          <w:tab w:val="left" w:pos="1418"/>
        </w:tabs>
        <w:rPr>
          <w:b/>
        </w:rPr>
      </w:pPr>
    </w:p>
    <w:p w14:paraId="2C18FBFB" w14:textId="77777777" w:rsidR="00424984" w:rsidRDefault="00424984" w:rsidP="00424984">
      <w:pPr>
        <w:pStyle w:val="tajtip"/>
        <w:spacing w:before="0" w:beforeAutospacing="0" w:after="0" w:afterAutospacing="0"/>
        <w:rPr>
          <w:iCs/>
        </w:rPr>
      </w:pPr>
      <w:r w:rsidRPr="001F2C9A">
        <w:rPr>
          <w:iCs/>
        </w:rPr>
        <w:t>Komentaras rengiamas</w:t>
      </w:r>
    </w:p>
    <w:p w14:paraId="5587A772" w14:textId="77777777" w:rsidR="00CC725C" w:rsidRPr="001F2C9A" w:rsidRDefault="00CC725C" w:rsidP="001F2C9A">
      <w:pPr>
        <w:ind w:firstLine="720"/>
        <w:jc w:val="both"/>
      </w:pPr>
      <w:r w:rsidRPr="001F2C9A">
        <w:rPr>
          <w:b/>
          <w:bCs/>
        </w:rPr>
        <w:t> </w:t>
      </w:r>
    </w:p>
    <w:p w14:paraId="502FA365" w14:textId="77777777" w:rsidR="00CC725C" w:rsidRDefault="00CC725C" w:rsidP="001F2C9A">
      <w:pPr>
        <w:ind w:firstLine="720"/>
        <w:jc w:val="both"/>
        <w:rPr>
          <w:b/>
          <w:bCs/>
          <w:color w:val="000000"/>
        </w:rPr>
      </w:pPr>
      <w:bookmarkStart w:id="51" w:name="straipsnis21"/>
      <w:bookmarkEnd w:id="51"/>
      <w:r w:rsidRPr="001F2C9A">
        <w:rPr>
          <w:b/>
          <w:bCs/>
          <w:color w:val="000000"/>
        </w:rPr>
        <w:t>21 straipsnis. Akcizų sumokėjimo kontrolė</w:t>
      </w:r>
    </w:p>
    <w:p w14:paraId="4E9C3182" w14:textId="77777777" w:rsidR="00424984" w:rsidRPr="001F2C9A" w:rsidRDefault="00424984" w:rsidP="001F2C9A">
      <w:pPr>
        <w:ind w:firstLine="720"/>
        <w:jc w:val="both"/>
      </w:pPr>
    </w:p>
    <w:p w14:paraId="59241D92"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98F3F9B"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678807C8"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689F61C4"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45767B70"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6D6A4C5B" w14:textId="77777777" w:rsidR="00CC725C" w:rsidRPr="00424984" w:rsidRDefault="00CC725C" w:rsidP="001F2C9A">
      <w:pPr>
        <w:pStyle w:val="Pagrindinistekstas"/>
        <w:ind w:firstLine="720"/>
        <w:rPr>
          <w:b/>
          <w:szCs w:val="24"/>
        </w:rPr>
      </w:pPr>
      <w:r w:rsidRPr="00424984">
        <w:rPr>
          <w:b/>
          <w:szCs w:val="24"/>
        </w:rPr>
        <w:lastRenderedPageBreak/>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20022A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7A3DB07C" w14:textId="77777777" w:rsidR="00424984" w:rsidRPr="001F2C9A" w:rsidRDefault="00424984" w:rsidP="00424984">
      <w:pPr>
        <w:ind w:firstLine="720"/>
        <w:jc w:val="both"/>
        <w:rPr>
          <w:b/>
        </w:rPr>
      </w:pPr>
    </w:p>
    <w:p w14:paraId="2BA88D1E" w14:textId="77777777" w:rsidR="00424984" w:rsidRDefault="00424984" w:rsidP="00424984">
      <w:pPr>
        <w:pStyle w:val="Pagrindiniotekstotrauka2"/>
        <w:tabs>
          <w:tab w:val="left" w:pos="720"/>
          <w:tab w:val="left" w:pos="1077"/>
          <w:tab w:val="left" w:pos="1418"/>
        </w:tabs>
        <w:rPr>
          <w:b/>
        </w:rPr>
      </w:pPr>
      <w:r w:rsidRPr="001F2C9A">
        <w:rPr>
          <w:b/>
        </w:rPr>
        <w:t>Komentaras</w:t>
      </w:r>
    </w:p>
    <w:p w14:paraId="7C3A8C57" w14:textId="77777777" w:rsidR="00424984" w:rsidRPr="001F2C9A" w:rsidRDefault="00424984" w:rsidP="00424984">
      <w:pPr>
        <w:pStyle w:val="Pagrindiniotekstotrauka2"/>
        <w:tabs>
          <w:tab w:val="left" w:pos="720"/>
          <w:tab w:val="left" w:pos="1077"/>
          <w:tab w:val="left" w:pos="1418"/>
        </w:tabs>
        <w:rPr>
          <w:b/>
        </w:rPr>
      </w:pPr>
    </w:p>
    <w:p w14:paraId="6D26DAA4" w14:textId="77777777" w:rsidR="00424984" w:rsidRDefault="00424984" w:rsidP="00424984">
      <w:pPr>
        <w:pStyle w:val="tajtip"/>
        <w:spacing w:before="0" w:beforeAutospacing="0" w:after="0" w:afterAutospacing="0"/>
        <w:rPr>
          <w:iCs/>
        </w:rPr>
      </w:pPr>
      <w:r w:rsidRPr="001F2C9A">
        <w:rPr>
          <w:iCs/>
        </w:rPr>
        <w:t>Komentaras rengiamas</w:t>
      </w:r>
    </w:p>
    <w:p w14:paraId="069EBB4B" w14:textId="77777777" w:rsidR="006A0630" w:rsidRPr="001F2C9A" w:rsidRDefault="006A0630" w:rsidP="001F2C9A">
      <w:pPr>
        <w:ind w:firstLine="720"/>
        <w:jc w:val="both"/>
      </w:pPr>
    </w:p>
    <w:p w14:paraId="1283ED83" w14:textId="77777777" w:rsidR="00CC725C" w:rsidRDefault="00CC725C" w:rsidP="001F2C9A">
      <w:pPr>
        <w:ind w:firstLine="720"/>
        <w:jc w:val="both"/>
        <w:rPr>
          <w:b/>
          <w:bCs/>
          <w:color w:val="000000"/>
        </w:rPr>
      </w:pPr>
      <w:bookmarkStart w:id="52" w:name="straipsnis22"/>
      <w:bookmarkEnd w:id="52"/>
      <w:r w:rsidRPr="001F2C9A">
        <w:rPr>
          <w:b/>
          <w:bCs/>
          <w:color w:val="000000"/>
        </w:rPr>
        <w:t>22 straipsnis. Atsakomybė</w:t>
      </w:r>
    </w:p>
    <w:p w14:paraId="6A3B7615" w14:textId="77777777" w:rsidR="00424984" w:rsidRPr="001F2C9A" w:rsidRDefault="00424984" w:rsidP="001F2C9A">
      <w:pPr>
        <w:ind w:firstLine="720"/>
        <w:jc w:val="both"/>
      </w:pPr>
    </w:p>
    <w:p w14:paraId="062DE60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29DDC786"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3C3C2FA1" w14:textId="77777777" w:rsidR="00424984" w:rsidRPr="001F2C9A" w:rsidRDefault="00424984" w:rsidP="00424984">
      <w:pPr>
        <w:ind w:firstLine="720"/>
        <w:jc w:val="both"/>
        <w:rPr>
          <w:b/>
        </w:rPr>
      </w:pPr>
    </w:p>
    <w:p w14:paraId="6BFC060F" w14:textId="77777777" w:rsidR="00424984" w:rsidRDefault="00424984" w:rsidP="00424984">
      <w:pPr>
        <w:pStyle w:val="Pagrindiniotekstotrauka2"/>
        <w:tabs>
          <w:tab w:val="left" w:pos="720"/>
          <w:tab w:val="left" w:pos="1077"/>
          <w:tab w:val="left" w:pos="1418"/>
        </w:tabs>
        <w:rPr>
          <w:b/>
        </w:rPr>
      </w:pPr>
      <w:r w:rsidRPr="001F2C9A">
        <w:rPr>
          <w:b/>
        </w:rPr>
        <w:t>Komentaras</w:t>
      </w:r>
    </w:p>
    <w:p w14:paraId="3E814DBC" w14:textId="77777777" w:rsidR="00424984" w:rsidRPr="001F2C9A" w:rsidRDefault="00424984" w:rsidP="00424984">
      <w:pPr>
        <w:pStyle w:val="Pagrindiniotekstotrauka2"/>
        <w:tabs>
          <w:tab w:val="left" w:pos="720"/>
          <w:tab w:val="left" w:pos="1077"/>
          <w:tab w:val="left" w:pos="1418"/>
        </w:tabs>
        <w:rPr>
          <w:b/>
        </w:rPr>
      </w:pPr>
    </w:p>
    <w:p w14:paraId="018FE883" w14:textId="77777777" w:rsidR="00424984" w:rsidRDefault="00424984" w:rsidP="00424984">
      <w:pPr>
        <w:pStyle w:val="tajtip"/>
        <w:spacing w:before="0" w:beforeAutospacing="0" w:after="0" w:afterAutospacing="0"/>
        <w:rPr>
          <w:iCs/>
        </w:rPr>
      </w:pPr>
      <w:r w:rsidRPr="001F2C9A">
        <w:rPr>
          <w:iCs/>
        </w:rPr>
        <w:t>Komentaras rengiamas</w:t>
      </w:r>
    </w:p>
    <w:p w14:paraId="08D79A72" w14:textId="77777777" w:rsidR="00CC725C" w:rsidRPr="001F2C9A" w:rsidRDefault="00CC725C" w:rsidP="001F2C9A">
      <w:pPr>
        <w:jc w:val="both"/>
      </w:pPr>
    </w:p>
    <w:p w14:paraId="524CCB60" w14:textId="77777777" w:rsidR="00CC725C" w:rsidRPr="001F2C9A" w:rsidRDefault="00CC725C" w:rsidP="001F2C9A">
      <w:pPr>
        <w:ind w:left="3400" w:firstLine="340"/>
        <w:jc w:val="both"/>
      </w:pPr>
      <w:bookmarkStart w:id="53" w:name="skyrius2"/>
      <w:r w:rsidRPr="001F2C9A">
        <w:rPr>
          <w:b/>
          <w:bCs/>
          <w:color w:val="000000"/>
        </w:rPr>
        <w:t>II SKYRIUS</w:t>
      </w:r>
      <w:bookmarkEnd w:id="53"/>
    </w:p>
    <w:p w14:paraId="6722FD8C" w14:textId="77777777" w:rsidR="00CC725C" w:rsidRPr="001F2C9A" w:rsidRDefault="00CC725C" w:rsidP="001F2C9A">
      <w:pPr>
        <w:ind w:left="2380" w:firstLine="340"/>
        <w:jc w:val="both"/>
      </w:pPr>
      <w:r w:rsidRPr="001F2C9A">
        <w:rPr>
          <w:b/>
          <w:bCs/>
        </w:rPr>
        <w:t>SPECIALIOSIOS NUOSTATOS</w:t>
      </w:r>
    </w:p>
    <w:p w14:paraId="4465D9F2" w14:textId="77777777" w:rsidR="00CC725C" w:rsidRPr="001F2C9A" w:rsidRDefault="00CC725C" w:rsidP="001F2C9A">
      <w:pPr>
        <w:jc w:val="both"/>
      </w:pPr>
      <w:r w:rsidRPr="001F2C9A">
        <w:t> </w:t>
      </w:r>
    </w:p>
    <w:p w14:paraId="1266FCF2" w14:textId="77777777" w:rsidR="00CC725C" w:rsidRPr="001F2C9A" w:rsidRDefault="00CC725C" w:rsidP="001F2C9A">
      <w:pPr>
        <w:ind w:left="3060" w:firstLine="340"/>
        <w:jc w:val="both"/>
      </w:pPr>
      <w:bookmarkStart w:id="54" w:name="skirsnis1"/>
      <w:r w:rsidRPr="001F2C9A">
        <w:rPr>
          <w:b/>
          <w:bCs/>
          <w:color w:val="000000"/>
        </w:rPr>
        <w:t>PIRMASIS SKIRSNIS</w:t>
      </w:r>
      <w:bookmarkEnd w:id="54"/>
    </w:p>
    <w:p w14:paraId="14029633" w14:textId="77777777" w:rsidR="00CC725C" w:rsidRPr="001F2C9A" w:rsidRDefault="00CC725C" w:rsidP="001F2C9A">
      <w:pPr>
        <w:pStyle w:val="Antrat1"/>
      </w:pPr>
      <w:r w:rsidRPr="001F2C9A">
        <w:t>ETILO ALKOHOLIS IR ALKOHOLINIAI GĖRIMAI</w:t>
      </w:r>
    </w:p>
    <w:p w14:paraId="4248E48A" w14:textId="77777777" w:rsidR="00CC725C" w:rsidRPr="001F2C9A" w:rsidRDefault="00CC725C" w:rsidP="001F2C9A">
      <w:pPr>
        <w:ind w:firstLine="720"/>
        <w:jc w:val="both"/>
      </w:pPr>
      <w:r w:rsidRPr="001F2C9A">
        <w:rPr>
          <w:b/>
          <w:bCs/>
        </w:rPr>
        <w:t> </w:t>
      </w:r>
    </w:p>
    <w:p w14:paraId="01745CF3" w14:textId="77777777" w:rsidR="00865C20" w:rsidRDefault="00865C20" w:rsidP="001F2C9A">
      <w:pPr>
        <w:ind w:firstLine="720"/>
        <w:jc w:val="both"/>
        <w:rPr>
          <w:b/>
          <w:bCs/>
          <w:color w:val="000000"/>
        </w:rPr>
      </w:pPr>
      <w:bookmarkStart w:id="55" w:name="straipsnis23"/>
      <w:bookmarkEnd w:id="55"/>
      <w:r w:rsidRPr="001F2C9A">
        <w:rPr>
          <w:b/>
          <w:bCs/>
          <w:color w:val="000000"/>
        </w:rPr>
        <w:t xml:space="preserve">23 straipsnis. Alui taikomi akcizų tarifai </w:t>
      </w:r>
    </w:p>
    <w:p w14:paraId="681E8F72" w14:textId="77777777" w:rsidR="00424984" w:rsidRPr="001F2C9A" w:rsidRDefault="00424984" w:rsidP="001F2C9A">
      <w:pPr>
        <w:ind w:firstLine="720"/>
        <w:jc w:val="both"/>
      </w:pPr>
    </w:p>
    <w:p w14:paraId="7771F8F4" w14:textId="77777777" w:rsidR="00DF0207" w:rsidRPr="00426130" w:rsidRDefault="00C84BC7" w:rsidP="00415BDF">
      <w:pPr>
        <w:pStyle w:val="Sraopastraipa"/>
        <w:numPr>
          <w:ilvl w:val="0"/>
          <w:numId w:val="87"/>
        </w:numPr>
        <w:ind w:left="0" w:firstLine="709"/>
        <w:jc w:val="both"/>
        <w:rPr>
          <w:b/>
          <w:bCs/>
        </w:rPr>
      </w:pPr>
      <w:bookmarkStart w:id="56" w:name="_23_straipsnis._Tarpiniams"/>
      <w:bookmarkEnd w:id="56"/>
      <w:r>
        <w:rPr>
          <w:b/>
          <w:bCs/>
        </w:rPr>
        <w:t xml:space="preserve"> </w:t>
      </w:r>
      <w:r w:rsidR="00DF0207" w:rsidRPr="0048565E">
        <w:rPr>
          <w:b/>
          <w:bCs/>
        </w:rPr>
        <w:t xml:space="preserve">Alui </w:t>
      </w:r>
      <w:r w:rsidR="00DF0207" w:rsidRPr="00426130">
        <w:rPr>
          <w:b/>
          <w:bCs/>
        </w:rPr>
        <w:t xml:space="preserve">taikomas </w:t>
      </w:r>
      <w:r w:rsidR="008861B4" w:rsidRPr="00426130">
        <w:rPr>
          <w:b/>
          <w:bCs/>
        </w:rPr>
        <w:t>12,74 euro</w:t>
      </w:r>
      <w:r w:rsidR="00DF0207" w:rsidRPr="00426130">
        <w:rPr>
          <w:b/>
          <w:bCs/>
        </w:rPr>
        <w:t xml:space="preserve"> už 1 procentą faktinės tūrinės alkoholio koncentracijos procentais akcizų tarifas, kuris nustatomas už produkto hektolitrą.</w:t>
      </w:r>
    </w:p>
    <w:p w14:paraId="6A68AD90" w14:textId="77777777" w:rsidR="00DF0207" w:rsidRPr="00426130" w:rsidRDefault="00DF0207" w:rsidP="00DF0207">
      <w:pPr>
        <w:ind w:firstLine="709"/>
        <w:jc w:val="both"/>
      </w:pPr>
    </w:p>
    <w:p w14:paraId="4CD75024" w14:textId="77777777" w:rsidR="00DF0207" w:rsidRPr="00426130" w:rsidRDefault="00DF0207" w:rsidP="00DF0207">
      <w:pPr>
        <w:keepNext/>
        <w:ind w:firstLine="709"/>
        <w:jc w:val="both"/>
        <w:outlineLvl w:val="1"/>
        <w:rPr>
          <w:b/>
          <w:bCs/>
        </w:rPr>
      </w:pPr>
      <w:r w:rsidRPr="00426130">
        <w:rPr>
          <w:b/>
          <w:bCs/>
        </w:rPr>
        <w:t>Komentaras</w:t>
      </w:r>
    </w:p>
    <w:p w14:paraId="7B2A6551" w14:textId="77777777" w:rsidR="00DF0207" w:rsidRPr="00426130" w:rsidRDefault="00DF0207" w:rsidP="00DF0207">
      <w:pPr>
        <w:tabs>
          <w:tab w:val="left" w:pos="993"/>
        </w:tabs>
        <w:jc w:val="both"/>
        <w:rPr>
          <w:rFonts w:eastAsia="Arial Unicode MS"/>
        </w:rPr>
      </w:pPr>
    </w:p>
    <w:p w14:paraId="247DD860" w14:textId="77777777" w:rsidR="00DF0207" w:rsidRPr="00D5765C" w:rsidRDefault="00DF0207" w:rsidP="00DF0207">
      <w:pPr>
        <w:widowControl w:val="0"/>
        <w:ind w:firstLine="720"/>
        <w:jc w:val="both"/>
        <w:rPr>
          <w:lang w:eastAsia="lt-LT"/>
        </w:rPr>
      </w:pPr>
      <w:r w:rsidRPr="00426130">
        <w:rPr>
          <w:lang w:eastAsia="lt-LT"/>
        </w:rPr>
        <w:t xml:space="preserve">1. Šio straipsnio 1 dalyje nustatytas akcizų tarifas taikomas alui (produktams, atitinkantiems AĮ 3 straipsnio 8 dalyje apibrėžtą alaus sąvoką). Apmokestinamo alaus akcizų tarifas priklauso nuo faktinės </w:t>
      </w:r>
      <w:r w:rsidRPr="00426130">
        <w:rPr>
          <w:bCs/>
        </w:rPr>
        <w:t xml:space="preserve">tūrinės </w:t>
      </w:r>
      <w:r w:rsidRPr="00426130">
        <w:rPr>
          <w:lang w:eastAsia="lt-LT"/>
        </w:rPr>
        <w:t>alkoholio koncentracijos</w:t>
      </w:r>
      <w:r w:rsidRPr="00D5765C">
        <w:rPr>
          <w:lang w:eastAsia="lt-LT"/>
        </w:rPr>
        <w:t>.</w:t>
      </w:r>
    </w:p>
    <w:p w14:paraId="0AE2AFC6" w14:textId="77777777" w:rsidR="00DF0207" w:rsidRPr="00D5765C" w:rsidRDefault="00DF0207" w:rsidP="00DF0207">
      <w:pPr>
        <w:widowControl w:val="0"/>
        <w:ind w:firstLine="720"/>
        <w:jc w:val="both"/>
        <w:rPr>
          <w:lang w:eastAsia="lt-LT"/>
        </w:rPr>
      </w:pPr>
      <w:r w:rsidRPr="00D5765C">
        <w:rPr>
          <w:lang w:eastAsia="lt-LT"/>
        </w:rPr>
        <w:lastRenderedPageBreak/>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357DEAB0" w14:textId="77777777" w:rsidR="00DF0207" w:rsidRPr="00426130" w:rsidRDefault="00DF0207" w:rsidP="00DF0207">
      <w:pPr>
        <w:ind w:firstLine="720"/>
        <w:jc w:val="both"/>
      </w:pPr>
      <w:r w:rsidRPr="00426130">
        <w:t>3. Akcizų suma alaus kiekiui apskaičiuojama, alaus kiekį dauginant iš šiame</w:t>
      </w:r>
      <w:r w:rsidRPr="00426130">
        <w:rPr>
          <w:b/>
        </w:rPr>
        <w:t xml:space="preserve"> </w:t>
      </w:r>
      <w:r w:rsidRPr="00426130">
        <w:t xml:space="preserve">straipsnyje nustatyto </w:t>
      </w:r>
      <w:r w:rsidR="008861B4" w:rsidRPr="00426130">
        <w:t>12,74 euro</w:t>
      </w:r>
      <w:r w:rsidRPr="00426130">
        <w:t xml:space="preserve"> už 1 proc. faktinės </w:t>
      </w:r>
      <w:r w:rsidRPr="00426130">
        <w:rPr>
          <w:bCs/>
        </w:rPr>
        <w:t xml:space="preserve">tūrinės </w:t>
      </w:r>
      <w:r w:rsidRPr="00426130">
        <w:t>alkoholio koncentracijos už produkto hektolitrą (</w:t>
      </w:r>
      <w:r w:rsidR="00D85334" w:rsidRPr="00426130">
        <w:t>0,</w:t>
      </w:r>
      <w:r w:rsidR="008861B4" w:rsidRPr="00426130">
        <w:t>1274</w:t>
      </w:r>
      <w:r w:rsidRPr="00426130">
        <w:t xml:space="preserve"> euro už produkto litrą) tarifo.</w:t>
      </w:r>
    </w:p>
    <w:p w14:paraId="3AA13EC6" w14:textId="77777777" w:rsidR="00DF0207" w:rsidRPr="00426130" w:rsidRDefault="00DF0207" w:rsidP="00DF0207">
      <w:pPr>
        <w:ind w:firstLine="720"/>
        <w:jc w:val="both"/>
      </w:pPr>
    </w:p>
    <w:p w14:paraId="56F20DCA" w14:textId="77777777" w:rsidR="00DF0207" w:rsidRPr="00426130" w:rsidRDefault="00DF0207" w:rsidP="00DF0207">
      <w:pPr>
        <w:jc w:val="both"/>
      </w:pPr>
      <w:r w:rsidRPr="00426130">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53B09CB4" w14:textId="77777777" w:rsidTr="00DF0207">
        <w:trPr>
          <w:trHeight w:val="3540"/>
        </w:trPr>
        <w:tc>
          <w:tcPr>
            <w:tcW w:w="9033" w:type="dxa"/>
          </w:tcPr>
          <w:p w14:paraId="1F07F2C0" w14:textId="77777777" w:rsidR="00DF0207" w:rsidRPr="00426130" w:rsidRDefault="00DF0207" w:rsidP="00DF0207">
            <w:pPr>
              <w:ind w:firstLine="720"/>
              <w:jc w:val="both"/>
            </w:pPr>
            <w:r w:rsidRPr="00426130">
              <w:t xml:space="preserve">Reikia apskaičiuoti mokėtiną akcizų sumą už 10 hektolitrų Lietuvos Respublikos alaus darykloje pagaminto </w:t>
            </w:r>
            <w:r w:rsidRPr="00426130">
              <w:rPr>
                <w:bCs/>
              </w:rPr>
              <w:t>ar iš kitų ES valstybių narių atgabento</w:t>
            </w:r>
            <w:r w:rsidRPr="00426130">
              <w:t xml:space="preserve"> alaus, kurio faktinė tūrinė alkoholio koncentracija 5,5 proc. </w:t>
            </w:r>
          </w:p>
          <w:p w14:paraId="0EF8669A" w14:textId="77777777" w:rsidR="00DF0207" w:rsidRPr="00426130" w:rsidRDefault="00DF0207" w:rsidP="00DF0207">
            <w:pPr>
              <w:ind w:firstLine="720"/>
              <w:jc w:val="both"/>
            </w:pPr>
            <w:r w:rsidRPr="00426130">
              <w:t>Akcizų suma apskaičiuojama taip:</w:t>
            </w:r>
          </w:p>
          <w:p w14:paraId="6A84D3EC" w14:textId="77777777" w:rsidR="00DF0207" w:rsidRPr="00426130" w:rsidRDefault="00DF0207" w:rsidP="00DF0207">
            <w:pPr>
              <w:ind w:firstLine="720"/>
              <w:jc w:val="both"/>
            </w:pPr>
            <w:r w:rsidRPr="00426130">
              <w:t>1) Apskaičiuojamas alaus kiekis, kuriame faktinė tūrinė alkoholio koncentracija sudaro 5,5 proc. (hektolitrais prie 1 proc.). Taigi, faktinis alaus kiekis hektolitrais dauginamas iš faktinės šio alaus alkoholio koncentracijos:</w:t>
            </w:r>
          </w:p>
          <w:p w14:paraId="04C2E47F"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43C494DC" w14:textId="77777777" w:rsidR="00DF0207" w:rsidRPr="00426130" w:rsidRDefault="00DF0207" w:rsidP="00DF0207">
            <w:pPr>
              <w:ind w:firstLine="720"/>
              <w:jc w:val="both"/>
              <w:rPr>
                <w:bCs/>
              </w:rPr>
            </w:pPr>
            <w:r w:rsidRPr="00426130">
              <w:rPr>
                <w:bCs/>
              </w:rPr>
              <w:t xml:space="preserve">2) Atsižvelgiant į tai, kad deklaruotini alaus akcizai bus </w:t>
            </w:r>
            <w:r w:rsidRPr="00426130">
              <w:t>ap</w:t>
            </w:r>
            <w:r w:rsidRPr="00426130">
              <w:rPr>
                <w:bCs/>
              </w:rPr>
              <w:t xml:space="preserve">skaičiuojami pagal litrus*, gauti hektolitrai turi būti išreikšti litrais: </w:t>
            </w:r>
          </w:p>
          <w:p w14:paraId="678F82A7" w14:textId="77777777" w:rsidR="00DF0207" w:rsidRPr="00426130" w:rsidRDefault="00DF0207" w:rsidP="00DF0207">
            <w:pPr>
              <w:ind w:firstLine="720"/>
              <w:jc w:val="both"/>
              <w:rPr>
                <w:bCs/>
              </w:rPr>
            </w:pPr>
            <w:r w:rsidRPr="00426130">
              <w:rPr>
                <w:bCs/>
              </w:rPr>
              <w:t>55 HLT x 100 LTR = 5 500 LTR</w:t>
            </w:r>
          </w:p>
          <w:p w14:paraId="07942C7E" w14:textId="77777777" w:rsidR="00DF0207" w:rsidRPr="00426130" w:rsidRDefault="00DF0207" w:rsidP="00DF0207">
            <w:pPr>
              <w:ind w:firstLine="720"/>
              <w:jc w:val="both"/>
            </w:pPr>
            <w:r w:rsidRPr="00426130">
              <w:rPr>
                <w:bCs/>
              </w:rPr>
              <w:t>3)</w:t>
            </w:r>
            <w:r w:rsidRPr="00426130">
              <w:t xml:space="preserve"> Apskaičiuojama mokėtina akcizų suma:</w:t>
            </w:r>
          </w:p>
          <w:p w14:paraId="5A7B9FDC" w14:textId="77777777" w:rsidR="00DF0207" w:rsidRPr="00D5765C" w:rsidRDefault="00DF0207" w:rsidP="00DF0207">
            <w:pPr>
              <w:ind w:firstLine="720"/>
              <w:jc w:val="both"/>
              <w:rPr>
                <w:rFonts w:eastAsia="Arial Unicode MS"/>
              </w:rPr>
            </w:pPr>
            <w:r w:rsidRPr="00426130">
              <w:rPr>
                <w:bCs/>
              </w:rPr>
              <w:t xml:space="preserve">5 500 LTR x </w:t>
            </w:r>
            <w:r w:rsidRPr="00426130">
              <w:t>0</w:t>
            </w:r>
            <w:r w:rsidR="00DA76F2" w:rsidRPr="00426130">
              <w:t>,1</w:t>
            </w:r>
            <w:r w:rsidR="008861B4" w:rsidRPr="00426130">
              <w:t>274</w:t>
            </w:r>
            <w:r w:rsidRPr="00426130">
              <w:t xml:space="preserve"> Eur/LTR</w:t>
            </w:r>
            <w:r w:rsidRPr="00426130">
              <w:rPr>
                <w:bCs/>
              </w:rPr>
              <w:t xml:space="preserve"> = </w:t>
            </w:r>
            <w:r w:rsidR="008861B4" w:rsidRPr="00426130">
              <w:rPr>
                <w:bCs/>
              </w:rPr>
              <w:t>700</w:t>
            </w:r>
            <w:r w:rsidRPr="00426130">
              <w:t>,</w:t>
            </w:r>
            <w:r w:rsidR="008861B4" w:rsidRPr="00426130">
              <w:t>7</w:t>
            </w:r>
            <w:r w:rsidRPr="00426130">
              <w:t xml:space="preserve"> Eur</w:t>
            </w:r>
            <w:r w:rsidRPr="00426130">
              <w:rPr>
                <w:bCs/>
              </w:rPr>
              <w:t xml:space="preserve"> = </w:t>
            </w:r>
            <w:r w:rsidR="008861B4" w:rsidRPr="00426130">
              <w:rPr>
                <w:bCs/>
              </w:rPr>
              <w:t>701</w:t>
            </w:r>
            <w:r w:rsidRPr="00426130">
              <w:t xml:space="preserve"> Eur</w:t>
            </w:r>
          </w:p>
        </w:tc>
      </w:tr>
    </w:tbl>
    <w:p w14:paraId="397880CE" w14:textId="77777777" w:rsidR="00DF0207" w:rsidRPr="00D5765C" w:rsidRDefault="00DF0207" w:rsidP="00DF0207">
      <w:pPr>
        <w:ind w:firstLine="720"/>
        <w:jc w:val="both"/>
        <w:rPr>
          <w:lang w:eastAsia="lt-LT"/>
        </w:rPr>
      </w:pPr>
    </w:p>
    <w:p w14:paraId="5EF22963" w14:textId="77777777" w:rsidR="00DF0207" w:rsidRPr="00426130" w:rsidRDefault="00DF0207" w:rsidP="00D315E5">
      <w:pPr>
        <w:ind w:firstLine="709"/>
        <w:jc w:val="both"/>
        <w:rPr>
          <w:color w:val="000000"/>
          <w:lang w:eastAsia="lt-LT"/>
        </w:rPr>
      </w:pPr>
      <w:r w:rsidRPr="00B5080A">
        <w:rPr>
          <w:lang w:eastAsia="lt-LT"/>
        </w:rPr>
        <w:t>*</w:t>
      </w:r>
      <w:r w:rsidRPr="00426130">
        <w:rPr>
          <w:lang w:eastAsia="lt-LT"/>
        </w:rPr>
        <w:t>Pagal</w:t>
      </w:r>
      <w:r w:rsidR="00DD78FF" w:rsidRPr="00426130">
        <w:rPr>
          <w:lang w:eastAsia="lt-LT"/>
        </w:rPr>
        <w:t xml:space="preserve"> </w:t>
      </w:r>
      <w:r w:rsidR="00A05588" w:rsidRPr="00426130">
        <w:rPr>
          <w:color w:val="000000"/>
          <w:lang w:eastAsia="lt-LT"/>
        </w:rPr>
        <w:t>Akcizų deklaracijos AKC430 formos užpildymo ir pateikimo taisyklių 3 priede nurodytą Akcizais apmokestinamų prekių kiekių matavimo vienetų lentelę, patvirtintą</w:t>
      </w:r>
      <w:r w:rsidR="00A05588" w:rsidRPr="00426130">
        <w:t xml:space="preserve"> Valstybinės mokesčių inspekcijos prie Lietuvos Respublikos finansų ministerijos viršininko 2025 m. rugpjūčio 20 d. </w:t>
      </w:r>
      <w:hyperlink r:id="rId14" w:history="1">
        <w:r w:rsidR="00A05588" w:rsidRPr="00426130">
          <w:rPr>
            <w:color w:val="0000FF"/>
            <w:u w:val="single"/>
          </w:rPr>
          <w:t>įsakymu Nr. VA-73</w:t>
        </w:r>
      </w:hyperlink>
      <w:r w:rsidR="00A05588" w:rsidRPr="00426130">
        <w:t xml:space="preserve"> „Dėl Akcizų deklaracijos AKC430 formos užpildymo ir pateikimo taisyklių patvirtinimo“.</w:t>
      </w:r>
      <w:r w:rsidR="00A05588" w:rsidRPr="00426130">
        <w:rPr>
          <w:color w:val="000000"/>
          <w:lang w:eastAsia="lt-LT"/>
        </w:rPr>
        <w:t xml:space="preserve"> </w:t>
      </w:r>
    </w:p>
    <w:p w14:paraId="0B2AB0E8" w14:textId="77777777" w:rsidR="00DF0207" w:rsidRPr="00426130" w:rsidRDefault="00DF0207" w:rsidP="00DF0207">
      <w:pPr>
        <w:pStyle w:val="Sraopastraipa"/>
        <w:tabs>
          <w:tab w:val="left" w:pos="1134"/>
        </w:tabs>
        <w:ind w:left="0" w:firstLine="720"/>
        <w:contextualSpacing w:val="0"/>
        <w:jc w:val="both"/>
      </w:pPr>
      <w:r w:rsidRPr="00426130">
        <w:rPr>
          <w:bCs/>
          <w:lang w:eastAsia="lt-LT"/>
        </w:rPr>
        <w:t xml:space="preserve">4. </w:t>
      </w:r>
      <w:r w:rsidRPr="00426130">
        <w:t xml:space="preserve">Importuojant alų akcizai apskaičiuojami taikant AĮ 23 straipsnio 1 dalyje nustatytą akcizų tarifą – </w:t>
      </w:r>
      <w:r w:rsidR="006B7DB8" w:rsidRPr="00426130">
        <w:t>1</w:t>
      </w:r>
      <w:r w:rsidR="00323A86" w:rsidRPr="00426130">
        <w:t>2</w:t>
      </w:r>
      <w:r w:rsidR="006B7DB8" w:rsidRPr="00426130">
        <w:t>,</w:t>
      </w:r>
      <w:r w:rsidR="00323A86" w:rsidRPr="00426130">
        <w:t>74</w:t>
      </w:r>
      <w:r w:rsidRPr="00426130">
        <w:t xml:space="preserve"> euro už 1 procentą faktinės tūrinės alkoholio koncentracijos už produkto hektolitrą.</w:t>
      </w:r>
    </w:p>
    <w:p w14:paraId="7FD16402" w14:textId="77777777" w:rsidR="00DF0207" w:rsidRPr="00426130" w:rsidRDefault="00DF0207" w:rsidP="00DF0207">
      <w:pPr>
        <w:ind w:firstLine="720"/>
        <w:jc w:val="both"/>
        <w:rPr>
          <w:b/>
        </w:rPr>
      </w:pPr>
    </w:p>
    <w:p w14:paraId="1EF6959E" w14:textId="77777777" w:rsidR="00DF0207" w:rsidRPr="00426130" w:rsidRDefault="00DF0207" w:rsidP="00DF0207">
      <w:pPr>
        <w:ind w:firstLine="851"/>
        <w:jc w:val="both"/>
      </w:pPr>
      <w:r w:rsidRPr="00426130">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38645610" w14:textId="77777777" w:rsidTr="00DF0207">
        <w:tc>
          <w:tcPr>
            <w:tcW w:w="9067" w:type="dxa"/>
          </w:tcPr>
          <w:p w14:paraId="74D68FA8" w14:textId="77777777" w:rsidR="00DF0207" w:rsidRPr="00426130" w:rsidRDefault="00DF0207" w:rsidP="00DF0207">
            <w:pPr>
              <w:ind w:firstLine="720"/>
              <w:jc w:val="both"/>
            </w:pPr>
            <w:r w:rsidRPr="00426130">
              <w:t xml:space="preserve">Reikia apskaičiuoti mokėtiną akcizų sumą už 10 hektolitrų importuojamo alaus, kurio faktinė tūrinė alkoholio koncentracija 5,5 proc. </w:t>
            </w:r>
          </w:p>
          <w:p w14:paraId="66522840" w14:textId="77777777" w:rsidR="00DF0207" w:rsidRPr="00426130" w:rsidRDefault="00DF0207" w:rsidP="00DF0207">
            <w:pPr>
              <w:ind w:firstLine="720"/>
              <w:jc w:val="both"/>
            </w:pPr>
            <w:r w:rsidRPr="00426130">
              <w:t>Akcizų suma apskaičiuojama taip:</w:t>
            </w:r>
          </w:p>
          <w:p w14:paraId="78DF01C7" w14:textId="77777777" w:rsidR="00DF0207" w:rsidRPr="00426130" w:rsidRDefault="00DF0207" w:rsidP="00DF0207">
            <w:pPr>
              <w:ind w:firstLine="720"/>
              <w:jc w:val="both"/>
            </w:pPr>
            <w:r w:rsidRPr="00426130">
              <w:t>1) Apskaičiuojamas alaus kiekis, kuriame faktinė tūrinė alkoholio koncentracija sudaro 5,5 proc. (faktinis alaus kiekis hektolitrais dauginamas iš faktinės šio alaus alkoholio koncentracijos):</w:t>
            </w:r>
          </w:p>
          <w:p w14:paraId="1E542A07"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1DDD1667" w14:textId="77777777" w:rsidR="00DF0207" w:rsidRPr="00426130" w:rsidRDefault="00DF0207" w:rsidP="00DF0207">
            <w:pPr>
              <w:ind w:firstLine="720"/>
              <w:jc w:val="both"/>
            </w:pPr>
            <w:r w:rsidRPr="00426130">
              <w:rPr>
                <w:bCs/>
              </w:rPr>
              <w:t xml:space="preserve">2) </w:t>
            </w:r>
            <w:r w:rsidRPr="00426130">
              <w:t>Apskaičiuojama mokėtina akcizų suma:</w:t>
            </w:r>
          </w:p>
          <w:p w14:paraId="45B12850" w14:textId="77777777" w:rsidR="00DF0207" w:rsidRPr="00850118" w:rsidRDefault="00DF0207" w:rsidP="00DF0207">
            <w:pPr>
              <w:ind w:firstLine="720"/>
              <w:jc w:val="both"/>
              <w:rPr>
                <w:rFonts w:eastAsia="Arial Unicode MS"/>
                <w:b/>
              </w:rPr>
            </w:pPr>
            <w:r w:rsidRPr="00426130">
              <w:rPr>
                <w:bCs/>
              </w:rPr>
              <w:t xml:space="preserve">55 HTR x </w:t>
            </w:r>
            <w:r w:rsidR="006B7DB8" w:rsidRPr="00426130">
              <w:rPr>
                <w:bCs/>
              </w:rPr>
              <w:t>1</w:t>
            </w:r>
            <w:r w:rsidR="005F2971" w:rsidRPr="00426130">
              <w:rPr>
                <w:bCs/>
              </w:rPr>
              <w:t>2</w:t>
            </w:r>
            <w:r w:rsidR="006B7DB8" w:rsidRPr="00426130">
              <w:rPr>
                <w:bCs/>
              </w:rPr>
              <w:t>,</w:t>
            </w:r>
            <w:r w:rsidR="005F2971" w:rsidRPr="00426130">
              <w:rPr>
                <w:bCs/>
              </w:rPr>
              <w:t>74</w:t>
            </w:r>
            <w:r w:rsidRPr="00426130">
              <w:t xml:space="preserve"> Eur/HTR</w:t>
            </w:r>
            <w:r w:rsidRPr="00426130">
              <w:rPr>
                <w:bCs/>
              </w:rPr>
              <w:t xml:space="preserve"> = </w:t>
            </w:r>
            <w:r w:rsidR="0028496B" w:rsidRPr="00426130">
              <w:rPr>
                <w:bCs/>
              </w:rPr>
              <w:t>700</w:t>
            </w:r>
            <w:r w:rsidR="006B7DB8" w:rsidRPr="00426130">
              <w:rPr>
                <w:bCs/>
              </w:rPr>
              <w:t>,</w:t>
            </w:r>
            <w:r w:rsidR="0028496B" w:rsidRPr="00426130">
              <w:rPr>
                <w:bCs/>
              </w:rPr>
              <w:t>7</w:t>
            </w:r>
            <w:r w:rsidRPr="00426130">
              <w:t xml:space="preserve"> Eur</w:t>
            </w:r>
            <w:r w:rsidRPr="00426130">
              <w:rPr>
                <w:bCs/>
              </w:rPr>
              <w:t xml:space="preserve"> = </w:t>
            </w:r>
            <w:r w:rsidR="0028496B" w:rsidRPr="00426130">
              <w:rPr>
                <w:bCs/>
              </w:rPr>
              <w:t>701</w:t>
            </w:r>
            <w:r w:rsidRPr="00426130">
              <w:t xml:space="preserve"> Eur</w:t>
            </w:r>
          </w:p>
        </w:tc>
      </w:tr>
    </w:tbl>
    <w:p w14:paraId="7C4664D9" w14:textId="77777777" w:rsidR="00DF0207" w:rsidRPr="00D5765C" w:rsidRDefault="00DF0207" w:rsidP="00DF0207">
      <w:pPr>
        <w:tabs>
          <w:tab w:val="left" w:pos="709"/>
          <w:tab w:val="left" w:pos="1134"/>
        </w:tabs>
        <w:jc w:val="both"/>
        <w:rPr>
          <w:rFonts w:eastAsia="Arial Unicode MS"/>
          <w:b/>
          <w:bCs/>
        </w:rPr>
      </w:pPr>
    </w:p>
    <w:p w14:paraId="3397CC26" w14:textId="77777777" w:rsidR="00DF0207" w:rsidRPr="00045B3F" w:rsidRDefault="00C84BC7" w:rsidP="00415BDF">
      <w:pPr>
        <w:pStyle w:val="Sraopastraipa"/>
        <w:numPr>
          <w:ilvl w:val="0"/>
          <w:numId w:val="87"/>
        </w:numPr>
        <w:tabs>
          <w:tab w:val="left" w:pos="709"/>
          <w:tab w:val="left" w:pos="993"/>
        </w:tabs>
        <w:ind w:left="0" w:firstLine="709"/>
        <w:jc w:val="both"/>
        <w:rPr>
          <w:rFonts w:eastAsia="Arial Unicode MS"/>
          <w:b/>
        </w:rPr>
      </w:pPr>
      <w:r>
        <w:rPr>
          <w:rFonts w:eastAsia="Arial Unicode MS"/>
          <w:b/>
        </w:rPr>
        <w:t xml:space="preserve"> </w:t>
      </w:r>
      <w:r w:rsidR="00DF0207" w:rsidRPr="00045B3F">
        <w:rPr>
          <w:rFonts w:eastAsia="Arial Unicode MS"/>
          <w:b/>
        </w:rPr>
        <w:t xml:space="preserve">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w:t>
      </w:r>
      <w:r w:rsidR="00DF0207" w:rsidRPr="00045B3F">
        <w:rPr>
          <w:rFonts w:eastAsia="Arial Unicode MS"/>
          <w:b/>
        </w:rPr>
        <w:lastRenderedPageBreak/>
        <w:t>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00DF0207" w:rsidRPr="00045B3F">
        <w:rPr>
          <w:rFonts w:eastAsia="Arial Unicode MS"/>
          <w:b/>
          <w:bCs/>
        </w:rPr>
        <w:t> </w:t>
      </w:r>
      <w:r w:rsidR="00DF0207" w:rsidRPr="00045B3F">
        <w:rPr>
          <w:rFonts w:eastAsia="Arial Unicode MS"/>
          <w:b/>
        </w:rPr>
        <w:t>Šios lengvatos taikymo tvarką nustato Vyriausybė ar jos įgaliota institucija.</w:t>
      </w:r>
    </w:p>
    <w:p w14:paraId="617F9642" w14:textId="77777777" w:rsidR="00DF0207" w:rsidRPr="00D5765C" w:rsidRDefault="00DF0207" w:rsidP="00DF0207">
      <w:pPr>
        <w:pStyle w:val="Sraopastraipa"/>
        <w:tabs>
          <w:tab w:val="left" w:pos="709"/>
          <w:tab w:val="left" w:pos="1134"/>
        </w:tabs>
        <w:ind w:left="0" w:firstLine="709"/>
        <w:rPr>
          <w:rFonts w:eastAsia="Arial Unicode MS"/>
          <w:b/>
        </w:rPr>
      </w:pPr>
    </w:p>
    <w:p w14:paraId="76B4549D"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7F1F07CA" w14:textId="77777777" w:rsidR="00DF0207" w:rsidRPr="00250FA2" w:rsidRDefault="00DF0207" w:rsidP="00DF0207">
      <w:pPr>
        <w:tabs>
          <w:tab w:val="left" w:pos="709"/>
          <w:tab w:val="left" w:pos="1134"/>
        </w:tabs>
        <w:ind w:firstLine="709"/>
        <w:jc w:val="both"/>
        <w:rPr>
          <w:rFonts w:eastAsia="Arial Unicode MS"/>
        </w:rPr>
      </w:pPr>
    </w:p>
    <w:p w14:paraId="647ABADB"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535F41BE"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69FC3B"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64FE0D9E"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015D4A5B"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72FA445F"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061DDD03" w14:textId="77777777" w:rsidR="00DF0207" w:rsidRPr="00602418" w:rsidRDefault="00DF0207" w:rsidP="00DF0207">
      <w:pPr>
        <w:ind w:firstLine="709"/>
        <w:jc w:val="both"/>
      </w:pPr>
      <w:r w:rsidRPr="00602418">
        <w:t>Gamintojas gali būti laikomas teisiškai ir ekonomiškai nepriklausomu šiais atvejais:</w:t>
      </w:r>
    </w:p>
    <w:p w14:paraId="42B47BB4"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20FA8A66"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469C3502" w14:textId="77777777" w:rsidR="00DF0207" w:rsidRDefault="00DF0207" w:rsidP="00DF0207">
      <w:pPr>
        <w:tabs>
          <w:tab w:val="left" w:pos="993"/>
          <w:tab w:val="left" w:pos="1276"/>
        </w:tabs>
        <w:ind w:left="709"/>
        <w:jc w:val="both"/>
        <w:rPr>
          <w:b/>
        </w:rPr>
      </w:pPr>
    </w:p>
    <w:p w14:paraId="71AA7247"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2F91364D" w14:textId="77777777" w:rsidTr="00DF0207">
        <w:trPr>
          <w:trHeight w:val="2258"/>
        </w:trPr>
        <w:tc>
          <w:tcPr>
            <w:tcW w:w="9067" w:type="dxa"/>
          </w:tcPr>
          <w:p w14:paraId="32EF04DB" w14:textId="77777777" w:rsidR="00DF0207" w:rsidRPr="009A6004" w:rsidRDefault="00DF0207" w:rsidP="00DF0207">
            <w:pPr>
              <w:tabs>
                <w:tab w:val="left" w:pos="993"/>
                <w:tab w:val="left" w:pos="1276"/>
              </w:tabs>
              <w:ind w:firstLine="596"/>
              <w:jc w:val="both"/>
            </w:pPr>
            <w:r w:rsidRPr="009A6004">
              <w:lastRenderedPageBreak/>
              <w:t>Įmonės „X” ir „Y” yra mažosios alaus daryklos. Įmonė „X” pagal paslaugų teikimo sutartį, sudarytą su įmone „Y”, įsipareigoja pirkti žaliavas, pagaminti alų pagal įmonės „Y” pateiktą technologinį receptą ir šį alų parduoti įmonei „Y“.</w:t>
            </w:r>
          </w:p>
          <w:p w14:paraId="169A112A"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70DCEABB" w14:textId="77777777" w:rsidR="00DF0207" w:rsidRPr="00D5765C" w:rsidRDefault="00DF0207" w:rsidP="00DF0207">
      <w:pPr>
        <w:tabs>
          <w:tab w:val="left" w:pos="993"/>
          <w:tab w:val="left" w:pos="1276"/>
        </w:tabs>
        <w:ind w:left="709"/>
        <w:jc w:val="both"/>
        <w:rPr>
          <w:b/>
        </w:rPr>
      </w:pPr>
    </w:p>
    <w:p w14:paraId="66260211"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5B2A230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7A8E05F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35872FA4"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1E3B83DE"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6C3E9497"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Tais atvejais, kai pranešimą pateikia mažoji alaus darykla, pradėjusi gaminti alų einamaisiais kalendoriniais metais, pranešime turi būti papildomai nurodyta, kiek alaus mažoji alaus darykla numato pagaminti iki einamųjų kalendorinių metų pabaigos, taip pat santykinį 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37D766DB"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5D91BF17"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3B5CC5E6"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lastRenderedPageBreak/>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7120DBA6"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14975A01"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0D64A505"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32329424" w14:textId="77777777" w:rsidTr="00DF0207">
        <w:tc>
          <w:tcPr>
            <w:tcW w:w="9067" w:type="dxa"/>
          </w:tcPr>
          <w:p w14:paraId="691B5D52"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59D80EF2"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50C232E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4528A635"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437D1F9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5969F534" w14:textId="77777777" w:rsidR="00DF0207" w:rsidRDefault="00DF0207" w:rsidP="00DF0207">
      <w:pPr>
        <w:pStyle w:val="Sraopastraipa"/>
        <w:tabs>
          <w:tab w:val="left" w:pos="709"/>
          <w:tab w:val="left" w:pos="851"/>
          <w:tab w:val="left" w:pos="993"/>
        </w:tabs>
        <w:ind w:left="709"/>
        <w:jc w:val="both"/>
        <w:rPr>
          <w:rFonts w:eastAsia="Arial Unicode MS"/>
          <w:b/>
        </w:rPr>
      </w:pPr>
    </w:p>
    <w:p w14:paraId="50F0BAB5"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64F34906" w14:textId="77777777" w:rsidTr="00DF0207">
        <w:tc>
          <w:tcPr>
            <w:tcW w:w="9067" w:type="dxa"/>
          </w:tcPr>
          <w:p w14:paraId="3E37A46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w:t>
            </w:r>
            <w:r w:rsidRPr="00B141D1">
              <w:rPr>
                <w:rFonts w:eastAsia="Arial Unicode MS"/>
              </w:rPr>
              <w:lastRenderedPageBreak/>
              <w:t>straipsnio 2 dalyje, bei šiam alui nori pritaikyti sumažintą akcizų tarifą, nurodytą AĮ 23 straipsnio 2 dalyje.</w:t>
            </w:r>
          </w:p>
          <w:p w14:paraId="77AA8D1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644568AF"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55CDE4EE"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produkcijos apimtis, nurodytas Direktyvos 92/83/EEB nuostatose, tai pateikiama to ūkio subjekto deklaracija dėl gamintojo statuso.</w:t>
      </w:r>
    </w:p>
    <w:p w14:paraId="56D452C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2A779D37"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 xml:space="preserve">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w:t>
      </w:r>
      <w:r w:rsidRPr="00FF435F">
        <w:rPr>
          <w:rFonts w:eastAsia="Arial Unicode MS"/>
        </w:rPr>
        <w:lastRenderedPageBreak/>
        <w:t>alaus (ar nurodyto kiekio dalį), atgabentam į Lietuvos Respubliką arba atitinkamai išgabentam iš Lietuvos Respublikos akcizais apmokestinamų prekių sandėlio alui.</w:t>
      </w:r>
    </w:p>
    <w:p w14:paraId="49D71E6C"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5CB6EE1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70D91F41"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5490E936"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564FAC5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4993326A"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2F01D7D0"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74C10F17"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w:t>
      </w:r>
      <w:r w:rsidRPr="00695456">
        <w:rPr>
          <w:rFonts w:eastAsia="Arial Unicode MS"/>
        </w:rPr>
        <w:lastRenderedPageBreak/>
        <w:t>metus Lietuvos Respublikoje importuoto šios užsienio valstybės mažosios alaus daryklos alaus. Akcizų skirtumas grąžinamas AĮ 20 straipsnio 2 dalyje nustatyta tvarka.</w:t>
      </w:r>
    </w:p>
    <w:p w14:paraId="2D6CDEF7"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44B27C14"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0E4ED6A6"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proofErr w:type="spellStart"/>
      <w:r w:rsidRPr="001358CB">
        <w:rPr>
          <w:rFonts w:eastAsia="Arial Unicode MS"/>
          <w:i/>
        </w:rPr>
        <w:t>Brasserie</w:t>
      </w:r>
      <w:proofErr w:type="spellEnd"/>
      <w:r w:rsidRPr="001358CB">
        <w:rPr>
          <w:rFonts w:eastAsia="Arial Unicode MS"/>
          <w:i/>
        </w:rPr>
        <w:t xml:space="preserve"> </w:t>
      </w:r>
      <w:proofErr w:type="spellStart"/>
      <w:r w:rsidRPr="001358CB">
        <w:rPr>
          <w:rFonts w:eastAsia="Arial Unicode MS"/>
          <w:i/>
        </w:rPr>
        <w:t>Bouquet</w:t>
      </w:r>
      <w:proofErr w:type="spellEnd"/>
      <w:r w:rsidRPr="001358CB">
        <w:rPr>
          <w:rFonts w:eastAsia="Arial Unicode MS"/>
        </w:rPr>
        <w:t xml:space="preserve"> (toliau - byla) iš esmės apibrėžė, kokiais atvejais alus yra laikomas pagamintu pagal licencines sutartis. </w:t>
      </w:r>
    </w:p>
    <w:p w14:paraId="018D4772"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23FA892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5D6D55FE"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nepriklausomas smulkusis gamintojas neturėtų turėti jokio leidimo, susitarimo ar sutarties, pagal kuriuos jis galėtų naudoti trečiajai šaliai priklausantį patentą, prekės ženklą ar gamybos procesą.</w:t>
      </w:r>
    </w:p>
    <w:p w14:paraId="4688E407"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0CA0AE2C" w14:textId="77777777" w:rsidR="00DF0207" w:rsidRPr="00D5765C" w:rsidRDefault="00DF0207" w:rsidP="00DF0207">
      <w:pPr>
        <w:tabs>
          <w:tab w:val="left" w:pos="709"/>
          <w:tab w:val="left" w:pos="1134"/>
        </w:tabs>
        <w:ind w:firstLine="709"/>
        <w:jc w:val="both"/>
        <w:rPr>
          <w:rFonts w:eastAsia="Arial Unicode MS"/>
        </w:rPr>
      </w:pPr>
    </w:p>
    <w:p w14:paraId="0B46885B"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2BE9D1A5" w14:textId="77777777" w:rsidR="00DF0207" w:rsidRPr="00D5765C" w:rsidRDefault="00DF0207" w:rsidP="00DF0207">
      <w:pPr>
        <w:ind w:firstLine="720"/>
        <w:jc w:val="both"/>
        <w:rPr>
          <w:b/>
          <w:bCs/>
        </w:rPr>
      </w:pPr>
    </w:p>
    <w:p w14:paraId="441C5E77" w14:textId="77777777" w:rsidR="00DF0207" w:rsidRPr="00D5765C" w:rsidRDefault="00DF0207" w:rsidP="00DF0207">
      <w:pPr>
        <w:ind w:firstLine="720"/>
        <w:jc w:val="both"/>
        <w:rPr>
          <w:b/>
          <w:bCs/>
        </w:rPr>
      </w:pPr>
      <w:r w:rsidRPr="00D5765C">
        <w:rPr>
          <w:b/>
          <w:bCs/>
        </w:rPr>
        <w:t>Komentaras</w:t>
      </w:r>
    </w:p>
    <w:p w14:paraId="0F60C590" w14:textId="77777777" w:rsidR="00DF0207" w:rsidRPr="00D5765C" w:rsidRDefault="00DF0207" w:rsidP="00DF0207">
      <w:pPr>
        <w:ind w:firstLine="720"/>
        <w:jc w:val="both"/>
        <w:rPr>
          <w:b/>
          <w:bCs/>
        </w:rPr>
      </w:pPr>
    </w:p>
    <w:p w14:paraId="0E87DFF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0DA882A5" w14:textId="77777777" w:rsidR="00DF0207" w:rsidRPr="006F217C" w:rsidRDefault="00DF0207" w:rsidP="00DF0207">
      <w:pPr>
        <w:ind w:firstLine="720"/>
        <w:jc w:val="both"/>
      </w:pPr>
      <w:r w:rsidRPr="006F217C">
        <w:t>2. Ūkio subjektas akcizus už pagamintą alų gali skaičiuoti pasirinktinai:</w:t>
      </w:r>
    </w:p>
    <w:p w14:paraId="14A89AFB" w14:textId="77777777" w:rsidR="00DF0207" w:rsidRPr="006F217C" w:rsidRDefault="00DF0207" w:rsidP="00DF0207">
      <w:pPr>
        <w:ind w:firstLine="720"/>
        <w:jc w:val="both"/>
      </w:pPr>
      <w:r w:rsidRPr="006F217C">
        <w:lastRenderedPageBreak/>
        <w:t xml:space="preserve">a) pagal kiekvienos alaus partijos faktinę etilo alkoholio koncentraciją, nustatytą laboratoriniuose tyrimuose, t. y., pagal kiekvienos pagamintos alaus partijos faktinę tūrinę alkoholio koncentraciją procentais, arba </w:t>
      </w:r>
    </w:p>
    <w:p w14:paraId="234E5B03"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1006550A"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5DF917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37F562CD"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5BDC2498"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2774B80F"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3C5CCF3" w14:textId="77777777" w:rsidR="00DF0207" w:rsidRPr="00430C45" w:rsidRDefault="00DF0207" w:rsidP="00DF0207">
      <w:pPr>
        <w:ind w:firstLine="720"/>
        <w:jc w:val="both"/>
      </w:pPr>
      <w:r w:rsidRPr="001A60AE">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16545448" w14:textId="77777777" w:rsidR="00865C20" w:rsidRDefault="00DF0207" w:rsidP="00B760EE">
      <w:pPr>
        <w:jc w:val="both"/>
      </w:pPr>
      <w:r w:rsidRPr="001F2C9A">
        <w:t xml:space="preserve"> </w:t>
      </w:r>
      <w:r w:rsidR="002B0616" w:rsidRPr="001F2C9A">
        <w:t xml:space="preserve">(23 str. komentaras pakeistas ir papildytas pagal </w:t>
      </w:r>
      <w:r w:rsidR="00B760EE" w:rsidRPr="00B760EE">
        <w:t xml:space="preserve">2024-10-22 VMI prie FM raštą (18.2-31-2 </w:t>
      </w:r>
      <w:proofErr w:type="spellStart"/>
      <w:r w:rsidR="00B760EE" w:rsidRPr="00B760EE">
        <w:t>Mr</w:t>
      </w:r>
      <w:proofErr w:type="spellEnd"/>
      <w:r w:rsidR="00B760EE" w:rsidRPr="00B760EE">
        <w:t>) RM-40538</w:t>
      </w:r>
      <w:r w:rsidR="00B760EE">
        <w:t>)</w:t>
      </w:r>
      <w:r w:rsidR="00B760EE" w:rsidRPr="00B760EE">
        <w:t>.</w:t>
      </w:r>
    </w:p>
    <w:p w14:paraId="3C320501" w14:textId="77777777" w:rsidR="00B760EE" w:rsidRPr="001F2C9A" w:rsidRDefault="00B760EE" w:rsidP="00B760EE">
      <w:pPr>
        <w:jc w:val="both"/>
      </w:pPr>
    </w:p>
    <w:p w14:paraId="65F6CFB4" w14:textId="77777777" w:rsidR="00865C20" w:rsidRPr="001F2C9A" w:rsidRDefault="00865C20" w:rsidP="001F2C9A">
      <w:pPr>
        <w:ind w:firstLine="720"/>
        <w:jc w:val="both"/>
      </w:pPr>
      <w:bookmarkStart w:id="57" w:name="straipsnis24"/>
      <w:bookmarkEnd w:id="57"/>
      <w:r w:rsidRPr="001F2C9A">
        <w:rPr>
          <w:b/>
          <w:bCs/>
          <w:color w:val="000000"/>
        </w:rPr>
        <w:t>24 straipsnis. Vynui iš šviežių vynuogių ir kitiems fermentuotiems gėrimams taikomi akcizų tarifai</w:t>
      </w:r>
    </w:p>
    <w:p w14:paraId="488B0C26" w14:textId="77777777" w:rsidR="00865C20" w:rsidRPr="001F2C9A" w:rsidRDefault="00865C20" w:rsidP="001F2C9A">
      <w:pPr>
        <w:ind w:firstLine="720"/>
        <w:jc w:val="both"/>
        <w:rPr>
          <w:b/>
          <w:bCs/>
          <w:strike/>
        </w:rPr>
      </w:pPr>
    </w:p>
    <w:p w14:paraId="195DECE4"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4355AD90" w14:textId="77777777" w:rsidR="00865C20" w:rsidRPr="002572A4" w:rsidRDefault="00865C20" w:rsidP="001F2C9A">
      <w:pPr>
        <w:widowControl w:val="0"/>
        <w:ind w:firstLine="720"/>
        <w:jc w:val="both"/>
        <w:outlineLvl w:val="4"/>
        <w:rPr>
          <w:b/>
          <w:bCs/>
        </w:rPr>
      </w:pPr>
      <w:r w:rsidRPr="002572A4">
        <w:rPr>
          <w:b/>
          <w:bCs/>
        </w:rPr>
        <w:lastRenderedPageBreak/>
        <w:t xml:space="preserve">1) vynui ir kitiems fermentuotiems gėrimams, kurių faktinė tūrinė etilo alkoholio koncentracija (kitų fermentuotų gėrimų atveju – gauta tik fermentuojant) procentais yra ne didesnė kaip 8,5 procento, </w:t>
      </w:r>
      <w:r w:rsidR="004828D7" w:rsidRPr="002572A4">
        <w:rPr>
          <w:b/>
          <w:bCs/>
        </w:rPr>
        <w:t>1</w:t>
      </w:r>
      <w:r w:rsidR="0047743E" w:rsidRPr="002572A4">
        <w:rPr>
          <w:b/>
          <w:bCs/>
        </w:rPr>
        <w:t>48</w:t>
      </w:r>
      <w:r w:rsidR="004828D7" w:rsidRPr="002572A4">
        <w:rPr>
          <w:b/>
          <w:bCs/>
        </w:rPr>
        <w:t xml:space="preserve"> eurai</w:t>
      </w:r>
      <w:r w:rsidR="00347017" w:rsidRPr="002572A4">
        <w:rPr>
          <w:b/>
          <w:bCs/>
        </w:rPr>
        <w:t xml:space="preserve"> </w:t>
      </w:r>
      <w:r w:rsidRPr="002572A4">
        <w:rPr>
          <w:b/>
          <w:bCs/>
        </w:rPr>
        <w:t>už produkto hektolitrą;</w:t>
      </w:r>
    </w:p>
    <w:p w14:paraId="48F032C5" w14:textId="77777777" w:rsidR="00865C20" w:rsidRPr="002572A4" w:rsidRDefault="00865C20" w:rsidP="001F2C9A">
      <w:pPr>
        <w:ind w:firstLine="720"/>
        <w:jc w:val="both"/>
        <w:rPr>
          <w:b/>
          <w:bCs/>
        </w:rPr>
      </w:pPr>
    </w:p>
    <w:p w14:paraId="41D89804" w14:textId="77777777" w:rsidR="00865C20" w:rsidRPr="002572A4" w:rsidRDefault="00865C20" w:rsidP="001F2C9A">
      <w:pPr>
        <w:ind w:firstLine="720"/>
        <w:jc w:val="both"/>
        <w:rPr>
          <w:b/>
          <w:bCs/>
        </w:rPr>
      </w:pPr>
      <w:r w:rsidRPr="002572A4">
        <w:rPr>
          <w:b/>
          <w:bCs/>
        </w:rPr>
        <w:t>Komentaras</w:t>
      </w:r>
    </w:p>
    <w:p w14:paraId="2D4CB33C" w14:textId="77777777" w:rsidR="00865C20" w:rsidRPr="002572A4" w:rsidRDefault="00865C20" w:rsidP="001F2C9A">
      <w:pPr>
        <w:ind w:firstLine="720"/>
        <w:jc w:val="both"/>
        <w:rPr>
          <w:b/>
          <w:bCs/>
        </w:rPr>
      </w:pPr>
    </w:p>
    <w:p w14:paraId="7284E035" w14:textId="77777777" w:rsidR="00865C20" w:rsidRPr="002572A4" w:rsidRDefault="00865C20" w:rsidP="001F2C9A">
      <w:pPr>
        <w:ind w:firstLine="720"/>
        <w:jc w:val="both"/>
      </w:pPr>
      <w:r w:rsidRPr="002572A4">
        <w:t xml:space="preserve">1. Komentuojamo straipsnio 1 punkte nustatytas </w:t>
      </w:r>
      <w:r w:rsidR="007626C4" w:rsidRPr="002572A4">
        <w:rPr>
          <w:color w:val="000000"/>
        </w:rPr>
        <w:t>1</w:t>
      </w:r>
      <w:r w:rsidR="0047743E" w:rsidRPr="002572A4">
        <w:rPr>
          <w:color w:val="000000"/>
        </w:rPr>
        <w:t>48</w:t>
      </w:r>
      <w:r w:rsidR="003D337B" w:rsidRPr="002572A4">
        <w:rPr>
          <w:color w:val="000000"/>
        </w:rPr>
        <w:t xml:space="preserve"> eurų</w:t>
      </w:r>
      <w:r w:rsidRPr="002572A4">
        <w:rPr>
          <w:color w:val="000000"/>
        </w:rPr>
        <w:t xml:space="preserve"> </w:t>
      </w:r>
      <w:r w:rsidRPr="002572A4">
        <w:t>už produk</w:t>
      </w:r>
      <w:r w:rsidR="007626C4" w:rsidRPr="002572A4">
        <w:t>to hektolitrą akcizų tarifas (</w:t>
      </w:r>
      <w:r w:rsidR="007626C4" w:rsidRPr="002572A4">
        <w:rPr>
          <w:color w:val="000000"/>
        </w:rPr>
        <w:t>1,</w:t>
      </w:r>
      <w:r w:rsidR="0047743E" w:rsidRPr="002572A4">
        <w:rPr>
          <w:color w:val="000000"/>
        </w:rPr>
        <w:t>48</w:t>
      </w:r>
      <w:r w:rsidRPr="002572A4">
        <w:rPr>
          <w:color w:val="000000"/>
        </w:rPr>
        <w:t xml:space="preserve"> euro </w:t>
      </w:r>
      <w:r w:rsidRPr="002572A4">
        <w:t>už produkto litrą) gali būti taikomas tik vynui ir kitiems fermentuotiems gėrimams,</w:t>
      </w:r>
      <w:r w:rsidR="00700165" w:rsidRPr="002572A4">
        <w:t xml:space="preserve"> kaip jie yra apibrėžti AĮ</w:t>
      </w:r>
      <w:r w:rsidRPr="002572A4">
        <w:t xml:space="preserve"> 3 straipsnio 20, 21, 22, 23 ar 24 dalyse. Be šių produktų apibrėžimuose nurodytų reikalavimų, vynas ir kiti fermentuoti gėrimai turi atitikti tokius reikalavimus:</w:t>
      </w:r>
    </w:p>
    <w:p w14:paraId="6E9A422B" w14:textId="77777777" w:rsidR="00865C20" w:rsidRPr="002572A4" w:rsidRDefault="00865C20" w:rsidP="001F2C9A">
      <w:pPr>
        <w:ind w:firstLine="720"/>
        <w:jc w:val="both"/>
      </w:pPr>
      <w:r w:rsidRPr="002572A4">
        <w:t>1.1. Faktinė tūrinė etilo alkoholio koncentracija, išreikšta procentais, yra ne didesnė kaip 8,5 proc.;</w:t>
      </w:r>
    </w:p>
    <w:p w14:paraId="2EE961A2" w14:textId="77777777" w:rsidR="00865C20" w:rsidRPr="004553DC" w:rsidRDefault="00865C20" w:rsidP="001F2C9A">
      <w:pPr>
        <w:ind w:firstLine="720"/>
        <w:jc w:val="both"/>
      </w:pPr>
      <w:r w:rsidRPr="002572A4">
        <w:t>1.2. Alkoholis turi būti gautas tik fermentacijos būdu, t. y. į produktą negali būti pridėta distiliavimo ar bet kuriuo kitu (išskyrus</w:t>
      </w:r>
      <w:r w:rsidRPr="004553DC">
        <w:t xml:space="preserve"> fermentaciją) būdu gauto etilo alkoholio.</w:t>
      </w:r>
    </w:p>
    <w:p w14:paraId="4A5360FD"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7BBC9B47"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0D9DFD0A"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0101210F"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235DE74F"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647F97A4"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0DE96109" w14:textId="77777777" w:rsidR="00865C20" w:rsidRPr="001F2C9A" w:rsidRDefault="00865C20" w:rsidP="001F2C9A">
      <w:pPr>
        <w:ind w:firstLine="720"/>
        <w:jc w:val="both"/>
        <w:rPr>
          <w:b/>
        </w:rPr>
      </w:pPr>
    </w:p>
    <w:p w14:paraId="4D3C4805"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27FF2859" w14:textId="77777777" w:rsidTr="00B04068">
        <w:tc>
          <w:tcPr>
            <w:tcW w:w="9675" w:type="dxa"/>
          </w:tcPr>
          <w:p w14:paraId="1CA3D909"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54C9F35A"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6289AFAA" w14:textId="77777777" w:rsidR="00865C20" w:rsidRPr="002572A4" w:rsidRDefault="00865C20" w:rsidP="001F2C9A">
            <w:pPr>
              <w:ind w:firstLine="720"/>
              <w:jc w:val="both"/>
            </w:pPr>
            <w:r w:rsidRPr="002572A4">
              <w:rPr>
                <w:bCs/>
              </w:rPr>
              <w:t>20 HLT = 2 000 LTR</w:t>
            </w:r>
          </w:p>
          <w:p w14:paraId="57250325"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41F67BFB" w14:textId="77777777" w:rsidR="00865C20" w:rsidRPr="00A61F99" w:rsidRDefault="00503B92" w:rsidP="001F2C9A">
            <w:pPr>
              <w:ind w:firstLine="720"/>
              <w:jc w:val="both"/>
            </w:pPr>
            <w:r w:rsidRPr="002572A4">
              <w:t>1,</w:t>
            </w:r>
            <w:r w:rsidR="0047743E" w:rsidRPr="002572A4">
              <w:t>48</w:t>
            </w:r>
            <w:r w:rsidR="00865C20" w:rsidRPr="002572A4">
              <w:t xml:space="preserve"> Eur/L</w:t>
            </w:r>
            <w:r w:rsidR="007B429C" w:rsidRPr="002572A4">
              <w:t>TR x 2 000 LTR = 2 </w:t>
            </w:r>
            <w:r w:rsidR="00E36C5E" w:rsidRPr="002572A4">
              <w:t>96</w:t>
            </w:r>
            <w:r w:rsidR="007B429C" w:rsidRPr="002572A4">
              <w:t>0</w:t>
            </w:r>
            <w:r w:rsidR="00865C20" w:rsidRPr="002572A4">
              <w:t xml:space="preserve"> Eur</w:t>
            </w:r>
          </w:p>
        </w:tc>
      </w:tr>
    </w:tbl>
    <w:p w14:paraId="02BBA1D9" w14:textId="77777777" w:rsidR="00865C20" w:rsidRPr="002572A4"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w:t>
      </w:r>
      <w:r w:rsidR="008876EE" w:rsidRPr="002572A4">
        <w:lastRenderedPageBreak/>
        <w:t xml:space="preserve">2025 m. rugpjūčio 20 d. </w:t>
      </w:r>
      <w:hyperlink r:id="rId26" w:history="1">
        <w:r w:rsidR="008876EE" w:rsidRPr="002572A4">
          <w:rPr>
            <w:color w:val="0000FF"/>
            <w:u w:val="single"/>
          </w:rPr>
          <w:t>įsakymu Nr. VA-73</w:t>
        </w:r>
      </w:hyperlink>
      <w:r w:rsidR="008876EE" w:rsidRPr="002572A4">
        <w:t xml:space="preserve"> „Dėl Akcizų deklaracijos AKC430 formos užpildymo ir pateikimo taisyklių patvirtinimo“.</w:t>
      </w:r>
    </w:p>
    <w:p w14:paraId="733CA831" w14:textId="77777777" w:rsidR="00865C20" w:rsidRPr="002572A4" w:rsidRDefault="00865C20" w:rsidP="001F2C9A">
      <w:pPr>
        <w:ind w:firstLine="709"/>
        <w:jc w:val="both"/>
        <w:rPr>
          <w:bCs/>
        </w:rPr>
      </w:pPr>
    </w:p>
    <w:p w14:paraId="790D6001" w14:textId="77777777" w:rsidR="00865C20" w:rsidRPr="002572A4" w:rsidRDefault="00865C20" w:rsidP="001F2C9A">
      <w:pPr>
        <w:widowControl w:val="0"/>
        <w:ind w:firstLine="720"/>
        <w:jc w:val="both"/>
        <w:outlineLvl w:val="4"/>
        <w:rPr>
          <w:b/>
          <w:bCs/>
        </w:rPr>
      </w:pPr>
      <w:r w:rsidRPr="002572A4">
        <w:rPr>
          <w:b/>
          <w:bCs/>
        </w:rPr>
        <w:t xml:space="preserve">2) </w:t>
      </w:r>
      <w:r w:rsidR="00984C42" w:rsidRPr="002572A4">
        <w:rPr>
          <w:b/>
          <w:bCs/>
        </w:rPr>
        <w:t>šio straipsnio 1 pun</w:t>
      </w:r>
      <w:r w:rsidR="00945167" w:rsidRPr="002572A4">
        <w:rPr>
          <w:b/>
          <w:bCs/>
        </w:rPr>
        <w:t>kte nenurodytiems gėrimams – 2</w:t>
      </w:r>
      <w:r w:rsidR="00E36C5E" w:rsidRPr="002572A4">
        <w:rPr>
          <w:b/>
          <w:bCs/>
        </w:rPr>
        <w:t>96</w:t>
      </w:r>
      <w:r w:rsidR="00945167" w:rsidRPr="002572A4">
        <w:rPr>
          <w:b/>
          <w:bCs/>
        </w:rPr>
        <w:t xml:space="preserve"> eurų</w:t>
      </w:r>
      <w:r w:rsidR="00984C42" w:rsidRPr="002572A4">
        <w:rPr>
          <w:b/>
          <w:bCs/>
        </w:rPr>
        <w:t xml:space="preserve"> už produkto hektolitrą.</w:t>
      </w:r>
    </w:p>
    <w:p w14:paraId="1128EF0B" w14:textId="77777777" w:rsidR="00865C20" w:rsidRPr="002572A4" w:rsidRDefault="00865C20" w:rsidP="001F2C9A">
      <w:pPr>
        <w:ind w:firstLine="720"/>
        <w:jc w:val="both"/>
        <w:rPr>
          <w:b/>
          <w:bCs/>
        </w:rPr>
      </w:pPr>
    </w:p>
    <w:p w14:paraId="6A672307" w14:textId="77777777" w:rsidR="00865C20" w:rsidRPr="002572A4" w:rsidRDefault="00865C20" w:rsidP="001F2C9A">
      <w:pPr>
        <w:ind w:firstLine="720"/>
        <w:jc w:val="both"/>
        <w:rPr>
          <w:b/>
          <w:bCs/>
        </w:rPr>
      </w:pPr>
      <w:r w:rsidRPr="002572A4">
        <w:rPr>
          <w:b/>
          <w:bCs/>
        </w:rPr>
        <w:t>Komentaras</w:t>
      </w:r>
    </w:p>
    <w:p w14:paraId="11B7BFED" w14:textId="77777777" w:rsidR="00865C20" w:rsidRPr="002572A4" w:rsidRDefault="00865C20" w:rsidP="001F2C9A">
      <w:pPr>
        <w:ind w:firstLine="720"/>
        <w:jc w:val="both"/>
        <w:rPr>
          <w:b/>
          <w:bCs/>
        </w:rPr>
      </w:pPr>
    </w:p>
    <w:p w14:paraId="514AAEA7" w14:textId="77777777" w:rsidR="00865C20" w:rsidRPr="002572A4" w:rsidRDefault="00865C20" w:rsidP="001F2C9A">
      <w:pPr>
        <w:ind w:firstLine="720"/>
        <w:jc w:val="both"/>
      </w:pPr>
      <w:r w:rsidRPr="002572A4">
        <w:t>1. Komentuojamo</w:t>
      </w:r>
      <w:r w:rsidR="00197728" w:rsidRPr="002572A4">
        <w:t xml:space="preserve"> straipsnio 2 punkte nustatytas</w:t>
      </w:r>
      <w:r w:rsidR="00E923A7" w:rsidRPr="002572A4">
        <w:rPr>
          <w:color w:val="000000"/>
        </w:rPr>
        <w:t xml:space="preserve"> </w:t>
      </w:r>
      <w:r w:rsidR="00197728" w:rsidRPr="002572A4">
        <w:rPr>
          <w:color w:val="000000"/>
        </w:rPr>
        <w:t>2</w:t>
      </w:r>
      <w:r w:rsidR="001A3313" w:rsidRPr="002572A4">
        <w:rPr>
          <w:color w:val="000000"/>
        </w:rPr>
        <w:t>96</w:t>
      </w:r>
      <w:r w:rsidR="00197728" w:rsidRPr="002572A4">
        <w:rPr>
          <w:color w:val="000000"/>
        </w:rPr>
        <w:t xml:space="preserve"> </w:t>
      </w:r>
      <w:r w:rsidR="00E923A7" w:rsidRPr="002572A4">
        <w:rPr>
          <w:color w:val="000000"/>
        </w:rPr>
        <w:t>eurų</w:t>
      </w:r>
      <w:r w:rsidRPr="002572A4">
        <w:rPr>
          <w:color w:val="000000"/>
        </w:rPr>
        <w:t xml:space="preserve"> </w:t>
      </w:r>
      <w:r w:rsidRPr="002572A4">
        <w:t>už produkto hektolitrą (</w:t>
      </w:r>
      <w:r w:rsidR="00197728" w:rsidRPr="002572A4">
        <w:t>2,</w:t>
      </w:r>
      <w:r w:rsidR="001A3313" w:rsidRPr="002572A4">
        <w:t>96</w:t>
      </w:r>
      <w:r w:rsidR="00197728" w:rsidRPr="002572A4">
        <w:t xml:space="preserve"> </w:t>
      </w:r>
      <w:r w:rsidR="00C22DAC" w:rsidRPr="002572A4">
        <w:t>eur</w:t>
      </w:r>
      <w:r w:rsidR="00C6115F" w:rsidRPr="002572A4">
        <w:t>ų</w:t>
      </w:r>
      <w:r w:rsidRPr="002572A4">
        <w:t xml:space="preserve"> už produkto litrą) </w:t>
      </w:r>
      <w:r w:rsidR="00700165" w:rsidRPr="002572A4">
        <w:t>akcizų tarifas taikomas AĮ</w:t>
      </w:r>
      <w:r w:rsidRPr="002572A4">
        <w:t xml:space="preserve"> 3 straipsnio 20, 21, 22, 23 ar 24 dalyje nurodytiems vynui ar kitiems fermentuotiems gėrimams, kurie neatitinka Įstatymo 24 straipsnio 1 punkto komentare nurodytų reikalavimų.</w:t>
      </w:r>
    </w:p>
    <w:p w14:paraId="391B286A" w14:textId="77777777" w:rsidR="00865C20" w:rsidRPr="002572A4" w:rsidRDefault="00865C20" w:rsidP="001F2C9A">
      <w:pPr>
        <w:ind w:firstLine="720"/>
        <w:jc w:val="both"/>
      </w:pPr>
      <w:r w:rsidRPr="002572A4">
        <w:t xml:space="preserve">2. Akcizų suma turi būti apskaičiuojama pagal komentuojamo straipsnio 2 punkte nustatytą akcizų tarifą, padaugintą iš </w:t>
      </w:r>
      <w:r w:rsidRPr="002572A4">
        <w:rPr>
          <w:bCs/>
        </w:rPr>
        <w:t xml:space="preserve">komentuojamo straipsnio 1 punkte nenurodyto vyno ar kito fermentuoto gėrimo </w:t>
      </w:r>
      <w:r w:rsidRPr="002572A4">
        <w:t>kiekio.</w:t>
      </w:r>
    </w:p>
    <w:p w14:paraId="61EA4BFD" w14:textId="77777777" w:rsidR="00865C20" w:rsidRPr="002572A4" w:rsidRDefault="00865C20" w:rsidP="001F2C9A">
      <w:pPr>
        <w:ind w:firstLine="720"/>
        <w:jc w:val="both"/>
        <w:rPr>
          <w:b/>
        </w:rPr>
      </w:pPr>
    </w:p>
    <w:p w14:paraId="74720ECF" w14:textId="77777777" w:rsidR="00865C20" w:rsidRPr="002572A4" w:rsidRDefault="00865C20" w:rsidP="00424984">
      <w:pPr>
        <w:jc w:val="both"/>
      </w:pPr>
      <w:r w:rsidRPr="002572A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572A4" w14:paraId="099EFD3C" w14:textId="77777777" w:rsidTr="00424984">
        <w:tc>
          <w:tcPr>
            <w:tcW w:w="8990" w:type="dxa"/>
          </w:tcPr>
          <w:p w14:paraId="56AF1C99" w14:textId="77777777" w:rsidR="00865C20" w:rsidRPr="002572A4" w:rsidRDefault="00865C20" w:rsidP="001F2C9A">
            <w:pPr>
              <w:ind w:firstLine="720"/>
              <w:jc w:val="both"/>
              <w:rPr>
                <w:bCs/>
                <w:strike/>
              </w:rPr>
            </w:pPr>
            <w:r w:rsidRPr="002572A4">
              <w:t xml:space="preserve">Reikia apskaičiuoti už 40 hektolitrų obuolių vyno, atitinkančio kito fermentuoto gėrimo sąvoką, mokėtiną akcizų sumą. </w:t>
            </w:r>
          </w:p>
          <w:p w14:paraId="16E90E19"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05CE99DF" w14:textId="77777777" w:rsidR="00865C20" w:rsidRPr="002572A4" w:rsidRDefault="00865C20" w:rsidP="001F2C9A">
            <w:pPr>
              <w:ind w:firstLine="720"/>
              <w:jc w:val="both"/>
            </w:pPr>
            <w:r w:rsidRPr="002572A4">
              <w:rPr>
                <w:bCs/>
              </w:rPr>
              <w:t>40 HLT = 4 000 LTR</w:t>
            </w:r>
          </w:p>
          <w:p w14:paraId="61F1A9BF"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0F09E4E6" w14:textId="77777777" w:rsidR="00865C20" w:rsidRPr="002572A4" w:rsidRDefault="003D582D" w:rsidP="003D582D">
            <w:pPr>
              <w:ind w:firstLine="720"/>
              <w:jc w:val="both"/>
            </w:pPr>
            <w:r w:rsidRPr="002572A4">
              <w:t>2,</w:t>
            </w:r>
            <w:r w:rsidR="001A3313" w:rsidRPr="002572A4">
              <w:t>96</w:t>
            </w:r>
            <w:r w:rsidR="00865C20" w:rsidRPr="002572A4">
              <w:t xml:space="preserve"> Eur/LTR x</w:t>
            </w:r>
            <w:r w:rsidR="00CA0BA3" w:rsidRPr="002572A4">
              <w:t xml:space="preserve"> 4 000 LTR = </w:t>
            </w:r>
            <w:r w:rsidR="001A3313" w:rsidRPr="002572A4">
              <w:t>11840</w:t>
            </w:r>
            <w:r w:rsidRPr="002572A4">
              <w:t xml:space="preserve"> </w:t>
            </w:r>
            <w:r w:rsidR="00865C20" w:rsidRPr="002572A4">
              <w:t>Eur</w:t>
            </w:r>
          </w:p>
        </w:tc>
      </w:tr>
    </w:tbl>
    <w:p w14:paraId="3365AAAF" w14:textId="77777777" w:rsidR="00865C20" w:rsidRPr="0037464F" w:rsidRDefault="00865C20" w:rsidP="001F2C9A">
      <w:pPr>
        <w:ind w:firstLine="720"/>
        <w:jc w:val="both"/>
        <w:rPr>
          <w:bCs/>
        </w:rPr>
      </w:pPr>
      <w:r w:rsidRPr="002572A4">
        <w:t>*</w:t>
      </w:r>
      <w:r w:rsidR="0025084D" w:rsidRPr="002572A4">
        <w:rPr>
          <w:lang w:eastAsia="lt-LT"/>
        </w:rPr>
        <w:t xml:space="preserve">Pagal </w:t>
      </w:r>
      <w:r w:rsidR="0025084D" w:rsidRPr="002572A4">
        <w:rPr>
          <w:color w:val="000000"/>
          <w:lang w:eastAsia="lt-LT"/>
        </w:rPr>
        <w:t>Akcizų deklaracijos AKC430 formos užpildymo ir pateikimo taisyklių 3 priede nurodytą Akcizais apmokestinamų prekių kiekių matavimo vienetų lentelę, patvirtintą</w:t>
      </w:r>
      <w:r w:rsidR="0025084D" w:rsidRPr="002572A4">
        <w:t xml:space="preserve"> Valstybinės mokesčių inspekcijos prie Lietuvos Respublikos finansų ministerijos viršininko 2025 m. rugpjūčio 20 d. </w:t>
      </w:r>
      <w:hyperlink r:id="rId27" w:history="1">
        <w:r w:rsidR="0025084D" w:rsidRPr="002572A4">
          <w:rPr>
            <w:color w:val="0000FF"/>
            <w:u w:val="single"/>
          </w:rPr>
          <w:t>įsakymu Nr. VA-73</w:t>
        </w:r>
      </w:hyperlink>
      <w:r w:rsidR="0025084D" w:rsidRPr="002572A4">
        <w:t xml:space="preserve"> „Dėl Akcizų deklaracijos AKC430 formos užpildymo ir pateikimo taisyklių patvirtinimo“.</w:t>
      </w:r>
    </w:p>
    <w:p w14:paraId="5E51C4C7"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1F6F1E5" w14:textId="77777777" w:rsidR="00865C20" w:rsidRPr="0037464F" w:rsidRDefault="00865C20" w:rsidP="001F2C9A">
      <w:pPr>
        <w:ind w:firstLine="720"/>
        <w:jc w:val="both"/>
      </w:pPr>
    </w:p>
    <w:p w14:paraId="79AA8B5F" w14:textId="77777777" w:rsidR="00865C20" w:rsidRPr="0037464F" w:rsidRDefault="00865C20" w:rsidP="001F2C9A">
      <w:pPr>
        <w:ind w:firstLine="720"/>
        <w:jc w:val="both"/>
        <w:rPr>
          <w:b/>
          <w:bCs/>
          <w:color w:val="000000"/>
        </w:rPr>
      </w:pPr>
      <w:bookmarkStart w:id="58" w:name="straipsnis25"/>
      <w:bookmarkEnd w:id="58"/>
      <w:r w:rsidRPr="0037464F">
        <w:rPr>
          <w:b/>
          <w:bCs/>
          <w:color w:val="000000"/>
        </w:rPr>
        <w:t>25 straipsnis. Tarpiniams produktams taikomi akcizų tarifai</w:t>
      </w:r>
    </w:p>
    <w:p w14:paraId="1EB1A9A9" w14:textId="77777777" w:rsidR="00424984" w:rsidRPr="0037464F" w:rsidRDefault="00424984" w:rsidP="001F2C9A">
      <w:pPr>
        <w:ind w:firstLine="720"/>
        <w:jc w:val="both"/>
      </w:pPr>
    </w:p>
    <w:p w14:paraId="20C6836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AABB312" w14:textId="77777777" w:rsidR="00865C20" w:rsidRPr="002572A4" w:rsidRDefault="00865C20" w:rsidP="001F2C9A">
      <w:pPr>
        <w:widowControl w:val="0"/>
        <w:ind w:firstLine="720"/>
        <w:jc w:val="both"/>
        <w:outlineLvl w:val="4"/>
        <w:rPr>
          <w:b/>
          <w:bCs/>
        </w:rPr>
      </w:pPr>
      <w:r w:rsidRPr="0037464F">
        <w:rPr>
          <w:b/>
          <w:bCs/>
        </w:rPr>
        <w:t xml:space="preserve">1) tarpiniams </w:t>
      </w:r>
      <w:r w:rsidRPr="00D72526">
        <w:rPr>
          <w:b/>
          <w:bCs/>
        </w:rPr>
        <w:t xml:space="preserve">produktams, </w:t>
      </w:r>
      <w:r w:rsidRPr="002572A4">
        <w:rPr>
          <w:b/>
          <w:bCs/>
        </w:rPr>
        <w:t>kurių faktinė tūrinė alkoholio koncentracija procentais yra ne didesnė kaip 15 procentų, –</w:t>
      </w:r>
      <w:r w:rsidR="001834EE" w:rsidRPr="002572A4">
        <w:rPr>
          <w:b/>
          <w:bCs/>
        </w:rPr>
        <w:t xml:space="preserve"> </w:t>
      </w:r>
      <w:r w:rsidR="000318E4" w:rsidRPr="002572A4">
        <w:rPr>
          <w:b/>
          <w:bCs/>
        </w:rPr>
        <w:t>365</w:t>
      </w:r>
      <w:r w:rsidR="00C22DAC" w:rsidRPr="002572A4">
        <w:rPr>
          <w:b/>
          <w:bCs/>
        </w:rPr>
        <w:t xml:space="preserve"> eurai </w:t>
      </w:r>
      <w:r w:rsidRPr="002572A4">
        <w:rPr>
          <w:b/>
          <w:bCs/>
        </w:rPr>
        <w:t>už produkto hektolitrą;</w:t>
      </w:r>
    </w:p>
    <w:p w14:paraId="2801C3A2" w14:textId="77777777" w:rsidR="00865C20" w:rsidRPr="002572A4" w:rsidRDefault="00865C20" w:rsidP="001F2C9A">
      <w:pPr>
        <w:ind w:firstLine="720"/>
        <w:jc w:val="both"/>
        <w:rPr>
          <w:b/>
          <w:bCs/>
        </w:rPr>
      </w:pPr>
    </w:p>
    <w:p w14:paraId="66BAEEB2" w14:textId="77777777" w:rsidR="00865C20" w:rsidRPr="002572A4" w:rsidRDefault="00865C20" w:rsidP="001F2C9A">
      <w:pPr>
        <w:ind w:firstLine="720"/>
        <w:jc w:val="both"/>
      </w:pPr>
      <w:r w:rsidRPr="002572A4">
        <w:rPr>
          <w:b/>
          <w:bCs/>
        </w:rPr>
        <w:t>Komentaras</w:t>
      </w:r>
    </w:p>
    <w:p w14:paraId="2C64227E" w14:textId="77777777" w:rsidR="00865C20" w:rsidRPr="002572A4" w:rsidRDefault="00865C20" w:rsidP="001F2C9A">
      <w:pPr>
        <w:ind w:firstLine="720"/>
        <w:jc w:val="both"/>
      </w:pPr>
    </w:p>
    <w:p w14:paraId="188C10F8" w14:textId="77777777" w:rsidR="00865C20" w:rsidRPr="002572A4" w:rsidRDefault="00865C20" w:rsidP="001F2C9A">
      <w:pPr>
        <w:ind w:firstLine="720"/>
        <w:jc w:val="both"/>
      </w:pPr>
      <w:r w:rsidRPr="002572A4">
        <w:t>1. Komentuojamo strai</w:t>
      </w:r>
      <w:r w:rsidR="00C22DAC" w:rsidRPr="002572A4">
        <w:t xml:space="preserve">psnio 1 punkte nustatytas </w:t>
      </w:r>
      <w:r w:rsidR="00D3706D" w:rsidRPr="002572A4">
        <w:t>365</w:t>
      </w:r>
      <w:r w:rsidR="00C22DAC" w:rsidRPr="002572A4">
        <w:t xml:space="preserve"> eurai</w:t>
      </w:r>
      <w:r w:rsidR="00CA0BA3" w:rsidRPr="002572A4">
        <w:t xml:space="preserve"> už produkto hektolitrą (</w:t>
      </w:r>
      <w:r w:rsidR="00D3706D" w:rsidRPr="002572A4">
        <w:t>3</w:t>
      </w:r>
      <w:r w:rsidR="00C22DAC" w:rsidRPr="002572A4">
        <w:t>,</w:t>
      </w:r>
      <w:r w:rsidR="00D3706D" w:rsidRPr="002572A4">
        <w:t>65</w:t>
      </w:r>
      <w:r w:rsidRPr="002572A4">
        <w:t xml:space="preserve"> eur</w:t>
      </w:r>
      <w:r w:rsidR="00D72526" w:rsidRPr="002572A4">
        <w:t>ų</w:t>
      </w:r>
      <w:r w:rsidRPr="002572A4">
        <w:t xml:space="preserve"> už produkto litrą) </w:t>
      </w:r>
      <w:r w:rsidR="00700165" w:rsidRPr="002572A4">
        <w:t>akcizų tarifas taikomas AĮ</w:t>
      </w:r>
      <w:r w:rsidRPr="002572A4">
        <w:t xml:space="preserve"> 3 straipsnio 30 dalyje nurodytiems tarpiniams produktams. </w:t>
      </w:r>
    </w:p>
    <w:p w14:paraId="5073C1B9" w14:textId="77777777" w:rsidR="00865C20" w:rsidRPr="00424984" w:rsidRDefault="00865C20" w:rsidP="001F2C9A">
      <w:pPr>
        <w:ind w:firstLine="720"/>
        <w:jc w:val="both"/>
      </w:pPr>
      <w:r w:rsidRPr="002572A4">
        <w:t>2. Akcizų suma turi būti apskaičiuojama pagal komentuojamo straipsnio 1 punkte nustatytą akcizų tarifą, padaugintą iš tarpinio produkto</w:t>
      </w:r>
      <w:r w:rsidRPr="00424984">
        <w:t>, kurio faktinė tūrinė alkoholio koncentracija procentais yra ne didesnė kaip 15 procentų, kiekio.</w:t>
      </w:r>
    </w:p>
    <w:p w14:paraId="03DBC8ED" w14:textId="77777777" w:rsidR="00865C20" w:rsidRPr="00424984" w:rsidRDefault="00865C20" w:rsidP="001F2C9A">
      <w:pPr>
        <w:ind w:firstLine="720"/>
        <w:jc w:val="both"/>
      </w:pPr>
    </w:p>
    <w:p w14:paraId="21B7E31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2EE3FEC1" w14:textId="77777777" w:rsidTr="00B04068">
        <w:tc>
          <w:tcPr>
            <w:tcW w:w="9675" w:type="dxa"/>
          </w:tcPr>
          <w:p w14:paraId="268FF5FF" w14:textId="77777777" w:rsidR="00865C20" w:rsidRPr="00F94185" w:rsidRDefault="00865C20" w:rsidP="001F2C9A">
            <w:pPr>
              <w:ind w:firstLine="720"/>
              <w:jc w:val="both"/>
              <w:rPr>
                <w:bCs/>
                <w:strike/>
              </w:rPr>
            </w:pPr>
            <w:r w:rsidRPr="00F94185">
              <w:lastRenderedPageBreak/>
              <w:t xml:space="preserve">Reikia apskaičiuoti už 15 proc. faktinės tūrinės alkoholio koncentracijos 10 hektolitrų </w:t>
            </w:r>
            <w:proofErr w:type="spellStart"/>
            <w:r w:rsidRPr="00F94185">
              <w:t>spirituoto</w:t>
            </w:r>
            <w:proofErr w:type="spellEnd"/>
            <w:r w:rsidRPr="00F94185">
              <w:t xml:space="preserve"> vyno, atitinkančio tarpiniam produktui nustatytus požymius, mokėtiną akcizų sumą.</w:t>
            </w:r>
          </w:p>
          <w:p w14:paraId="7BDD0F26"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 xml:space="preserve">skaičiuojami pagal litrus*, hektolitrai turi būti išreikšti litrais: </w:t>
            </w:r>
          </w:p>
          <w:p w14:paraId="6A9B2B00" w14:textId="77777777" w:rsidR="00865C20" w:rsidRPr="00F94185" w:rsidRDefault="00865C20" w:rsidP="001F2C9A">
            <w:pPr>
              <w:ind w:firstLine="720"/>
              <w:jc w:val="both"/>
            </w:pPr>
            <w:r w:rsidRPr="00F94185">
              <w:rPr>
                <w:bCs/>
              </w:rPr>
              <w:t>10 HLT = 1 000 LTR</w:t>
            </w:r>
          </w:p>
          <w:p w14:paraId="5DCD8520" w14:textId="77777777" w:rsidR="00865C20" w:rsidRPr="00F94185" w:rsidRDefault="00865C20" w:rsidP="001F2C9A">
            <w:pPr>
              <w:ind w:firstLine="720"/>
              <w:jc w:val="both"/>
              <w:rPr>
                <w:bCs/>
              </w:rPr>
            </w:pPr>
            <w:r w:rsidRPr="00F94185">
              <w:rPr>
                <w:bCs/>
              </w:rPr>
              <w:t xml:space="preserve">2) Akcizų suma </w:t>
            </w:r>
            <w:r w:rsidRPr="00F94185">
              <w:t>ap</w:t>
            </w:r>
            <w:r w:rsidRPr="00F94185">
              <w:rPr>
                <w:bCs/>
              </w:rPr>
              <w:t>skaičiuojama taip:</w:t>
            </w:r>
          </w:p>
          <w:p w14:paraId="30790C92" w14:textId="77777777" w:rsidR="00865C20" w:rsidRPr="0037464F" w:rsidRDefault="0063029F" w:rsidP="001F2C9A">
            <w:pPr>
              <w:ind w:firstLine="720"/>
              <w:jc w:val="both"/>
              <w:rPr>
                <w:b/>
              </w:rPr>
            </w:pPr>
            <w:r w:rsidRPr="00F94185">
              <w:t>3,65</w:t>
            </w:r>
            <w:r w:rsidR="00865C20" w:rsidRPr="00F94185">
              <w:t xml:space="preserve"> Eur/LTR x</w:t>
            </w:r>
            <w:r w:rsidR="00B30835" w:rsidRPr="00F94185">
              <w:t xml:space="preserve"> 1 000 LTR = </w:t>
            </w:r>
            <w:r w:rsidRPr="00F94185">
              <w:t>3650</w:t>
            </w:r>
            <w:r w:rsidR="00865C20" w:rsidRPr="00F94185">
              <w:t xml:space="preserve"> Eur</w:t>
            </w:r>
          </w:p>
        </w:tc>
      </w:tr>
    </w:tbl>
    <w:p w14:paraId="7BB0F10D" w14:textId="77777777"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4E1C6FBD" w14:textId="77777777" w:rsidR="00865C20" w:rsidRPr="0037464F" w:rsidRDefault="00865C20" w:rsidP="001F2C9A">
      <w:pPr>
        <w:ind w:firstLine="720"/>
        <w:jc w:val="both"/>
      </w:pPr>
    </w:p>
    <w:p w14:paraId="33F794C8"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3C137E72" w14:textId="77777777" w:rsidR="00865C20" w:rsidRPr="0037464F" w:rsidRDefault="00865C20" w:rsidP="001F2C9A">
      <w:pPr>
        <w:ind w:firstLine="720"/>
        <w:jc w:val="both"/>
      </w:pPr>
    </w:p>
    <w:p w14:paraId="52E6A152" w14:textId="77777777" w:rsidR="00865C20" w:rsidRPr="0037464F" w:rsidRDefault="00865C20" w:rsidP="001F2C9A">
      <w:pPr>
        <w:ind w:firstLine="720"/>
        <w:jc w:val="both"/>
        <w:rPr>
          <w:b/>
        </w:rPr>
      </w:pPr>
      <w:r w:rsidRPr="0037464F">
        <w:rPr>
          <w:b/>
        </w:rPr>
        <w:t>Komentaras</w:t>
      </w:r>
    </w:p>
    <w:p w14:paraId="74C7B2AF" w14:textId="77777777" w:rsidR="00865C20" w:rsidRPr="0037464F" w:rsidRDefault="00865C20" w:rsidP="001F2C9A">
      <w:pPr>
        <w:ind w:firstLine="720"/>
        <w:jc w:val="both"/>
        <w:rPr>
          <w:b/>
        </w:rPr>
      </w:pPr>
    </w:p>
    <w:p w14:paraId="2C1ED2FE" w14:textId="77777777" w:rsidR="00865C20" w:rsidRPr="00F94185" w:rsidRDefault="00865C20" w:rsidP="001F2C9A">
      <w:pPr>
        <w:ind w:firstLine="720"/>
        <w:jc w:val="both"/>
      </w:pPr>
      <w:r w:rsidRPr="0037464F">
        <w:t xml:space="preserve">1. </w:t>
      </w:r>
      <w:r w:rsidRPr="00F94185">
        <w:t>Komentuojamo straipsnio 1 punkte nus</w:t>
      </w:r>
      <w:r w:rsidR="00E75D00" w:rsidRPr="00F94185">
        <w:t xml:space="preserve">tatytas </w:t>
      </w:r>
      <w:r w:rsidR="00CB33E4" w:rsidRPr="00F94185">
        <w:t>411</w:t>
      </w:r>
      <w:r w:rsidR="001B5DE5" w:rsidRPr="00F94185">
        <w:t xml:space="preserve"> eurų</w:t>
      </w:r>
      <w:r w:rsidR="00E75D00" w:rsidRPr="00F94185">
        <w:t xml:space="preserve"> už produkto hektolitrą (</w:t>
      </w:r>
      <w:r w:rsidR="00CB33E4" w:rsidRPr="00F94185">
        <w:t>4</w:t>
      </w:r>
      <w:r w:rsidR="00E75D00" w:rsidRPr="00F94185">
        <w:t>,</w:t>
      </w:r>
      <w:r w:rsidR="00CB33E4" w:rsidRPr="00F94185">
        <w:t>11</w:t>
      </w:r>
      <w:r w:rsidRPr="00F94185">
        <w:t xml:space="preserve"> euro už produkto litrą) </w:t>
      </w:r>
      <w:r w:rsidR="00700165" w:rsidRPr="00F94185">
        <w:t>akcizų tarifas taikomas AĮ</w:t>
      </w:r>
      <w:r w:rsidRPr="00F94185">
        <w:t xml:space="preserve"> 3 straipsnio 30 dalyje nurodytiems tarpiniams produktams. </w:t>
      </w:r>
    </w:p>
    <w:p w14:paraId="35913802" w14:textId="77777777" w:rsidR="00865C20" w:rsidRPr="00F94185" w:rsidRDefault="00865C20" w:rsidP="001F2C9A">
      <w:pPr>
        <w:ind w:firstLine="720"/>
        <w:jc w:val="both"/>
      </w:pPr>
      <w:r w:rsidRPr="00F94185">
        <w:t>2. Akcizų suma turi būti apskaičiuojama pagal komentuojamo straipsnio 2 punkte nustatytą akcizų tarifą, padaugintą iš tarpinio produkto</w:t>
      </w:r>
      <w:r w:rsidRPr="00F94185">
        <w:rPr>
          <w:bCs/>
        </w:rPr>
        <w:t>, kurio faktinė tūrinė alkoholio koncentracija procentais yra didesnė kaip 15 procentų,</w:t>
      </w:r>
      <w:r w:rsidRPr="00F94185">
        <w:t xml:space="preserve"> kiekio.</w:t>
      </w:r>
    </w:p>
    <w:p w14:paraId="1F1E877C" w14:textId="77777777" w:rsidR="00865C20" w:rsidRPr="00F94185" w:rsidRDefault="00865C20" w:rsidP="001F2C9A">
      <w:pPr>
        <w:ind w:firstLine="720"/>
        <w:jc w:val="both"/>
      </w:pPr>
    </w:p>
    <w:p w14:paraId="714062F5" w14:textId="77777777" w:rsidR="00865C20" w:rsidRPr="00F94185" w:rsidRDefault="00865C20" w:rsidP="00424984">
      <w:pPr>
        <w:jc w:val="both"/>
      </w:pPr>
      <w:r w:rsidRPr="00F94185">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648B027" w14:textId="77777777" w:rsidTr="00424984">
        <w:tc>
          <w:tcPr>
            <w:tcW w:w="8990" w:type="dxa"/>
          </w:tcPr>
          <w:p w14:paraId="4E2132B6" w14:textId="77777777" w:rsidR="00865C20" w:rsidRPr="00F94185" w:rsidRDefault="00865C20" w:rsidP="001F2C9A">
            <w:pPr>
              <w:ind w:firstLine="720"/>
              <w:jc w:val="both"/>
            </w:pPr>
            <w:r w:rsidRPr="00F94185">
              <w:t xml:space="preserve">Reikia apskaičiuoti už 20 proc. faktinės tūrinės alkoholio koncentracijos 20 hektolitrų ,,Medžiotojų“ </w:t>
            </w:r>
            <w:proofErr w:type="spellStart"/>
            <w:r w:rsidRPr="00F94185">
              <w:t>spirituoto</w:t>
            </w:r>
            <w:proofErr w:type="spellEnd"/>
            <w:r w:rsidRPr="00F94185">
              <w:t xml:space="preserve"> vyno, atitinkančio tarpiniam produktui nustatytus požymius, mokėtiną akcizų sumą. </w:t>
            </w:r>
          </w:p>
          <w:p w14:paraId="6AA3448F"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skaičiuojami pagal litrus*</w:t>
            </w:r>
            <w:r w:rsidRPr="00F94185">
              <w:rPr>
                <w:bCs/>
                <w:strike/>
              </w:rPr>
              <w:t>*</w:t>
            </w:r>
            <w:r w:rsidRPr="00F94185">
              <w:rPr>
                <w:bCs/>
              </w:rPr>
              <w:t xml:space="preserve">, hektolitrai turi būti išreikšti litrais: </w:t>
            </w:r>
          </w:p>
          <w:p w14:paraId="148A16FD" w14:textId="77777777" w:rsidR="00865C20" w:rsidRPr="00F94185" w:rsidRDefault="00865C20" w:rsidP="001F2C9A">
            <w:pPr>
              <w:ind w:firstLine="720"/>
              <w:jc w:val="both"/>
            </w:pPr>
            <w:r w:rsidRPr="00F94185">
              <w:rPr>
                <w:bCs/>
              </w:rPr>
              <w:t>20 HLT = 2 000 LTR</w:t>
            </w:r>
          </w:p>
          <w:p w14:paraId="10A0B71D" w14:textId="77777777" w:rsidR="00865C20" w:rsidRPr="00F94185" w:rsidRDefault="00865C20" w:rsidP="001F2C9A">
            <w:pPr>
              <w:ind w:firstLine="720"/>
              <w:jc w:val="both"/>
            </w:pPr>
            <w:r w:rsidRPr="00F94185">
              <w:rPr>
                <w:bCs/>
              </w:rPr>
              <w:t>2)</w:t>
            </w:r>
            <w:r w:rsidRPr="00F94185">
              <w:t xml:space="preserve"> Akcizų suma apskaičiuojama taip:</w:t>
            </w:r>
          </w:p>
          <w:p w14:paraId="009D86CA" w14:textId="77777777" w:rsidR="00865C20" w:rsidRPr="001F2C9A" w:rsidRDefault="00CB33E4" w:rsidP="001F2C9A">
            <w:pPr>
              <w:ind w:firstLine="720"/>
              <w:jc w:val="both"/>
              <w:rPr>
                <w:rFonts w:eastAsia="Arial Unicode MS"/>
              </w:rPr>
            </w:pPr>
            <w:r w:rsidRPr="00F94185">
              <w:rPr>
                <w:bCs/>
              </w:rPr>
              <w:t>4,11</w:t>
            </w:r>
            <w:r w:rsidR="00865C20" w:rsidRPr="00F94185">
              <w:rPr>
                <w:bCs/>
              </w:rPr>
              <w:t xml:space="preserve"> Eur/LTR x</w:t>
            </w:r>
            <w:r w:rsidR="00574FD1" w:rsidRPr="00F94185">
              <w:rPr>
                <w:bCs/>
              </w:rPr>
              <w:t xml:space="preserve"> 2 000 LTR = </w:t>
            </w:r>
            <w:r w:rsidRPr="00F94185">
              <w:rPr>
                <w:bCs/>
              </w:rPr>
              <w:t>8220</w:t>
            </w:r>
            <w:r w:rsidR="00865C20" w:rsidRPr="00F94185">
              <w:rPr>
                <w:bCs/>
              </w:rPr>
              <w:t xml:space="preserve"> Eur</w:t>
            </w:r>
          </w:p>
        </w:tc>
      </w:tr>
    </w:tbl>
    <w:p w14:paraId="1D9A8790" w14:textId="77777777" w:rsidR="00424984" w:rsidRDefault="00424984" w:rsidP="001F2C9A">
      <w:pPr>
        <w:ind w:firstLine="720"/>
        <w:jc w:val="both"/>
        <w:rPr>
          <w:bCs/>
        </w:rPr>
      </w:pPr>
      <w:bookmarkStart w:id="59" w:name="_24_straipsnis._Etilo"/>
      <w:bookmarkEnd w:id="59"/>
    </w:p>
    <w:p w14:paraId="4C4F5184" w14:textId="77777777"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19F70341"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3444A756" w14:textId="77777777" w:rsidR="00865C20" w:rsidRPr="001F2C9A" w:rsidRDefault="00865C20" w:rsidP="001F2C9A">
      <w:pPr>
        <w:ind w:firstLine="720"/>
        <w:jc w:val="both"/>
        <w:rPr>
          <w:bCs/>
        </w:rPr>
      </w:pPr>
    </w:p>
    <w:p w14:paraId="48D45619" w14:textId="77777777" w:rsidR="00865C20" w:rsidRDefault="00865C20" w:rsidP="001F2C9A">
      <w:pPr>
        <w:ind w:firstLine="720"/>
        <w:jc w:val="both"/>
        <w:rPr>
          <w:b/>
          <w:bCs/>
          <w:color w:val="000000"/>
        </w:rPr>
      </w:pPr>
      <w:bookmarkStart w:id="60" w:name="straipsnis26"/>
      <w:bookmarkEnd w:id="60"/>
      <w:r w:rsidRPr="001F2C9A">
        <w:rPr>
          <w:b/>
          <w:bCs/>
          <w:color w:val="000000"/>
        </w:rPr>
        <w:t>26 straipsnis. Etilo alkoholiui taikomi akcizų tarifai</w:t>
      </w:r>
    </w:p>
    <w:p w14:paraId="14F7DE58" w14:textId="77777777" w:rsidR="00424984" w:rsidRPr="001F2C9A" w:rsidRDefault="00424984" w:rsidP="001F2C9A">
      <w:pPr>
        <w:ind w:firstLine="720"/>
        <w:jc w:val="both"/>
      </w:pPr>
    </w:p>
    <w:p w14:paraId="0419809B" w14:textId="77777777" w:rsidR="00865C20" w:rsidRPr="00F94185" w:rsidRDefault="00865C20" w:rsidP="001F2C9A">
      <w:pPr>
        <w:widowControl w:val="0"/>
        <w:ind w:firstLine="720"/>
        <w:jc w:val="both"/>
        <w:outlineLvl w:val="4"/>
        <w:rPr>
          <w:b/>
          <w:bCs/>
        </w:rPr>
      </w:pPr>
      <w:r w:rsidRPr="00C61657">
        <w:rPr>
          <w:b/>
          <w:bCs/>
        </w:rPr>
        <w:t xml:space="preserve">1. Etilo alkoholiui </w:t>
      </w:r>
      <w:r w:rsidRPr="00F94185">
        <w:rPr>
          <w:b/>
          <w:bCs/>
        </w:rPr>
        <w:t xml:space="preserve">taikomas </w:t>
      </w:r>
      <w:r w:rsidR="00B6190E" w:rsidRPr="00F94185">
        <w:rPr>
          <w:b/>
          <w:bCs/>
        </w:rPr>
        <w:t>3</w:t>
      </w:r>
      <w:r w:rsidR="001B5178" w:rsidRPr="00F94185">
        <w:rPr>
          <w:b/>
          <w:bCs/>
        </w:rPr>
        <w:t xml:space="preserve"> </w:t>
      </w:r>
      <w:r w:rsidR="00B6190E" w:rsidRPr="00F94185">
        <w:rPr>
          <w:b/>
          <w:bCs/>
        </w:rPr>
        <w:t>130</w:t>
      </w:r>
      <w:r w:rsidR="0080241F" w:rsidRPr="00F94185">
        <w:rPr>
          <w:b/>
          <w:bCs/>
        </w:rPr>
        <w:t xml:space="preserve"> eurų </w:t>
      </w:r>
      <w:r w:rsidRPr="00F94185">
        <w:rPr>
          <w:b/>
          <w:bCs/>
        </w:rPr>
        <w:t>už gryno etilo alkoholio hektolitrą akcizų tarifas.</w:t>
      </w:r>
    </w:p>
    <w:p w14:paraId="61677B58" w14:textId="77777777" w:rsidR="00865C20" w:rsidRPr="00F94185" w:rsidRDefault="00865C20" w:rsidP="001F2C9A">
      <w:pPr>
        <w:widowControl w:val="0"/>
        <w:ind w:firstLine="720"/>
        <w:jc w:val="both"/>
        <w:outlineLvl w:val="4"/>
        <w:rPr>
          <w:b/>
          <w:bCs/>
        </w:rPr>
      </w:pPr>
    </w:p>
    <w:p w14:paraId="59F3D248" w14:textId="77777777" w:rsidR="00865C20" w:rsidRPr="00F94185" w:rsidRDefault="00865C20" w:rsidP="001F2C9A">
      <w:pPr>
        <w:widowControl w:val="0"/>
        <w:ind w:firstLine="720"/>
        <w:jc w:val="both"/>
        <w:outlineLvl w:val="4"/>
        <w:rPr>
          <w:b/>
          <w:bCs/>
        </w:rPr>
      </w:pPr>
      <w:r w:rsidRPr="00F94185">
        <w:rPr>
          <w:b/>
          <w:bCs/>
        </w:rPr>
        <w:t>Komentaras</w:t>
      </w:r>
    </w:p>
    <w:p w14:paraId="79D702E6" w14:textId="77777777" w:rsidR="00865C20" w:rsidRPr="00F94185" w:rsidRDefault="00865C20" w:rsidP="001F2C9A">
      <w:pPr>
        <w:ind w:firstLine="720"/>
      </w:pPr>
    </w:p>
    <w:p w14:paraId="48971D3A" w14:textId="77777777" w:rsidR="00865C20" w:rsidRPr="00F94185" w:rsidRDefault="00865C20" w:rsidP="001F2C9A">
      <w:pPr>
        <w:ind w:firstLine="720"/>
        <w:jc w:val="both"/>
      </w:pPr>
      <w:r w:rsidRPr="00F94185">
        <w:t>1. Už gryną etilo alkoholį mokėtina akcizų suma yra apskaičiuojama, komentuojamo straipsnio 1 dalyje nustatytą akcizų tarifą (</w:t>
      </w:r>
      <w:r w:rsidR="00B6190E" w:rsidRPr="00F94185">
        <w:rPr>
          <w:bCs/>
        </w:rPr>
        <w:t>3130</w:t>
      </w:r>
      <w:r w:rsidR="00A25A67" w:rsidRPr="00F94185">
        <w:rPr>
          <w:bCs/>
        </w:rPr>
        <w:t xml:space="preserve"> </w:t>
      </w:r>
      <w:r w:rsidR="00AE0F34" w:rsidRPr="00F94185">
        <w:rPr>
          <w:bCs/>
        </w:rPr>
        <w:t>eurų</w:t>
      </w:r>
      <w:r w:rsidRPr="00F94185">
        <w:t>) padauginus iš gryno etilo alkoholio kiekio.</w:t>
      </w:r>
      <w:r w:rsidRPr="00F94185">
        <w:rPr>
          <w:bCs/>
        </w:rPr>
        <w:t xml:space="preserve"> </w:t>
      </w:r>
      <w:r w:rsidRPr="00F94185">
        <w:t>Gryno etilo alkoholio mato vienetas yra hektolitras (HPA).</w:t>
      </w:r>
    </w:p>
    <w:p w14:paraId="684914A8" w14:textId="77777777" w:rsidR="00865C20" w:rsidRPr="00F94185" w:rsidRDefault="00865C20" w:rsidP="001F2C9A">
      <w:pPr>
        <w:ind w:firstLine="720"/>
        <w:jc w:val="center"/>
        <w:outlineLvl w:val="0"/>
      </w:pPr>
    </w:p>
    <w:p w14:paraId="56AA6206" w14:textId="77777777" w:rsidR="00865C20" w:rsidRPr="00F94185" w:rsidRDefault="0041582D" w:rsidP="0041582D">
      <w:pPr>
        <w:widowControl w:val="0"/>
        <w:jc w:val="both"/>
        <w:outlineLvl w:val="4"/>
        <w:rPr>
          <w:bCs/>
        </w:rPr>
      </w:pPr>
      <w:r w:rsidRPr="00F94185">
        <w:rPr>
          <w:bCs/>
        </w:rPr>
        <w:t>P</w:t>
      </w:r>
      <w:r w:rsidR="00865C20" w:rsidRPr="00F94185">
        <w:rPr>
          <w:bCs/>
        </w:rPr>
        <w:t>avyzdys</w:t>
      </w:r>
    </w:p>
    <w:tbl>
      <w:tblPr>
        <w:tblStyle w:val="Lentelstinklelis"/>
        <w:tblW w:w="0" w:type="auto"/>
        <w:tblLook w:val="01E0" w:firstRow="1" w:lastRow="1" w:firstColumn="1" w:lastColumn="1" w:noHBand="0" w:noVBand="0"/>
      </w:tblPr>
      <w:tblGrid>
        <w:gridCol w:w="8990"/>
      </w:tblGrid>
      <w:tr w:rsidR="00865C20" w:rsidRPr="001F2C9A" w14:paraId="46BB2C24" w14:textId="77777777" w:rsidTr="0041582D">
        <w:tc>
          <w:tcPr>
            <w:tcW w:w="8990" w:type="dxa"/>
          </w:tcPr>
          <w:p w14:paraId="617F56B8" w14:textId="77777777" w:rsidR="00865C20" w:rsidRPr="00F94185" w:rsidRDefault="00865C20" w:rsidP="001F2C9A">
            <w:pPr>
              <w:ind w:firstLine="720"/>
              <w:jc w:val="both"/>
            </w:pPr>
            <w:r w:rsidRPr="00F94185">
              <w:t>Reikia apskaičiuoti už 2 500 litrų viskio, kurio alkoholio koncentracija 40 proc., mokėtiną akcizų sumą.</w:t>
            </w:r>
          </w:p>
          <w:p w14:paraId="6D2EC92D" w14:textId="77777777" w:rsidR="00865C20" w:rsidRPr="00F94185" w:rsidRDefault="00865C20" w:rsidP="001F2C9A">
            <w:pPr>
              <w:ind w:firstLine="720"/>
              <w:jc w:val="both"/>
            </w:pPr>
            <w:r w:rsidRPr="00F94185">
              <w:t>Akcizų suma skaičiuojama taip:</w:t>
            </w:r>
          </w:p>
          <w:p w14:paraId="36E8B89C" w14:textId="77777777" w:rsidR="00865C20" w:rsidRPr="00F94185" w:rsidRDefault="00865C20" w:rsidP="001F2C9A">
            <w:pPr>
              <w:ind w:firstLine="720"/>
              <w:jc w:val="both"/>
              <w:rPr>
                <w:bCs/>
              </w:rPr>
            </w:pPr>
            <w:r w:rsidRPr="00F94185">
              <w:rPr>
                <w:bCs/>
              </w:rPr>
              <w:t xml:space="preserve">1) atsižvelgiant į tai, kad deklaruotini akcizai bus </w:t>
            </w:r>
            <w:r w:rsidRPr="00F94185">
              <w:t>ap</w:t>
            </w:r>
            <w:r w:rsidRPr="00F94185">
              <w:rPr>
                <w:bCs/>
              </w:rPr>
              <w:t>skaičiuojami pagal gryno etilo alkoholio litrus, viskio litrai turi būti išreikšti gryno etilo alkoholio litrais* (LPA):</w:t>
            </w:r>
          </w:p>
          <w:p w14:paraId="18FF1CDB" w14:textId="77777777" w:rsidR="00865C20" w:rsidRPr="00F94185" w:rsidRDefault="00865C20" w:rsidP="001F2C9A">
            <w:pPr>
              <w:ind w:firstLine="720"/>
              <w:jc w:val="both"/>
              <w:rPr>
                <w:bCs/>
              </w:rPr>
            </w:pPr>
            <w:r w:rsidRPr="00F94185">
              <w:rPr>
                <w:bCs/>
              </w:rPr>
              <w:t>2 500 LTR x 40 (proc.) / 100 (proc.) = 1 000 LPA</w:t>
            </w:r>
          </w:p>
          <w:p w14:paraId="0E02AB6B" w14:textId="77777777" w:rsidR="00865C20" w:rsidRPr="00F94185" w:rsidRDefault="00865C20" w:rsidP="001F2C9A">
            <w:pPr>
              <w:ind w:firstLine="720"/>
              <w:jc w:val="both"/>
              <w:rPr>
                <w:bCs/>
              </w:rPr>
            </w:pPr>
            <w:r w:rsidRPr="00F94185">
              <w:rPr>
                <w:bCs/>
              </w:rPr>
              <w:t xml:space="preserve">2) </w:t>
            </w:r>
            <w:r w:rsidRPr="00F94185">
              <w:t>Akcizų suma apskaičiuojama mokėtiną akcizų sumą taip:</w:t>
            </w:r>
            <w:r w:rsidRPr="00F94185">
              <w:rPr>
                <w:bCs/>
              </w:rPr>
              <w:t xml:space="preserve"> </w:t>
            </w:r>
          </w:p>
          <w:p w14:paraId="1776E1A5" w14:textId="77777777" w:rsidR="00865C20" w:rsidRPr="001F2C9A" w:rsidRDefault="00B6190E" w:rsidP="001F2C9A">
            <w:pPr>
              <w:ind w:firstLine="720"/>
              <w:jc w:val="both"/>
              <w:rPr>
                <w:bCs/>
              </w:rPr>
            </w:pPr>
            <w:r w:rsidRPr="00F94185">
              <w:rPr>
                <w:bCs/>
              </w:rPr>
              <w:t>31</w:t>
            </w:r>
            <w:r w:rsidR="00EA7D3F" w:rsidRPr="00F94185">
              <w:rPr>
                <w:bCs/>
              </w:rPr>
              <w:t>,</w:t>
            </w:r>
            <w:r w:rsidRPr="00F94185">
              <w:rPr>
                <w:bCs/>
              </w:rPr>
              <w:t>30</w:t>
            </w:r>
            <w:r w:rsidR="00865C20" w:rsidRPr="00F94185">
              <w:rPr>
                <w:bCs/>
              </w:rPr>
              <w:t xml:space="preserve"> Eur/</w:t>
            </w:r>
            <w:r w:rsidR="00E9514D" w:rsidRPr="00F94185">
              <w:rPr>
                <w:b/>
                <w:bCs/>
              </w:rPr>
              <w:t xml:space="preserve"> </w:t>
            </w:r>
            <w:r w:rsidR="00E9514D" w:rsidRPr="00F94185">
              <w:rPr>
                <w:bCs/>
              </w:rPr>
              <w:t>LPA</w:t>
            </w:r>
            <w:r w:rsidR="00865C20" w:rsidRPr="00F94185">
              <w:rPr>
                <w:bCs/>
              </w:rPr>
              <w:t xml:space="preserve"> x 1</w:t>
            </w:r>
            <w:r w:rsidR="00EA7D3F" w:rsidRPr="00F94185">
              <w:rPr>
                <w:bCs/>
              </w:rPr>
              <w:t xml:space="preserve"> 000 LPA = </w:t>
            </w:r>
            <w:r w:rsidRPr="00F94185">
              <w:rPr>
                <w:bCs/>
              </w:rPr>
              <w:t>31300</w:t>
            </w:r>
            <w:r w:rsidR="00865C20" w:rsidRPr="00F94185">
              <w:rPr>
                <w:bCs/>
              </w:rPr>
              <w:t xml:space="preserve"> Eur</w:t>
            </w:r>
          </w:p>
        </w:tc>
      </w:tr>
    </w:tbl>
    <w:p w14:paraId="15993992" w14:textId="77777777" w:rsidR="00424984" w:rsidRDefault="00424984" w:rsidP="001F2C9A">
      <w:pPr>
        <w:ind w:firstLine="720"/>
        <w:jc w:val="both"/>
        <w:rPr>
          <w:bCs/>
        </w:rPr>
      </w:pPr>
    </w:p>
    <w:p w14:paraId="32425D5F" w14:textId="7777777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3704DC5B" w14:textId="77777777" w:rsidR="00865C20" w:rsidRPr="001F2C9A" w:rsidRDefault="00865C20" w:rsidP="001F2C9A">
      <w:pPr>
        <w:ind w:firstLine="720"/>
        <w:jc w:val="both"/>
        <w:rPr>
          <w:b/>
          <w:bCs/>
        </w:rPr>
      </w:pPr>
    </w:p>
    <w:p w14:paraId="5086568A"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4CB2D0E9" w14:textId="77777777" w:rsidR="00865C20" w:rsidRPr="001F2C9A" w:rsidRDefault="00865C20" w:rsidP="001F2C9A">
      <w:pPr>
        <w:keepNext/>
        <w:ind w:firstLine="720"/>
        <w:jc w:val="both"/>
        <w:outlineLvl w:val="1"/>
        <w:rPr>
          <w:b/>
          <w:bCs/>
        </w:rPr>
      </w:pPr>
    </w:p>
    <w:p w14:paraId="03056040" w14:textId="77777777" w:rsidR="00865C20" w:rsidRPr="001F2C9A" w:rsidRDefault="00865C20" w:rsidP="001F2C9A">
      <w:pPr>
        <w:keepNext/>
        <w:ind w:firstLine="720"/>
        <w:jc w:val="both"/>
        <w:outlineLvl w:val="1"/>
        <w:rPr>
          <w:b/>
          <w:bCs/>
        </w:rPr>
      </w:pPr>
      <w:r w:rsidRPr="001F2C9A">
        <w:rPr>
          <w:b/>
          <w:bCs/>
        </w:rPr>
        <w:t>Komentaras</w:t>
      </w:r>
    </w:p>
    <w:p w14:paraId="004A366B" w14:textId="77777777" w:rsidR="00865C20" w:rsidRPr="001F2C9A" w:rsidRDefault="00865C20" w:rsidP="001F2C9A">
      <w:pPr>
        <w:ind w:firstLine="720"/>
        <w:jc w:val="both"/>
      </w:pPr>
    </w:p>
    <w:p w14:paraId="3A165F12"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74A08DC" w14:textId="77777777" w:rsidR="00865C20" w:rsidRPr="001F2C9A" w:rsidRDefault="00865C20" w:rsidP="001F2C9A">
      <w:pPr>
        <w:keepNext/>
        <w:ind w:firstLine="720"/>
        <w:jc w:val="both"/>
        <w:outlineLvl w:val="1"/>
        <w:rPr>
          <w:b/>
        </w:rPr>
      </w:pPr>
    </w:p>
    <w:p w14:paraId="3E42828A" w14:textId="77777777" w:rsidR="00865C20" w:rsidRPr="001F2C9A" w:rsidRDefault="00424984" w:rsidP="00424984">
      <w:pPr>
        <w:keepNext/>
        <w:jc w:val="both"/>
        <w:outlineLvl w:val="1"/>
      </w:pPr>
      <w:r>
        <w:t>P</w:t>
      </w:r>
      <w:r w:rsidR="00865C20" w:rsidRPr="001F2C9A">
        <w:t>avyzdys</w:t>
      </w:r>
    </w:p>
    <w:p w14:paraId="1896BED4"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6A23848F" w14:textId="77777777" w:rsidR="00865C20" w:rsidRPr="001F2C9A" w:rsidRDefault="00865C20" w:rsidP="001F2C9A">
      <w:pPr>
        <w:jc w:val="both"/>
      </w:pPr>
      <w:bookmarkStart w:id="61" w:name="straipsnis27"/>
      <w:bookmarkStart w:id="62" w:name="_GoBack"/>
      <w:bookmarkEnd w:id="61"/>
      <w:bookmarkEnd w:id="62"/>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6FA14EF8" w14:textId="77777777" w:rsidR="000F428F" w:rsidRPr="001F2C9A" w:rsidRDefault="000F428F" w:rsidP="001F2C9A">
      <w:pPr>
        <w:ind w:left="2268" w:hanging="1548"/>
        <w:jc w:val="both"/>
        <w:rPr>
          <w:b/>
          <w:bCs/>
          <w:color w:val="000000"/>
        </w:rPr>
      </w:pPr>
    </w:p>
    <w:p w14:paraId="1A5F64F3" w14:textId="77777777"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58B084A2" w14:textId="77777777" w:rsidR="001046E9" w:rsidRPr="001F27A6" w:rsidRDefault="001046E9" w:rsidP="001046E9">
      <w:pPr>
        <w:pStyle w:val="Pagrindiniotekstotrauka"/>
        <w:ind w:firstLine="709"/>
        <w:rPr>
          <w:b w:val="0"/>
          <w:bCs w:val="0"/>
        </w:rPr>
      </w:pPr>
    </w:p>
    <w:p w14:paraId="06DD2A33" w14:textId="77777777"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6DA896DB"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63" w:name="_Hlk207013068"/>
      <w:r w:rsidRPr="001F27A6">
        <w:rPr>
          <w:b/>
          <w:bCs/>
        </w:rPr>
        <w:t>pripažintas denatūruotu etilo alkoholiu, kuriam netaikomi akcizai</w:t>
      </w:r>
      <w:bookmarkEnd w:id="63"/>
      <w:r w:rsidRPr="001F27A6">
        <w:rPr>
          <w:b/>
          <w:bCs/>
        </w:rPr>
        <w:t>;</w:t>
      </w:r>
    </w:p>
    <w:p w14:paraId="77B02F77" w14:textId="77777777" w:rsidR="001046E9" w:rsidRPr="001F27A6" w:rsidRDefault="001046E9" w:rsidP="001046E9">
      <w:pPr>
        <w:ind w:firstLine="709"/>
        <w:jc w:val="both"/>
      </w:pPr>
    </w:p>
    <w:p w14:paraId="3D19D540" w14:textId="77777777" w:rsidR="001046E9" w:rsidRPr="001F27A6" w:rsidRDefault="001046E9" w:rsidP="001046E9">
      <w:pPr>
        <w:keepNext/>
        <w:ind w:firstLine="709"/>
        <w:jc w:val="both"/>
        <w:outlineLvl w:val="1"/>
        <w:rPr>
          <w:b/>
          <w:bCs/>
        </w:rPr>
      </w:pPr>
      <w:r w:rsidRPr="001F27A6">
        <w:rPr>
          <w:b/>
          <w:bCs/>
        </w:rPr>
        <w:t>Komentaras</w:t>
      </w:r>
    </w:p>
    <w:p w14:paraId="2316DD2E" w14:textId="77777777" w:rsidR="001046E9" w:rsidRPr="001F27A6" w:rsidRDefault="001046E9" w:rsidP="001046E9">
      <w:pPr>
        <w:tabs>
          <w:tab w:val="left" w:pos="993"/>
        </w:tabs>
        <w:ind w:firstLine="709"/>
        <w:jc w:val="both"/>
        <w:rPr>
          <w:rFonts w:eastAsia="Arial Unicode MS"/>
          <w:b/>
        </w:rPr>
      </w:pPr>
    </w:p>
    <w:p w14:paraId="3F2FFAE3"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lastRenderedPageBreak/>
        <w:t xml:space="preserve">Pagal šios dalies nuostatas, nuo akcizų atleidžiamas etilo alkoholis pripažintas denatūruotu etilo alkoholiu, kuriam netaikomi akcizai. </w:t>
      </w:r>
    </w:p>
    <w:p w14:paraId="2EB8B3C0"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7ED4AC0E" w14:textId="77777777" w:rsidR="001046E9" w:rsidRPr="001F27A6" w:rsidRDefault="001046E9" w:rsidP="001046E9">
      <w:pPr>
        <w:tabs>
          <w:tab w:val="left" w:pos="709"/>
          <w:tab w:val="left" w:pos="851"/>
          <w:tab w:val="left" w:pos="993"/>
        </w:tabs>
        <w:ind w:firstLine="709"/>
        <w:jc w:val="both"/>
        <w:rPr>
          <w:rFonts w:eastAsia="Arial Unicode MS"/>
        </w:rPr>
      </w:pPr>
    </w:p>
    <w:p w14:paraId="3FD99716"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64" w:name="_Hlk207014334"/>
      <w:r w:rsidRPr="001F27A6">
        <w:rPr>
          <w:rFonts w:eastAsia="Arial Unicode MS"/>
          <w:b/>
        </w:rPr>
        <w:t>alus, vynas, kiti fermentuoti gėrimai</w:t>
      </w:r>
      <w:bookmarkEnd w:id="64"/>
      <w:r w:rsidRPr="001F27A6">
        <w:rPr>
          <w:rFonts w:eastAsia="Arial Unicode MS"/>
          <w:b/>
        </w:rPr>
        <w:t xml:space="preserve">, kuriuos pasigamina fizinis asmuo, tik tuo atveju, kai </w:t>
      </w:r>
      <w:bookmarkStart w:id="65" w:name="_Hlk207014641"/>
      <w:r w:rsidRPr="001F27A6">
        <w:rPr>
          <w:rFonts w:eastAsia="Arial Unicode MS"/>
          <w:b/>
        </w:rPr>
        <w:t>šie gėrimai skirti tik asmeniniam naudojimui (t. y. ne parduoti, o tik savo ar šeimos poreikiams).</w:t>
      </w:r>
      <w:bookmarkEnd w:id="65"/>
      <w:r w:rsidRPr="001F27A6">
        <w:rPr>
          <w:rFonts w:eastAsia="Arial Unicode MS"/>
          <w:b/>
        </w:rPr>
        <w:t xml:space="preserve"> Vyriausybė turi teisę nustatyti šiame punkte nurodytų prekių kiekį, kuris atleidžiamas nuo akcizų;</w:t>
      </w:r>
    </w:p>
    <w:p w14:paraId="19860687" w14:textId="77777777" w:rsidR="001046E9" w:rsidRPr="001F27A6" w:rsidRDefault="001046E9" w:rsidP="001046E9">
      <w:pPr>
        <w:tabs>
          <w:tab w:val="left" w:pos="709"/>
          <w:tab w:val="left" w:pos="851"/>
          <w:tab w:val="left" w:pos="1134"/>
        </w:tabs>
        <w:ind w:firstLine="709"/>
        <w:jc w:val="both"/>
        <w:rPr>
          <w:rFonts w:eastAsia="Arial Unicode MS"/>
          <w:b/>
        </w:rPr>
      </w:pPr>
    </w:p>
    <w:p w14:paraId="45B53339"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537AE4CD" w14:textId="77777777" w:rsidR="001046E9" w:rsidRPr="001F27A6" w:rsidRDefault="001046E9" w:rsidP="001046E9">
      <w:pPr>
        <w:tabs>
          <w:tab w:val="left" w:pos="709"/>
          <w:tab w:val="left" w:pos="851"/>
          <w:tab w:val="left" w:pos="1134"/>
        </w:tabs>
        <w:ind w:firstLine="709"/>
        <w:jc w:val="both"/>
        <w:rPr>
          <w:rFonts w:eastAsia="Arial Unicode MS"/>
        </w:rPr>
      </w:pPr>
    </w:p>
    <w:p w14:paraId="2CA8772C"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55F09FA3"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0B290317"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3F6838C9"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C575009" w14:textId="77777777" w:rsidR="001046E9" w:rsidRPr="001F27A6" w:rsidRDefault="001046E9" w:rsidP="001046E9">
      <w:pPr>
        <w:pStyle w:val="Pagrindiniotekstotrauka3"/>
        <w:ind w:left="0" w:firstLine="709"/>
        <w:rPr>
          <w:szCs w:val="24"/>
        </w:rPr>
      </w:pPr>
    </w:p>
    <w:p w14:paraId="5CA63B04"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66" w:name="_Hlk207085149"/>
      <w:r w:rsidRPr="001F27A6">
        <w:rPr>
          <w:rFonts w:eastAsia="Arial Unicode MS"/>
          <w:b/>
        </w:rPr>
        <w:t>kuris yra farmacijos produktų, veterinarinių vaistų sudedamoji dalis</w:t>
      </w:r>
      <w:bookmarkEnd w:id="66"/>
      <w:r w:rsidRPr="001F27A6">
        <w:rPr>
          <w:rFonts w:eastAsia="Arial Unicode MS"/>
          <w:b/>
        </w:rPr>
        <w:t xml:space="preserve">, taip pat </w:t>
      </w:r>
      <w:bookmarkStart w:id="67" w:name="_Hlk207085170"/>
      <w:r w:rsidRPr="001F27A6">
        <w:rPr>
          <w:rFonts w:eastAsia="Arial Unicode MS"/>
          <w:b/>
        </w:rPr>
        <w:t xml:space="preserve">etilo alkoholis, naudojamas asmens ir visuomenės sveikatos priežiūros, farmacinės veiklos, veterinarinės farmacijos, veterinarijos praktikos tikslams </w:t>
      </w:r>
      <w:bookmarkEnd w:id="67"/>
      <w:r w:rsidRPr="001F27A6">
        <w:rPr>
          <w:rFonts w:eastAsia="Arial Unicode MS"/>
          <w:b/>
        </w:rPr>
        <w:t xml:space="preserve">arba </w:t>
      </w:r>
      <w:bookmarkStart w:id="68" w:name="_Hlk207085216"/>
      <w:r w:rsidRPr="001F27A6">
        <w:rPr>
          <w:rFonts w:eastAsia="Arial Unicode MS"/>
          <w:b/>
        </w:rPr>
        <w:t>valstybinę farmacijos produktų, maisto ir veterinarinę kontrolę atliekančių institucijų funkcijoms įgyvendinti</w:t>
      </w:r>
      <w:bookmarkEnd w:id="68"/>
      <w:r w:rsidRPr="001F27A6">
        <w:rPr>
          <w:rFonts w:eastAsia="Arial Unicode MS"/>
          <w:b/>
        </w:rPr>
        <w:t>;</w:t>
      </w:r>
    </w:p>
    <w:p w14:paraId="7032E8CF"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6C1A3DAA"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45BC955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6EB960A6"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58BDB5CB"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00F3FF65" w14:textId="77777777" w:rsidR="001046E9" w:rsidRDefault="001046E9" w:rsidP="001046E9">
      <w:pPr>
        <w:pStyle w:val="Sraopastraipa"/>
        <w:numPr>
          <w:ilvl w:val="0"/>
          <w:numId w:val="80"/>
        </w:numPr>
        <w:tabs>
          <w:tab w:val="left" w:pos="709"/>
          <w:tab w:val="left" w:pos="993"/>
        </w:tabs>
        <w:ind w:left="0" w:firstLine="709"/>
        <w:jc w:val="both"/>
      </w:pPr>
      <w:r w:rsidRPr="001F27A6">
        <w:t>etilo alkoholis, naudojamas asmens ir visuomenės sveikatos priežiūros, farmacinės veiklos, veterinarinės farmacijos, veterinarijos praktikos tikslams;</w:t>
      </w:r>
    </w:p>
    <w:p w14:paraId="2B998695" w14:textId="77777777" w:rsidR="001046E9" w:rsidRDefault="001046E9" w:rsidP="001046E9">
      <w:pPr>
        <w:ind w:firstLine="720"/>
        <w:jc w:val="both"/>
        <w:rPr>
          <w:bCs/>
        </w:rPr>
      </w:pPr>
    </w:p>
    <w:p w14:paraId="3BCCC125"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CEE2D22" w14:textId="77777777" w:rsidTr="0097117F">
        <w:tc>
          <w:tcPr>
            <w:tcW w:w="9854" w:type="dxa"/>
            <w:shd w:val="clear" w:color="auto" w:fill="auto"/>
          </w:tcPr>
          <w:p w14:paraId="391A8491" w14:textId="77777777" w:rsidR="001046E9" w:rsidRPr="00AE445F" w:rsidRDefault="001046E9" w:rsidP="0097117F">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95C81D9" w14:textId="77777777" w:rsidR="001046E9" w:rsidRPr="001F2C9A" w:rsidRDefault="001046E9" w:rsidP="0097117F">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5846603F" w14:textId="77777777" w:rsidR="001046E9" w:rsidRPr="001F27A6" w:rsidRDefault="001046E9" w:rsidP="001046E9">
      <w:pPr>
        <w:pStyle w:val="Sraopastraipa"/>
        <w:tabs>
          <w:tab w:val="left" w:pos="709"/>
          <w:tab w:val="left" w:pos="993"/>
        </w:tabs>
        <w:ind w:left="709"/>
        <w:jc w:val="both"/>
      </w:pPr>
    </w:p>
    <w:p w14:paraId="1EE72422"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2461FEA0"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31"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5E720488"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lastRenderedPageBreak/>
        <w:t>Pagal Taisyklių 3 punkto nuostatas, valstybinę farmacijos produktų kontrolę atliekančios institucijos, farmacijos įmonės</w:t>
      </w:r>
      <w:r>
        <w:t xml:space="preserve"> </w:t>
      </w:r>
      <w:r w:rsidRPr="003B2059">
        <w:rPr>
          <w:bCs/>
        </w:rPr>
        <w:t xml:space="preserve">(tai įmonės, kurios </w:t>
      </w:r>
      <w:hyperlink r:id="rId32"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724CF63"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A34FE14"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1E041B70"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1E9D46D2"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12B2A36F"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6A349531"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7E4C57A8"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1CBC696"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33"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118E3A64" w14:textId="77777777" w:rsidR="001046E9" w:rsidRPr="001F27A6" w:rsidRDefault="001046E9" w:rsidP="001046E9">
      <w:pPr>
        <w:tabs>
          <w:tab w:val="left" w:pos="851"/>
          <w:tab w:val="left" w:pos="993"/>
        </w:tabs>
        <w:ind w:firstLine="709"/>
        <w:jc w:val="both"/>
      </w:pPr>
      <w:r w:rsidRPr="001F27A6">
        <w:t xml:space="preserve">Taip pat šiuos žurnalus privalo pildyti ir kitų asmenų įsteigtuose akcizais apmokestinamų prekių sandėliuose etilo alkoholį laikantys ir šias prekes, kurioms taikomas AĮ 27 straipsnio 1 dalies 3 punktas, be akcizų parduodantys asmenys. Pagal šias nuostatas </w:t>
      </w:r>
      <w:r w:rsidRPr="001F27A6">
        <w:lastRenderedPageBreak/>
        <w:t>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1862D64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34"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22C28A34"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35"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1C3CB9C5"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60AF7BFA" w14:textId="77777777" w:rsidR="001046E9" w:rsidRPr="00E460D9" w:rsidRDefault="001046E9" w:rsidP="001046E9">
      <w:pPr>
        <w:pStyle w:val="Sraopastraipa"/>
        <w:tabs>
          <w:tab w:val="left" w:pos="851"/>
          <w:tab w:val="left" w:pos="993"/>
        </w:tabs>
        <w:ind w:left="0" w:firstLine="709"/>
        <w:jc w:val="both"/>
      </w:pPr>
      <w:r w:rsidRPr="00E460D9">
        <w:t>Asmeniui, kuris etilo alkoholį tieks asmenims, įtrauktiems į Valstybinės maisto ir veterinarijos tarnybos sudarytus sąrašus, ir (ar) asmenims, įtrauktiems į sveikatos apsaugos ministro patvirtintus sąrašus, numeris sudaromas iš raidžių KS, raidės T ir AIS sugeneruotos skaičių kombinacijos.</w:t>
      </w:r>
    </w:p>
    <w:p w14:paraId="4734159D"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342E022D" w14:textId="77777777" w:rsidR="001046E9" w:rsidRPr="001F27A6" w:rsidRDefault="001046E9" w:rsidP="001046E9">
      <w:pPr>
        <w:pStyle w:val="Sraopastraipa"/>
        <w:tabs>
          <w:tab w:val="left" w:pos="851"/>
          <w:tab w:val="left" w:pos="993"/>
        </w:tabs>
        <w:ind w:left="0" w:firstLine="709"/>
        <w:jc w:val="both"/>
      </w:pPr>
    </w:p>
    <w:p w14:paraId="64163F87"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44900D50" w14:textId="77777777" w:rsidR="001046E9" w:rsidRPr="001F27A6" w:rsidRDefault="001046E9" w:rsidP="001046E9">
      <w:pPr>
        <w:pStyle w:val="Sraopastraipa"/>
        <w:ind w:left="0" w:firstLine="709"/>
        <w:jc w:val="both"/>
        <w:rPr>
          <w:rFonts w:eastAsia="Arial Unicode MS"/>
          <w:b/>
        </w:rPr>
      </w:pPr>
    </w:p>
    <w:p w14:paraId="655B85C9"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69" w:name="_Hlk207015854"/>
      <w:r w:rsidRPr="001F27A6">
        <w:rPr>
          <w:rFonts w:eastAsia="Arial Unicode MS"/>
          <w:b/>
        </w:rPr>
        <w:t>Komentaras</w:t>
      </w:r>
    </w:p>
    <w:p w14:paraId="0328540E"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3D2D3D02"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70" w:name="_Hlk194659670"/>
      <w:bookmarkEnd w:id="69"/>
      <w:r w:rsidRPr="001F27A6">
        <w:t>Pagal šio punkto nuostatas nuo akcizų yra atleidžiamas etilo alkoholis ir alkoholiniai gėrimai, skirti acto gamybai.</w:t>
      </w:r>
    </w:p>
    <w:p w14:paraId="0B8A37BF"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6"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w:t>
      </w:r>
      <w:r w:rsidRPr="001F27A6">
        <w:rPr>
          <w:rFonts w:eastAsia="Arial Unicode MS"/>
        </w:rPr>
        <w:lastRenderedPageBreak/>
        <w:t xml:space="preserve">1 dalies 4–7 ir 9 punktuose nurodytiems tikslams, tvarkos aprašo patvirtinimo“ (toliau šio straipsnio komentare – Lengvatų aprašas), ir </w:t>
      </w:r>
      <w:bookmarkStart w:id="71" w:name="_Hlk210717414"/>
      <w:r w:rsidRPr="001F27A6">
        <w:rPr>
          <w:rFonts w:eastAsia="Arial Unicode MS"/>
        </w:rPr>
        <w:t xml:space="preserve">Lengvatų taisyklės. </w:t>
      </w:r>
      <w:bookmarkEnd w:id="71"/>
    </w:p>
    <w:p w14:paraId="50893F7A"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3C5501C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4326D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3D9B41FC" w14:textId="77777777" w:rsidR="001046E9" w:rsidRPr="001F27A6" w:rsidRDefault="001046E9" w:rsidP="001046E9">
      <w:pPr>
        <w:pStyle w:val="Sraopastraipa"/>
        <w:tabs>
          <w:tab w:val="left" w:pos="993"/>
        </w:tabs>
        <w:ind w:left="0" w:firstLine="709"/>
        <w:jc w:val="both"/>
        <w:rPr>
          <w:rFonts w:eastAsia="Arial Unicode MS"/>
        </w:rPr>
      </w:pPr>
      <w:bookmarkStart w:id="72" w:name="_Hlk207021648"/>
      <w:r w:rsidRPr="001F27A6">
        <w:rPr>
          <w:rFonts w:eastAsia="Arial Unicode MS"/>
        </w:rPr>
        <w:t xml:space="preserve">Svarbu pažymėti, kad importuojant </w:t>
      </w:r>
      <w:bookmarkEnd w:id="72"/>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083F4448"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E2B2890" w14:textId="77777777" w:rsidR="001046E9" w:rsidRPr="001F27A6" w:rsidRDefault="001046E9" w:rsidP="001046E9">
      <w:pPr>
        <w:pStyle w:val="Sraopastraipa"/>
        <w:tabs>
          <w:tab w:val="left" w:pos="993"/>
        </w:tabs>
        <w:ind w:left="0" w:firstLine="709"/>
        <w:jc w:val="both"/>
        <w:rPr>
          <w:rFonts w:eastAsia="Arial Unicode MS"/>
        </w:rPr>
      </w:pPr>
    </w:p>
    <w:p w14:paraId="58C0152C" w14:textId="77777777" w:rsidR="001046E9" w:rsidRPr="001F27A6" w:rsidRDefault="001046E9" w:rsidP="001046E9">
      <w:pPr>
        <w:pStyle w:val="Sraopastraipa"/>
        <w:numPr>
          <w:ilvl w:val="0"/>
          <w:numId w:val="81"/>
        </w:numPr>
        <w:tabs>
          <w:tab w:val="left" w:pos="993"/>
        </w:tabs>
        <w:ind w:left="0" w:firstLine="709"/>
        <w:jc w:val="both"/>
        <w:rPr>
          <w:b/>
        </w:rPr>
      </w:pPr>
      <w:bookmarkStart w:id="73" w:name="_Hlk207022404"/>
      <w:bookmarkEnd w:id="70"/>
      <w:r w:rsidRPr="001F27A6">
        <w:rPr>
          <w:b/>
        </w:rPr>
        <w:t xml:space="preserve">etilo alkoholis ir alkoholiniai gėrimai, </w:t>
      </w:r>
      <w:bookmarkStart w:id="74" w:name="_Hlk207020666"/>
      <w:r w:rsidRPr="001F27A6">
        <w:rPr>
          <w:b/>
        </w:rPr>
        <w:t>skirti šokolado gaminių gamybai, jeigu 100 kilogramų (</w:t>
      </w:r>
      <w:proofErr w:type="spellStart"/>
      <w:r w:rsidRPr="001F27A6">
        <w:rPr>
          <w:b/>
        </w:rPr>
        <w:t>neto</w:t>
      </w:r>
      <w:proofErr w:type="spellEnd"/>
      <w:r w:rsidRPr="001F27A6">
        <w:rPr>
          <w:b/>
        </w:rPr>
        <w:t>) šokolado gaminių sunaudojama ne daugiau kaip 8,5 litro gryno etilo alkoholi</w:t>
      </w:r>
      <w:bookmarkEnd w:id="74"/>
      <w:r w:rsidRPr="001F27A6">
        <w:rPr>
          <w:b/>
        </w:rPr>
        <w:t>o;</w:t>
      </w:r>
    </w:p>
    <w:bookmarkEnd w:id="73"/>
    <w:p w14:paraId="5BF9125F" w14:textId="77777777" w:rsidR="001046E9" w:rsidRPr="001F27A6" w:rsidRDefault="001046E9" w:rsidP="001046E9">
      <w:pPr>
        <w:pStyle w:val="Sraopastraipa"/>
        <w:tabs>
          <w:tab w:val="left" w:pos="993"/>
        </w:tabs>
        <w:ind w:left="0" w:firstLine="709"/>
        <w:jc w:val="both"/>
        <w:rPr>
          <w:b/>
        </w:rPr>
      </w:pPr>
    </w:p>
    <w:p w14:paraId="7D42BB19" w14:textId="77777777" w:rsidR="001046E9" w:rsidRPr="001F27A6" w:rsidRDefault="001046E9" w:rsidP="001046E9">
      <w:pPr>
        <w:pStyle w:val="Sraopastraipa"/>
        <w:tabs>
          <w:tab w:val="left" w:pos="993"/>
        </w:tabs>
        <w:ind w:left="0" w:firstLine="709"/>
        <w:jc w:val="both"/>
        <w:rPr>
          <w:b/>
        </w:rPr>
      </w:pPr>
      <w:bookmarkStart w:id="75" w:name="_Hlk207022785"/>
      <w:r w:rsidRPr="001F27A6">
        <w:rPr>
          <w:b/>
        </w:rPr>
        <w:t>Komentaras</w:t>
      </w:r>
    </w:p>
    <w:bookmarkEnd w:id="75"/>
    <w:p w14:paraId="0410A034" w14:textId="77777777" w:rsidR="001046E9" w:rsidRPr="001F27A6" w:rsidRDefault="001046E9" w:rsidP="001046E9">
      <w:pPr>
        <w:pStyle w:val="Sraopastraipa"/>
        <w:tabs>
          <w:tab w:val="left" w:pos="993"/>
        </w:tabs>
        <w:ind w:left="0" w:firstLine="709"/>
        <w:jc w:val="both"/>
      </w:pPr>
    </w:p>
    <w:p w14:paraId="0CDE9095"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w:t>
      </w:r>
      <w:proofErr w:type="spellStart"/>
      <w:r w:rsidRPr="001F27A6">
        <w:t>neto</w:t>
      </w:r>
      <w:proofErr w:type="spellEnd"/>
      <w:r w:rsidRPr="001F27A6">
        <w:t>) šokolado gaminių sunaudojama ne daugiau kaip 8,5 litro gryno etilo alkoholio.</w:t>
      </w:r>
    </w:p>
    <w:p w14:paraId="515D659E" w14:textId="77777777" w:rsidR="001046E9" w:rsidRPr="001F27A6" w:rsidRDefault="001046E9" w:rsidP="001046E9">
      <w:pPr>
        <w:pStyle w:val="Sraopastraipa"/>
        <w:numPr>
          <w:ilvl w:val="0"/>
          <w:numId w:val="59"/>
        </w:numPr>
        <w:tabs>
          <w:tab w:val="left" w:pos="993"/>
        </w:tabs>
        <w:ind w:left="0" w:firstLine="709"/>
        <w:jc w:val="both"/>
        <w:rPr>
          <w:b/>
        </w:rPr>
      </w:pPr>
      <w:bookmarkStart w:id="76" w:name="_Hlk207023424"/>
      <w:r w:rsidRPr="001F27A6">
        <w:t xml:space="preserve">Analizuojamos lengvatos taikymo tvarką nustato </w:t>
      </w:r>
      <w:bookmarkStart w:id="77" w:name="_Hlk207091288"/>
      <w:r w:rsidRPr="001F27A6">
        <w:t>Lengvatų aprašas ir Lengvatų taisyklės</w:t>
      </w:r>
      <w:bookmarkEnd w:id="77"/>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07102EC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12E01E21"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78" w:name="_Hlk207091774"/>
      <w:r w:rsidRPr="001F27A6">
        <w:t>, kuris yra registruojamas vadovaujantis Lengvatų taisyklėmis</w:t>
      </w:r>
      <w:bookmarkEnd w:id="78"/>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3AF09F8C" w14:textId="77777777" w:rsidR="001046E9" w:rsidRPr="001F27A6" w:rsidRDefault="001046E9" w:rsidP="001046E9">
      <w:pPr>
        <w:pStyle w:val="Sraopastraipa"/>
        <w:tabs>
          <w:tab w:val="left" w:pos="851"/>
          <w:tab w:val="left" w:pos="993"/>
        </w:tabs>
        <w:ind w:left="0" w:firstLine="709"/>
        <w:jc w:val="both"/>
      </w:pPr>
      <w:bookmarkStart w:id="79" w:name="_Hlk207023867"/>
      <w:bookmarkEnd w:id="76"/>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bookmarkEnd w:id="79"/>
    <w:p w14:paraId="3C25833E"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lastRenderedPageBreak/>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0628C302"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64CDE344"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99482BE" w14:textId="77777777" w:rsidR="001046E9" w:rsidRPr="001F27A6" w:rsidRDefault="001046E9" w:rsidP="001046E9">
      <w:pPr>
        <w:pStyle w:val="Sraopastraipa"/>
        <w:numPr>
          <w:ilvl w:val="0"/>
          <w:numId w:val="59"/>
        </w:numPr>
        <w:tabs>
          <w:tab w:val="left" w:pos="993"/>
        </w:tabs>
        <w:ind w:left="0" w:firstLine="709"/>
        <w:jc w:val="both"/>
      </w:pPr>
      <w:bookmarkStart w:id="80"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37" w:history="1">
        <w:r w:rsidRPr="001F27A6">
          <w:rPr>
            <w:rStyle w:val="Hipersaitas"/>
          </w:rPr>
          <w:t>įsakymu Nr. 255</w:t>
        </w:r>
      </w:hyperlink>
      <w:r w:rsidRPr="001F27A6">
        <w:t xml:space="preserve"> „Dėl akcizų grąžinimo“ (toliau šio straipsnio komentare - Grąžinimo taisyklės), nustatyta tvarka.</w:t>
      </w:r>
    </w:p>
    <w:bookmarkEnd w:id="80"/>
    <w:p w14:paraId="61688119" w14:textId="77777777" w:rsidR="001046E9" w:rsidRPr="001F27A6" w:rsidRDefault="001046E9" w:rsidP="001046E9">
      <w:pPr>
        <w:ind w:firstLine="709"/>
        <w:jc w:val="both"/>
        <w:rPr>
          <w:b/>
        </w:rPr>
      </w:pPr>
    </w:p>
    <w:p w14:paraId="012D8044" w14:textId="77777777" w:rsidR="001046E9" w:rsidRPr="001F27A6" w:rsidRDefault="001046E9" w:rsidP="001046E9">
      <w:pPr>
        <w:pStyle w:val="Sraopastraipa"/>
        <w:numPr>
          <w:ilvl w:val="0"/>
          <w:numId w:val="81"/>
        </w:numPr>
        <w:tabs>
          <w:tab w:val="left" w:pos="993"/>
        </w:tabs>
        <w:ind w:left="0" w:firstLine="709"/>
        <w:jc w:val="both"/>
        <w:rPr>
          <w:b/>
        </w:rPr>
      </w:pPr>
      <w:bookmarkStart w:id="81" w:name="_Hlk207023557"/>
      <w:bookmarkStart w:id="82" w:name="_Hlk207024175"/>
      <w:r w:rsidRPr="001F27A6">
        <w:rPr>
          <w:b/>
        </w:rPr>
        <w:t>etilo alkoholis ir alkoholiniai gėrimai, skirti kitų, negu nurodyta šios dalies 5 punkte, maisto produktų gamybai, jeigu 100 kilogramų (</w:t>
      </w:r>
      <w:proofErr w:type="spellStart"/>
      <w:r w:rsidRPr="001F27A6">
        <w:rPr>
          <w:b/>
        </w:rPr>
        <w:t>neto</w:t>
      </w:r>
      <w:proofErr w:type="spellEnd"/>
      <w:r w:rsidRPr="001F27A6">
        <w:rPr>
          <w:b/>
        </w:rPr>
        <w:t>) šių produktų sunaudojama ne daugiau kaip 5 litrai gryno etilo alkoholio</w:t>
      </w:r>
      <w:bookmarkEnd w:id="81"/>
      <w:r w:rsidRPr="001F27A6">
        <w:rPr>
          <w:b/>
        </w:rPr>
        <w:t>;</w:t>
      </w:r>
    </w:p>
    <w:bookmarkEnd w:id="82"/>
    <w:p w14:paraId="499E5E8F" w14:textId="77777777" w:rsidR="001046E9" w:rsidRPr="001F27A6" w:rsidRDefault="001046E9" w:rsidP="001046E9">
      <w:pPr>
        <w:pStyle w:val="Sraopastraipa"/>
        <w:ind w:left="0" w:firstLine="709"/>
        <w:jc w:val="both"/>
        <w:rPr>
          <w:b/>
        </w:rPr>
      </w:pPr>
    </w:p>
    <w:p w14:paraId="5B9E7415" w14:textId="77777777" w:rsidR="001046E9" w:rsidRPr="001F27A6" w:rsidRDefault="001046E9" w:rsidP="001046E9">
      <w:pPr>
        <w:pStyle w:val="Sraopastraipa"/>
        <w:tabs>
          <w:tab w:val="left" w:pos="993"/>
        </w:tabs>
        <w:ind w:left="0" w:firstLine="709"/>
        <w:jc w:val="both"/>
        <w:rPr>
          <w:b/>
        </w:rPr>
      </w:pPr>
      <w:r w:rsidRPr="001F27A6">
        <w:rPr>
          <w:b/>
        </w:rPr>
        <w:t>Komentaras</w:t>
      </w:r>
    </w:p>
    <w:p w14:paraId="68D830A7" w14:textId="77777777" w:rsidR="001046E9" w:rsidRPr="001F27A6" w:rsidRDefault="001046E9" w:rsidP="001046E9">
      <w:pPr>
        <w:pStyle w:val="Sraopastraipa"/>
        <w:ind w:left="0" w:firstLine="709"/>
        <w:jc w:val="both"/>
      </w:pPr>
    </w:p>
    <w:p w14:paraId="48CF6D81"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w:t>
      </w:r>
      <w:proofErr w:type="spellStart"/>
      <w:r w:rsidRPr="001F27A6">
        <w:t>neto</w:t>
      </w:r>
      <w:proofErr w:type="spellEnd"/>
      <w:r w:rsidRPr="001F27A6">
        <w:t>) šių produktų sunaudojama ne daugiau kaip 5 litrai gryno etilo alkoholio.</w:t>
      </w:r>
    </w:p>
    <w:p w14:paraId="58A8CAD9" w14:textId="77777777" w:rsidR="001046E9" w:rsidRPr="001F27A6" w:rsidRDefault="001046E9" w:rsidP="001046E9">
      <w:pPr>
        <w:pStyle w:val="Sraopastraipa"/>
        <w:numPr>
          <w:ilvl w:val="0"/>
          <w:numId w:val="74"/>
        </w:numPr>
        <w:tabs>
          <w:tab w:val="left" w:pos="720"/>
          <w:tab w:val="left" w:pos="993"/>
        </w:tabs>
        <w:ind w:left="0" w:firstLine="709"/>
        <w:jc w:val="both"/>
      </w:pPr>
      <w:bookmarkStart w:id="83" w:name="_Hlk207025454"/>
      <w:r w:rsidRPr="001F27A6">
        <w:t xml:space="preserve">Analizuojamos lengvatos taikymo tvarką nustato Lengvatų aprašas ir Lengvatų taisyklės. </w:t>
      </w:r>
      <w:bookmarkEnd w:id="83"/>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5E7AD0A1"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28A29C9D"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015EEAA3"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315C1A26"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6 punkte nurodytuose kituose nei šokolado gaminiai maisto produktuose, taikomos tiesiogiai (šie produktai neapmokestinami akcizais), jeigu yra tenkinamos abi šios sąlygos:</w:t>
      </w:r>
    </w:p>
    <w:p w14:paraId="356400B8"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lastRenderedPageBreak/>
        <w:t>etilo alkoholio ir alkoholinių gėrimų 100 kilogramų (</w:t>
      </w:r>
      <w:proofErr w:type="spellStart"/>
      <w:r w:rsidRPr="001F27A6">
        <w:t>neto</w:t>
      </w:r>
      <w:proofErr w:type="spellEnd"/>
      <w:r w:rsidRPr="001F27A6">
        <w:t>) šių produktų sunaudojama ne daugiau kaip 5 litrai gryno etilo alkoholio ir</w:t>
      </w:r>
    </w:p>
    <w:p w14:paraId="587C5AD0"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35B4B621" w14:textId="77777777" w:rsidR="001046E9" w:rsidRPr="001F27A6" w:rsidRDefault="001046E9" w:rsidP="001046E9">
      <w:pPr>
        <w:pStyle w:val="Sraopastraipa"/>
        <w:numPr>
          <w:ilvl w:val="0"/>
          <w:numId w:val="74"/>
        </w:numPr>
        <w:tabs>
          <w:tab w:val="left" w:pos="993"/>
        </w:tabs>
        <w:ind w:left="0" w:firstLine="709"/>
        <w:jc w:val="both"/>
      </w:pPr>
      <w:bookmarkStart w:id="84"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84"/>
    <w:p w14:paraId="70BBDE49" w14:textId="77777777" w:rsidR="001046E9" w:rsidRPr="001F27A6" w:rsidRDefault="001046E9" w:rsidP="001046E9">
      <w:pPr>
        <w:pStyle w:val="Sraopastraipa"/>
        <w:ind w:left="0" w:firstLine="709"/>
        <w:jc w:val="both"/>
      </w:pPr>
    </w:p>
    <w:p w14:paraId="724B8F9A"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85" w:name="_Hlk207091226"/>
      <w:r w:rsidRPr="001F27A6">
        <w:rPr>
          <w:b/>
        </w:rPr>
        <w:t>skirti maisto ir (arba) nealkoholinių gėrimų, kurių faktinė tūrinė alkoholio koncentracija procentais neviršija 1,2 procento, gamybai naudojamų kvapiųjų medžiagų ar jų mišinių gamybai</w:t>
      </w:r>
      <w:bookmarkEnd w:id="85"/>
      <w:r w:rsidRPr="001F27A6">
        <w:rPr>
          <w:b/>
        </w:rPr>
        <w:t>;</w:t>
      </w:r>
    </w:p>
    <w:p w14:paraId="57D0F52A" w14:textId="77777777" w:rsidR="001046E9" w:rsidRPr="001F27A6" w:rsidRDefault="001046E9" w:rsidP="001046E9">
      <w:pPr>
        <w:pStyle w:val="Sraopastraipa"/>
        <w:tabs>
          <w:tab w:val="left" w:pos="993"/>
        </w:tabs>
        <w:ind w:left="0" w:firstLine="709"/>
        <w:jc w:val="both"/>
        <w:rPr>
          <w:b/>
        </w:rPr>
      </w:pPr>
    </w:p>
    <w:p w14:paraId="065A2D98"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4C93D1D2"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5DE54891"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401DD65E"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53B59902"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akcizais apmokestinamų prekių sandėlio įsigyja, iš kitos ES valstybės narės gauna ar importuoja etilo alkoholį ir (arba) alkoholinius gėrimus ir juos naudoja kvapiųjų medžiagų gamyboje ne akcizais apmokestinamų prekių sandėlyje.</w:t>
      </w:r>
    </w:p>
    <w:p w14:paraId="78BBB8CA"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4AD2022"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10B690D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46DF75CD" w14:textId="77777777"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05B71052" w14:textId="77777777" w:rsidR="001046E9" w:rsidRPr="001F27A6" w:rsidRDefault="001046E9" w:rsidP="001046E9">
      <w:pPr>
        <w:pStyle w:val="Sraopastraipa"/>
        <w:numPr>
          <w:ilvl w:val="1"/>
          <w:numId w:val="86"/>
        </w:numPr>
        <w:tabs>
          <w:tab w:val="left" w:pos="851"/>
          <w:tab w:val="left" w:pos="1134"/>
        </w:tabs>
        <w:jc w:val="both"/>
      </w:pPr>
      <w:r>
        <w:lastRenderedPageBreak/>
        <w:t xml:space="preserve"> </w:t>
      </w:r>
      <w:r w:rsidRPr="001F27A6">
        <w:t>šių produktų gamybai yra sunaudojama kvapiųjų medžiagų ne daugiau negu nurodyta atitinkamuose AĮ 27 straipsnio 1 dalies 5–7 punktuose, ir asmuo turi tai patvirtinančius įrodymus;</w:t>
      </w:r>
    </w:p>
    <w:p w14:paraId="5AF9BAE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39843B0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20DA940E"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7C6E9C3F"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3A6D21CF"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07B6E509"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0E7D2DCA"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7352559A"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38AAF021" w14:textId="77777777" w:rsidR="001046E9" w:rsidRDefault="001046E9" w:rsidP="001046E9">
      <w:pPr>
        <w:pStyle w:val="Sraopastraipa"/>
        <w:ind w:left="0" w:firstLine="709"/>
        <w:jc w:val="both"/>
        <w:rPr>
          <w:b/>
        </w:rPr>
      </w:pPr>
    </w:p>
    <w:p w14:paraId="10CAED25"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53F85F09" w14:textId="77777777" w:rsidR="001046E9" w:rsidRDefault="001046E9" w:rsidP="001046E9">
      <w:pPr>
        <w:pStyle w:val="Sraopastraipa"/>
        <w:ind w:left="0" w:firstLine="709"/>
        <w:jc w:val="both"/>
        <w:rPr>
          <w:b/>
        </w:rPr>
      </w:pPr>
    </w:p>
    <w:p w14:paraId="7A62B7C1"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38305F00" w14:textId="77777777" w:rsidR="001046E9" w:rsidRDefault="001046E9" w:rsidP="001046E9">
      <w:pPr>
        <w:pStyle w:val="Sraopastraipa"/>
        <w:ind w:left="0" w:firstLine="709"/>
        <w:jc w:val="both"/>
        <w:rPr>
          <w:b/>
        </w:rPr>
      </w:pPr>
    </w:p>
    <w:p w14:paraId="32B94E74"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0A038E9D" w14:textId="77777777" w:rsidR="001046E9" w:rsidRPr="00C0272A" w:rsidRDefault="001046E9" w:rsidP="001046E9">
      <w:pPr>
        <w:tabs>
          <w:tab w:val="left" w:pos="720"/>
          <w:tab w:val="left" w:pos="1077"/>
          <w:tab w:val="left" w:pos="1418"/>
        </w:tabs>
        <w:ind w:firstLine="720"/>
        <w:jc w:val="both"/>
        <w:rPr>
          <w:b/>
        </w:rPr>
      </w:pPr>
    </w:p>
    <w:p w14:paraId="20E64236" w14:textId="77777777" w:rsidR="00AE042C" w:rsidRPr="001F27A6" w:rsidRDefault="00AE042C" w:rsidP="00AE042C">
      <w:pPr>
        <w:pStyle w:val="Sraopastraipa"/>
        <w:numPr>
          <w:ilvl w:val="0"/>
          <w:numId w:val="137"/>
        </w:numPr>
        <w:tabs>
          <w:tab w:val="left" w:pos="993"/>
          <w:tab w:val="left" w:pos="1134"/>
        </w:tabs>
        <w:ind w:left="0" w:firstLine="709"/>
        <w:jc w:val="both"/>
      </w:pPr>
      <w:r w:rsidRPr="001F27A6">
        <w:t>Pagal šio punkto nuostatas nuo akcizų yra atleidžiamas etilo alkoholis, skirtas moksliniams tyrimams.</w:t>
      </w:r>
    </w:p>
    <w:p w14:paraId="3C86C40B" w14:textId="77777777" w:rsidR="00AE042C" w:rsidRPr="001F27A6" w:rsidRDefault="00AE042C" w:rsidP="00AE042C">
      <w:pPr>
        <w:pStyle w:val="Sraopastraipa"/>
        <w:numPr>
          <w:ilvl w:val="0"/>
          <w:numId w:val="137"/>
        </w:numPr>
        <w:tabs>
          <w:tab w:val="left" w:pos="993"/>
        </w:tabs>
        <w:ind w:left="0" w:firstLine="709"/>
        <w:jc w:val="both"/>
      </w:pPr>
      <w:r>
        <w:t>Šios</w:t>
      </w:r>
      <w:r w:rsidRPr="001F27A6">
        <w:t xml:space="preserve"> lengvatos taikymo tvarką nustato </w:t>
      </w:r>
      <w:r w:rsidRPr="0021657B">
        <w:rPr>
          <w:rFonts w:eastAsia="Arial Unicode MS"/>
        </w:rPr>
        <w:t xml:space="preserve">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8" w:history="1">
        <w:r w:rsidRPr="0021657B">
          <w:rPr>
            <w:rFonts w:eastAsia="Arial Unicode MS"/>
            <w:color w:val="0000FF"/>
            <w:u w:val="single"/>
          </w:rPr>
          <w:t>įsakymu</w:t>
        </w:r>
        <w:r w:rsidRPr="0021657B">
          <w:rPr>
            <w:rFonts w:eastAsia="Arial Unicode MS"/>
            <w:color w:val="0000FF"/>
            <w:u w:val="single"/>
          </w:rPr>
          <w:t xml:space="preserve"> Nr. VA-75/1BE-719</w:t>
        </w:r>
      </w:hyperlink>
      <w:r w:rsidRPr="0021657B">
        <w:rPr>
          <w:rFonts w:eastAsia="Arial Unicode MS"/>
        </w:rPr>
        <w:t xml:space="preserve"> „Dėl Akcizų lengvatų taikymo etilo alkoholiui ir (arba) alkoholiniams gėrimams, skirtiems Lietuvos Respublikos akcizų įstatymo 27 straipsnio 1 dalies 4–7 ir 9 punktuose nurodytiems tikslams, tvarkos aprašo patvirtinimo“ (toliau </w:t>
      </w:r>
      <w:r>
        <w:rPr>
          <w:rFonts w:eastAsia="Arial Unicode MS"/>
        </w:rPr>
        <w:t xml:space="preserve">- </w:t>
      </w:r>
      <w:r w:rsidRPr="0021657B">
        <w:rPr>
          <w:rFonts w:eastAsia="Arial Unicode MS"/>
        </w:rPr>
        <w:t>Lengvatų aprašas)</w:t>
      </w:r>
      <w:r w:rsidRPr="001F27A6">
        <w:t xml:space="preserve"> ir </w:t>
      </w:r>
      <w:r w:rsidRPr="00E460D9">
        <w:rPr>
          <w:rFonts w:eastAsia="Arial Unicode MS"/>
        </w:rPr>
        <w:t>Asmenų, turinčių teisę įsigyti akcizais apmokestinamų prekių su akcizų lengvata, registravimo taisykl</w:t>
      </w:r>
      <w:r>
        <w:rPr>
          <w:rFonts w:eastAsia="Arial Unicode MS"/>
        </w:rPr>
        <w:t>ės</w:t>
      </w:r>
      <w:r w:rsidRPr="00E460D9">
        <w:rPr>
          <w:rFonts w:eastAsia="Arial Unicode MS"/>
        </w:rPr>
        <w:t>, patvirtint</w:t>
      </w:r>
      <w:r>
        <w:rPr>
          <w:rFonts w:eastAsia="Arial Unicode MS"/>
        </w:rPr>
        <w:t>os</w:t>
      </w:r>
      <w:r w:rsidRPr="00E460D9">
        <w:rPr>
          <w:rFonts w:eastAsia="Arial Unicode MS"/>
        </w:rPr>
        <w:t xml:space="preserve"> Valstybinės mokesčių inspekcijos prie Lietuvos Respublikos finansų ministerijos viršininko 2023 m. gruodžio 27 d. </w:t>
      </w:r>
      <w:hyperlink r:id="rId39" w:history="1">
        <w:r w:rsidRPr="00E460D9">
          <w:rPr>
            <w:rStyle w:val="Hipersaitas"/>
            <w:rFonts w:eastAsia="Arial Unicode MS"/>
          </w:rPr>
          <w:t xml:space="preserve">įsakymu </w:t>
        </w:r>
        <w:r w:rsidRPr="00E460D9">
          <w:rPr>
            <w:rStyle w:val="Hipersaitas"/>
            <w:rFonts w:eastAsia="Arial Unicode MS"/>
          </w:rPr>
          <w:t>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r>
        <w:t>)</w:t>
      </w:r>
      <w:r w:rsidRPr="001F27A6">
        <w:t xml:space="preserve">. Pagal </w:t>
      </w:r>
      <w:hyperlink r:id="rId40" w:history="1">
        <w:r w:rsidRPr="004A582A">
          <w:rPr>
            <w:rStyle w:val="Hipersaitas"/>
          </w:rPr>
          <w:t>Len</w:t>
        </w:r>
        <w:r w:rsidRPr="004A582A">
          <w:rPr>
            <w:rStyle w:val="Hipersaitas"/>
          </w:rPr>
          <w:t>gvatų aprašo</w:t>
        </w:r>
      </w:hyperlink>
      <w:r w:rsidRPr="001F27A6">
        <w:t xml:space="preserve"> 15 punkto nuostatas, akcizai už iš Lietuvos Respublikos </w:t>
      </w:r>
      <w:r w:rsidRPr="001F27A6">
        <w:lastRenderedPageBreak/>
        <w:t xml:space="preserve">akcizais apmokestinamų prekių sandėlio įsigyjamą, iš kitos ES valstybės narės gaunamą ar importuojamą etilo alkoholį neskaičiuojami, kai yra </w:t>
      </w:r>
      <w:r>
        <w:t xml:space="preserve">tenkinamos </w:t>
      </w:r>
      <w:r w:rsidRPr="001F27A6">
        <w:t>abi šios sąlygos:</w:t>
      </w:r>
    </w:p>
    <w:p w14:paraId="191BBD34" w14:textId="77777777" w:rsidR="00AE042C" w:rsidRPr="001F27A6" w:rsidRDefault="00AE042C" w:rsidP="00AE042C">
      <w:pPr>
        <w:pStyle w:val="Sraopastraipa"/>
        <w:numPr>
          <w:ilvl w:val="1"/>
          <w:numId w:val="137"/>
        </w:numPr>
        <w:tabs>
          <w:tab w:val="left" w:pos="851"/>
          <w:tab w:val="left" w:pos="993"/>
        </w:tabs>
        <w:jc w:val="both"/>
      </w:pPr>
      <w:r>
        <w:t xml:space="preserve"> </w:t>
      </w:r>
      <w:r w:rsidRPr="001F27A6">
        <w:t>etilo alkoholis yra skirtas moksliniams tyrimams;</w:t>
      </w:r>
    </w:p>
    <w:p w14:paraId="58363A3F" w14:textId="77777777" w:rsidR="00AE042C" w:rsidRPr="001F27A6" w:rsidRDefault="00AE042C" w:rsidP="00AE042C">
      <w:pPr>
        <w:pStyle w:val="Sraopastraipa"/>
        <w:numPr>
          <w:ilvl w:val="1"/>
          <w:numId w:val="137"/>
        </w:numPr>
        <w:tabs>
          <w:tab w:val="left" w:pos="993"/>
          <w:tab w:val="left" w:pos="1134"/>
        </w:tabs>
        <w:ind w:left="0" w:firstLine="709"/>
        <w:jc w:val="both"/>
      </w:pPr>
      <w:r w:rsidRPr="001F27A6">
        <w:t xml:space="preserve">etilo alkoholį iš Lietuvos Respublikos akcizais apmokestinamų prekių sandėlio įsigyja, iš kitos ES valstybės narės gauna ar importuoja turintis teisę vykdyti mokslinius tyrimus registruotas asmuo. Taigi, pagal </w:t>
      </w:r>
      <w:hyperlink r:id="rId41" w:history="1">
        <w:r w:rsidRPr="00E175B4">
          <w:rPr>
            <w:rStyle w:val="Hipersaitas"/>
          </w:rPr>
          <w:t>Lengvatų taisyklių</w:t>
        </w:r>
      </w:hyperlink>
      <w:r w:rsidRPr="001F27A6">
        <w:t xml:space="preserve"> nuostatas, Valstybinėje mokesčių inspekcijoje yra registruojami asmenys, kurie iš Lietuvos Respublikos akcizais apmokestinamų prekių sandėlio įsigyja, iš kitos ES valstybės narės gauna ar importuoja etilo alkoholį ir jį naudoja moksliniams tyrimams.</w:t>
      </w:r>
    </w:p>
    <w:p w14:paraId="3365723B" w14:textId="77777777" w:rsidR="00AE042C" w:rsidRPr="001F27A6" w:rsidRDefault="00AE042C" w:rsidP="00AE042C">
      <w:pPr>
        <w:pStyle w:val="Sraopastraipa"/>
        <w:tabs>
          <w:tab w:val="left" w:pos="1134"/>
        </w:tabs>
        <w:ind w:left="0" w:firstLine="709"/>
        <w:jc w:val="both"/>
      </w:pPr>
      <w:r>
        <w:t>Pažymėtina</w:t>
      </w:r>
      <w:r w:rsidRPr="001F27A6">
        <w:t xml:space="preserve">, kad importuojant etilo alkoholį, skirtą moksliniams tyrimams,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5DC1820" w14:textId="77777777" w:rsidR="00AE042C" w:rsidRDefault="00AE042C" w:rsidP="00AE042C">
      <w:pPr>
        <w:pStyle w:val="Sraopastraipa"/>
        <w:numPr>
          <w:ilvl w:val="0"/>
          <w:numId w:val="137"/>
        </w:numPr>
        <w:tabs>
          <w:tab w:val="left" w:pos="993"/>
          <w:tab w:val="left" w:pos="1134"/>
        </w:tabs>
        <w:ind w:left="0" w:firstLine="709"/>
        <w:jc w:val="both"/>
      </w:pPr>
      <w:r w:rsidRPr="001F27A6">
        <w:t xml:space="preserve">Atkreipiame dėmesį, kad vadovaujantis Lietuvos Respublikos Vyriausybės 2012 m. birželio 6 d. </w:t>
      </w:r>
      <w:hyperlink r:id="rId42" w:history="1">
        <w:r w:rsidRPr="001F27A6">
          <w:rPr>
            <w:rStyle w:val="Hipersaitas"/>
          </w:rPr>
          <w:t>nutarimo Nr. 6</w:t>
        </w:r>
        <w:r w:rsidRPr="001F27A6">
          <w:rPr>
            <w:rStyle w:val="Hipersaitas"/>
          </w:rPr>
          <w:t>50</w:t>
        </w:r>
      </w:hyperlink>
      <w:r w:rsidRPr="001F27A6">
        <w:t xml:space="preserve"> „Dėl Rekomenduojamos mokslinių tyrimų ir eksperimentinės plėtros etapų klasifikacijos aprašo patvirtinimo“ 3.1 papunkčiu, </w:t>
      </w:r>
      <w:bookmarkStart w:id="86" w:name="_Hlk207027524"/>
      <w:r w:rsidRPr="001F27A6">
        <w:t xml:space="preserve">viešajai įstaigai Inovacijų agentūrai </w:t>
      </w:r>
      <w:bookmarkEnd w:id="86"/>
      <w:r w:rsidRPr="001F27A6">
        <w:t>ūkio subjektui ar mokesčių administratoriui kilus neaiškumų ar analizuojama veikla yra laikoma mokslinaisi tyrimais, yra pavesta vertinti ir teikti ekspertines išvadas dėl ūkio subjektų vykdomos veiklos priskyrimo moksliniams tyrimams ir / arba eksperimentinei plėtrai. Todėl, tais atvejais, kai kyla neaiškumų ar vykdoma veikla galėtų būti laikoma moksliniais tyrimais, reikėtų kreiptis į viešąją įstaigą Inovacijų agentūrą, kuri atliks veiklos vertinimą ir pateiks ekspertines išvadas. Tokiu būdu tiek mokesčių administratorius, tiek veiklą vykdantis ūkio subjektas, bus užtikrintas, kad atitinkama veikla atitinka mokslinių tyrimų veiklos reikalavimus.</w:t>
      </w:r>
    </w:p>
    <w:p w14:paraId="77966388" w14:textId="77777777" w:rsidR="00AE042C" w:rsidRDefault="00AE042C" w:rsidP="00AE042C">
      <w:pPr>
        <w:pStyle w:val="Sraopastraipa"/>
        <w:numPr>
          <w:ilvl w:val="0"/>
          <w:numId w:val="137"/>
        </w:numPr>
        <w:tabs>
          <w:tab w:val="left" w:pos="993"/>
          <w:tab w:val="left" w:pos="1134"/>
        </w:tabs>
        <w:ind w:left="0" w:firstLine="709"/>
        <w:jc w:val="both"/>
      </w:pPr>
      <w:r>
        <w:t>Šiame punkte nurodyta lengvata taikoma vadovaujantis</w:t>
      </w:r>
      <w:r w:rsidRPr="00985AE7">
        <w:t xml:space="preserve"> </w:t>
      </w:r>
      <w:r>
        <w:t>1</w:t>
      </w:r>
      <w:r w:rsidRPr="00985AE7">
        <w:t>992 m. spalio 19 d. Tarybos direktyv</w:t>
      </w:r>
      <w:r>
        <w:t>os</w:t>
      </w:r>
      <w:r w:rsidRPr="00985AE7">
        <w:t xml:space="preserve"> </w:t>
      </w:r>
      <w:hyperlink r:id="rId43" w:history="1">
        <w:r w:rsidRPr="00985AE7">
          <w:rPr>
            <w:rStyle w:val="Hipersaitas"/>
          </w:rPr>
          <w:t>92/83/EEB</w:t>
        </w:r>
      </w:hyperlink>
      <w:r w:rsidRPr="00985AE7">
        <w:t xml:space="preserve"> dėl akcizų už alkoholį ir alkoholinius gėrimus, struktūrų suderinimo</w:t>
      </w:r>
      <w:r>
        <w:t xml:space="preserve"> (toliau šio punkto komentare - Direktyva) 27 straipsnio 2 dalimi bei šios dalies b punktu. </w:t>
      </w:r>
    </w:p>
    <w:p w14:paraId="5F75456D" w14:textId="77777777" w:rsidR="00AE042C" w:rsidRDefault="00AE042C" w:rsidP="00AE042C">
      <w:pPr>
        <w:tabs>
          <w:tab w:val="left" w:pos="993"/>
          <w:tab w:val="left" w:pos="1134"/>
        </w:tabs>
        <w:ind w:firstLine="709"/>
        <w:jc w:val="both"/>
      </w:pPr>
      <w:r>
        <w:t xml:space="preserve">Svarbu pažymėti, kad nei </w:t>
      </w:r>
      <w:hyperlink r:id="rId44" w:history="1">
        <w:r w:rsidRPr="00E175B4">
          <w:rPr>
            <w:rStyle w:val="Hipersaitas"/>
          </w:rPr>
          <w:t>Direktyvos</w:t>
        </w:r>
      </w:hyperlink>
      <w:r>
        <w:t xml:space="preserve"> 27 straipsnio 2 dalyje bei šios dalies b punkte, nei AĮ 27 straipsnio 1 dalies 9 punkte, nėra pateikiamos nei mokslo, nei mokslinių tyrimų sąvokos, tačiau atitinkamai </w:t>
      </w:r>
      <w:hyperlink r:id="rId45" w:history="1">
        <w:r w:rsidRPr="00E175B4">
          <w:rPr>
            <w:rStyle w:val="Hipersaitas"/>
          </w:rPr>
          <w:t>Direktyvoje</w:t>
        </w:r>
      </w:hyperlink>
      <w:r>
        <w:t xml:space="preserve"> pabrėžiama, kad analizuojamos </w:t>
      </w:r>
      <w:r w:rsidRPr="00031A0A">
        <w:t>lengvatos tikslas – skatinti mokslinius tyrimu</w:t>
      </w:r>
      <w:r>
        <w:t>s.</w:t>
      </w:r>
    </w:p>
    <w:p w14:paraId="30F54B87" w14:textId="77777777" w:rsidR="00AE042C" w:rsidRDefault="00AE042C" w:rsidP="00AE042C">
      <w:pPr>
        <w:tabs>
          <w:tab w:val="left" w:pos="993"/>
          <w:tab w:val="left" w:pos="1134"/>
        </w:tabs>
        <w:ind w:firstLine="709"/>
        <w:jc w:val="both"/>
      </w:pPr>
      <w:r>
        <w:t>Taigi, atsižvelgiant į tai, mokslinių tyrimų sąvoką turėtų būti suprantama plečiamai (pradedant fundamentiniais tyrimais, taikomaisiais moksliniais tyrimais ir baigiant eksperimentine plėtra).</w:t>
      </w:r>
    </w:p>
    <w:p w14:paraId="4D5F4738" w14:textId="77777777" w:rsidR="00AE042C" w:rsidRDefault="00AE042C" w:rsidP="00AE042C">
      <w:pPr>
        <w:pStyle w:val="Sraopastraipa"/>
        <w:numPr>
          <w:ilvl w:val="0"/>
          <w:numId w:val="137"/>
        </w:numPr>
        <w:tabs>
          <w:tab w:val="left" w:pos="993"/>
          <w:tab w:val="left" w:pos="1134"/>
        </w:tabs>
        <w:ind w:left="0" w:firstLine="709"/>
        <w:jc w:val="both"/>
      </w:pPr>
      <w:r>
        <w:t xml:space="preserve">Tais atvejais, kai etilo alkoholis yra naudojamas produktų, skirtų moksliniams tyrimams, gamybai ir su šia gamyba tiesiogiai susijusiems procesams, iš objektyvių kriterijų visumos svarbiausia nustatyti, ar šie produktai skirti moksliniams tyrimams. Pavyzdžiui, produktai gali būti paženklinti </w:t>
      </w:r>
      <w:r w:rsidRPr="009547C8">
        <w:t>„</w:t>
      </w:r>
      <w:r w:rsidRPr="00736168">
        <w:rPr>
          <w:i/>
        </w:rPr>
        <w:t xml:space="preserve">For </w:t>
      </w:r>
      <w:proofErr w:type="spellStart"/>
      <w:r w:rsidRPr="00736168">
        <w:rPr>
          <w:i/>
        </w:rPr>
        <w:t>Research</w:t>
      </w:r>
      <w:proofErr w:type="spellEnd"/>
      <w:r w:rsidRPr="00736168">
        <w:rPr>
          <w:i/>
        </w:rPr>
        <w:t xml:space="preserve"> </w:t>
      </w:r>
      <w:proofErr w:type="spellStart"/>
      <w:r w:rsidRPr="00736168">
        <w:rPr>
          <w:i/>
        </w:rPr>
        <w:t>Use</w:t>
      </w:r>
      <w:proofErr w:type="spellEnd"/>
      <w:r w:rsidRPr="00736168">
        <w:rPr>
          <w:i/>
        </w:rPr>
        <w:t xml:space="preserve"> </w:t>
      </w:r>
      <w:proofErr w:type="spellStart"/>
      <w:r w:rsidRPr="00736168">
        <w:rPr>
          <w:i/>
        </w:rPr>
        <w:t>Only</w:t>
      </w:r>
      <w:proofErr w:type="spellEnd"/>
      <w:r w:rsidRPr="009547C8">
        <w:t>“ (</w:t>
      </w:r>
      <w:r>
        <w:t xml:space="preserve">toliau šio punkto komentare - </w:t>
      </w:r>
      <w:r w:rsidRPr="009547C8">
        <w:t>RUO)</w:t>
      </w:r>
      <w:r>
        <w:t xml:space="preserve"> ženklu</w:t>
      </w:r>
      <w:r w:rsidRPr="009547C8">
        <w:t xml:space="preserve">, </w:t>
      </w:r>
      <w:r>
        <w:t xml:space="preserve">kuris iš esmės užtikrina, kad produktas išskirtinai turi būti skirtas tik moksliniams tyrimams </w:t>
      </w:r>
      <w:r w:rsidRPr="009547C8">
        <w:t>(bazinių tyrimų sritis, farmacijos tyrimai, chemijos medžiagų ar junginių nustatymas</w:t>
      </w:r>
      <w:r>
        <w:t xml:space="preserve"> ir kt.</w:t>
      </w:r>
      <w:r w:rsidRPr="009547C8">
        <w:t>)</w:t>
      </w:r>
      <w:r>
        <w:t xml:space="preserve">. </w:t>
      </w:r>
    </w:p>
    <w:p w14:paraId="5B3C0CA1" w14:textId="77777777" w:rsidR="00AE042C" w:rsidRDefault="00AE042C" w:rsidP="00AE042C">
      <w:pPr>
        <w:tabs>
          <w:tab w:val="left" w:pos="993"/>
          <w:tab w:val="left" w:pos="1134"/>
        </w:tabs>
        <w:ind w:firstLine="709"/>
        <w:jc w:val="both"/>
      </w:pPr>
      <w:r w:rsidRPr="008E6D03">
        <w:t xml:space="preserve">Svarbu paminėti, kad moksliniams tyrimams skirtų produktų ženklinimas RUO </w:t>
      </w:r>
      <w:r>
        <w:t xml:space="preserve">ženklu </w:t>
      </w:r>
      <w:r w:rsidRPr="008E6D03">
        <w:t xml:space="preserve">yra tik vienas iš galimų kriterijų, leidžiančių objektyviai ir patikimai nustatyti ir patvirtinti gaminamo produkto paskirtį, t. y. kad gaminamas produktas yra skirtas moksliniams tyrimams. Kitais atvejais, esant alternatyviam gaminamų produktų ženklinimui, produkto paskirtį moksliniams tyrimams taip pat </w:t>
      </w:r>
      <w:r>
        <w:t xml:space="preserve">būtų </w:t>
      </w:r>
      <w:r w:rsidRPr="008E6D03">
        <w:t>galima nustatyti remiantis papildomais objektyviais įrodymais, susijusiais su produkto savybėmis (p</w:t>
      </w:r>
      <w:r>
        <w:t>vz.,</w:t>
      </w:r>
      <w:r w:rsidRPr="008E6D03">
        <w:t xml:space="preserve"> gamybos aprašymais, sutartimis bei pardavimo dokumentais, kurie patvirtina produkto gamybos tikslus, paskirtį ir galutinio naudojimo pobūdį, bei kt.).</w:t>
      </w:r>
    </w:p>
    <w:p w14:paraId="29BD5BCC" w14:textId="77777777" w:rsidR="00AE042C" w:rsidRDefault="00AE042C" w:rsidP="00AE042C">
      <w:pPr>
        <w:pStyle w:val="Sraopastraipa"/>
        <w:numPr>
          <w:ilvl w:val="0"/>
          <w:numId w:val="137"/>
        </w:numPr>
        <w:tabs>
          <w:tab w:val="left" w:pos="993"/>
          <w:tab w:val="left" w:pos="1134"/>
        </w:tabs>
        <w:ind w:left="0" w:firstLine="709"/>
        <w:jc w:val="both"/>
      </w:pPr>
      <w:r>
        <w:lastRenderedPageBreak/>
        <w:t xml:space="preserve">Paminėtina, kad tiek </w:t>
      </w:r>
      <w:hyperlink r:id="rId46" w:history="1">
        <w:r w:rsidRPr="00E175B4">
          <w:rPr>
            <w:rStyle w:val="Hipersaitas"/>
          </w:rPr>
          <w:t>Direktyvos</w:t>
        </w:r>
      </w:hyperlink>
      <w:r>
        <w:t xml:space="preserve"> </w:t>
      </w:r>
      <w:r w:rsidRPr="000261B5">
        <w:t xml:space="preserve">27 straipsnio 2 dalis </w:t>
      </w:r>
      <w:r>
        <w:t xml:space="preserve">bei jos b punktas, tiek </w:t>
      </w:r>
      <w:r w:rsidRPr="000261B5">
        <w:t>A</w:t>
      </w:r>
      <w:r>
        <w:t xml:space="preserve">Į </w:t>
      </w:r>
      <w:r w:rsidRPr="000261B5">
        <w:t xml:space="preserve">27 straipsnio 1 dalies 9 punktas apibrėžia </w:t>
      </w:r>
      <w:r>
        <w:t xml:space="preserve">analizuojamą </w:t>
      </w:r>
      <w:r w:rsidRPr="000261B5">
        <w:t>lengvatą pagal etilo alkoholio panaudojimo paskirtį ir tikslą</w:t>
      </w:r>
      <w:r>
        <w:t xml:space="preserve">, t. y., etilo alkoholis turi būti skirtas moksliniams tyrimams (mokslo tikslams), tačiau jose nenustatoma, kuris subjektas laikomas subjektu, turinčiu įgyvendinti analizuojamą tikslą. </w:t>
      </w:r>
      <w:r w:rsidRPr="000261B5">
        <w:t xml:space="preserve">Kitaip tariant, nei </w:t>
      </w:r>
      <w:hyperlink r:id="rId47" w:history="1">
        <w:r w:rsidRPr="00E175B4">
          <w:rPr>
            <w:rStyle w:val="Hipersaitas"/>
          </w:rPr>
          <w:t>Direktyva</w:t>
        </w:r>
      </w:hyperlink>
      <w:r w:rsidRPr="000261B5">
        <w:t xml:space="preserve">, nei </w:t>
      </w:r>
      <w:r>
        <w:t>AĮ</w:t>
      </w:r>
      <w:r w:rsidRPr="000261B5">
        <w:t xml:space="preserve"> neįtvirtina reikalavimo, kad </w:t>
      </w:r>
      <w:r>
        <w:t xml:space="preserve">analizuojamą </w:t>
      </w:r>
      <w:r w:rsidRPr="000261B5">
        <w:t>akcizų lengvatą</w:t>
      </w:r>
      <w:r>
        <w:t xml:space="preserve"> etilo alkoholiui, skirtam moksliniams tyrimams,</w:t>
      </w:r>
      <w:r w:rsidRPr="000261B5">
        <w:t xml:space="preserve"> taikantis subjektas turėtų sutapti su </w:t>
      </w:r>
      <w:r>
        <w:t>analizuojamą</w:t>
      </w:r>
      <w:r w:rsidRPr="000261B5">
        <w:t xml:space="preserve"> tikslą įgyvendinančiu subjektu. </w:t>
      </w:r>
      <w:r>
        <w:t xml:space="preserve">Taigi, analizuojama lengvata gali būti taikoma tiek tais atvejais, kai subjektas </w:t>
      </w:r>
      <w:r w:rsidRPr="000261B5">
        <w:t xml:space="preserve">sunaudoja etilo alkoholį savo atliekamiems moksliniams tyrimams, </w:t>
      </w:r>
      <w:r>
        <w:t xml:space="preserve">tiek </w:t>
      </w:r>
      <w:r w:rsidRPr="000261B5">
        <w:t xml:space="preserve">ir </w:t>
      </w:r>
      <w:r>
        <w:t xml:space="preserve">tais atvejais, </w:t>
      </w:r>
      <w:r w:rsidRPr="000261B5">
        <w:t xml:space="preserve">kai etilo alkoholis sunaudojamas gaminant </w:t>
      </w:r>
      <w:r w:rsidRPr="008E6D03">
        <w:t>moksliniams tyrimams skirt</w:t>
      </w:r>
      <w:r>
        <w:t>us</w:t>
      </w:r>
      <w:r w:rsidRPr="008E6D03">
        <w:t xml:space="preserve"> </w:t>
      </w:r>
      <w:r w:rsidRPr="000261B5">
        <w:t xml:space="preserve">produktus, kuriuos </w:t>
      </w:r>
      <w:r>
        <w:t xml:space="preserve">subjektas, turintis teisę vykdyti mokslinius tyrimus (registruotas asmuo), pagamins ir šiuos produktus parduos </w:t>
      </w:r>
      <w:r w:rsidRPr="000261B5">
        <w:t>kit</w:t>
      </w:r>
      <w:r>
        <w:t>iems</w:t>
      </w:r>
      <w:r w:rsidRPr="000261B5">
        <w:t xml:space="preserve"> </w:t>
      </w:r>
      <w:r>
        <w:t xml:space="preserve">subjektams naudoti tik </w:t>
      </w:r>
      <w:r w:rsidRPr="000261B5">
        <w:t>mokslinių tyrimų atlikimui</w:t>
      </w:r>
      <w:r>
        <w:t>.</w:t>
      </w:r>
    </w:p>
    <w:p w14:paraId="60777CBF" w14:textId="77777777" w:rsidR="00AE042C" w:rsidRDefault="00AE042C" w:rsidP="00AE042C">
      <w:pPr>
        <w:tabs>
          <w:tab w:val="left" w:pos="993"/>
          <w:tab w:val="left" w:pos="1134"/>
        </w:tabs>
        <w:jc w:val="both"/>
      </w:pPr>
    </w:p>
    <w:p w14:paraId="62F98AD8" w14:textId="77777777" w:rsidR="00AE042C" w:rsidRPr="001F2C9A" w:rsidRDefault="00AE042C" w:rsidP="00AE042C">
      <w:pPr>
        <w:ind w:firstLine="851"/>
        <w:jc w:val="both"/>
        <w:rPr>
          <w:bCs/>
        </w:rPr>
      </w:pPr>
      <w:r>
        <w:rPr>
          <w:bCs/>
        </w:rPr>
        <w:t>P</w:t>
      </w:r>
      <w:r w:rsidRPr="001F2C9A">
        <w:rPr>
          <w:b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E042C" w:rsidRPr="00F33524" w14:paraId="334BA4F1" w14:textId="77777777" w:rsidTr="00E12546">
        <w:tc>
          <w:tcPr>
            <w:tcW w:w="9854" w:type="dxa"/>
            <w:shd w:val="clear" w:color="auto" w:fill="auto"/>
          </w:tcPr>
          <w:p w14:paraId="1A506A0C" w14:textId="77777777" w:rsidR="00AE042C" w:rsidRPr="00F33524" w:rsidRDefault="00AE042C" w:rsidP="00E12546">
            <w:pPr>
              <w:ind w:firstLine="720"/>
              <w:jc w:val="both"/>
            </w:pPr>
            <w:r w:rsidRPr="00F33524">
              <w:t>Įmonė, įsiregistravusi VMI, iš Lietuvos akcizais apmokestinamų prekių sandėlio įsigyti, iš kitos ES valstybės narės gauti ar importuoti etilo alkoholį ir jį naudoti moksliniams tyrimams, įsigytą etilo alkoholį naudoja savo įmonės veikloje moksliniams tyrimams atlikti ir su šiais procesais tiesiogiai susijusiose veiklose (pvz., įrankių</w:t>
            </w:r>
            <w:r>
              <w:t>,</w:t>
            </w:r>
            <w:r w:rsidRPr="00F33524">
              <w:t xml:space="preserve"> naudojamų moksliniuose tyrimuose dezinfekavimui, taip pat paviršių dezinfekavimui po mokslinių tyrimų atlikimo), taip pat etilo alkoholį naudoja produktų gamybai, kurie yra išskirtinai žymimi RUO ženklu, kuris įrodo, kad produktai išskirtinai gali būti naudojami tik moksliniuose tyrimuose bei šiuos produktus parduoda kitiems subjektams, vykdantiems mokslinius tyrimus.</w:t>
            </w:r>
          </w:p>
          <w:p w14:paraId="1A00FF37" w14:textId="77777777" w:rsidR="00AE042C" w:rsidRPr="00F33524" w:rsidRDefault="00AE042C" w:rsidP="00E12546">
            <w:pPr>
              <w:ind w:firstLine="720"/>
              <w:jc w:val="both"/>
            </w:pPr>
            <w:r w:rsidRPr="00F33524">
              <w:t xml:space="preserve">Taigi, atsižvelgiant į tai, kad visas įmonės panaudotas etilo alkoholis yra skirtas moksliniams tyrimams, jis visas atleidžiamas nuo akcizų vadovaujantis AĮ 27 straipsnio 1 dalies 9 punktu. </w:t>
            </w:r>
          </w:p>
        </w:tc>
      </w:tr>
    </w:tbl>
    <w:p w14:paraId="780381B9" w14:textId="77777777" w:rsidR="00AE042C" w:rsidRPr="00F33524" w:rsidRDefault="00AE042C" w:rsidP="00AE042C">
      <w:pPr>
        <w:tabs>
          <w:tab w:val="left" w:pos="993"/>
          <w:tab w:val="left" w:pos="1134"/>
        </w:tabs>
        <w:jc w:val="both"/>
      </w:pPr>
    </w:p>
    <w:p w14:paraId="39947DAF" w14:textId="77777777" w:rsidR="00AE042C" w:rsidRPr="00F33524" w:rsidRDefault="00AE042C" w:rsidP="00AE042C">
      <w:pPr>
        <w:pStyle w:val="Sraopastraipa"/>
        <w:numPr>
          <w:ilvl w:val="0"/>
          <w:numId w:val="137"/>
        </w:numPr>
        <w:tabs>
          <w:tab w:val="left" w:pos="993"/>
          <w:tab w:val="left" w:pos="1276"/>
        </w:tabs>
        <w:ind w:left="0" w:firstLine="709"/>
        <w:jc w:val="both"/>
      </w:pPr>
      <w:r w:rsidRPr="00F33524">
        <w:t>Svarbu pažymėti, kad, analizuojamais atvejais lengvata taikoma tik tam etilo alkoholio kiekiui, kuris būtinas užtikrinti tinkamą mokslinių tyrimų ir su šiais procesais tiesiogiai susijusių veiklų, analizuojamų šiame komentare, vykdymą. Jeigu būtų nustatyta, kad sunaudoti didesni etilo alkoholio kiekiai negu buvo reikalingi moksliniams tyrimams ir su šiais procesais tiesiogiai susijusioms veikloms, tai už tokį etilo alkoholį turėtų būti apskaičiuoti ir sumokėti akcizai.</w:t>
      </w:r>
    </w:p>
    <w:p w14:paraId="10A67692" w14:textId="77777777" w:rsidR="00AE042C" w:rsidRPr="001F27A6" w:rsidRDefault="00AE042C" w:rsidP="00AE042C">
      <w:pPr>
        <w:pStyle w:val="Sraopastraipa"/>
        <w:numPr>
          <w:ilvl w:val="0"/>
          <w:numId w:val="137"/>
        </w:numPr>
        <w:tabs>
          <w:tab w:val="left" w:pos="993"/>
          <w:tab w:val="left" w:pos="1276"/>
        </w:tabs>
        <w:ind w:left="0" w:firstLine="709"/>
        <w:jc w:val="both"/>
      </w:pPr>
      <w:r w:rsidRPr="001F27A6">
        <w:t xml:space="preserve">Pagal </w:t>
      </w:r>
      <w:hyperlink r:id="rId48" w:history="1">
        <w:r w:rsidRPr="004770C7">
          <w:rPr>
            <w:rStyle w:val="Hipersaitas"/>
          </w:rPr>
          <w:t>Lengvatų aprašo</w:t>
        </w:r>
      </w:hyperlink>
      <w:r w:rsidRPr="001F27A6">
        <w:t xml:space="preserve"> 17 punktą, tais atvejais, kai akcizai už etilo alkoholį ir alkoholinius gėrimus, panaudotus A</w:t>
      </w:r>
      <w:r>
        <w:t>Į</w:t>
      </w:r>
      <w:r w:rsidRPr="001F27A6">
        <w:t xml:space="preserve"> 27 straipsnio 1 dalies 9 punkte nurodytais tikslais, Lietuvo</w:t>
      </w:r>
      <w:r>
        <w:t>je</w:t>
      </w:r>
      <w:r w:rsidRPr="001F27A6">
        <w:t xml:space="preserve"> buvo sumokėti, jie grąžinami </w:t>
      </w:r>
      <w:r w:rsidRPr="004770C7">
        <w:t>Akcizų grąžinimo taisyklės</w:t>
      </w:r>
      <w:r>
        <w:t xml:space="preserve">e, patvirtintose </w:t>
      </w:r>
      <w:r w:rsidRPr="004770C7">
        <w:t xml:space="preserve">Valstybinės mokesčių inspekcijos prie Lietuvos Respublikos finansų ministerijos viršininko 2002 m. rugpjūčio 30 d. </w:t>
      </w:r>
      <w:hyperlink r:id="rId49" w:history="1">
        <w:r w:rsidRPr="004770C7">
          <w:rPr>
            <w:rStyle w:val="Hipersaitas"/>
          </w:rPr>
          <w:t>įsakymu Nr. 255</w:t>
        </w:r>
      </w:hyperlink>
      <w:r w:rsidRPr="004770C7">
        <w:t xml:space="preserve"> „Dėl akcizų grąžinimo“</w:t>
      </w:r>
      <w:r>
        <w:t>,</w:t>
      </w:r>
      <w:r w:rsidRPr="001F27A6">
        <w:t xml:space="preserve"> nustatyta tvarka.</w:t>
      </w:r>
    </w:p>
    <w:p w14:paraId="1E083AA2" w14:textId="28C0D750" w:rsidR="00AE042C" w:rsidRPr="00AE042C" w:rsidRDefault="00AE042C" w:rsidP="00AE042C">
      <w:pPr>
        <w:jc w:val="both"/>
        <w:rPr>
          <w:bCs/>
          <w:sz w:val="22"/>
          <w:szCs w:val="22"/>
        </w:rPr>
      </w:pPr>
      <w:r>
        <w:t>(</w:t>
      </w:r>
      <w:r>
        <w:t>27</w:t>
      </w:r>
      <w:r>
        <w:t xml:space="preserve"> str. </w:t>
      </w:r>
      <w:r>
        <w:t xml:space="preserve">1 d. 9 p. </w:t>
      </w:r>
      <w:r>
        <w:t>komentaras parengtas pagal 202</w:t>
      </w:r>
      <w:r>
        <w:t>6</w:t>
      </w:r>
      <w:r>
        <w:t>-0</w:t>
      </w:r>
      <w:r>
        <w:t>5</w:t>
      </w:r>
      <w:r>
        <w:t>-0</w:t>
      </w:r>
      <w:r>
        <w:t>8</w:t>
      </w:r>
      <w:r>
        <w:t xml:space="preserve"> VMI prie FM raštą Nr. </w:t>
      </w:r>
      <w:r w:rsidRPr="00AE042C">
        <w:rPr>
          <w:color w:val="000000"/>
        </w:rPr>
        <w:t xml:space="preserve">(18.2-31-2 </w:t>
      </w:r>
      <w:proofErr w:type="spellStart"/>
      <w:r w:rsidRPr="00AE042C">
        <w:rPr>
          <w:color w:val="000000"/>
        </w:rPr>
        <w:t>Mr</w:t>
      </w:r>
      <w:proofErr w:type="spellEnd"/>
      <w:r w:rsidRPr="00AE042C">
        <w:rPr>
          <w:color w:val="000000"/>
        </w:rPr>
        <w:t xml:space="preserve">) </w:t>
      </w:r>
      <w:r w:rsidRPr="00AE042C">
        <w:rPr>
          <w:bCs/>
        </w:rPr>
        <w:t>RM-</w:t>
      </w:r>
      <w:r w:rsidRPr="00AE042C">
        <w:rPr>
          <w:bCs/>
        </w:rPr>
        <w:t>16815</w:t>
      </w:r>
      <w:r w:rsidRPr="00AE042C">
        <w:rPr>
          <w:bCs/>
        </w:rPr>
        <w:t>).</w:t>
      </w:r>
    </w:p>
    <w:p w14:paraId="444CDCDE" w14:textId="77777777" w:rsidR="001046E9" w:rsidRPr="001F27A6" w:rsidRDefault="001046E9" w:rsidP="001046E9">
      <w:pPr>
        <w:pStyle w:val="Sraopastraipa"/>
        <w:ind w:left="0" w:firstLine="709"/>
        <w:jc w:val="both"/>
        <w:rPr>
          <w:b/>
        </w:rPr>
      </w:pPr>
    </w:p>
    <w:p w14:paraId="53C21461"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87" w:name="_Hlk207027917"/>
      <w:r w:rsidRPr="001F27A6">
        <w:rPr>
          <w:b/>
        </w:rPr>
        <w:t>naudojamas medicinos priemonių gamybos procesams, jeigu galutiniame produkte nėra etilo alkoholio.</w:t>
      </w:r>
      <w:bookmarkEnd w:id="87"/>
    </w:p>
    <w:p w14:paraId="57949E03" w14:textId="77777777" w:rsidR="001046E9" w:rsidRPr="001F27A6" w:rsidRDefault="001046E9" w:rsidP="001046E9">
      <w:pPr>
        <w:pStyle w:val="Sraopastraipa"/>
        <w:tabs>
          <w:tab w:val="left" w:pos="1134"/>
        </w:tabs>
        <w:ind w:left="0" w:firstLine="709"/>
        <w:jc w:val="both"/>
        <w:rPr>
          <w:b/>
        </w:rPr>
      </w:pPr>
    </w:p>
    <w:p w14:paraId="7B7EAB95" w14:textId="77777777" w:rsidR="001046E9" w:rsidRPr="001F27A6" w:rsidRDefault="001046E9" w:rsidP="001046E9">
      <w:pPr>
        <w:pStyle w:val="Sraopastraipa"/>
        <w:tabs>
          <w:tab w:val="left" w:pos="1134"/>
        </w:tabs>
        <w:ind w:left="0" w:firstLine="709"/>
        <w:jc w:val="both"/>
        <w:rPr>
          <w:b/>
        </w:rPr>
      </w:pPr>
      <w:bookmarkStart w:id="88" w:name="_Hlk207028885"/>
      <w:r w:rsidRPr="001F27A6">
        <w:rPr>
          <w:b/>
        </w:rPr>
        <w:t>Komentaras</w:t>
      </w:r>
    </w:p>
    <w:bookmarkEnd w:id="88"/>
    <w:p w14:paraId="458972CF" w14:textId="77777777" w:rsidR="001046E9" w:rsidRPr="001F27A6" w:rsidRDefault="001046E9" w:rsidP="001046E9">
      <w:pPr>
        <w:pStyle w:val="Sraopastraipa"/>
        <w:tabs>
          <w:tab w:val="left" w:pos="1134"/>
        </w:tabs>
        <w:ind w:left="0" w:firstLine="709"/>
        <w:jc w:val="both"/>
        <w:rPr>
          <w:b/>
        </w:rPr>
      </w:pPr>
    </w:p>
    <w:p w14:paraId="45063675"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1A63F661"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w:t>
      </w:r>
      <w:r w:rsidRPr="001F27A6">
        <w:lastRenderedPageBreak/>
        <w:t xml:space="preserve">4 d. </w:t>
      </w:r>
      <w:hyperlink r:id="rId50" w:history="1">
        <w:r w:rsidRPr="001F27A6">
          <w:rPr>
            <w:rStyle w:val="Hipersaitas"/>
          </w:rPr>
          <w:t>nutarimu Nr. 821</w:t>
        </w:r>
      </w:hyperlink>
      <w:r w:rsidRPr="001F27A6">
        <w:t xml:space="preserve"> „Dėl Lietuvos Respublikos akcizų įstatymo įgyvendinimo“ (toliau šio straipsnio komentare - Aprašas).</w:t>
      </w:r>
    </w:p>
    <w:p w14:paraId="07EFB2D8"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51"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11ACC683"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2C48525A" w14:textId="77777777" w:rsidR="001046E9" w:rsidRPr="001C2868" w:rsidRDefault="001046E9" w:rsidP="001046E9">
      <w:pPr>
        <w:pStyle w:val="Sraopastraipa"/>
        <w:tabs>
          <w:tab w:val="left" w:pos="1134"/>
        </w:tabs>
        <w:ind w:left="0" w:firstLine="709"/>
        <w:jc w:val="both"/>
        <w:rPr>
          <w:lang w:val="en-US"/>
        </w:rPr>
      </w:pPr>
    </w:p>
    <w:p w14:paraId="6D8C1A76" w14:textId="77777777" w:rsidR="001046E9" w:rsidRPr="001046E9" w:rsidRDefault="001046E9" w:rsidP="001046E9">
      <w:pPr>
        <w:tabs>
          <w:tab w:val="left" w:pos="709"/>
          <w:tab w:val="left" w:pos="851"/>
          <w:tab w:val="left" w:pos="993"/>
        </w:tabs>
        <w:jc w:val="both"/>
        <w:rPr>
          <w:b/>
        </w:rPr>
      </w:pPr>
      <w:bookmarkStart w:id="89"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90" w:name="_Hlk207095094"/>
      <w:bookmarkEnd w:id="89"/>
      <w:r w:rsidRPr="001046E9">
        <w:rPr>
          <w:b/>
        </w:rPr>
        <w:t>Konkrečią šio straipsnio 1 dalyje nurodytų lengvatų taikymo tvarką nustato Vyriausybė ar jos įgaliota institucija</w:t>
      </w:r>
      <w:bookmarkEnd w:id="90"/>
      <w:r w:rsidRPr="001046E9">
        <w:rPr>
          <w:b/>
        </w:rPr>
        <w:t>.</w:t>
      </w:r>
    </w:p>
    <w:p w14:paraId="32E023EB" w14:textId="77777777" w:rsidR="001046E9" w:rsidRPr="001F27A6" w:rsidRDefault="001046E9" w:rsidP="001046E9">
      <w:pPr>
        <w:pStyle w:val="Sraopastraipa"/>
        <w:tabs>
          <w:tab w:val="left" w:pos="851"/>
          <w:tab w:val="left" w:pos="1134"/>
        </w:tabs>
        <w:ind w:left="0" w:firstLine="709"/>
        <w:jc w:val="both"/>
        <w:rPr>
          <w:b/>
        </w:rPr>
      </w:pPr>
    </w:p>
    <w:p w14:paraId="5BCEBC5F" w14:textId="77777777" w:rsidR="001046E9" w:rsidRPr="001F27A6" w:rsidRDefault="001046E9" w:rsidP="001046E9">
      <w:pPr>
        <w:pStyle w:val="Sraopastraipa"/>
        <w:tabs>
          <w:tab w:val="left" w:pos="1134"/>
        </w:tabs>
        <w:ind w:left="0" w:firstLine="709"/>
        <w:jc w:val="both"/>
        <w:rPr>
          <w:b/>
        </w:rPr>
      </w:pPr>
      <w:r w:rsidRPr="001F27A6">
        <w:rPr>
          <w:b/>
        </w:rPr>
        <w:t>Komentaras</w:t>
      </w:r>
    </w:p>
    <w:p w14:paraId="251D65B9" w14:textId="77777777" w:rsidR="001046E9" w:rsidRPr="001F27A6" w:rsidRDefault="001046E9" w:rsidP="001046E9">
      <w:pPr>
        <w:tabs>
          <w:tab w:val="left" w:pos="1134"/>
        </w:tabs>
        <w:ind w:firstLine="709"/>
        <w:jc w:val="both"/>
      </w:pPr>
    </w:p>
    <w:p w14:paraId="73D4428B"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3109D49E" w14:textId="7777777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612E90A1" w14:textId="77777777" w:rsidR="001046E9" w:rsidRDefault="001046E9" w:rsidP="001046E9">
      <w:pPr>
        <w:ind w:firstLine="720"/>
        <w:jc w:val="both"/>
      </w:pPr>
    </w:p>
    <w:p w14:paraId="526F6B85" w14:textId="77777777"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 xml:space="preserve">aštą Nr. (18.2-31-2 </w:t>
      </w:r>
      <w:proofErr w:type="spellStart"/>
      <w:r>
        <w:t>Mr</w:t>
      </w:r>
      <w:proofErr w:type="spellEnd"/>
      <w:r>
        <w:t>) RM-53236</w:t>
      </w:r>
      <w:r w:rsidRPr="001046E9">
        <w:t>).</w:t>
      </w:r>
    </w:p>
    <w:p w14:paraId="177CB0E6" w14:textId="77777777" w:rsidR="001046E9" w:rsidRPr="001F2C9A" w:rsidRDefault="001046E9" w:rsidP="001046E9">
      <w:pPr>
        <w:ind w:firstLine="720"/>
        <w:jc w:val="both"/>
      </w:pPr>
    </w:p>
    <w:p w14:paraId="259B2A65" w14:textId="77777777" w:rsidR="00CC725C" w:rsidRDefault="00CC725C" w:rsidP="001F2C9A">
      <w:pPr>
        <w:ind w:firstLine="720"/>
        <w:jc w:val="both"/>
        <w:rPr>
          <w:b/>
          <w:bCs/>
          <w:color w:val="000000"/>
        </w:rPr>
      </w:pPr>
      <w:bookmarkStart w:id="91" w:name="straipsnis28"/>
      <w:bookmarkEnd w:id="91"/>
      <w:r w:rsidRPr="001F2C9A">
        <w:rPr>
          <w:b/>
          <w:bCs/>
          <w:color w:val="000000"/>
        </w:rPr>
        <w:t>28 straipsnis. Denatūruotas etilo alkoholis, kuriam akcizai netaikomi</w:t>
      </w:r>
    </w:p>
    <w:p w14:paraId="4CB61911" w14:textId="77777777" w:rsidR="0041582D" w:rsidRPr="001F2C9A" w:rsidRDefault="0041582D" w:rsidP="001F2C9A">
      <w:pPr>
        <w:ind w:firstLine="720"/>
        <w:jc w:val="both"/>
      </w:pPr>
    </w:p>
    <w:p w14:paraId="00EC79BF"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B073C54" w14:textId="77777777" w:rsidR="001A5D11" w:rsidRPr="001A5D11" w:rsidRDefault="001A5D11" w:rsidP="001A5D11">
      <w:pPr>
        <w:ind w:firstLine="720"/>
        <w:jc w:val="both"/>
        <w:rPr>
          <w:b/>
        </w:rPr>
      </w:pPr>
      <w:r w:rsidRPr="001A5D11">
        <w:rPr>
          <w:b/>
        </w:rPr>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2FA20EE0" w14:textId="77777777" w:rsidR="001A5D11" w:rsidRPr="001346DE" w:rsidRDefault="001A5D11" w:rsidP="00E1158D">
      <w:pPr>
        <w:jc w:val="both"/>
      </w:pPr>
    </w:p>
    <w:p w14:paraId="77217ABB" w14:textId="77777777" w:rsidR="001A5D11" w:rsidRPr="001346DE" w:rsidRDefault="001A5D11" w:rsidP="001A5D11">
      <w:pPr>
        <w:keepNext/>
        <w:ind w:firstLine="709"/>
        <w:jc w:val="both"/>
        <w:outlineLvl w:val="1"/>
        <w:rPr>
          <w:b/>
          <w:bCs/>
        </w:rPr>
      </w:pPr>
      <w:r w:rsidRPr="001346DE">
        <w:rPr>
          <w:b/>
          <w:bCs/>
        </w:rPr>
        <w:t>Komentaras</w:t>
      </w:r>
    </w:p>
    <w:p w14:paraId="5A6E47D6" w14:textId="77777777" w:rsidR="001A5D11" w:rsidRPr="001346DE" w:rsidRDefault="001A5D11" w:rsidP="001A5D11">
      <w:pPr>
        <w:tabs>
          <w:tab w:val="left" w:pos="993"/>
        </w:tabs>
        <w:jc w:val="both"/>
        <w:rPr>
          <w:rFonts w:eastAsia="Arial Unicode MS"/>
        </w:rPr>
      </w:pPr>
    </w:p>
    <w:p w14:paraId="53C6D48D"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0DD51013" w14:textId="77777777" w:rsidR="001A5D11" w:rsidRDefault="001A5D11" w:rsidP="001A5D11">
      <w:pPr>
        <w:tabs>
          <w:tab w:val="left" w:pos="1418"/>
        </w:tabs>
        <w:ind w:firstLine="709"/>
        <w:jc w:val="both"/>
        <w:rPr>
          <w:rFonts w:eastAsia="Arial Unicode MS"/>
        </w:rPr>
      </w:pPr>
      <w:r w:rsidRPr="001570EE">
        <w:rPr>
          <w:rFonts w:eastAsia="Arial Unicode MS"/>
        </w:rPr>
        <w:lastRenderedPageBreak/>
        <w:t xml:space="preserve">Analizuojamos lengvatos taikymo tvarką Lietuvoje nustato Direktyvos 92/83/EEB 27 straipsnio 1 dalies b punkto taikymo Lietuvos Respublikoje taisyklės, patvirtintos Lietuvos Respublikos Vyriausybės 2002 m. birželio 4 d. </w:t>
      </w:r>
      <w:hyperlink r:id="rId52"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kuriose 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41D65D21"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57BF859E"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6975D4F0"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6876F385"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36692A95"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53"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92" w:name="_Hlk202173355"/>
      <w:r w:rsidRPr="00CF6CB2">
        <w:rPr>
          <w:rFonts w:eastAsia="Arial Unicode MS"/>
        </w:rPr>
        <w:t>Denatūravimo įsakyma</w:t>
      </w:r>
      <w:bookmarkEnd w:id="92"/>
      <w:r w:rsidRPr="00CF6CB2">
        <w:rPr>
          <w:rFonts w:eastAsia="Arial Unicode MS"/>
        </w:rPr>
        <w:t>s), nurodytą formulę ir panaudotas atitinkamos formulės panaudojimo srityse apibrėžtose Denatūravimo įsakyme;</w:t>
      </w:r>
    </w:p>
    <w:p w14:paraId="7B9353DE"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54"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5E055F43"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0F2471AC"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04298F48"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93" w:name="_Hlk202173446"/>
      <w:r w:rsidRPr="00CF6CB2">
        <w:rPr>
          <w:rFonts w:eastAsia="Arial Unicode MS"/>
        </w:rPr>
        <w:t xml:space="preserve">Denatūravimo įsakymo </w:t>
      </w:r>
      <w:bookmarkEnd w:id="93"/>
      <w:r w:rsidRPr="00CF6CB2">
        <w:rPr>
          <w:rFonts w:eastAsia="Arial Unicode MS"/>
        </w:rPr>
        <w:t>sąraše nurodytą formulę ir panaudotas atitinkamos formulės sąraše nustatytose panaudojimo srityse;</w:t>
      </w:r>
    </w:p>
    <w:p w14:paraId="496A6EAF"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alkoholį įsigyja (jį naudoja) asmuo, turintis atitinkamą leidimą, išduotą Pardavimo taisyklėse nustatyta tvarka;</w:t>
      </w:r>
    </w:p>
    <w:p w14:paraId="13250BE4"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 xml:space="preserve">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w:t>
      </w:r>
      <w:proofErr w:type="spellStart"/>
      <w:r w:rsidRPr="00CF6CB2">
        <w:rPr>
          <w:rFonts w:eastAsia="Arial Unicode MS"/>
        </w:rPr>
        <w:t>denatūranto</w:t>
      </w:r>
      <w:proofErr w:type="spellEnd"/>
      <w:r w:rsidRPr="00CF6CB2">
        <w:rPr>
          <w:rFonts w:eastAsia="Arial Unicode MS"/>
        </w:rPr>
        <w:t xml:space="preserve"> izopropilo alkoholio kiekis yra 10 arba mažiau litrų 1 hektolitrui absoliučiojo etilo alkoholio.</w:t>
      </w:r>
    </w:p>
    <w:p w14:paraId="0F45D4EA"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0505D97F"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4C75915C" w14:textId="77777777" w:rsidR="001A5D11" w:rsidRDefault="001A5D11" w:rsidP="001A5D11">
      <w:pPr>
        <w:tabs>
          <w:tab w:val="left" w:pos="851"/>
          <w:tab w:val="left" w:pos="993"/>
        </w:tabs>
        <w:ind w:firstLine="709"/>
        <w:jc w:val="both"/>
        <w:rPr>
          <w:rFonts w:eastAsia="Arial Unicode MS"/>
        </w:rPr>
      </w:pPr>
      <w:r>
        <w:rPr>
          <w:rFonts w:eastAsia="Arial Unicode MS"/>
        </w:rPr>
        <w:lastRenderedPageBreak/>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5556676A" w14:textId="77777777" w:rsidR="00E1158D" w:rsidRPr="00E1158D" w:rsidRDefault="001A5D11" w:rsidP="00E1158D">
      <w:pPr>
        <w:tabs>
          <w:tab w:val="left" w:pos="851"/>
          <w:tab w:val="left" w:pos="993"/>
        </w:tabs>
        <w:ind w:firstLine="709"/>
        <w:jc w:val="both"/>
        <w:rPr>
          <w:rFonts w:eastAsia="Arial Unicode MS"/>
        </w:rPr>
      </w:pPr>
      <w:r>
        <w:rPr>
          <w:rFonts w:eastAsia="Arial Unicode MS"/>
        </w:rPr>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94" w:name="_Hlk202876482"/>
      <w:r>
        <w:rPr>
          <w:rFonts w:eastAsia="Arial Unicode MS"/>
        </w:rPr>
        <w:t xml:space="preserve">į Lietuvą iš kitų ES valstybių narių </w:t>
      </w:r>
      <w:bookmarkEnd w:id="94"/>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ECA240C" w14:textId="77777777" w:rsidR="00E1158D" w:rsidRPr="00E1158D" w:rsidRDefault="00E1158D" w:rsidP="00E1158D">
      <w:pPr>
        <w:tabs>
          <w:tab w:val="left" w:pos="851"/>
          <w:tab w:val="left" w:pos="993"/>
        </w:tabs>
        <w:ind w:firstLine="709"/>
        <w:jc w:val="both"/>
        <w:rPr>
          <w:rFonts w:eastAsia="Arial Unicode MS"/>
        </w:rPr>
      </w:pPr>
    </w:p>
    <w:p w14:paraId="5BD5D8B1" w14:textId="7777777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35E6F3B7" w14:textId="77777777" w:rsidR="00E1158D" w:rsidRPr="00E1158D" w:rsidRDefault="00E1158D" w:rsidP="00E1158D">
      <w:pPr>
        <w:tabs>
          <w:tab w:val="left" w:pos="851"/>
          <w:tab w:val="left" w:pos="993"/>
        </w:tabs>
        <w:ind w:firstLine="709"/>
        <w:jc w:val="both"/>
        <w:rPr>
          <w:rFonts w:eastAsia="Arial Unicode MS"/>
          <w:b/>
        </w:rPr>
      </w:pPr>
    </w:p>
    <w:p w14:paraId="78207F28"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11BB0CE8" w14:textId="77777777" w:rsidR="001A5D11" w:rsidRPr="001346DE" w:rsidRDefault="001A5D11" w:rsidP="001A5D11">
      <w:pPr>
        <w:tabs>
          <w:tab w:val="left" w:pos="709"/>
          <w:tab w:val="left" w:pos="851"/>
          <w:tab w:val="left" w:pos="1134"/>
        </w:tabs>
        <w:jc w:val="both"/>
        <w:rPr>
          <w:rFonts w:eastAsia="Arial Unicode MS"/>
        </w:rPr>
      </w:pPr>
    </w:p>
    <w:p w14:paraId="4FEADEFF"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0079B7C1"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55"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588B15CB"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6ACFECCE"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45BC7AE5" w14:textId="77777777"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 xml:space="preserve">VMI prie FM raštą Nr. (18.2-31-2 </w:t>
      </w:r>
      <w:proofErr w:type="spellStart"/>
      <w:r w:rsidRPr="00E1158D">
        <w:t>Mr</w:t>
      </w:r>
      <w:proofErr w:type="spellEnd"/>
      <w:r w:rsidRPr="00E1158D">
        <w:t>) RM-39152).</w:t>
      </w:r>
    </w:p>
    <w:p w14:paraId="6AC377EF" w14:textId="77777777" w:rsidR="00D03816" w:rsidRPr="001F2C9A" w:rsidRDefault="00D03816" w:rsidP="001F2C9A">
      <w:pPr>
        <w:pStyle w:val="Pagrindinistekstas"/>
        <w:ind w:firstLine="720"/>
        <w:rPr>
          <w:szCs w:val="24"/>
        </w:rPr>
      </w:pPr>
    </w:p>
    <w:p w14:paraId="67DCF65F" w14:textId="77777777" w:rsidR="00865C20" w:rsidRDefault="00865C20" w:rsidP="001F2C9A">
      <w:pPr>
        <w:pStyle w:val="Pagrindinistekstas"/>
        <w:ind w:firstLine="720"/>
        <w:rPr>
          <w:b/>
          <w:szCs w:val="24"/>
        </w:rPr>
      </w:pPr>
      <w:bookmarkStart w:id="95" w:name="straipsnis29"/>
      <w:bookmarkStart w:id="96" w:name="Straipsnis_27"/>
      <w:bookmarkEnd w:id="95"/>
      <w:r w:rsidRPr="001F2C9A">
        <w:rPr>
          <w:b/>
          <w:szCs w:val="24"/>
        </w:rPr>
        <w:t>29 straipsnis. Etilo alkoholio ir alkoholinių gėrimų ženklinimas banderolėmis</w:t>
      </w:r>
      <w:bookmarkEnd w:id="96"/>
    </w:p>
    <w:p w14:paraId="22E47F98" w14:textId="77777777" w:rsidR="0041582D" w:rsidRPr="001F2C9A" w:rsidRDefault="0041582D" w:rsidP="001F2C9A">
      <w:pPr>
        <w:pStyle w:val="Pagrindinistekstas"/>
        <w:ind w:firstLine="720"/>
        <w:rPr>
          <w:b/>
          <w:szCs w:val="24"/>
        </w:rPr>
      </w:pPr>
    </w:p>
    <w:p w14:paraId="32FF9EF8"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13826524" w14:textId="77777777" w:rsidR="00865C20" w:rsidRPr="001F2C9A" w:rsidRDefault="00865C20" w:rsidP="001F2C9A">
      <w:pPr>
        <w:pStyle w:val="Antrat2"/>
        <w:rPr>
          <w:b w:val="0"/>
          <w:sz w:val="24"/>
        </w:rPr>
      </w:pPr>
    </w:p>
    <w:p w14:paraId="0C6ECFC7" w14:textId="77777777" w:rsidR="00865C20" w:rsidRPr="001F2C9A" w:rsidRDefault="00865C20" w:rsidP="001F2C9A">
      <w:pPr>
        <w:pStyle w:val="Antrat2"/>
        <w:rPr>
          <w:sz w:val="24"/>
        </w:rPr>
      </w:pPr>
      <w:r w:rsidRPr="001F2C9A">
        <w:rPr>
          <w:sz w:val="24"/>
        </w:rPr>
        <w:t>Komentaras</w:t>
      </w:r>
    </w:p>
    <w:p w14:paraId="1225B387" w14:textId="77777777" w:rsidR="00865C20" w:rsidRPr="001F2C9A" w:rsidRDefault="00865C20" w:rsidP="001F2C9A">
      <w:pPr>
        <w:ind w:firstLine="720"/>
        <w:jc w:val="both"/>
        <w:rPr>
          <w:bCs/>
        </w:rPr>
      </w:pPr>
    </w:p>
    <w:p w14:paraId="4B64F84A" w14:textId="77777777"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56"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7B961C33"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48C4D141" w14:textId="77777777" w:rsidR="00865C20" w:rsidRPr="001F2C9A" w:rsidRDefault="00865C20" w:rsidP="001F2C9A">
      <w:pPr>
        <w:pStyle w:val="Pagrindiniotekstotrauka"/>
        <w:rPr>
          <w:b w:val="0"/>
          <w:sz w:val="24"/>
        </w:rPr>
      </w:pPr>
      <w:r w:rsidRPr="001F2C9A">
        <w:rPr>
          <w:b w:val="0"/>
          <w:sz w:val="24"/>
        </w:rPr>
        <w:lastRenderedPageBreak/>
        <w:t>1.2. alkoholiniai gėrimai (pavyzdžiui, vynas, vermutas ir t. t.).</w:t>
      </w:r>
    </w:p>
    <w:p w14:paraId="419C86DA"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97" w:name="n1_49"/>
      <w:r w:rsidRPr="001F2C9A">
        <w:rPr>
          <w:b w:val="0"/>
          <w:sz w:val="24"/>
        </w:rPr>
        <w:t>religinių bendruomenių ir bendrijų įstatyme</w:t>
      </w:r>
      <w:bookmarkStart w:id="98" w:name="pn1_49"/>
      <w:bookmarkEnd w:id="97"/>
      <w:bookmarkEnd w:id="98"/>
      <w:r w:rsidRPr="001F2C9A">
        <w:rPr>
          <w:b w:val="0"/>
          <w:sz w:val="24"/>
        </w:rPr>
        <w:t xml:space="preserve"> nurodytų tradicinių Lietuvos religinių bendruomenių ir bendrijų religiniai centrai, ir t. t.</w:t>
      </w:r>
    </w:p>
    <w:p w14:paraId="2CEE23AD" w14:textId="77777777" w:rsidR="00865C20" w:rsidRPr="001F2C9A" w:rsidRDefault="00865C20" w:rsidP="001F2C9A">
      <w:pPr>
        <w:pStyle w:val="Pagrindiniotekstotrauka"/>
        <w:rPr>
          <w:b w:val="0"/>
          <w:bCs w:val="0"/>
          <w:sz w:val="24"/>
        </w:rPr>
      </w:pPr>
    </w:p>
    <w:p w14:paraId="46DB6C74"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428217B" w14:textId="77777777" w:rsidTr="0041582D">
        <w:tc>
          <w:tcPr>
            <w:tcW w:w="8990" w:type="dxa"/>
          </w:tcPr>
          <w:p w14:paraId="6ADC785A"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27020936"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62991C63" w14:textId="77777777" w:rsidR="00865C20" w:rsidRPr="001F2C9A" w:rsidRDefault="00865C20" w:rsidP="001F2C9A">
      <w:pPr>
        <w:ind w:firstLine="720"/>
        <w:jc w:val="both"/>
      </w:pPr>
    </w:p>
    <w:p w14:paraId="26E2DE5A"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17411D85" w14:textId="77777777" w:rsidTr="0041582D">
        <w:tc>
          <w:tcPr>
            <w:tcW w:w="8990" w:type="dxa"/>
          </w:tcPr>
          <w:p w14:paraId="6878FB1C"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044647E7"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38163E6D" w14:textId="77777777" w:rsidR="00865C20" w:rsidRPr="001F2C9A" w:rsidRDefault="00865C20" w:rsidP="001F2C9A">
      <w:pPr>
        <w:pStyle w:val="Pagrindinistekstas"/>
        <w:ind w:firstLine="720"/>
        <w:rPr>
          <w:szCs w:val="24"/>
        </w:rPr>
      </w:pPr>
    </w:p>
    <w:p w14:paraId="48659D89"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D59649C" w14:textId="77777777" w:rsidR="00865C20" w:rsidRPr="001F2C9A" w:rsidRDefault="00865C20" w:rsidP="001F2C9A">
      <w:pPr>
        <w:pStyle w:val="Pagrindinistekstas"/>
        <w:ind w:firstLine="720"/>
        <w:rPr>
          <w:b/>
          <w:szCs w:val="24"/>
        </w:rPr>
      </w:pPr>
    </w:p>
    <w:p w14:paraId="6975BEB0"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7C02A251" w14:textId="77777777" w:rsidTr="0041582D">
        <w:tc>
          <w:tcPr>
            <w:tcW w:w="8990" w:type="dxa"/>
          </w:tcPr>
          <w:p w14:paraId="65215641"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4AF6E02B"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57"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w:t>
            </w:r>
            <w:r w:rsidRPr="001F2C9A">
              <w:rPr>
                <w:bCs/>
                <w:color w:val="000000"/>
              </w:rPr>
              <w:lastRenderedPageBreak/>
              <w:t xml:space="preserve">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8"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C19EF52" w14:textId="77777777" w:rsidR="00865C20" w:rsidRPr="001F2C9A" w:rsidRDefault="00865C20" w:rsidP="001F2C9A">
      <w:pPr>
        <w:pStyle w:val="Pagrindinistekstas"/>
        <w:ind w:firstLine="720"/>
        <w:rPr>
          <w:szCs w:val="24"/>
        </w:rPr>
      </w:pPr>
    </w:p>
    <w:p w14:paraId="59FED3DC"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67D013ED" w14:textId="77777777" w:rsidTr="0041582D">
        <w:tc>
          <w:tcPr>
            <w:tcW w:w="8990" w:type="dxa"/>
          </w:tcPr>
          <w:p w14:paraId="20128C2B"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02982105" w14:textId="77777777"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213776AA"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34995679" w14:textId="77777777" w:rsidR="00865C20" w:rsidRPr="001F2C9A" w:rsidRDefault="00865C20" w:rsidP="001F2C9A">
      <w:pPr>
        <w:pStyle w:val="Pagrindinistekstas"/>
        <w:ind w:firstLine="720"/>
        <w:rPr>
          <w:szCs w:val="24"/>
        </w:rPr>
      </w:pPr>
    </w:p>
    <w:p w14:paraId="79971E98"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357DA7BA"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59"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309863D0"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39E2D9" w14:textId="77777777" w:rsidR="00865C20" w:rsidRPr="001F2C9A" w:rsidRDefault="00865C20" w:rsidP="001F2C9A">
      <w:pPr>
        <w:pStyle w:val="Pagrindinistekstas"/>
        <w:ind w:firstLine="720"/>
        <w:rPr>
          <w:b/>
          <w:szCs w:val="24"/>
        </w:rPr>
      </w:pPr>
    </w:p>
    <w:p w14:paraId="04C09932" w14:textId="77777777"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6BC1B807"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01BDCC79" w14:textId="77777777" w:rsidR="00AD72B0" w:rsidRPr="001F2C9A" w:rsidRDefault="00AD72B0" w:rsidP="001F2C9A">
      <w:pPr>
        <w:jc w:val="both"/>
        <w:rPr>
          <w:bCs/>
        </w:rPr>
      </w:pPr>
    </w:p>
    <w:p w14:paraId="6959EF08" w14:textId="77777777" w:rsidR="00DB49DD" w:rsidRPr="00881F84" w:rsidRDefault="00DB49DD" w:rsidP="00DB49DD">
      <w:pPr>
        <w:pStyle w:val="Pagrindiniotekstotrauka"/>
        <w:ind w:firstLine="709"/>
        <w:rPr>
          <w:b w:val="0"/>
          <w:bCs w:val="0"/>
        </w:rPr>
      </w:pPr>
      <w:bookmarkStart w:id="99" w:name="_291_straipsnis._Nepriklausomo"/>
      <w:bookmarkEnd w:id="99"/>
      <w:r w:rsidRPr="00881F84">
        <w:t>29</w:t>
      </w:r>
      <w:r w:rsidRPr="00881F84">
        <w:rPr>
          <w:vertAlign w:val="superscript"/>
        </w:rPr>
        <w:t>1</w:t>
      </w:r>
      <w:r w:rsidRPr="00881F84">
        <w:t xml:space="preserve"> straipsnis. Nepriklausomo smulkiojo gamintojo metinio pažymėjimo išdavimas</w:t>
      </w:r>
    </w:p>
    <w:p w14:paraId="3A340523" w14:textId="77777777" w:rsidR="00DB49DD" w:rsidRPr="00881F84" w:rsidRDefault="00DB49DD" w:rsidP="00DB49DD">
      <w:pPr>
        <w:pStyle w:val="Pagrindiniotekstotrauka"/>
        <w:ind w:firstLine="709"/>
        <w:rPr>
          <w:b w:val="0"/>
          <w:bCs w:val="0"/>
        </w:rPr>
      </w:pPr>
    </w:p>
    <w:p w14:paraId="78B5EA86"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75F31C93" w14:textId="77777777" w:rsidR="00DB49DD" w:rsidRPr="008A21F3" w:rsidRDefault="00DB49DD" w:rsidP="00DB49DD">
      <w:pPr>
        <w:ind w:firstLine="709"/>
        <w:jc w:val="both"/>
      </w:pPr>
    </w:p>
    <w:p w14:paraId="0A9C2406" w14:textId="77777777" w:rsidR="00DB49DD" w:rsidRPr="008A21F3" w:rsidRDefault="00DB49DD" w:rsidP="00DB49DD">
      <w:pPr>
        <w:keepNext/>
        <w:ind w:firstLine="709"/>
        <w:jc w:val="both"/>
        <w:outlineLvl w:val="1"/>
        <w:rPr>
          <w:b/>
          <w:bCs/>
        </w:rPr>
      </w:pPr>
      <w:r w:rsidRPr="008A21F3">
        <w:rPr>
          <w:b/>
          <w:bCs/>
        </w:rPr>
        <w:lastRenderedPageBreak/>
        <w:t>Komentaras</w:t>
      </w:r>
    </w:p>
    <w:p w14:paraId="231EADF5" w14:textId="77777777" w:rsidR="00DB49DD" w:rsidRPr="008A21F3" w:rsidRDefault="00DB49DD" w:rsidP="00DB49DD">
      <w:pPr>
        <w:ind w:firstLine="709"/>
        <w:jc w:val="both"/>
      </w:pPr>
    </w:p>
    <w:p w14:paraId="6B04572F"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60"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20919558"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61"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0C1B20C5"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07C4EA34"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28598F0E"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100" w:name="part_cf415566231e489da6cb69fd3cc6cdc9"/>
      <w:bookmarkEnd w:id="100"/>
      <w:r w:rsidRPr="00881F84">
        <w:rPr>
          <w:color w:val="000000"/>
        </w:rPr>
        <w:t xml:space="preserve"> 200 000 hl alaus ir (arba)</w:t>
      </w:r>
    </w:p>
    <w:p w14:paraId="0ED1CE7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101" w:name="part_8f76c324e00f46b3a908bb8b014ef6cc"/>
      <w:bookmarkEnd w:id="101"/>
      <w:r w:rsidRPr="00881F84">
        <w:rPr>
          <w:color w:val="000000"/>
        </w:rPr>
        <w:t xml:space="preserve"> 1 000 hl vyno, ir (arba)</w:t>
      </w:r>
    </w:p>
    <w:p w14:paraId="21EACF40"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102" w:name="part_cbce0ee251a6453f81d5703020691f36"/>
      <w:bookmarkEnd w:id="102"/>
      <w:r w:rsidRPr="00881F84">
        <w:rPr>
          <w:color w:val="000000"/>
        </w:rPr>
        <w:t xml:space="preserve"> 15 000 hl kitų fermentuotų gėrimų, išskyrus vyną ir alų, ir (arba)</w:t>
      </w:r>
    </w:p>
    <w:p w14:paraId="481D952E"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31F0D1C4"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03" w:name="part_02fd9d148ab74c06a33a0ef8254a1cc1"/>
      <w:bookmarkEnd w:id="103"/>
      <w:r w:rsidRPr="00881F84">
        <w:rPr>
          <w:color w:val="000000"/>
        </w:rPr>
        <w:t>10 hl gryno etilo alkoholio;</w:t>
      </w:r>
    </w:p>
    <w:p w14:paraId="7EAC0DB0"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29960FB3"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7CE51C1E" w14:textId="77777777" w:rsidR="00DB49DD" w:rsidRPr="00881F84" w:rsidRDefault="00DB49DD" w:rsidP="00DB49DD">
      <w:pPr>
        <w:pStyle w:val="Sraopastraipa"/>
        <w:tabs>
          <w:tab w:val="left" w:pos="851"/>
        </w:tabs>
        <w:ind w:left="0" w:firstLine="709"/>
        <w:jc w:val="both"/>
      </w:pPr>
      <w:r w:rsidRPr="00881F84">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62"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7C749FC9"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2122C9A6"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lastRenderedPageBreak/>
        <w:t>ūkio subjekto gamybinės patalpos turi būti fiziškai atskirtos nuo bet kurio kito alkoholinius gėrimus gaminančio ūkio subjekto (šis reikalavimas netaikomas etilo alkoholio gamybos patalpoms);</w:t>
      </w:r>
    </w:p>
    <w:p w14:paraId="4E9EA0DF"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368E745D" w14:textId="77777777" w:rsidR="00DB49DD" w:rsidRPr="00881F84" w:rsidRDefault="00DB49DD" w:rsidP="00DB49DD">
      <w:pPr>
        <w:tabs>
          <w:tab w:val="left" w:pos="851"/>
        </w:tabs>
        <w:ind w:firstLine="709"/>
        <w:jc w:val="both"/>
      </w:pPr>
      <w:r w:rsidRPr="00881F84">
        <w:t xml:space="preserve">ESTT byloje C-285/14 </w:t>
      </w:r>
      <w:proofErr w:type="spellStart"/>
      <w:r w:rsidRPr="00881F84">
        <w:rPr>
          <w:i/>
        </w:rPr>
        <w:t>Brasserie</w:t>
      </w:r>
      <w:proofErr w:type="spellEnd"/>
      <w:r w:rsidRPr="00881F84">
        <w:rPr>
          <w:i/>
        </w:rPr>
        <w:t xml:space="preserve"> </w:t>
      </w:r>
      <w:proofErr w:type="spellStart"/>
      <w:r w:rsidRPr="00881F84">
        <w:rPr>
          <w:i/>
        </w:rPr>
        <w:t>Bouquet</w:t>
      </w:r>
      <w:proofErr w:type="spellEnd"/>
      <w:r w:rsidRPr="00881F84">
        <w:t xml:space="preserve"> apibrėžė, kokiais atvejais alkoholiniai gėrimai ir etilo alkoholis yra laikomi pagamintais pagal licencines sutartis. </w:t>
      </w:r>
    </w:p>
    <w:p w14:paraId="1212D61A"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77AC4D67"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63"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28225DD5"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4976802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einamaisiais metais planuojamas pagaminti alkoholinių gėrimų ir (ar) etilo alkoholio kiekis, tai sertifikatas galioja iki einamųjų metų pabaigos. </w:t>
      </w:r>
    </w:p>
    <w:p w14:paraId="621E6454" w14:textId="77777777" w:rsidR="00DB49DD" w:rsidRDefault="00DB49DD" w:rsidP="00DB49DD">
      <w:pPr>
        <w:jc w:val="both"/>
        <w:rPr>
          <w:b/>
        </w:rPr>
      </w:pPr>
    </w:p>
    <w:p w14:paraId="42FBCB6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1238C90C" w14:textId="77777777" w:rsidTr="00DF0207">
        <w:tc>
          <w:tcPr>
            <w:tcW w:w="9634" w:type="dxa"/>
          </w:tcPr>
          <w:p w14:paraId="50B6DC93"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27859C70" w14:textId="77777777" w:rsidR="00DB49DD" w:rsidRPr="00881F84" w:rsidRDefault="00DB49DD" w:rsidP="00DB49DD">
      <w:pPr>
        <w:pStyle w:val="Sraopastraipa"/>
        <w:tabs>
          <w:tab w:val="left" w:pos="851"/>
          <w:tab w:val="left" w:pos="993"/>
        </w:tabs>
        <w:ind w:left="0" w:firstLine="709"/>
        <w:jc w:val="both"/>
      </w:pPr>
    </w:p>
    <w:p w14:paraId="4BCF4EAD"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6B0A2274"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ED8B3A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A70DCB7"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lastRenderedPageBreak/>
        <w:t>prašymo nagrinėjimo metu Valstybinei mokesčių inspekcijai pareikalavus, ūkio subjektas nepateikia papildomų duomenų ir (arba) dokumentų.</w:t>
      </w:r>
    </w:p>
    <w:p w14:paraId="36D04A99"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6FCA9B8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4ABE9DD5" w14:textId="77777777" w:rsidR="00DB49DD" w:rsidRPr="00881F84" w:rsidRDefault="00DB49DD" w:rsidP="006A2040">
      <w:pPr>
        <w:pStyle w:val="Sraopastraipa"/>
        <w:numPr>
          <w:ilvl w:val="0"/>
          <w:numId w:val="19"/>
        </w:numPr>
        <w:tabs>
          <w:tab w:val="left" w:pos="851"/>
          <w:tab w:val="left" w:pos="993"/>
        </w:tabs>
        <w:jc w:val="both"/>
      </w:pPr>
      <w:r w:rsidRPr="00881F84">
        <w:t>sertifikatas prasideda dviem skaitmenimis, nurodančiais metus, kuriais jis išduotas;</w:t>
      </w:r>
    </w:p>
    <w:p w14:paraId="0DB9C8FA"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2B5FD512"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167DDA8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7534147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6A034E96"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64"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1BEAB37A" w14:textId="77777777"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proofErr w:type="spellStart"/>
      <w:r w:rsidRPr="00974B2B">
        <w:rPr>
          <w:szCs w:val="24"/>
        </w:rPr>
        <w:t>Nr</w:t>
      </w:r>
      <w:proofErr w:type="spellEnd"/>
      <w:r w:rsidRPr="00974B2B">
        <w:rPr>
          <w:szCs w:val="24"/>
        </w:rPr>
        <w:t>,</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DB49DD">
        <w:rPr>
          <w:bCs/>
          <w:color w:val="000000"/>
          <w:szCs w:val="24"/>
          <w:shd w:val="clear" w:color="auto" w:fill="FFFFFF"/>
        </w:rPr>
        <w:t>RM-28301</w:t>
      </w:r>
      <w:r>
        <w:rPr>
          <w:bCs/>
          <w:color w:val="000000"/>
          <w:szCs w:val="24"/>
          <w:shd w:val="clear" w:color="auto" w:fill="FFFFFF"/>
        </w:rPr>
        <w:t>)</w:t>
      </w:r>
    </w:p>
    <w:p w14:paraId="15F400C7" w14:textId="77777777" w:rsidR="00DB49DD" w:rsidRPr="00881F84" w:rsidRDefault="00DB49DD" w:rsidP="00DB49DD">
      <w:pPr>
        <w:pStyle w:val="Sraopastraipa"/>
        <w:tabs>
          <w:tab w:val="left" w:pos="851"/>
          <w:tab w:val="left" w:pos="993"/>
          <w:tab w:val="left" w:pos="1134"/>
        </w:tabs>
        <w:ind w:left="709"/>
        <w:jc w:val="both"/>
      </w:pPr>
    </w:p>
    <w:p w14:paraId="4CCE8146" w14:textId="77777777" w:rsidR="00CC725C" w:rsidRPr="001F2C9A" w:rsidRDefault="00CC725C" w:rsidP="001F2C9A">
      <w:pPr>
        <w:pStyle w:val="Pagrindinistekstas"/>
        <w:ind w:firstLine="720"/>
        <w:rPr>
          <w:szCs w:val="24"/>
        </w:rPr>
      </w:pPr>
    </w:p>
    <w:p w14:paraId="29423000" w14:textId="77777777" w:rsidR="00CC725C" w:rsidRPr="001F2C9A" w:rsidRDefault="00CC725C" w:rsidP="001F2C9A">
      <w:pPr>
        <w:ind w:left="3060" w:firstLine="340"/>
        <w:jc w:val="both"/>
      </w:pPr>
      <w:bookmarkStart w:id="104" w:name="skirsnis2"/>
      <w:r w:rsidRPr="001F2C9A">
        <w:rPr>
          <w:b/>
          <w:bCs/>
          <w:color w:val="000000"/>
        </w:rPr>
        <w:t>ANTRASIS SKIRSNIS</w:t>
      </w:r>
      <w:bookmarkEnd w:id="104"/>
    </w:p>
    <w:p w14:paraId="6B38341C"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6633F448" w14:textId="77777777" w:rsidR="00CC725C" w:rsidRPr="001F2C9A" w:rsidRDefault="00CC725C" w:rsidP="001F2C9A">
      <w:pPr>
        <w:ind w:firstLine="720"/>
        <w:jc w:val="both"/>
      </w:pPr>
      <w:r w:rsidRPr="001F2C9A">
        <w:rPr>
          <w:b/>
          <w:bCs/>
        </w:rPr>
        <w:t> </w:t>
      </w:r>
    </w:p>
    <w:p w14:paraId="722F4D63" w14:textId="77777777" w:rsidR="00865C20" w:rsidRPr="001F2C9A" w:rsidRDefault="00865C20" w:rsidP="001F2C9A">
      <w:pPr>
        <w:ind w:firstLine="720"/>
        <w:jc w:val="both"/>
        <w:rPr>
          <w:b/>
          <w:bCs/>
          <w:color w:val="000000"/>
        </w:rPr>
      </w:pPr>
      <w:bookmarkStart w:id="105" w:name="straipsnis30"/>
      <w:bookmarkEnd w:id="105"/>
      <w:r w:rsidRPr="001F2C9A">
        <w:rPr>
          <w:b/>
          <w:bCs/>
          <w:color w:val="000000"/>
        </w:rPr>
        <w:t>30 straipsnis. Cigaretėms taikomi akcizų tarifai</w:t>
      </w:r>
    </w:p>
    <w:p w14:paraId="1BB8CA00" w14:textId="77777777" w:rsidR="00865C20" w:rsidRPr="001F2C9A" w:rsidRDefault="00865C20" w:rsidP="001F2C9A">
      <w:pPr>
        <w:ind w:firstLine="720"/>
        <w:jc w:val="both"/>
      </w:pPr>
    </w:p>
    <w:p w14:paraId="1B2A1F5E"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3A0229EC" w14:textId="77777777" w:rsidR="00865C20" w:rsidRPr="001F2C9A" w:rsidRDefault="00865C20" w:rsidP="001F2C9A">
      <w:pPr>
        <w:pStyle w:val="Pagrindiniotekstotrauka"/>
        <w:rPr>
          <w:sz w:val="24"/>
        </w:rPr>
      </w:pPr>
      <w:bookmarkStart w:id="106" w:name="Straipsnis_28"/>
    </w:p>
    <w:bookmarkEnd w:id="106"/>
    <w:p w14:paraId="000F153C" w14:textId="77777777" w:rsidR="00865C20" w:rsidRPr="001F2C9A" w:rsidRDefault="00865C20" w:rsidP="001F2C9A">
      <w:pPr>
        <w:pStyle w:val="Pagrindinistekstas"/>
        <w:ind w:firstLine="720"/>
        <w:rPr>
          <w:b/>
          <w:bCs/>
          <w:szCs w:val="24"/>
        </w:rPr>
      </w:pPr>
      <w:r w:rsidRPr="001F2C9A">
        <w:rPr>
          <w:b/>
          <w:bCs/>
          <w:szCs w:val="24"/>
        </w:rPr>
        <w:t>Komentaras</w:t>
      </w:r>
    </w:p>
    <w:p w14:paraId="5DAE51BF" w14:textId="77777777" w:rsidR="00865C20" w:rsidRPr="001F2C9A" w:rsidRDefault="00865C20" w:rsidP="001F2C9A">
      <w:pPr>
        <w:pStyle w:val="Pagrindinistekstas"/>
        <w:ind w:firstLine="720"/>
        <w:rPr>
          <w:b/>
          <w:bCs/>
          <w:szCs w:val="24"/>
        </w:rPr>
      </w:pPr>
    </w:p>
    <w:p w14:paraId="0382FA03"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5"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52BDFC3C"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5B23F0C7" w14:textId="77777777" w:rsidTr="00B04068">
        <w:trPr>
          <w:trHeight w:val="1166"/>
        </w:trPr>
        <w:tc>
          <w:tcPr>
            <w:tcW w:w="826" w:type="pct"/>
            <w:shd w:val="clear" w:color="auto" w:fill="FFFFFF"/>
            <w:tcMar>
              <w:top w:w="0" w:type="dxa"/>
              <w:left w:w="108" w:type="dxa"/>
              <w:bottom w:w="0" w:type="dxa"/>
              <w:right w:w="108" w:type="dxa"/>
            </w:tcMar>
            <w:hideMark/>
          </w:tcPr>
          <w:p w14:paraId="5D827E02"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7229085C"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2B32B85F"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3D7CD3B"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18E93D88"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46EA4FDD"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2606B9BD"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6B104313" w14:textId="77777777" w:rsidR="00865C20" w:rsidRPr="001F2C9A" w:rsidRDefault="00865C20" w:rsidP="001F2C9A">
            <w:pPr>
              <w:rPr>
                <w:color w:val="000000"/>
                <w:lang w:eastAsia="lt-LT"/>
              </w:rPr>
            </w:pPr>
            <w:r w:rsidRPr="001F2C9A">
              <w:rPr>
                <w:color w:val="000000"/>
                <w:lang w:eastAsia="lt-LT"/>
              </w:rPr>
              <w:t>didžiausia mažmeninė</w:t>
            </w:r>
          </w:p>
          <w:p w14:paraId="69EA31AD"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5880AAC3"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0CD8D864"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75F21C7D" w14:textId="77777777" w:rsidR="00865C20" w:rsidRPr="00F94185" w:rsidRDefault="00865C20" w:rsidP="001F2C9A">
      <w:pPr>
        <w:tabs>
          <w:tab w:val="left" w:pos="851"/>
        </w:tabs>
        <w:ind w:firstLine="709"/>
        <w:jc w:val="both"/>
        <w:rPr>
          <w:b/>
        </w:rPr>
      </w:pPr>
      <w:r w:rsidRPr="00EE3F4D">
        <w:rPr>
          <w:b/>
        </w:rPr>
        <w:t xml:space="preserve">1) specifinis elementas </w:t>
      </w:r>
      <w:r w:rsidRPr="00F94185">
        <w:rPr>
          <w:b/>
        </w:rPr>
        <w:t>–</w:t>
      </w:r>
      <w:r w:rsidR="00491ED6" w:rsidRPr="00F94185">
        <w:rPr>
          <w:b/>
        </w:rPr>
        <w:t xml:space="preserve"> </w:t>
      </w:r>
      <w:r w:rsidR="00443631" w:rsidRPr="00F94185">
        <w:rPr>
          <w:b/>
        </w:rPr>
        <w:t>100</w:t>
      </w:r>
      <w:r w:rsidR="00491ED6" w:rsidRPr="00F94185">
        <w:rPr>
          <w:b/>
        </w:rPr>
        <w:t>,</w:t>
      </w:r>
      <w:r w:rsidR="00443631" w:rsidRPr="00F94185">
        <w:rPr>
          <w:b/>
        </w:rPr>
        <w:t>5</w:t>
      </w:r>
      <w:r w:rsidR="00491ED6" w:rsidRPr="00F94185">
        <w:rPr>
          <w:b/>
        </w:rPr>
        <w:t xml:space="preserve"> euro</w:t>
      </w:r>
      <w:r w:rsidRPr="00F94185">
        <w:rPr>
          <w:b/>
        </w:rPr>
        <w:t>;</w:t>
      </w:r>
    </w:p>
    <w:p w14:paraId="643BCF09" w14:textId="77777777" w:rsidR="00865C20" w:rsidRPr="00F94185" w:rsidRDefault="00865C20" w:rsidP="001F2C9A">
      <w:pPr>
        <w:pStyle w:val="Pagrindiniotekstotrauka"/>
        <w:rPr>
          <w:sz w:val="24"/>
        </w:rPr>
      </w:pPr>
    </w:p>
    <w:p w14:paraId="65826E33" w14:textId="77777777" w:rsidR="00865C20" w:rsidRPr="00EE3F4D" w:rsidRDefault="00865C20" w:rsidP="001F2C9A">
      <w:pPr>
        <w:pStyle w:val="Pagrindiniotekstotrauka"/>
        <w:rPr>
          <w:strike/>
          <w:sz w:val="24"/>
        </w:rPr>
      </w:pPr>
      <w:r w:rsidRPr="00F94185">
        <w:rPr>
          <w:sz w:val="24"/>
        </w:rPr>
        <w:t>2) vertybinis elementas – 25 procentai.</w:t>
      </w:r>
    </w:p>
    <w:p w14:paraId="57CA83E0" w14:textId="77777777" w:rsidR="00865C20" w:rsidRPr="00EE3F4D" w:rsidRDefault="00865C20" w:rsidP="001F2C9A">
      <w:pPr>
        <w:pStyle w:val="Pagrindinistekstas"/>
        <w:ind w:firstLine="720"/>
        <w:rPr>
          <w:b/>
          <w:bCs/>
          <w:strike/>
          <w:szCs w:val="24"/>
        </w:rPr>
      </w:pPr>
    </w:p>
    <w:p w14:paraId="0F32110E" w14:textId="77777777" w:rsidR="00865C20" w:rsidRPr="001C0272" w:rsidRDefault="00865C20" w:rsidP="001F2C9A">
      <w:pPr>
        <w:pStyle w:val="Pagrindinistekstas"/>
        <w:ind w:firstLine="720"/>
        <w:rPr>
          <w:b/>
          <w:bCs/>
          <w:szCs w:val="24"/>
        </w:rPr>
      </w:pPr>
      <w:r w:rsidRPr="00EE3F4D">
        <w:rPr>
          <w:b/>
          <w:bCs/>
          <w:szCs w:val="24"/>
        </w:rPr>
        <w:t>Komentaras</w:t>
      </w:r>
    </w:p>
    <w:p w14:paraId="0EC4F00D" w14:textId="77777777" w:rsidR="00865C20" w:rsidRPr="001C0272" w:rsidRDefault="00865C20" w:rsidP="001F2C9A">
      <w:pPr>
        <w:pStyle w:val="Pagrindinistekstas"/>
        <w:ind w:firstLine="720"/>
        <w:rPr>
          <w:b/>
          <w:bCs/>
          <w:szCs w:val="24"/>
        </w:rPr>
      </w:pPr>
    </w:p>
    <w:p w14:paraId="3439CB69"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602C21C7" w14:textId="77777777" w:rsidTr="0041582D">
        <w:tc>
          <w:tcPr>
            <w:tcW w:w="8990" w:type="dxa"/>
            <w:tcBorders>
              <w:top w:val="single" w:sz="4" w:space="0" w:color="auto"/>
              <w:left w:val="single" w:sz="4" w:space="0" w:color="auto"/>
              <w:bottom w:val="single" w:sz="4" w:space="0" w:color="auto"/>
              <w:right w:val="single" w:sz="4" w:space="0" w:color="auto"/>
            </w:tcBorders>
          </w:tcPr>
          <w:p w14:paraId="283D46D3" w14:textId="77777777" w:rsidR="00865C20" w:rsidRPr="00F94185" w:rsidRDefault="00865C20" w:rsidP="001F2C9A">
            <w:pPr>
              <w:pStyle w:val="Pagrindinistekstas"/>
              <w:ind w:firstLine="720"/>
              <w:rPr>
                <w:szCs w:val="24"/>
              </w:rPr>
            </w:pPr>
            <w:r w:rsidRPr="00EE3F4D">
              <w:rPr>
                <w:szCs w:val="24"/>
              </w:rPr>
              <w:t xml:space="preserve">Iš akcizais apmokestinamų prekių sandėlio išgabenta 20 000 vnt. cigarečių, kurioms Lietuvos </w:t>
            </w:r>
            <w:r w:rsidRPr="00F94185">
              <w:rPr>
                <w:szCs w:val="24"/>
              </w:rPr>
              <w:t>Respublikoje panaikintas akcizų mokėjimo laikino atidėjimo režimas. Didžiausia ma</w:t>
            </w:r>
            <w:r w:rsidR="005A6182" w:rsidRPr="00F94185">
              <w:rPr>
                <w:szCs w:val="24"/>
              </w:rPr>
              <w:t>žmeninė vieno pakelio kaina 4,</w:t>
            </w:r>
            <w:r w:rsidR="00082EA9" w:rsidRPr="00F94185">
              <w:rPr>
                <w:szCs w:val="24"/>
              </w:rPr>
              <w:t>78</w:t>
            </w:r>
            <w:r w:rsidRPr="00F94185">
              <w:rPr>
                <w:szCs w:val="24"/>
              </w:rPr>
              <w:t xml:space="preserve"> Eur</w:t>
            </w:r>
            <w:r w:rsidRPr="00F94185">
              <w:rPr>
                <w:bCs/>
                <w:szCs w:val="24"/>
              </w:rPr>
              <w:t>.</w:t>
            </w:r>
            <w:r w:rsidRPr="00F94185">
              <w:rPr>
                <w:szCs w:val="24"/>
              </w:rPr>
              <w:t xml:space="preserve"> Cigaretės neilgesnės kaip </w:t>
            </w:r>
            <w:smartTag w:uri="urn:schemas-microsoft-com:office:smarttags" w:element="metricconverter">
              <w:smartTagPr>
                <w:attr w:name="ProductID" w:val="8 cm"/>
              </w:smartTagPr>
              <w:r w:rsidRPr="00F94185">
                <w:rPr>
                  <w:szCs w:val="24"/>
                </w:rPr>
                <w:t>8 cm</w:t>
              </w:r>
            </w:smartTag>
            <w:r w:rsidRPr="00F94185">
              <w:rPr>
                <w:szCs w:val="24"/>
              </w:rPr>
              <w:t>, supakuotos po 20 vienetų viename pakelyje.</w:t>
            </w:r>
          </w:p>
          <w:p w14:paraId="51D2D1A9" w14:textId="77777777" w:rsidR="00865C20" w:rsidRPr="00F94185" w:rsidRDefault="00865C20" w:rsidP="001F2C9A">
            <w:pPr>
              <w:ind w:firstLine="720"/>
              <w:jc w:val="both"/>
            </w:pPr>
            <w:r w:rsidRPr="00F94185">
              <w:t xml:space="preserve">Reikia apskaičiuoti už 20 000 vnt. cigarečių mokėtiną akcizų sumą. </w:t>
            </w:r>
          </w:p>
          <w:p w14:paraId="1FC22566" w14:textId="77777777" w:rsidR="00865C20" w:rsidRPr="00F94185" w:rsidRDefault="00865C20" w:rsidP="001F2C9A">
            <w:pPr>
              <w:ind w:firstLine="720"/>
              <w:jc w:val="both"/>
            </w:pPr>
            <w:r w:rsidRPr="00F94185">
              <w:t>Akcizų suma skaičiuojama taip:</w:t>
            </w:r>
          </w:p>
          <w:p w14:paraId="76218E32" w14:textId="77777777" w:rsidR="00865C20" w:rsidRPr="00F94185" w:rsidRDefault="00865C20" w:rsidP="001F2C9A">
            <w:pPr>
              <w:ind w:firstLine="720"/>
              <w:jc w:val="both"/>
            </w:pPr>
            <w:r w:rsidRPr="00F94185">
              <w:t>1) apskaičiuojamas kombinuotasis akcizų tarifas už 1 000 cigarečių:</w:t>
            </w:r>
          </w:p>
          <w:p w14:paraId="005913B2" w14:textId="55447267" w:rsidR="007630BD" w:rsidRDefault="00BA6413" w:rsidP="007630BD">
            <w:pPr>
              <w:ind w:firstLine="720"/>
              <w:jc w:val="both"/>
              <w:rPr>
                <w:bCs/>
              </w:rPr>
            </w:pPr>
            <w:r w:rsidRPr="00F94185">
              <w:t>100</w:t>
            </w:r>
            <w:r w:rsidR="007630BD" w:rsidRPr="00F94185">
              <w:t>,</w:t>
            </w:r>
            <w:r w:rsidRPr="00F94185">
              <w:t>5</w:t>
            </w:r>
            <w:r w:rsidR="00865C20" w:rsidRPr="00F94185">
              <w:t xml:space="preserve"> (Eur) </w:t>
            </w:r>
            <w:r w:rsidR="00865C20" w:rsidRPr="00F94185">
              <w:rPr>
                <w:bCs/>
              </w:rPr>
              <w:t xml:space="preserve">+ 1 000 x 25 (proc.) / 100 x </w:t>
            </w:r>
            <w:r w:rsidR="005A6182" w:rsidRPr="00F94185">
              <w:t>4,</w:t>
            </w:r>
            <w:r w:rsidR="00082EA9" w:rsidRPr="00F94185">
              <w:t>78</w:t>
            </w:r>
            <w:r w:rsidR="00865C20" w:rsidRPr="00F94185">
              <w:t xml:space="preserve"> </w:t>
            </w:r>
            <w:r w:rsidR="00865C20" w:rsidRPr="00F94185">
              <w:rPr>
                <w:bCs/>
              </w:rPr>
              <w:t>(</w:t>
            </w:r>
            <w:r w:rsidR="00865C20" w:rsidRPr="00F94185">
              <w:t xml:space="preserve">Eur) </w:t>
            </w:r>
            <w:r w:rsidR="00ED0E12" w:rsidRPr="00F94185">
              <w:rPr>
                <w:bCs/>
              </w:rPr>
              <w:t>/ 20 (vn</w:t>
            </w:r>
            <w:r w:rsidR="005A6182" w:rsidRPr="00F94185">
              <w:rPr>
                <w:bCs/>
              </w:rPr>
              <w:t xml:space="preserve">t.) = </w:t>
            </w:r>
            <w:r w:rsidR="00C61911" w:rsidRPr="00F94185">
              <w:rPr>
                <w:bCs/>
              </w:rPr>
              <w:t>160</w:t>
            </w:r>
            <w:r w:rsidR="005A6182" w:rsidRPr="00F94185">
              <w:rPr>
                <w:bCs/>
              </w:rPr>
              <w:t>,</w:t>
            </w:r>
            <w:r w:rsidR="00C61911" w:rsidRPr="00F94185">
              <w:rPr>
                <w:bCs/>
              </w:rPr>
              <w:t>25</w:t>
            </w:r>
            <w:r w:rsidR="00865C20" w:rsidRPr="00F94185">
              <w:rPr>
                <w:bCs/>
              </w:rPr>
              <w:t xml:space="preserve"> (</w:t>
            </w:r>
            <w:r w:rsidR="00865C20" w:rsidRPr="00F94185">
              <w:t xml:space="preserve">Eur </w:t>
            </w:r>
            <w:r w:rsidR="00865C20" w:rsidRPr="00F94185">
              <w:rPr>
                <w:bCs/>
              </w:rPr>
              <w:t>už 1 tūkst. cigarečių)</w:t>
            </w:r>
            <w:r w:rsidR="00F94185" w:rsidRPr="00F94185">
              <w:rPr>
                <w:bCs/>
              </w:rPr>
              <w:t>.</w:t>
            </w:r>
          </w:p>
          <w:p w14:paraId="3DE5ACBE" w14:textId="42F02732" w:rsidR="00F94185" w:rsidRPr="00EE3F4D" w:rsidRDefault="00F94185" w:rsidP="007630BD">
            <w:pPr>
              <w:ind w:firstLine="720"/>
              <w:jc w:val="both"/>
              <w:rPr>
                <w:bCs/>
              </w:rPr>
            </w:pPr>
            <w:r w:rsidRPr="00F94185">
              <w:rPr>
                <w:bCs/>
              </w:rPr>
              <w:t>Pagal AĮ 30 straipsnio 3 dalį kombinuotasis akcizų tarifas už 1 000 cigarečių turi būti ne mažesnis kaip 162,4 Eur.</w:t>
            </w:r>
          </w:p>
          <w:p w14:paraId="74554D22" w14:textId="77777777" w:rsidR="00865C20" w:rsidRPr="00EE3F4D" w:rsidRDefault="00865C20" w:rsidP="001F2C9A">
            <w:pPr>
              <w:ind w:firstLine="720"/>
              <w:jc w:val="both"/>
            </w:pPr>
            <w:r w:rsidRPr="00EE3F4D">
              <w:t>2) Apskaičiuojama mokėtina akcizų suma:</w:t>
            </w:r>
          </w:p>
          <w:p w14:paraId="077CF769" w14:textId="415571C5"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w:t>
            </w:r>
            <w:r w:rsidRPr="00E413DB">
              <w:t xml:space="preserve">cigarečių) </w:t>
            </w:r>
            <w:r w:rsidRPr="00E413DB">
              <w:rPr>
                <w:bCs/>
              </w:rPr>
              <w:t xml:space="preserve">x </w:t>
            </w:r>
            <w:r w:rsidR="005A6182" w:rsidRPr="00E413DB">
              <w:t>1</w:t>
            </w:r>
            <w:r w:rsidR="002F797E" w:rsidRPr="00E413DB">
              <w:t>6</w:t>
            </w:r>
            <w:r w:rsidR="00F94185" w:rsidRPr="00E413DB">
              <w:t>2</w:t>
            </w:r>
            <w:r w:rsidR="005A6182" w:rsidRPr="00E413DB">
              <w:t>,</w:t>
            </w:r>
            <w:r w:rsidR="00F94185" w:rsidRPr="00E413DB">
              <w:t>4</w:t>
            </w:r>
            <w:r w:rsidRPr="00E413DB">
              <w:t xml:space="preserve"> (Eur</w:t>
            </w:r>
            <w:r w:rsidRPr="00E413DB">
              <w:rPr>
                <w:bCs/>
              </w:rPr>
              <w:t xml:space="preserve"> </w:t>
            </w:r>
            <w:r w:rsidRPr="00E413DB">
              <w:t xml:space="preserve">už tūkst. cigarečių) </w:t>
            </w:r>
            <w:r w:rsidRPr="00E413DB">
              <w:rPr>
                <w:bCs/>
              </w:rPr>
              <w:t>=</w:t>
            </w:r>
            <w:r w:rsidR="00B96DD4" w:rsidRPr="00E413DB">
              <w:rPr>
                <w:bCs/>
              </w:rPr>
              <w:t xml:space="preserve"> 3</w:t>
            </w:r>
            <w:r w:rsidR="002F797E" w:rsidRPr="00E413DB">
              <w:rPr>
                <w:bCs/>
              </w:rPr>
              <w:t>2</w:t>
            </w:r>
            <w:r w:rsidR="00CF411F" w:rsidRPr="00E413DB">
              <w:rPr>
                <w:bCs/>
              </w:rPr>
              <w:t>48</w:t>
            </w:r>
            <w:r w:rsidRPr="00E413DB">
              <w:t xml:space="preserve"> Eur</w:t>
            </w:r>
            <w:r w:rsidR="007630BD" w:rsidRPr="00E413DB">
              <w:t>.</w:t>
            </w:r>
          </w:p>
        </w:tc>
      </w:tr>
    </w:tbl>
    <w:p w14:paraId="1818B6B2" w14:textId="77777777" w:rsidR="00865C20" w:rsidRPr="00EE3F4D" w:rsidRDefault="00865C20" w:rsidP="001F2C9A">
      <w:pPr>
        <w:pStyle w:val="Pagrindinistekstas"/>
        <w:ind w:firstLine="720"/>
        <w:rPr>
          <w:szCs w:val="24"/>
        </w:rPr>
      </w:pPr>
    </w:p>
    <w:p w14:paraId="0725979F"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483650C7" w14:textId="77777777" w:rsidR="00865C20" w:rsidRPr="00EE3F4D" w:rsidRDefault="00865C20" w:rsidP="001F2C9A">
      <w:pPr>
        <w:pStyle w:val="Pagrindinistekstas"/>
        <w:ind w:firstLine="720"/>
        <w:rPr>
          <w:b/>
          <w:bCs/>
          <w:szCs w:val="24"/>
        </w:rPr>
      </w:pPr>
    </w:p>
    <w:p w14:paraId="66C5CDF6" w14:textId="77777777" w:rsidR="00865C20" w:rsidRPr="005379F1" w:rsidRDefault="00865C20" w:rsidP="001F2C9A">
      <w:pPr>
        <w:pStyle w:val="Pagrindinistekstas"/>
        <w:ind w:firstLine="720"/>
        <w:rPr>
          <w:b/>
          <w:bCs/>
          <w:szCs w:val="24"/>
        </w:rPr>
      </w:pPr>
      <w:r w:rsidRPr="00EE3F4D">
        <w:rPr>
          <w:b/>
          <w:bCs/>
          <w:szCs w:val="24"/>
        </w:rPr>
        <w:t xml:space="preserve">3. Šio </w:t>
      </w:r>
      <w:r w:rsidRPr="005379F1">
        <w:rPr>
          <w:b/>
          <w:bCs/>
          <w:szCs w:val="24"/>
        </w:rPr>
        <w:t xml:space="preserve">straipsnio 1 dalyje cigaretėms nustatytas kombinuotasis akcizų tarifas turi būti ne mažesnis kaip </w:t>
      </w:r>
      <w:r w:rsidR="00DF3A38" w:rsidRPr="005379F1">
        <w:rPr>
          <w:b/>
          <w:bCs/>
          <w:szCs w:val="24"/>
        </w:rPr>
        <w:t>162,4 euro</w:t>
      </w:r>
      <w:r w:rsidR="00680195" w:rsidRPr="005379F1">
        <w:rPr>
          <w:b/>
          <w:bCs/>
          <w:szCs w:val="24"/>
        </w:rPr>
        <w:t xml:space="preserve"> </w:t>
      </w:r>
      <w:r w:rsidRPr="005379F1">
        <w:rPr>
          <w:b/>
          <w:bCs/>
          <w:szCs w:val="24"/>
        </w:rPr>
        <w:t>už 1 000 cigarečių.</w:t>
      </w:r>
    </w:p>
    <w:p w14:paraId="4D7B573E" w14:textId="77777777" w:rsidR="00865C20" w:rsidRPr="005379F1" w:rsidRDefault="00865C20" w:rsidP="001F2C9A">
      <w:pPr>
        <w:ind w:firstLine="720"/>
        <w:jc w:val="both"/>
        <w:rPr>
          <w:bCs/>
        </w:rPr>
      </w:pPr>
    </w:p>
    <w:p w14:paraId="0FCECF8D" w14:textId="77777777" w:rsidR="00865C20" w:rsidRPr="005379F1" w:rsidRDefault="00865C20" w:rsidP="001F2C9A">
      <w:pPr>
        <w:pStyle w:val="Pagrindinistekstas"/>
        <w:ind w:firstLine="720"/>
        <w:rPr>
          <w:b/>
          <w:bCs/>
          <w:szCs w:val="24"/>
        </w:rPr>
      </w:pPr>
      <w:r w:rsidRPr="005379F1">
        <w:rPr>
          <w:b/>
          <w:bCs/>
          <w:szCs w:val="24"/>
        </w:rPr>
        <w:t>Komentaras</w:t>
      </w:r>
    </w:p>
    <w:p w14:paraId="0BFD0887" w14:textId="77777777" w:rsidR="00865C20" w:rsidRPr="005379F1" w:rsidRDefault="00865C20" w:rsidP="001F2C9A">
      <w:pPr>
        <w:pStyle w:val="Pagrindinistekstas"/>
        <w:ind w:firstLine="720"/>
        <w:rPr>
          <w:szCs w:val="24"/>
        </w:rPr>
      </w:pPr>
    </w:p>
    <w:p w14:paraId="053CCE48" w14:textId="77777777" w:rsidR="00865C20" w:rsidRPr="005379F1" w:rsidRDefault="00865C20" w:rsidP="001F2C9A">
      <w:pPr>
        <w:pStyle w:val="Pagrindinistekstas"/>
        <w:ind w:firstLine="720"/>
        <w:rPr>
          <w:szCs w:val="24"/>
        </w:rPr>
      </w:pPr>
      <w:r w:rsidRPr="005379F1">
        <w:rPr>
          <w:szCs w:val="24"/>
        </w:rPr>
        <w:t>1. Komentuojamo straipsnio 3 dalyje nustatytas akcizų tarifas taikomas, apmokestinant cigaretes, t. y. produktus, kurie atitinka</w:t>
      </w:r>
      <w:r w:rsidRPr="005379F1">
        <w:rPr>
          <w:b/>
          <w:szCs w:val="24"/>
        </w:rPr>
        <w:t xml:space="preserve"> </w:t>
      </w:r>
      <w:r w:rsidR="008E559E" w:rsidRPr="005379F1">
        <w:rPr>
          <w:szCs w:val="24"/>
        </w:rPr>
        <w:t>AĮ</w:t>
      </w:r>
      <w:r w:rsidRPr="005379F1">
        <w:rPr>
          <w:szCs w:val="24"/>
        </w:rPr>
        <w:t xml:space="preserve"> 3 straipsnio 11 dalyje apibrėžtą cigarečių sąvoką.</w:t>
      </w:r>
    </w:p>
    <w:p w14:paraId="08C24C38" w14:textId="77777777" w:rsidR="00865C20" w:rsidRPr="001F2C9A" w:rsidRDefault="00865C20" w:rsidP="001F2C9A">
      <w:pPr>
        <w:pStyle w:val="Pagrindinistekstas"/>
        <w:ind w:firstLine="720"/>
        <w:rPr>
          <w:szCs w:val="24"/>
        </w:rPr>
      </w:pPr>
      <w:r w:rsidRPr="005379F1">
        <w:rPr>
          <w:szCs w:val="24"/>
        </w:rPr>
        <w:t>Kombinuotojo akcizų ta</w:t>
      </w:r>
      <w:r w:rsidR="00D311F6" w:rsidRPr="005379F1">
        <w:rPr>
          <w:szCs w:val="24"/>
        </w:rPr>
        <w:t>rifo dydis lygus AĮ</w:t>
      </w:r>
      <w:r w:rsidRPr="005379F1">
        <w:rPr>
          <w:szCs w:val="24"/>
        </w:rPr>
        <w:t xml:space="preserve"> 30 straipsnio 3 dalyje nurodytam dydžiui, jeigu pagal Lietuvos Respublikos finansų ministro</w:t>
      </w:r>
      <w:r w:rsidRPr="001F2C9A">
        <w:rPr>
          <w:szCs w:val="24"/>
        </w:rPr>
        <w:t xml:space="preserve">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6"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20F2AC54" w14:textId="77777777" w:rsidR="00865C20" w:rsidRPr="001F2C9A" w:rsidRDefault="00865C20" w:rsidP="001F2C9A">
      <w:pPr>
        <w:pStyle w:val="Antrat2"/>
        <w:rPr>
          <w:sz w:val="24"/>
        </w:rPr>
      </w:pPr>
    </w:p>
    <w:p w14:paraId="18C9DDE5"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135269B2" w14:textId="77777777" w:rsidR="00865C20" w:rsidRPr="001F2C9A" w:rsidRDefault="00865C20" w:rsidP="001F2C9A">
      <w:pPr>
        <w:ind w:firstLine="720"/>
      </w:pPr>
    </w:p>
    <w:p w14:paraId="5BAD7A6C" w14:textId="77777777" w:rsidR="00865C20" w:rsidRPr="001F2C9A" w:rsidRDefault="00865C20" w:rsidP="001F2C9A">
      <w:pPr>
        <w:pStyle w:val="Pagrindinistekstas"/>
        <w:ind w:firstLine="720"/>
        <w:rPr>
          <w:b/>
          <w:bCs/>
          <w:szCs w:val="24"/>
        </w:rPr>
      </w:pPr>
      <w:r w:rsidRPr="001F2C9A">
        <w:rPr>
          <w:b/>
          <w:bCs/>
          <w:szCs w:val="24"/>
        </w:rPr>
        <w:t>Komentaras</w:t>
      </w:r>
    </w:p>
    <w:p w14:paraId="293E7A3F" w14:textId="77777777" w:rsidR="00865C20" w:rsidRPr="001F2C9A" w:rsidRDefault="00865C20" w:rsidP="001F2C9A">
      <w:pPr>
        <w:pStyle w:val="Pagrindinistekstas"/>
        <w:ind w:firstLine="720"/>
        <w:rPr>
          <w:szCs w:val="24"/>
        </w:rPr>
      </w:pPr>
    </w:p>
    <w:p w14:paraId="5CE483C6"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6379A195" w14:textId="77777777" w:rsidTr="0041582D">
        <w:tc>
          <w:tcPr>
            <w:tcW w:w="8990" w:type="dxa"/>
          </w:tcPr>
          <w:p w14:paraId="45A0284F" w14:textId="77777777" w:rsidR="00865C20" w:rsidRPr="005379F1"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5379F1">
              <w:rPr>
                <w:rFonts w:ascii="Times New Roman" w:hAnsi="Times New Roman"/>
                <w:lang w:val="lt-LT"/>
              </w:rPr>
              <w:t>Respublikoje panaikintas akcizų mokėjimo laikino atidėjimo režimas. Didžiausia ma</w:t>
            </w:r>
            <w:r w:rsidR="00556E04" w:rsidRPr="005379F1">
              <w:rPr>
                <w:rFonts w:ascii="Times New Roman" w:hAnsi="Times New Roman"/>
                <w:lang w:val="lt-LT"/>
              </w:rPr>
              <w:t>žmeninė vieno pakelio kaina 4,</w:t>
            </w:r>
            <w:r w:rsidR="002F797E" w:rsidRPr="005379F1">
              <w:rPr>
                <w:rFonts w:ascii="Times New Roman" w:hAnsi="Times New Roman"/>
                <w:lang w:val="lt-LT"/>
              </w:rPr>
              <w:t>78</w:t>
            </w:r>
            <w:r w:rsidRPr="005379F1">
              <w:rPr>
                <w:rFonts w:ascii="Times New Roman" w:hAnsi="Times New Roman"/>
                <w:lang w:val="lt-LT"/>
              </w:rPr>
              <w:t xml:space="preserve"> Eur. Cigaretės </w:t>
            </w:r>
            <w:smartTag w:uri="urn:schemas-microsoft-com:office:smarttags" w:element="metricconverter">
              <w:smartTagPr>
                <w:attr w:name="ProductID" w:val="10 cm"/>
              </w:smartTagPr>
              <w:r w:rsidRPr="005379F1">
                <w:rPr>
                  <w:rFonts w:ascii="Times New Roman" w:hAnsi="Times New Roman"/>
                  <w:lang w:val="lt-LT"/>
                </w:rPr>
                <w:t>10 cm</w:t>
              </w:r>
            </w:smartTag>
            <w:r w:rsidRPr="005379F1">
              <w:rPr>
                <w:rFonts w:ascii="Times New Roman" w:hAnsi="Times New Roman"/>
                <w:lang w:val="lt-LT"/>
              </w:rPr>
              <w:t xml:space="preserve"> ilgio, supakuotos po 20 vienetų viename pakelyje.</w:t>
            </w:r>
          </w:p>
          <w:p w14:paraId="2C372F53"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 xml:space="preserve">Reikia apskaičiuoti už 20 000 vnt. cigarečių mokėtiną akcizų sumą. </w:t>
            </w:r>
          </w:p>
          <w:p w14:paraId="5C1F47B6"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Akcizų suma skaičiuojama taip:</w:t>
            </w:r>
          </w:p>
          <w:p w14:paraId="370EF2AD"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lastRenderedPageBreak/>
              <w:t>1) apskaičiuojamas kombinuotas akcizų tarifas už 1 000 cigarečių:</w:t>
            </w:r>
          </w:p>
          <w:p w14:paraId="53809D5B" w14:textId="77777777" w:rsidR="00865C20" w:rsidRPr="005379F1" w:rsidRDefault="00865C20" w:rsidP="001F2C9A">
            <w:pPr>
              <w:pStyle w:val="linos"/>
              <w:ind w:firstLine="709"/>
              <w:rPr>
                <w:rFonts w:ascii="Times New Roman" w:hAnsi="Times New Roman"/>
                <w:bCs/>
                <w:lang w:val="lt-LT"/>
              </w:rPr>
            </w:pPr>
            <w:r w:rsidRPr="005379F1">
              <w:rPr>
                <w:rFonts w:ascii="Times New Roman" w:hAnsi="Times New Roman"/>
                <w:lang w:val="lt-LT"/>
              </w:rPr>
              <w:t xml:space="preserve">a) 20 cigarečių pakuotėje x 2 (viena cigaretė laikoma dviem) = 40 </w:t>
            </w:r>
            <w:r w:rsidRPr="005379F1">
              <w:rPr>
                <w:rFonts w:ascii="Times New Roman" w:hAnsi="Times New Roman"/>
                <w:bCs/>
                <w:lang w:val="lt-LT"/>
              </w:rPr>
              <w:t>(vnt.)</w:t>
            </w:r>
          </w:p>
          <w:p w14:paraId="082182FB" w14:textId="7B799347" w:rsidR="00865C20" w:rsidRPr="005379F1" w:rsidRDefault="005C0F0D" w:rsidP="001F2C9A">
            <w:pPr>
              <w:pStyle w:val="linos"/>
              <w:ind w:firstLine="709"/>
              <w:rPr>
                <w:rFonts w:ascii="Times New Roman" w:hAnsi="Times New Roman"/>
                <w:bCs/>
                <w:lang w:val="lt-LT"/>
              </w:rPr>
            </w:pPr>
            <w:r w:rsidRPr="005379F1">
              <w:rPr>
                <w:rFonts w:ascii="Times New Roman" w:hAnsi="Times New Roman"/>
                <w:bCs/>
                <w:lang w:val="lt-LT"/>
              </w:rPr>
              <w:t xml:space="preserve">b) </w:t>
            </w:r>
            <w:r w:rsidR="002F797E" w:rsidRPr="005379F1">
              <w:rPr>
                <w:rFonts w:ascii="Times New Roman" w:hAnsi="Times New Roman"/>
                <w:bCs/>
                <w:lang w:val="lt-LT"/>
              </w:rPr>
              <w:t>100</w:t>
            </w:r>
            <w:r w:rsidR="0080774B" w:rsidRPr="005379F1">
              <w:rPr>
                <w:rFonts w:ascii="Times New Roman" w:hAnsi="Times New Roman"/>
                <w:bCs/>
                <w:lang w:val="lt-LT"/>
              </w:rPr>
              <w:t>,</w:t>
            </w:r>
            <w:r w:rsidR="002F797E" w:rsidRPr="005379F1">
              <w:rPr>
                <w:rFonts w:ascii="Times New Roman" w:hAnsi="Times New Roman"/>
                <w:bCs/>
                <w:lang w:val="lt-LT"/>
              </w:rPr>
              <w:t>5</w:t>
            </w:r>
            <w:r w:rsidR="00865C20" w:rsidRPr="005379F1">
              <w:rPr>
                <w:rFonts w:ascii="Times New Roman" w:hAnsi="Times New Roman"/>
                <w:bCs/>
                <w:lang w:val="lt-LT"/>
              </w:rPr>
              <w:t xml:space="preserve"> (Eur) + 1 000 x 25 (proc.) / 100 x </w:t>
            </w:r>
            <w:r w:rsidRPr="005379F1">
              <w:rPr>
                <w:rFonts w:ascii="Times New Roman" w:hAnsi="Times New Roman"/>
                <w:bCs/>
                <w:lang w:val="lt-LT"/>
              </w:rPr>
              <w:t>4,</w:t>
            </w:r>
            <w:r w:rsidR="002F797E" w:rsidRPr="005379F1">
              <w:rPr>
                <w:rFonts w:ascii="Times New Roman" w:hAnsi="Times New Roman"/>
                <w:bCs/>
                <w:lang w:val="lt-LT"/>
              </w:rPr>
              <w:t>78</w:t>
            </w:r>
            <w:r w:rsidR="00D46FA6" w:rsidRPr="005379F1">
              <w:rPr>
                <w:rFonts w:ascii="Times New Roman" w:hAnsi="Times New Roman"/>
                <w:bCs/>
                <w:lang w:val="lt-LT"/>
              </w:rPr>
              <w:t xml:space="preserve"> (Eur) / 40 (vnt.) = 1</w:t>
            </w:r>
            <w:r w:rsidR="002F797E" w:rsidRPr="005379F1">
              <w:rPr>
                <w:rFonts w:ascii="Times New Roman" w:hAnsi="Times New Roman"/>
                <w:bCs/>
                <w:lang w:val="lt-LT"/>
              </w:rPr>
              <w:t>3</w:t>
            </w:r>
            <w:r w:rsidR="00E91FA7" w:rsidRPr="005379F1">
              <w:rPr>
                <w:rFonts w:ascii="Times New Roman" w:hAnsi="Times New Roman"/>
                <w:bCs/>
                <w:lang w:val="lt-LT"/>
              </w:rPr>
              <w:t>0,</w:t>
            </w:r>
            <w:r w:rsidR="002F797E" w:rsidRPr="005379F1">
              <w:rPr>
                <w:rFonts w:ascii="Times New Roman" w:hAnsi="Times New Roman"/>
                <w:bCs/>
                <w:lang w:val="lt-LT"/>
              </w:rPr>
              <w:t>3</w:t>
            </w:r>
            <w:r w:rsidR="00E91FA7" w:rsidRPr="005379F1">
              <w:rPr>
                <w:rFonts w:ascii="Times New Roman" w:hAnsi="Times New Roman"/>
                <w:bCs/>
                <w:lang w:val="lt-LT"/>
              </w:rPr>
              <w:t>75</w:t>
            </w:r>
            <w:r w:rsidR="00D46FA6" w:rsidRPr="005379F1">
              <w:rPr>
                <w:rFonts w:ascii="Times New Roman" w:hAnsi="Times New Roman"/>
                <w:bCs/>
                <w:lang w:val="lt-LT"/>
              </w:rPr>
              <w:t xml:space="preserve"> = 1</w:t>
            </w:r>
            <w:r w:rsidR="002F797E" w:rsidRPr="005379F1">
              <w:rPr>
                <w:rFonts w:ascii="Times New Roman" w:hAnsi="Times New Roman"/>
                <w:bCs/>
                <w:lang w:val="lt-LT"/>
              </w:rPr>
              <w:t>3</w:t>
            </w:r>
            <w:r w:rsidR="008A3EF6" w:rsidRPr="005379F1">
              <w:rPr>
                <w:rFonts w:ascii="Times New Roman" w:hAnsi="Times New Roman"/>
                <w:bCs/>
                <w:lang w:val="lt-LT"/>
              </w:rPr>
              <w:t>0</w:t>
            </w:r>
            <w:r w:rsidR="00D46FA6" w:rsidRPr="005379F1">
              <w:rPr>
                <w:rFonts w:ascii="Times New Roman" w:hAnsi="Times New Roman"/>
                <w:bCs/>
                <w:lang w:val="lt-LT"/>
              </w:rPr>
              <w:t>,</w:t>
            </w:r>
            <w:r w:rsidR="002F797E" w:rsidRPr="005379F1">
              <w:rPr>
                <w:rFonts w:ascii="Times New Roman" w:hAnsi="Times New Roman"/>
                <w:bCs/>
                <w:lang w:val="lt-LT"/>
              </w:rPr>
              <w:t>3</w:t>
            </w:r>
            <w:r w:rsidR="008A3EF6" w:rsidRPr="005379F1">
              <w:rPr>
                <w:rFonts w:ascii="Times New Roman" w:hAnsi="Times New Roman"/>
                <w:bCs/>
                <w:lang w:val="lt-LT"/>
              </w:rPr>
              <w:t>8</w:t>
            </w:r>
            <w:r w:rsidR="00865C20" w:rsidRPr="005379F1">
              <w:rPr>
                <w:rFonts w:ascii="Times New Roman" w:hAnsi="Times New Roman"/>
                <w:bCs/>
                <w:lang w:val="lt-LT"/>
              </w:rPr>
              <w:t xml:space="preserve"> (Eur už tūkst. cigarečių)</w:t>
            </w:r>
            <w:r w:rsidR="00F94185" w:rsidRPr="005379F1">
              <w:rPr>
                <w:rFonts w:ascii="Times New Roman" w:hAnsi="Times New Roman"/>
                <w:bCs/>
                <w:lang w:val="lt-LT"/>
              </w:rPr>
              <w:t>.</w:t>
            </w:r>
          </w:p>
          <w:p w14:paraId="08AA7F46" w14:textId="77777777" w:rsidR="00865C20" w:rsidRPr="00EE3F4D" w:rsidRDefault="0038498E" w:rsidP="001F2C9A">
            <w:pPr>
              <w:pStyle w:val="linos"/>
              <w:ind w:firstLine="709"/>
              <w:rPr>
                <w:rFonts w:ascii="Times New Roman" w:hAnsi="Times New Roman"/>
                <w:bCs/>
                <w:lang w:val="lt-LT"/>
              </w:rPr>
            </w:pPr>
            <w:r w:rsidRPr="005379F1">
              <w:rPr>
                <w:rFonts w:ascii="Times New Roman" w:hAnsi="Times New Roman"/>
                <w:bCs/>
                <w:lang w:val="lt-LT"/>
              </w:rPr>
              <w:t>Pagal AĮ</w:t>
            </w:r>
            <w:r w:rsidR="00865C20" w:rsidRPr="005379F1">
              <w:rPr>
                <w:rFonts w:ascii="Times New Roman" w:hAnsi="Times New Roman"/>
                <w:bCs/>
                <w:lang w:val="lt-LT"/>
              </w:rPr>
              <w:t xml:space="preserve"> 30 straipsnio 3 dalį kombinuotasis akcizų tarifas už 1 000 cigarečių turi būti ne mažesnis kaip </w:t>
            </w:r>
            <w:r w:rsidR="00D46FA6" w:rsidRPr="005379F1">
              <w:rPr>
                <w:rFonts w:ascii="Times New Roman" w:hAnsi="Times New Roman"/>
                <w:lang w:val="lt-LT"/>
              </w:rPr>
              <w:t>1</w:t>
            </w:r>
            <w:r w:rsidR="002F797E" w:rsidRPr="005379F1">
              <w:rPr>
                <w:rFonts w:ascii="Times New Roman" w:hAnsi="Times New Roman"/>
                <w:lang w:val="lt-LT"/>
              </w:rPr>
              <w:t>62</w:t>
            </w:r>
            <w:r w:rsidR="008A3EF6" w:rsidRPr="005379F1">
              <w:rPr>
                <w:rFonts w:ascii="Times New Roman" w:hAnsi="Times New Roman"/>
                <w:lang w:val="lt-LT"/>
              </w:rPr>
              <w:t>,</w:t>
            </w:r>
            <w:r w:rsidR="002F797E" w:rsidRPr="005379F1">
              <w:rPr>
                <w:rFonts w:ascii="Times New Roman" w:hAnsi="Times New Roman"/>
                <w:lang w:val="lt-LT"/>
              </w:rPr>
              <w:t>4</w:t>
            </w:r>
            <w:r w:rsidR="00865C20" w:rsidRPr="005379F1">
              <w:rPr>
                <w:rFonts w:ascii="Times New Roman" w:hAnsi="Times New Roman"/>
                <w:lang w:val="lt-LT"/>
              </w:rPr>
              <w:t xml:space="preserve"> Eur.</w:t>
            </w:r>
          </w:p>
          <w:p w14:paraId="0FE15ABA"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2) Apskaičiuojama mokėtina akcizų suma:</w:t>
            </w:r>
          </w:p>
          <w:p w14:paraId="5362512F"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7DD15A14"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b) 40 (tūkst. cigar</w:t>
            </w:r>
            <w:r w:rsidRPr="005379F1">
              <w:rPr>
                <w:rFonts w:ascii="Times New Roman" w:hAnsi="Times New Roman"/>
                <w:lang w:val="lt-LT"/>
              </w:rPr>
              <w:t xml:space="preserve">ečių) </w:t>
            </w:r>
            <w:r w:rsidR="00D46FA6" w:rsidRPr="005379F1">
              <w:rPr>
                <w:rFonts w:ascii="Times New Roman" w:hAnsi="Times New Roman"/>
                <w:bCs/>
                <w:lang w:val="lt-LT"/>
              </w:rPr>
              <w:t xml:space="preserve">x </w:t>
            </w:r>
            <w:r w:rsidR="0049000D" w:rsidRPr="005379F1">
              <w:rPr>
                <w:rFonts w:ascii="Times New Roman" w:hAnsi="Times New Roman"/>
                <w:bCs/>
                <w:lang w:val="lt-LT"/>
              </w:rPr>
              <w:t>1</w:t>
            </w:r>
            <w:r w:rsidR="002F797E" w:rsidRPr="005379F1">
              <w:rPr>
                <w:rFonts w:ascii="Times New Roman" w:hAnsi="Times New Roman"/>
                <w:bCs/>
                <w:lang w:val="lt-LT"/>
              </w:rPr>
              <w:t>62</w:t>
            </w:r>
            <w:r w:rsidR="0049000D" w:rsidRPr="005379F1">
              <w:rPr>
                <w:rFonts w:ascii="Times New Roman" w:hAnsi="Times New Roman"/>
                <w:bCs/>
                <w:lang w:val="lt-LT"/>
              </w:rPr>
              <w:t>,</w:t>
            </w:r>
            <w:r w:rsidR="002F797E" w:rsidRPr="005379F1">
              <w:rPr>
                <w:rFonts w:ascii="Times New Roman" w:hAnsi="Times New Roman"/>
                <w:bCs/>
                <w:lang w:val="lt-LT"/>
              </w:rPr>
              <w:t>4</w:t>
            </w:r>
            <w:r w:rsidRPr="005379F1">
              <w:rPr>
                <w:rFonts w:ascii="Times New Roman" w:hAnsi="Times New Roman"/>
                <w:bCs/>
                <w:lang w:val="lt-LT"/>
              </w:rPr>
              <w:t xml:space="preserve"> </w:t>
            </w:r>
            <w:r w:rsidRPr="005379F1">
              <w:rPr>
                <w:rFonts w:ascii="Times New Roman" w:hAnsi="Times New Roman"/>
                <w:lang w:val="lt-LT"/>
              </w:rPr>
              <w:t xml:space="preserve">(Eur už tūkst. cigarečių) </w:t>
            </w:r>
            <w:r w:rsidR="00D46FA6" w:rsidRPr="005379F1">
              <w:rPr>
                <w:rFonts w:ascii="Times New Roman" w:hAnsi="Times New Roman"/>
                <w:bCs/>
                <w:lang w:val="lt-LT"/>
              </w:rPr>
              <w:t>=</w:t>
            </w:r>
            <w:r w:rsidR="00421977" w:rsidRPr="005379F1">
              <w:rPr>
                <w:rFonts w:ascii="Times New Roman" w:hAnsi="Times New Roman"/>
                <w:bCs/>
                <w:lang w:val="lt-LT"/>
              </w:rPr>
              <w:t>6496</w:t>
            </w:r>
            <w:r w:rsidRPr="005379F1">
              <w:rPr>
                <w:rFonts w:ascii="Times New Roman" w:hAnsi="Times New Roman"/>
                <w:bCs/>
                <w:lang w:val="lt-LT"/>
              </w:rPr>
              <w:t xml:space="preserve"> </w:t>
            </w:r>
            <w:r w:rsidRPr="005379F1">
              <w:rPr>
                <w:rFonts w:ascii="Times New Roman" w:hAnsi="Times New Roman"/>
                <w:lang w:val="lt-LT"/>
              </w:rPr>
              <w:t>(Eur)</w:t>
            </w:r>
          </w:p>
        </w:tc>
      </w:tr>
    </w:tbl>
    <w:p w14:paraId="4C38B5C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lastRenderedPageBreak/>
        <w:t>Importuotų ar iš kitų ES valstybių atgabentų cigarečių akcizai skaičiuojami taip pat.</w:t>
      </w:r>
    </w:p>
    <w:p w14:paraId="36A1AB25"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732F71D8"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7E2F6FA4" w14:textId="77777777" w:rsidR="00865C20" w:rsidRPr="001F2C9A" w:rsidRDefault="00865C20" w:rsidP="001F2C9A">
      <w:pPr>
        <w:pStyle w:val="Pagrindinistekstas"/>
        <w:ind w:firstLine="720"/>
        <w:rPr>
          <w:b/>
          <w:bCs/>
          <w:szCs w:val="24"/>
        </w:rPr>
      </w:pPr>
    </w:p>
    <w:p w14:paraId="7CDAD04C" w14:textId="77777777" w:rsidR="00865C20" w:rsidRPr="001F2C9A" w:rsidRDefault="00865C20" w:rsidP="001F2C9A">
      <w:pPr>
        <w:pStyle w:val="Pagrindinistekstas"/>
        <w:ind w:firstLine="720"/>
        <w:rPr>
          <w:b/>
          <w:bCs/>
          <w:szCs w:val="24"/>
        </w:rPr>
      </w:pPr>
      <w:r w:rsidRPr="001F2C9A">
        <w:rPr>
          <w:b/>
          <w:bCs/>
          <w:szCs w:val="24"/>
        </w:rPr>
        <w:t>Komentaras</w:t>
      </w:r>
    </w:p>
    <w:p w14:paraId="7175FF33" w14:textId="77777777" w:rsidR="00865C20" w:rsidRPr="001F2C9A" w:rsidRDefault="00865C20" w:rsidP="001F2C9A">
      <w:pPr>
        <w:pStyle w:val="Pagrindinistekstas"/>
        <w:ind w:firstLine="720"/>
        <w:rPr>
          <w:b/>
          <w:bCs/>
          <w:szCs w:val="24"/>
        </w:rPr>
      </w:pPr>
    </w:p>
    <w:p w14:paraId="56CC30A7" w14:textId="77777777"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67"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72734A83" w14:textId="77777777"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8"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4BFE673E" w14:textId="77777777" w:rsidR="00865C20" w:rsidRPr="001F2C9A" w:rsidRDefault="00865C20" w:rsidP="001F2C9A">
      <w:pPr>
        <w:pStyle w:val="Pagrindinistekstas"/>
        <w:ind w:firstLine="720"/>
        <w:rPr>
          <w:szCs w:val="24"/>
          <w:highlight w:val="yellow"/>
        </w:rPr>
      </w:pPr>
    </w:p>
    <w:p w14:paraId="79CBA5D6"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554786B" w14:textId="77777777" w:rsidTr="0041582D">
        <w:tc>
          <w:tcPr>
            <w:tcW w:w="8990" w:type="dxa"/>
            <w:tcBorders>
              <w:top w:val="single" w:sz="4" w:space="0" w:color="auto"/>
              <w:left w:val="single" w:sz="4" w:space="0" w:color="auto"/>
              <w:bottom w:val="single" w:sz="4" w:space="0" w:color="auto"/>
              <w:right w:val="single" w:sz="4" w:space="0" w:color="auto"/>
            </w:tcBorders>
          </w:tcPr>
          <w:p w14:paraId="14A60DAA" w14:textId="77777777"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166DD3E"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22426CFD" w14:textId="77777777" w:rsidR="00865C20" w:rsidRPr="001F2C9A" w:rsidRDefault="00865C20" w:rsidP="001F2C9A">
            <w:pPr>
              <w:ind w:firstLine="720"/>
              <w:jc w:val="both"/>
            </w:pPr>
            <w:r w:rsidRPr="001F2C9A">
              <w:t>Akcizų suma skaičiuojama taip:</w:t>
            </w:r>
          </w:p>
          <w:p w14:paraId="695BFB1A" w14:textId="77777777" w:rsidR="00865C20" w:rsidRPr="001F2C9A" w:rsidRDefault="00865C20" w:rsidP="001F2C9A">
            <w:pPr>
              <w:ind w:firstLine="720"/>
              <w:jc w:val="both"/>
            </w:pPr>
            <w:r w:rsidRPr="001F2C9A">
              <w:t>1) apskaičiuojamas kombinuotas akcizų tarifas už 1000 cigarečių:</w:t>
            </w:r>
          </w:p>
          <w:p w14:paraId="08BD0272" w14:textId="77777777" w:rsidR="00865C20" w:rsidRPr="001F2C9A" w:rsidRDefault="00865C20" w:rsidP="001F2C9A">
            <w:pPr>
              <w:ind w:firstLine="720"/>
              <w:jc w:val="both"/>
            </w:pPr>
            <w:r w:rsidRPr="001F2C9A">
              <w:rPr>
                <w:bCs/>
              </w:rPr>
              <w:t>157 (Lt) + 1 000 x ( (25 (proc.)/100) x (8,52 (Lt)/20 (vnt.)) ) = 263,5 (Lt už tūkst. cigarečių).</w:t>
            </w:r>
          </w:p>
          <w:p w14:paraId="56137567" w14:textId="77777777" w:rsidR="00865C20" w:rsidRPr="001F2C9A" w:rsidRDefault="00865C20" w:rsidP="001F2C9A">
            <w:pPr>
              <w:ind w:firstLine="720"/>
              <w:jc w:val="both"/>
            </w:pPr>
            <w:r w:rsidRPr="001F2C9A">
              <w:lastRenderedPageBreak/>
              <w:t>2) Apskaičiuojama mokėtina akcizų suma:</w:t>
            </w:r>
          </w:p>
          <w:p w14:paraId="438BCDC7"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65623191"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0314858F"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549C86ED" w14:textId="77777777" w:rsidR="00865C20" w:rsidRPr="001F2C9A" w:rsidRDefault="00865C20" w:rsidP="001F2C9A">
      <w:pPr>
        <w:pStyle w:val="Komentarotekstas"/>
        <w:ind w:firstLine="720"/>
        <w:jc w:val="both"/>
        <w:rPr>
          <w:strike/>
          <w:sz w:val="24"/>
          <w:szCs w:val="24"/>
        </w:rPr>
      </w:pPr>
    </w:p>
    <w:p w14:paraId="13F10BB7"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80F150B" w14:textId="77777777" w:rsidTr="00865C20">
        <w:tc>
          <w:tcPr>
            <w:tcW w:w="8990" w:type="dxa"/>
            <w:tcBorders>
              <w:top w:val="single" w:sz="4" w:space="0" w:color="auto"/>
              <w:left w:val="single" w:sz="4" w:space="0" w:color="auto"/>
              <w:bottom w:val="single" w:sz="4" w:space="0" w:color="auto"/>
              <w:right w:val="single" w:sz="4" w:space="0" w:color="auto"/>
            </w:tcBorders>
          </w:tcPr>
          <w:p w14:paraId="215B2840" w14:textId="77777777"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4123DEA4"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182106AF" w14:textId="77777777" w:rsidR="00865C20" w:rsidRPr="001F2C9A" w:rsidRDefault="00865C20" w:rsidP="001F2C9A">
            <w:pPr>
              <w:ind w:firstLine="720"/>
              <w:jc w:val="both"/>
            </w:pPr>
            <w:r w:rsidRPr="001F2C9A">
              <w:t>Akcizų suma skaičiuojama taip:</w:t>
            </w:r>
          </w:p>
          <w:p w14:paraId="460A1787" w14:textId="77777777" w:rsidR="00865C20" w:rsidRPr="001F2C9A" w:rsidRDefault="00865C20" w:rsidP="001F2C9A">
            <w:pPr>
              <w:ind w:firstLine="720"/>
              <w:jc w:val="both"/>
            </w:pPr>
            <w:r w:rsidRPr="001F2C9A">
              <w:t>1) apskaičiuojamas kombinuotas akcizų tarifas už 1 000 cigarečių:</w:t>
            </w:r>
          </w:p>
          <w:p w14:paraId="0C35797A" w14:textId="77777777" w:rsidR="00865C20" w:rsidRPr="001F2C9A" w:rsidRDefault="00865C20" w:rsidP="001F2C9A">
            <w:pPr>
              <w:ind w:firstLine="720"/>
              <w:jc w:val="both"/>
            </w:pPr>
            <w:r w:rsidRPr="001F2C9A">
              <w:rPr>
                <w:bCs/>
              </w:rPr>
              <w:t>56 (Eur) + 1000 x 25 (proc.) / 100) x 2,99 (Eur) / 20 (vnt.) = 93,38 (Eur už tūkst. cigarečių).</w:t>
            </w:r>
          </w:p>
          <w:p w14:paraId="7A81F237" w14:textId="77777777" w:rsidR="00865C20" w:rsidRPr="001F2C9A" w:rsidRDefault="00865C20" w:rsidP="001F2C9A">
            <w:pPr>
              <w:ind w:firstLine="720"/>
              <w:jc w:val="both"/>
            </w:pPr>
            <w:r w:rsidRPr="001F2C9A">
              <w:t>2) Apskaičiuojama mokėtina akcizų suma:</w:t>
            </w:r>
          </w:p>
          <w:p w14:paraId="66363152"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05A72350"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78025F25" w14:textId="77777777" w:rsidR="00865C20" w:rsidRPr="001F2C9A" w:rsidRDefault="00865C20" w:rsidP="001F2C9A">
      <w:pPr>
        <w:ind w:firstLine="720"/>
        <w:jc w:val="both"/>
        <w:rPr>
          <w:b/>
          <w:bCs/>
          <w:color w:val="000000"/>
        </w:rPr>
      </w:pPr>
      <w:bookmarkStart w:id="107" w:name="straipsnis31"/>
      <w:bookmarkEnd w:id="107"/>
    </w:p>
    <w:p w14:paraId="0E08F94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095066A0" w14:textId="77777777" w:rsidR="00865C20" w:rsidRPr="001F2C9A" w:rsidRDefault="00865C20" w:rsidP="001F2C9A">
      <w:pPr>
        <w:pStyle w:val="Pagrindiniotekstotrauka"/>
        <w:ind w:firstLine="709"/>
        <w:rPr>
          <w:sz w:val="24"/>
        </w:rPr>
      </w:pPr>
    </w:p>
    <w:p w14:paraId="6C7DBA53" w14:textId="77777777" w:rsidR="00865C20" w:rsidRPr="005379F1" w:rsidRDefault="00865C20" w:rsidP="001F2C9A">
      <w:pPr>
        <w:pStyle w:val="Pagrindiniotekstotrauka"/>
        <w:rPr>
          <w:sz w:val="24"/>
        </w:rPr>
      </w:pPr>
      <w:r w:rsidRPr="005379F1">
        <w:rPr>
          <w:sz w:val="24"/>
        </w:rPr>
        <w:t xml:space="preserve">1. Cigarams ir cigarilėms taikomas </w:t>
      </w:r>
      <w:r w:rsidR="00496B61" w:rsidRPr="005379F1">
        <w:rPr>
          <w:sz w:val="24"/>
        </w:rPr>
        <w:t>126,7 euro</w:t>
      </w:r>
      <w:r w:rsidR="00BD24DB" w:rsidRPr="005379F1">
        <w:rPr>
          <w:sz w:val="24"/>
        </w:rPr>
        <w:t xml:space="preserve"> </w:t>
      </w:r>
      <w:r w:rsidRPr="005379F1">
        <w:rPr>
          <w:sz w:val="24"/>
        </w:rPr>
        <w:t>už kilogramą produkto akcizų tarifas.</w:t>
      </w:r>
    </w:p>
    <w:p w14:paraId="2E61F6D1" w14:textId="77777777" w:rsidR="00865C20" w:rsidRPr="005379F1" w:rsidRDefault="00865C20" w:rsidP="001F2C9A">
      <w:pPr>
        <w:pStyle w:val="Pagrindinistekstas"/>
        <w:ind w:firstLine="720"/>
        <w:rPr>
          <w:b/>
          <w:bCs/>
          <w:szCs w:val="24"/>
        </w:rPr>
      </w:pPr>
    </w:p>
    <w:p w14:paraId="7F4682B8" w14:textId="77777777" w:rsidR="00865C20" w:rsidRPr="005379F1" w:rsidRDefault="00865C20" w:rsidP="001F2C9A">
      <w:pPr>
        <w:pStyle w:val="Pagrindinistekstas"/>
        <w:ind w:firstLine="720"/>
        <w:rPr>
          <w:b/>
          <w:bCs/>
          <w:szCs w:val="24"/>
        </w:rPr>
      </w:pPr>
      <w:r w:rsidRPr="005379F1">
        <w:rPr>
          <w:b/>
          <w:bCs/>
          <w:szCs w:val="24"/>
        </w:rPr>
        <w:t>Komentaras</w:t>
      </w:r>
    </w:p>
    <w:p w14:paraId="4F11C208" w14:textId="77777777" w:rsidR="00865C20" w:rsidRPr="005379F1" w:rsidRDefault="00865C20" w:rsidP="001F2C9A">
      <w:pPr>
        <w:pStyle w:val="Pagrindinistekstas"/>
        <w:ind w:firstLine="720"/>
        <w:rPr>
          <w:b/>
          <w:bCs/>
          <w:szCs w:val="24"/>
        </w:rPr>
      </w:pPr>
    </w:p>
    <w:p w14:paraId="774D8A0A" w14:textId="77777777" w:rsidR="00865C20" w:rsidRPr="005379F1" w:rsidRDefault="00865C20" w:rsidP="001F2C9A">
      <w:pPr>
        <w:pStyle w:val="Pagrindinistekstas"/>
        <w:ind w:firstLine="720"/>
        <w:rPr>
          <w:color w:val="000000"/>
          <w:szCs w:val="24"/>
          <w:shd w:val="clear" w:color="auto" w:fill="FFFFFF"/>
        </w:rPr>
      </w:pPr>
      <w:r w:rsidRPr="005379F1">
        <w:rPr>
          <w:szCs w:val="24"/>
        </w:rPr>
        <w:t>1. Komentuojamo straipsnio 1 dalyje nustatytas akcizų tarifas taikomas apmokestinant cigarus ir cigariles, t. y. produktus</w:t>
      </w:r>
      <w:r w:rsidR="008134C7" w:rsidRPr="005379F1">
        <w:rPr>
          <w:szCs w:val="24"/>
        </w:rPr>
        <w:t>, kurie atitinka AĮ</w:t>
      </w:r>
      <w:r w:rsidRPr="005379F1">
        <w:rPr>
          <w:szCs w:val="24"/>
        </w:rPr>
        <w:t xml:space="preserve"> 3 straipsnio 10 dalyje apibrėžtas cigarų ir cigarilių sąvokas.</w:t>
      </w:r>
    </w:p>
    <w:p w14:paraId="74B5995E" w14:textId="77777777" w:rsidR="00865C20" w:rsidRPr="005379F1" w:rsidRDefault="00865C20" w:rsidP="001F2C9A">
      <w:pPr>
        <w:pStyle w:val="Pagrindinistekstas"/>
        <w:ind w:firstLine="720"/>
        <w:rPr>
          <w:b/>
          <w:szCs w:val="24"/>
        </w:rPr>
      </w:pPr>
    </w:p>
    <w:p w14:paraId="75C98F2D" w14:textId="77777777" w:rsidR="00865C20" w:rsidRPr="005379F1" w:rsidRDefault="00865C20" w:rsidP="001F2C9A">
      <w:pPr>
        <w:pStyle w:val="Pagrindinistekstas"/>
        <w:ind w:firstLine="720"/>
        <w:rPr>
          <w:szCs w:val="24"/>
        </w:rPr>
      </w:pPr>
      <w:r w:rsidRPr="005379F1">
        <w:rPr>
          <w:szCs w:val="24"/>
        </w:rPr>
        <w:t>Pavyzdys</w:t>
      </w:r>
    </w:p>
    <w:p w14:paraId="50869E11" w14:textId="77777777" w:rsidR="00865C20" w:rsidRPr="005379F1"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5379F1" w14:paraId="2B80D087" w14:textId="77777777" w:rsidTr="00B04068">
        <w:tc>
          <w:tcPr>
            <w:tcW w:w="9854" w:type="dxa"/>
          </w:tcPr>
          <w:p w14:paraId="576AE198" w14:textId="77777777" w:rsidR="00865C20" w:rsidRPr="005379F1" w:rsidRDefault="00865C20" w:rsidP="001F2C9A">
            <w:pPr>
              <w:pStyle w:val="Pagrindinistekstas"/>
              <w:ind w:firstLine="720"/>
              <w:rPr>
                <w:szCs w:val="24"/>
              </w:rPr>
            </w:pPr>
            <w:r w:rsidRPr="005379F1">
              <w:rPr>
                <w:szCs w:val="24"/>
              </w:rPr>
              <w:t xml:space="preserve">Reikia apskaičiuoti už </w:t>
            </w:r>
            <w:smartTag w:uri="urn:schemas-microsoft-com:office:smarttags" w:element="metricconverter">
              <w:smartTagPr>
                <w:attr w:name="ProductID" w:val="0,5 kilogramo"/>
              </w:smartTagPr>
              <w:r w:rsidRPr="005379F1">
                <w:rPr>
                  <w:szCs w:val="24"/>
                </w:rPr>
                <w:t>0,5 kilogramo</w:t>
              </w:r>
            </w:smartTag>
            <w:r w:rsidRPr="005379F1">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3A5D61E1" w14:textId="77777777" w:rsidR="00865C20" w:rsidRPr="005379F1" w:rsidRDefault="00865C20" w:rsidP="001F2C9A">
            <w:pPr>
              <w:pStyle w:val="Pagrindinistekstas"/>
              <w:ind w:firstLine="720"/>
              <w:rPr>
                <w:rStyle w:val="HTMLspausdinimomainl"/>
                <w:rFonts w:ascii="Times New Roman" w:hAnsi="Times New Roman" w:cs="Times New Roman"/>
                <w:sz w:val="24"/>
                <w:szCs w:val="24"/>
              </w:rPr>
            </w:pPr>
            <w:r w:rsidRPr="005379F1">
              <w:rPr>
                <w:bCs/>
                <w:szCs w:val="24"/>
              </w:rPr>
              <w:t xml:space="preserve">0,5 (kg) x </w:t>
            </w:r>
            <w:r w:rsidR="00206A56" w:rsidRPr="005379F1">
              <w:rPr>
                <w:bCs/>
                <w:szCs w:val="24"/>
              </w:rPr>
              <w:t>1</w:t>
            </w:r>
            <w:r w:rsidR="00496B61" w:rsidRPr="005379F1">
              <w:rPr>
                <w:bCs/>
                <w:szCs w:val="24"/>
              </w:rPr>
              <w:t>26</w:t>
            </w:r>
            <w:r w:rsidR="00206A56" w:rsidRPr="005379F1">
              <w:rPr>
                <w:bCs/>
                <w:szCs w:val="24"/>
              </w:rPr>
              <w:t>,7</w:t>
            </w:r>
            <w:r w:rsidRPr="005379F1">
              <w:rPr>
                <w:bCs/>
                <w:szCs w:val="24"/>
              </w:rPr>
              <w:t xml:space="preserve"> (Eur)</w:t>
            </w:r>
            <w:r w:rsidRPr="005379F1">
              <w:rPr>
                <w:szCs w:val="24"/>
              </w:rPr>
              <w:t xml:space="preserve"> </w:t>
            </w:r>
            <w:r w:rsidR="00C25CD8" w:rsidRPr="005379F1">
              <w:rPr>
                <w:bCs/>
                <w:szCs w:val="24"/>
              </w:rPr>
              <w:t xml:space="preserve">= </w:t>
            </w:r>
            <w:r w:rsidR="00496B61" w:rsidRPr="005379F1">
              <w:rPr>
                <w:bCs/>
                <w:szCs w:val="24"/>
              </w:rPr>
              <w:t>63</w:t>
            </w:r>
            <w:r w:rsidR="00C25CD8" w:rsidRPr="005379F1">
              <w:rPr>
                <w:bCs/>
                <w:szCs w:val="24"/>
              </w:rPr>
              <w:t>,</w:t>
            </w:r>
            <w:r w:rsidR="00496B61" w:rsidRPr="005379F1">
              <w:rPr>
                <w:bCs/>
                <w:szCs w:val="24"/>
              </w:rPr>
              <w:t>3</w:t>
            </w:r>
            <w:r w:rsidR="00206A56" w:rsidRPr="005379F1">
              <w:rPr>
                <w:bCs/>
                <w:szCs w:val="24"/>
              </w:rPr>
              <w:t>5</w:t>
            </w:r>
            <w:r w:rsidR="00C25CD8" w:rsidRPr="005379F1">
              <w:rPr>
                <w:bCs/>
                <w:szCs w:val="24"/>
              </w:rPr>
              <w:t xml:space="preserve"> (Eur) = </w:t>
            </w:r>
            <w:r w:rsidR="00496B61" w:rsidRPr="005379F1">
              <w:rPr>
                <w:bCs/>
                <w:szCs w:val="24"/>
              </w:rPr>
              <w:t>63</w:t>
            </w:r>
            <w:r w:rsidRPr="005379F1">
              <w:rPr>
                <w:bCs/>
                <w:szCs w:val="24"/>
              </w:rPr>
              <w:t xml:space="preserve"> (Eur)</w:t>
            </w:r>
          </w:p>
        </w:tc>
      </w:tr>
    </w:tbl>
    <w:p w14:paraId="07CC9214" w14:textId="77777777" w:rsidR="00865C20" w:rsidRPr="005379F1" w:rsidRDefault="00865C20" w:rsidP="001F2C9A">
      <w:pPr>
        <w:ind w:firstLine="720"/>
        <w:jc w:val="both"/>
      </w:pPr>
    </w:p>
    <w:p w14:paraId="4E0CC43C" w14:textId="77777777" w:rsidR="00865C20" w:rsidRPr="005379F1" w:rsidRDefault="00865C20" w:rsidP="001F2C9A">
      <w:pPr>
        <w:pStyle w:val="Pagrindinistekstas"/>
        <w:ind w:firstLine="720"/>
        <w:rPr>
          <w:b/>
          <w:bCs/>
          <w:szCs w:val="24"/>
        </w:rPr>
      </w:pPr>
      <w:r w:rsidRPr="005379F1">
        <w:rPr>
          <w:b/>
          <w:bCs/>
          <w:szCs w:val="24"/>
        </w:rPr>
        <w:t xml:space="preserve">2. Rūkomajam tabakui taikomas </w:t>
      </w:r>
      <w:r w:rsidR="00BD130B" w:rsidRPr="005379F1">
        <w:rPr>
          <w:b/>
          <w:bCs/>
          <w:szCs w:val="24"/>
        </w:rPr>
        <w:t>135,2 euro</w:t>
      </w:r>
      <w:r w:rsidR="00BD24DB" w:rsidRPr="005379F1">
        <w:rPr>
          <w:b/>
          <w:bCs/>
          <w:szCs w:val="24"/>
        </w:rPr>
        <w:t xml:space="preserve"> </w:t>
      </w:r>
      <w:r w:rsidRPr="005379F1">
        <w:rPr>
          <w:b/>
          <w:bCs/>
          <w:szCs w:val="24"/>
        </w:rPr>
        <w:t>už kilogramą produkto akcizų tarifas.</w:t>
      </w:r>
    </w:p>
    <w:p w14:paraId="5AD109C3" w14:textId="77777777" w:rsidR="00865C20" w:rsidRPr="005379F1" w:rsidRDefault="00865C20" w:rsidP="001F2C9A">
      <w:pPr>
        <w:ind w:firstLine="720"/>
        <w:jc w:val="both"/>
        <w:rPr>
          <w:bCs/>
        </w:rPr>
      </w:pPr>
    </w:p>
    <w:p w14:paraId="2070611F" w14:textId="77777777" w:rsidR="00865C20" w:rsidRPr="005379F1" w:rsidRDefault="00865C20" w:rsidP="001F2C9A">
      <w:pPr>
        <w:pStyle w:val="Pagrindinistekstas"/>
        <w:ind w:firstLine="720"/>
        <w:rPr>
          <w:b/>
          <w:bCs/>
          <w:szCs w:val="24"/>
        </w:rPr>
      </w:pPr>
      <w:r w:rsidRPr="005379F1">
        <w:rPr>
          <w:b/>
          <w:bCs/>
          <w:szCs w:val="24"/>
        </w:rPr>
        <w:t>Komentaras</w:t>
      </w:r>
    </w:p>
    <w:p w14:paraId="124AAF97" w14:textId="77777777" w:rsidR="00865C20" w:rsidRPr="005379F1" w:rsidRDefault="00865C20" w:rsidP="001F2C9A">
      <w:pPr>
        <w:pStyle w:val="Pagrindinistekstas"/>
        <w:ind w:firstLine="720"/>
        <w:rPr>
          <w:szCs w:val="24"/>
        </w:rPr>
      </w:pPr>
    </w:p>
    <w:p w14:paraId="563EF8B7" w14:textId="77777777" w:rsidR="00865C20" w:rsidRPr="001F2C9A" w:rsidRDefault="00865C20" w:rsidP="001F2C9A">
      <w:pPr>
        <w:pStyle w:val="Pagrindinistekstas"/>
        <w:ind w:firstLine="720"/>
        <w:rPr>
          <w:color w:val="000000"/>
          <w:szCs w:val="24"/>
          <w:shd w:val="clear" w:color="auto" w:fill="FFFFFF"/>
        </w:rPr>
      </w:pPr>
      <w:r w:rsidRPr="005379F1">
        <w:rPr>
          <w:szCs w:val="24"/>
        </w:rPr>
        <w:t>1. Komentuojamo straipsnio 2 dalyje nustatytas akcizų tarifas taikomas, apmokestinant rūkomąjį tabaką, t. y. produktą</w:t>
      </w:r>
      <w:r w:rsidR="00715604" w:rsidRPr="005379F1">
        <w:rPr>
          <w:szCs w:val="24"/>
        </w:rPr>
        <w:t>, kuris atitinka AĮ</w:t>
      </w:r>
      <w:r w:rsidRPr="005379F1">
        <w:rPr>
          <w:szCs w:val="24"/>
        </w:rPr>
        <w:t xml:space="preserve"> 3 straipsnio 27 dalyje apibrėžtą rūkomojo tabako sąvoką.</w:t>
      </w:r>
      <w:r w:rsidRPr="005379F1">
        <w:rPr>
          <w:color w:val="000000"/>
          <w:szCs w:val="24"/>
          <w:shd w:val="clear" w:color="auto" w:fill="FFFFFF"/>
        </w:rPr>
        <w:t xml:space="preserve"> Tokiu pačiu akcizų tarifu apmokestinami ir produktai, kurie visiškai ar iš dalies pagaminti iš tabako pakaitalų, bet pagal kitus kriterijus</w:t>
      </w:r>
      <w:r w:rsidRPr="001F2C9A">
        <w:rPr>
          <w:color w:val="000000"/>
          <w:szCs w:val="24"/>
          <w:shd w:val="clear" w:color="auto" w:fill="FFFFFF"/>
        </w:rPr>
        <w:t xml:space="preserve"> atit</w:t>
      </w:r>
      <w:r w:rsidR="00F96567">
        <w:rPr>
          <w:color w:val="000000"/>
          <w:szCs w:val="24"/>
          <w:shd w:val="clear" w:color="auto" w:fill="FFFFFF"/>
        </w:rPr>
        <w:t>inka AĮ</w:t>
      </w:r>
      <w:r w:rsidRPr="001F2C9A">
        <w:rPr>
          <w:color w:val="000000"/>
          <w:szCs w:val="24"/>
          <w:shd w:val="clear" w:color="auto" w:fill="FFFFFF"/>
        </w:rPr>
        <w:t xml:space="preserve"> 3 straipsnio 27 dalyje </w:t>
      </w:r>
      <w:r w:rsidRPr="001F2C9A">
        <w:rPr>
          <w:color w:val="000000"/>
          <w:szCs w:val="24"/>
          <w:shd w:val="clear" w:color="auto" w:fill="FFFFFF"/>
        </w:rPr>
        <w:lastRenderedPageBreak/>
        <w:t>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48D85B8C"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08" w:name="straipsnis32"/>
      <w:bookmarkEnd w:id="108"/>
    </w:p>
    <w:p w14:paraId="2F3CE63F" w14:textId="77777777" w:rsidR="003E06C0" w:rsidRPr="001F2C9A" w:rsidRDefault="003E06C0" w:rsidP="001F2C9A">
      <w:pPr>
        <w:ind w:firstLine="720"/>
        <w:jc w:val="both"/>
        <w:rPr>
          <w:bCs/>
          <w:color w:val="000000"/>
        </w:rPr>
      </w:pPr>
    </w:p>
    <w:p w14:paraId="4E59D74D"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67A58BB2" w14:textId="77777777" w:rsidR="00493D4E" w:rsidRPr="001F2C9A" w:rsidRDefault="00493D4E" w:rsidP="001F2C9A">
      <w:pPr>
        <w:ind w:firstLine="720"/>
        <w:jc w:val="both"/>
      </w:pPr>
    </w:p>
    <w:p w14:paraId="54ED2CFD"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9E3D362" w14:textId="77777777" w:rsidR="00865C20" w:rsidRPr="001F2C9A" w:rsidRDefault="00865C20" w:rsidP="001F2C9A">
      <w:pPr>
        <w:pStyle w:val="Pagrindinistekstas"/>
        <w:ind w:firstLine="720"/>
        <w:rPr>
          <w:szCs w:val="24"/>
          <w:highlight w:val="cyan"/>
        </w:rPr>
      </w:pPr>
    </w:p>
    <w:p w14:paraId="2431188A" w14:textId="77777777" w:rsidR="00865C20" w:rsidRPr="001F2C9A" w:rsidRDefault="00865C20" w:rsidP="001F2C9A">
      <w:pPr>
        <w:pStyle w:val="Pagrindinistekstas"/>
        <w:ind w:firstLine="720"/>
        <w:rPr>
          <w:b/>
          <w:bCs/>
          <w:szCs w:val="24"/>
        </w:rPr>
      </w:pPr>
      <w:r w:rsidRPr="001F2C9A">
        <w:rPr>
          <w:b/>
          <w:bCs/>
          <w:szCs w:val="24"/>
        </w:rPr>
        <w:t>Komentaras</w:t>
      </w:r>
    </w:p>
    <w:p w14:paraId="0A8739FB" w14:textId="77777777" w:rsidR="00865C20" w:rsidRPr="001F2C9A" w:rsidRDefault="00865C20" w:rsidP="001F2C9A">
      <w:pPr>
        <w:pStyle w:val="Pagrindinistekstas"/>
        <w:ind w:firstLine="720"/>
        <w:rPr>
          <w:szCs w:val="24"/>
          <w:highlight w:val="cyan"/>
        </w:rPr>
      </w:pPr>
    </w:p>
    <w:p w14:paraId="00C80F7B"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69"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16068521"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132DF33F" w14:textId="77777777" w:rsidR="00865C20" w:rsidRPr="001F2C9A" w:rsidRDefault="00865C20" w:rsidP="001F2C9A">
      <w:pPr>
        <w:tabs>
          <w:tab w:val="left" w:pos="851"/>
        </w:tabs>
        <w:ind w:firstLine="720"/>
        <w:jc w:val="both"/>
        <w:rPr>
          <w:b/>
        </w:rPr>
      </w:pPr>
    </w:p>
    <w:p w14:paraId="64D975F6"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16A0E12D" w14:textId="77777777" w:rsidTr="0041582D">
        <w:tc>
          <w:tcPr>
            <w:tcW w:w="8990" w:type="dxa"/>
          </w:tcPr>
          <w:p w14:paraId="058F5E29"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681C0962"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70"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71"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34EB3664" w14:textId="77777777" w:rsidR="00865C20" w:rsidRPr="001F2C9A" w:rsidRDefault="00865C20" w:rsidP="001F2C9A">
      <w:pPr>
        <w:pStyle w:val="Pagrindinistekstas"/>
        <w:ind w:firstLine="720"/>
        <w:rPr>
          <w:szCs w:val="24"/>
        </w:rPr>
      </w:pPr>
    </w:p>
    <w:p w14:paraId="3E927943"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1442DE80"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72" w:history="1">
        <w:r w:rsidRPr="001F2C9A">
          <w:rPr>
            <w:rStyle w:val="Hipersaitas"/>
          </w:rPr>
          <w:t>įsakyme Nr. 1K-227</w:t>
        </w:r>
      </w:hyperlink>
      <w:r w:rsidRPr="001F2C9A">
        <w:t xml:space="preserve"> „Dėl apdoroto </w:t>
      </w:r>
      <w:r w:rsidRPr="001F2C9A">
        <w:lastRenderedPageBreak/>
        <w:t>tabako, etilo alkoholio ir alkoholinių gėrimų ženklinimo banderolėmis“ (jeigu atitinka šiame įsakyme įtvirtintas aplinkybes);</w:t>
      </w:r>
    </w:p>
    <w:p w14:paraId="645EA233"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1D81663B" w14:textId="77777777"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83BA7E6"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73A4DA73" w14:textId="77777777" w:rsidR="0044130F" w:rsidRPr="001F2C9A" w:rsidRDefault="0044130F" w:rsidP="001F2C9A">
      <w:pPr>
        <w:pStyle w:val="Pagrindinistekstas"/>
        <w:ind w:firstLine="720"/>
        <w:rPr>
          <w:szCs w:val="24"/>
        </w:rPr>
      </w:pPr>
    </w:p>
    <w:p w14:paraId="165D5AF3" w14:textId="77777777" w:rsidR="00CC725C" w:rsidRDefault="00CC725C" w:rsidP="001F2C9A">
      <w:pPr>
        <w:ind w:left="2268" w:hanging="1548"/>
        <w:jc w:val="both"/>
        <w:rPr>
          <w:b/>
          <w:bCs/>
          <w:color w:val="000000"/>
        </w:rPr>
      </w:pPr>
      <w:bookmarkStart w:id="109" w:name="straipsnis33"/>
      <w:bookmarkEnd w:id="109"/>
      <w:r w:rsidRPr="001F2C9A">
        <w:rPr>
          <w:b/>
          <w:bCs/>
          <w:color w:val="000000"/>
        </w:rPr>
        <w:t>33 straipsnis. Specialūs atvejai, kai apdorotas tabakas atleidžiamas nuo akcizų</w:t>
      </w:r>
    </w:p>
    <w:p w14:paraId="1676E8C8" w14:textId="77777777" w:rsidR="0041582D" w:rsidRPr="001F2C9A" w:rsidRDefault="0041582D" w:rsidP="001F2C9A">
      <w:pPr>
        <w:ind w:left="2268" w:hanging="1548"/>
        <w:jc w:val="both"/>
      </w:pPr>
    </w:p>
    <w:p w14:paraId="6ACD0597"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565C4FE4"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2E71B62C" w14:textId="77777777" w:rsidR="0041582D" w:rsidRPr="001F2C9A" w:rsidRDefault="0041582D" w:rsidP="0041582D">
      <w:pPr>
        <w:ind w:firstLine="720"/>
        <w:jc w:val="both"/>
        <w:rPr>
          <w:b/>
        </w:rPr>
      </w:pPr>
    </w:p>
    <w:p w14:paraId="5B666F61" w14:textId="77777777" w:rsidR="0041582D" w:rsidRDefault="0041582D" w:rsidP="0041582D">
      <w:pPr>
        <w:pStyle w:val="Pagrindiniotekstotrauka2"/>
        <w:tabs>
          <w:tab w:val="left" w:pos="720"/>
          <w:tab w:val="left" w:pos="1077"/>
          <w:tab w:val="left" w:pos="1418"/>
        </w:tabs>
        <w:rPr>
          <w:b/>
        </w:rPr>
      </w:pPr>
      <w:r w:rsidRPr="001F2C9A">
        <w:rPr>
          <w:b/>
        </w:rPr>
        <w:t>Komentaras</w:t>
      </w:r>
    </w:p>
    <w:p w14:paraId="03CBBB54" w14:textId="77777777" w:rsidR="0041582D" w:rsidRPr="001F2C9A" w:rsidRDefault="0041582D" w:rsidP="0041582D">
      <w:pPr>
        <w:pStyle w:val="Pagrindiniotekstotrauka2"/>
        <w:tabs>
          <w:tab w:val="left" w:pos="720"/>
          <w:tab w:val="left" w:pos="1077"/>
          <w:tab w:val="left" w:pos="1418"/>
        </w:tabs>
        <w:rPr>
          <w:b/>
        </w:rPr>
      </w:pPr>
    </w:p>
    <w:p w14:paraId="39DE25E3" w14:textId="77777777" w:rsidR="0041582D" w:rsidRDefault="0041582D" w:rsidP="0041582D">
      <w:pPr>
        <w:pStyle w:val="tajtip"/>
        <w:spacing w:before="0" w:beforeAutospacing="0" w:after="0" w:afterAutospacing="0"/>
        <w:rPr>
          <w:iCs/>
        </w:rPr>
      </w:pPr>
      <w:r w:rsidRPr="001F2C9A">
        <w:rPr>
          <w:iCs/>
        </w:rPr>
        <w:t>Komentaras rengiamas</w:t>
      </w:r>
    </w:p>
    <w:p w14:paraId="1A603AED" w14:textId="77777777" w:rsidR="00B54544" w:rsidRPr="001F2C9A" w:rsidRDefault="00B54544" w:rsidP="001F2C9A">
      <w:pPr>
        <w:pStyle w:val="Pagrindinistekstas"/>
        <w:ind w:firstLine="720"/>
        <w:rPr>
          <w:szCs w:val="24"/>
        </w:rPr>
      </w:pPr>
    </w:p>
    <w:p w14:paraId="78C1582E" w14:textId="77777777" w:rsidR="00865C20" w:rsidRPr="001F2C9A" w:rsidRDefault="00865C20" w:rsidP="001F2C9A">
      <w:pPr>
        <w:ind w:firstLine="709"/>
        <w:jc w:val="both"/>
        <w:rPr>
          <w:b/>
          <w:bCs/>
          <w:color w:val="000000"/>
        </w:rPr>
      </w:pPr>
      <w:bookmarkStart w:id="110" w:name="Straipsnis34"/>
      <w:bookmarkEnd w:id="110"/>
      <w:r w:rsidRPr="001F2C9A">
        <w:rPr>
          <w:b/>
          <w:bCs/>
          <w:color w:val="000000"/>
        </w:rPr>
        <w:t>34 straipsnis. Didžiausia cigarečių pardavimo kaina</w:t>
      </w:r>
    </w:p>
    <w:p w14:paraId="2C60E4DB" w14:textId="77777777" w:rsidR="00865C20" w:rsidRPr="001F2C9A" w:rsidRDefault="00865C20" w:rsidP="001F2C9A">
      <w:pPr>
        <w:ind w:firstLine="709"/>
        <w:jc w:val="both"/>
      </w:pPr>
    </w:p>
    <w:p w14:paraId="1C38810C"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3EBB7AE2" w14:textId="77777777" w:rsidR="0041582D" w:rsidRDefault="0041582D" w:rsidP="0041582D">
      <w:pPr>
        <w:pStyle w:val="Pagrindiniotekstotrauka2"/>
        <w:tabs>
          <w:tab w:val="left" w:pos="720"/>
          <w:tab w:val="left" w:pos="1077"/>
          <w:tab w:val="left" w:pos="1418"/>
        </w:tabs>
        <w:rPr>
          <w:b/>
        </w:rPr>
      </w:pPr>
    </w:p>
    <w:p w14:paraId="3965FB8E" w14:textId="77777777" w:rsidR="0041582D" w:rsidRDefault="0041582D" w:rsidP="0041582D">
      <w:pPr>
        <w:pStyle w:val="Pagrindiniotekstotrauka2"/>
        <w:tabs>
          <w:tab w:val="left" w:pos="720"/>
          <w:tab w:val="left" w:pos="1077"/>
          <w:tab w:val="left" w:pos="1418"/>
        </w:tabs>
        <w:rPr>
          <w:b/>
        </w:rPr>
      </w:pPr>
      <w:r w:rsidRPr="001F2C9A">
        <w:rPr>
          <w:b/>
        </w:rPr>
        <w:t>Komentaras</w:t>
      </w:r>
    </w:p>
    <w:p w14:paraId="18704D0E" w14:textId="77777777" w:rsidR="00865C20" w:rsidRPr="001F2C9A" w:rsidRDefault="00865C20" w:rsidP="001F2C9A"/>
    <w:p w14:paraId="2748DD17"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31568E61" w14:textId="77777777" w:rsidR="00865C20" w:rsidRPr="001F2C9A" w:rsidRDefault="00865C20" w:rsidP="001F2C9A">
      <w:pPr>
        <w:ind w:firstLine="720"/>
        <w:jc w:val="both"/>
      </w:pPr>
      <w:r w:rsidRPr="001F2C9A">
        <w:lastRenderedPageBreak/>
        <w:t xml:space="preserve">2. Įprastai didžiausia mažmeninė cigarečių kaina turėtų būti atspausdinama skaičiais ir raidėmis (pvz., </w:t>
      </w:r>
      <w:r w:rsidRPr="001F2C9A">
        <w:rPr>
          <w:bCs/>
        </w:rPr>
        <w:t>2,95 Eur</w:t>
      </w:r>
      <w:r w:rsidRPr="001F2C9A">
        <w:t xml:space="preserve">). </w:t>
      </w:r>
    </w:p>
    <w:p w14:paraId="60A0DC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163BF716"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1582B321" w14:textId="77777777" w:rsidR="006A59F7" w:rsidRPr="001F2C9A" w:rsidRDefault="006A59F7" w:rsidP="001F2C9A">
      <w:pPr>
        <w:pStyle w:val="Pagrindinistekstas"/>
        <w:rPr>
          <w:b/>
          <w:szCs w:val="24"/>
        </w:rPr>
      </w:pPr>
    </w:p>
    <w:p w14:paraId="521EABF0" w14:textId="77777777" w:rsidR="00770F18" w:rsidRPr="001F2C9A" w:rsidRDefault="00770F18" w:rsidP="001F2C9A">
      <w:pPr>
        <w:ind w:left="2720" w:firstLine="340"/>
        <w:jc w:val="both"/>
        <w:rPr>
          <w:b/>
          <w:lang w:eastAsia="lt-LT"/>
        </w:rPr>
      </w:pPr>
      <w:r w:rsidRPr="001F2C9A">
        <w:rPr>
          <w:b/>
          <w:lang w:eastAsia="lt-LT"/>
        </w:rPr>
        <w:t>TREČIASIS SKIRSNIS</w:t>
      </w:r>
    </w:p>
    <w:p w14:paraId="7DB703CE" w14:textId="77777777" w:rsidR="00770F18" w:rsidRPr="001F2C9A" w:rsidRDefault="00770F18" w:rsidP="001F2C9A">
      <w:pPr>
        <w:ind w:left="2380" w:firstLine="340"/>
        <w:jc w:val="both"/>
        <w:rPr>
          <w:b/>
          <w:lang w:eastAsia="lt-LT"/>
        </w:rPr>
      </w:pPr>
      <w:r w:rsidRPr="001F2C9A">
        <w:rPr>
          <w:b/>
          <w:lang w:eastAsia="lt-LT"/>
        </w:rPr>
        <w:t>ENERGINIAI PRODUKTAI</w:t>
      </w:r>
    </w:p>
    <w:p w14:paraId="7119EC12" w14:textId="77777777" w:rsidR="00770F18" w:rsidRPr="001F2C9A" w:rsidRDefault="00770F18" w:rsidP="001F2C9A">
      <w:pPr>
        <w:pStyle w:val="Antrat5"/>
        <w:keepNext w:val="0"/>
        <w:widowControl w:val="0"/>
        <w:ind w:left="720" w:firstLine="0"/>
        <w:jc w:val="both"/>
      </w:pPr>
    </w:p>
    <w:p w14:paraId="0A8260A9" w14:textId="77777777" w:rsidR="00770F18" w:rsidRPr="001F2C9A" w:rsidRDefault="00770F18" w:rsidP="001F2C9A">
      <w:pPr>
        <w:pStyle w:val="Antrat5"/>
        <w:keepNext w:val="0"/>
        <w:widowControl w:val="0"/>
        <w:ind w:left="340" w:firstLine="340"/>
        <w:jc w:val="both"/>
      </w:pPr>
      <w:bookmarkStart w:id="111" w:name="straipsnis35"/>
      <w:bookmarkEnd w:id="111"/>
      <w:r w:rsidRPr="001F2C9A">
        <w:t>35 straipsnis. Variklių benzinui taikomi akcizų tarifai</w:t>
      </w:r>
    </w:p>
    <w:p w14:paraId="46C2D915" w14:textId="77777777" w:rsidR="00770F18" w:rsidRPr="001F2C9A" w:rsidRDefault="00770F18" w:rsidP="001F2C9A">
      <w:pPr>
        <w:ind w:left="960" w:firstLine="1247"/>
        <w:jc w:val="both"/>
        <w:rPr>
          <w:lang w:eastAsia="lt-LT"/>
        </w:rPr>
      </w:pPr>
    </w:p>
    <w:p w14:paraId="3C0EE27B" w14:textId="77777777" w:rsidR="00770F18" w:rsidRPr="00EE3F4D" w:rsidRDefault="00770F18" w:rsidP="009912B7">
      <w:pPr>
        <w:pStyle w:val="Antrat5"/>
        <w:keepNext w:val="0"/>
        <w:widowControl w:val="0"/>
        <w:ind w:firstLine="720"/>
        <w:jc w:val="both"/>
      </w:pPr>
      <w:r w:rsidRPr="00EE3F4D">
        <w:t>Variklių benzinui taikomi tokie akcizų tarifai:</w:t>
      </w:r>
    </w:p>
    <w:p w14:paraId="22135915" w14:textId="77777777"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5B4D50A5"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401BB7DD" w14:textId="77777777"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02695EAC" w14:textId="77777777"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1F61A79B"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0067A4DB" w14:textId="77777777"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32C0AE0" w14:textId="77777777" w:rsidR="009912B7" w:rsidRDefault="009912B7" w:rsidP="009912B7">
      <w:pPr>
        <w:pStyle w:val="Pagrindiniotekstotrauka2"/>
        <w:tabs>
          <w:tab w:val="left" w:pos="720"/>
          <w:tab w:val="left" w:pos="1077"/>
          <w:tab w:val="left" w:pos="1418"/>
        </w:tabs>
        <w:rPr>
          <w:b/>
        </w:rPr>
      </w:pPr>
    </w:p>
    <w:p w14:paraId="6BA9F862" w14:textId="77777777" w:rsidR="0041582D" w:rsidRDefault="0041582D" w:rsidP="0041582D">
      <w:pPr>
        <w:pStyle w:val="Pagrindiniotekstotrauka2"/>
        <w:tabs>
          <w:tab w:val="left" w:pos="720"/>
          <w:tab w:val="left" w:pos="1077"/>
          <w:tab w:val="left" w:pos="1418"/>
        </w:tabs>
        <w:rPr>
          <w:b/>
        </w:rPr>
      </w:pPr>
      <w:r w:rsidRPr="001F2C9A">
        <w:rPr>
          <w:b/>
        </w:rPr>
        <w:t>Komentaras</w:t>
      </w:r>
    </w:p>
    <w:p w14:paraId="72AABAFD" w14:textId="77777777" w:rsidR="0041582D" w:rsidRPr="001F2C9A" w:rsidRDefault="0041582D" w:rsidP="0041582D">
      <w:pPr>
        <w:pStyle w:val="Pagrindiniotekstotrauka2"/>
        <w:tabs>
          <w:tab w:val="left" w:pos="720"/>
          <w:tab w:val="left" w:pos="1077"/>
          <w:tab w:val="left" w:pos="1418"/>
        </w:tabs>
        <w:rPr>
          <w:b/>
        </w:rPr>
      </w:pPr>
    </w:p>
    <w:p w14:paraId="1AD471A0" w14:textId="77777777" w:rsidR="0041582D" w:rsidRDefault="0041582D" w:rsidP="0041582D">
      <w:pPr>
        <w:pStyle w:val="tajtip"/>
        <w:spacing w:before="0" w:beforeAutospacing="0" w:after="0" w:afterAutospacing="0"/>
        <w:rPr>
          <w:iCs/>
        </w:rPr>
      </w:pPr>
      <w:r w:rsidRPr="001F2C9A">
        <w:rPr>
          <w:iCs/>
        </w:rPr>
        <w:t>Komentaras rengiamas</w:t>
      </w:r>
    </w:p>
    <w:p w14:paraId="6317C863" w14:textId="77777777" w:rsidR="0041582D" w:rsidRPr="001F2C9A" w:rsidRDefault="0041582D" w:rsidP="0041582D">
      <w:pPr>
        <w:pStyle w:val="Pagrindinistekstas"/>
        <w:ind w:firstLine="720"/>
        <w:rPr>
          <w:szCs w:val="24"/>
        </w:rPr>
      </w:pPr>
    </w:p>
    <w:p w14:paraId="226F5FD3" w14:textId="77777777" w:rsidR="00D30388" w:rsidRPr="001F2C9A" w:rsidRDefault="00D30388" w:rsidP="001F2C9A">
      <w:pPr>
        <w:pStyle w:val="Antrat5"/>
        <w:keepNext w:val="0"/>
        <w:widowControl w:val="0"/>
        <w:ind w:left="340" w:firstLine="340"/>
        <w:jc w:val="both"/>
      </w:pPr>
    </w:p>
    <w:p w14:paraId="25BBDDAC" w14:textId="77777777" w:rsidR="00770F18" w:rsidRPr="001F2C9A" w:rsidRDefault="00770F18" w:rsidP="001F2C9A">
      <w:pPr>
        <w:pStyle w:val="Antrat5"/>
        <w:keepNext w:val="0"/>
        <w:widowControl w:val="0"/>
        <w:ind w:left="340" w:firstLine="340"/>
        <w:jc w:val="both"/>
      </w:pPr>
      <w:bookmarkStart w:id="112" w:name="straipsnis36"/>
      <w:bookmarkEnd w:id="112"/>
      <w:r w:rsidRPr="001F2C9A">
        <w:t>36 straipsnis. Žibalui taikomi akcizų tarifai</w:t>
      </w:r>
    </w:p>
    <w:p w14:paraId="3333D5EB" w14:textId="77777777" w:rsidR="00770F18" w:rsidRPr="001F2C9A" w:rsidRDefault="00770F18" w:rsidP="001F2C9A">
      <w:pPr>
        <w:pStyle w:val="Antrat5"/>
        <w:keepNext w:val="0"/>
        <w:widowControl w:val="0"/>
        <w:ind w:firstLine="1247"/>
        <w:jc w:val="both"/>
      </w:pPr>
    </w:p>
    <w:p w14:paraId="66A26851" w14:textId="77777777" w:rsidR="005D6AAF" w:rsidRPr="00EE3F4D" w:rsidRDefault="005D6AAF" w:rsidP="005D6AAF">
      <w:pPr>
        <w:pStyle w:val="Antrat5"/>
        <w:widowControl w:val="0"/>
        <w:ind w:firstLine="720"/>
        <w:jc w:val="both"/>
      </w:pPr>
      <w:r w:rsidRPr="00EE3F4D">
        <w:t>Žibalui taikomas akcizų tarifas, susidedantis iš:</w:t>
      </w:r>
    </w:p>
    <w:p w14:paraId="7F88E45B" w14:textId="77777777" w:rsidR="005D6AAF" w:rsidRPr="00EE3F4D" w:rsidRDefault="005D6AAF" w:rsidP="005D6AAF">
      <w:pPr>
        <w:pStyle w:val="Antrat5"/>
        <w:widowControl w:val="0"/>
        <w:ind w:firstLine="720"/>
        <w:jc w:val="both"/>
      </w:pPr>
      <w:r w:rsidRPr="00EE3F4D">
        <w:t>1) pastoviosios dalies – 330,17 euro už 1 000 litrų produkto;</w:t>
      </w:r>
    </w:p>
    <w:p w14:paraId="41AD7DB4" w14:textId="77777777"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37BC4BF7" w14:textId="77777777" w:rsidR="0041582D" w:rsidRPr="00EE3F4D" w:rsidRDefault="0041582D" w:rsidP="0041582D">
      <w:pPr>
        <w:pStyle w:val="Pagrindiniotekstotrauka2"/>
        <w:tabs>
          <w:tab w:val="left" w:pos="720"/>
          <w:tab w:val="left" w:pos="1077"/>
          <w:tab w:val="left" w:pos="1418"/>
        </w:tabs>
        <w:rPr>
          <w:b/>
        </w:rPr>
      </w:pPr>
    </w:p>
    <w:p w14:paraId="4DBB19F2" w14:textId="77777777" w:rsidR="0041582D" w:rsidRPr="00EE3F4D" w:rsidRDefault="0041582D" w:rsidP="0041582D">
      <w:pPr>
        <w:pStyle w:val="Pagrindiniotekstotrauka2"/>
        <w:tabs>
          <w:tab w:val="left" w:pos="720"/>
          <w:tab w:val="left" w:pos="1077"/>
          <w:tab w:val="left" w:pos="1418"/>
        </w:tabs>
        <w:rPr>
          <w:b/>
        </w:rPr>
      </w:pPr>
      <w:bookmarkStart w:id="113" w:name="_Hlk184630115"/>
      <w:r w:rsidRPr="00EE3F4D">
        <w:rPr>
          <w:b/>
        </w:rPr>
        <w:t>Komentaras</w:t>
      </w:r>
    </w:p>
    <w:p w14:paraId="1DDF433D" w14:textId="77777777" w:rsidR="0041582D" w:rsidRPr="00EE3F4D" w:rsidRDefault="0041582D" w:rsidP="0041582D">
      <w:pPr>
        <w:pStyle w:val="Pagrindiniotekstotrauka2"/>
        <w:tabs>
          <w:tab w:val="left" w:pos="720"/>
          <w:tab w:val="left" w:pos="1077"/>
          <w:tab w:val="left" w:pos="1418"/>
        </w:tabs>
        <w:rPr>
          <w:b/>
        </w:rPr>
      </w:pPr>
    </w:p>
    <w:p w14:paraId="19234B56" w14:textId="77777777" w:rsidR="0041582D" w:rsidRPr="00EE3F4D" w:rsidRDefault="0041582D" w:rsidP="0041582D">
      <w:pPr>
        <w:pStyle w:val="tajtip"/>
        <w:spacing w:before="0" w:beforeAutospacing="0" w:after="0" w:afterAutospacing="0"/>
        <w:rPr>
          <w:iCs/>
        </w:rPr>
      </w:pPr>
      <w:r w:rsidRPr="00EE3F4D">
        <w:rPr>
          <w:iCs/>
        </w:rPr>
        <w:t>Komentaras rengiamas</w:t>
      </w:r>
    </w:p>
    <w:bookmarkEnd w:id="113"/>
    <w:p w14:paraId="7A0DE35A" w14:textId="77777777" w:rsidR="00770F18" w:rsidRPr="00EE3F4D" w:rsidRDefault="00770F18" w:rsidP="001F2C9A">
      <w:pPr>
        <w:jc w:val="both"/>
        <w:rPr>
          <w:b/>
        </w:rPr>
      </w:pPr>
    </w:p>
    <w:p w14:paraId="01D7EDFB" w14:textId="77777777" w:rsidR="00770F18" w:rsidRPr="00EE3F4D" w:rsidRDefault="00770F18" w:rsidP="001F2C9A">
      <w:pPr>
        <w:pStyle w:val="Antrat5"/>
        <w:keepNext w:val="0"/>
        <w:widowControl w:val="0"/>
        <w:ind w:firstLine="680"/>
        <w:jc w:val="both"/>
      </w:pPr>
      <w:bookmarkStart w:id="114" w:name="_35_straipsnis._Gazoliams"/>
      <w:bookmarkStart w:id="115" w:name="straipsnis37"/>
      <w:bookmarkEnd w:id="114"/>
      <w:bookmarkEnd w:id="115"/>
      <w:r w:rsidRPr="00EE3F4D">
        <w:t>37 straipsnis. Gazoliams taikomi akcizų tarifai</w:t>
      </w:r>
    </w:p>
    <w:p w14:paraId="53D17A71" w14:textId="77777777" w:rsidR="0041582D" w:rsidRPr="00EE3F4D" w:rsidRDefault="0041582D" w:rsidP="0041582D"/>
    <w:p w14:paraId="26532D1A" w14:textId="77777777"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FF60613" w14:textId="77777777" w:rsidR="005D6AAF" w:rsidRPr="005379F1" w:rsidRDefault="005D6AAF" w:rsidP="005D6AAF">
      <w:pPr>
        <w:ind w:firstLine="680"/>
        <w:rPr>
          <w:b/>
        </w:rPr>
      </w:pPr>
      <w:r w:rsidRPr="005379F1">
        <w:rPr>
          <w:b/>
        </w:rPr>
        <w:t xml:space="preserve">1) pastoviosios dalies – </w:t>
      </w:r>
      <w:r w:rsidR="00507CD4" w:rsidRPr="005379F1">
        <w:rPr>
          <w:b/>
        </w:rPr>
        <w:t>500</w:t>
      </w:r>
      <w:r w:rsidRPr="005379F1">
        <w:rPr>
          <w:b/>
        </w:rPr>
        <w:t xml:space="preserve"> eurų už 1 000 litrų produkto;</w:t>
      </w:r>
    </w:p>
    <w:p w14:paraId="7C53F99D" w14:textId="77777777" w:rsidR="005D6AAF" w:rsidRPr="005379F1" w:rsidRDefault="005D6AAF" w:rsidP="005D6AAF">
      <w:pPr>
        <w:ind w:firstLine="680"/>
        <w:rPr>
          <w:b/>
        </w:rPr>
      </w:pPr>
      <w:r w:rsidRPr="005379F1">
        <w:rPr>
          <w:b/>
        </w:rPr>
        <w:t>2) kintamosios dalies – CO</w:t>
      </w:r>
      <w:r w:rsidRPr="005379F1">
        <w:rPr>
          <w:b/>
          <w:vertAlign w:val="subscript"/>
        </w:rPr>
        <w:t>2</w:t>
      </w:r>
      <w:r w:rsidRPr="005379F1">
        <w:rPr>
          <w:b/>
        </w:rPr>
        <w:t> dedamosios, nurodytos šio įstatymo 3 priede.</w:t>
      </w:r>
    </w:p>
    <w:p w14:paraId="3C9BFFC2" w14:textId="77777777" w:rsidR="001E1A14" w:rsidRPr="005379F1" w:rsidRDefault="001E1A14" w:rsidP="001F2C9A">
      <w:pPr>
        <w:ind w:firstLine="680"/>
      </w:pPr>
    </w:p>
    <w:p w14:paraId="47AF9BE7" w14:textId="77777777" w:rsidR="001E1A14" w:rsidRPr="005379F1" w:rsidRDefault="001E1A14" w:rsidP="001F2C9A">
      <w:pPr>
        <w:ind w:firstLine="720"/>
        <w:jc w:val="both"/>
      </w:pPr>
      <w:r w:rsidRPr="005379F1">
        <w:rPr>
          <w:b/>
        </w:rPr>
        <w:t> </w:t>
      </w:r>
    </w:p>
    <w:p w14:paraId="36FCD25F" w14:textId="77777777" w:rsidR="00770F18" w:rsidRPr="005379F1" w:rsidRDefault="00770F18" w:rsidP="001F2C9A">
      <w:pPr>
        <w:pStyle w:val="Pagrindiniotekstotrauka3"/>
        <w:ind w:left="0" w:firstLine="720"/>
        <w:rPr>
          <w:b/>
          <w:szCs w:val="24"/>
        </w:rPr>
      </w:pPr>
      <w:r w:rsidRPr="005379F1">
        <w:rPr>
          <w:b/>
          <w:szCs w:val="24"/>
        </w:rPr>
        <w:t>Komentaras</w:t>
      </w:r>
    </w:p>
    <w:p w14:paraId="1C1F5E1B" w14:textId="77777777" w:rsidR="00770F18" w:rsidRPr="005379F1" w:rsidRDefault="00770F18" w:rsidP="001F2C9A">
      <w:pPr>
        <w:pStyle w:val="Pagrindiniotekstotrauka3"/>
        <w:ind w:left="0" w:firstLine="720"/>
        <w:rPr>
          <w:b/>
          <w:szCs w:val="24"/>
        </w:rPr>
      </w:pPr>
    </w:p>
    <w:p w14:paraId="7A69F23E" w14:textId="77777777" w:rsidR="00FD736B" w:rsidRPr="00EE3F4D" w:rsidRDefault="00770F18" w:rsidP="001F2C9A">
      <w:pPr>
        <w:pStyle w:val="Pagrindiniotekstotrauka3"/>
        <w:ind w:left="0" w:firstLine="720"/>
        <w:rPr>
          <w:szCs w:val="24"/>
        </w:rPr>
      </w:pPr>
      <w:r w:rsidRPr="005379F1">
        <w:rPr>
          <w:szCs w:val="24"/>
        </w:rPr>
        <w:lastRenderedPageBreak/>
        <w:t>Apmokestinant gazolius (išskyrus akcizais neapmokestinamus gazolius, skirtus naudoti žemės ūkyje, tvenkinių ir kitų vidaus vandenų žuvininkystėje, ir šildymui</w:t>
      </w:r>
      <w:r w:rsidR="003B6590" w:rsidRPr="005379F1">
        <w:rPr>
          <w:szCs w:val="24"/>
        </w:rPr>
        <w:t xml:space="preserve"> skirtus gazolius) taikomas </w:t>
      </w:r>
      <w:r w:rsidR="00FD736B" w:rsidRPr="005379F1">
        <w:rPr>
          <w:szCs w:val="24"/>
        </w:rPr>
        <w:t>akcizų tarifas, susidedantis iš:</w:t>
      </w:r>
    </w:p>
    <w:p w14:paraId="4D7F3CD1" w14:textId="6C5B197C" w:rsidR="00FD736B" w:rsidRPr="00EE3F4D" w:rsidRDefault="00FD736B" w:rsidP="006A2040">
      <w:pPr>
        <w:pStyle w:val="Pagrindiniotekstotrauka3"/>
        <w:numPr>
          <w:ilvl w:val="0"/>
          <w:numId w:val="25"/>
        </w:numPr>
        <w:rPr>
          <w:szCs w:val="24"/>
        </w:rPr>
      </w:pPr>
      <w:bookmarkStart w:id="116" w:name="_Hlk184629736"/>
      <w:r w:rsidRPr="00EE3F4D">
        <w:rPr>
          <w:szCs w:val="24"/>
        </w:rPr>
        <w:t xml:space="preserve">pastoviosios dalies - </w:t>
      </w:r>
      <w:bookmarkEnd w:id="116"/>
      <w:r w:rsidR="001A4011">
        <w:rPr>
          <w:szCs w:val="24"/>
        </w:rPr>
        <w:t>500</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D075A" w14:textId="77777777" w:rsidR="00770F18" w:rsidRPr="00EE3F4D" w:rsidRDefault="00FD736B" w:rsidP="006A2040">
      <w:pPr>
        <w:pStyle w:val="Pagrindiniotekstotrauka3"/>
        <w:numPr>
          <w:ilvl w:val="0"/>
          <w:numId w:val="25"/>
        </w:numPr>
        <w:rPr>
          <w:szCs w:val="24"/>
        </w:rPr>
      </w:pPr>
      <w:bookmarkStart w:id="117"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17"/>
      <w:r w:rsidR="003B57DE" w:rsidRPr="00EE3F4D">
        <w:rPr>
          <w:szCs w:val="24"/>
        </w:rPr>
        <w:t>.</w:t>
      </w:r>
      <w:r w:rsidR="00770F18" w:rsidRPr="00EE3F4D">
        <w:rPr>
          <w:szCs w:val="24"/>
        </w:rPr>
        <w:t xml:space="preserve"> </w:t>
      </w:r>
    </w:p>
    <w:p w14:paraId="171FD0FA" w14:textId="77777777" w:rsidR="00770F18" w:rsidRPr="00EE3F4D" w:rsidRDefault="00770F18" w:rsidP="001F2C9A">
      <w:pPr>
        <w:jc w:val="both"/>
      </w:pPr>
    </w:p>
    <w:p w14:paraId="3AA0D306" w14:textId="77777777" w:rsidR="00BE1803" w:rsidRPr="00EE3F4D" w:rsidRDefault="00770F18" w:rsidP="00BE1803">
      <w:pPr>
        <w:pStyle w:val="Antrat5"/>
        <w:widowControl w:val="0"/>
        <w:ind w:firstLine="720"/>
        <w:jc w:val="both"/>
      </w:pPr>
      <w:r w:rsidRPr="00EE3F4D">
        <w:t xml:space="preserve">2. </w:t>
      </w:r>
      <w:r w:rsidR="00BE1803" w:rsidRPr="00EE3F4D">
        <w:t>Šildymui skirtiems gazoliams (buitiniam krosnių kurui), pažymėtiems šio įstatymo 44 straipsnyje nustatyta tvarka, taikomas akcizų tarifas, susidedantis iš:</w:t>
      </w:r>
    </w:p>
    <w:p w14:paraId="46CC5C9B" w14:textId="77777777" w:rsidR="00BE1803" w:rsidRPr="00EE3F4D" w:rsidRDefault="00BE1803" w:rsidP="00BE1803">
      <w:pPr>
        <w:pStyle w:val="Antrat5"/>
        <w:widowControl w:val="0"/>
        <w:ind w:firstLine="720"/>
        <w:jc w:val="both"/>
      </w:pPr>
      <w:r w:rsidRPr="00EE3F4D">
        <w:t>1) pastoviosios dalies – 60 eurų už 1 000 litrų produkto;</w:t>
      </w:r>
    </w:p>
    <w:p w14:paraId="29096E77" w14:textId="77777777"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9DFA1FF" w14:textId="77777777" w:rsidR="00770F18" w:rsidRPr="001F2C9A" w:rsidRDefault="00770F18" w:rsidP="001F2C9A">
      <w:pPr>
        <w:pStyle w:val="Antrat5"/>
        <w:ind w:firstLine="720"/>
        <w:jc w:val="both"/>
      </w:pPr>
    </w:p>
    <w:p w14:paraId="43569A83" w14:textId="77777777" w:rsidR="00770F18" w:rsidRPr="001F2C9A" w:rsidRDefault="00770F18" w:rsidP="001F2C9A">
      <w:pPr>
        <w:pStyle w:val="Antrat5"/>
        <w:keepNext w:val="0"/>
        <w:widowControl w:val="0"/>
        <w:ind w:firstLine="720"/>
        <w:jc w:val="both"/>
      </w:pPr>
      <w:r w:rsidRPr="001F2C9A">
        <w:t xml:space="preserve">Komentaras </w:t>
      </w:r>
    </w:p>
    <w:p w14:paraId="6C727C7D" w14:textId="77777777" w:rsidR="00770F18" w:rsidRPr="001F2C9A" w:rsidRDefault="00770F18" w:rsidP="001F2C9A">
      <w:pPr>
        <w:ind w:firstLine="720"/>
        <w:jc w:val="both"/>
        <w:rPr>
          <w:b/>
          <w:bCs/>
        </w:rPr>
      </w:pPr>
    </w:p>
    <w:p w14:paraId="7F1EACA2"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6D1D257"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A7F2773" w14:textId="77777777" w:rsidR="00770F18" w:rsidRPr="00EE3F4D" w:rsidRDefault="00964EC8" w:rsidP="006A2040">
      <w:pPr>
        <w:pStyle w:val="Sraopastraipa"/>
        <w:numPr>
          <w:ilvl w:val="0"/>
          <w:numId w:val="26"/>
        </w:numPr>
        <w:jc w:val="both"/>
      </w:pPr>
      <w:r w:rsidRPr="00EE3F4D">
        <w:t>kintamosios dalies – 53,6 euro už 1000 litrų produkto.</w:t>
      </w:r>
    </w:p>
    <w:p w14:paraId="0B194A6F" w14:textId="77777777" w:rsidR="00770F18" w:rsidRPr="00EE3F4D" w:rsidRDefault="00770F18" w:rsidP="001F2C9A">
      <w:pPr>
        <w:ind w:firstLine="1247"/>
        <w:jc w:val="both"/>
      </w:pPr>
    </w:p>
    <w:p w14:paraId="64494E20" w14:textId="77777777"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6B471E9A" w14:textId="77777777" w:rsidR="003479EE" w:rsidRPr="00EE3F4D" w:rsidRDefault="003479EE" w:rsidP="00181AF7">
      <w:pPr>
        <w:pStyle w:val="Pagrindiniotekstotrauka"/>
        <w:rPr>
          <w:sz w:val="24"/>
        </w:rPr>
      </w:pPr>
      <w:r w:rsidRPr="00EE3F4D">
        <w:rPr>
          <w:sz w:val="24"/>
        </w:rPr>
        <w:t>1) pastoviosios dalies – 60 eurų už 1 000 litrų produkto;</w:t>
      </w:r>
    </w:p>
    <w:p w14:paraId="226DF940" w14:textId="77777777" w:rsidR="00770F18" w:rsidRPr="00267E59" w:rsidRDefault="003479EE" w:rsidP="003479EE">
      <w:pPr>
        <w:pStyle w:val="Pagrindiniotekstotrauka"/>
        <w:rPr>
          <w:sz w:val="24"/>
        </w:rPr>
      </w:pPr>
      <w:r w:rsidRPr="00EE3F4D">
        <w:rPr>
          <w:sz w:val="24"/>
        </w:rPr>
        <w:t>2) kintamosios dalies – saugumo dedamosios – eurais išreiškiamos akcizų tarifo dalies, taikomos šioje dalyje nurodytiems gazoliams ir nurodytos šio įstatymo 3 priede.</w:t>
      </w:r>
    </w:p>
    <w:p w14:paraId="6FFFD71A" w14:textId="77777777" w:rsidR="00770F18" w:rsidRPr="00267E59" w:rsidRDefault="00770F18" w:rsidP="001F2C9A">
      <w:pPr>
        <w:pStyle w:val="Antrat2"/>
        <w:ind w:firstLine="1247"/>
        <w:rPr>
          <w:sz w:val="24"/>
        </w:rPr>
      </w:pPr>
    </w:p>
    <w:p w14:paraId="44EBEBE4" w14:textId="77777777" w:rsidR="00770F18" w:rsidRPr="00B82D41" w:rsidRDefault="00770F18" w:rsidP="001F2C9A">
      <w:pPr>
        <w:pStyle w:val="Antrat5"/>
        <w:keepNext w:val="0"/>
        <w:widowControl w:val="0"/>
        <w:ind w:firstLine="709"/>
        <w:jc w:val="both"/>
        <w:rPr>
          <w:b w:val="0"/>
        </w:rPr>
      </w:pPr>
      <w:r w:rsidRPr="00267E59">
        <w:t xml:space="preserve">Komentaras </w:t>
      </w:r>
    </w:p>
    <w:p w14:paraId="29C575F4" w14:textId="77777777" w:rsidR="00770F18" w:rsidRPr="001F2C9A" w:rsidRDefault="00770F18" w:rsidP="001F2C9A">
      <w:pPr>
        <w:ind w:firstLine="709"/>
        <w:jc w:val="both"/>
        <w:rPr>
          <w:b/>
          <w:bCs/>
        </w:rPr>
      </w:pPr>
    </w:p>
    <w:p w14:paraId="174AC93D" w14:textId="77777777"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73" w:history="1">
        <w:r w:rsidRPr="001F2C9A">
          <w:rPr>
            <w:rStyle w:val="Hipersaitas"/>
            <w:szCs w:val="24"/>
          </w:rPr>
          <w:t>nutarimu</w:t>
        </w:r>
      </w:hyperlink>
      <w:r w:rsidRPr="001F2C9A">
        <w:rPr>
          <w:szCs w:val="24"/>
        </w:rPr>
        <w:t xml:space="preserve"> </w:t>
      </w:r>
      <w:hyperlink r:id="rId74"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2B16FA75" w14:textId="77777777" w:rsidR="00770F18" w:rsidRPr="001F2C9A" w:rsidRDefault="00770F18" w:rsidP="001F2C9A">
      <w:pPr>
        <w:ind w:firstLine="720"/>
        <w:jc w:val="both"/>
      </w:pPr>
      <w:r w:rsidRPr="001F2C9A">
        <w:t>2. Komentuojamame straipsnyje nustatytos lengvatos pritaikymas apima tokias pagrindines sąlygas:</w:t>
      </w:r>
    </w:p>
    <w:p w14:paraId="2B93376B" w14:textId="77777777" w:rsidR="00770F18" w:rsidRPr="001F2C9A" w:rsidRDefault="00770F18" w:rsidP="001F2C9A">
      <w:pPr>
        <w:ind w:firstLine="720"/>
        <w:jc w:val="both"/>
      </w:pPr>
      <w:r w:rsidRPr="001F2C9A">
        <w:t>2.1. degalai turi būti teisės aktų nustatyta tvarka pažymėti,</w:t>
      </w:r>
    </w:p>
    <w:p w14:paraId="49C1C057"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28FC937D"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7CB2D9A1" w14:textId="77777777"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w:t>
      </w:r>
      <w:r w:rsidRPr="001F2C9A">
        <w:lastRenderedPageBreak/>
        <w:t xml:space="preserve">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75" w:history="1">
        <w:r w:rsidRPr="001F2C9A">
          <w:rPr>
            <w:rStyle w:val="Hipersaitas"/>
          </w:rPr>
          <w:t>Nr. V-131</w:t>
        </w:r>
      </w:hyperlink>
      <w:r w:rsidRPr="001F2C9A">
        <w:t xml:space="preserve">, nuostatomis, </w:t>
      </w:r>
    </w:p>
    <w:p w14:paraId="7453F0AB"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344C1A3"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0FC56B40" w14:textId="77777777"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76"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18" w:name="85z"/>
      <w:r w:rsidRPr="001F2C9A">
        <w:rPr>
          <w:rFonts w:ascii="Times New Roman" w:hAnsi="Times New Roman" w:cs="Times New Roman"/>
          <w:sz w:val="24"/>
          <w:szCs w:val="24"/>
        </w:rPr>
        <w:t>žemės</w:t>
      </w:r>
      <w:bookmarkEnd w:id="118"/>
      <w:r w:rsidRPr="001F2C9A">
        <w:rPr>
          <w:rFonts w:ascii="Times New Roman" w:hAnsi="Times New Roman" w:cs="Times New Roman"/>
          <w:sz w:val="24"/>
          <w:szCs w:val="24"/>
        </w:rPr>
        <w:t xml:space="preserve"> </w:t>
      </w:r>
      <w:bookmarkStart w:id="119" w:name="86z"/>
      <w:r w:rsidRPr="001F2C9A">
        <w:rPr>
          <w:rFonts w:ascii="Times New Roman" w:hAnsi="Times New Roman" w:cs="Times New Roman"/>
          <w:sz w:val="24"/>
          <w:szCs w:val="24"/>
        </w:rPr>
        <w:t>ūkio</w:t>
      </w:r>
      <w:bookmarkEnd w:id="119"/>
      <w:r w:rsidRPr="001F2C9A">
        <w:rPr>
          <w:rFonts w:ascii="Times New Roman" w:hAnsi="Times New Roman" w:cs="Times New Roman"/>
          <w:sz w:val="24"/>
          <w:szCs w:val="24"/>
        </w:rPr>
        <w:t xml:space="preserve"> produktų perdirbimas ir iš jų pagamintų </w:t>
      </w:r>
      <w:bookmarkStart w:id="120" w:name="87z"/>
      <w:r w:rsidRPr="001F2C9A">
        <w:rPr>
          <w:rFonts w:ascii="Times New Roman" w:hAnsi="Times New Roman" w:cs="Times New Roman"/>
          <w:sz w:val="24"/>
          <w:szCs w:val="24"/>
        </w:rPr>
        <w:t>maisto</w:t>
      </w:r>
      <w:bookmarkEnd w:id="120"/>
      <w:r w:rsidRPr="001F2C9A">
        <w:rPr>
          <w:rFonts w:ascii="Times New Roman" w:hAnsi="Times New Roman" w:cs="Times New Roman"/>
          <w:sz w:val="24"/>
          <w:szCs w:val="24"/>
        </w:rPr>
        <w:t xml:space="preserve"> ar ne </w:t>
      </w:r>
      <w:bookmarkStart w:id="121" w:name="88z"/>
      <w:r w:rsidRPr="001F2C9A">
        <w:rPr>
          <w:rFonts w:ascii="Times New Roman" w:hAnsi="Times New Roman" w:cs="Times New Roman"/>
          <w:sz w:val="24"/>
          <w:szCs w:val="24"/>
        </w:rPr>
        <w:t>maisto</w:t>
      </w:r>
      <w:bookmarkEnd w:id="121"/>
      <w:r w:rsidRPr="001F2C9A">
        <w:rPr>
          <w:rFonts w:ascii="Times New Roman" w:hAnsi="Times New Roman" w:cs="Times New Roman"/>
          <w:sz w:val="24"/>
          <w:szCs w:val="24"/>
        </w:rPr>
        <w:t xml:space="preserve"> produktų realizavimas, taip pat paslaugų </w:t>
      </w:r>
      <w:bookmarkStart w:id="122" w:name="89z"/>
      <w:r w:rsidRPr="001F2C9A">
        <w:rPr>
          <w:rFonts w:ascii="Times New Roman" w:hAnsi="Times New Roman" w:cs="Times New Roman"/>
          <w:sz w:val="24"/>
          <w:szCs w:val="24"/>
        </w:rPr>
        <w:t>žemės</w:t>
      </w:r>
      <w:bookmarkEnd w:id="122"/>
      <w:r w:rsidRPr="001F2C9A">
        <w:rPr>
          <w:rFonts w:ascii="Times New Roman" w:hAnsi="Times New Roman" w:cs="Times New Roman"/>
          <w:sz w:val="24"/>
          <w:szCs w:val="24"/>
        </w:rPr>
        <w:t xml:space="preserve"> ūkiui teikimas ir (arba) geros agrarinės ir aplinkosauginės </w:t>
      </w:r>
      <w:bookmarkStart w:id="123" w:name="90z"/>
      <w:r w:rsidRPr="001F2C9A">
        <w:rPr>
          <w:rFonts w:ascii="Times New Roman" w:hAnsi="Times New Roman" w:cs="Times New Roman"/>
          <w:sz w:val="24"/>
          <w:szCs w:val="24"/>
        </w:rPr>
        <w:t>žemės</w:t>
      </w:r>
      <w:bookmarkEnd w:id="123"/>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77"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23B03258" w14:textId="77777777" w:rsidR="00770F18" w:rsidRDefault="00770F18" w:rsidP="001F2C9A">
      <w:pPr>
        <w:pStyle w:val="Pagrindiniotekstotrauka2"/>
      </w:pPr>
      <w:r w:rsidRPr="001F2C9A">
        <w:t>3. Atkreiptinas dėmesys, kad žymėti degalai negali būti naudojami žemės ūkio produkcijos džiovinimo įrenginiuose.</w:t>
      </w:r>
    </w:p>
    <w:p w14:paraId="3988275F" w14:textId="77777777" w:rsidR="002D1834" w:rsidRDefault="002D1834" w:rsidP="001F2C9A">
      <w:pPr>
        <w:pStyle w:val="Pagrindiniotekstotrauka2"/>
      </w:pPr>
    </w:p>
    <w:p w14:paraId="375B3357" w14:textId="77777777"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40CD638D" w14:textId="77777777" w:rsidR="00C96230" w:rsidRDefault="00C96230" w:rsidP="001F2C9A">
      <w:pPr>
        <w:pStyle w:val="Pagrindiniotekstotrauka2"/>
      </w:pPr>
    </w:p>
    <w:p w14:paraId="2270F4FC" w14:textId="77777777" w:rsidR="009A1619" w:rsidRDefault="009A1619" w:rsidP="009A1619">
      <w:pPr>
        <w:pStyle w:val="Pagrindiniotekstotrauka2"/>
        <w:tabs>
          <w:tab w:val="left" w:pos="720"/>
          <w:tab w:val="left" w:pos="1077"/>
          <w:tab w:val="left" w:pos="1418"/>
        </w:tabs>
        <w:rPr>
          <w:b/>
        </w:rPr>
      </w:pPr>
      <w:r w:rsidRPr="001F2C9A">
        <w:rPr>
          <w:b/>
        </w:rPr>
        <w:t>Komentaras</w:t>
      </w:r>
    </w:p>
    <w:p w14:paraId="62733C70" w14:textId="77777777" w:rsidR="009A1619" w:rsidRPr="001F2C9A" w:rsidRDefault="009A1619" w:rsidP="009A1619">
      <w:pPr>
        <w:pStyle w:val="Pagrindiniotekstotrauka2"/>
        <w:tabs>
          <w:tab w:val="left" w:pos="720"/>
          <w:tab w:val="left" w:pos="1077"/>
          <w:tab w:val="left" w:pos="1418"/>
        </w:tabs>
        <w:rPr>
          <w:b/>
        </w:rPr>
      </w:pPr>
    </w:p>
    <w:p w14:paraId="79E28D2B" w14:textId="77777777" w:rsidR="009A1619" w:rsidRDefault="009A1619" w:rsidP="009A1619">
      <w:pPr>
        <w:pStyle w:val="tajtip"/>
        <w:spacing w:before="0" w:beforeAutospacing="0" w:after="0" w:afterAutospacing="0"/>
        <w:rPr>
          <w:iCs/>
        </w:rPr>
      </w:pPr>
      <w:r w:rsidRPr="001F2C9A">
        <w:rPr>
          <w:iCs/>
        </w:rPr>
        <w:t>Komentaras rengiamas</w:t>
      </w:r>
    </w:p>
    <w:p w14:paraId="034EADD3" w14:textId="77777777" w:rsidR="009A1619" w:rsidRPr="001F2C9A" w:rsidRDefault="009A1619" w:rsidP="001F2C9A">
      <w:pPr>
        <w:pStyle w:val="Pagrindiniotekstotrauka2"/>
      </w:pPr>
    </w:p>
    <w:p w14:paraId="7C6F2D39" w14:textId="77777777" w:rsidR="00DB768C" w:rsidRDefault="00DB768C" w:rsidP="001F2C9A">
      <w:pPr>
        <w:pStyle w:val="Antrat2"/>
        <w:rPr>
          <w:sz w:val="24"/>
        </w:rPr>
      </w:pPr>
      <w:bookmarkStart w:id="124" w:name="_41_straipsnis._Specialūs_1"/>
      <w:bookmarkStart w:id="125" w:name="_371_straipsnis._KN"/>
      <w:bookmarkEnd w:id="124"/>
      <w:bookmarkEnd w:id="125"/>
      <w:r w:rsidRPr="001F2C9A">
        <w:rPr>
          <w:sz w:val="24"/>
        </w:rPr>
        <w:t>37</w:t>
      </w:r>
      <w:r w:rsidRPr="001F2C9A">
        <w:rPr>
          <w:sz w:val="24"/>
          <w:vertAlign w:val="superscript"/>
        </w:rPr>
        <w:t>1</w:t>
      </w:r>
      <w:r w:rsidRPr="001F2C9A">
        <w:rPr>
          <w:sz w:val="24"/>
        </w:rPr>
        <w:t xml:space="preserve"> straipsnis. KN 2710 19 91‒2710 19 99 </w:t>
      </w:r>
      <w:proofErr w:type="spellStart"/>
      <w:r w:rsidRPr="001F2C9A">
        <w:rPr>
          <w:sz w:val="24"/>
        </w:rPr>
        <w:t>subpozicijose</w:t>
      </w:r>
      <w:proofErr w:type="spellEnd"/>
      <w:r w:rsidRPr="001F2C9A">
        <w:rPr>
          <w:sz w:val="24"/>
        </w:rPr>
        <w:t xml:space="preserve"> klasifikuojamiems energiniams produktams taikomi akcizų tarifai</w:t>
      </w:r>
    </w:p>
    <w:p w14:paraId="5026DF0A" w14:textId="77777777" w:rsidR="0041582D" w:rsidRPr="0041582D" w:rsidRDefault="0041582D" w:rsidP="0041582D"/>
    <w:p w14:paraId="7E4772CC"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1.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išskyrus šio straipsnio 2 dalyje nurodytus energinius produktus, taikomas šio įstatymo 37 straipsnio 1 dalyje nurodytas akcizų tarifas.</w:t>
      </w:r>
    </w:p>
    <w:p w14:paraId="160BF918"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2. Šildymui skirtiems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pažymėtiems šio įstatymo 44 straipsnyje nustatyta tvarka, taikomas šio įstatymo 37 straipsnio 2 dalyje nustatytas akcizų tarifas.</w:t>
      </w:r>
    </w:p>
    <w:p w14:paraId="645FC04B" w14:textId="77777777" w:rsidR="0041582D" w:rsidRDefault="0041582D" w:rsidP="0041582D">
      <w:pPr>
        <w:pStyle w:val="Pagrindiniotekstotrauka2"/>
        <w:tabs>
          <w:tab w:val="left" w:pos="720"/>
          <w:tab w:val="left" w:pos="1077"/>
          <w:tab w:val="left" w:pos="1418"/>
        </w:tabs>
        <w:rPr>
          <w:b/>
        </w:rPr>
      </w:pPr>
    </w:p>
    <w:p w14:paraId="4860EE63" w14:textId="77777777" w:rsidR="0041582D" w:rsidRDefault="0041582D" w:rsidP="0041582D">
      <w:pPr>
        <w:pStyle w:val="Pagrindiniotekstotrauka2"/>
        <w:tabs>
          <w:tab w:val="left" w:pos="720"/>
          <w:tab w:val="left" w:pos="1077"/>
          <w:tab w:val="left" w:pos="1418"/>
        </w:tabs>
        <w:rPr>
          <w:b/>
        </w:rPr>
      </w:pPr>
      <w:r w:rsidRPr="001F2C9A">
        <w:rPr>
          <w:b/>
        </w:rPr>
        <w:t>Komentaras</w:t>
      </w:r>
    </w:p>
    <w:p w14:paraId="49A63072" w14:textId="77777777" w:rsidR="0041582D" w:rsidRPr="001F2C9A" w:rsidRDefault="0041582D" w:rsidP="0041582D">
      <w:pPr>
        <w:pStyle w:val="Pagrindiniotekstotrauka2"/>
        <w:tabs>
          <w:tab w:val="left" w:pos="720"/>
          <w:tab w:val="left" w:pos="1077"/>
          <w:tab w:val="left" w:pos="1418"/>
        </w:tabs>
        <w:rPr>
          <w:b/>
        </w:rPr>
      </w:pPr>
    </w:p>
    <w:p w14:paraId="079D4F26" w14:textId="77777777" w:rsidR="0041582D" w:rsidRDefault="0041582D" w:rsidP="0041582D">
      <w:pPr>
        <w:pStyle w:val="tajtip"/>
        <w:spacing w:before="0" w:beforeAutospacing="0" w:after="0" w:afterAutospacing="0"/>
        <w:rPr>
          <w:iCs/>
        </w:rPr>
      </w:pPr>
      <w:r w:rsidRPr="001F2C9A">
        <w:rPr>
          <w:iCs/>
        </w:rPr>
        <w:lastRenderedPageBreak/>
        <w:t>Komentaras rengiamas</w:t>
      </w:r>
    </w:p>
    <w:p w14:paraId="38F20E17"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3913656B" w14:textId="77777777" w:rsidR="00770F18" w:rsidRPr="001F2C9A" w:rsidRDefault="00770F18" w:rsidP="001F2C9A">
      <w:pPr>
        <w:pStyle w:val="Pagrindiniotekstotrauka"/>
        <w:ind w:left="340" w:firstLine="340"/>
        <w:rPr>
          <w:sz w:val="24"/>
        </w:rPr>
      </w:pPr>
      <w:bookmarkStart w:id="126" w:name="straipsnis38"/>
      <w:bookmarkEnd w:id="126"/>
      <w:r w:rsidRPr="001F2C9A">
        <w:rPr>
          <w:sz w:val="24"/>
        </w:rPr>
        <w:t>38 straipsnis. Skystajam kurui (mazutams), orimulsijai taikomi akcizų tarifai</w:t>
      </w:r>
    </w:p>
    <w:p w14:paraId="38268447" w14:textId="77777777" w:rsidR="00770F18" w:rsidRPr="001F2C9A" w:rsidRDefault="00770F18" w:rsidP="001F2C9A">
      <w:pPr>
        <w:pStyle w:val="Pagrindiniotekstotrauka"/>
        <w:ind w:firstLine="1247"/>
        <w:rPr>
          <w:sz w:val="24"/>
        </w:rPr>
      </w:pPr>
    </w:p>
    <w:p w14:paraId="38AD596E" w14:textId="77777777" w:rsidR="0045094D" w:rsidRPr="00EE3F4D" w:rsidRDefault="00770F18" w:rsidP="000B40F0">
      <w:pPr>
        <w:pStyle w:val="Pagrindiniotekstotrauka"/>
        <w:ind w:firstLine="709"/>
        <w:rPr>
          <w:sz w:val="24"/>
        </w:rPr>
      </w:pPr>
      <w:r w:rsidRPr="00EE3F4D">
        <w:rPr>
          <w:sz w:val="24"/>
        </w:rPr>
        <w:t xml:space="preserve">1. </w:t>
      </w:r>
      <w:r w:rsidR="0045094D" w:rsidRPr="00EE3F4D">
        <w:rPr>
          <w:sz w:val="24"/>
        </w:rPr>
        <w:t>Skystajam kurui (mazutams), atitinkančiam Vyriausybės ar jos įgaliotos institucijos nustatytus požymius, orimulsijai taikomas akcizų tarifas, susidedantis iš:</w:t>
      </w:r>
    </w:p>
    <w:p w14:paraId="6D4CAF4B" w14:textId="77777777" w:rsidR="0045094D" w:rsidRPr="00EE3F4D" w:rsidRDefault="0045094D" w:rsidP="000B40F0">
      <w:pPr>
        <w:pStyle w:val="Pagrindiniotekstotrauka"/>
        <w:ind w:firstLine="709"/>
        <w:rPr>
          <w:sz w:val="24"/>
        </w:rPr>
      </w:pPr>
      <w:r w:rsidRPr="00EE3F4D">
        <w:rPr>
          <w:sz w:val="24"/>
        </w:rPr>
        <w:t>1) pastoviosios dalies – 15,06 euro už toną produkto;</w:t>
      </w:r>
    </w:p>
    <w:p w14:paraId="31EDC463" w14:textId="77777777"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0993D26D" w14:textId="77777777" w:rsidR="00770F18" w:rsidRPr="00EE3F4D" w:rsidRDefault="00770F18" w:rsidP="001F2C9A">
      <w:pPr>
        <w:pStyle w:val="Pagrindiniotekstotrauka"/>
        <w:ind w:firstLine="0"/>
        <w:rPr>
          <w:b w:val="0"/>
          <w:sz w:val="24"/>
        </w:rPr>
      </w:pPr>
    </w:p>
    <w:p w14:paraId="06FC4584"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170388FC" w14:textId="77777777" w:rsidR="00770F18" w:rsidRPr="00EE3F4D" w:rsidRDefault="00770F18" w:rsidP="001F2C9A">
      <w:pPr>
        <w:ind w:firstLine="720"/>
        <w:jc w:val="both"/>
        <w:rPr>
          <w:b/>
          <w:bCs/>
        </w:rPr>
      </w:pPr>
    </w:p>
    <w:p w14:paraId="7DAAEF94"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21B5FE46"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5DE8807F" w14:textId="77777777" w:rsidR="00770F18" w:rsidRPr="00EE3F4D" w:rsidRDefault="001050B9" w:rsidP="006A2040">
      <w:pPr>
        <w:pStyle w:val="Sraopastraipa"/>
        <w:numPr>
          <w:ilvl w:val="0"/>
          <w:numId w:val="27"/>
        </w:numPr>
        <w:jc w:val="both"/>
      </w:pPr>
      <w:r w:rsidRPr="00EE3F4D">
        <w:t>kintamosios dalies – 68, 6 eurų už toną produkto.</w:t>
      </w:r>
    </w:p>
    <w:p w14:paraId="3B966366" w14:textId="77777777" w:rsidR="00770F18" w:rsidRPr="001F2C9A" w:rsidRDefault="00770F18" w:rsidP="001F2C9A">
      <w:pPr>
        <w:pStyle w:val="Pagrindiniotekstotrauka"/>
        <w:ind w:firstLine="0"/>
        <w:rPr>
          <w:b w:val="0"/>
          <w:sz w:val="24"/>
        </w:rPr>
      </w:pPr>
    </w:p>
    <w:p w14:paraId="1370230A"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4FFCE816" w14:textId="77777777" w:rsidR="00770F18" w:rsidRPr="001F2C9A" w:rsidRDefault="00770F18" w:rsidP="001F2C9A">
      <w:pPr>
        <w:pStyle w:val="Antrat5"/>
        <w:ind w:firstLine="0"/>
        <w:jc w:val="both"/>
        <w:rPr>
          <w:b w:val="0"/>
        </w:rPr>
      </w:pPr>
    </w:p>
    <w:p w14:paraId="34606956" w14:textId="77777777" w:rsidR="00770F18" w:rsidRPr="001F2C9A" w:rsidRDefault="00770F18" w:rsidP="001F2C9A">
      <w:pPr>
        <w:pStyle w:val="Antrat5"/>
        <w:keepNext w:val="0"/>
        <w:widowControl w:val="0"/>
        <w:ind w:firstLine="720"/>
        <w:jc w:val="both"/>
      </w:pPr>
      <w:r w:rsidRPr="001F2C9A">
        <w:t xml:space="preserve">Komentaras </w:t>
      </w:r>
    </w:p>
    <w:p w14:paraId="71B5DDCF" w14:textId="77777777" w:rsidR="00770F18" w:rsidRPr="001F2C9A" w:rsidRDefault="00770F18" w:rsidP="001F2C9A">
      <w:pPr>
        <w:ind w:firstLine="720"/>
        <w:jc w:val="both"/>
        <w:rPr>
          <w:b/>
          <w:bCs/>
        </w:rPr>
      </w:pPr>
    </w:p>
    <w:p w14:paraId="690B38AC" w14:textId="77777777"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6E89FCAB" w14:textId="77777777" w:rsidR="00770F18" w:rsidRPr="001F2C9A" w:rsidRDefault="00770F18" w:rsidP="001F2C9A">
      <w:pPr>
        <w:jc w:val="both"/>
      </w:pPr>
    </w:p>
    <w:p w14:paraId="3EAF1253" w14:textId="77777777" w:rsidR="00192D97" w:rsidRDefault="00192D97" w:rsidP="001F2C9A">
      <w:pPr>
        <w:pStyle w:val="Antrat5"/>
        <w:keepNext w:val="0"/>
        <w:widowControl w:val="0"/>
        <w:ind w:left="340" w:firstLine="340"/>
        <w:jc w:val="both"/>
      </w:pPr>
      <w:bookmarkStart w:id="127" w:name="_38_straipsnis._Akcizų"/>
      <w:bookmarkEnd w:id="127"/>
    </w:p>
    <w:p w14:paraId="5D5ECAB3" w14:textId="77777777"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189318FC" w14:textId="77777777" w:rsidR="00192D97" w:rsidRPr="00192D97" w:rsidRDefault="00192D97" w:rsidP="00192D97">
      <w:pPr>
        <w:ind w:firstLine="709"/>
        <w:jc w:val="both"/>
        <w:rPr>
          <w:b/>
          <w:bCs/>
        </w:rPr>
      </w:pPr>
    </w:p>
    <w:p w14:paraId="5E323ADC" w14:textId="77777777" w:rsidR="00192D97" w:rsidRPr="00192D97" w:rsidRDefault="00192D97" w:rsidP="006A6F84">
      <w:pPr>
        <w:tabs>
          <w:tab w:val="left" w:pos="851"/>
          <w:tab w:val="left" w:pos="993"/>
        </w:tabs>
        <w:ind w:firstLine="709"/>
        <w:jc w:val="both"/>
        <w:rPr>
          <w:b/>
          <w:bCs/>
        </w:rPr>
      </w:pPr>
      <w:bookmarkStart w:id="128" w:name="_Hlk195011619"/>
      <w:r>
        <w:rPr>
          <w:b/>
          <w:bCs/>
        </w:rPr>
        <w:t xml:space="preserve">1. </w:t>
      </w:r>
      <w:r w:rsidRPr="00192D97">
        <w:rPr>
          <w:b/>
          <w:bCs/>
        </w:rPr>
        <w:t xml:space="preserve">Naftos dujoms ir dujiniams angliavandeniliams </w:t>
      </w:r>
      <w:bookmarkStart w:id="129" w:name="_Hlk195011708"/>
      <w:r w:rsidRPr="00192D97">
        <w:rPr>
          <w:b/>
          <w:bCs/>
        </w:rPr>
        <w:t>(išskyrus gamtines dujas), jeigu šiame straipsnyje nenustatyta kitaip, taikomas akcizų tarifas, susidedantis iš:</w:t>
      </w:r>
    </w:p>
    <w:bookmarkEnd w:id="128"/>
    <w:bookmarkEnd w:id="129"/>
    <w:p w14:paraId="4808F66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30" w:name="_Hlk195013083"/>
      <w:r w:rsidRPr="00192D97">
        <w:rPr>
          <w:b/>
          <w:color w:val="000000"/>
          <w:lang w:eastAsia="lt-LT"/>
        </w:rPr>
        <w:t xml:space="preserve">) </w:t>
      </w:r>
      <w:bookmarkStart w:id="131" w:name="_Hlk195016095"/>
      <w:r w:rsidRPr="00192D97">
        <w:rPr>
          <w:b/>
          <w:color w:val="000000"/>
          <w:lang w:eastAsia="lt-LT"/>
        </w:rPr>
        <w:t>pastoviosios dalies – 304,10 euro už toną produkto</w:t>
      </w:r>
      <w:bookmarkEnd w:id="130"/>
      <w:r w:rsidRPr="00192D97">
        <w:rPr>
          <w:b/>
          <w:color w:val="000000"/>
          <w:lang w:eastAsia="lt-LT"/>
        </w:rPr>
        <w:t>;</w:t>
      </w:r>
    </w:p>
    <w:bookmarkEnd w:id="131"/>
    <w:p w14:paraId="1AE24150"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32"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32"/>
    </w:p>
    <w:p w14:paraId="74F056C0" w14:textId="77777777" w:rsidR="00192D97" w:rsidRPr="00192D97" w:rsidRDefault="00192D97" w:rsidP="00192D97">
      <w:pPr>
        <w:ind w:firstLine="709"/>
        <w:jc w:val="both"/>
      </w:pPr>
    </w:p>
    <w:p w14:paraId="433D08E6" w14:textId="77777777" w:rsidR="00192D97" w:rsidRPr="00192D97" w:rsidRDefault="00192D97" w:rsidP="00192D97">
      <w:pPr>
        <w:keepNext/>
        <w:ind w:firstLine="709"/>
        <w:jc w:val="both"/>
        <w:outlineLvl w:val="1"/>
        <w:rPr>
          <w:b/>
          <w:bCs/>
        </w:rPr>
      </w:pPr>
      <w:r w:rsidRPr="00192D97">
        <w:rPr>
          <w:b/>
          <w:bCs/>
        </w:rPr>
        <w:t>Komentaras</w:t>
      </w:r>
    </w:p>
    <w:p w14:paraId="178B30DB" w14:textId="77777777" w:rsidR="00192D97" w:rsidRPr="00192D97" w:rsidRDefault="00192D97" w:rsidP="00192D97">
      <w:pPr>
        <w:tabs>
          <w:tab w:val="left" w:pos="993"/>
        </w:tabs>
        <w:jc w:val="both"/>
        <w:rPr>
          <w:rFonts w:eastAsia="Arial Unicode MS"/>
        </w:rPr>
      </w:pPr>
    </w:p>
    <w:p w14:paraId="51DDF81B" w14:textId="77777777"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4B8406A3"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22FF8B76"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33" w:name="_Hlk195016140"/>
      <w:r w:rsidRPr="00192D97">
        <w:rPr>
          <w:color w:val="000000"/>
        </w:rPr>
        <w:t>kintamosios akcizų tarifo dalies (anglies dioksido dedamosios), kuri nurodyta AĮ 3 priede.</w:t>
      </w:r>
    </w:p>
    <w:p w14:paraId="4095E517" w14:textId="77777777" w:rsidR="00192D97" w:rsidRPr="005379F1" w:rsidRDefault="00192D97" w:rsidP="00192D97">
      <w:pPr>
        <w:tabs>
          <w:tab w:val="left" w:pos="851"/>
          <w:tab w:val="left" w:pos="993"/>
        </w:tabs>
        <w:ind w:firstLine="709"/>
        <w:contextualSpacing/>
        <w:jc w:val="both"/>
        <w:rPr>
          <w:color w:val="000000"/>
        </w:rPr>
      </w:pPr>
      <w:r w:rsidRPr="005379F1">
        <w:rPr>
          <w:color w:val="000000"/>
        </w:rPr>
        <w:lastRenderedPageBreak/>
        <w:t>2025 m. naftos dujoms ir dujiniams angliavandeniliams (išskyrus gamtines dujas) taikoma 66,8</w:t>
      </w:r>
      <w:r w:rsidRPr="005379F1">
        <w:t xml:space="preserve"> </w:t>
      </w:r>
      <w:r w:rsidRPr="005379F1">
        <w:rPr>
          <w:color w:val="000000"/>
        </w:rPr>
        <w:t>eurų už toną produkto kintamoji akcizų tarifo dalis.</w:t>
      </w:r>
    </w:p>
    <w:p w14:paraId="5182782C" w14:textId="77777777" w:rsidR="00192D97" w:rsidRPr="00192D97" w:rsidRDefault="00192D97" w:rsidP="00192D97">
      <w:pPr>
        <w:tabs>
          <w:tab w:val="left" w:pos="851"/>
          <w:tab w:val="left" w:pos="993"/>
        </w:tabs>
        <w:ind w:firstLine="709"/>
        <w:jc w:val="both"/>
        <w:rPr>
          <w:color w:val="000000"/>
        </w:rPr>
      </w:pPr>
      <w:bookmarkStart w:id="134" w:name="_Hlk196813886"/>
      <w:r w:rsidRPr="005379F1">
        <w:rPr>
          <w:color w:val="000000"/>
        </w:rPr>
        <w:t xml:space="preserve">2026 m. taikoma </w:t>
      </w:r>
      <w:r w:rsidR="008113D4" w:rsidRPr="005379F1">
        <w:rPr>
          <w:color w:val="000000"/>
        </w:rPr>
        <w:t>66,8</w:t>
      </w:r>
      <w:r w:rsidRPr="005379F1">
        <w:rPr>
          <w:color w:val="000000"/>
        </w:rPr>
        <w:t xml:space="preserve"> eurų</w:t>
      </w:r>
      <w:r w:rsidRPr="00192D97">
        <w:rPr>
          <w:color w:val="000000"/>
        </w:rPr>
        <w:t xml:space="preserve"> už toną produkto kintamoji akcizų tarifo dalis.</w:t>
      </w:r>
    </w:p>
    <w:p w14:paraId="15492181"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31970C75"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33"/>
    <w:bookmarkEnd w:id="134"/>
    <w:p w14:paraId="0AC5BFFF" w14:textId="77777777" w:rsidR="00192D97" w:rsidRPr="00192D97" w:rsidRDefault="00192D97" w:rsidP="00192D97">
      <w:pPr>
        <w:tabs>
          <w:tab w:val="left" w:pos="851"/>
          <w:tab w:val="left" w:pos="993"/>
        </w:tabs>
        <w:ind w:left="709"/>
        <w:contextualSpacing/>
        <w:jc w:val="both"/>
        <w:rPr>
          <w:color w:val="000000"/>
        </w:rPr>
      </w:pPr>
    </w:p>
    <w:p w14:paraId="5F6344CB" w14:textId="77777777" w:rsidR="00192D97" w:rsidRPr="00192D97" w:rsidRDefault="00192D97" w:rsidP="00192D97">
      <w:pPr>
        <w:ind w:firstLine="709"/>
        <w:jc w:val="both"/>
        <w:rPr>
          <w:bCs/>
        </w:rPr>
      </w:pPr>
      <w:bookmarkStart w:id="135"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7ED54C27" w14:textId="77777777" w:rsidTr="00352254">
        <w:tc>
          <w:tcPr>
            <w:tcW w:w="9634" w:type="dxa"/>
          </w:tcPr>
          <w:p w14:paraId="7E53118F" w14:textId="77777777" w:rsidR="00192D97" w:rsidRPr="00192D97" w:rsidRDefault="00192D97" w:rsidP="00192D97">
            <w:pPr>
              <w:tabs>
                <w:tab w:val="left" w:pos="589"/>
              </w:tabs>
              <w:ind w:firstLine="589"/>
            </w:pPr>
            <w:r w:rsidRPr="00192D97">
              <w:t>Įmonė 2025 m. birželio mėnesį iš kitos ES valstybės narės atgabeno 2 tonas naftos dujų balionuose, skirtų naudoti kaip automobilinių krautuvų degalai.</w:t>
            </w:r>
          </w:p>
          <w:p w14:paraId="53D597C7"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442C9ECF" w14:textId="77777777" w:rsidR="00192D97" w:rsidRPr="00192D97" w:rsidRDefault="00192D97" w:rsidP="00192D97">
            <w:pPr>
              <w:ind w:firstLine="709"/>
            </w:pPr>
            <w:r w:rsidRPr="00192D97">
              <w:t>304,10 x 2 + 66,8 x 2 = 608,20 + 133,60 = 741,80 eurų =742 eurai.</w:t>
            </w:r>
          </w:p>
        </w:tc>
      </w:tr>
      <w:bookmarkEnd w:id="135"/>
    </w:tbl>
    <w:p w14:paraId="57D77604" w14:textId="77777777" w:rsidR="00192D97" w:rsidRPr="00192D97" w:rsidRDefault="00192D97" w:rsidP="00192D97">
      <w:pPr>
        <w:tabs>
          <w:tab w:val="left" w:pos="851"/>
          <w:tab w:val="left" w:pos="993"/>
        </w:tabs>
        <w:jc w:val="both"/>
        <w:rPr>
          <w:rFonts w:eastAsia="Arial Unicode MS"/>
        </w:rPr>
      </w:pPr>
    </w:p>
    <w:p w14:paraId="7FD76F69" w14:textId="77777777" w:rsidR="00192D97" w:rsidRPr="008113D4" w:rsidRDefault="00192D97" w:rsidP="008113D4">
      <w:pPr>
        <w:pStyle w:val="Sraopastraipa"/>
        <w:numPr>
          <w:ilvl w:val="0"/>
          <w:numId w:val="65"/>
        </w:numPr>
        <w:tabs>
          <w:tab w:val="left" w:pos="851"/>
          <w:tab w:val="left" w:pos="993"/>
          <w:tab w:val="left" w:pos="1134"/>
        </w:tabs>
        <w:ind w:left="0" w:firstLine="709"/>
        <w:jc w:val="both"/>
        <w:rPr>
          <w:rFonts w:eastAsia="Arial Unicode MS"/>
          <w:b/>
        </w:rPr>
      </w:pPr>
      <w:bookmarkStart w:id="136" w:name="_Hlk195014518"/>
      <w:r w:rsidRPr="008113D4">
        <w:rPr>
          <w:rFonts w:eastAsia="Arial Unicode MS"/>
          <w:b/>
        </w:rPr>
        <w:t>Naftos dujoms ir dujiniams angliavandeniliams (išskyrus gamtines dujas), kai jie naudojami kaip šildymui skirtas kuras, išskyrus šio straipsnio 3 dalyje nurodytą atvejį</w:t>
      </w:r>
      <w:bookmarkEnd w:id="136"/>
      <w:r w:rsidRPr="008113D4">
        <w:rPr>
          <w:rFonts w:eastAsia="Arial Unicode MS"/>
          <w:b/>
        </w:rPr>
        <w:t xml:space="preserve">, taip pat </w:t>
      </w:r>
      <w:bookmarkStart w:id="137" w:name="_Hlk195015370"/>
      <w:r w:rsidRPr="008113D4">
        <w:rPr>
          <w:rFonts w:eastAsia="Arial Unicode MS"/>
          <w:b/>
        </w:rPr>
        <w:t>šildymui skirtoms naftos dujoms ir dujiniams angliavandeniliams, išpilstytiems į buitinius dujų balionus,</w:t>
      </w:r>
      <w:bookmarkEnd w:id="137"/>
      <w:r w:rsidRPr="008113D4">
        <w:rPr>
          <w:rFonts w:eastAsia="Arial Unicode MS"/>
          <w:b/>
        </w:rPr>
        <w:t xml:space="preserve"> taikomas 13 eurų už toną produkto akcizų tarifas.</w:t>
      </w:r>
    </w:p>
    <w:p w14:paraId="06DA07EF"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756F07CE"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38" w:name="_Hlk195015939"/>
      <w:r w:rsidRPr="00192D97">
        <w:rPr>
          <w:rFonts w:eastAsia="Arial Unicode MS"/>
          <w:b/>
          <w:bCs/>
        </w:rPr>
        <w:t>Komentaras</w:t>
      </w:r>
    </w:p>
    <w:bookmarkEnd w:id="138"/>
    <w:p w14:paraId="3F8B5B94" w14:textId="77777777" w:rsidR="00192D97" w:rsidRPr="00192D97" w:rsidRDefault="00192D97" w:rsidP="00192D97">
      <w:pPr>
        <w:tabs>
          <w:tab w:val="left" w:pos="709"/>
          <w:tab w:val="left" w:pos="851"/>
          <w:tab w:val="left" w:pos="1134"/>
        </w:tabs>
        <w:jc w:val="both"/>
        <w:rPr>
          <w:rFonts w:eastAsia="Arial Unicode MS"/>
        </w:rPr>
      </w:pPr>
    </w:p>
    <w:p w14:paraId="60450C6A"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39"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39"/>
      <w:r w:rsidRPr="00A1333D">
        <w:rPr>
          <w:rFonts w:eastAsia="Arial Unicode MS"/>
        </w:rPr>
        <w:t xml:space="preserve"> netaikoma.</w:t>
      </w:r>
    </w:p>
    <w:p w14:paraId="53FA1B91" w14:textId="77777777"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3D007A72"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40" w:name="_Hlk195015596"/>
      <w:r w:rsidRPr="00A1333D">
        <w:rPr>
          <w:rFonts w:eastAsia="Arial Unicode MS"/>
        </w:rPr>
        <w:t>ir šildymui skirtoms naftos dujoms ir dujiniams angliavandeniliams, išpilstytiems į dujų balionus,</w:t>
      </w:r>
      <w:bookmarkEnd w:id="140"/>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mokesčių inspekcijoje registruotis naudotojais buityje, kuriems suteikiamas identifikacinis numeris „DV-N“, ar naudotojais versle, kuriems suteikiamas identifikacinis numeris „DV1-N“.</w:t>
      </w:r>
    </w:p>
    <w:p w14:paraId="5666290D" w14:textId="77777777" w:rsidR="00192D97" w:rsidRPr="00192D97" w:rsidRDefault="00192D97" w:rsidP="00192D97">
      <w:pPr>
        <w:tabs>
          <w:tab w:val="left" w:pos="993"/>
          <w:tab w:val="left" w:pos="8100"/>
        </w:tabs>
        <w:ind w:left="709"/>
        <w:jc w:val="both"/>
        <w:rPr>
          <w:rFonts w:eastAsia="Arial Unicode MS"/>
          <w:b/>
        </w:rPr>
      </w:pPr>
    </w:p>
    <w:p w14:paraId="2841B60F" w14:textId="77777777" w:rsidR="00192D97" w:rsidRPr="00192D97" w:rsidRDefault="00192D97" w:rsidP="00192D97">
      <w:pPr>
        <w:ind w:firstLine="709"/>
        <w:jc w:val="both"/>
        <w:rPr>
          <w:bCs/>
        </w:rPr>
      </w:pPr>
      <w:bookmarkStart w:id="141"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1C0FFA7" w14:textId="77777777" w:rsidTr="00352254">
        <w:tc>
          <w:tcPr>
            <w:tcW w:w="9634" w:type="dxa"/>
          </w:tcPr>
          <w:p w14:paraId="7BF22B39"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w:t>
            </w:r>
            <w:r w:rsidRPr="00192D97">
              <w:lastRenderedPageBreak/>
              <w:t xml:space="preserve">turi Valstybinėje mokesčių inspekcijoje įsiregistruoti naftos dujų naudotoju buityje, </w:t>
            </w:r>
            <w:r w:rsidRPr="00192D97">
              <w:rPr>
                <w:rFonts w:eastAsia="Arial Unicode MS"/>
              </w:rPr>
              <w:t>kuriam suteiktas identifikacinis numeris</w:t>
            </w:r>
            <w:r w:rsidRPr="00192D97">
              <w:t xml:space="preserve"> „DV-N“.</w:t>
            </w:r>
          </w:p>
          <w:p w14:paraId="14711861" w14:textId="77777777" w:rsidR="00192D97" w:rsidRPr="00192D97" w:rsidRDefault="00192D97" w:rsidP="00192D97">
            <w:pPr>
              <w:tabs>
                <w:tab w:val="left" w:pos="589"/>
              </w:tabs>
              <w:ind w:firstLine="589"/>
            </w:pPr>
            <w:r w:rsidRPr="00192D97">
              <w:t>Plačiau apie lengvatos taikymą AĮ 39 straipsnio 4 dalyje.</w:t>
            </w:r>
          </w:p>
        </w:tc>
      </w:tr>
      <w:bookmarkEnd w:id="141"/>
    </w:tbl>
    <w:p w14:paraId="741C8F45" w14:textId="77777777" w:rsidR="00192D97" w:rsidRPr="00192D97" w:rsidRDefault="00192D97" w:rsidP="00192D97">
      <w:pPr>
        <w:tabs>
          <w:tab w:val="left" w:pos="993"/>
          <w:tab w:val="left" w:pos="8100"/>
        </w:tabs>
        <w:jc w:val="both"/>
        <w:rPr>
          <w:rFonts w:eastAsia="Arial Unicode MS"/>
          <w:b/>
        </w:rPr>
      </w:pPr>
    </w:p>
    <w:p w14:paraId="06B12F99"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44AF78A7" w14:textId="77777777" w:rsidTr="00352254">
        <w:tc>
          <w:tcPr>
            <w:tcW w:w="9634" w:type="dxa"/>
          </w:tcPr>
          <w:p w14:paraId="567BB8DA" w14:textId="77777777" w:rsidR="00192D97" w:rsidRPr="00192D97" w:rsidRDefault="00192D97" w:rsidP="00192D97">
            <w:pPr>
              <w:tabs>
                <w:tab w:val="left" w:pos="589"/>
              </w:tabs>
              <w:ind w:firstLine="589"/>
            </w:pPr>
            <w:r w:rsidRPr="00192D97">
              <w:t xml:space="preserve">Įmonė A iš akcizais apmokestinamų prekių sandėlio 2025 m. lapkričio mėnesį įsigyja naftos dujas, kurias iš stacionarių / </w:t>
            </w:r>
            <w:proofErr w:type="spellStart"/>
            <w:r w:rsidRPr="00192D97">
              <w:t>rezervuarinių</w:t>
            </w:r>
            <w:proofErr w:type="spellEnd"/>
            <w:r w:rsidRPr="00192D97">
              <w:t xml:space="preserve"> grupinių dujų įrenginių tiekia šildymui tik buitiniams vartotojams, t. y., AĮ 39 straipsnio 2 dalyje nurodytais atvejais. Todėl minėtosios naftos dujos turi būti apmokestinamos 13 eurų už toną produkto akcizų tarifu be CO</w:t>
            </w:r>
            <w:r w:rsidRPr="00192D97">
              <w:rPr>
                <w:vertAlign w:val="subscript"/>
              </w:rPr>
              <w:t>2</w:t>
            </w:r>
            <w:r w:rsidRPr="00192D97">
              <w:t xml:space="preserve"> dedamosios pagal AĮ 39 straipsnio 2 dalį. </w:t>
            </w:r>
          </w:p>
          <w:p w14:paraId="636F6CD8"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42" w:name="_Hlk196908482"/>
            <w:r w:rsidRPr="00192D97">
              <w:t xml:space="preserve">kuriai suteikiamas identifikacinis numeris </w:t>
            </w:r>
            <w:bookmarkEnd w:id="142"/>
            <w:r w:rsidRPr="00192D97">
              <w:t>„DV-N“.</w:t>
            </w:r>
          </w:p>
        </w:tc>
      </w:tr>
    </w:tbl>
    <w:p w14:paraId="1AB484DF" w14:textId="77777777" w:rsidR="00192D97" w:rsidRPr="00192D97" w:rsidRDefault="00192D97" w:rsidP="00192D97">
      <w:pPr>
        <w:tabs>
          <w:tab w:val="left" w:pos="993"/>
          <w:tab w:val="left" w:pos="8100"/>
        </w:tabs>
        <w:jc w:val="both"/>
        <w:rPr>
          <w:rFonts w:eastAsia="Arial Unicode MS"/>
          <w:b/>
        </w:rPr>
      </w:pPr>
    </w:p>
    <w:p w14:paraId="1A5A2F90"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10DF64E8"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652ED798"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5111CEB7" w14:textId="77777777" w:rsidR="00192D97" w:rsidRPr="00192D97" w:rsidRDefault="00192D97" w:rsidP="00192D97">
      <w:pPr>
        <w:tabs>
          <w:tab w:val="left" w:pos="993"/>
          <w:tab w:val="left" w:pos="1134"/>
        </w:tabs>
        <w:jc w:val="both"/>
        <w:rPr>
          <w:rFonts w:eastAsia="Arial Unicode MS"/>
          <w:b/>
        </w:rPr>
      </w:pPr>
    </w:p>
    <w:p w14:paraId="33341CEC"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7146466C" w14:textId="77777777" w:rsidR="00192D97" w:rsidRPr="00192D97" w:rsidRDefault="00192D97" w:rsidP="00192D97">
      <w:pPr>
        <w:tabs>
          <w:tab w:val="left" w:pos="993"/>
        </w:tabs>
        <w:ind w:left="709"/>
        <w:contextualSpacing/>
        <w:jc w:val="both"/>
      </w:pPr>
    </w:p>
    <w:p w14:paraId="3008A262"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64A5AE6"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7D8E0676"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4C9AE60F" w14:textId="77777777" w:rsidR="00192D97" w:rsidRPr="005379F1" w:rsidRDefault="00192D97" w:rsidP="00192D97">
      <w:pPr>
        <w:tabs>
          <w:tab w:val="left" w:pos="851"/>
          <w:tab w:val="left" w:pos="993"/>
        </w:tabs>
        <w:ind w:firstLine="709"/>
        <w:contextualSpacing/>
        <w:jc w:val="both"/>
      </w:pPr>
      <w:r w:rsidRPr="00192D97">
        <w:t xml:space="preserve">2025 </w:t>
      </w:r>
      <w:r w:rsidRPr="005379F1">
        <w:t>m. naftos dujoms ir dujiniams angliavandeniliams (išskyrus gamtines dujas) taikoma 66,8 eurų už toną produkto kintamoji akcizų tarifo dalis.</w:t>
      </w:r>
    </w:p>
    <w:p w14:paraId="6D78BDC4" w14:textId="77777777" w:rsidR="00192D97" w:rsidRPr="00192D97" w:rsidRDefault="00192D97" w:rsidP="00192D97">
      <w:pPr>
        <w:tabs>
          <w:tab w:val="left" w:pos="851"/>
          <w:tab w:val="left" w:pos="993"/>
        </w:tabs>
        <w:ind w:firstLine="709"/>
        <w:jc w:val="both"/>
      </w:pPr>
      <w:r w:rsidRPr="005379F1">
        <w:t xml:space="preserve">2026 m. taikoma </w:t>
      </w:r>
      <w:r w:rsidR="00FF0F6F" w:rsidRPr="005379F1">
        <w:t>66</w:t>
      </w:r>
      <w:r w:rsidRPr="005379F1">
        <w:t>,</w:t>
      </w:r>
      <w:r w:rsidR="00FF0F6F" w:rsidRPr="005379F1">
        <w:t>8</w:t>
      </w:r>
      <w:r w:rsidRPr="005379F1">
        <w:t xml:space="preserve"> eurų</w:t>
      </w:r>
      <w:r w:rsidRPr="00192D97">
        <w:t xml:space="preserve"> už toną produkto kintamoji akcizų tarifo dalis.</w:t>
      </w:r>
    </w:p>
    <w:p w14:paraId="4C14ECC2"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59CB9F53"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73AC0C9D" w14:textId="77777777" w:rsidR="00192D97" w:rsidRPr="00192D97" w:rsidRDefault="00192D97" w:rsidP="00192D97">
      <w:pPr>
        <w:tabs>
          <w:tab w:val="left" w:pos="993"/>
        </w:tabs>
        <w:jc w:val="both"/>
      </w:pPr>
    </w:p>
    <w:p w14:paraId="2A6CDE98" w14:textId="77777777" w:rsidR="00192D97" w:rsidRPr="00192D97" w:rsidRDefault="00192D97" w:rsidP="00192D97">
      <w:pPr>
        <w:ind w:firstLine="709"/>
        <w:jc w:val="both"/>
        <w:rPr>
          <w:bCs/>
        </w:rPr>
      </w:pPr>
      <w:bookmarkStart w:id="143"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0F8F3B6C" w14:textId="77777777" w:rsidTr="00352254">
        <w:tc>
          <w:tcPr>
            <w:tcW w:w="9634" w:type="dxa"/>
          </w:tcPr>
          <w:p w14:paraId="2DA434ED"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43"/>
    </w:tbl>
    <w:p w14:paraId="04E7511D" w14:textId="77777777" w:rsidR="00192D97" w:rsidRPr="00192D97" w:rsidRDefault="00192D97" w:rsidP="00192D97">
      <w:pPr>
        <w:tabs>
          <w:tab w:val="left" w:pos="993"/>
        </w:tabs>
        <w:jc w:val="both"/>
        <w:rPr>
          <w:b/>
        </w:rPr>
      </w:pPr>
    </w:p>
    <w:p w14:paraId="391F85D3"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095DC3A7"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278288" w14:textId="77777777" w:rsidR="00192D97" w:rsidRPr="00192D97" w:rsidRDefault="00192D97" w:rsidP="006A2040">
      <w:pPr>
        <w:numPr>
          <w:ilvl w:val="0"/>
          <w:numId w:val="53"/>
        </w:numPr>
        <w:tabs>
          <w:tab w:val="left" w:pos="993"/>
        </w:tabs>
        <w:contextualSpacing/>
        <w:jc w:val="both"/>
      </w:pPr>
      <w:r w:rsidRPr="00192D97">
        <w:lastRenderedPageBreak/>
        <w:t>darbo veiklą, kaip ji apibrėžta PVM įstatymo 2 straipsnio 7 dalyje;</w:t>
      </w:r>
    </w:p>
    <w:p w14:paraId="1FC78356"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44062B52" w14:textId="77777777" w:rsidR="00192D97" w:rsidRPr="00192D97" w:rsidRDefault="00192D97" w:rsidP="00192D97">
      <w:pPr>
        <w:tabs>
          <w:tab w:val="left" w:pos="851"/>
          <w:tab w:val="left" w:pos="993"/>
        </w:tabs>
        <w:ind w:left="709"/>
        <w:contextualSpacing/>
        <w:jc w:val="both"/>
      </w:pPr>
    </w:p>
    <w:p w14:paraId="3BB8C1A8" w14:textId="77777777" w:rsidR="00192D97" w:rsidRPr="00192D97" w:rsidRDefault="00192D97" w:rsidP="00192D97">
      <w:pPr>
        <w:ind w:firstLine="709"/>
        <w:jc w:val="both"/>
        <w:rPr>
          <w:bCs/>
        </w:rPr>
      </w:pPr>
      <w:bookmarkStart w:id="144" w:name="_Hlk19682352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1EEF0B58" w14:textId="77777777" w:rsidTr="00352254">
        <w:tc>
          <w:tcPr>
            <w:tcW w:w="9634" w:type="dxa"/>
          </w:tcPr>
          <w:p w14:paraId="39EA0DD8"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6321D9B4"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24A9BE1C"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44"/>
    </w:tbl>
    <w:p w14:paraId="5392FA45" w14:textId="77777777" w:rsidR="00192D97" w:rsidRPr="00192D97" w:rsidRDefault="00192D97" w:rsidP="00192D97">
      <w:pPr>
        <w:tabs>
          <w:tab w:val="left" w:pos="851"/>
          <w:tab w:val="left" w:pos="993"/>
        </w:tabs>
        <w:jc w:val="both"/>
        <w:rPr>
          <w:b/>
        </w:rPr>
      </w:pPr>
    </w:p>
    <w:p w14:paraId="489817F6"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6766931B" w14:textId="77777777" w:rsidTr="00352254">
        <w:tc>
          <w:tcPr>
            <w:tcW w:w="9634" w:type="dxa"/>
          </w:tcPr>
          <w:p w14:paraId="0DDC0B9E" w14:textId="77777777" w:rsidR="00192D97" w:rsidRPr="00192D97" w:rsidRDefault="00192D97" w:rsidP="00192D97">
            <w:pPr>
              <w:shd w:val="clear" w:color="auto" w:fill="FFFFFF"/>
              <w:ind w:firstLine="596"/>
              <w:rPr>
                <w:lang w:eastAsia="lt-LT"/>
              </w:rPr>
            </w:pPr>
            <w:r w:rsidRPr="00192D97">
              <w:rPr>
                <w:lang w:eastAsia="lt-LT"/>
              </w:rPr>
              <w:t xml:space="preserve">Įmonė A iš akcizais apmokestinamų prekių sandėlio 2025 m. lapkričio mėnesį įsigyja naftos dujas, kurias iš stacionarių / </w:t>
            </w:r>
            <w:proofErr w:type="spellStart"/>
            <w:r w:rsidRPr="00192D97">
              <w:rPr>
                <w:lang w:eastAsia="lt-LT"/>
              </w:rPr>
              <w:t>rezervuarinių</w:t>
            </w:r>
            <w:proofErr w:type="spellEnd"/>
            <w:r w:rsidRPr="00192D97">
              <w:rPr>
                <w:lang w:eastAsia="lt-LT"/>
              </w:rPr>
              <w:t xml:space="preserve">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4DB6584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65266CCA" w14:textId="77777777" w:rsidR="00192D97" w:rsidRPr="00192D97" w:rsidRDefault="00192D97" w:rsidP="00192D97">
      <w:pPr>
        <w:tabs>
          <w:tab w:val="left" w:pos="851"/>
          <w:tab w:val="left" w:pos="993"/>
        </w:tabs>
        <w:jc w:val="both"/>
        <w:rPr>
          <w:b/>
        </w:rPr>
      </w:pPr>
    </w:p>
    <w:p w14:paraId="0E287680"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4156BC4E" w14:textId="77777777" w:rsidR="00192D97" w:rsidRPr="00192D97" w:rsidRDefault="00192D97" w:rsidP="00192D97">
      <w:pPr>
        <w:tabs>
          <w:tab w:val="left" w:pos="851"/>
          <w:tab w:val="left" w:pos="993"/>
        </w:tabs>
        <w:ind w:left="720"/>
        <w:contextualSpacing/>
        <w:jc w:val="both"/>
        <w:rPr>
          <w:b/>
        </w:rPr>
      </w:pPr>
    </w:p>
    <w:p w14:paraId="3782D1D4"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30B89586" w14:textId="77777777" w:rsidR="00192D97" w:rsidRPr="00192D97" w:rsidRDefault="00192D97" w:rsidP="00192D97">
      <w:pPr>
        <w:tabs>
          <w:tab w:val="left" w:pos="851"/>
          <w:tab w:val="left" w:pos="993"/>
        </w:tabs>
        <w:ind w:left="720"/>
        <w:contextualSpacing/>
        <w:jc w:val="both"/>
        <w:rPr>
          <w:b/>
        </w:rPr>
      </w:pPr>
    </w:p>
    <w:p w14:paraId="344CF18C"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78"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6DB66B9"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2A007909"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6F302017"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lastRenderedPageBreak/>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45" w:name="_Hlk195081909"/>
      <w:r w:rsidRPr="00192D97">
        <w:rPr>
          <w:rFonts w:eastAsia="Arial Unicode MS"/>
        </w:rPr>
        <w:t>Ši registracija suteikiama asmenims,</w:t>
      </w:r>
      <w:bookmarkEnd w:id="145"/>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produktai gaunami į grupinius / </w:t>
      </w:r>
      <w:proofErr w:type="spellStart"/>
      <w:r w:rsidRPr="00192D97">
        <w:rPr>
          <w:rFonts w:eastAsia="Arial Unicode MS"/>
        </w:rPr>
        <w:t>rezervuarinius</w:t>
      </w:r>
      <w:proofErr w:type="spellEnd"/>
      <w:r w:rsidRPr="00192D97">
        <w:rPr>
          <w:rFonts w:eastAsia="Arial Unicode MS"/>
        </w:rPr>
        <w:t xml:space="preserve"> įrenginius, per kuriuos jie tiekiami buitinėms reikmėms);</w:t>
      </w:r>
    </w:p>
    <w:p w14:paraId="244BF9AF"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46" w:name="_Hlk195082268"/>
      <w:r w:rsidRPr="00192D97">
        <w:rPr>
          <w:rFonts w:eastAsia="Arial Unicode MS"/>
        </w:rPr>
        <w:t>šildymui skirtų naftos dujų ir dujinių angliavandenilių (išskyrus gamtines dujas) naudotojas</w:t>
      </w:r>
      <w:bookmarkEnd w:id="146"/>
      <w:r w:rsidRPr="00192D97">
        <w:rPr>
          <w:rFonts w:eastAsia="Arial Unicode MS"/>
        </w:rPr>
        <w:t xml:space="preserve"> versle (AĮ 39 straipsnio 3 dalies atvejams), kuriems </w:t>
      </w:r>
      <w:bookmarkStart w:id="147" w:name="_Hlk195082299"/>
      <w:r w:rsidRPr="00192D97">
        <w:rPr>
          <w:rFonts w:eastAsia="Arial Unicode MS"/>
        </w:rPr>
        <w:t>suteikiamas identifikacinis numeris</w:t>
      </w:r>
      <w:r w:rsidRPr="00192D97">
        <w:t xml:space="preserve"> „</w:t>
      </w:r>
      <w:r w:rsidRPr="00192D97">
        <w:rPr>
          <w:rFonts w:eastAsia="Arial Unicode MS"/>
        </w:rPr>
        <w:t>DV1-N“</w:t>
      </w:r>
      <w:bookmarkEnd w:id="147"/>
      <w:r w:rsidRPr="00192D97">
        <w:rPr>
          <w:rFonts w:eastAsia="Arial Unicode MS"/>
        </w:rPr>
        <w:t xml:space="preserve">. </w:t>
      </w:r>
      <w:bookmarkStart w:id="148" w:name="_Hlk195082349"/>
      <w:r w:rsidRPr="00192D97">
        <w:rPr>
          <w:rFonts w:eastAsia="Arial Unicode MS"/>
        </w:rPr>
        <w:t>Ši registracija suteikiama asmenims,</w:t>
      </w:r>
      <w:r w:rsidRPr="00192D97">
        <w:t xml:space="preserve"> </w:t>
      </w:r>
      <w:bookmarkEnd w:id="148"/>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11B674A3"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1FA53E53" w14:textId="77777777" w:rsidR="00192D97" w:rsidRDefault="00192D97" w:rsidP="00192D97"/>
    <w:p w14:paraId="2154B6F8" w14:textId="77777777"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49FC0024" w14:textId="77777777" w:rsidR="00770F18" w:rsidRPr="001F2C9A" w:rsidRDefault="00770F18" w:rsidP="00D346BD">
      <w:pPr>
        <w:pStyle w:val="Antrat5"/>
        <w:jc w:val="both"/>
        <w:rPr>
          <w:b w:val="0"/>
        </w:rPr>
      </w:pPr>
    </w:p>
    <w:p w14:paraId="639E39D2" w14:textId="77777777" w:rsidR="00770F18" w:rsidRPr="00A937A1" w:rsidRDefault="00770F18" w:rsidP="00F4342A">
      <w:pPr>
        <w:pStyle w:val="Pagrindiniotekstotrauka"/>
        <w:ind w:firstLine="680"/>
        <w:rPr>
          <w:sz w:val="24"/>
        </w:rPr>
      </w:pPr>
      <w:bookmarkStart w:id="149" w:name="straipsnis39"/>
      <w:bookmarkStart w:id="150" w:name="straipsnis40"/>
      <w:bookmarkEnd w:id="149"/>
      <w:bookmarkEnd w:id="150"/>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481D17D6" w14:textId="77777777" w:rsidR="00770F18" w:rsidRPr="00A937A1" w:rsidRDefault="00770F18" w:rsidP="001F2C9A">
      <w:pPr>
        <w:pStyle w:val="Pagrindinistekstas"/>
        <w:ind w:firstLine="1247"/>
        <w:rPr>
          <w:b/>
          <w:bCs/>
          <w:szCs w:val="24"/>
        </w:rPr>
      </w:pPr>
    </w:p>
    <w:p w14:paraId="1F2851D3"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68D7C066" w14:textId="77777777" w:rsidR="00770F18" w:rsidRPr="001F2C9A" w:rsidRDefault="00770F18" w:rsidP="001F2C9A">
      <w:pPr>
        <w:pStyle w:val="Pagrindinistekstas"/>
        <w:ind w:firstLine="1247"/>
        <w:rPr>
          <w:b/>
          <w:bCs/>
          <w:szCs w:val="24"/>
        </w:rPr>
      </w:pPr>
    </w:p>
    <w:p w14:paraId="37FD0476"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00A102EE" w14:textId="77777777" w:rsidR="00770F18" w:rsidRPr="001F2C9A" w:rsidRDefault="00770F18" w:rsidP="001F2C9A">
      <w:pPr>
        <w:pStyle w:val="Pagrindinistekstas"/>
        <w:ind w:firstLine="720"/>
        <w:rPr>
          <w:b/>
          <w:bCs/>
          <w:szCs w:val="24"/>
        </w:rPr>
      </w:pPr>
      <w:r w:rsidRPr="001F2C9A">
        <w:rPr>
          <w:szCs w:val="24"/>
        </w:rPr>
        <w:t>1.1. KN 1507–1518 pozicijose;</w:t>
      </w:r>
    </w:p>
    <w:p w14:paraId="3BFA12B1" w14:textId="77777777" w:rsidR="00770F18" w:rsidRPr="001F2C9A" w:rsidRDefault="00770F18" w:rsidP="001F2C9A">
      <w:pPr>
        <w:pStyle w:val="Pagrindinistekstas"/>
        <w:ind w:firstLine="720"/>
        <w:rPr>
          <w:szCs w:val="24"/>
        </w:rPr>
      </w:pPr>
      <w:r w:rsidRPr="001F2C9A">
        <w:rPr>
          <w:szCs w:val="24"/>
        </w:rPr>
        <w:t xml:space="preserve">1.2. KN 3824 90 55, 3824 90 80–3824 90 97, 3826 00 90 </w:t>
      </w:r>
      <w:proofErr w:type="spellStart"/>
      <w:r w:rsidRPr="001F2C9A">
        <w:rPr>
          <w:szCs w:val="24"/>
        </w:rPr>
        <w:t>subpozicijose</w:t>
      </w:r>
      <w:proofErr w:type="spellEnd"/>
      <w:r w:rsidRPr="001F2C9A">
        <w:rPr>
          <w:szCs w:val="24"/>
        </w:rPr>
        <w:t xml:space="preserve"> (šios nuostatos taikomos tik tai daliai, kuri pagaminta iš biomasės);</w:t>
      </w:r>
    </w:p>
    <w:p w14:paraId="03ABECEB"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 xml:space="preserve">KN 2207 20 00 ir 2905 11 00 </w:t>
      </w:r>
      <w:proofErr w:type="spellStart"/>
      <w:r w:rsidRPr="001F2C9A">
        <w:rPr>
          <w:szCs w:val="24"/>
        </w:rPr>
        <w:t>subpozicijose</w:t>
      </w:r>
      <w:proofErr w:type="spellEnd"/>
      <w:r w:rsidRPr="001F2C9A">
        <w:rPr>
          <w:szCs w:val="24"/>
        </w:rPr>
        <w:t>, jeigu jie nėra sintetinės kilmės;</w:t>
      </w:r>
    </w:p>
    <w:p w14:paraId="75AC9F6D" w14:textId="77777777"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79"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7A6D114E"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53DCF27" w14:textId="77777777" w:rsidR="00770F18" w:rsidRPr="001F2C9A" w:rsidRDefault="00770F18" w:rsidP="001F2C9A">
      <w:pPr>
        <w:pStyle w:val="Pagrindinistekstas"/>
        <w:rPr>
          <w:bCs/>
          <w:color w:val="FF0000"/>
          <w:szCs w:val="24"/>
        </w:rPr>
      </w:pPr>
    </w:p>
    <w:p w14:paraId="6F40E1B5" w14:textId="77777777" w:rsidR="0096737D" w:rsidRPr="001F2C9A" w:rsidRDefault="00770F18" w:rsidP="001F2C9A">
      <w:pPr>
        <w:ind w:firstLine="709"/>
        <w:jc w:val="both"/>
      </w:pPr>
      <w:r w:rsidRPr="001F2C9A">
        <w:rPr>
          <w:b/>
        </w:rPr>
        <w:lastRenderedPageBreak/>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271FD517" w14:textId="77777777" w:rsidR="00770F18" w:rsidRPr="001F2C9A" w:rsidRDefault="00770F18" w:rsidP="001F2C9A">
      <w:pPr>
        <w:pStyle w:val="Pagrindinistekstas"/>
        <w:rPr>
          <w:bCs/>
          <w:szCs w:val="24"/>
        </w:rPr>
      </w:pPr>
    </w:p>
    <w:p w14:paraId="0B3EA269"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7CE93B75" w14:textId="77777777" w:rsidR="00770F18" w:rsidRPr="001F2C9A" w:rsidRDefault="00770F18" w:rsidP="001F2C9A">
      <w:pPr>
        <w:pStyle w:val="Pagrindinistekstas"/>
        <w:rPr>
          <w:bCs/>
          <w:szCs w:val="24"/>
        </w:rPr>
      </w:pPr>
    </w:p>
    <w:p w14:paraId="1A9AE2E1" w14:textId="77777777" w:rsidR="00770F18" w:rsidRPr="001F2C9A" w:rsidRDefault="00770F18" w:rsidP="001F2C9A">
      <w:pPr>
        <w:pStyle w:val="Pagrindinistekstas"/>
        <w:ind w:firstLine="720"/>
        <w:rPr>
          <w:szCs w:val="24"/>
        </w:rPr>
      </w:pPr>
      <w:r w:rsidRPr="001F2C9A">
        <w:rPr>
          <w:szCs w:val="24"/>
        </w:rPr>
        <w:t xml:space="preserve">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42FE9074" w14:textId="77777777" w:rsidR="00770F18" w:rsidRPr="001F2C9A" w:rsidRDefault="00770F18" w:rsidP="001F2C9A">
      <w:pPr>
        <w:jc w:val="both"/>
      </w:pPr>
    </w:p>
    <w:p w14:paraId="3AF88D41"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6C4FCBA8" w14:textId="77777777" w:rsidR="00D30388" w:rsidRPr="001F2C9A" w:rsidRDefault="00D30388" w:rsidP="001F2C9A">
      <w:pPr>
        <w:pStyle w:val="Pagrindinistekstas"/>
        <w:ind w:firstLine="720"/>
        <w:rPr>
          <w:b/>
          <w:bCs/>
          <w:szCs w:val="24"/>
        </w:rPr>
      </w:pPr>
    </w:p>
    <w:p w14:paraId="4C44CC17" w14:textId="77777777" w:rsidR="00770F18" w:rsidRPr="001F2C9A" w:rsidRDefault="00770F18" w:rsidP="001F2C9A">
      <w:pPr>
        <w:pStyle w:val="Pagrindinistekstas"/>
        <w:ind w:firstLine="720"/>
        <w:rPr>
          <w:b/>
          <w:bCs/>
          <w:szCs w:val="24"/>
        </w:rPr>
      </w:pPr>
      <w:r w:rsidRPr="001F2C9A">
        <w:rPr>
          <w:b/>
          <w:bCs/>
          <w:szCs w:val="24"/>
        </w:rPr>
        <w:t>Komentaras</w:t>
      </w:r>
    </w:p>
    <w:p w14:paraId="0656631A" w14:textId="77777777" w:rsidR="00770F18" w:rsidRPr="001F2C9A" w:rsidRDefault="00770F18" w:rsidP="001F2C9A">
      <w:pPr>
        <w:pStyle w:val="Porat"/>
        <w:tabs>
          <w:tab w:val="clear" w:pos="4153"/>
          <w:tab w:val="clear" w:pos="8306"/>
        </w:tabs>
        <w:ind w:firstLine="1247"/>
        <w:jc w:val="both"/>
      </w:pPr>
    </w:p>
    <w:p w14:paraId="3B24A0A1" w14:textId="77777777"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07332592"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503506CA" w14:textId="77777777" w:rsidR="00770F18" w:rsidRPr="001F2C9A" w:rsidRDefault="00770F18" w:rsidP="001F2C9A">
      <w:pPr>
        <w:pStyle w:val="Pagrindinistekstas2"/>
        <w:spacing w:line="240" w:lineRule="auto"/>
        <w:ind w:firstLine="1247"/>
        <w:jc w:val="both"/>
        <w:rPr>
          <w:i/>
          <w:strike/>
          <w:szCs w:val="24"/>
        </w:rPr>
      </w:pPr>
    </w:p>
    <w:p w14:paraId="1D52486E"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78B15DA7" w14:textId="77777777" w:rsidR="00770F18" w:rsidRPr="001F2C9A" w:rsidRDefault="00770F18" w:rsidP="001F2C9A">
      <w:pPr>
        <w:pStyle w:val="Pagrindinistekstas"/>
        <w:ind w:firstLine="1247"/>
        <w:rPr>
          <w:b/>
          <w:bCs/>
          <w:szCs w:val="24"/>
        </w:rPr>
      </w:pPr>
    </w:p>
    <w:p w14:paraId="4762CAA0" w14:textId="77777777" w:rsidR="00770F18" w:rsidRPr="001F2C9A" w:rsidRDefault="00770F18" w:rsidP="001F2C9A">
      <w:pPr>
        <w:pStyle w:val="Pagrindinistekstas"/>
        <w:ind w:firstLine="720"/>
        <w:rPr>
          <w:b/>
          <w:bCs/>
          <w:szCs w:val="24"/>
        </w:rPr>
      </w:pPr>
      <w:r w:rsidRPr="001F2C9A">
        <w:rPr>
          <w:b/>
          <w:bCs/>
          <w:szCs w:val="24"/>
        </w:rPr>
        <w:t>Komentaras</w:t>
      </w:r>
    </w:p>
    <w:p w14:paraId="340438D0" w14:textId="77777777" w:rsidR="00770F18" w:rsidRPr="001F2C9A" w:rsidRDefault="00770F18" w:rsidP="001F2C9A">
      <w:pPr>
        <w:pStyle w:val="Pagrindiniotekstotrauka"/>
        <w:rPr>
          <w:color w:val="FF0000"/>
          <w:sz w:val="24"/>
          <w:highlight w:val="lightGray"/>
        </w:rPr>
      </w:pPr>
    </w:p>
    <w:p w14:paraId="2104517D" w14:textId="77777777"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3DB6FEA7" w14:textId="77777777" w:rsidR="00770F18" w:rsidRPr="001F2C9A" w:rsidRDefault="00770F18" w:rsidP="001F2C9A">
      <w:pPr>
        <w:ind w:firstLine="720"/>
        <w:jc w:val="both"/>
        <w:rPr>
          <w:color w:val="FF0000"/>
          <w:highlight w:val="lightGray"/>
        </w:rPr>
      </w:pPr>
    </w:p>
    <w:p w14:paraId="30542921"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27BAB660"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40F33D1E"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4E7C833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19C37EC0"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7BE23914" w14:textId="77777777" w:rsidR="00770F18" w:rsidRPr="001F2C9A" w:rsidRDefault="00770F18" w:rsidP="001F2C9A">
      <w:pPr>
        <w:ind w:firstLine="720"/>
        <w:jc w:val="both"/>
        <w:rPr>
          <w:color w:val="FF0000"/>
          <w:highlight w:val="lightGray"/>
        </w:rPr>
      </w:pPr>
    </w:p>
    <w:p w14:paraId="30B4B059"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1EDE1862" w14:textId="77777777" w:rsidR="00D30388" w:rsidRPr="001F2C9A" w:rsidRDefault="00D30388" w:rsidP="001F2C9A">
      <w:pPr>
        <w:pStyle w:val="Pagrindinistekstas"/>
        <w:ind w:firstLine="720"/>
        <w:rPr>
          <w:b/>
          <w:bCs/>
          <w:szCs w:val="24"/>
        </w:rPr>
      </w:pPr>
    </w:p>
    <w:p w14:paraId="495A171B" w14:textId="77777777" w:rsidR="00770F18" w:rsidRPr="001F2C9A" w:rsidRDefault="00770F18" w:rsidP="001F2C9A">
      <w:pPr>
        <w:pStyle w:val="Pagrindinistekstas"/>
        <w:ind w:firstLine="720"/>
        <w:rPr>
          <w:b/>
          <w:bCs/>
          <w:szCs w:val="24"/>
        </w:rPr>
      </w:pPr>
      <w:r w:rsidRPr="001F2C9A">
        <w:rPr>
          <w:b/>
          <w:bCs/>
          <w:szCs w:val="24"/>
        </w:rPr>
        <w:t>Komentaras</w:t>
      </w:r>
    </w:p>
    <w:p w14:paraId="203546CB" w14:textId="77777777" w:rsidR="00770F18" w:rsidRPr="001F2C9A" w:rsidRDefault="00770F18" w:rsidP="001F2C9A">
      <w:pPr>
        <w:pStyle w:val="Porat"/>
        <w:tabs>
          <w:tab w:val="clear" w:pos="4153"/>
          <w:tab w:val="clear" w:pos="8306"/>
        </w:tabs>
        <w:ind w:firstLine="1247"/>
        <w:jc w:val="both"/>
      </w:pPr>
    </w:p>
    <w:p w14:paraId="36E9A75F" w14:textId="77777777"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80"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3CC6C83F" w14:textId="77777777"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81"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30FCDF78" w14:textId="77777777" w:rsidR="00770F18" w:rsidRPr="001F2C9A" w:rsidRDefault="00770F18" w:rsidP="001F2C9A">
      <w:pPr>
        <w:ind w:firstLine="1247"/>
        <w:jc w:val="both"/>
        <w:rPr>
          <w:bCs/>
        </w:rPr>
      </w:pPr>
    </w:p>
    <w:p w14:paraId="7015DC7A"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11B8250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w:t>
      </w:r>
      <w:r w:rsidRPr="001F2C9A">
        <w:rPr>
          <w:szCs w:val="24"/>
        </w:rPr>
        <w:lastRenderedPageBreak/>
        <w:t xml:space="preserve">Tokiam asmeniui atsiranda prievolė mokėti aliejaus akcizus, nes aliejus yra sunaudotas variklių degalams. Kad neatsirastų prievolė mokėti akcizų, pagal </w:t>
      </w:r>
      <w:hyperlink r:id="rId82"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83"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6070C51F" w14:textId="77777777" w:rsidR="00770F18" w:rsidRPr="001F2C9A" w:rsidRDefault="00770F18" w:rsidP="001F2C9A">
      <w:pPr>
        <w:ind w:firstLine="720"/>
        <w:jc w:val="both"/>
      </w:pPr>
    </w:p>
    <w:p w14:paraId="614718B7" w14:textId="77777777"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84"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7F8C183E" w14:textId="77777777" w:rsidR="00770F18" w:rsidRPr="001F2C9A" w:rsidRDefault="00770F18" w:rsidP="001F2C9A">
      <w:pPr>
        <w:pStyle w:val="Pagrindinistekstas"/>
        <w:ind w:firstLine="1247"/>
        <w:rPr>
          <w:b/>
          <w:szCs w:val="24"/>
          <w:highlight w:val="lightGray"/>
        </w:rPr>
      </w:pPr>
    </w:p>
    <w:p w14:paraId="3C8AF4B7" w14:textId="77777777" w:rsidR="00770F18" w:rsidRPr="001F2C9A" w:rsidRDefault="0041582D" w:rsidP="0041582D">
      <w:pPr>
        <w:pStyle w:val="Pagrindinistekstas"/>
        <w:rPr>
          <w:szCs w:val="24"/>
        </w:rPr>
      </w:pPr>
      <w:r>
        <w:rPr>
          <w:szCs w:val="24"/>
        </w:rPr>
        <w:t>P</w:t>
      </w:r>
      <w:r w:rsidR="00770F18" w:rsidRPr="001F2C9A">
        <w:rPr>
          <w:szCs w:val="24"/>
        </w:rPr>
        <w:t>avyzdys</w:t>
      </w:r>
    </w:p>
    <w:p w14:paraId="39DAE36D"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1D53A95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D950351"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48AD0C8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31C733B2" w14:textId="77777777" w:rsidR="00770F18" w:rsidRPr="001F2C9A" w:rsidRDefault="00770F18" w:rsidP="001F2C9A">
      <w:pPr>
        <w:jc w:val="both"/>
        <w:rPr>
          <w:b/>
          <w:strike/>
        </w:rPr>
      </w:pPr>
    </w:p>
    <w:p w14:paraId="42170F87"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9BB7C0C" w14:textId="77777777" w:rsidR="00770F18" w:rsidRPr="001F2C9A" w:rsidRDefault="00770F18" w:rsidP="001F2C9A">
      <w:pPr>
        <w:pStyle w:val="Antrat1"/>
      </w:pPr>
    </w:p>
    <w:p w14:paraId="78928F34" w14:textId="77777777" w:rsidR="00770F18" w:rsidRPr="001F2C9A" w:rsidRDefault="00770F18" w:rsidP="001F2C9A">
      <w:pPr>
        <w:pStyle w:val="Pagrindiniotekstotrauka"/>
        <w:ind w:left="340" w:firstLine="340"/>
        <w:rPr>
          <w:sz w:val="24"/>
        </w:rPr>
      </w:pPr>
      <w:bookmarkStart w:id="151" w:name="Straipsnis41"/>
      <w:bookmarkStart w:id="152" w:name="Straipsnis_39"/>
      <w:bookmarkEnd w:id="151"/>
      <w:r w:rsidRPr="001F2C9A">
        <w:rPr>
          <w:sz w:val="24"/>
        </w:rPr>
        <w:t>41 straipsnis. Energiniams produktams taikomų akcizų skaičiavimo metodas</w:t>
      </w:r>
    </w:p>
    <w:bookmarkEnd w:id="152"/>
    <w:p w14:paraId="298CBC99" w14:textId="77777777" w:rsidR="00770F18" w:rsidRPr="001F2C9A" w:rsidRDefault="00770F18" w:rsidP="001F2C9A">
      <w:pPr>
        <w:pStyle w:val="Pagrindinistekstas2"/>
        <w:spacing w:line="240" w:lineRule="auto"/>
        <w:ind w:firstLine="1247"/>
        <w:jc w:val="both"/>
        <w:rPr>
          <w:szCs w:val="24"/>
        </w:rPr>
      </w:pPr>
    </w:p>
    <w:p w14:paraId="172BF30E"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0C181FC7" w14:textId="77777777" w:rsidR="007D0C5A" w:rsidRPr="001F2C9A" w:rsidRDefault="007D0C5A" w:rsidP="001F2C9A">
      <w:pPr>
        <w:pStyle w:val="Pagrindinistekstas2"/>
        <w:spacing w:line="240" w:lineRule="auto"/>
        <w:ind w:firstLine="720"/>
        <w:jc w:val="both"/>
        <w:rPr>
          <w:b/>
          <w:szCs w:val="24"/>
        </w:rPr>
      </w:pPr>
    </w:p>
    <w:p w14:paraId="1487D7E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3A72A51D" w14:textId="77777777" w:rsidR="00770F18" w:rsidRPr="001F2C9A" w:rsidRDefault="00770F18" w:rsidP="001F2C9A">
      <w:pPr>
        <w:pStyle w:val="Pagrindinistekstas2"/>
        <w:spacing w:line="240" w:lineRule="auto"/>
        <w:ind w:firstLine="1247"/>
        <w:jc w:val="both"/>
        <w:rPr>
          <w:b/>
          <w:szCs w:val="24"/>
        </w:rPr>
      </w:pPr>
    </w:p>
    <w:p w14:paraId="5B352E76" w14:textId="77777777" w:rsidR="00770F18" w:rsidRPr="001F2C9A" w:rsidRDefault="00770F18" w:rsidP="001F2C9A">
      <w:pPr>
        <w:pStyle w:val="Pagrindinistekstas2"/>
        <w:spacing w:line="240" w:lineRule="auto"/>
        <w:ind w:firstLine="720"/>
        <w:jc w:val="both"/>
        <w:rPr>
          <w:bCs/>
          <w:szCs w:val="24"/>
        </w:rPr>
      </w:pPr>
      <w:r w:rsidRPr="001F2C9A">
        <w:rPr>
          <w:bCs/>
          <w:szCs w:val="24"/>
        </w:rPr>
        <w:lastRenderedPageBreak/>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22445869"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33006B11" w14:textId="77777777" w:rsidR="00770F18" w:rsidRPr="001F2C9A" w:rsidRDefault="00770F18" w:rsidP="001F2C9A">
      <w:pPr>
        <w:pStyle w:val="Pagrindinistekstas2"/>
        <w:spacing w:line="240" w:lineRule="auto"/>
        <w:ind w:firstLine="1247"/>
        <w:jc w:val="both"/>
        <w:rPr>
          <w:bCs/>
          <w:szCs w:val="24"/>
        </w:rPr>
      </w:pPr>
    </w:p>
    <w:p w14:paraId="32184A7C"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68EE52AF"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19E6E309"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49A0937B"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046ACE7"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2263DDE1"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6C43D0E9"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00B26220"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66B1341" w14:textId="77777777"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85"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53" w:name="_40_straipsnis._Kitiems"/>
      <w:bookmarkEnd w:id="153"/>
    </w:p>
    <w:p w14:paraId="64CE9634" w14:textId="77777777" w:rsidR="00770F18" w:rsidRPr="001F2C9A" w:rsidRDefault="00770F18" w:rsidP="001F2C9A">
      <w:pPr>
        <w:jc w:val="both"/>
      </w:pPr>
    </w:p>
    <w:p w14:paraId="64653C47" w14:textId="77777777" w:rsidR="00770F18" w:rsidRPr="001F2C9A" w:rsidRDefault="00770F18" w:rsidP="001F2C9A">
      <w:pPr>
        <w:pStyle w:val="Pagrindiniotekstotrauka"/>
        <w:ind w:left="340" w:firstLine="340"/>
        <w:rPr>
          <w:sz w:val="24"/>
        </w:rPr>
      </w:pPr>
      <w:bookmarkStart w:id="154" w:name="straipsnis42"/>
      <w:bookmarkEnd w:id="154"/>
      <w:r w:rsidRPr="001F2C9A">
        <w:rPr>
          <w:sz w:val="24"/>
        </w:rPr>
        <w:t>42 straipsnis. Kitiems energiniams produktams taikomi akcizų tarifai</w:t>
      </w:r>
    </w:p>
    <w:p w14:paraId="1AC66582" w14:textId="77777777" w:rsidR="00770F18" w:rsidRPr="001F2C9A" w:rsidRDefault="00770F18" w:rsidP="001F2C9A">
      <w:pPr>
        <w:pStyle w:val="Pagrindiniotekstotrauka"/>
        <w:ind w:firstLine="0"/>
        <w:rPr>
          <w:b w:val="0"/>
          <w:sz w:val="24"/>
        </w:rPr>
      </w:pPr>
    </w:p>
    <w:p w14:paraId="4830ED6A"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1810D666" w14:textId="77777777" w:rsidR="00770F18" w:rsidRPr="001F2C9A" w:rsidRDefault="00770F18" w:rsidP="001F2C9A">
      <w:pPr>
        <w:pStyle w:val="Pagrindinistekstas2"/>
        <w:spacing w:line="240" w:lineRule="auto"/>
        <w:ind w:firstLine="1247"/>
        <w:jc w:val="both"/>
        <w:rPr>
          <w:b/>
          <w:szCs w:val="24"/>
        </w:rPr>
      </w:pPr>
    </w:p>
    <w:p w14:paraId="58FDC731"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1ACF8F3A" w14:textId="77777777" w:rsidR="00770F18" w:rsidRPr="001F2C9A" w:rsidRDefault="00770F18" w:rsidP="001F2C9A">
      <w:pPr>
        <w:pStyle w:val="Pagrindinistekstas2"/>
        <w:spacing w:line="240" w:lineRule="auto"/>
        <w:ind w:firstLine="1247"/>
        <w:jc w:val="both"/>
        <w:rPr>
          <w:b/>
          <w:szCs w:val="24"/>
        </w:rPr>
      </w:pPr>
    </w:p>
    <w:p w14:paraId="27B6512E" w14:textId="77777777"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18551287" w14:textId="77777777" w:rsidR="00770F18" w:rsidRPr="001F2C9A" w:rsidRDefault="00770F18" w:rsidP="001F2C9A">
      <w:pPr>
        <w:pStyle w:val="Pagrindinistekstas2"/>
        <w:spacing w:line="240" w:lineRule="auto"/>
        <w:jc w:val="both"/>
        <w:rPr>
          <w:bCs/>
          <w:szCs w:val="24"/>
        </w:rPr>
      </w:pPr>
    </w:p>
    <w:p w14:paraId="12B47D18"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312FB01A" w14:textId="77777777" w:rsidR="00770F18" w:rsidRPr="001F2C9A" w:rsidRDefault="00770F18" w:rsidP="001F2C9A">
      <w:pPr>
        <w:pStyle w:val="Pagrindinistekstas2"/>
        <w:spacing w:line="240" w:lineRule="auto"/>
        <w:ind w:firstLine="1247"/>
        <w:jc w:val="both"/>
        <w:rPr>
          <w:bCs/>
          <w:szCs w:val="24"/>
        </w:rPr>
      </w:pPr>
    </w:p>
    <w:p w14:paraId="0D8399A2" w14:textId="77777777"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w:t>
      </w:r>
      <w:r w:rsidRPr="0041582D">
        <w:lastRenderedPageBreak/>
        <w:t>maišymui, už kurias akcizai</w:t>
      </w:r>
      <w:r w:rsidRPr="001F2C9A">
        <w:t xml:space="preserve"> sumokėti, nustatytos sąly</w:t>
      </w:r>
      <w:r w:rsidR="00670424">
        <w:t>gos plačiau paaiškintos AĮ</w:t>
      </w:r>
      <w:r w:rsidRPr="001F2C9A">
        <w:t xml:space="preserve"> 4 straipsnio 6 dalies komentare). </w:t>
      </w:r>
    </w:p>
    <w:p w14:paraId="0CA99A92" w14:textId="77777777" w:rsidR="00770F18" w:rsidRPr="001F2C9A" w:rsidRDefault="00770F18" w:rsidP="001F2C9A">
      <w:pPr>
        <w:pStyle w:val="Pagrindinistekstas2"/>
        <w:spacing w:line="240" w:lineRule="auto"/>
        <w:jc w:val="both"/>
        <w:rPr>
          <w:bCs/>
          <w:szCs w:val="24"/>
        </w:rPr>
      </w:pPr>
    </w:p>
    <w:p w14:paraId="619B87C9" w14:textId="77777777" w:rsidR="00770F18" w:rsidRPr="001F2C9A" w:rsidRDefault="00770F18" w:rsidP="001F2C9A">
      <w:pPr>
        <w:pStyle w:val="Pagrindiniotekstotrauka"/>
        <w:ind w:left="340" w:firstLine="340"/>
        <w:rPr>
          <w:sz w:val="24"/>
        </w:rPr>
      </w:pPr>
      <w:bookmarkStart w:id="155" w:name="_41_straipsnis._Specialūs_2"/>
      <w:bookmarkStart w:id="156" w:name="straipsnis43"/>
      <w:bookmarkEnd w:id="155"/>
      <w:bookmarkEnd w:id="156"/>
      <w:r w:rsidRPr="001F2C9A">
        <w:rPr>
          <w:sz w:val="24"/>
        </w:rPr>
        <w:t>43 straipsnis. Specialūs atvejai, kai energiniai produktai atleidžiami nuo akcizų</w:t>
      </w:r>
    </w:p>
    <w:p w14:paraId="26B5256E" w14:textId="77777777" w:rsidR="00770F18" w:rsidRPr="001F2C9A" w:rsidRDefault="00770F18" w:rsidP="001F2C9A">
      <w:pPr>
        <w:pStyle w:val="Pagrindiniotekstotrauka"/>
        <w:ind w:firstLine="1247"/>
        <w:rPr>
          <w:sz w:val="24"/>
        </w:rPr>
      </w:pPr>
    </w:p>
    <w:p w14:paraId="0E69A6A9" w14:textId="77777777" w:rsidR="00124A63" w:rsidRPr="001F2C9A" w:rsidRDefault="00124A63" w:rsidP="001F2C9A">
      <w:pPr>
        <w:pStyle w:val="tajtip"/>
        <w:spacing w:before="0" w:beforeAutospacing="0" w:after="0" w:afterAutospacing="0"/>
        <w:jc w:val="both"/>
        <w:rPr>
          <w:b/>
        </w:rPr>
      </w:pPr>
      <w:r w:rsidRPr="001F2C9A">
        <w:rPr>
          <w:b/>
        </w:rPr>
        <w:t>1. Be šio įstatymo 19 straipsnyje nustatytų atleidimo atvejų, nuo akcizų atleidžiami:</w:t>
      </w:r>
    </w:p>
    <w:p w14:paraId="062B4FA1" w14:textId="77777777" w:rsidR="00124A63"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69A89BC" w14:textId="77777777" w:rsidR="00352254" w:rsidRDefault="00352254" w:rsidP="001F2C9A">
      <w:pPr>
        <w:pStyle w:val="tajtip"/>
        <w:spacing w:before="0" w:beforeAutospacing="0" w:after="0" w:afterAutospacing="0"/>
        <w:ind w:firstLine="680"/>
        <w:jc w:val="both"/>
        <w:rPr>
          <w:b/>
        </w:rPr>
      </w:pPr>
    </w:p>
    <w:p w14:paraId="31A2DE9E" w14:textId="77777777" w:rsidR="00352254" w:rsidRPr="00F66A83" w:rsidRDefault="00352254" w:rsidP="00352254">
      <w:pPr>
        <w:keepNext/>
        <w:ind w:firstLine="709"/>
        <w:jc w:val="both"/>
        <w:outlineLvl w:val="1"/>
        <w:rPr>
          <w:b/>
          <w:bCs/>
        </w:rPr>
      </w:pPr>
      <w:r w:rsidRPr="00F66A83">
        <w:rPr>
          <w:b/>
          <w:bCs/>
        </w:rPr>
        <w:t>Komentaras</w:t>
      </w:r>
    </w:p>
    <w:p w14:paraId="50432DC3" w14:textId="77777777" w:rsidR="00352254" w:rsidRPr="00F66A83" w:rsidRDefault="00352254" w:rsidP="00352254">
      <w:pPr>
        <w:tabs>
          <w:tab w:val="left" w:pos="993"/>
        </w:tabs>
        <w:jc w:val="both"/>
        <w:rPr>
          <w:rFonts w:eastAsia="Arial Unicode MS"/>
          <w:b/>
        </w:rPr>
      </w:pPr>
    </w:p>
    <w:p w14:paraId="3C3F6DE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rPr>
        <w:t xml:space="preserve"> pažymėjo, kad degalai, sunaudoti skrydžiams į orlaivių techninės priežiūros vietą ir atgal, nepatenka į šios nuostatos taikymo sritį.</w:t>
      </w:r>
    </w:p>
    <w:p w14:paraId="68690000"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57" w:name="_Hlk192142263"/>
      <w:r w:rsidRPr="00914883">
        <w:rPr>
          <w:rFonts w:eastAsia="Arial Unicode MS"/>
        </w:rPr>
        <w:t xml:space="preserve">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7"/>
      <w:r w:rsidRPr="00914883">
        <w:rPr>
          <w:rFonts w:eastAsia="Arial Unicode MS"/>
        </w:rPr>
        <w:t>suformavo būtinuosius analizuojamos lengvatos taikymo kriterijus, tais atvejais, kai degalai yra naudojami oro navigacijos tikslams:</w:t>
      </w:r>
    </w:p>
    <w:p w14:paraId="1F31F737"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5AE5AC15"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380776D3"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11664449"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58" w:name="_Hlk192075119"/>
      <w:r w:rsidRPr="00914883">
        <w:rPr>
          <w:rFonts w:eastAsia="Arial Unicode MS"/>
        </w:rPr>
        <w:t xml:space="preserve">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58"/>
      <w:r w:rsidRPr="00914883">
        <w:rPr>
          <w:rFonts w:eastAsia="Arial Unicode MS"/>
        </w:rPr>
        <w:t xml:space="preserve">papildomai nustatyta, kad degalams </w:t>
      </w:r>
      <w:r w:rsidRPr="00914883">
        <w:t xml:space="preserve">naudojamiems orlaiviuose, kurie tiesiogiai patys nėra panaudojami komerciniams tikslams, o 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1B5670E0" w14:textId="77777777" w:rsidR="00352254" w:rsidRPr="001807E9" w:rsidRDefault="00352254" w:rsidP="00352254">
      <w:pPr>
        <w:pStyle w:val="Sraopastraipa"/>
        <w:tabs>
          <w:tab w:val="left" w:pos="1134"/>
        </w:tabs>
        <w:ind w:left="0" w:firstLine="851"/>
        <w:jc w:val="both"/>
        <w:rPr>
          <w:rFonts w:eastAsia="Arial Unicode MS"/>
          <w:b/>
        </w:rPr>
      </w:pPr>
    </w:p>
    <w:p w14:paraId="5E34F85F" w14:textId="77777777" w:rsidR="00352254" w:rsidRPr="00914883" w:rsidRDefault="00352254" w:rsidP="00352254">
      <w:pPr>
        <w:pStyle w:val="Antrat3"/>
        <w:ind w:firstLine="709"/>
        <w:rPr>
          <w:b w:val="0"/>
          <w:bCs w:val="0"/>
        </w:rPr>
      </w:pPr>
      <w:bookmarkStart w:id="159"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5C12EE7" w14:textId="77777777" w:rsidTr="00352254">
        <w:tc>
          <w:tcPr>
            <w:tcW w:w="9209" w:type="dxa"/>
          </w:tcPr>
          <w:p w14:paraId="31293ACA"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59"/>
    </w:tbl>
    <w:p w14:paraId="2F310D64" w14:textId="77777777" w:rsidR="00352254" w:rsidRPr="00914883" w:rsidRDefault="00352254" w:rsidP="00352254">
      <w:pPr>
        <w:pStyle w:val="Sraopastraipa"/>
        <w:tabs>
          <w:tab w:val="left" w:pos="993"/>
        </w:tabs>
        <w:ind w:left="709"/>
        <w:jc w:val="both"/>
        <w:rPr>
          <w:rFonts w:eastAsia="Arial Unicode MS"/>
        </w:rPr>
      </w:pPr>
    </w:p>
    <w:p w14:paraId="07DB7505" w14:textId="77777777" w:rsidR="00352254" w:rsidRPr="00914883" w:rsidRDefault="00352254" w:rsidP="00352254">
      <w:pPr>
        <w:pStyle w:val="Antrat3"/>
        <w:ind w:firstLine="709"/>
        <w:rPr>
          <w:b w:val="0"/>
          <w:bCs w:val="0"/>
        </w:rPr>
      </w:pPr>
      <w:r w:rsidRPr="00914883">
        <w:rPr>
          <w:b w:val="0"/>
          <w:bCs w:val="0"/>
        </w:rPr>
        <w:t xml:space="preserve">2 </w:t>
      </w:r>
      <w:bookmarkStart w:id="160"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6C0158CB" w14:textId="77777777" w:rsidTr="00352254">
        <w:tc>
          <w:tcPr>
            <w:tcW w:w="9209" w:type="dxa"/>
          </w:tcPr>
          <w:p w14:paraId="0925036E" w14:textId="77777777" w:rsidR="00352254" w:rsidRPr="00914883" w:rsidRDefault="00352254" w:rsidP="00352254">
            <w:pPr>
              <w:ind w:firstLine="589"/>
              <w:jc w:val="both"/>
            </w:pPr>
            <w:r w:rsidRPr="00914883">
              <w:t>Įmonė A už atlygį vykdo mokomuosius skrydžius ir atlieka specialiuosius aviacijos darbus žemės ir miškų ūkio srityje. Atsižvelgiant į tai, kad įmonė A orlaivių degalus naudoja oro navigacijai, teikdama paslaugas už atlygį, t. y. orlaivių degalus naudoja komerciniams tikslams, šie orlaivių degalai yra atleidžiami nuo akcizų.</w:t>
            </w:r>
          </w:p>
        </w:tc>
      </w:tr>
      <w:bookmarkEnd w:id="160"/>
    </w:tbl>
    <w:p w14:paraId="0AB848AE" w14:textId="77777777" w:rsidR="00352254" w:rsidRDefault="00352254" w:rsidP="00352254">
      <w:pPr>
        <w:pStyle w:val="Sraopastraipa"/>
        <w:tabs>
          <w:tab w:val="left" w:pos="993"/>
        </w:tabs>
        <w:ind w:left="709"/>
        <w:jc w:val="both"/>
        <w:rPr>
          <w:rFonts w:eastAsia="Arial Unicode MS"/>
          <w:b/>
        </w:rPr>
      </w:pPr>
    </w:p>
    <w:p w14:paraId="5AC8E219" w14:textId="77777777" w:rsidR="00352254" w:rsidRPr="00914883" w:rsidRDefault="00352254" w:rsidP="00352254">
      <w:pPr>
        <w:pStyle w:val="Antrat3"/>
        <w:ind w:firstLine="709"/>
        <w:rPr>
          <w:b w:val="0"/>
          <w:bCs w:val="0"/>
        </w:rPr>
      </w:pPr>
      <w:bookmarkStart w:id="161"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CEA676F" w14:textId="77777777" w:rsidTr="00352254">
        <w:tc>
          <w:tcPr>
            <w:tcW w:w="9209" w:type="dxa"/>
          </w:tcPr>
          <w:p w14:paraId="6796BD56"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61"/>
    </w:tbl>
    <w:p w14:paraId="678EC2F9" w14:textId="77777777" w:rsidR="00352254" w:rsidRPr="00914883" w:rsidRDefault="00352254" w:rsidP="00352254">
      <w:pPr>
        <w:pStyle w:val="Antrat3"/>
        <w:ind w:firstLine="0"/>
        <w:rPr>
          <w:b w:val="0"/>
          <w:bCs w:val="0"/>
          <w:highlight w:val="yellow"/>
        </w:rPr>
      </w:pPr>
    </w:p>
    <w:p w14:paraId="6ADAA664"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3D05682" w14:textId="77777777" w:rsidTr="00352254">
        <w:tc>
          <w:tcPr>
            <w:tcW w:w="9209" w:type="dxa"/>
          </w:tcPr>
          <w:p w14:paraId="612E45A9"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47333DA2"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3A9366DC" w14:textId="77777777" w:rsidR="00352254" w:rsidRDefault="00352254" w:rsidP="00352254">
      <w:pPr>
        <w:pStyle w:val="Sraopastraipa"/>
        <w:tabs>
          <w:tab w:val="left" w:pos="851"/>
          <w:tab w:val="left" w:pos="993"/>
        </w:tabs>
        <w:ind w:left="567"/>
        <w:jc w:val="both"/>
        <w:rPr>
          <w:rFonts w:eastAsia="Arial Unicode MS"/>
          <w:b/>
        </w:rPr>
      </w:pPr>
    </w:p>
    <w:p w14:paraId="43DDD126"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2FAD86BB"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proofErr w:type="spellStart"/>
      <w:r w:rsidRPr="00914883">
        <w:rPr>
          <w:rFonts w:eastAsia="Arial Unicode MS"/>
          <w:i/>
        </w:rPr>
        <w:t>Haltergemeinschaft</w:t>
      </w:r>
      <w:proofErr w:type="spellEnd"/>
      <w:r w:rsidRPr="00914883">
        <w:rPr>
          <w:rFonts w:eastAsia="Arial Unicode MS"/>
          <w:i/>
        </w:rPr>
        <w:t xml:space="preserve">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2F168B4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86"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apmokestinamų prekių su akcizų lengvata, registravimo taisyklės, patvirtintos Valstybinės mokesčių inspekcijos prie Lietuvos Respublikos finansų ministerijos viršininko 2023 m. gruodžio 27 d. </w:t>
      </w:r>
      <w:hyperlink r:id="rId87"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EEADADF"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62DB64F1"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lastRenderedPageBreak/>
        <w:t xml:space="preserve">Tiekėjas, pritaikęs akcizų lengvatą, turi turėti lengvatos taikymą pagrindžiančius dokumentus. </w:t>
      </w:r>
      <w:r w:rsidRPr="00914883">
        <w:t>Tokiais dokumentais, priklausomai nuo konkrečių aplinkybių, gali būti Apraše nurodyti dokumentai, pvz., tiekimo PVM sąskaitos faktūros ir kiti dokumentai (pvz., orlaivių degalų naudotojo pateikta orlaivio registracijos pažymėjimo kopija, leidimo vykdyti skrydžius (kai tokie leidimai išduodami), orlaivio tinkamumo skraidyti pažymėjimo kopija, orlaivio eksploatavimą pagrindžiančio dokumento kopija, kompetentingų institucijų išduoto leidimo (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15BC59C7" w14:textId="77777777"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88" w:history="1">
        <w:r w:rsidRPr="00914883">
          <w:rPr>
            <w:rStyle w:val="Hipersaitas"/>
            <w:bCs/>
          </w:rPr>
          <w:t>įsakymu Nr. 255</w:t>
        </w:r>
      </w:hyperlink>
      <w:r w:rsidRPr="00914883">
        <w:rPr>
          <w:bCs/>
        </w:rPr>
        <w:t xml:space="preserve"> „Dėl akcizų grąžinimo“ (toliau – </w:t>
      </w:r>
      <w:bookmarkStart w:id="162" w:name="_Hlk189571739"/>
      <w:r w:rsidRPr="00914883">
        <w:rPr>
          <w:bCs/>
        </w:rPr>
        <w:t>Grąžinimo taisyklės).</w:t>
      </w:r>
      <w:bookmarkEnd w:id="162"/>
    </w:p>
    <w:p w14:paraId="75CCF42B" w14:textId="77777777" w:rsidR="00124A63" w:rsidRPr="001F2C9A" w:rsidRDefault="00124A63" w:rsidP="001F2C9A">
      <w:pPr>
        <w:pStyle w:val="Antrat2"/>
        <w:ind w:firstLine="0"/>
        <w:rPr>
          <w:b w:val="0"/>
          <w:sz w:val="24"/>
        </w:rPr>
      </w:pPr>
    </w:p>
    <w:p w14:paraId="52BFFD65"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2A68FB90" w14:textId="77777777" w:rsidR="00872E17" w:rsidRPr="001F2C9A" w:rsidRDefault="00872E17" w:rsidP="001F2C9A">
      <w:pPr>
        <w:pStyle w:val="tajtip"/>
        <w:spacing w:before="0" w:beforeAutospacing="0" w:after="0" w:afterAutospacing="0"/>
        <w:ind w:left="340" w:firstLine="340"/>
        <w:jc w:val="both"/>
        <w:rPr>
          <w:b/>
        </w:rPr>
      </w:pPr>
    </w:p>
    <w:p w14:paraId="18877E0F" w14:textId="77777777" w:rsidR="00DC5B42" w:rsidRPr="00AB4DE6" w:rsidRDefault="00770F18" w:rsidP="00AB4DE6">
      <w:pPr>
        <w:pStyle w:val="Antrat2"/>
        <w:ind w:left="340" w:firstLine="340"/>
        <w:rPr>
          <w:sz w:val="24"/>
        </w:rPr>
      </w:pPr>
      <w:r w:rsidRPr="001F2C9A">
        <w:rPr>
          <w:sz w:val="24"/>
        </w:rPr>
        <w:t>Komentaras</w:t>
      </w:r>
    </w:p>
    <w:p w14:paraId="20FBC883"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764812DE" w14:textId="77777777"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608C137"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58E92A7A"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040F7FD0"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1A6FAD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5DF217B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2B84D339" w14:textId="77777777"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1A80255" w14:textId="7777777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w:t>
      </w:r>
      <w:r w:rsidRPr="006D16F8">
        <w:lastRenderedPageBreak/>
        <w:t>įrenginiai gali judėti tik kitų prietaisų pagalba, t. y. tais atvejais, kai plaukiojantys įrenginiai neturi savo autonominės judėjimo sistemos.</w:t>
      </w:r>
    </w:p>
    <w:p w14:paraId="456E3B70" w14:textId="77777777" w:rsidR="00AB4DE6" w:rsidRPr="006D16F8" w:rsidRDefault="00AB4DE6" w:rsidP="00AB4DE6">
      <w:pPr>
        <w:ind w:firstLine="720"/>
        <w:jc w:val="both"/>
        <w:rPr>
          <w:b/>
        </w:rPr>
      </w:pPr>
    </w:p>
    <w:p w14:paraId="30EB193F" w14:textId="77777777" w:rsidR="00AB4DE6" w:rsidRPr="006D16F8" w:rsidRDefault="00AB4DE6" w:rsidP="00AB4DE6">
      <w:pPr>
        <w:jc w:val="both"/>
      </w:pPr>
      <w:r w:rsidRPr="006D16F8">
        <w:t>1 pavyzdys</w:t>
      </w:r>
    </w:p>
    <w:p w14:paraId="46344C65" w14:textId="77777777"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judėjimo sistemą. Taigi, atsižvelgiant į tai, kad žemsiurbė neturi autonominės judėjimo sistemos, t. y. negali vykdyti navigacijos, žemsiurbėje sunaudotas kuras, dugno valymo darbų metu, negalėtų būti atleidžiamas nuo akcizų.</w:t>
      </w:r>
    </w:p>
    <w:p w14:paraId="5F63959B" w14:textId="77777777" w:rsidR="00AB4DE6" w:rsidRPr="006D16F8" w:rsidRDefault="00AB4DE6" w:rsidP="00AB4DE6">
      <w:pPr>
        <w:ind w:firstLine="720"/>
        <w:jc w:val="both"/>
      </w:pPr>
    </w:p>
    <w:p w14:paraId="0A6F5020" w14:textId="77777777"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6B6195EB" w14:textId="77777777"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19C13E5A"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2581BE6A" w14:textId="77777777" w:rsidR="00AB4DE6" w:rsidRPr="006D16F8" w:rsidRDefault="00AB4DE6" w:rsidP="00AB4DE6">
      <w:pPr>
        <w:ind w:firstLine="720"/>
        <w:jc w:val="both"/>
        <w:rPr>
          <w:b/>
        </w:rPr>
      </w:pPr>
    </w:p>
    <w:p w14:paraId="7D72B96D" w14:textId="77777777" w:rsidR="00AB4DE6" w:rsidRPr="006D16F8" w:rsidRDefault="00AB4DE6" w:rsidP="00AB4DE6">
      <w:pPr>
        <w:jc w:val="both"/>
      </w:pPr>
      <w:r w:rsidRPr="006D16F8">
        <w:t>2 pavyzdys</w:t>
      </w:r>
    </w:p>
    <w:p w14:paraId="354091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0916A0D8" w14:textId="77777777" w:rsidR="00AB4DE6" w:rsidRPr="006D16F8" w:rsidRDefault="00AB4DE6" w:rsidP="00AB4DE6">
      <w:pPr>
        <w:jc w:val="both"/>
        <w:rPr>
          <w:b/>
        </w:rPr>
      </w:pPr>
    </w:p>
    <w:p w14:paraId="44252714" w14:textId="77777777" w:rsidR="00AB4DE6" w:rsidRPr="006D16F8" w:rsidRDefault="00AB4DE6" w:rsidP="00AB4DE6">
      <w:pPr>
        <w:tabs>
          <w:tab w:val="left" w:pos="1418"/>
        </w:tabs>
        <w:ind w:firstLine="851"/>
        <w:jc w:val="both"/>
        <w:rPr>
          <w:rFonts w:eastAsia="Arial Unicode MS"/>
        </w:rPr>
      </w:pPr>
      <w:r w:rsidRPr="006D16F8">
        <w:rPr>
          <w:rFonts w:eastAsia="Arial Unicode MS"/>
        </w:rPr>
        <w:lastRenderedPageBreak/>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60591556" w14:textId="77777777" w:rsidR="00AB4DE6" w:rsidRPr="006D16F8" w:rsidRDefault="00AB4DE6" w:rsidP="00AB4DE6">
      <w:pPr>
        <w:tabs>
          <w:tab w:val="left" w:pos="1134"/>
        </w:tabs>
        <w:ind w:left="851"/>
        <w:contextualSpacing/>
        <w:jc w:val="both"/>
        <w:rPr>
          <w:rFonts w:eastAsia="Arial Unicode MS"/>
        </w:rPr>
      </w:pPr>
    </w:p>
    <w:p w14:paraId="549473BC" w14:textId="77777777" w:rsidR="00AB4DE6" w:rsidRPr="006D16F8" w:rsidRDefault="00AB4DE6" w:rsidP="00AB4DE6">
      <w:pPr>
        <w:jc w:val="both"/>
      </w:pPr>
      <w:r w:rsidRPr="006D16F8">
        <w:t>1 pavyzdys</w:t>
      </w:r>
    </w:p>
    <w:p w14:paraId="5E28D7ED"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5FF076C3" w14:textId="77777777" w:rsidR="00AB4DE6" w:rsidRPr="006D16F8" w:rsidRDefault="00AB4DE6" w:rsidP="00AB4DE6">
      <w:pPr>
        <w:tabs>
          <w:tab w:val="left" w:pos="1134"/>
        </w:tabs>
        <w:ind w:left="851"/>
        <w:contextualSpacing/>
        <w:jc w:val="both"/>
        <w:rPr>
          <w:rFonts w:eastAsia="Arial Unicode MS"/>
        </w:rPr>
      </w:pPr>
    </w:p>
    <w:p w14:paraId="2709049D" w14:textId="77777777" w:rsidR="00AB4DE6" w:rsidRPr="006D16F8" w:rsidRDefault="00AB4DE6" w:rsidP="00AB4DE6">
      <w:pPr>
        <w:jc w:val="both"/>
      </w:pPr>
      <w:r w:rsidRPr="006D16F8">
        <w:t>2 pavyzdys</w:t>
      </w:r>
    </w:p>
    <w:p w14:paraId="2002B27C"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22860269" w14:textId="77777777" w:rsidR="00AB4DE6" w:rsidRPr="006D16F8" w:rsidRDefault="00AB4DE6" w:rsidP="00AB4DE6">
      <w:pPr>
        <w:tabs>
          <w:tab w:val="left" w:pos="1134"/>
        </w:tabs>
        <w:ind w:left="851"/>
        <w:contextualSpacing/>
        <w:jc w:val="both"/>
        <w:rPr>
          <w:rFonts w:eastAsia="Arial Unicode MS"/>
          <w:b/>
        </w:rPr>
      </w:pPr>
    </w:p>
    <w:p w14:paraId="0A1734F0" w14:textId="77777777"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375696E8" w14:textId="77777777"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0FE81335" w14:textId="77777777"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55359253" w14:textId="77777777" w:rsidR="00AB4DE6" w:rsidRPr="006D16F8" w:rsidRDefault="00AB4DE6" w:rsidP="00AB4DE6">
      <w:pPr>
        <w:tabs>
          <w:tab w:val="left" w:pos="993"/>
        </w:tabs>
        <w:ind w:firstLine="709"/>
        <w:jc w:val="both"/>
      </w:pPr>
      <w:r w:rsidRPr="006D16F8">
        <w:lastRenderedPageBreak/>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033B4B3B" w14:textId="77777777" w:rsidR="00AB4DE6" w:rsidRPr="006D16F8" w:rsidRDefault="00AB4DE6" w:rsidP="00AB4DE6">
      <w:pPr>
        <w:tabs>
          <w:tab w:val="left" w:pos="993"/>
        </w:tabs>
        <w:jc w:val="both"/>
      </w:pPr>
    </w:p>
    <w:p w14:paraId="14C1B814" w14:textId="77777777" w:rsidR="00AB4DE6" w:rsidRPr="006D16F8" w:rsidRDefault="00AB4DE6" w:rsidP="00AB4DE6">
      <w:pPr>
        <w:tabs>
          <w:tab w:val="left" w:pos="993"/>
        </w:tabs>
        <w:jc w:val="both"/>
      </w:pPr>
      <w:r w:rsidRPr="006D16F8">
        <w:t>1 pavyzdys</w:t>
      </w:r>
    </w:p>
    <w:p w14:paraId="66BFA019"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06DBED7"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6D3F1D30" w14:textId="77777777" w:rsidR="00AB4DE6" w:rsidRPr="006D16F8" w:rsidRDefault="00AB4DE6" w:rsidP="00AB4DE6">
      <w:pPr>
        <w:tabs>
          <w:tab w:val="left" w:pos="993"/>
        </w:tabs>
        <w:jc w:val="both"/>
        <w:rPr>
          <w:b/>
        </w:rPr>
      </w:pPr>
    </w:p>
    <w:p w14:paraId="294FA789" w14:textId="77777777"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6FDAF83A" w14:textId="77777777"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3E71B185" w14:textId="77777777" w:rsidR="00AB4DE6" w:rsidRPr="006D16F8" w:rsidRDefault="00AB4DE6" w:rsidP="00AB4DE6">
      <w:pPr>
        <w:tabs>
          <w:tab w:val="left" w:pos="993"/>
        </w:tabs>
        <w:ind w:firstLine="709"/>
        <w:jc w:val="both"/>
      </w:pPr>
    </w:p>
    <w:p w14:paraId="2AB41D40" w14:textId="77777777" w:rsidR="00AB4DE6" w:rsidRPr="006D16F8" w:rsidRDefault="00AB4DE6" w:rsidP="00AB4DE6">
      <w:pPr>
        <w:tabs>
          <w:tab w:val="left" w:pos="993"/>
        </w:tabs>
        <w:jc w:val="both"/>
      </w:pPr>
      <w:r w:rsidRPr="006D16F8">
        <w:t>2 pavyzdys</w:t>
      </w:r>
    </w:p>
    <w:p w14:paraId="5AD2E3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67645D78" w14:textId="77777777" w:rsidR="00AB4DE6" w:rsidRPr="006D16F8" w:rsidRDefault="00AB4DE6" w:rsidP="00AB4DE6">
      <w:pPr>
        <w:tabs>
          <w:tab w:val="left" w:pos="993"/>
        </w:tabs>
        <w:ind w:firstLine="709"/>
        <w:jc w:val="both"/>
      </w:pPr>
    </w:p>
    <w:p w14:paraId="1062BB49"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36B78835" w14:textId="77777777" w:rsidR="00AB4DE6" w:rsidRPr="006D16F8" w:rsidRDefault="00AB4DE6" w:rsidP="00AB4DE6">
      <w:pPr>
        <w:spacing w:line="268" w:lineRule="auto"/>
        <w:contextualSpacing/>
        <w:mirrorIndents/>
        <w:jc w:val="both"/>
      </w:pPr>
    </w:p>
    <w:p w14:paraId="39F124EF" w14:textId="77777777" w:rsidR="00AB4DE6" w:rsidRPr="006D16F8" w:rsidRDefault="00AB4DE6" w:rsidP="00AB4DE6">
      <w:pPr>
        <w:tabs>
          <w:tab w:val="left" w:pos="993"/>
        </w:tabs>
        <w:jc w:val="both"/>
      </w:pPr>
      <w:r w:rsidRPr="006D16F8">
        <w:t>3 pavyzdys</w:t>
      </w:r>
    </w:p>
    <w:p w14:paraId="7322A9D5"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w:t>
      </w:r>
      <w:r w:rsidRPr="006D16F8">
        <w:lastRenderedPageBreak/>
        <w:t>vandenyse valstybinių institucijų funkcijoms vykdyti bei komercinei veiklai už kurią gaunamas atlygis, o jokia kita veikla nėra vykdoma, visas laivo sunaudotas kuras yra atleidžiamas nuo akcizų.</w:t>
      </w:r>
    </w:p>
    <w:p w14:paraId="13DA3563" w14:textId="77777777" w:rsidR="00AB4DE6" w:rsidRPr="006D16F8" w:rsidRDefault="00AB4DE6" w:rsidP="00AB4DE6">
      <w:pPr>
        <w:tabs>
          <w:tab w:val="left" w:pos="993"/>
        </w:tabs>
        <w:jc w:val="both"/>
        <w:rPr>
          <w:b/>
        </w:rPr>
      </w:pPr>
    </w:p>
    <w:p w14:paraId="353EC4B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nuomos atvejais būtina įvertinti kokiais tikslais laivą naudoja šio laivo nuomininkas (ar laivas naudojamas privatiems poreikiams tenkinti, ar komercinių paslaugų teikimui už atlygį). </w:t>
      </w:r>
    </w:p>
    <w:p w14:paraId="440EAC8D"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01FE7CE9" w14:textId="77777777"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1B0AA866" w14:textId="77777777"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2EB1BEA" w14:textId="77777777"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89"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109A95BC"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156F09D8"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5FD964F4"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3202DB67" w14:textId="77777777" w:rsidR="00D30388" w:rsidRPr="001F2C9A" w:rsidRDefault="00D30388" w:rsidP="001F2C9A">
      <w:pPr>
        <w:pStyle w:val="Antrat2"/>
        <w:rPr>
          <w:sz w:val="24"/>
        </w:rPr>
      </w:pPr>
    </w:p>
    <w:p w14:paraId="32A7D470" w14:textId="77777777" w:rsidR="00770F18" w:rsidRDefault="00770F18" w:rsidP="001F2C9A">
      <w:pPr>
        <w:pStyle w:val="Antrat2"/>
        <w:rPr>
          <w:sz w:val="24"/>
        </w:rPr>
      </w:pPr>
      <w:r w:rsidRPr="001F2C9A">
        <w:rPr>
          <w:sz w:val="24"/>
        </w:rPr>
        <w:t>Komentaras</w:t>
      </w:r>
    </w:p>
    <w:p w14:paraId="6B8D943E" w14:textId="77777777" w:rsidR="00331CA2" w:rsidRDefault="00331CA2" w:rsidP="00331CA2"/>
    <w:p w14:paraId="317CFA4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29A0AB3"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lastRenderedPageBreak/>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0A994282"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AĮ įtvirtintas terminas „šildymui skirtas kuras“, apima visus atvejus, kuomet deginant (ar kitaip naudojant) produktus išskiriama šilumos energija, neatsižvelgiant į tokios šilumos panaudojimo tikslą.</w:t>
      </w:r>
    </w:p>
    <w:p w14:paraId="349921A9"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90" w:history="1">
        <w:r w:rsidRPr="001B742D">
          <w:rPr>
            <w:rStyle w:val="Hipersaitas"/>
          </w:rPr>
          <w:t>nutarimu Nr. 821</w:t>
        </w:r>
      </w:hyperlink>
      <w:r w:rsidRPr="001B742D">
        <w:t xml:space="preserve"> „Dėl Lietuvos Respublikos akcizų įstatymo įgyvendinimo“ (toliau – Lengvatų aprašas)</w:t>
      </w:r>
      <w:r>
        <w:t>.</w:t>
      </w:r>
    </w:p>
    <w:p w14:paraId="71AD1F37" w14:textId="77777777" w:rsidR="00331CA2" w:rsidRPr="001B742D" w:rsidRDefault="00331CA2" w:rsidP="00331CA2">
      <w:pPr>
        <w:pStyle w:val="Pagrindinistekstas"/>
        <w:ind w:firstLine="709"/>
      </w:pPr>
      <w:r>
        <w:t xml:space="preserve">3. </w:t>
      </w:r>
      <w:r w:rsidRPr="001B742D">
        <w:t xml:space="preserve">Vadovaujantis Lengvatų aprašo </w:t>
      </w:r>
      <w:bookmarkStart w:id="163" w:name="_Hlk194657590"/>
      <w:r w:rsidRPr="001B742D">
        <w:t>nuostatomis, analizuojama lengvata tiesiogiai taikoma (akcizai neskaičiuojami)</w:t>
      </w:r>
      <w:bookmarkEnd w:id="163"/>
      <w:r w:rsidRPr="001B742D">
        <w:t xml:space="preserve"> </w:t>
      </w:r>
      <w:bookmarkStart w:id="164" w:name="_Hlk194919106"/>
      <w:r w:rsidRPr="001B742D">
        <w:t>už energinius produktus,</w:t>
      </w:r>
      <w:bookmarkStart w:id="165" w:name="_Hlk192235731"/>
      <w:r w:rsidRPr="001B742D">
        <w:t xml:space="preserve"> nurodytus AĮ 2 priede (išskyrus KN 2023 metų versijos 2710 12 31–2710 12 90, 2710 19 21–2710 19 29, 2710 19 43–2710 19 48, 2710 19 62–2710 19 67, 2710 20 11–2710 20 19, 2710 20 32–2710 20 38 </w:t>
      </w:r>
      <w:proofErr w:type="spellStart"/>
      <w:r w:rsidRPr="001B742D">
        <w:t>subpozicijose</w:t>
      </w:r>
      <w:proofErr w:type="spellEnd"/>
      <w:r w:rsidRPr="001B742D">
        <w:t xml:space="preserve"> nurodytus energinius produktus)</w:t>
      </w:r>
      <w:bookmarkEnd w:id="164"/>
      <w:r>
        <w:t>,</w:t>
      </w:r>
      <w:r w:rsidRPr="001B742D">
        <w:t xml:space="preserve"> </w:t>
      </w:r>
      <w:bookmarkEnd w:id="165"/>
      <w:r w:rsidRPr="001B742D">
        <w:t>kai asmenys Valstybinėje mokesčių inspekcijoje yra įregistruoti registruotais asmenimis ir jie šiuos produktus:</w:t>
      </w:r>
    </w:p>
    <w:p w14:paraId="1993847B"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4B4E3421"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1232C0D7"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01CAC55"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270C0382"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w:t>
      </w:r>
      <w:proofErr w:type="spellStart"/>
      <w:r w:rsidRPr="00B26916">
        <w:t>subpozijoje</w:t>
      </w:r>
      <w:proofErr w:type="spellEnd"/>
      <w:r w:rsidRPr="00B26916">
        <w:t xml:space="preserve"> klasifikuojamus energinius produktus, kai asmenys Valstybinėje mokesčių inspekcijoje yra įregistruoti registruotais asmenimis ir jie šiuos produktus:</w:t>
      </w:r>
    </w:p>
    <w:p w14:paraId="12EF68C6"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05931F8B"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782DC007"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0E2CD704" w14:textId="77777777" w:rsidR="00331CA2" w:rsidRPr="00481A56" w:rsidRDefault="00331CA2" w:rsidP="006A2040">
      <w:pPr>
        <w:pStyle w:val="Pagrindinistekstas"/>
        <w:numPr>
          <w:ilvl w:val="0"/>
          <w:numId w:val="57"/>
        </w:numPr>
        <w:tabs>
          <w:tab w:val="left" w:pos="851"/>
        </w:tabs>
        <w:ind w:left="0" w:firstLine="709"/>
      </w:pPr>
      <w:r w:rsidRPr="00B26916">
        <w:t>gamina.</w:t>
      </w:r>
    </w:p>
    <w:p w14:paraId="69415B5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0B59FCDD"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16465F1D"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perduodamus nuosavybėn, taip pat importuojamus ar įsigyjamus (įvežamus) iš kitos ES valstybės narės aukščiau nurodytus energinius produktus</w:t>
      </w:r>
      <w:r>
        <w:t xml:space="preserve">, </w:t>
      </w:r>
      <w:r w:rsidRPr="001F711B">
        <w:t xml:space="preserve">nurodytus AĮ 2 priede (išskyrus KN 2023 metų versijos 2710 12 31–2710 12 90, 2710 19 21–2710 19 29, 2710 19 43–2710 19 48, 2710 19 62–2710 19 67, 2710 20 11–2710 20 19, 2710 20 32–2710 20 38 </w:t>
      </w:r>
      <w:proofErr w:type="spellStart"/>
      <w:r w:rsidRPr="001F711B">
        <w:t>subpozicijose</w:t>
      </w:r>
      <w:proofErr w:type="spellEnd"/>
      <w:r w:rsidRPr="001F711B">
        <w:t xml:space="preserv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24BB9130" w14:textId="77777777" w:rsidR="00331CA2" w:rsidRPr="00B007FB" w:rsidRDefault="00331CA2" w:rsidP="00331CA2">
      <w:pPr>
        <w:pStyle w:val="Pagrindinistekstas"/>
        <w:ind w:firstLine="720"/>
      </w:pPr>
      <w:r w:rsidRPr="00B007FB">
        <w:lastRenderedPageBreak/>
        <w:t xml:space="preserve">Taip pat, vadovaujantis Lengvatų aprašo 8 punktu, šio komentaro punkto nuostatos </w:t>
      </w:r>
      <w:proofErr w:type="spellStart"/>
      <w:r w:rsidRPr="00B007FB">
        <w:rPr>
          <w:i/>
          <w:iCs/>
          <w:color w:val="000000"/>
          <w:shd w:val="clear" w:color="auto" w:fill="FFFFFF"/>
        </w:rPr>
        <w:t>mutatis</w:t>
      </w:r>
      <w:proofErr w:type="spellEnd"/>
      <w:r w:rsidRPr="00B007FB">
        <w:rPr>
          <w:i/>
          <w:iCs/>
          <w:color w:val="000000"/>
          <w:shd w:val="clear" w:color="auto" w:fill="FFFFFF"/>
        </w:rPr>
        <w:t xml:space="preserve"> </w:t>
      </w:r>
      <w:proofErr w:type="spellStart"/>
      <w:r w:rsidRPr="00B007FB">
        <w:rPr>
          <w:i/>
          <w:iCs/>
          <w:color w:val="000000"/>
          <w:shd w:val="clear" w:color="auto" w:fill="FFFFFF"/>
        </w:rPr>
        <w:t>mutandis</w:t>
      </w:r>
      <w:proofErr w:type="spellEnd"/>
      <w:r w:rsidRPr="00B007FB">
        <w:rPr>
          <w:color w:val="000000"/>
          <w:shd w:val="clear" w:color="auto" w:fill="FFFFFF"/>
        </w:rPr>
        <w:t xml:space="preserve"> taikomos ir KN 2710 19 91–2710 19 99 </w:t>
      </w:r>
      <w:proofErr w:type="spellStart"/>
      <w:r w:rsidRPr="00B007FB">
        <w:rPr>
          <w:color w:val="000000"/>
          <w:shd w:val="clear" w:color="auto" w:fill="FFFFFF"/>
        </w:rPr>
        <w:t>subpozicijose</w:t>
      </w:r>
      <w:proofErr w:type="spellEnd"/>
      <w:r w:rsidRPr="00B007FB">
        <w:rPr>
          <w:color w:val="000000"/>
          <w:shd w:val="clear" w:color="auto" w:fill="FFFFFF"/>
        </w:rPr>
        <w:t xml:space="preserve"> nurodytiems energiniams produktams (tepalinėms alyvoms).</w:t>
      </w:r>
    </w:p>
    <w:p w14:paraId="4ABD9403" w14:textId="77777777" w:rsidR="00331CA2" w:rsidRPr="006B744F" w:rsidRDefault="00331CA2" w:rsidP="00331CA2">
      <w:pPr>
        <w:pStyle w:val="Pagrindinistekstas"/>
        <w:ind w:firstLine="720"/>
      </w:pPr>
      <w:r>
        <w:t xml:space="preserve">6. </w:t>
      </w:r>
      <w:r w:rsidRPr="006B744F">
        <w:t>Svarbu pažymėti, kad tais atvejais, kai asmuo nori tiekti arba naudoti keliems registracijos tipams priskiriamus energinius produktus (pvz., dujinės kilmės energinius produktus ir tepalines alyvas), jis turi turėti atitinkamas registracijas (skirtingus identifikacinius numerius), kurios suteikia teisę tiekti arba naudoti atitinkamos paskirties energinius produktus.</w:t>
      </w:r>
    </w:p>
    <w:p w14:paraId="65E40C0E" w14:textId="77777777" w:rsidR="00331CA2" w:rsidRDefault="00331CA2" w:rsidP="00331CA2">
      <w:pPr>
        <w:pStyle w:val="Pagrindinistekstas"/>
        <w:ind w:firstLine="720"/>
        <w:rPr>
          <w:b/>
        </w:rPr>
      </w:pPr>
    </w:p>
    <w:p w14:paraId="78AF7489"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483F3418" w14:textId="77777777" w:rsidTr="00331CA2">
        <w:tc>
          <w:tcPr>
            <w:tcW w:w="9067" w:type="dxa"/>
          </w:tcPr>
          <w:p w14:paraId="7E16AAD8"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46A52312"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3BBE4C4B" w14:textId="77777777" w:rsidR="00331CA2" w:rsidRDefault="00331CA2" w:rsidP="00331CA2">
      <w:pPr>
        <w:pStyle w:val="Pagrindinistekstas"/>
        <w:ind w:firstLine="720"/>
        <w:rPr>
          <w:b/>
        </w:rPr>
      </w:pPr>
    </w:p>
    <w:p w14:paraId="0E81AF58"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w:t>
      </w:r>
      <w:proofErr w:type="spellStart"/>
      <w:r w:rsidRPr="006B744F">
        <w:t>subpozicijose</w:t>
      </w:r>
      <w:proofErr w:type="spellEnd"/>
      <w:r w:rsidRPr="006B744F">
        <w:t>,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20306B22"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C8AB89C"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70D940E4"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66" w:name="_Hlk189573978"/>
    </w:p>
    <w:bookmarkEnd w:id="166"/>
    <w:p w14:paraId="599B4D5C" w14:textId="77777777" w:rsidR="00331CA2" w:rsidRPr="00C57111" w:rsidRDefault="00331CA2" w:rsidP="00331CA2">
      <w:pPr>
        <w:pStyle w:val="Pagrindiniotekstotrauka3"/>
        <w:ind w:left="0" w:firstLine="709"/>
        <w:rPr>
          <w:szCs w:val="24"/>
        </w:rPr>
      </w:pPr>
      <w:r w:rsidRPr="00FB70C7">
        <w:rPr>
          <w:szCs w:val="24"/>
        </w:rPr>
        <w:t xml:space="preserve">Pažymėtina, kad energinių produktų, nurodytų AĮ 2 priede (išskyrus KN 2023 metų versijos 2710 12 31–2710 12 90, 2710 19 21–2710 19 29, 2710 19 43–2710 19 48, 2710 19 62–2710 19 67, 2710 20 11–2710 20 19, 2710 20 32–2710 20 38 </w:t>
      </w:r>
      <w:proofErr w:type="spellStart"/>
      <w:r w:rsidRPr="00FB70C7">
        <w:rPr>
          <w:szCs w:val="24"/>
        </w:rPr>
        <w:t>subpozicijose</w:t>
      </w:r>
      <w:proofErr w:type="spellEnd"/>
      <w:r w:rsidRPr="00FB70C7">
        <w:rPr>
          <w:szCs w:val="24"/>
        </w:rPr>
        <w:t xml:space="preserve"> nurodytus energinius produktus) ir KN 2710 19 91-2710 19 99 (tepalinių alyvų) </w:t>
      </w:r>
      <w:proofErr w:type="spellStart"/>
      <w:r w:rsidRPr="00FB70C7">
        <w:rPr>
          <w:szCs w:val="24"/>
        </w:rPr>
        <w:t>subpozijoje</w:t>
      </w:r>
      <w:proofErr w:type="spellEnd"/>
      <w:r w:rsidRPr="00FB70C7">
        <w:rPr>
          <w:szCs w:val="24"/>
        </w:rPr>
        <w:t xml:space="preserve"> klasifikuojamų energinių produktų, išpilstymas į mažmeninei prekybai skirtą pakuotę yra laikomas energinių produktų panaudojimu kitiems</w:t>
      </w:r>
      <w:r w:rsidRPr="007F4418">
        <w:rPr>
          <w:szCs w:val="24"/>
        </w:rPr>
        <w:t xml:space="preserve"> tikslams nei variklių degalai, jų priedai ar šildymo kuras. Todėl asmuo, išpilstęs ir pardavęs energinius produktus, turi teisę kreiptis</w:t>
      </w:r>
      <w:r w:rsidRPr="00C57111">
        <w:rPr>
          <w:szCs w:val="24"/>
        </w:rPr>
        <w:t xml:space="preserve"> dėl akcizų grąžinimo.</w:t>
      </w:r>
    </w:p>
    <w:p w14:paraId="35F396DE" w14:textId="77777777" w:rsidR="00331CA2" w:rsidRPr="00601461" w:rsidRDefault="00331CA2" w:rsidP="00331CA2">
      <w:pPr>
        <w:pStyle w:val="Pagrindiniotekstotrauka3"/>
        <w:ind w:left="0" w:firstLine="709"/>
        <w:rPr>
          <w:szCs w:val="24"/>
        </w:rPr>
      </w:pPr>
    </w:p>
    <w:p w14:paraId="5CEF9152"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6DA6EC59" w14:textId="77777777" w:rsidR="00331CA2" w:rsidRPr="00A84209" w:rsidRDefault="00331CA2" w:rsidP="00331CA2">
      <w:pPr>
        <w:pStyle w:val="Sraopastraipa"/>
        <w:rPr>
          <w:rFonts w:eastAsia="Arial Unicode MS"/>
          <w:b/>
        </w:rPr>
      </w:pPr>
    </w:p>
    <w:p w14:paraId="37C6124F"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67" w:name="_Hlk189471368"/>
      <w:r>
        <w:rPr>
          <w:rFonts w:eastAsia="Arial Unicode MS"/>
          <w:b/>
        </w:rPr>
        <w:t>Komentaras</w:t>
      </w:r>
    </w:p>
    <w:bookmarkEnd w:id="167"/>
    <w:p w14:paraId="44B943D4" w14:textId="77777777" w:rsidR="00331CA2" w:rsidRDefault="00331CA2" w:rsidP="00331CA2">
      <w:pPr>
        <w:pStyle w:val="Sraopastraipa"/>
        <w:tabs>
          <w:tab w:val="left" w:pos="851"/>
          <w:tab w:val="left" w:pos="993"/>
          <w:tab w:val="left" w:pos="1134"/>
        </w:tabs>
        <w:ind w:left="851"/>
        <w:jc w:val="both"/>
        <w:rPr>
          <w:rFonts w:eastAsia="Arial Unicode MS"/>
          <w:b/>
        </w:rPr>
      </w:pPr>
    </w:p>
    <w:p w14:paraId="126C01C5"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48CAFAB"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343C0971" w14:textId="77777777" w:rsidR="00331CA2" w:rsidRPr="00001DE5" w:rsidRDefault="00331CA2" w:rsidP="00331CA2">
      <w:pPr>
        <w:pStyle w:val="Sraopastraipa"/>
        <w:ind w:left="0" w:firstLine="709"/>
        <w:jc w:val="both"/>
      </w:pPr>
      <w:r w:rsidRPr="00001DE5">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68" w:name="_Hlk192238654"/>
      <w:r w:rsidRPr="00001DE5">
        <w:t xml:space="preserve">patvirtintam akcizais apmokestinamų prekių gavėjui, laikinai patvirtintam akcizais apmokestinamų prekių gavėjui </w:t>
      </w:r>
      <w:bookmarkEnd w:id="168"/>
      <w:r w:rsidRPr="00001DE5">
        <w:t xml:space="preserve">arba teritorinei muitinei pateikiami dokumentai, įrodantys asmens teisę verstis elektros energijos gamyba. </w:t>
      </w:r>
    </w:p>
    <w:p w14:paraId="7E42F11D"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6928E729"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138F306"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0D012EE"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297327ED" w14:textId="77777777" w:rsidR="00331CA2" w:rsidRDefault="00331CA2" w:rsidP="00331CA2">
      <w:pPr>
        <w:pStyle w:val="Porat"/>
        <w:ind w:firstLine="720"/>
        <w:jc w:val="both"/>
      </w:pPr>
    </w:p>
    <w:p w14:paraId="41CF856A" w14:textId="77777777" w:rsidR="00331CA2" w:rsidRPr="001F2C9A" w:rsidRDefault="00331CA2" w:rsidP="00331CA2">
      <w:pPr>
        <w:ind w:firstLine="709"/>
        <w:jc w:val="both"/>
      </w:pPr>
      <w:r w:rsidRPr="009754F1">
        <w:t>P</w:t>
      </w:r>
      <w:r w:rsidRPr="001F2C9A">
        <w:t>avyzdys</w:t>
      </w:r>
    </w:p>
    <w:p w14:paraId="513E16F0"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5602D073" w14:textId="77777777" w:rsidR="00331CA2" w:rsidRPr="001F2C9A" w:rsidRDefault="00331CA2" w:rsidP="00331CA2">
      <w:pPr>
        <w:pStyle w:val="Porat"/>
        <w:ind w:firstLine="720"/>
        <w:jc w:val="both"/>
      </w:pPr>
    </w:p>
    <w:p w14:paraId="4503AEC2" w14:textId="77777777"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3954204B" w14:textId="77777777" w:rsidR="00770F18" w:rsidRPr="001F2C9A" w:rsidRDefault="00770F18" w:rsidP="001F2C9A">
      <w:pPr>
        <w:ind w:firstLine="1247"/>
        <w:jc w:val="both"/>
        <w:rPr>
          <w:highlight w:val="yellow"/>
        </w:rPr>
      </w:pPr>
    </w:p>
    <w:p w14:paraId="6B67B29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043B206D"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6B57B9DB"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1F81F29C" w14:textId="77777777" w:rsidR="00770F18" w:rsidRPr="0093717F" w:rsidRDefault="00770F18" w:rsidP="001F2C9A">
      <w:pPr>
        <w:pStyle w:val="Pagrindiniotekstotrauka2"/>
        <w:ind w:firstLine="1247"/>
        <w:rPr>
          <w:b/>
        </w:rPr>
      </w:pPr>
    </w:p>
    <w:p w14:paraId="5744FB73"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C6F4E23" w14:textId="77777777" w:rsidR="00770F18" w:rsidRPr="001F2C9A" w:rsidRDefault="00770F18" w:rsidP="001F2C9A">
      <w:pPr>
        <w:pStyle w:val="Pagrindiniotekstotrauka2"/>
        <w:ind w:firstLine="0"/>
      </w:pPr>
    </w:p>
    <w:p w14:paraId="251542A6" w14:textId="77777777" w:rsidR="00770F18" w:rsidRPr="001F2C9A" w:rsidRDefault="00CA37D4" w:rsidP="001F2C9A">
      <w:pPr>
        <w:ind w:firstLine="720"/>
        <w:jc w:val="both"/>
      </w:pPr>
      <w:r>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3BAA9B0B"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1B0ACC71"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0851BD8E" w14:textId="77777777"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91"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42E1B465"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67D26F4A" w14:textId="77777777" w:rsidR="00770F18" w:rsidRPr="00575375" w:rsidRDefault="00770F18" w:rsidP="001F2C9A">
      <w:pPr>
        <w:pStyle w:val="Pagrindiniotekstotrauka"/>
        <w:rPr>
          <w:sz w:val="24"/>
        </w:rPr>
      </w:pPr>
    </w:p>
    <w:p w14:paraId="0F04599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34EE3C1E" w14:textId="77777777" w:rsidR="00770F18" w:rsidRPr="001F2C9A" w:rsidRDefault="00770F18" w:rsidP="001F2C9A">
      <w:pPr>
        <w:pStyle w:val="Porat"/>
        <w:tabs>
          <w:tab w:val="clear" w:pos="4153"/>
          <w:tab w:val="clear" w:pos="8306"/>
        </w:tabs>
        <w:jc w:val="both"/>
      </w:pPr>
    </w:p>
    <w:p w14:paraId="32851634" w14:textId="77777777" w:rsidR="00770F18" w:rsidRPr="001F2C9A" w:rsidRDefault="00770F18" w:rsidP="001F2C9A">
      <w:pPr>
        <w:pStyle w:val="Antrat2"/>
        <w:rPr>
          <w:sz w:val="24"/>
        </w:rPr>
      </w:pPr>
      <w:r w:rsidRPr="001F2C9A">
        <w:rPr>
          <w:sz w:val="24"/>
        </w:rPr>
        <w:t>Komentaras</w:t>
      </w:r>
    </w:p>
    <w:p w14:paraId="36B1916C" w14:textId="77777777" w:rsidR="00770F18" w:rsidRPr="001F2C9A" w:rsidRDefault="00770F18" w:rsidP="001F2C9A">
      <w:pPr>
        <w:jc w:val="both"/>
      </w:pPr>
    </w:p>
    <w:p w14:paraId="5524AF7B"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B6CD3F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190C226B"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01911035" w14:textId="77777777" w:rsidR="00331CA2" w:rsidRDefault="00331CA2" w:rsidP="00331CA2">
      <w:pPr>
        <w:ind w:firstLine="720"/>
        <w:jc w:val="both"/>
      </w:pPr>
      <w:r w:rsidRPr="00A711DD">
        <w:t xml:space="preserve">Taip pat, akcizai neskaičiuojami už Lietuvos Respublikoje importuojamus energinius produktus, esančius standartiniuose gamintojo prie visų to paties tipo komercinių keleivinių ir </w:t>
      </w:r>
      <w:r w:rsidRPr="00A711DD">
        <w:lastRenderedPageBreak/>
        <w:t>krovininių motorinių kelių transporto priemonių, traktorių arba vilkikų nuolatinai pritvirtinamuose gamintojo techninėje dokumentacijoje numatytuose degalų bakuose (įskaitant dujų balionus, sumontuotus transporto priemonėje kaip dujinės įrangos dalis) ir 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3527709C" w14:textId="77777777"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331CA2">
        <w:rPr>
          <w:bCs/>
        </w:rPr>
        <w:t>25750</w:t>
      </w:r>
      <w:r w:rsidRPr="001F2C9A">
        <w:rPr>
          <w:bCs/>
        </w:rPr>
        <w:t>).</w:t>
      </w:r>
    </w:p>
    <w:p w14:paraId="4517E2B8" w14:textId="77777777" w:rsidR="00573B90" w:rsidRDefault="00573B90" w:rsidP="001F2C9A">
      <w:pPr>
        <w:ind w:firstLine="720"/>
        <w:jc w:val="both"/>
      </w:pPr>
    </w:p>
    <w:p w14:paraId="40618E3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79999C35" w14:textId="77777777" w:rsidR="00E72428" w:rsidRPr="00EE3F4D" w:rsidRDefault="00E72428" w:rsidP="00E72428">
      <w:pPr>
        <w:ind w:firstLine="720"/>
        <w:jc w:val="both"/>
        <w:rPr>
          <w:b/>
        </w:rPr>
      </w:pPr>
      <w:r w:rsidRPr="00EE3F4D">
        <w:rPr>
          <w:b/>
        </w:rPr>
        <w:t>1) energinius produktus naudoja daug energijos suvartojantis juridinis asmuo;</w:t>
      </w:r>
    </w:p>
    <w:p w14:paraId="150AA15B" w14:textId="77777777"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69"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69"/>
      <w:r w:rsidR="00684F2B" w:rsidRPr="00EE3F4D">
        <w:rPr>
          <w:b/>
        </w:rPr>
        <w:t xml:space="preserve"> </w:t>
      </w:r>
      <w:r w:rsidRPr="00EE3F4D">
        <w:rPr>
          <w:b/>
        </w:rPr>
        <w:t>1 priede nurodytą veiklą.</w:t>
      </w:r>
    </w:p>
    <w:p w14:paraId="53DCDC86" w14:textId="77777777" w:rsidR="005A7D60" w:rsidRPr="00EE3F4D" w:rsidRDefault="005A7D60" w:rsidP="001F2C9A">
      <w:pPr>
        <w:ind w:firstLine="720"/>
        <w:jc w:val="both"/>
      </w:pPr>
    </w:p>
    <w:p w14:paraId="5B04F0EC" w14:textId="77777777" w:rsidR="00F2175E" w:rsidRPr="00EE3F4D" w:rsidRDefault="00F2175E" w:rsidP="00F2175E">
      <w:pPr>
        <w:ind w:firstLine="720"/>
        <w:jc w:val="both"/>
        <w:rPr>
          <w:b/>
        </w:rPr>
      </w:pPr>
      <w:bookmarkStart w:id="170" w:name="_Hlk184631197"/>
      <w:r w:rsidRPr="00EE3F4D">
        <w:rPr>
          <w:b/>
        </w:rPr>
        <w:t>Komentaras</w:t>
      </w:r>
    </w:p>
    <w:p w14:paraId="679B6B51" w14:textId="77777777" w:rsidR="00F2175E" w:rsidRPr="00EE3F4D" w:rsidRDefault="00F2175E" w:rsidP="00F2175E">
      <w:pPr>
        <w:ind w:firstLine="720"/>
        <w:jc w:val="both"/>
        <w:rPr>
          <w:b/>
        </w:rPr>
      </w:pPr>
    </w:p>
    <w:bookmarkEnd w:id="170"/>
    <w:p w14:paraId="5070FD9B"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19BE14D4"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2C31C39C" w14:textId="77777777"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92"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0C2A132A"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452DDD6B"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0B941D54"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4C35CF9F"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76AD1C4"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67FE1F39"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1B00B170" w14:textId="77777777" w:rsidR="00F26A43" w:rsidRPr="00F26A43" w:rsidRDefault="00F26A43" w:rsidP="00F26A43">
      <w:pPr>
        <w:ind w:firstLine="720"/>
        <w:jc w:val="both"/>
        <w:rPr>
          <w:iCs/>
        </w:rPr>
      </w:pPr>
      <w:r w:rsidRPr="00F26A43">
        <w:rPr>
          <w:iCs/>
        </w:rPr>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04A3E677" w14:textId="77777777"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93"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94" w:history="1">
        <w:r w:rsidRPr="00F26A43">
          <w:rPr>
            <w:rStyle w:val="Hipersaitas"/>
            <w:iCs/>
          </w:rPr>
          <w:t>nutarimu Nr. 821</w:t>
        </w:r>
      </w:hyperlink>
      <w:r w:rsidRPr="00F26A43">
        <w:rPr>
          <w:iCs/>
        </w:rPr>
        <w:t xml:space="preserve"> „Dėl Lietuvos Respublikos akcizų įstatymo įgyvendinimo“ (toliau – CO2 aprašas) nuostatomis, energiniai </w:t>
      </w:r>
      <w:r w:rsidRPr="00F26A43">
        <w:rPr>
          <w:iCs/>
        </w:rPr>
        <w:lastRenderedPageBreak/>
        <w:t xml:space="preserve">produktai netaikant CO2 dedamosios gali būti naudojami Lietuvos Respublikos teritorijoje esančiuose šiltnamio efektą sukeliančias dujas išmetančiuose įrenginiuose, kurių veikla patenka į </w:t>
      </w:r>
      <w:hyperlink r:id="rId95"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1ECD0F5E" w14:textId="77777777" w:rsidR="00F26A43" w:rsidRPr="00EE3F4D" w:rsidRDefault="00F26A43" w:rsidP="00F26A43">
      <w:pPr>
        <w:ind w:firstLine="720"/>
        <w:jc w:val="both"/>
      </w:pPr>
    </w:p>
    <w:p w14:paraId="3BD33C1A" w14:textId="77777777"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1B578B4" w14:textId="77777777"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9E46144"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6974394E" w14:textId="77777777" w:rsidR="00F2175E" w:rsidRPr="00EE3F4D" w:rsidRDefault="00F2175E" w:rsidP="001F2C9A">
      <w:pPr>
        <w:ind w:firstLine="720"/>
        <w:jc w:val="both"/>
        <w:rPr>
          <w:b/>
        </w:rPr>
      </w:pPr>
    </w:p>
    <w:p w14:paraId="2AC749BE" w14:textId="77777777" w:rsidR="00A7356B" w:rsidRPr="00EE3F4D" w:rsidRDefault="00A7356B" w:rsidP="00A7356B">
      <w:pPr>
        <w:ind w:firstLine="720"/>
        <w:jc w:val="both"/>
        <w:rPr>
          <w:b/>
        </w:rPr>
      </w:pPr>
      <w:r w:rsidRPr="00EE3F4D">
        <w:rPr>
          <w:b/>
        </w:rPr>
        <w:t>Komentaras</w:t>
      </w:r>
    </w:p>
    <w:p w14:paraId="3A64C0C9" w14:textId="77777777" w:rsidR="00A7356B" w:rsidRPr="00EE3F4D" w:rsidRDefault="00A7356B" w:rsidP="00A7356B">
      <w:pPr>
        <w:ind w:firstLine="720"/>
        <w:jc w:val="both"/>
        <w:rPr>
          <w:b/>
        </w:rPr>
      </w:pPr>
    </w:p>
    <w:p w14:paraId="4644B2CA"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548BCC11" w14:textId="77777777"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96"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12209C78" w14:textId="77777777" w:rsidR="004A48CA" w:rsidRPr="004A48CA" w:rsidRDefault="004A48CA" w:rsidP="004A48CA">
      <w:pPr>
        <w:ind w:firstLine="720"/>
        <w:jc w:val="both"/>
        <w:rPr>
          <w:iCs/>
        </w:rPr>
      </w:pPr>
      <w:r w:rsidRPr="004A48CA">
        <w:rPr>
          <w:iCs/>
        </w:rPr>
        <w:t>b)</w:t>
      </w:r>
      <w:r w:rsidRPr="004A48CA">
        <w:rPr>
          <w:iCs/>
        </w:rPr>
        <w:tab/>
        <w:t>mokėtina akcizų suma už energinius produktus ir elektros energiją, naudojamus AĮ 43 straipsnio 11 dalyje nurodytais atvejais, sudaro ne mažiau kaip 0,5 procento skirtumo tarp visų PVM apmokestinamų pardavimų, įskaitant eksportą, sumų (išskyrus PVM) ir PVM apmokestinamų pirkimų, įskaitant importą, sumų (išskyrus atskaitomą PVM sumą) per kalendorinius metus.</w:t>
      </w:r>
    </w:p>
    <w:p w14:paraId="081F577A" w14:textId="77777777"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356B996B" w14:textId="77777777" w:rsidR="004A48CA" w:rsidRPr="00EE3F4D" w:rsidRDefault="004A48CA" w:rsidP="004A48CA">
      <w:pPr>
        <w:ind w:firstLine="720"/>
        <w:jc w:val="both"/>
        <w:rPr>
          <w:b/>
        </w:rPr>
      </w:pPr>
    </w:p>
    <w:p w14:paraId="7BE97D40" w14:textId="77777777"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47770938" w14:textId="77777777" w:rsidR="00770F18" w:rsidRPr="001F2C9A" w:rsidRDefault="00770F18" w:rsidP="001F2C9A">
      <w:pPr>
        <w:pStyle w:val="Pagrindiniotekstotrauka2"/>
        <w:ind w:firstLine="1247"/>
        <w:rPr>
          <w:b/>
        </w:rPr>
      </w:pPr>
    </w:p>
    <w:p w14:paraId="3CA984AF" w14:textId="77777777" w:rsidR="00770F18" w:rsidRPr="001F2C9A" w:rsidRDefault="00770F18" w:rsidP="001F2C9A">
      <w:pPr>
        <w:pStyle w:val="Pagrindiniotekstotrauka2"/>
        <w:rPr>
          <w:b/>
        </w:rPr>
      </w:pPr>
      <w:r w:rsidRPr="001F2C9A">
        <w:rPr>
          <w:b/>
        </w:rPr>
        <w:t>Komentaras</w:t>
      </w:r>
    </w:p>
    <w:p w14:paraId="4E53F129" w14:textId="77777777" w:rsidR="00770F18" w:rsidRPr="001F2C9A" w:rsidRDefault="00770F18" w:rsidP="001F2C9A">
      <w:pPr>
        <w:pStyle w:val="Pagrindiniotekstotrauka2"/>
        <w:ind w:firstLine="1247"/>
        <w:rPr>
          <w:b/>
        </w:rPr>
      </w:pPr>
    </w:p>
    <w:p w14:paraId="05578598" w14:textId="7777777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97"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9ACC794" w14:textId="77777777"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44712473"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439025A5"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71" w:name="_Hlk188871930"/>
      <w:r w:rsidRPr="00BE657F">
        <w:t xml:space="preserve">naudojamos </w:t>
      </w:r>
      <w:bookmarkStart w:id="172" w:name="_Hlk188871215"/>
      <w:r w:rsidRPr="00BE657F">
        <w:t>naftos dujos ir dujiniai angliavandeniliai, skirti šildymui</w:t>
      </w:r>
      <w:bookmarkEnd w:id="171"/>
      <w:bookmarkEnd w:id="172"/>
      <w:r w:rsidRPr="00BE657F">
        <w:t>).</w:t>
      </w:r>
    </w:p>
    <w:p w14:paraId="0C010AEE"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73" w:name="_Hlk188871997"/>
      <w:r w:rsidRPr="00BE657F">
        <w:t>naudojamas žymėtas („raudonas“) kuras, skirtas šildymui</w:t>
      </w:r>
      <w:bookmarkEnd w:id="173"/>
      <w:r w:rsidRPr="00BE657F">
        <w:t>).</w:t>
      </w:r>
    </w:p>
    <w:p w14:paraId="1F0CF3BA"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EEEE0F0"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D384422" w14:textId="77777777" w:rsidR="00BE657F" w:rsidRPr="00BE657F" w:rsidRDefault="00BE657F" w:rsidP="00BE657F">
      <w:pPr>
        <w:ind w:firstLine="720"/>
        <w:jc w:val="both"/>
      </w:pPr>
    </w:p>
    <w:p w14:paraId="329AAA3D" w14:textId="77777777" w:rsidR="00BE657F" w:rsidRPr="00BE657F" w:rsidRDefault="00BE657F" w:rsidP="00BE657F">
      <w:pPr>
        <w:ind w:firstLine="720"/>
        <w:jc w:val="both"/>
      </w:pPr>
      <w:bookmarkStart w:id="174"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6040194"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7281B07C"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745C8C70" w14:textId="77777777" w:rsidR="00BE657F" w:rsidRPr="00BE657F" w:rsidRDefault="00BE657F" w:rsidP="00BE657F">
            <w:pPr>
              <w:ind w:firstLine="720"/>
              <w:jc w:val="both"/>
            </w:pPr>
            <w:r w:rsidRPr="00BE657F">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1D84AD95" w14:textId="77777777" w:rsidR="00BE657F" w:rsidRPr="00BE657F" w:rsidRDefault="00BE657F" w:rsidP="00BE657F">
            <w:pPr>
              <w:ind w:firstLine="720"/>
              <w:jc w:val="both"/>
            </w:pPr>
          </w:p>
        </w:tc>
      </w:tr>
      <w:bookmarkEnd w:id="174"/>
    </w:tbl>
    <w:p w14:paraId="62BD3313" w14:textId="77777777" w:rsidR="00BE657F" w:rsidRPr="00BE657F" w:rsidRDefault="00BE657F" w:rsidP="00BE657F">
      <w:pPr>
        <w:ind w:firstLine="720"/>
        <w:jc w:val="both"/>
      </w:pPr>
    </w:p>
    <w:p w14:paraId="0F5D5578"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662F3499"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AA48FD9"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 xml:space="preserve">dedamosios, įmonė turėtų panaikinti (išregistruoti) turimą registraciją </w:t>
            </w:r>
            <w:r w:rsidRPr="00BE657F">
              <w:lastRenderedPageBreak/>
              <w:t>su identifikaciniu numeriu „SK-N“ ir įsiregistruoti daug energijos suvartojančia šildymui skirto kuro naudotoja (identifikacinis numeris prasideda raidėmis „SK2-N“).</w:t>
            </w:r>
          </w:p>
        </w:tc>
      </w:tr>
    </w:tbl>
    <w:p w14:paraId="3C01B756" w14:textId="77777777" w:rsidR="00BE657F" w:rsidRPr="00BE657F" w:rsidRDefault="00BE657F" w:rsidP="00BE657F">
      <w:pPr>
        <w:ind w:firstLine="720"/>
        <w:jc w:val="both"/>
      </w:pPr>
    </w:p>
    <w:p w14:paraId="28E32B58" w14:textId="77777777" w:rsidR="00BE657F" w:rsidRPr="00BE657F" w:rsidRDefault="0073137A" w:rsidP="00BE657F">
      <w:pPr>
        <w:ind w:firstLine="709"/>
        <w:jc w:val="both"/>
        <w:rPr>
          <w:bCs/>
        </w:rPr>
      </w:pPr>
      <w:r>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75" w:name="_Hlk191552256"/>
      <w:r w:rsidR="00BE657F" w:rsidRPr="00BE657F">
        <w:t xml:space="preserve">Lengvatų taisyklių </w:t>
      </w:r>
      <w:bookmarkEnd w:id="175"/>
      <w:r w:rsidR="00BE657F" w:rsidRPr="00BE657F">
        <w:t>nuostatas, asmuo tiesiogiai pasinaudoti lengvata gali tik kai energinius produktus:</w:t>
      </w:r>
    </w:p>
    <w:p w14:paraId="2E02A54A"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368BC4F3"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2B0F798B"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0BB6861E"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7443DE59"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6AB5F809"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61F96D46" w14:textId="77777777"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76"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76"/>
      <w:r w:rsidR="00BE657F" w:rsidRPr="00BE657F">
        <w:rPr>
          <w:bCs/>
        </w:rPr>
        <w:t>, ir šią informaciją kartu su atitikimą sąlygą pagrindžiančiais apskaičiavimais pateikti Valstybinei mokesčių inspekcijai Lengvatų taisyklėse nustatyta tvarka.</w:t>
      </w:r>
    </w:p>
    <w:p w14:paraId="38E207DF"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5254D000"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1ABC6F9C"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4A1284D2"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437E3B43" w14:textId="77777777"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prie Lietuvos Respublikos finansų ministerijos viršininko 2002 m. rugpjūčio 30 d. </w:t>
      </w:r>
      <w:hyperlink r:id="rId98" w:history="1">
        <w:r w:rsidR="00BE657F" w:rsidRPr="00BE657F">
          <w:rPr>
            <w:rStyle w:val="Hipersaitas"/>
            <w:bCs/>
          </w:rPr>
          <w:t>įsakymu Nr. 255</w:t>
        </w:r>
      </w:hyperlink>
      <w:r w:rsidR="00BE657F" w:rsidRPr="00BE657F">
        <w:rPr>
          <w:bCs/>
        </w:rPr>
        <w:t xml:space="preserve"> „Dėl akcizų grąžinimo“ (toliau – Grąžinimo taisyklės).</w:t>
      </w:r>
    </w:p>
    <w:p w14:paraId="5CB46469" w14:textId="77777777"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99"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100"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F7CFFA4" w14:textId="77777777" w:rsidR="00770F18" w:rsidRPr="00CA5C8F" w:rsidRDefault="00CA5C8F" w:rsidP="00CA5C8F">
      <w:pPr>
        <w:ind w:firstLine="720"/>
        <w:jc w:val="both"/>
        <w:rPr>
          <w:bCs/>
        </w:rPr>
      </w:pPr>
      <w:r>
        <w:lastRenderedPageBreak/>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CA5C8F">
        <w:rPr>
          <w:bCs/>
        </w:rPr>
        <w:t>19669</w:t>
      </w:r>
      <w:r w:rsidRPr="001F2C9A">
        <w:rPr>
          <w:bCs/>
        </w:rPr>
        <w:t>).</w:t>
      </w:r>
    </w:p>
    <w:p w14:paraId="4967F4D8" w14:textId="77777777" w:rsidR="00770F18" w:rsidRPr="001F2C9A" w:rsidRDefault="00770F18" w:rsidP="001F2C9A">
      <w:pPr>
        <w:pStyle w:val="Antrat2"/>
        <w:ind w:firstLine="1247"/>
        <w:rPr>
          <w:bCs w:val="0"/>
          <w:sz w:val="24"/>
        </w:rPr>
      </w:pPr>
      <w:bookmarkStart w:id="177" w:name="_42_straipsnis._Energetinių_1"/>
      <w:bookmarkEnd w:id="177"/>
    </w:p>
    <w:p w14:paraId="3428DA23" w14:textId="77777777" w:rsidR="00770F18" w:rsidRPr="001F2C9A" w:rsidRDefault="00770F18" w:rsidP="001F2C9A">
      <w:pPr>
        <w:pStyle w:val="Pagrindiniotekstotrauka"/>
        <w:ind w:firstLine="680"/>
        <w:rPr>
          <w:sz w:val="24"/>
        </w:rPr>
      </w:pPr>
      <w:bookmarkStart w:id="178" w:name="straipsnis44"/>
      <w:bookmarkEnd w:id="178"/>
      <w:r w:rsidRPr="001F2C9A">
        <w:rPr>
          <w:sz w:val="24"/>
        </w:rPr>
        <w:t xml:space="preserve">44 straipsnis. Energinių produktų, kuriems taikomos akcizų lengvatos, žymėjimas </w:t>
      </w:r>
      <w:r w:rsidR="00CD336D" w:rsidRPr="001F2C9A">
        <w:rPr>
          <w:sz w:val="24"/>
        </w:rPr>
        <w:t>ir kontrolė</w:t>
      </w:r>
    </w:p>
    <w:p w14:paraId="1E453820" w14:textId="77777777" w:rsidR="00770F18" w:rsidRPr="001F2C9A" w:rsidRDefault="00770F18" w:rsidP="001F2C9A">
      <w:pPr>
        <w:pStyle w:val="Pagrindiniotekstotrauka"/>
        <w:rPr>
          <w:sz w:val="24"/>
        </w:rPr>
      </w:pPr>
    </w:p>
    <w:p w14:paraId="6086DB12"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308F2B44"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F7B8E7D"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21659DB" w14:textId="77777777" w:rsidR="00D30388" w:rsidRPr="001F2C9A" w:rsidRDefault="00D30388" w:rsidP="001F2C9A">
      <w:pPr>
        <w:pStyle w:val="Pagrindinistekstas"/>
        <w:ind w:firstLine="720"/>
        <w:rPr>
          <w:b/>
          <w:bCs/>
          <w:szCs w:val="24"/>
        </w:rPr>
      </w:pPr>
    </w:p>
    <w:p w14:paraId="6E81F78E" w14:textId="77777777" w:rsidR="00770F18" w:rsidRPr="001F2C9A" w:rsidRDefault="00770F18" w:rsidP="001F2C9A">
      <w:pPr>
        <w:pStyle w:val="Pagrindinistekstas"/>
        <w:ind w:firstLine="720"/>
        <w:rPr>
          <w:b/>
          <w:bCs/>
          <w:szCs w:val="24"/>
        </w:rPr>
      </w:pPr>
      <w:r w:rsidRPr="001F2C9A">
        <w:rPr>
          <w:b/>
          <w:bCs/>
          <w:szCs w:val="24"/>
        </w:rPr>
        <w:t>Komentaras</w:t>
      </w:r>
    </w:p>
    <w:p w14:paraId="0B02E9FE" w14:textId="77777777" w:rsidR="00770F18" w:rsidRPr="001F2C9A" w:rsidRDefault="00770F18" w:rsidP="001F2C9A">
      <w:pPr>
        <w:pStyle w:val="Pagrindinistekstas"/>
        <w:ind w:firstLine="1247"/>
        <w:rPr>
          <w:b/>
          <w:bCs/>
          <w:szCs w:val="24"/>
        </w:rPr>
      </w:pPr>
    </w:p>
    <w:p w14:paraId="09D75BDD"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25EBF5AB" w14:textId="77777777"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101" w:history="1">
        <w:r w:rsidRPr="001F2C9A">
          <w:rPr>
            <w:rStyle w:val="Hipersaitas"/>
            <w:szCs w:val="24"/>
          </w:rPr>
          <w:t>Nr. 193</w:t>
        </w:r>
      </w:hyperlink>
      <w:r w:rsidRPr="001F2C9A">
        <w:rPr>
          <w:szCs w:val="24"/>
        </w:rPr>
        <w:t xml:space="preserve">. </w:t>
      </w:r>
    </w:p>
    <w:p w14:paraId="683C666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70326479" w14:textId="77777777"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58455FFB"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102" w:history="1">
        <w:r w:rsidRPr="001F2C9A">
          <w:rPr>
            <w:rStyle w:val="Hipersaitas"/>
            <w:szCs w:val="24"/>
          </w:rPr>
          <w:t>Nr. 4-406/1V-392</w:t>
        </w:r>
      </w:hyperlink>
      <w:r w:rsidRPr="001F2C9A">
        <w:rPr>
          <w:szCs w:val="24"/>
        </w:rPr>
        <w:t xml:space="preserve"> ,,Dėl kuro, kuriam taikomos akcizų lengvatos, kontrolės tvarkos patvirtinimo“). </w:t>
      </w:r>
    </w:p>
    <w:p w14:paraId="787FFAEB"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60CA084C" w14:textId="77777777" w:rsidR="00770F18" w:rsidRPr="001F2C9A" w:rsidRDefault="00770F18" w:rsidP="001F2C9A">
      <w:pPr>
        <w:jc w:val="both"/>
      </w:pPr>
    </w:p>
    <w:p w14:paraId="41AD406C"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2E8D4FE5" w14:textId="77777777" w:rsidR="00770F18" w:rsidRPr="001F2C9A" w:rsidRDefault="00770F18" w:rsidP="001F2C9A">
      <w:pPr>
        <w:ind w:firstLine="1247"/>
        <w:jc w:val="both"/>
        <w:rPr>
          <w:b/>
          <w:bCs/>
        </w:rPr>
      </w:pPr>
    </w:p>
    <w:p w14:paraId="7E3EC3CD" w14:textId="77777777" w:rsidR="00770F18" w:rsidRPr="001F2C9A" w:rsidRDefault="00770F18" w:rsidP="001F2C9A">
      <w:pPr>
        <w:ind w:firstLine="720"/>
        <w:jc w:val="both"/>
      </w:pPr>
      <w:r w:rsidRPr="001F2C9A">
        <w:rPr>
          <w:b/>
          <w:bCs/>
        </w:rPr>
        <w:t>Komentaras</w:t>
      </w:r>
      <w:r w:rsidRPr="001F2C9A">
        <w:t xml:space="preserve"> </w:t>
      </w:r>
    </w:p>
    <w:p w14:paraId="48EA97D8" w14:textId="77777777" w:rsidR="00770F18" w:rsidRPr="001F2C9A" w:rsidRDefault="00770F18" w:rsidP="001F2C9A">
      <w:pPr>
        <w:ind w:firstLine="1247"/>
        <w:jc w:val="both"/>
      </w:pPr>
    </w:p>
    <w:p w14:paraId="6AD0036C"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103"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w:t>
      </w:r>
      <w:r w:rsidRPr="001F2C9A">
        <w:rPr>
          <w:rFonts w:ascii="Times New Roman" w:hAnsi="Times New Roman" w:cs="Times New Roman"/>
          <w:sz w:val="24"/>
          <w:szCs w:val="24"/>
        </w:rPr>
        <w:lastRenderedPageBreak/>
        <w:t xml:space="preserve">leidimus įsigyti šildymui skirtą žymėtą kurą. Tokį leidimą turintys ūkio subjektai šildymui skirtus gazolius gali tiekti tik leidimus naudoti šildymui skirtą kurą turintiems asmenims (tiesiogiai vartotojui). </w:t>
      </w:r>
    </w:p>
    <w:p w14:paraId="49202ACA" w14:textId="77777777"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104"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105" w:history="1">
        <w:r w:rsidRPr="001F2C9A">
          <w:rPr>
            <w:rStyle w:val="Hipersaitas"/>
          </w:rPr>
          <w:t>Nr. V-131</w:t>
        </w:r>
      </w:hyperlink>
      <w:r w:rsidR="00F51E33">
        <w:t xml:space="preserve"> (</w:t>
      </w:r>
      <w:r w:rsidRPr="001F2C9A">
        <w:t>plačiau žiūrėti 37 str. komentarą).</w:t>
      </w:r>
    </w:p>
    <w:p w14:paraId="7216583A" w14:textId="77777777"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106"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107" w:history="1">
        <w:r w:rsidRPr="001F2C9A">
          <w:rPr>
            <w:rStyle w:val="Hipersaitas"/>
          </w:rPr>
          <w:t>įsakymu Nr. VA-96</w:t>
        </w:r>
      </w:hyperlink>
      <w:r w:rsidRPr="001F2C9A">
        <w:t>.</w:t>
      </w:r>
    </w:p>
    <w:p w14:paraId="5E43A8E5"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4B354E5"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4ECCD11F" w14:textId="77777777" w:rsidR="006E4F6B" w:rsidRPr="001F2C9A" w:rsidRDefault="006E4F6B" w:rsidP="001F2C9A">
      <w:pPr>
        <w:pStyle w:val="Pagrindinistekstas"/>
        <w:ind w:firstLine="1247"/>
        <w:rPr>
          <w:szCs w:val="24"/>
        </w:rPr>
      </w:pPr>
    </w:p>
    <w:p w14:paraId="227F7CBD" w14:textId="77777777" w:rsidR="009B7D81" w:rsidRPr="001F2C9A" w:rsidRDefault="009B7D81" w:rsidP="001F2C9A">
      <w:pPr>
        <w:pStyle w:val="Pagrindinistekstas"/>
        <w:ind w:left="2380" w:firstLine="340"/>
        <w:rPr>
          <w:b/>
          <w:szCs w:val="24"/>
        </w:rPr>
      </w:pPr>
      <w:r w:rsidRPr="001F2C9A">
        <w:rPr>
          <w:b/>
          <w:szCs w:val="24"/>
        </w:rPr>
        <w:t>KETVIRTAS SKIRSNIS</w:t>
      </w:r>
    </w:p>
    <w:p w14:paraId="0FE11669"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49257304" w14:textId="77777777" w:rsidR="00B54544" w:rsidRPr="001F2C9A" w:rsidRDefault="00B54544" w:rsidP="001F2C9A">
      <w:pPr>
        <w:jc w:val="both"/>
      </w:pPr>
    </w:p>
    <w:p w14:paraId="3CBA351F"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79" w:name="straipsnis45"/>
      <w:bookmarkEnd w:id="179"/>
      <w:r w:rsidR="009B7D81" w:rsidRPr="001F2C9A">
        <w:rPr>
          <w:b/>
        </w:rPr>
        <w:t>45 straipsnis. Prievolė mokėti akcizus už elektros energiją</w:t>
      </w:r>
    </w:p>
    <w:p w14:paraId="4E94C9D7" w14:textId="77777777" w:rsidR="006E4F6B" w:rsidRPr="001F2C9A" w:rsidRDefault="006E4F6B" w:rsidP="001F2C9A">
      <w:pPr>
        <w:ind w:firstLine="720"/>
        <w:jc w:val="both"/>
        <w:rPr>
          <w:b/>
        </w:rPr>
      </w:pPr>
    </w:p>
    <w:p w14:paraId="3D10264E"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2F9A5913"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4F580678" w14:textId="77777777" w:rsidR="009B7D81" w:rsidRPr="001F2C9A" w:rsidRDefault="009B7D81" w:rsidP="001F2C9A">
      <w:pPr>
        <w:jc w:val="both"/>
      </w:pPr>
    </w:p>
    <w:p w14:paraId="7EFCF7E4" w14:textId="77777777" w:rsidR="009B7D81" w:rsidRPr="001F2C9A" w:rsidRDefault="009B7D81" w:rsidP="001F2C9A">
      <w:pPr>
        <w:ind w:firstLine="720"/>
        <w:jc w:val="both"/>
        <w:rPr>
          <w:b/>
        </w:rPr>
      </w:pPr>
      <w:r w:rsidRPr="001F2C9A">
        <w:rPr>
          <w:b/>
        </w:rPr>
        <w:t>Komentaras</w:t>
      </w:r>
    </w:p>
    <w:p w14:paraId="49BEDEE9" w14:textId="77777777" w:rsidR="009B7D81" w:rsidRPr="001F2C9A" w:rsidRDefault="009B7D81" w:rsidP="001F2C9A">
      <w:pPr>
        <w:jc w:val="both"/>
      </w:pPr>
    </w:p>
    <w:p w14:paraId="3A7A7EDD" w14:textId="77777777"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0861C58C" w14:textId="77777777" w:rsidR="009B7D81" w:rsidRPr="001F2C9A" w:rsidRDefault="009B7D81" w:rsidP="001F2C9A">
      <w:pPr>
        <w:jc w:val="both"/>
      </w:pPr>
    </w:p>
    <w:p w14:paraId="29E436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781F64C" w14:textId="77777777" w:rsidTr="0041582D">
        <w:tc>
          <w:tcPr>
            <w:tcW w:w="8990" w:type="dxa"/>
            <w:shd w:val="clear" w:color="auto" w:fill="auto"/>
          </w:tcPr>
          <w:p w14:paraId="330B672D" w14:textId="77777777" w:rsidR="009B7D81" w:rsidRPr="001F2C9A" w:rsidRDefault="009B7D81" w:rsidP="001F2C9A">
            <w:pPr>
              <w:ind w:firstLine="720"/>
              <w:jc w:val="both"/>
            </w:pPr>
            <w:r w:rsidRPr="001F2C9A">
              <w:t xml:space="preserve">Elektros energijos pardavėjas, turintis elektros energijos visuomeninio tiekimo licenciją, parduoda elektros energiją juridiniam asmeniui, kuris neturi veiklos licencijos. </w:t>
            </w:r>
            <w:r w:rsidRPr="001F2C9A">
              <w:lastRenderedPageBreak/>
              <w:t>Nurodytuoju atveju pardavėjui atsiranda prievolė mokėti akcizus, vadovaujantis komentuojamojo straipsnio 1 punktu.</w:t>
            </w:r>
          </w:p>
        </w:tc>
      </w:tr>
    </w:tbl>
    <w:p w14:paraId="2FD2B05B" w14:textId="77777777" w:rsidR="009B7D81" w:rsidRPr="001F2C9A" w:rsidRDefault="009B7D81" w:rsidP="001F2C9A">
      <w:pPr>
        <w:jc w:val="both"/>
      </w:pPr>
    </w:p>
    <w:p w14:paraId="40C4585E"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477EE8A9"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6AB0856A" w14:textId="77777777" w:rsidR="009B7D81" w:rsidRPr="001F2C9A" w:rsidRDefault="009B7D81" w:rsidP="001F2C9A">
      <w:pPr>
        <w:jc w:val="both"/>
      </w:pPr>
    </w:p>
    <w:p w14:paraId="10FB348A"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000E1193" w14:textId="77777777" w:rsidTr="0041582D">
        <w:tc>
          <w:tcPr>
            <w:tcW w:w="8990" w:type="dxa"/>
            <w:shd w:val="clear" w:color="auto" w:fill="auto"/>
          </w:tcPr>
          <w:p w14:paraId="101B3D5F"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36C4E063" w14:textId="77777777" w:rsidR="009B7D81" w:rsidRPr="001F2C9A" w:rsidRDefault="009B7D81" w:rsidP="001F2C9A">
      <w:pPr>
        <w:jc w:val="both"/>
      </w:pPr>
    </w:p>
    <w:p w14:paraId="39E1015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643C4B97" w14:textId="77777777" w:rsidTr="0041582D">
        <w:tc>
          <w:tcPr>
            <w:tcW w:w="8990" w:type="dxa"/>
            <w:shd w:val="clear" w:color="auto" w:fill="auto"/>
          </w:tcPr>
          <w:p w14:paraId="07FD6A1C"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1FDC5F2F"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782CBE90" w14:textId="77777777" w:rsidR="009B7D81" w:rsidRPr="001F2C9A" w:rsidRDefault="009B7D81" w:rsidP="001F2C9A">
      <w:pPr>
        <w:jc w:val="both"/>
      </w:pPr>
    </w:p>
    <w:p w14:paraId="67978AED"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3BB9A69A" w14:textId="77777777" w:rsidR="009B7D81" w:rsidRPr="001F2C9A" w:rsidRDefault="009B7D81" w:rsidP="001F2C9A">
      <w:pPr>
        <w:pStyle w:val="Pagrindiniotekstotrauka"/>
        <w:ind w:firstLine="0"/>
        <w:rPr>
          <w:sz w:val="24"/>
        </w:rPr>
      </w:pPr>
    </w:p>
    <w:p w14:paraId="5C392920" w14:textId="77777777" w:rsidR="009B7D81" w:rsidRPr="001F2C9A" w:rsidRDefault="009B7D81" w:rsidP="001F2C9A">
      <w:pPr>
        <w:pStyle w:val="Pagrindiniotekstotrauka"/>
        <w:rPr>
          <w:sz w:val="24"/>
        </w:rPr>
      </w:pPr>
      <w:r w:rsidRPr="001F2C9A">
        <w:rPr>
          <w:sz w:val="24"/>
        </w:rPr>
        <w:t>Komentaras</w:t>
      </w:r>
    </w:p>
    <w:p w14:paraId="17EB9FE5" w14:textId="77777777" w:rsidR="009B7D81" w:rsidRPr="001F2C9A" w:rsidRDefault="009B7D81" w:rsidP="001F2C9A">
      <w:pPr>
        <w:pStyle w:val="Pagrindiniotekstotrauka"/>
        <w:ind w:firstLine="0"/>
        <w:rPr>
          <w:sz w:val="24"/>
        </w:rPr>
      </w:pPr>
    </w:p>
    <w:p w14:paraId="4561E3EA"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57716C09" w14:textId="77777777" w:rsidR="009B7D81" w:rsidRPr="001F2C9A" w:rsidRDefault="009B7D81" w:rsidP="001F2C9A">
      <w:pPr>
        <w:pStyle w:val="Pagrindiniotekstotrauka"/>
        <w:ind w:firstLine="0"/>
        <w:rPr>
          <w:sz w:val="24"/>
        </w:rPr>
      </w:pPr>
    </w:p>
    <w:p w14:paraId="354A81EB" w14:textId="77777777" w:rsidR="009B7D81" w:rsidRPr="001F2C9A" w:rsidRDefault="009B7D81" w:rsidP="001F2C9A">
      <w:pPr>
        <w:pStyle w:val="Pagrindiniotekstotrauka"/>
        <w:rPr>
          <w:sz w:val="24"/>
        </w:rPr>
      </w:pPr>
      <w:r w:rsidRPr="001F2C9A">
        <w:rPr>
          <w:sz w:val="24"/>
        </w:rPr>
        <w:t>3) importuojama nelicencijuoto asmens, arba</w:t>
      </w:r>
    </w:p>
    <w:p w14:paraId="0666D663" w14:textId="77777777" w:rsidR="009B7D81" w:rsidRPr="001F2C9A" w:rsidRDefault="009B7D81" w:rsidP="001F2C9A">
      <w:pPr>
        <w:pStyle w:val="Pagrindiniotekstotrauka"/>
        <w:ind w:firstLine="0"/>
        <w:rPr>
          <w:sz w:val="24"/>
        </w:rPr>
      </w:pPr>
    </w:p>
    <w:p w14:paraId="323B486A" w14:textId="77777777" w:rsidR="009B7D81" w:rsidRPr="001F2C9A" w:rsidRDefault="009B7D81" w:rsidP="001F2C9A">
      <w:pPr>
        <w:pStyle w:val="Pagrindiniotekstotrauka"/>
        <w:rPr>
          <w:sz w:val="24"/>
        </w:rPr>
      </w:pPr>
      <w:r w:rsidRPr="001F2C9A">
        <w:rPr>
          <w:sz w:val="24"/>
        </w:rPr>
        <w:t>Komentaras</w:t>
      </w:r>
    </w:p>
    <w:p w14:paraId="2755EA0B" w14:textId="77777777" w:rsidR="009B7D81" w:rsidRPr="001F2C9A" w:rsidRDefault="009B7D81" w:rsidP="001F2C9A">
      <w:pPr>
        <w:pStyle w:val="Pagrindiniotekstotrauka"/>
        <w:ind w:firstLine="0"/>
        <w:rPr>
          <w:sz w:val="24"/>
        </w:rPr>
      </w:pPr>
    </w:p>
    <w:p w14:paraId="2600722D" w14:textId="77777777" w:rsidR="009B7D81" w:rsidRPr="001F2C9A" w:rsidRDefault="009B7D81" w:rsidP="001F2C9A">
      <w:pPr>
        <w:pStyle w:val="Pagrindiniotekstotrauka"/>
        <w:rPr>
          <w:b w:val="0"/>
          <w:sz w:val="24"/>
        </w:rPr>
      </w:pPr>
      <w:r w:rsidRPr="001F2C9A">
        <w:rPr>
          <w:b w:val="0"/>
          <w:sz w:val="24"/>
        </w:rPr>
        <w:lastRenderedPageBreak/>
        <w:t>Prievolė mokėti akcizus už importuojamą elektros energiją atsiranda, kai elektros energiją iš trečiųjų šalių ar teritorijų importuoja bet koks asmuo, kuris neturi veiklos licencijų, nustatytų Elektros energetikos įstatyme.</w:t>
      </w:r>
    </w:p>
    <w:p w14:paraId="7A28FB71" w14:textId="77777777" w:rsidR="009B7D81" w:rsidRPr="001F2C9A" w:rsidRDefault="009B7D81" w:rsidP="001F2C9A">
      <w:pPr>
        <w:pStyle w:val="Pagrindiniotekstotrauka"/>
        <w:ind w:firstLine="0"/>
        <w:rPr>
          <w:sz w:val="24"/>
        </w:rPr>
      </w:pPr>
    </w:p>
    <w:p w14:paraId="114308C0"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3B37A67" w14:textId="77777777" w:rsidR="009B7D81" w:rsidRPr="001F2C9A" w:rsidRDefault="009B7D81" w:rsidP="001F2C9A">
      <w:pPr>
        <w:pStyle w:val="Pagrindiniotekstotrauka"/>
        <w:ind w:firstLine="0"/>
        <w:rPr>
          <w:sz w:val="24"/>
        </w:rPr>
      </w:pPr>
    </w:p>
    <w:p w14:paraId="276B944A" w14:textId="77777777" w:rsidR="009B7D81" w:rsidRPr="001F2C9A" w:rsidRDefault="009B7D81" w:rsidP="001F2C9A">
      <w:pPr>
        <w:pStyle w:val="Pagrindiniotekstotrauka"/>
        <w:rPr>
          <w:sz w:val="24"/>
        </w:rPr>
      </w:pPr>
      <w:r w:rsidRPr="001F2C9A">
        <w:rPr>
          <w:sz w:val="24"/>
        </w:rPr>
        <w:t>Komentaras</w:t>
      </w:r>
    </w:p>
    <w:p w14:paraId="6524B0AC" w14:textId="77777777" w:rsidR="009B7D81" w:rsidRPr="001F2C9A" w:rsidRDefault="009B7D81" w:rsidP="001F2C9A">
      <w:pPr>
        <w:pStyle w:val="Pagrindiniotekstotrauka"/>
        <w:ind w:firstLine="0"/>
        <w:rPr>
          <w:sz w:val="24"/>
        </w:rPr>
      </w:pPr>
    </w:p>
    <w:p w14:paraId="4B9AB5DD"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093FB109"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6B776043" w14:textId="77777777" w:rsidR="009B7D81" w:rsidRPr="001F2C9A" w:rsidRDefault="009B7D81" w:rsidP="001F2C9A">
      <w:pPr>
        <w:pStyle w:val="Pagrindiniotekstotrauka"/>
        <w:ind w:firstLine="0"/>
        <w:rPr>
          <w:sz w:val="24"/>
        </w:rPr>
      </w:pPr>
    </w:p>
    <w:p w14:paraId="5DB4DACE" w14:textId="77777777" w:rsidR="00B90F6C" w:rsidRDefault="009B7D81" w:rsidP="001F2C9A">
      <w:pPr>
        <w:ind w:left="340" w:firstLine="369"/>
        <w:jc w:val="both"/>
        <w:rPr>
          <w:b/>
        </w:rPr>
      </w:pPr>
      <w:bookmarkStart w:id="180" w:name="straipsnis46"/>
      <w:bookmarkEnd w:id="180"/>
      <w:r w:rsidRPr="001F2C9A">
        <w:rPr>
          <w:b/>
        </w:rPr>
        <w:t>46 straipsnis. Akcizų už elektros energiją mokėtojai</w:t>
      </w:r>
    </w:p>
    <w:p w14:paraId="7E3B0366" w14:textId="77777777" w:rsidR="0041582D" w:rsidRPr="001F2C9A" w:rsidRDefault="0041582D" w:rsidP="001F2C9A">
      <w:pPr>
        <w:ind w:left="340" w:firstLine="369"/>
        <w:jc w:val="both"/>
        <w:rPr>
          <w:b/>
        </w:rPr>
      </w:pPr>
    </w:p>
    <w:p w14:paraId="38FE55D8"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103007A1" w14:textId="77777777" w:rsidR="0041582D" w:rsidRDefault="0041582D" w:rsidP="0041582D">
      <w:pPr>
        <w:pStyle w:val="Pagrindiniotekstotrauka2"/>
        <w:tabs>
          <w:tab w:val="left" w:pos="720"/>
          <w:tab w:val="left" w:pos="1077"/>
          <w:tab w:val="left" w:pos="1418"/>
        </w:tabs>
        <w:rPr>
          <w:b/>
        </w:rPr>
      </w:pPr>
    </w:p>
    <w:p w14:paraId="1DA15BE5" w14:textId="77777777" w:rsidR="0041582D" w:rsidRDefault="0041582D" w:rsidP="0041582D">
      <w:pPr>
        <w:pStyle w:val="Pagrindiniotekstotrauka2"/>
        <w:tabs>
          <w:tab w:val="left" w:pos="720"/>
          <w:tab w:val="left" w:pos="1077"/>
          <w:tab w:val="left" w:pos="1418"/>
        </w:tabs>
        <w:rPr>
          <w:b/>
        </w:rPr>
      </w:pPr>
      <w:bookmarkStart w:id="181" w:name="_Hlk184631117"/>
      <w:r w:rsidRPr="001F2C9A">
        <w:rPr>
          <w:b/>
        </w:rPr>
        <w:t>Komentaras</w:t>
      </w:r>
    </w:p>
    <w:p w14:paraId="524F20B4" w14:textId="77777777" w:rsidR="0041582D" w:rsidRPr="001F2C9A" w:rsidRDefault="0041582D" w:rsidP="0041582D">
      <w:pPr>
        <w:pStyle w:val="Pagrindiniotekstotrauka2"/>
        <w:tabs>
          <w:tab w:val="left" w:pos="720"/>
          <w:tab w:val="left" w:pos="1077"/>
          <w:tab w:val="left" w:pos="1418"/>
        </w:tabs>
        <w:rPr>
          <w:b/>
        </w:rPr>
      </w:pPr>
    </w:p>
    <w:p w14:paraId="40A6824A" w14:textId="77777777" w:rsidR="0041582D" w:rsidRDefault="0041582D" w:rsidP="0041582D">
      <w:pPr>
        <w:pStyle w:val="tajtip"/>
        <w:spacing w:before="0" w:beforeAutospacing="0" w:after="0" w:afterAutospacing="0"/>
        <w:rPr>
          <w:iCs/>
        </w:rPr>
      </w:pPr>
      <w:r w:rsidRPr="001F2C9A">
        <w:rPr>
          <w:iCs/>
        </w:rPr>
        <w:t>Komentaras rengiamas</w:t>
      </w:r>
    </w:p>
    <w:bookmarkEnd w:id="181"/>
    <w:p w14:paraId="4EE1361C" w14:textId="77777777" w:rsidR="0041582D" w:rsidRPr="0041582D" w:rsidRDefault="0041582D" w:rsidP="001F2C9A">
      <w:pPr>
        <w:ind w:firstLine="709"/>
        <w:jc w:val="both"/>
        <w:rPr>
          <w:b/>
        </w:rPr>
      </w:pPr>
    </w:p>
    <w:p w14:paraId="30E5B939" w14:textId="77777777" w:rsidR="009B7D81" w:rsidRPr="001F2C9A" w:rsidRDefault="009B7D81" w:rsidP="001F2C9A">
      <w:pPr>
        <w:jc w:val="both"/>
      </w:pPr>
    </w:p>
    <w:p w14:paraId="77FF8C81" w14:textId="77777777" w:rsidR="00B90F6C" w:rsidRDefault="009B7D81" w:rsidP="001F2C9A">
      <w:pPr>
        <w:ind w:left="340" w:firstLine="340"/>
        <w:jc w:val="both"/>
        <w:rPr>
          <w:b/>
        </w:rPr>
      </w:pPr>
      <w:bookmarkStart w:id="182" w:name="straipsnis47"/>
      <w:bookmarkEnd w:id="182"/>
      <w:r w:rsidRPr="001F2C9A">
        <w:rPr>
          <w:b/>
        </w:rPr>
        <w:t>47 straipsnis. Elektros energijai taikomi akcizų tarifai</w:t>
      </w:r>
    </w:p>
    <w:p w14:paraId="21BE3809" w14:textId="77777777" w:rsidR="0041582D" w:rsidRPr="001F2C9A" w:rsidRDefault="0041582D" w:rsidP="001F2C9A">
      <w:pPr>
        <w:ind w:left="340" w:firstLine="340"/>
        <w:jc w:val="both"/>
        <w:rPr>
          <w:b/>
        </w:rPr>
      </w:pPr>
    </w:p>
    <w:p w14:paraId="19787ED3"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3EA6180E" w14:textId="77777777" w:rsidR="009B7D81" w:rsidRPr="001F2C9A" w:rsidRDefault="009B7D81" w:rsidP="001F2C9A">
      <w:pPr>
        <w:jc w:val="both"/>
      </w:pPr>
    </w:p>
    <w:p w14:paraId="04F59BCB" w14:textId="77777777" w:rsidR="009B7D81" w:rsidRPr="001F2C9A" w:rsidRDefault="009B7D81" w:rsidP="001F2C9A">
      <w:pPr>
        <w:ind w:firstLine="720"/>
        <w:jc w:val="both"/>
      </w:pPr>
      <w:r w:rsidRPr="001F2C9A">
        <w:rPr>
          <w:b/>
        </w:rPr>
        <w:t>Komentaras</w:t>
      </w:r>
    </w:p>
    <w:p w14:paraId="5D6671E4" w14:textId="77777777" w:rsidR="009B7D81" w:rsidRPr="001F2C9A" w:rsidRDefault="009B7D81" w:rsidP="001F2C9A">
      <w:pPr>
        <w:jc w:val="both"/>
      </w:pPr>
    </w:p>
    <w:p w14:paraId="3E2C2C0B" w14:textId="77777777"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3FA27145" w14:textId="77777777" w:rsidR="009B7D81" w:rsidRPr="0041582D" w:rsidRDefault="009B7D81" w:rsidP="001F2C9A">
      <w:pPr>
        <w:jc w:val="both"/>
      </w:pPr>
    </w:p>
    <w:p w14:paraId="55E044A6"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4D72AA30" w14:textId="77777777" w:rsidTr="0041582D">
        <w:tc>
          <w:tcPr>
            <w:tcW w:w="8990" w:type="dxa"/>
            <w:shd w:val="clear" w:color="auto" w:fill="auto"/>
          </w:tcPr>
          <w:p w14:paraId="17B67351"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42F7E361" w14:textId="77777777" w:rsidR="009B7D81" w:rsidRPr="001F2C9A" w:rsidRDefault="009B7D81" w:rsidP="001F2C9A">
      <w:pPr>
        <w:jc w:val="both"/>
      </w:pPr>
    </w:p>
    <w:p w14:paraId="3ADAE850" w14:textId="77777777" w:rsidR="009B7D81" w:rsidRPr="001F2C9A" w:rsidRDefault="009B7D81" w:rsidP="001F2C9A">
      <w:pPr>
        <w:ind w:firstLine="720"/>
        <w:jc w:val="both"/>
      </w:pPr>
      <w:r w:rsidRPr="001F2C9A">
        <w:rPr>
          <w:b/>
        </w:rPr>
        <w:lastRenderedPageBreak/>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veiklą, kaip ji apibrėžta </w:t>
      </w:r>
      <w:bookmarkStart w:id="183"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84" w:name="pn1_373"/>
      <w:bookmarkEnd w:id="183"/>
      <w:bookmarkEnd w:id="184"/>
      <w:r w:rsidRPr="001F2C9A">
        <w:rPr>
          <w:b/>
        </w:rPr>
        <w:t>. Asmenys, naudojantys elektros energiją verslo reikmėms, registruojami centrinio mokesčių administratoriaus nustatyta tvarka.</w:t>
      </w:r>
    </w:p>
    <w:p w14:paraId="7B0F2A5D" w14:textId="77777777" w:rsidR="009B7D81" w:rsidRPr="001F2C9A" w:rsidRDefault="009B7D81" w:rsidP="001F2C9A">
      <w:pPr>
        <w:jc w:val="both"/>
      </w:pPr>
    </w:p>
    <w:p w14:paraId="0FD921CE" w14:textId="77777777" w:rsidR="009B7D81" w:rsidRPr="001F2C9A" w:rsidRDefault="009B7D81" w:rsidP="001F2C9A">
      <w:pPr>
        <w:ind w:firstLine="720"/>
        <w:jc w:val="both"/>
      </w:pPr>
      <w:r w:rsidRPr="001F2C9A">
        <w:rPr>
          <w:b/>
        </w:rPr>
        <w:t>Komentaras</w:t>
      </w:r>
    </w:p>
    <w:p w14:paraId="17F2A498" w14:textId="77777777" w:rsidR="009B7D81" w:rsidRPr="001F2C9A" w:rsidRDefault="009B7D81" w:rsidP="001F2C9A">
      <w:pPr>
        <w:jc w:val="both"/>
      </w:pPr>
    </w:p>
    <w:p w14:paraId="52A11D01" w14:textId="77777777"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09E29BA3" w14:textId="77777777"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557981BF"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31736BCE" w14:textId="77777777" w:rsidR="009B7D81" w:rsidRPr="001F2C9A" w:rsidRDefault="009B7D81" w:rsidP="001F2C9A">
      <w:pPr>
        <w:jc w:val="both"/>
      </w:pPr>
    </w:p>
    <w:p w14:paraId="33FB9B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68737521" w14:textId="77777777" w:rsidTr="0041582D">
        <w:tc>
          <w:tcPr>
            <w:tcW w:w="8990" w:type="dxa"/>
            <w:shd w:val="clear" w:color="auto" w:fill="auto"/>
          </w:tcPr>
          <w:p w14:paraId="568932EC"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30615452" w14:textId="77777777" w:rsidR="009B7D81" w:rsidRPr="0041582D" w:rsidRDefault="009B7D81" w:rsidP="001F2C9A">
      <w:pPr>
        <w:jc w:val="both"/>
      </w:pPr>
    </w:p>
    <w:p w14:paraId="20ECA5C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8A4B004" w14:textId="77777777" w:rsidTr="0041582D">
        <w:tc>
          <w:tcPr>
            <w:tcW w:w="8990" w:type="dxa"/>
            <w:shd w:val="clear" w:color="auto" w:fill="auto"/>
          </w:tcPr>
          <w:p w14:paraId="319FC065"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10174AD" w14:textId="77777777" w:rsidR="00B90F6C" w:rsidRPr="001F2C9A" w:rsidRDefault="00B90F6C" w:rsidP="001F2C9A">
      <w:pPr>
        <w:jc w:val="both"/>
      </w:pPr>
    </w:p>
    <w:p w14:paraId="6FE5E7E9" w14:textId="77777777" w:rsidR="009B7D81" w:rsidRPr="001F2C9A" w:rsidRDefault="009B7D81" w:rsidP="001F2C9A">
      <w:pPr>
        <w:ind w:left="340" w:firstLine="340"/>
        <w:jc w:val="both"/>
        <w:rPr>
          <w:b/>
        </w:rPr>
      </w:pPr>
      <w:bookmarkStart w:id="185" w:name="straipsnis48"/>
      <w:bookmarkEnd w:id="185"/>
      <w:r w:rsidRPr="001F2C9A">
        <w:rPr>
          <w:b/>
        </w:rPr>
        <w:t>48 straipsnis. Atleidimas nuo akcizų</w:t>
      </w:r>
    </w:p>
    <w:p w14:paraId="61FED865" w14:textId="77777777" w:rsidR="00B90F6C" w:rsidRPr="001F2C9A" w:rsidRDefault="00B90F6C" w:rsidP="001F2C9A">
      <w:pPr>
        <w:ind w:firstLine="720"/>
        <w:jc w:val="both"/>
      </w:pPr>
    </w:p>
    <w:p w14:paraId="08C0732F" w14:textId="77777777" w:rsidR="009B7D81" w:rsidRPr="001F2C9A" w:rsidRDefault="009B7D81" w:rsidP="001F2C9A">
      <w:pPr>
        <w:ind w:firstLine="720"/>
        <w:jc w:val="both"/>
      </w:pPr>
      <w:r w:rsidRPr="001F2C9A">
        <w:rPr>
          <w:b/>
        </w:rPr>
        <w:t>1. Nuo akcizų už elektros energiją atleidžiama:</w:t>
      </w:r>
    </w:p>
    <w:p w14:paraId="5A0F9968"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237D01A0" w14:textId="77777777" w:rsidR="009B7D81" w:rsidRPr="001F2C9A" w:rsidRDefault="009B7D81" w:rsidP="001F2C9A">
      <w:pPr>
        <w:jc w:val="both"/>
      </w:pPr>
    </w:p>
    <w:p w14:paraId="0DB41E9C" w14:textId="77777777" w:rsidR="009B7D81" w:rsidRPr="001F2C9A" w:rsidRDefault="009B7D81" w:rsidP="001F2C9A">
      <w:pPr>
        <w:ind w:firstLine="720"/>
        <w:jc w:val="both"/>
        <w:rPr>
          <w:b/>
        </w:rPr>
      </w:pPr>
      <w:r w:rsidRPr="001F2C9A">
        <w:rPr>
          <w:b/>
        </w:rPr>
        <w:t>Komentaras</w:t>
      </w:r>
    </w:p>
    <w:p w14:paraId="52070516" w14:textId="77777777" w:rsidR="009B7D81" w:rsidRPr="001F2C9A" w:rsidRDefault="009B7D81" w:rsidP="001F2C9A">
      <w:pPr>
        <w:jc w:val="both"/>
      </w:pPr>
    </w:p>
    <w:p w14:paraId="725B0298" w14:textId="77777777" w:rsidR="009B7D81" w:rsidRPr="001F2C9A" w:rsidRDefault="009B7D81" w:rsidP="001F2C9A">
      <w:pPr>
        <w:ind w:firstLine="720"/>
        <w:jc w:val="both"/>
      </w:pPr>
      <w:r w:rsidRPr="001F2C9A">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287F66C0" w14:textId="77777777" w:rsidR="009B7D81" w:rsidRPr="001F2C9A" w:rsidRDefault="009B7D81" w:rsidP="001F2C9A">
      <w:pPr>
        <w:jc w:val="both"/>
      </w:pPr>
    </w:p>
    <w:p w14:paraId="3A958C06" w14:textId="77777777" w:rsidR="009B7D81" w:rsidRPr="001F2C9A" w:rsidRDefault="009B7D81" w:rsidP="001F2C9A">
      <w:pPr>
        <w:ind w:firstLine="720"/>
        <w:jc w:val="both"/>
        <w:rPr>
          <w:b/>
        </w:rPr>
      </w:pPr>
      <w:r w:rsidRPr="001F2C9A">
        <w:rPr>
          <w:b/>
        </w:rPr>
        <w:t>2) elektros energija, pagaminta naudojant atsinaujinančius energijos išteklius;</w:t>
      </w:r>
    </w:p>
    <w:p w14:paraId="16298578" w14:textId="77777777" w:rsidR="00B90F6C" w:rsidRPr="001F2C9A" w:rsidRDefault="00B90F6C" w:rsidP="001F2C9A">
      <w:pPr>
        <w:ind w:firstLine="720"/>
        <w:jc w:val="both"/>
        <w:rPr>
          <w:b/>
        </w:rPr>
      </w:pPr>
    </w:p>
    <w:p w14:paraId="51F2046A" w14:textId="77777777" w:rsidR="00B90F6C" w:rsidRPr="001F2C9A" w:rsidRDefault="00B90F6C" w:rsidP="001F2C9A">
      <w:pPr>
        <w:ind w:firstLine="720"/>
        <w:jc w:val="both"/>
      </w:pPr>
      <w:r w:rsidRPr="001F2C9A">
        <w:rPr>
          <w:b/>
        </w:rPr>
        <w:t>Komentaras</w:t>
      </w:r>
    </w:p>
    <w:p w14:paraId="4CA03CB6" w14:textId="77777777" w:rsidR="009B7D81" w:rsidRPr="001F2C9A" w:rsidRDefault="009B7D81" w:rsidP="001F2C9A">
      <w:pPr>
        <w:jc w:val="both"/>
      </w:pPr>
    </w:p>
    <w:p w14:paraId="3A45E2AA"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61577B7" w14:textId="77777777"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09E66CC" w14:textId="77777777"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77DA663D" w14:textId="77777777" w:rsidR="009B7D81" w:rsidRPr="001F2C9A" w:rsidRDefault="009B7D81" w:rsidP="001F2C9A">
      <w:pPr>
        <w:jc w:val="both"/>
      </w:pPr>
    </w:p>
    <w:p w14:paraId="109132F7" w14:textId="77777777" w:rsidR="009B7D81" w:rsidRPr="001F2C9A" w:rsidRDefault="009B7D81" w:rsidP="001F2C9A">
      <w:pPr>
        <w:ind w:firstLine="720"/>
        <w:jc w:val="both"/>
      </w:pPr>
      <w:r w:rsidRPr="001F2C9A">
        <w:rPr>
          <w:b/>
        </w:rPr>
        <w:t>3)</w:t>
      </w:r>
      <w:bookmarkStart w:id="186" w:name="pn1_375"/>
      <w:bookmarkStart w:id="187" w:name="pn1_376"/>
      <w:bookmarkStart w:id="188" w:name="pn1_377"/>
      <w:bookmarkEnd w:id="186"/>
      <w:bookmarkEnd w:id="187"/>
      <w:bookmarkEnd w:id="188"/>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2D5CEA80" w14:textId="77777777" w:rsidR="00B90F6C" w:rsidRPr="001F2C9A" w:rsidRDefault="00B90F6C" w:rsidP="001F2C9A">
      <w:pPr>
        <w:ind w:firstLine="720"/>
        <w:jc w:val="both"/>
        <w:rPr>
          <w:b/>
        </w:rPr>
      </w:pPr>
    </w:p>
    <w:p w14:paraId="609CEFE3" w14:textId="77777777" w:rsidR="009B7D81" w:rsidRPr="001F2C9A" w:rsidRDefault="009B7D81" w:rsidP="001F2C9A">
      <w:pPr>
        <w:ind w:firstLine="720"/>
        <w:jc w:val="both"/>
      </w:pPr>
      <w:r w:rsidRPr="001F2C9A">
        <w:rPr>
          <w:b/>
        </w:rPr>
        <w:t>Komentaras</w:t>
      </w:r>
    </w:p>
    <w:p w14:paraId="7FABCAED" w14:textId="77777777" w:rsidR="009B7D81" w:rsidRPr="001F2C9A" w:rsidRDefault="009B7D81" w:rsidP="001F2C9A">
      <w:pPr>
        <w:jc w:val="both"/>
      </w:pPr>
    </w:p>
    <w:p w14:paraId="7C94E2C6" w14:textId="77777777"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76CCCFB8"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2A49C78C" w14:textId="77777777"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6B790984" w14:textId="77777777"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1D6F0DFB" w14:textId="77777777" w:rsidR="009B7D81" w:rsidRPr="001F2C9A" w:rsidRDefault="009B7D81" w:rsidP="001F2C9A">
      <w:pPr>
        <w:ind w:firstLine="720"/>
        <w:jc w:val="both"/>
      </w:pPr>
      <w:r w:rsidRPr="001F2C9A">
        <w:lastRenderedPageBreak/>
        <w:t>5. Pažymima, kad asmenys, kurie tiekia elektros energiją, vertinant ar konkretus            asmuo – elektros energijos pirkėjas – per mokestinį laikotarpį teisės įsigyti elektros energiją be akcizų neprarado, turi savo iniciatyva kompetentingų institucijų duomenų bazėse patikrinti, ar elektros energijos pirkėjas turi paramos gavėjo statusą.</w:t>
      </w:r>
    </w:p>
    <w:p w14:paraId="487827EE" w14:textId="77777777" w:rsidR="009B7D81" w:rsidRPr="001F2C9A" w:rsidRDefault="009B7D81" w:rsidP="001F2C9A">
      <w:pPr>
        <w:jc w:val="both"/>
      </w:pPr>
    </w:p>
    <w:p w14:paraId="44A0B5D2" w14:textId="77777777" w:rsidR="009B7D81" w:rsidRPr="001F2C9A" w:rsidRDefault="009B7D81" w:rsidP="001F2C9A">
      <w:pPr>
        <w:ind w:firstLine="720"/>
        <w:jc w:val="both"/>
        <w:rPr>
          <w:b/>
        </w:rPr>
      </w:pPr>
      <w:r w:rsidRPr="001F2C9A">
        <w:rPr>
          <w:b/>
        </w:rPr>
        <w:t>4) elektros energija, eksportuojama ar tiekiama į kitą valstybę narę;</w:t>
      </w:r>
    </w:p>
    <w:p w14:paraId="646C0364" w14:textId="77777777" w:rsidR="009B7D81" w:rsidRPr="001F2C9A" w:rsidRDefault="009B7D81" w:rsidP="001F2C9A">
      <w:pPr>
        <w:jc w:val="both"/>
      </w:pPr>
    </w:p>
    <w:p w14:paraId="1ECB05D2" w14:textId="77777777" w:rsidR="009B7D81" w:rsidRPr="001F2C9A" w:rsidRDefault="009B7D81" w:rsidP="001F2C9A">
      <w:pPr>
        <w:ind w:firstLine="720"/>
        <w:jc w:val="both"/>
        <w:rPr>
          <w:b/>
        </w:rPr>
      </w:pPr>
      <w:r w:rsidRPr="001F2C9A">
        <w:rPr>
          <w:b/>
        </w:rPr>
        <w:t>Komentaras</w:t>
      </w:r>
    </w:p>
    <w:p w14:paraId="6DAB11BE" w14:textId="77777777" w:rsidR="009B7D81" w:rsidRPr="001F2C9A" w:rsidRDefault="009B7D81" w:rsidP="001F2C9A">
      <w:pPr>
        <w:jc w:val="both"/>
      </w:pPr>
    </w:p>
    <w:p w14:paraId="56D498AA"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34F1884D" w14:textId="77777777" w:rsidR="009B7D81" w:rsidRPr="001F2C9A" w:rsidRDefault="009B7D81" w:rsidP="001F2C9A">
      <w:pPr>
        <w:jc w:val="both"/>
      </w:pPr>
    </w:p>
    <w:p w14:paraId="3106C3F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6B97E9D0" w14:textId="77777777" w:rsidR="009B7D81" w:rsidRPr="001F2C9A" w:rsidRDefault="009B7D81" w:rsidP="001F2C9A">
      <w:pPr>
        <w:jc w:val="both"/>
      </w:pPr>
    </w:p>
    <w:p w14:paraId="3DF1B4AB" w14:textId="77777777" w:rsidR="009B7D81" w:rsidRPr="001F2C9A" w:rsidRDefault="009B7D81" w:rsidP="001F2C9A">
      <w:pPr>
        <w:ind w:firstLine="720"/>
        <w:jc w:val="both"/>
        <w:rPr>
          <w:b/>
        </w:rPr>
      </w:pPr>
      <w:r w:rsidRPr="001F2C9A">
        <w:rPr>
          <w:b/>
        </w:rPr>
        <w:t>Komentaras</w:t>
      </w:r>
    </w:p>
    <w:p w14:paraId="7CACD15E" w14:textId="77777777" w:rsidR="009B7D81" w:rsidRPr="001F2C9A" w:rsidRDefault="009B7D81" w:rsidP="001F2C9A">
      <w:pPr>
        <w:jc w:val="both"/>
      </w:pPr>
    </w:p>
    <w:p w14:paraId="0CE90DC5"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3C1F38A" w14:textId="77777777" w:rsidR="009B7D81" w:rsidRPr="001F2C9A" w:rsidRDefault="009B7D81" w:rsidP="001F2C9A">
      <w:pPr>
        <w:jc w:val="both"/>
      </w:pPr>
    </w:p>
    <w:p w14:paraId="22A8DF15"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4382FC53" w14:textId="77777777" w:rsidR="009B7D81" w:rsidRPr="001F2C9A" w:rsidRDefault="009B7D81" w:rsidP="001F2C9A">
      <w:pPr>
        <w:ind w:firstLine="720"/>
        <w:jc w:val="both"/>
        <w:rPr>
          <w:b/>
        </w:rPr>
      </w:pPr>
      <w:r w:rsidRPr="001F2C9A">
        <w:rPr>
          <w:b/>
        </w:rPr>
        <w:t>1) naudojantiems elektros energiją cheminės redukcijos tikslu;</w:t>
      </w:r>
    </w:p>
    <w:p w14:paraId="1316D1E0" w14:textId="77777777" w:rsidR="009B7D81" w:rsidRPr="001F2C9A" w:rsidRDefault="009B7D81" w:rsidP="001F2C9A">
      <w:pPr>
        <w:ind w:firstLine="720"/>
        <w:jc w:val="both"/>
        <w:rPr>
          <w:b/>
        </w:rPr>
      </w:pPr>
      <w:r w:rsidRPr="001F2C9A">
        <w:rPr>
          <w:b/>
        </w:rPr>
        <w:t>2) naudojantiems elektros energiją elektrolizės ir metalurgijos procesams;</w:t>
      </w:r>
    </w:p>
    <w:p w14:paraId="6D7E2A0E"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1C205752" w14:textId="77777777" w:rsidR="00B90F6C" w:rsidRPr="001F2C9A" w:rsidRDefault="00B90F6C" w:rsidP="001F2C9A">
      <w:pPr>
        <w:ind w:firstLine="720"/>
        <w:jc w:val="both"/>
        <w:rPr>
          <w:b/>
        </w:rPr>
      </w:pPr>
    </w:p>
    <w:p w14:paraId="1FC29E90" w14:textId="77777777" w:rsidR="009B7D81" w:rsidRPr="001F2C9A" w:rsidRDefault="009B7D81" w:rsidP="001F2C9A">
      <w:pPr>
        <w:ind w:firstLine="720"/>
        <w:jc w:val="both"/>
      </w:pPr>
      <w:r w:rsidRPr="001F2C9A">
        <w:rPr>
          <w:b/>
        </w:rPr>
        <w:t>Komentaras</w:t>
      </w:r>
    </w:p>
    <w:p w14:paraId="0849AF84" w14:textId="77777777" w:rsidR="009B7D81" w:rsidRPr="001F2C9A" w:rsidRDefault="009B7D81" w:rsidP="001F2C9A">
      <w:pPr>
        <w:jc w:val="both"/>
      </w:pPr>
    </w:p>
    <w:p w14:paraId="0DDF0D15"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4105A5F6" w14:textId="77777777" w:rsidR="009B7D81" w:rsidRPr="001F2C9A" w:rsidRDefault="009B7D81" w:rsidP="001F2C9A">
      <w:pPr>
        <w:jc w:val="both"/>
      </w:pPr>
    </w:p>
    <w:p w14:paraId="10BCA536"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301AD01A"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0FAE33DD" w14:textId="77777777" w:rsidR="009B7D81" w:rsidRPr="001F2C9A" w:rsidRDefault="009B7D81" w:rsidP="001F2C9A">
      <w:pPr>
        <w:jc w:val="both"/>
      </w:pPr>
    </w:p>
    <w:p w14:paraId="29086487" w14:textId="77777777" w:rsidR="009B7D81" w:rsidRPr="001F2C9A" w:rsidRDefault="009B7D81" w:rsidP="001F2C9A">
      <w:pPr>
        <w:ind w:firstLine="720"/>
        <w:jc w:val="both"/>
        <w:rPr>
          <w:b/>
        </w:rPr>
      </w:pPr>
      <w:r w:rsidRPr="001F2C9A">
        <w:rPr>
          <w:b/>
        </w:rPr>
        <w:t>Komentaras</w:t>
      </w:r>
    </w:p>
    <w:p w14:paraId="42054E35" w14:textId="77777777" w:rsidR="009B7D81" w:rsidRPr="001F2C9A" w:rsidRDefault="009B7D81" w:rsidP="001F2C9A">
      <w:pPr>
        <w:jc w:val="both"/>
      </w:pPr>
    </w:p>
    <w:p w14:paraId="609625D0" w14:textId="77777777" w:rsidR="009B7D81" w:rsidRPr="001F2C9A" w:rsidRDefault="009B7D81" w:rsidP="001F2C9A">
      <w:pPr>
        <w:ind w:firstLine="720"/>
        <w:jc w:val="both"/>
      </w:pPr>
      <w:r w:rsidRPr="001F2C9A">
        <w:t xml:space="preserve">Sumokėti akcizai grąžinami Akcizų, sumokėtų už elektros energiją, kuri vadovaujantis Lietuvos Respublikos </w:t>
      </w:r>
      <w:bookmarkStart w:id="189"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90" w:name="pn1_62"/>
      <w:bookmarkEnd w:id="189"/>
      <w:bookmarkEnd w:id="190"/>
      <w:r w:rsidRPr="001F2C9A">
        <w:t xml:space="preserve"> </w:t>
      </w:r>
      <w:bookmarkStart w:id="191"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92" w:name="pn1_63"/>
      <w:bookmarkEnd w:id="191"/>
      <w:bookmarkEnd w:id="192"/>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7B357F3D" w14:textId="77777777" w:rsidR="00B90F6C" w:rsidRPr="001F2C9A" w:rsidRDefault="00B90F6C" w:rsidP="001F2C9A">
      <w:pPr>
        <w:jc w:val="both"/>
      </w:pPr>
    </w:p>
    <w:p w14:paraId="4E5F4FD4" w14:textId="77777777" w:rsidR="009B7D81" w:rsidRPr="001F2C9A" w:rsidRDefault="009B7D81" w:rsidP="001F2C9A">
      <w:pPr>
        <w:ind w:firstLine="680"/>
        <w:jc w:val="both"/>
        <w:rPr>
          <w:b/>
        </w:rPr>
      </w:pPr>
      <w:bookmarkStart w:id="193" w:name="straipsnis49"/>
      <w:bookmarkEnd w:id="193"/>
      <w:r w:rsidRPr="001F2C9A">
        <w:rPr>
          <w:b/>
        </w:rPr>
        <w:t>49 straipsnis. Akcizų už elektros energiją nurodymas prekių pardavimo dokumentuose</w:t>
      </w:r>
    </w:p>
    <w:p w14:paraId="39865DD8" w14:textId="77777777" w:rsidR="00B90F6C" w:rsidRPr="001F2C9A" w:rsidRDefault="00B90F6C" w:rsidP="001F2C9A">
      <w:pPr>
        <w:jc w:val="both"/>
        <w:rPr>
          <w:b/>
        </w:rPr>
      </w:pPr>
    </w:p>
    <w:p w14:paraId="72CAFB8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7020AF54" w14:textId="77777777" w:rsidR="009B7D81" w:rsidRPr="001F2C9A" w:rsidRDefault="009B7D81" w:rsidP="001F2C9A">
      <w:pPr>
        <w:jc w:val="both"/>
      </w:pPr>
    </w:p>
    <w:p w14:paraId="30F30D65" w14:textId="77777777" w:rsidR="009B7D81" w:rsidRPr="001F2C9A" w:rsidRDefault="009B7D81" w:rsidP="001F2C9A">
      <w:pPr>
        <w:ind w:firstLine="720"/>
        <w:jc w:val="both"/>
        <w:rPr>
          <w:b/>
        </w:rPr>
      </w:pPr>
      <w:r w:rsidRPr="001F2C9A">
        <w:rPr>
          <w:b/>
        </w:rPr>
        <w:t>Komentaras</w:t>
      </w:r>
    </w:p>
    <w:p w14:paraId="7755BA79" w14:textId="77777777" w:rsidR="009B7D81" w:rsidRPr="001F2C9A" w:rsidRDefault="009B7D81" w:rsidP="001F2C9A">
      <w:pPr>
        <w:jc w:val="both"/>
      </w:pPr>
    </w:p>
    <w:p w14:paraId="2EDFAB8B" w14:textId="77777777"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108" w:history="1">
        <w:r w:rsidRPr="001F2C9A">
          <w:t>nutarimu Nr. 407</w:t>
        </w:r>
      </w:hyperlink>
      <w:r w:rsidRPr="001F2C9A">
        <w:t>.</w:t>
      </w:r>
    </w:p>
    <w:p w14:paraId="55C4C97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7970B4A3" w14:textId="77777777" w:rsidR="00B90F6C" w:rsidRPr="001F2C9A" w:rsidRDefault="00B90F6C" w:rsidP="001F2C9A">
      <w:pPr>
        <w:jc w:val="both"/>
      </w:pPr>
    </w:p>
    <w:p w14:paraId="73CEC114" w14:textId="77777777" w:rsidR="009B7D81" w:rsidRPr="001F2C9A" w:rsidRDefault="009B7D81" w:rsidP="001F2C9A">
      <w:pPr>
        <w:ind w:firstLine="680"/>
        <w:jc w:val="both"/>
        <w:rPr>
          <w:b/>
        </w:rPr>
      </w:pPr>
      <w:bookmarkStart w:id="194" w:name="straipsnis50"/>
      <w:bookmarkEnd w:id="194"/>
      <w:r w:rsidRPr="001F2C9A">
        <w:rPr>
          <w:b/>
        </w:rPr>
        <w:t>50 straipsnis. Akcizų už elektros energiją deklaracijos pateikimas ir mokesčio sumokėjimas</w:t>
      </w:r>
    </w:p>
    <w:p w14:paraId="5DD223CF" w14:textId="77777777" w:rsidR="00B90F6C" w:rsidRPr="001F2C9A" w:rsidRDefault="00B90F6C" w:rsidP="001F2C9A">
      <w:pPr>
        <w:jc w:val="both"/>
        <w:rPr>
          <w:b/>
        </w:rPr>
      </w:pPr>
    </w:p>
    <w:p w14:paraId="61B4ACAA"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6B50E83F" w14:textId="77777777" w:rsidR="009B7D81" w:rsidRPr="001F2C9A" w:rsidRDefault="009B7D81" w:rsidP="001F2C9A">
      <w:pPr>
        <w:jc w:val="both"/>
      </w:pPr>
    </w:p>
    <w:p w14:paraId="19EAA7B5" w14:textId="77777777" w:rsidR="009B7D81" w:rsidRPr="001F2C9A" w:rsidRDefault="009B7D81" w:rsidP="001F2C9A">
      <w:pPr>
        <w:ind w:firstLine="720"/>
        <w:jc w:val="both"/>
      </w:pPr>
      <w:r w:rsidRPr="001F2C9A">
        <w:rPr>
          <w:b/>
        </w:rPr>
        <w:t>Komentaras</w:t>
      </w:r>
    </w:p>
    <w:p w14:paraId="5A30971B" w14:textId="77777777" w:rsidR="009B7D81" w:rsidRPr="001F2C9A" w:rsidRDefault="009B7D81" w:rsidP="001F2C9A">
      <w:pPr>
        <w:jc w:val="both"/>
      </w:pPr>
    </w:p>
    <w:p w14:paraId="1521C42C" w14:textId="7777777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109" w:history="1">
        <w:r w:rsidRPr="00D84D60">
          <w:rPr>
            <w:rStyle w:val="Hipersaitas"/>
          </w:rPr>
          <w:t>įsakymu Nr. VA-73</w:t>
        </w:r>
      </w:hyperlink>
      <w:r w:rsidRPr="00D84D60">
        <w:t xml:space="preserve"> „Dėl Akcizų deklaracijos AKC430 formos užpildymo ir pateikimo taisyklių patvirtinimo“</w:t>
      </w:r>
      <w:r>
        <w:t>.</w:t>
      </w:r>
    </w:p>
    <w:p w14:paraId="4B6F8BE6"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0"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156CE13" w14:textId="77777777" w:rsidR="009B7D81" w:rsidRPr="001F2C9A" w:rsidRDefault="009B7D81" w:rsidP="001F2C9A">
      <w:pPr>
        <w:ind w:firstLine="720"/>
        <w:jc w:val="both"/>
      </w:pPr>
    </w:p>
    <w:p w14:paraId="4A2C685F" w14:textId="77777777" w:rsidR="009B7D81" w:rsidRPr="001F2C9A" w:rsidRDefault="009B7D81" w:rsidP="001F2C9A">
      <w:pPr>
        <w:jc w:val="both"/>
      </w:pPr>
    </w:p>
    <w:p w14:paraId="24ACEA91"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18AF7F4A" w14:textId="77777777" w:rsidR="009B7D81" w:rsidRPr="001F2C9A" w:rsidRDefault="009B7D81" w:rsidP="001F2C9A">
      <w:pPr>
        <w:jc w:val="both"/>
      </w:pPr>
    </w:p>
    <w:p w14:paraId="1FB2FFB8" w14:textId="77777777" w:rsidR="009B7D81" w:rsidRPr="001F2C9A" w:rsidRDefault="009B7D81" w:rsidP="001F2C9A">
      <w:pPr>
        <w:ind w:firstLine="720"/>
        <w:jc w:val="both"/>
      </w:pPr>
      <w:r w:rsidRPr="001F2C9A">
        <w:rPr>
          <w:b/>
        </w:rPr>
        <w:t>Komentaras</w:t>
      </w:r>
    </w:p>
    <w:p w14:paraId="3108F469" w14:textId="77777777" w:rsidR="009B7D81" w:rsidRPr="001F2C9A" w:rsidRDefault="009B7D81" w:rsidP="001F2C9A">
      <w:pPr>
        <w:jc w:val="both"/>
      </w:pPr>
    </w:p>
    <w:p w14:paraId="3F952D52"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58F88013" w14:textId="77777777" w:rsidR="009B7D81" w:rsidRPr="001F2C9A" w:rsidRDefault="009B7D81" w:rsidP="001F2C9A">
      <w:pPr>
        <w:jc w:val="both"/>
      </w:pPr>
    </w:p>
    <w:p w14:paraId="50563836"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16B74B42" w14:textId="77777777" w:rsidR="009B7D81" w:rsidRPr="001F2C9A" w:rsidRDefault="009B7D81" w:rsidP="001F2C9A">
      <w:pPr>
        <w:jc w:val="both"/>
      </w:pPr>
    </w:p>
    <w:p w14:paraId="10CEDC13" w14:textId="77777777" w:rsidR="009B7D81" w:rsidRPr="001F2C9A" w:rsidRDefault="009B7D81" w:rsidP="001F2C9A">
      <w:pPr>
        <w:ind w:firstLine="720"/>
        <w:jc w:val="both"/>
      </w:pPr>
      <w:r w:rsidRPr="001F2C9A">
        <w:rPr>
          <w:b/>
        </w:rPr>
        <w:t>Komentaras</w:t>
      </w:r>
    </w:p>
    <w:p w14:paraId="6ADD881C" w14:textId="77777777" w:rsidR="009B7D81" w:rsidRPr="001F2C9A" w:rsidRDefault="009B7D81" w:rsidP="001F2C9A">
      <w:pPr>
        <w:jc w:val="both"/>
      </w:pPr>
    </w:p>
    <w:p w14:paraId="4FBB97C0" w14:textId="77777777"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6AB98B12"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6B192813"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3F234861" w14:textId="77777777" w:rsidR="00794EF0" w:rsidRPr="001F2C9A" w:rsidRDefault="00794EF0" w:rsidP="001F2C9A">
      <w:pPr>
        <w:pStyle w:val="Pagrindinistekstas"/>
        <w:rPr>
          <w:b/>
          <w:szCs w:val="24"/>
          <w:lang w:eastAsia="lt-LT"/>
        </w:rPr>
      </w:pPr>
    </w:p>
    <w:p w14:paraId="479C853C" w14:textId="77777777" w:rsidR="00696F34" w:rsidRPr="001F2C9A" w:rsidRDefault="00696F34" w:rsidP="001F2C9A">
      <w:pPr>
        <w:pStyle w:val="Pagrindinistekstas"/>
        <w:ind w:left="2720" w:firstLine="340"/>
        <w:rPr>
          <w:b/>
          <w:szCs w:val="24"/>
        </w:rPr>
      </w:pPr>
      <w:r w:rsidRPr="001F2C9A">
        <w:rPr>
          <w:b/>
          <w:szCs w:val="24"/>
        </w:rPr>
        <w:t>PENKTASIS SKIRSNIS</w:t>
      </w:r>
    </w:p>
    <w:p w14:paraId="5AB01A06"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30E3401B" w14:textId="77777777" w:rsidR="00696F34" w:rsidRPr="005E213A" w:rsidRDefault="00696F34" w:rsidP="001F2C9A">
      <w:pPr>
        <w:pStyle w:val="Pagrindinistekstas"/>
        <w:ind w:firstLine="720"/>
        <w:rPr>
          <w:b/>
          <w:szCs w:val="24"/>
        </w:rPr>
      </w:pPr>
    </w:p>
    <w:p w14:paraId="191F232D" w14:textId="77777777" w:rsidR="00AF39F3" w:rsidRPr="007E79CE" w:rsidRDefault="00AF39F3" w:rsidP="00AF39F3">
      <w:pPr>
        <w:pStyle w:val="Pagrindiniotekstotrauka"/>
        <w:ind w:firstLine="709"/>
        <w:rPr>
          <w:b w:val="0"/>
          <w:bCs w:val="0"/>
        </w:rPr>
      </w:pPr>
      <w:bookmarkStart w:id="195" w:name="straipsnis51"/>
      <w:bookmarkEnd w:id="195"/>
      <w:r w:rsidRPr="007E79CE">
        <w:t>51</w:t>
      </w:r>
      <w:r w:rsidRPr="007E79CE">
        <w:rPr>
          <w:vertAlign w:val="superscript"/>
        </w:rPr>
        <w:t xml:space="preserve"> </w:t>
      </w:r>
      <w:r w:rsidRPr="007E79CE">
        <w:t>straipsnis. Prievolė mokėti akcizus už akmens anglis, koksą, lignitą ir šildymui skirtas durpes</w:t>
      </w:r>
    </w:p>
    <w:p w14:paraId="5A95473E"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2BDB03D2"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0C2E5128" w14:textId="77777777" w:rsidR="00AF39F3" w:rsidRPr="007E79CE" w:rsidRDefault="00AF39F3" w:rsidP="00AF39F3">
      <w:pPr>
        <w:ind w:firstLine="709"/>
        <w:jc w:val="both"/>
      </w:pPr>
    </w:p>
    <w:p w14:paraId="67EC120B" w14:textId="77777777" w:rsidR="00AF39F3" w:rsidRPr="007E79CE" w:rsidRDefault="00AF39F3" w:rsidP="00AF39F3">
      <w:pPr>
        <w:keepNext/>
        <w:ind w:firstLine="709"/>
        <w:jc w:val="both"/>
        <w:outlineLvl w:val="1"/>
        <w:rPr>
          <w:b/>
          <w:bCs/>
        </w:rPr>
      </w:pPr>
      <w:r w:rsidRPr="007E79CE">
        <w:rPr>
          <w:b/>
          <w:bCs/>
        </w:rPr>
        <w:t>Komentaras</w:t>
      </w:r>
    </w:p>
    <w:p w14:paraId="667D17C5" w14:textId="77777777" w:rsidR="00AF39F3" w:rsidRPr="007E79CE" w:rsidRDefault="00AF39F3" w:rsidP="00AF39F3">
      <w:pPr>
        <w:ind w:firstLine="709"/>
        <w:jc w:val="both"/>
      </w:pPr>
    </w:p>
    <w:p w14:paraId="6805D05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 xml:space="preserve">akmens anglių, kokso, lignito ir (arba) šildymui skirtų durpių tiekėju. Asmenys registruojami akmens anglių, kokso, lignito ir (arba) šildymui skirtų durpių tiekėjais vadovaujantis Asmenų, turinčių </w:t>
      </w:r>
      <w:r w:rsidRPr="007E79CE">
        <w:rPr>
          <w:rFonts w:eastAsia="Arial Unicode MS"/>
          <w:bCs/>
        </w:rPr>
        <w:lastRenderedPageBreak/>
        <w:t>teisę įsigyti akcizais apmokestinamų prekių su akcizų lengvata, registravimo taisyklėmis, 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111"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42173390"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0F21E27F"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21FAEB0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w:t>
      </w:r>
      <w:proofErr w:type="spellStart"/>
      <w:r w:rsidRPr="004547F8">
        <w:rPr>
          <w:rFonts w:eastAsia="Arial Unicode MS"/>
        </w:rPr>
        <w:t>pusbrikečiai</w:t>
      </w:r>
      <w:proofErr w:type="spellEnd"/>
      <w:r w:rsidRPr="004547F8">
        <w:rPr>
          <w:rFonts w:eastAsia="Arial Unicode MS"/>
        </w:rPr>
        <w:t xml:space="preserve">,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217D4B9" w14:textId="77777777" w:rsidR="00AF39F3" w:rsidRPr="004547F8" w:rsidRDefault="00AF39F3" w:rsidP="00AF39F3">
      <w:pPr>
        <w:pStyle w:val="Sraopastraipa"/>
        <w:tabs>
          <w:tab w:val="left" w:pos="993"/>
        </w:tabs>
        <w:ind w:left="709" w:firstLine="709"/>
        <w:jc w:val="both"/>
        <w:rPr>
          <w:rFonts w:eastAsia="Arial Unicode MS"/>
        </w:rPr>
      </w:pPr>
    </w:p>
    <w:p w14:paraId="57487ADF"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129EA9A9" w14:textId="77777777" w:rsidR="00AF39F3" w:rsidRPr="007E79CE" w:rsidRDefault="00AF39F3" w:rsidP="00AF39F3">
      <w:pPr>
        <w:pStyle w:val="Sraopastraipa"/>
        <w:tabs>
          <w:tab w:val="left" w:pos="993"/>
        </w:tabs>
        <w:ind w:left="709" w:firstLine="709"/>
        <w:jc w:val="both"/>
        <w:rPr>
          <w:rFonts w:eastAsia="Arial Unicode MS"/>
        </w:rPr>
      </w:pPr>
    </w:p>
    <w:p w14:paraId="6BDF7A67"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7767C297" w14:textId="77777777" w:rsidR="00AF39F3" w:rsidRPr="007E79CE" w:rsidRDefault="00AF39F3" w:rsidP="00AF39F3">
      <w:pPr>
        <w:pStyle w:val="Sraopastraipa"/>
        <w:tabs>
          <w:tab w:val="left" w:pos="993"/>
        </w:tabs>
        <w:ind w:left="709" w:firstLine="709"/>
        <w:jc w:val="both"/>
        <w:rPr>
          <w:rFonts w:eastAsia="Arial Unicode MS"/>
        </w:rPr>
      </w:pPr>
    </w:p>
    <w:p w14:paraId="62A120C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5A72565E"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6F682E36"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lastRenderedPageBreak/>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0AC1B433"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442AAF4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34929A06" w14:textId="77777777" w:rsidR="00AF39F3" w:rsidRPr="00805F59" w:rsidRDefault="00AF39F3" w:rsidP="00AF39F3">
      <w:pPr>
        <w:pStyle w:val="Sraopastraipa"/>
        <w:tabs>
          <w:tab w:val="left" w:pos="993"/>
        </w:tabs>
        <w:ind w:left="1080" w:firstLine="709"/>
        <w:jc w:val="both"/>
        <w:rPr>
          <w:rFonts w:eastAsia="Arial Unicode MS"/>
          <w:b/>
        </w:rPr>
      </w:pPr>
    </w:p>
    <w:p w14:paraId="772B953E"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5E096D26" w14:textId="77777777" w:rsidR="00AF39F3" w:rsidRPr="00805F59" w:rsidRDefault="00AF39F3" w:rsidP="00AF39F3">
      <w:pPr>
        <w:pStyle w:val="Sraopastraipa"/>
        <w:tabs>
          <w:tab w:val="left" w:pos="993"/>
        </w:tabs>
        <w:ind w:left="1080" w:firstLine="709"/>
        <w:jc w:val="both"/>
        <w:rPr>
          <w:rFonts w:eastAsia="Arial Unicode MS"/>
          <w:b/>
        </w:rPr>
      </w:pPr>
    </w:p>
    <w:p w14:paraId="2AAD2DF0"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50C80F93"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260A6DD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12"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13"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2023 m. gruodžio 11 d. </w:t>
      </w:r>
      <w:hyperlink r:id="rId114"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7925B3F6"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3675EE29" w14:textId="77777777" w:rsidR="00AF39F3" w:rsidRPr="007E79CE" w:rsidRDefault="00AF39F3" w:rsidP="00AF39F3">
      <w:pPr>
        <w:pStyle w:val="Sraopastraipa"/>
        <w:tabs>
          <w:tab w:val="left" w:pos="993"/>
        </w:tabs>
        <w:ind w:left="709" w:firstLine="709"/>
        <w:jc w:val="both"/>
        <w:rPr>
          <w:rFonts w:eastAsia="Arial Unicode MS"/>
        </w:rPr>
      </w:pPr>
    </w:p>
    <w:p w14:paraId="653E763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284A9F62" w14:textId="77777777" w:rsidR="00AF39F3" w:rsidRPr="007E79CE" w:rsidRDefault="00AF39F3" w:rsidP="00AF39F3">
      <w:pPr>
        <w:tabs>
          <w:tab w:val="left" w:pos="1276"/>
        </w:tabs>
        <w:ind w:left="1080" w:firstLine="709"/>
        <w:jc w:val="both"/>
        <w:rPr>
          <w:rFonts w:eastAsia="Arial Unicode MS"/>
        </w:rPr>
      </w:pPr>
    </w:p>
    <w:p w14:paraId="51D1464C"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6482A753" w14:textId="77777777" w:rsidR="00AF39F3" w:rsidRPr="007E79CE" w:rsidRDefault="00AF39F3" w:rsidP="00AF39F3">
      <w:pPr>
        <w:tabs>
          <w:tab w:val="left" w:pos="993"/>
        </w:tabs>
        <w:ind w:left="1080" w:firstLine="709"/>
        <w:jc w:val="both"/>
        <w:rPr>
          <w:rFonts w:eastAsia="Arial Unicode MS"/>
          <w:b/>
          <w:bCs/>
        </w:rPr>
      </w:pPr>
    </w:p>
    <w:p w14:paraId="035A1391"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lastRenderedPageBreak/>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31AD512E"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11031B1"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454F474A" w14:textId="77777777" w:rsidR="00AF39F3" w:rsidRPr="00805F59" w:rsidRDefault="00AF39F3" w:rsidP="00AF39F3">
      <w:pPr>
        <w:pStyle w:val="Sraopastraipa"/>
        <w:tabs>
          <w:tab w:val="left" w:pos="993"/>
        </w:tabs>
        <w:ind w:left="709" w:firstLine="709"/>
        <w:jc w:val="both"/>
        <w:rPr>
          <w:rFonts w:eastAsia="Arial Unicode MS"/>
          <w:b/>
        </w:rPr>
      </w:pPr>
    </w:p>
    <w:p w14:paraId="0D6EC29E"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6D2CEDFA" w14:textId="77777777" w:rsidR="00AF39F3" w:rsidRPr="00805F59" w:rsidRDefault="00AF39F3" w:rsidP="00AF39F3">
      <w:pPr>
        <w:pStyle w:val="Sraopastraipa"/>
        <w:tabs>
          <w:tab w:val="left" w:pos="993"/>
        </w:tabs>
        <w:ind w:left="1020" w:firstLine="709"/>
        <w:jc w:val="both"/>
        <w:rPr>
          <w:b/>
        </w:rPr>
      </w:pPr>
    </w:p>
    <w:p w14:paraId="6FB29411" w14:textId="77777777" w:rsidR="00AF39F3" w:rsidRPr="00805F59" w:rsidRDefault="00AF39F3" w:rsidP="00AF39F3">
      <w:pPr>
        <w:ind w:firstLine="709"/>
        <w:rPr>
          <w:rFonts w:eastAsia="Arial Unicode MS"/>
          <w:b/>
          <w:bCs/>
        </w:rPr>
      </w:pPr>
      <w:r w:rsidRPr="00805F59">
        <w:rPr>
          <w:rFonts w:eastAsia="Arial Unicode MS"/>
          <w:b/>
          <w:bCs/>
        </w:rPr>
        <w:t>Komentaras</w:t>
      </w:r>
    </w:p>
    <w:p w14:paraId="30E740F2" w14:textId="77777777" w:rsidR="00AF39F3" w:rsidRPr="00805F59" w:rsidRDefault="00AF39F3" w:rsidP="00AF39F3">
      <w:pPr>
        <w:pStyle w:val="Sraopastraipa"/>
        <w:tabs>
          <w:tab w:val="left" w:pos="993"/>
        </w:tabs>
        <w:ind w:left="1020" w:firstLine="709"/>
        <w:jc w:val="both"/>
        <w:rPr>
          <w:rFonts w:eastAsia="Arial Unicode MS"/>
          <w:b/>
        </w:rPr>
      </w:pPr>
    </w:p>
    <w:p w14:paraId="32B345A1"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2282F06E"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144E759E"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2102F715"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15" w:history="1">
        <w:r w:rsidRPr="00805F59">
          <w:rPr>
            <w:rStyle w:val="Hipersaitas"/>
            <w:rFonts w:eastAsia="Arial Unicode MS"/>
          </w:rPr>
          <w:t>vmi@vmi.lt</w:t>
        </w:r>
      </w:hyperlink>
      <w:r w:rsidRPr="00805F59">
        <w:rPr>
          <w:rFonts w:eastAsia="Arial Unicode MS"/>
        </w:rPr>
        <w:t>;</w:t>
      </w:r>
    </w:p>
    <w:p w14:paraId="09CD9B74"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registruotam asmeniui suteikiamas vienas identifikacinis numeris visoms veiklos vykdymo vietoms.</w:t>
      </w:r>
    </w:p>
    <w:p w14:paraId="2FD154CF" w14:textId="77777777"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0CAF4E5D" w14:textId="77777777" w:rsidR="00D61A39" w:rsidRPr="00D61A39" w:rsidRDefault="00D61A39" w:rsidP="00AF39F3">
      <w:pPr>
        <w:pStyle w:val="Pagrindiniotekstotrauka"/>
        <w:rPr>
          <w:rFonts w:eastAsia="Arial Unicode MS"/>
          <w:b w:val="0"/>
          <w:sz w:val="24"/>
        </w:rPr>
      </w:pPr>
    </w:p>
    <w:p w14:paraId="3C5DEC00" w14:textId="77777777" w:rsidR="00AF39F3" w:rsidRPr="00AF39F3" w:rsidRDefault="00AF39F3" w:rsidP="00AF39F3">
      <w:pPr>
        <w:pStyle w:val="Pagrindinistekstas"/>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sidR="00690FCD">
        <w:rPr>
          <w:bCs/>
          <w:color w:val="000000"/>
          <w:szCs w:val="24"/>
          <w:shd w:val="clear" w:color="auto" w:fill="FFFFFF"/>
        </w:rPr>
        <w:t>)</w:t>
      </w:r>
    </w:p>
    <w:p w14:paraId="7A3387E6" w14:textId="77777777" w:rsidR="00AF39F3" w:rsidRPr="005E213A" w:rsidRDefault="00AF39F3" w:rsidP="00AF39F3">
      <w:pPr>
        <w:pStyle w:val="Pagrindiniotekstotrauka"/>
        <w:rPr>
          <w:sz w:val="24"/>
        </w:rPr>
      </w:pPr>
    </w:p>
    <w:p w14:paraId="25F182D5" w14:textId="77777777" w:rsidR="001B2B63" w:rsidRPr="001F2C9A" w:rsidRDefault="001B2B63" w:rsidP="001F2C9A">
      <w:pPr>
        <w:pStyle w:val="Pagrindiniotekstotrauka"/>
        <w:rPr>
          <w:sz w:val="24"/>
        </w:rPr>
      </w:pPr>
    </w:p>
    <w:p w14:paraId="3D34FE05" w14:textId="77777777" w:rsidR="00B90F6C" w:rsidRPr="001F2C9A" w:rsidRDefault="00B90F6C" w:rsidP="001F2C9A">
      <w:pPr>
        <w:pStyle w:val="Pagrindiniotekstotrauka"/>
        <w:ind w:firstLine="0"/>
        <w:rPr>
          <w:sz w:val="24"/>
        </w:rPr>
      </w:pPr>
    </w:p>
    <w:p w14:paraId="3501DB16" w14:textId="77777777" w:rsidR="00690FCD" w:rsidRPr="00304471" w:rsidRDefault="00690FCD" w:rsidP="00690FCD">
      <w:pPr>
        <w:tabs>
          <w:tab w:val="left" w:pos="993"/>
        </w:tabs>
        <w:ind w:firstLine="709"/>
        <w:jc w:val="both"/>
        <w:rPr>
          <w:rFonts w:eastAsia="Arial Unicode MS"/>
          <w:b/>
        </w:rPr>
      </w:pPr>
      <w:bookmarkStart w:id="196" w:name="straipsnis52"/>
      <w:bookmarkEnd w:id="196"/>
      <w:r w:rsidRPr="00304471">
        <w:rPr>
          <w:rFonts w:eastAsia="Arial Unicode MS"/>
          <w:b/>
        </w:rPr>
        <w:t>52 straipsnis. Akcizų už akmens anglis, koksą, lignitą, šildymui skirtas durpes mokėtojai</w:t>
      </w:r>
    </w:p>
    <w:p w14:paraId="233EA998"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lastRenderedPageBreak/>
        <w:t>Akcizų už akmens anglis, koksą, lignitą ir (arba) šildymui skirtas durpes mokėtojai yra registruoti akmens anglių, kokso, lignito ir (arba) šildymui skirtų durpių tiekėjai, importuotojai (kiti negu registruoti akmens anglių, kokso, lignito ir (arba) 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35FCF473" w14:textId="77777777" w:rsidR="00690FCD" w:rsidRPr="007E79CE" w:rsidRDefault="00690FCD" w:rsidP="00690FCD">
      <w:pPr>
        <w:pStyle w:val="Sraopastraipa"/>
        <w:tabs>
          <w:tab w:val="left" w:pos="993"/>
        </w:tabs>
        <w:ind w:left="0" w:firstLine="709"/>
        <w:jc w:val="both"/>
        <w:rPr>
          <w:rFonts w:eastAsia="Arial Unicode MS"/>
          <w:b/>
        </w:rPr>
      </w:pPr>
    </w:p>
    <w:p w14:paraId="443ABD83"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1C852D59" w14:textId="77777777" w:rsidR="00690FCD" w:rsidRPr="007E79CE" w:rsidRDefault="00690FCD" w:rsidP="00690FCD">
      <w:pPr>
        <w:pStyle w:val="Sraopastraipa"/>
        <w:tabs>
          <w:tab w:val="left" w:pos="993"/>
        </w:tabs>
        <w:ind w:left="709" w:firstLine="709"/>
        <w:rPr>
          <w:rFonts w:eastAsia="Arial Unicode MS"/>
          <w:b/>
          <w:bCs/>
        </w:rPr>
      </w:pPr>
    </w:p>
    <w:p w14:paraId="3C29723E"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D10963B"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206029E1"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24336B6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63AC90B5"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6E38495E"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00637E48" w14:textId="77777777" w:rsidR="00690FCD" w:rsidRPr="00AF39F3" w:rsidRDefault="00690FCD" w:rsidP="00690FCD">
      <w:pPr>
        <w:pStyle w:val="Pagrindinistekstas"/>
        <w:ind w:left="720"/>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03F04FA0" w14:textId="77777777" w:rsidR="00696F34" w:rsidRPr="005E213A" w:rsidRDefault="00696F34" w:rsidP="001F2C9A">
      <w:pPr>
        <w:pStyle w:val="Pagrindiniotekstotrauka"/>
        <w:rPr>
          <w:sz w:val="24"/>
        </w:rPr>
      </w:pPr>
    </w:p>
    <w:p w14:paraId="352B5AD5" w14:textId="77777777" w:rsidR="00B90F6C" w:rsidRPr="005E213A" w:rsidRDefault="00B90F6C" w:rsidP="001F2C9A">
      <w:pPr>
        <w:pStyle w:val="Pagrindiniotekstotrauka"/>
        <w:ind w:firstLine="0"/>
        <w:rPr>
          <w:b w:val="0"/>
          <w:sz w:val="24"/>
        </w:rPr>
      </w:pPr>
    </w:p>
    <w:p w14:paraId="5B487DF2" w14:textId="77777777" w:rsidR="00552CB1" w:rsidRPr="00552CB1" w:rsidRDefault="00552CB1" w:rsidP="00552CB1">
      <w:pPr>
        <w:ind w:firstLine="709"/>
        <w:jc w:val="both"/>
        <w:rPr>
          <w:b/>
          <w:bCs/>
        </w:rPr>
      </w:pPr>
      <w:bookmarkStart w:id="197" w:name="straipsnis53"/>
      <w:bookmarkStart w:id="198" w:name="straipsnis54"/>
      <w:bookmarkEnd w:id="197"/>
      <w:bookmarkEnd w:id="198"/>
      <w:r w:rsidRPr="00552CB1">
        <w:rPr>
          <w:b/>
          <w:bCs/>
        </w:rPr>
        <w:t>53 straipsnis. Akmens anglims, koksui, lignitui ir šildymui skirtoms durpėms taikomi akcizų tarifai</w:t>
      </w:r>
    </w:p>
    <w:p w14:paraId="07149B66" w14:textId="77777777" w:rsidR="00552CB1" w:rsidRPr="00552CB1" w:rsidRDefault="00552CB1" w:rsidP="00552CB1">
      <w:pPr>
        <w:ind w:firstLine="709"/>
        <w:jc w:val="both"/>
        <w:rPr>
          <w:b/>
          <w:bCs/>
        </w:rPr>
      </w:pPr>
    </w:p>
    <w:p w14:paraId="3C9A5832"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08363C3A" w14:textId="77777777" w:rsidR="00552CB1" w:rsidRPr="00552CB1" w:rsidRDefault="00552CB1" w:rsidP="00552CB1">
      <w:pPr>
        <w:ind w:firstLine="709"/>
        <w:jc w:val="both"/>
        <w:rPr>
          <w:b/>
          <w:bCs/>
        </w:rPr>
      </w:pPr>
    </w:p>
    <w:p w14:paraId="23B12A2E" w14:textId="77777777" w:rsidR="00552CB1" w:rsidRPr="005379F1" w:rsidRDefault="00552CB1" w:rsidP="00552CB1">
      <w:pPr>
        <w:ind w:firstLine="709"/>
        <w:jc w:val="both"/>
        <w:rPr>
          <w:b/>
          <w:bCs/>
        </w:rPr>
      </w:pPr>
      <w:r w:rsidRPr="00552CB1">
        <w:rPr>
          <w:b/>
          <w:bCs/>
        </w:rPr>
        <w:t>1)</w:t>
      </w:r>
      <w:r w:rsidRPr="00552CB1">
        <w:rPr>
          <w:b/>
          <w:bCs/>
        </w:rPr>
        <w:tab/>
        <w:t xml:space="preserve">pastoviosios </w:t>
      </w:r>
      <w:r w:rsidRPr="005379F1">
        <w:rPr>
          <w:b/>
          <w:bCs/>
        </w:rPr>
        <w:t xml:space="preserve">dalies – </w:t>
      </w:r>
      <w:r w:rsidR="002C664E" w:rsidRPr="005379F1">
        <w:rPr>
          <w:b/>
          <w:bCs/>
        </w:rPr>
        <w:t>30</w:t>
      </w:r>
      <w:r w:rsidRPr="005379F1">
        <w:rPr>
          <w:b/>
          <w:bCs/>
        </w:rPr>
        <w:t xml:space="preserve"> eurų už toną produkto;</w:t>
      </w:r>
    </w:p>
    <w:p w14:paraId="5EABE786"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03DDDE18" w14:textId="77777777" w:rsidR="00552CB1" w:rsidRPr="005379F1" w:rsidRDefault="00552CB1" w:rsidP="00552CB1">
      <w:pPr>
        <w:ind w:firstLine="709"/>
        <w:jc w:val="both"/>
        <w:rPr>
          <w:b/>
          <w:bCs/>
        </w:rPr>
      </w:pPr>
    </w:p>
    <w:p w14:paraId="719DED19" w14:textId="77777777" w:rsidR="00552CB1" w:rsidRPr="005379F1" w:rsidRDefault="00552CB1" w:rsidP="00552CB1">
      <w:pPr>
        <w:ind w:firstLine="709"/>
        <w:jc w:val="both"/>
        <w:rPr>
          <w:b/>
          <w:bCs/>
        </w:rPr>
      </w:pPr>
      <w:r w:rsidRPr="005379F1">
        <w:rPr>
          <w:b/>
          <w:bCs/>
        </w:rPr>
        <w:t>Komentaras</w:t>
      </w:r>
    </w:p>
    <w:p w14:paraId="529DC2A1" w14:textId="77777777" w:rsidR="00552CB1" w:rsidRPr="005379F1" w:rsidRDefault="00552CB1" w:rsidP="00552CB1">
      <w:pPr>
        <w:ind w:firstLine="709"/>
        <w:jc w:val="both"/>
        <w:rPr>
          <w:bCs/>
        </w:rPr>
      </w:pPr>
    </w:p>
    <w:p w14:paraId="09407FB8" w14:textId="77777777" w:rsidR="00552CB1" w:rsidRPr="005379F1" w:rsidRDefault="00552CB1" w:rsidP="00552CB1">
      <w:pPr>
        <w:ind w:firstLine="709"/>
        <w:jc w:val="both"/>
        <w:rPr>
          <w:bCs/>
        </w:rPr>
      </w:pPr>
      <w:r w:rsidRPr="005379F1">
        <w:rPr>
          <w:bCs/>
        </w:rPr>
        <w:t>1. Akmens anglims taikomas kombinuotasis akcizų tarifas susidedantis iš:</w:t>
      </w:r>
    </w:p>
    <w:p w14:paraId="0A707889"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F064F0" w:rsidRPr="005379F1">
        <w:rPr>
          <w:bCs/>
        </w:rPr>
        <w:t>30</w:t>
      </w:r>
      <w:r w:rsidRPr="005379F1">
        <w:rPr>
          <w:bCs/>
        </w:rPr>
        <w:t xml:space="preserve"> eurų už toną produkto ir</w:t>
      </w:r>
    </w:p>
    <w:p w14:paraId="17CCC63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F064F0" w:rsidRPr="005379F1">
        <w:rPr>
          <w:bCs/>
        </w:rPr>
        <w:t>6</w:t>
      </w:r>
      <w:r w:rsidRPr="005379F1">
        <w:rPr>
          <w:bCs/>
        </w:rPr>
        <w:t xml:space="preserve"> m. akmens anglims taikoma </w:t>
      </w:r>
      <w:r w:rsidR="00F064F0" w:rsidRPr="005379F1">
        <w:rPr>
          <w:bCs/>
        </w:rPr>
        <w:t>87,2</w:t>
      </w:r>
      <w:r w:rsidRPr="005379F1">
        <w:rPr>
          <w:bCs/>
        </w:rPr>
        <w:t xml:space="preserve"> eurų už toną produkto</w:t>
      </w:r>
      <w:r w:rsidRPr="00552CB1">
        <w:rPr>
          <w:bCs/>
        </w:rPr>
        <w:t xml:space="preserve"> kintamoji akcizų tarifo dalis.</w:t>
      </w:r>
    </w:p>
    <w:p w14:paraId="25DCC010" w14:textId="77777777" w:rsidR="00552CB1" w:rsidRPr="00552CB1" w:rsidRDefault="00552CB1" w:rsidP="00552CB1">
      <w:pPr>
        <w:ind w:firstLine="709"/>
        <w:jc w:val="both"/>
        <w:rPr>
          <w:bCs/>
        </w:rPr>
      </w:pPr>
    </w:p>
    <w:p w14:paraId="20C0F35E"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36173E86" w14:textId="77777777" w:rsidTr="002822E2">
        <w:tc>
          <w:tcPr>
            <w:tcW w:w="8990" w:type="dxa"/>
          </w:tcPr>
          <w:p w14:paraId="2545108D" w14:textId="77777777" w:rsidR="002822E2" w:rsidRPr="005379F1" w:rsidRDefault="002822E2" w:rsidP="002822E2">
            <w:pPr>
              <w:ind w:firstLine="709"/>
              <w:jc w:val="both"/>
              <w:rPr>
                <w:bCs/>
              </w:rPr>
            </w:pPr>
            <w:r w:rsidRPr="005379F1">
              <w:rPr>
                <w:bCs/>
              </w:rPr>
              <w:lastRenderedPageBreak/>
              <w:t>Asmeniui 2025 m. vasarį tenka prievolė apskaičiuoti mokėtiną akcizų sumą už 5 tonas akmens anglių.</w:t>
            </w:r>
          </w:p>
          <w:p w14:paraId="6598BBED"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2F6E509C" w14:textId="77777777" w:rsidR="002822E2" w:rsidRPr="005379F1" w:rsidRDefault="00F064F0" w:rsidP="002822E2">
            <w:pPr>
              <w:ind w:firstLine="709"/>
              <w:jc w:val="both"/>
              <w:rPr>
                <w:bCs/>
              </w:rPr>
            </w:pPr>
            <w:r w:rsidRPr="005379F1">
              <w:rPr>
                <w:bCs/>
              </w:rPr>
              <w:t>30</w:t>
            </w:r>
            <w:r w:rsidR="002822E2" w:rsidRPr="005379F1">
              <w:rPr>
                <w:bCs/>
              </w:rPr>
              <w:t xml:space="preserve"> x 5 + </w:t>
            </w:r>
            <w:r w:rsidRPr="005379F1">
              <w:rPr>
                <w:bCs/>
              </w:rPr>
              <w:t>87,2</w:t>
            </w:r>
            <w:r w:rsidR="002822E2" w:rsidRPr="005379F1">
              <w:rPr>
                <w:bCs/>
              </w:rPr>
              <w:t xml:space="preserve"> x 5 = </w:t>
            </w:r>
            <w:r w:rsidRPr="005379F1">
              <w:rPr>
                <w:bCs/>
              </w:rPr>
              <w:t>150</w:t>
            </w:r>
            <w:r w:rsidR="002822E2" w:rsidRPr="005379F1">
              <w:rPr>
                <w:bCs/>
              </w:rPr>
              <w:t xml:space="preserve"> + </w:t>
            </w:r>
            <w:r w:rsidRPr="005379F1">
              <w:rPr>
                <w:bCs/>
              </w:rPr>
              <w:t>436</w:t>
            </w:r>
            <w:r w:rsidR="002822E2" w:rsidRPr="005379F1">
              <w:rPr>
                <w:bCs/>
              </w:rPr>
              <w:t xml:space="preserve"> = </w:t>
            </w:r>
            <w:r w:rsidR="00DD4C68" w:rsidRPr="005379F1">
              <w:rPr>
                <w:bCs/>
              </w:rPr>
              <w:t>586</w:t>
            </w:r>
            <w:r w:rsidR="002822E2" w:rsidRPr="005379F1">
              <w:rPr>
                <w:bCs/>
              </w:rPr>
              <w:t xml:space="preserve"> eurai.</w:t>
            </w:r>
          </w:p>
        </w:tc>
      </w:tr>
    </w:tbl>
    <w:p w14:paraId="34C669F4" w14:textId="77777777" w:rsidR="002822E2" w:rsidRPr="005379F1" w:rsidRDefault="002822E2" w:rsidP="00552CB1">
      <w:pPr>
        <w:ind w:firstLine="709"/>
        <w:jc w:val="both"/>
        <w:rPr>
          <w:bCs/>
        </w:rPr>
      </w:pPr>
    </w:p>
    <w:p w14:paraId="3ADB9639" w14:textId="77777777" w:rsidR="00552CB1" w:rsidRPr="005379F1" w:rsidRDefault="00552CB1" w:rsidP="00552CB1">
      <w:pPr>
        <w:ind w:firstLine="709"/>
        <w:jc w:val="both"/>
        <w:rPr>
          <w:bCs/>
        </w:rPr>
      </w:pPr>
    </w:p>
    <w:p w14:paraId="151EE7B8" w14:textId="77777777" w:rsidR="00552CB1" w:rsidRPr="005379F1" w:rsidRDefault="00552CB1" w:rsidP="00552CB1">
      <w:pPr>
        <w:ind w:firstLine="709"/>
        <w:jc w:val="both"/>
        <w:rPr>
          <w:b/>
          <w:bCs/>
        </w:rPr>
      </w:pPr>
      <w:r w:rsidRPr="005379F1">
        <w:rPr>
          <w:b/>
          <w:bCs/>
        </w:rPr>
        <w:t>2.</w:t>
      </w:r>
      <w:r w:rsidRPr="005379F1">
        <w:rPr>
          <w:b/>
          <w:bCs/>
        </w:rPr>
        <w:tab/>
        <w:t>Koksui ir lignitui taikomas akcizų tarifas, susidedantis iš:</w:t>
      </w:r>
    </w:p>
    <w:p w14:paraId="5DAC3D9B" w14:textId="77777777" w:rsidR="00552CB1" w:rsidRPr="005379F1" w:rsidRDefault="00552CB1" w:rsidP="00552CB1">
      <w:pPr>
        <w:ind w:firstLine="709"/>
        <w:jc w:val="both"/>
        <w:rPr>
          <w:b/>
          <w:bCs/>
        </w:rPr>
      </w:pPr>
    </w:p>
    <w:p w14:paraId="33C45341" w14:textId="77777777" w:rsidR="00552CB1" w:rsidRPr="005379F1" w:rsidRDefault="00552CB1" w:rsidP="00552CB1">
      <w:pPr>
        <w:ind w:firstLine="709"/>
        <w:jc w:val="both"/>
        <w:rPr>
          <w:b/>
          <w:bCs/>
        </w:rPr>
      </w:pPr>
      <w:r w:rsidRPr="005379F1">
        <w:rPr>
          <w:b/>
          <w:bCs/>
        </w:rPr>
        <w:t>1)</w:t>
      </w:r>
      <w:r w:rsidRPr="005379F1">
        <w:rPr>
          <w:b/>
          <w:bCs/>
        </w:rPr>
        <w:tab/>
        <w:t xml:space="preserve">pastoviosios dalies – </w:t>
      </w:r>
      <w:r w:rsidR="00DD4C68" w:rsidRPr="005379F1">
        <w:rPr>
          <w:b/>
          <w:bCs/>
        </w:rPr>
        <w:t>30</w:t>
      </w:r>
      <w:r w:rsidRPr="005379F1">
        <w:rPr>
          <w:b/>
          <w:bCs/>
        </w:rPr>
        <w:t xml:space="preserve"> eurų už toną produkto;</w:t>
      </w:r>
    </w:p>
    <w:p w14:paraId="0DBAA654"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4C8BA374" w14:textId="77777777" w:rsidR="00552CB1" w:rsidRPr="005379F1" w:rsidRDefault="00552CB1" w:rsidP="00552CB1">
      <w:pPr>
        <w:ind w:firstLine="709"/>
        <w:jc w:val="both"/>
        <w:rPr>
          <w:b/>
          <w:bCs/>
        </w:rPr>
      </w:pPr>
    </w:p>
    <w:p w14:paraId="240A8929" w14:textId="77777777" w:rsidR="00552CB1" w:rsidRPr="005379F1" w:rsidRDefault="00552CB1" w:rsidP="00552CB1">
      <w:pPr>
        <w:ind w:firstLine="709"/>
        <w:jc w:val="both"/>
        <w:rPr>
          <w:b/>
          <w:bCs/>
        </w:rPr>
      </w:pPr>
      <w:r w:rsidRPr="005379F1">
        <w:rPr>
          <w:b/>
          <w:bCs/>
        </w:rPr>
        <w:t>Komentaras</w:t>
      </w:r>
    </w:p>
    <w:p w14:paraId="433CB293" w14:textId="77777777" w:rsidR="00552CB1" w:rsidRPr="005379F1" w:rsidRDefault="00552CB1" w:rsidP="00552CB1">
      <w:pPr>
        <w:ind w:firstLine="709"/>
        <w:jc w:val="both"/>
        <w:rPr>
          <w:bCs/>
        </w:rPr>
      </w:pPr>
    </w:p>
    <w:p w14:paraId="0A9B9297" w14:textId="77777777" w:rsidR="00552CB1" w:rsidRPr="005379F1" w:rsidRDefault="00552CB1" w:rsidP="00552CB1">
      <w:pPr>
        <w:ind w:firstLine="709"/>
        <w:jc w:val="both"/>
        <w:rPr>
          <w:bCs/>
        </w:rPr>
      </w:pPr>
      <w:r w:rsidRPr="005379F1">
        <w:rPr>
          <w:bCs/>
        </w:rPr>
        <w:t>1. Koksui ir lignitui taikomas kombinuotasis akcizų tarifas susidedantis iš:</w:t>
      </w:r>
    </w:p>
    <w:p w14:paraId="0D534E86"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1C1852" w:rsidRPr="005379F1">
        <w:rPr>
          <w:bCs/>
        </w:rPr>
        <w:t>30</w:t>
      </w:r>
      <w:r w:rsidRPr="005379F1">
        <w:rPr>
          <w:bCs/>
        </w:rPr>
        <w:t xml:space="preserve"> eurų už toną produkto ir</w:t>
      </w:r>
    </w:p>
    <w:p w14:paraId="4FF82FD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1C1852" w:rsidRPr="005379F1">
        <w:rPr>
          <w:bCs/>
        </w:rPr>
        <w:t>6</w:t>
      </w:r>
      <w:r w:rsidRPr="005379F1">
        <w:rPr>
          <w:bCs/>
        </w:rPr>
        <w:t xml:space="preserve"> m. koksui ir lignitui taikoma </w:t>
      </w:r>
      <w:r w:rsidR="001C1852" w:rsidRPr="005379F1">
        <w:rPr>
          <w:bCs/>
        </w:rPr>
        <w:t>128</w:t>
      </w:r>
      <w:r w:rsidRPr="005379F1">
        <w:rPr>
          <w:bCs/>
        </w:rPr>
        <w:t xml:space="preserve"> eur</w:t>
      </w:r>
      <w:r w:rsidR="001C1852" w:rsidRPr="005379F1">
        <w:rPr>
          <w:bCs/>
        </w:rPr>
        <w:t>ų</w:t>
      </w:r>
      <w:r w:rsidRPr="005379F1">
        <w:rPr>
          <w:bCs/>
        </w:rPr>
        <w:t xml:space="preserve"> už toną</w:t>
      </w:r>
      <w:r w:rsidRPr="00552CB1">
        <w:rPr>
          <w:bCs/>
        </w:rPr>
        <w:t xml:space="preserve"> produkto kintamoji akcizų tarifo dalis.</w:t>
      </w:r>
    </w:p>
    <w:p w14:paraId="7F5017AE" w14:textId="77777777" w:rsidR="00552CB1" w:rsidRPr="00552CB1" w:rsidRDefault="00552CB1" w:rsidP="00552CB1">
      <w:pPr>
        <w:ind w:firstLine="709"/>
        <w:jc w:val="both"/>
        <w:rPr>
          <w:bCs/>
        </w:rPr>
      </w:pPr>
    </w:p>
    <w:p w14:paraId="3EA9607A"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18C405D0" w14:textId="77777777" w:rsidTr="002822E2">
        <w:tc>
          <w:tcPr>
            <w:tcW w:w="8990" w:type="dxa"/>
          </w:tcPr>
          <w:p w14:paraId="02E70250" w14:textId="77777777" w:rsidR="002822E2" w:rsidRPr="005379F1" w:rsidRDefault="002822E2" w:rsidP="002822E2">
            <w:pPr>
              <w:ind w:firstLine="709"/>
              <w:jc w:val="both"/>
              <w:rPr>
                <w:bCs/>
              </w:rPr>
            </w:pPr>
            <w:r w:rsidRPr="005379F1">
              <w:rPr>
                <w:bCs/>
              </w:rPr>
              <w:t>Asmeniui 2025 m. vasarį tenka prievolė apskaičiuoti mokėtiną akcizų sumą už 5 tonas lignito.</w:t>
            </w:r>
          </w:p>
          <w:p w14:paraId="7350704E"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6FF157D9" w14:textId="77777777" w:rsidR="002822E2" w:rsidRPr="005379F1" w:rsidRDefault="001C1852" w:rsidP="002822E2">
            <w:pPr>
              <w:ind w:firstLine="709"/>
              <w:jc w:val="both"/>
              <w:rPr>
                <w:bCs/>
              </w:rPr>
            </w:pPr>
            <w:r w:rsidRPr="005379F1">
              <w:rPr>
                <w:bCs/>
              </w:rPr>
              <w:t>30</w:t>
            </w:r>
            <w:r w:rsidR="002822E2" w:rsidRPr="005379F1">
              <w:rPr>
                <w:bCs/>
              </w:rPr>
              <w:t xml:space="preserve"> x 5 + </w:t>
            </w:r>
            <w:r w:rsidRPr="005379F1">
              <w:rPr>
                <w:bCs/>
              </w:rPr>
              <w:t>128</w:t>
            </w:r>
            <w:r w:rsidR="002822E2" w:rsidRPr="005379F1">
              <w:rPr>
                <w:bCs/>
              </w:rPr>
              <w:t xml:space="preserve"> x 5 = </w:t>
            </w:r>
            <w:r w:rsidRPr="005379F1">
              <w:rPr>
                <w:bCs/>
              </w:rPr>
              <w:t>150</w:t>
            </w:r>
            <w:r w:rsidR="002822E2" w:rsidRPr="005379F1">
              <w:rPr>
                <w:bCs/>
              </w:rPr>
              <w:t xml:space="preserve"> + </w:t>
            </w:r>
            <w:r w:rsidRPr="005379F1">
              <w:rPr>
                <w:bCs/>
              </w:rPr>
              <w:t>640</w:t>
            </w:r>
            <w:r w:rsidR="002822E2" w:rsidRPr="005379F1">
              <w:rPr>
                <w:bCs/>
              </w:rPr>
              <w:t xml:space="preserve"> = </w:t>
            </w:r>
            <w:r w:rsidRPr="005379F1">
              <w:rPr>
                <w:bCs/>
              </w:rPr>
              <w:t>790</w:t>
            </w:r>
            <w:r w:rsidR="002822E2" w:rsidRPr="005379F1">
              <w:rPr>
                <w:bCs/>
              </w:rPr>
              <w:t xml:space="preserve"> eurų.</w:t>
            </w:r>
          </w:p>
        </w:tc>
      </w:tr>
    </w:tbl>
    <w:p w14:paraId="331FB848" w14:textId="77777777" w:rsidR="002822E2" w:rsidRPr="005379F1" w:rsidRDefault="002822E2" w:rsidP="00552CB1">
      <w:pPr>
        <w:ind w:firstLine="709"/>
        <w:jc w:val="both"/>
        <w:rPr>
          <w:bCs/>
        </w:rPr>
      </w:pPr>
    </w:p>
    <w:p w14:paraId="62ED7314" w14:textId="77777777" w:rsidR="00552CB1" w:rsidRPr="005379F1" w:rsidRDefault="00552CB1" w:rsidP="00552CB1">
      <w:pPr>
        <w:ind w:firstLine="709"/>
        <w:jc w:val="both"/>
        <w:rPr>
          <w:bCs/>
        </w:rPr>
      </w:pPr>
    </w:p>
    <w:p w14:paraId="4A64A6B3" w14:textId="77777777" w:rsidR="00552CB1" w:rsidRPr="005379F1" w:rsidRDefault="00552CB1" w:rsidP="00552CB1">
      <w:pPr>
        <w:ind w:firstLine="709"/>
        <w:jc w:val="both"/>
        <w:rPr>
          <w:b/>
          <w:bCs/>
        </w:rPr>
      </w:pPr>
      <w:r w:rsidRPr="005379F1">
        <w:rPr>
          <w:b/>
          <w:bCs/>
        </w:rPr>
        <w:t>3.</w:t>
      </w:r>
      <w:r w:rsidRPr="005379F1">
        <w:rPr>
          <w:b/>
          <w:bCs/>
        </w:rPr>
        <w:tab/>
        <w:t>Šildymui skirtoms durpėms taikomas akcizų tarifas, susidedantis iš:</w:t>
      </w:r>
    </w:p>
    <w:p w14:paraId="125BF21A" w14:textId="77777777" w:rsidR="00552CB1" w:rsidRPr="005379F1" w:rsidRDefault="00552CB1" w:rsidP="00552CB1">
      <w:pPr>
        <w:ind w:firstLine="709"/>
        <w:jc w:val="both"/>
        <w:rPr>
          <w:b/>
          <w:bCs/>
        </w:rPr>
      </w:pPr>
    </w:p>
    <w:p w14:paraId="6C639773" w14:textId="77777777" w:rsidR="00552CB1" w:rsidRPr="005379F1" w:rsidRDefault="00552CB1" w:rsidP="00552CB1">
      <w:pPr>
        <w:ind w:firstLine="709"/>
        <w:jc w:val="both"/>
        <w:rPr>
          <w:b/>
          <w:bCs/>
        </w:rPr>
      </w:pPr>
      <w:r w:rsidRPr="005379F1">
        <w:rPr>
          <w:b/>
          <w:bCs/>
        </w:rPr>
        <w:t>1)</w:t>
      </w:r>
      <w:r w:rsidRPr="005379F1">
        <w:rPr>
          <w:b/>
          <w:bCs/>
        </w:rPr>
        <w:tab/>
        <w:t>pastoviosios dalies – 20 eurų už toną produkto;</w:t>
      </w:r>
    </w:p>
    <w:p w14:paraId="43B605F9"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390FEA37" w14:textId="77777777" w:rsidR="00552CB1" w:rsidRPr="005379F1" w:rsidRDefault="00552CB1" w:rsidP="00552CB1">
      <w:pPr>
        <w:ind w:firstLine="709"/>
        <w:jc w:val="both"/>
        <w:rPr>
          <w:b/>
          <w:bCs/>
        </w:rPr>
      </w:pPr>
    </w:p>
    <w:p w14:paraId="329901C5" w14:textId="77777777" w:rsidR="00552CB1" w:rsidRPr="005379F1" w:rsidRDefault="00552CB1" w:rsidP="00552CB1">
      <w:pPr>
        <w:ind w:firstLine="709"/>
        <w:jc w:val="both"/>
        <w:rPr>
          <w:b/>
          <w:bCs/>
        </w:rPr>
      </w:pPr>
      <w:r w:rsidRPr="005379F1">
        <w:rPr>
          <w:b/>
          <w:bCs/>
        </w:rPr>
        <w:t>Komentaras</w:t>
      </w:r>
    </w:p>
    <w:p w14:paraId="32E5A87A" w14:textId="77777777" w:rsidR="00552CB1" w:rsidRPr="005379F1" w:rsidRDefault="00552CB1" w:rsidP="00552CB1">
      <w:pPr>
        <w:ind w:firstLine="709"/>
        <w:jc w:val="both"/>
        <w:rPr>
          <w:bCs/>
        </w:rPr>
      </w:pPr>
    </w:p>
    <w:p w14:paraId="2F7D15DB" w14:textId="77777777" w:rsidR="00552CB1" w:rsidRPr="005379F1" w:rsidRDefault="00552CB1" w:rsidP="00552CB1">
      <w:pPr>
        <w:ind w:firstLine="709"/>
        <w:jc w:val="both"/>
        <w:rPr>
          <w:bCs/>
        </w:rPr>
      </w:pPr>
      <w:r w:rsidRPr="005379F1">
        <w:rPr>
          <w:bCs/>
        </w:rPr>
        <w:t>1. Šildymui skirtoms durpėms taikomas kombinuotasis akcizų tarifas susidedantis iš:</w:t>
      </w:r>
    </w:p>
    <w:p w14:paraId="6CBC3B9C" w14:textId="77777777" w:rsidR="00552CB1" w:rsidRPr="005379F1" w:rsidRDefault="00552CB1" w:rsidP="00552CB1">
      <w:pPr>
        <w:ind w:firstLine="709"/>
        <w:jc w:val="both"/>
        <w:rPr>
          <w:bCs/>
        </w:rPr>
      </w:pPr>
      <w:r w:rsidRPr="005379F1">
        <w:rPr>
          <w:bCs/>
        </w:rPr>
        <w:t>a)</w:t>
      </w:r>
      <w:r w:rsidRPr="005379F1">
        <w:rPr>
          <w:bCs/>
        </w:rPr>
        <w:tab/>
        <w:t>pastoviosios dalies akcizų tarifo – 20 eurų už toną produkto ir</w:t>
      </w:r>
    </w:p>
    <w:p w14:paraId="0C47D3B3" w14:textId="77777777" w:rsidR="00552CB1" w:rsidRPr="00552CB1" w:rsidRDefault="00552CB1" w:rsidP="00552CB1">
      <w:pPr>
        <w:ind w:firstLine="709"/>
        <w:jc w:val="both"/>
        <w:rPr>
          <w:bCs/>
        </w:rPr>
      </w:pPr>
      <w:r w:rsidRPr="005379F1">
        <w:rPr>
          <w:bCs/>
        </w:rPr>
        <w:t>b)</w:t>
      </w:r>
      <w:r w:rsidRPr="005379F1">
        <w:rPr>
          <w:bCs/>
        </w:rPr>
        <w:tab/>
        <w:t xml:space="preserve">kintamosios akcizų tarifo dalies (anglies dioksido dedamosios), kuri nurodyta AĮ 3 priede. 2025 m. šildymui skirtoms durpėms taikoma </w:t>
      </w:r>
      <w:r w:rsidR="001C1852" w:rsidRPr="005379F1">
        <w:rPr>
          <w:bCs/>
        </w:rPr>
        <w:t>66,4</w:t>
      </w:r>
      <w:r w:rsidRPr="005379F1">
        <w:rPr>
          <w:bCs/>
        </w:rPr>
        <w:t xml:space="preserve"> eurų už</w:t>
      </w:r>
      <w:r w:rsidRPr="00552CB1">
        <w:rPr>
          <w:bCs/>
        </w:rPr>
        <w:t xml:space="preserve"> toną produkto kintamoji akcizų tarifo dalis.</w:t>
      </w:r>
    </w:p>
    <w:p w14:paraId="3A912F9A" w14:textId="77777777" w:rsidR="00552CB1" w:rsidRPr="00552CB1" w:rsidRDefault="00552CB1" w:rsidP="00552CB1">
      <w:pPr>
        <w:ind w:firstLine="709"/>
        <w:jc w:val="both"/>
        <w:rPr>
          <w:bCs/>
        </w:rPr>
      </w:pPr>
    </w:p>
    <w:p w14:paraId="6EDBFBE9"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3B518CB4" w14:textId="77777777" w:rsidTr="002822E2">
        <w:tc>
          <w:tcPr>
            <w:tcW w:w="8990" w:type="dxa"/>
          </w:tcPr>
          <w:p w14:paraId="085C191A"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503BACDF"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1C63CA38" w14:textId="77777777" w:rsidR="002822E2" w:rsidRDefault="002822E2" w:rsidP="002822E2">
            <w:pPr>
              <w:ind w:firstLine="709"/>
              <w:jc w:val="both"/>
              <w:rPr>
                <w:bCs/>
              </w:rPr>
            </w:pPr>
            <w:r w:rsidRPr="005379F1">
              <w:rPr>
                <w:bCs/>
              </w:rPr>
              <w:t xml:space="preserve">20 x 5 + </w:t>
            </w:r>
            <w:r w:rsidR="000E0D08" w:rsidRPr="005379F1">
              <w:rPr>
                <w:bCs/>
              </w:rPr>
              <w:t>66,4</w:t>
            </w:r>
            <w:r w:rsidRPr="005379F1">
              <w:rPr>
                <w:bCs/>
              </w:rPr>
              <w:t xml:space="preserve"> x 5 = 100 + </w:t>
            </w:r>
            <w:r w:rsidR="000E0D08" w:rsidRPr="005379F1">
              <w:rPr>
                <w:bCs/>
              </w:rPr>
              <w:t>332</w:t>
            </w:r>
            <w:r w:rsidRPr="005379F1">
              <w:rPr>
                <w:bCs/>
              </w:rPr>
              <w:t xml:space="preserve"> = </w:t>
            </w:r>
            <w:r w:rsidR="000E0D08" w:rsidRPr="005379F1">
              <w:rPr>
                <w:bCs/>
              </w:rPr>
              <w:t>432</w:t>
            </w:r>
            <w:r w:rsidRPr="005379F1">
              <w:rPr>
                <w:bCs/>
              </w:rPr>
              <w:t xml:space="preserve"> eurai.</w:t>
            </w:r>
          </w:p>
        </w:tc>
      </w:tr>
    </w:tbl>
    <w:p w14:paraId="428F9E5F" w14:textId="77777777" w:rsidR="00552CB1" w:rsidRPr="00552CB1" w:rsidRDefault="00552CB1" w:rsidP="002822E2">
      <w:pPr>
        <w:jc w:val="both"/>
        <w:rPr>
          <w:bCs/>
        </w:rPr>
      </w:pPr>
    </w:p>
    <w:p w14:paraId="1ABB7935" w14:textId="77777777" w:rsidR="00C46D40" w:rsidRPr="00552CB1" w:rsidRDefault="00552CB1" w:rsidP="00552CB1">
      <w:pPr>
        <w:ind w:firstLine="709"/>
        <w:jc w:val="both"/>
        <w:rPr>
          <w:bCs/>
        </w:rPr>
      </w:pPr>
      <w:r w:rsidRPr="00552CB1">
        <w:rPr>
          <w:bCs/>
        </w:rPr>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25259FCD" w14:textId="77777777"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w:t>
      </w:r>
      <w:proofErr w:type="spellStart"/>
      <w:r w:rsidRPr="00837671">
        <w:rPr>
          <w:color w:val="262626"/>
          <w:szCs w:val="24"/>
          <w:shd w:val="clear" w:color="auto" w:fill="FFFFFF"/>
        </w:rPr>
        <w:t>Mr</w:t>
      </w:r>
      <w:proofErr w:type="spellEnd"/>
      <w:r w:rsidRPr="00837671">
        <w:rPr>
          <w:color w:val="262626"/>
          <w:szCs w:val="24"/>
          <w:shd w:val="clear" w:color="auto" w:fill="FFFFFF"/>
        </w:rPr>
        <w:t xml:space="preserve"> RM-5843</w:t>
      </w:r>
      <w:r>
        <w:rPr>
          <w:color w:val="262626"/>
          <w:szCs w:val="24"/>
          <w:shd w:val="clear" w:color="auto" w:fill="FFFFFF"/>
        </w:rPr>
        <w:t>)</w:t>
      </w:r>
    </w:p>
    <w:p w14:paraId="2F704222" w14:textId="77777777" w:rsidR="00E643E8" w:rsidRPr="00EE3F4D" w:rsidRDefault="00E643E8" w:rsidP="001F2C9A">
      <w:pPr>
        <w:pStyle w:val="Pagrindinistekstas"/>
        <w:ind w:left="340" w:firstLine="340"/>
        <w:rPr>
          <w:b/>
          <w:szCs w:val="24"/>
        </w:rPr>
      </w:pPr>
    </w:p>
    <w:p w14:paraId="00A5D0D9"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199" w:name="_54_straipsnis._Atleidimas"/>
      <w:bookmarkEnd w:id="199"/>
      <w:r w:rsidRPr="00EE3F4D">
        <w:rPr>
          <w:rFonts w:eastAsia="Arial Unicode MS"/>
          <w:b/>
          <w:bCs/>
        </w:rPr>
        <w:t>54 straipsnis. Atleidimas</w:t>
      </w:r>
      <w:r w:rsidRPr="00805F59">
        <w:rPr>
          <w:rFonts w:eastAsia="Arial Unicode MS"/>
          <w:b/>
          <w:bCs/>
        </w:rPr>
        <w:t xml:space="preserve"> nuo akcizų</w:t>
      </w:r>
    </w:p>
    <w:p w14:paraId="7449B4AC"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4AA53241"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E85D216" w14:textId="77777777" w:rsidR="00902F1D" w:rsidRPr="00805F59" w:rsidRDefault="00902F1D" w:rsidP="00902F1D">
      <w:pPr>
        <w:pStyle w:val="Sraopastraipa"/>
        <w:tabs>
          <w:tab w:val="left" w:pos="709"/>
          <w:tab w:val="left" w:pos="1134"/>
        </w:tabs>
        <w:ind w:left="0" w:firstLine="709"/>
        <w:rPr>
          <w:rFonts w:eastAsia="Arial Unicode MS"/>
          <w:b/>
        </w:rPr>
      </w:pPr>
    </w:p>
    <w:p w14:paraId="2ED9741A"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6747E8AD" w14:textId="77777777" w:rsidR="00902F1D" w:rsidRPr="00805F59" w:rsidRDefault="00902F1D" w:rsidP="00902F1D">
      <w:pPr>
        <w:tabs>
          <w:tab w:val="left" w:pos="709"/>
          <w:tab w:val="left" w:pos="1134"/>
        </w:tabs>
        <w:ind w:firstLine="709"/>
        <w:jc w:val="both"/>
        <w:rPr>
          <w:rFonts w:eastAsia="Arial Unicode MS"/>
        </w:rPr>
      </w:pPr>
    </w:p>
    <w:p w14:paraId="4CB62FE1"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0457AE52" w14:textId="77777777" w:rsidR="00902F1D" w:rsidRPr="007E79CE" w:rsidRDefault="00902F1D" w:rsidP="00902F1D">
      <w:pPr>
        <w:tabs>
          <w:tab w:val="left" w:pos="709"/>
          <w:tab w:val="left" w:pos="1134"/>
        </w:tabs>
        <w:ind w:firstLine="709"/>
        <w:jc w:val="both"/>
        <w:rPr>
          <w:rFonts w:eastAsia="Arial Unicode MS"/>
        </w:rPr>
      </w:pPr>
    </w:p>
    <w:p w14:paraId="32C742A0"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153CEDE"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2733CCDA"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09469580" w14:textId="77777777" w:rsidR="00902F1D" w:rsidRPr="007E79CE" w:rsidRDefault="00902F1D" w:rsidP="00902F1D">
      <w:pPr>
        <w:tabs>
          <w:tab w:val="left" w:pos="709"/>
          <w:tab w:val="left" w:pos="1134"/>
        </w:tabs>
        <w:ind w:firstLine="709"/>
        <w:jc w:val="both"/>
        <w:rPr>
          <w:rFonts w:eastAsia="Arial Unicode MS"/>
          <w:b/>
        </w:rPr>
      </w:pPr>
    </w:p>
    <w:p w14:paraId="73E1FBDB"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3F87EEC7" w14:textId="77777777" w:rsidR="00902F1D" w:rsidRPr="007E79CE" w:rsidRDefault="00902F1D" w:rsidP="00902F1D">
      <w:pPr>
        <w:tabs>
          <w:tab w:val="left" w:pos="709"/>
          <w:tab w:val="left" w:pos="1134"/>
        </w:tabs>
        <w:ind w:firstLine="709"/>
        <w:jc w:val="both"/>
        <w:rPr>
          <w:rFonts w:eastAsia="Arial Unicode MS"/>
        </w:rPr>
      </w:pPr>
    </w:p>
    <w:p w14:paraId="5CE029A0"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1EA9B718" w14:textId="77777777" w:rsidR="00902F1D" w:rsidRPr="007E79CE" w:rsidRDefault="00902F1D" w:rsidP="00902F1D">
      <w:pPr>
        <w:tabs>
          <w:tab w:val="left" w:pos="709"/>
          <w:tab w:val="left" w:pos="1134"/>
        </w:tabs>
        <w:ind w:firstLine="709"/>
        <w:jc w:val="both"/>
        <w:rPr>
          <w:rFonts w:eastAsia="Arial Unicode MS"/>
        </w:rPr>
      </w:pPr>
    </w:p>
    <w:p w14:paraId="6FE1D0A2"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450DCA8A" w14:textId="77777777" w:rsidR="00902F1D" w:rsidRPr="007E79CE" w:rsidRDefault="00902F1D" w:rsidP="00902F1D">
      <w:pPr>
        <w:tabs>
          <w:tab w:val="left" w:pos="709"/>
          <w:tab w:val="left" w:pos="1134"/>
        </w:tabs>
        <w:ind w:firstLine="709"/>
        <w:jc w:val="both"/>
        <w:rPr>
          <w:rFonts w:eastAsia="Arial Unicode MS"/>
        </w:rPr>
      </w:pPr>
    </w:p>
    <w:p w14:paraId="3D1FFB5B"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nuo akcizų, yra sumokėti, šie akcizai grąžinami Akcizų grąžinimo taisyklėse, patvirtintose Valstybinės mokesčių inspekcijos prie Lietuvos Respublikos finansų ministerijos viršininko 2002 m. rugpjūčio 30 d. </w:t>
      </w:r>
      <w:hyperlink r:id="rId116" w:history="1">
        <w:r w:rsidRPr="00304471">
          <w:rPr>
            <w:rStyle w:val="Hipersaitas"/>
            <w:rFonts w:eastAsia="Arial Unicode MS"/>
          </w:rPr>
          <w:t>įsakymu Nr. 255</w:t>
        </w:r>
      </w:hyperlink>
      <w:r w:rsidRPr="007E79CE">
        <w:rPr>
          <w:rFonts w:eastAsia="Arial Unicode MS"/>
        </w:rPr>
        <w:t xml:space="preserve"> „Dėl akcizų grąžinimo“, nustatyta tvarka.</w:t>
      </w:r>
    </w:p>
    <w:p w14:paraId="0EFAA921" w14:textId="77777777"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41370D03" w14:textId="77777777" w:rsidR="00663FB4" w:rsidRPr="005E213A" w:rsidRDefault="00663FB4" w:rsidP="001F2C9A">
      <w:pPr>
        <w:pStyle w:val="Pagrindiniotekstotrauka"/>
        <w:rPr>
          <w:sz w:val="24"/>
        </w:rPr>
      </w:pPr>
    </w:p>
    <w:p w14:paraId="77FB0481" w14:textId="77777777" w:rsidR="00696F34" w:rsidRPr="005E213A" w:rsidRDefault="00696F34" w:rsidP="001F2C9A">
      <w:pPr>
        <w:jc w:val="both"/>
      </w:pPr>
      <w:r w:rsidRPr="005E213A">
        <w:t> </w:t>
      </w:r>
    </w:p>
    <w:p w14:paraId="73E8AF96" w14:textId="77777777" w:rsidR="00696F34" w:rsidRPr="005E213A" w:rsidRDefault="00D636A4" w:rsidP="001F2C9A">
      <w:pPr>
        <w:pStyle w:val="Pagrindiniotekstotrauka"/>
        <w:ind w:firstLine="680"/>
        <w:rPr>
          <w:sz w:val="24"/>
        </w:rPr>
      </w:pPr>
      <w:bookmarkStart w:id="200" w:name="straipsnis56"/>
      <w:bookmarkEnd w:id="200"/>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A50EE5" w14:textId="77777777" w:rsidR="00B90F6C" w:rsidRPr="005E213A" w:rsidRDefault="00B90F6C" w:rsidP="001F2C9A">
      <w:pPr>
        <w:pStyle w:val="Pagrindiniotekstotrauka"/>
        <w:ind w:left="1440" w:hanging="1440"/>
        <w:rPr>
          <w:sz w:val="24"/>
        </w:rPr>
      </w:pPr>
    </w:p>
    <w:p w14:paraId="17393558"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 xml:space="preserve">Akcizų už akmens anglis, koksą, lignitą, šildymui skirtas durpes mokestinis laikotarpis yra kalendorinis mėnuo. Jam pasibaigus iki kito mėnesio 15 dienos </w:t>
      </w:r>
      <w:r w:rsidR="005008FD" w:rsidRPr="005008FD">
        <w:rPr>
          <w:bCs w:val="0"/>
          <w:sz w:val="24"/>
        </w:rPr>
        <w:lastRenderedPageBreak/>
        <w:t>registruotas akmens anglių, kokso, lignito ir (arba) šildymui skirtų durpių tiekėjas, taip 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08C035C2" w14:textId="77777777" w:rsidR="00D30388" w:rsidRPr="005E213A" w:rsidRDefault="00D30388" w:rsidP="001F2C9A">
      <w:pPr>
        <w:pStyle w:val="Pagrindiniotekstotrauka"/>
        <w:rPr>
          <w:bCs w:val="0"/>
          <w:sz w:val="24"/>
        </w:rPr>
      </w:pPr>
    </w:p>
    <w:p w14:paraId="50DAFD36" w14:textId="77777777" w:rsidR="00696F34" w:rsidRPr="005E213A" w:rsidRDefault="00696F34" w:rsidP="001F2C9A">
      <w:pPr>
        <w:pStyle w:val="Pagrindiniotekstotrauka"/>
        <w:rPr>
          <w:bCs w:val="0"/>
          <w:sz w:val="24"/>
        </w:rPr>
      </w:pPr>
      <w:r w:rsidRPr="005E213A">
        <w:rPr>
          <w:bCs w:val="0"/>
          <w:sz w:val="24"/>
        </w:rPr>
        <w:t>Komentaras</w:t>
      </w:r>
    </w:p>
    <w:p w14:paraId="7C30E11F" w14:textId="77777777" w:rsidR="00696F34" w:rsidRPr="005E213A" w:rsidRDefault="00696F34" w:rsidP="001F2C9A">
      <w:pPr>
        <w:pStyle w:val="Pagrindiniotekstotrauka"/>
        <w:rPr>
          <w:sz w:val="24"/>
        </w:rPr>
      </w:pPr>
    </w:p>
    <w:p w14:paraId="7A3960AA"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063E4416"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1DC6A9E1"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696FE4D1"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04AA1C17"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D0462FE" w14:textId="77777777"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17"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7C566C6F" w14:textId="77777777"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8"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1A8AC714"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5903FB58"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08CE37D6" w14:textId="77777777" w:rsidR="00B90F6C" w:rsidRPr="005E213A" w:rsidRDefault="00B90F6C" w:rsidP="001F2C9A">
      <w:pPr>
        <w:pStyle w:val="Pagrindiniotekstotrauka"/>
        <w:rPr>
          <w:b w:val="0"/>
          <w:sz w:val="24"/>
        </w:rPr>
      </w:pPr>
    </w:p>
    <w:p w14:paraId="6A40D08D" w14:textId="77777777"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 xml:space="preserve">Jeigu asmuo netenka registruoto akmens anglių, kokso, lignito ir (arba) šildymui skirtų durpių tiekėjo statuso, jis privalo šio straipsnio 1 dalyje nustatytais </w:t>
      </w:r>
      <w:r w:rsidR="005008FD" w:rsidRPr="005008FD">
        <w:rPr>
          <w:bCs w:val="0"/>
          <w:sz w:val="24"/>
        </w:rPr>
        <w:lastRenderedPageBreak/>
        <w:t>terminais pateikti vietos mokesčių administratoriui, kurio veiklos teritorijoje jis 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538D99D2" w14:textId="77777777" w:rsidR="00D30388" w:rsidRPr="005E213A" w:rsidRDefault="00D30388" w:rsidP="001F2C9A">
      <w:pPr>
        <w:pStyle w:val="Pagrindiniotekstotrauka"/>
        <w:rPr>
          <w:bCs w:val="0"/>
          <w:sz w:val="24"/>
        </w:rPr>
      </w:pPr>
    </w:p>
    <w:p w14:paraId="7A52FD01" w14:textId="77777777" w:rsidR="00696F34" w:rsidRPr="005E213A" w:rsidRDefault="00696F34" w:rsidP="001F2C9A">
      <w:pPr>
        <w:pStyle w:val="Pagrindiniotekstotrauka"/>
        <w:rPr>
          <w:bCs w:val="0"/>
          <w:sz w:val="24"/>
        </w:rPr>
      </w:pPr>
      <w:r w:rsidRPr="005E213A">
        <w:rPr>
          <w:bCs w:val="0"/>
          <w:sz w:val="24"/>
        </w:rPr>
        <w:t>Komentaras</w:t>
      </w:r>
    </w:p>
    <w:p w14:paraId="5CC108E5" w14:textId="77777777" w:rsidR="00696F34" w:rsidRPr="005E213A" w:rsidRDefault="00696F34" w:rsidP="001F2C9A">
      <w:pPr>
        <w:pStyle w:val="Pagrindiniotekstotrauka"/>
        <w:rPr>
          <w:sz w:val="24"/>
        </w:rPr>
      </w:pPr>
    </w:p>
    <w:p w14:paraId="747F2B01"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4DA1C231" w14:textId="77777777"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51A3C351" w14:textId="77777777" w:rsidR="00B90F6C" w:rsidRPr="005E213A" w:rsidRDefault="00B90F6C" w:rsidP="001F2C9A">
      <w:pPr>
        <w:pStyle w:val="Pagrindiniotekstotrauka"/>
        <w:rPr>
          <w:b w:val="0"/>
          <w:sz w:val="24"/>
        </w:rPr>
      </w:pPr>
    </w:p>
    <w:p w14:paraId="1288DB63"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27551A17" w14:textId="77777777" w:rsidR="00D30388" w:rsidRPr="00E577B9" w:rsidRDefault="00D30388" w:rsidP="006B20FB">
      <w:pPr>
        <w:pStyle w:val="Pagrindiniotekstotrauka"/>
        <w:ind w:firstLine="0"/>
        <w:rPr>
          <w:bCs w:val="0"/>
          <w:sz w:val="24"/>
        </w:rPr>
      </w:pPr>
    </w:p>
    <w:p w14:paraId="06D6B5E2" w14:textId="77777777" w:rsidR="00696F34" w:rsidRDefault="00696F34" w:rsidP="001F2C9A">
      <w:pPr>
        <w:pStyle w:val="Pagrindiniotekstotrauka"/>
        <w:rPr>
          <w:bCs w:val="0"/>
          <w:sz w:val="24"/>
        </w:rPr>
      </w:pPr>
      <w:r w:rsidRPr="00E577B9">
        <w:rPr>
          <w:bCs w:val="0"/>
          <w:sz w:val="24"/>
        </w:rPr>
        <w:t>Komentaras</w:t>
      </w:r>
    </w:p>
    <w:p w14:paraId="760C4430" w14:textId="77777777" w:rsidR="005008FD" w:rsidRPr="00E577B9" w:rsidRDefault="005008FD" w:rsidP="001F2C9A">
      <w:pPr>
        <w:pStyle w:val="Pagrindiniotekstotrauka"/>
        <w:rPr>
          <w:bCs w:val="0"/>
          <w:sz w:val="24"/>
        </w:rPr>
      </w:pPr>
    </w:p>
    <w:p w14:paraId="4FA0E244"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201"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19"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6A153C38" w14:textId="77777777"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006B20FB" w:rsidRPr="006B20FB">
        <w:rPr>
          <w:bCs/>
        </w:rPr>
        <w:t>RM-5040</w:t>
      </w:r>
      <w:r w:rsidRPr="001F2C9A">
        <w:rPr>
          <w:bCs/>
        </w:rPr>
        <w:t>).</w:t>
      </w:r>
    </w:p>
    <w:p w14:paraId="4BB4114D" w14:textId="77777777" w:rsidR="001E1A14" w:rsidRPr="00E577B9" w:rsidRDefault="001E1A14" w:rsidP="00C72743">
      <w:pPr>
        <w:pStyle w:val="HTMLiankstoformatuotas"/>
        <w:jc w:val="both"/>
        <w:rPr>
          <w:rFonts w:ascii="Times New Roman" w:hAnsi="Times New Roman" w:cs="Times New Roman"/>
          <w:sz w:val="24"/>
          <w:szCs w:val="24"/>
        </w:rPr>
      </w:pPr>
    </w:p>
    <w:p w14:paraId="56089276" w14:textId="77777777" w:rsidR="001E1A14" w:rsidRPr="00E577B9" w:rsidRDefault="001E1A14" w:rsidP="001F2C9A">
      <w:pPr>
        <w:pStyle w:val="Pagrindiniotekstotrauka3"/>
        <w:ind w:left="3060"/>
        <w:rPr>
          <w:b/>
          <w:szCs w:val="24"/>
        </w:rPr>
      </w:pPr>
    </w:p>
    <w:p w14:paraId="21E78A64" w14:textId="77777777" w:rsidR="003F2E34" w:rsidRPr="00E577B9" w:rsidRDefault="003F2E34" w:rsidP="001F2C9A">
      <w:pPr>
        <w:pStyle w:val="Pagrindiniotekstotrauka3"/>
        <w:ind w:left="3060"/>
        <w:rPr>
          <w:b/>
          <w:szCs w:val="24"/>
        </w:rPr>
      </w:pPr>
      <w:r w:rsidRPr="00E577B9">
        <w:rPr>
          <w:b/>
          <w:szCs w:val="24"/>
        </w:rPr>
        <w:t>ŠEŠTASIS SKIRSNIS</w:t>
      </w:r>
    </w:p>
    <w:bookmarkEnd w:id="201"/>
    <w:p w14:paraId="4AB4E9C8" w14:textId="77777777" w:rsidR="003F2E34" w:rsidRPr="00E577B9" w:rsidRDefault="003F2E34" w:rsidP="001F2C9A">
      <w:pPr>
        <w:pStyle w:val="Pagrindiniotekstotrauka3"/>
        <w:ind w:left="0"/>
        <w:rPr>
          <w:b/>
          <w:szCs w:val="24"/>
        </w:rPr>
      </w:pPr>
    </w:p>
    <w:p w14:paraId="19797420"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6368BAA0" w14:textId="77777777" w:rsidR="003F2E34" w:rsidRPr="00E577B9" w:rsidRDefault="003F2E34" w:rsidP="001F2C9A">
      <w:pPr>
        <w:ind w:left="2127" w:hanging="1418"/>
        <w:jc w:val="both"/>
        <w:rPr>
          <w:b/>
          <w:bCs/>
        </w:rPr>
      </w:pPr>
    </w:p>
    <w:p w14:paraId="43CC8582" w14:textId="77777777" w:rsidR="003F2E34" w:rsidRPr="00E577B9" w:rsidRDefault="003F2E34" w:rsidP="001F2C9A">
      <w:pPr>
        <w:ind w:left="340" w:firstLine="340"/>
        <w:jc w:val="both"/>
        <w:rPr>
          <w:b/>
        </w:rPr>
      </w:pPr>
      <w:bookmarkStart w:id="202" w:name="straipsnis57"/>
      <w:bookmarkEnd w:id="202"/>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182AAFF5" w14:textId="77777777" w:rsidR="003F2E34" w:rsidRPr="00E577B9" w:rsidRDefault="003F2E34" w:rsidP="001F2C9A">
      <w:pPr>
        <w:ind w:firstLine="720"/>
        <w:jc w:val="both"/>
      </w:pPr>
    </w:p>
    <w:p w14:paraId="38AD1AC7" w14:textId="77777777" w:rsidR="003F2E34" w:rsidRPr="00E577B9" w:rsidRDefault="003F2E34" w:rsidP="001F2C9A">
      <w:pPr>
        <w:ind w:firstLine="720"/>
        <w:jc w:val="both"/>
        <w:rPr>
          <w:b/>
        </w:rPr>
      </w:pPr>
      <w:r w:rsidRPr="00E577B9">
        <w:rPr>
          <w:b/>
        </w:rPr>
        <w:t>Prievolė mokėti akcizus už gamtines dujas, kai :</w:t>
      </w:r>
    </w:p>
    <w:p w14:paraId="63E916CA"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01C1CB4" w14:textId="77777777" w:rsidR="00C02640" w:rsidRPr="00423A4A" w:rsidRDefault="00C02640" w:rsidP="001F2C9A">
      <w:pPr>
        <w:ind w:firstLine="720"/>
        <w:jc w:val="both"/>
        <w:rPr>
          <w:b/>
        </w:rPr>
      </w:pPr>
      <w:r w:rsidRPr="00423A4A">
        <w:rPr>
          <w:b/>
        </w:rPr>
        <w:t xml:space="preserve">2) </w:t>
      </w:r>
      <w:r w:rsidR="00F034AE" w:rsidRPr="00423A4A">
        <w:rPr>
          <w:b/>
        </w:rPr>
        <w:t xml:space="preserve">gamtinės dujos, kurių tiekimas vyksta gamtinių dujų perdavimo sistemos virtualiame prekybos taške, kuriame prekiaujama gamtinėmis dujomis, asmens, kuriam </w:t>
      </w:r>
      <w:r w:rsidR="00F034AE" w:rsidRPr="00423A4A">
        <w:rPr>
          <w:b/>
        </w:rPr>
        <w:lastRenderedPageBreak/>
        <w:t>šios dujos parduotos ar kitaip perduotos, naudojamos kaip variklių degalai ar šildymui skirtas kuras, arba</w:t>
      </w:r>
    </w:p>
    <w:p w14:paraId="5185C649"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1414AE66" w14:textId="77777777" w:rsidR="003F2E34" w:rsidRPr="001F2C9A" w:rsidRDefault="003F2E34" w:rsidP="001F2C9A">
      <w:pPr>
        <w:ind w:firstLine="720"/>
        <w:jc w:val="both"/>
        <w:rPr>
          <w:b/>
          <w:bCs/>
        </w:rPr>
      </w:pPr>
    </w:p>
    <w:p w14:paraId="787332AD" w14:textId="77777777" w:rsidR="003F2E34" w:rsidRPr="001F2C9A" w:rsidRDefault="003F2E34" w:rsidP="001F2C9A">
      <w:pPr>
        <w:ind w:firstLine="720"/>
        <w:jc w:val="both"/>
        <w:rPr>
          <w:b/>
        </w:rPr>
      </w:pPr>
      <w:r w:rsidRPr="001F2C9A">
        <w:rPr>
          <w:b/>
        </w:rPr>
        <w:t>Komentaras</w:t>
      </w:r>
    </w:p>
    <w:p w14:paraId="766C1CD1" w14:textId="77777777" w:rsidR="003F2E34" w:rsidRPr="001F2C9A" w:rsidRDefault="003F2E34" w:rsidP="001F2C9A">
      <w:pPr>
        <w:ind w:firstLine="720"/>
        <w:jc w:val="both"/>
        <w:rPr>
          <w:b/>
        </w:rPr>
      </w:pPr>
    </w:p>
    <w:p w14:paraId="2C9A7570"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3C9818BD" w14:textId="77777777" w:rsidR="003F2E34" w:rsidRPr="001F2C9A" w:rsidRDefault="003F2E34" w:rsidP="001F2C9A">
      <w:pPr>
        <w:ind w:firstLine="720"/>
        <w:jc w:val="both"/>
      </w:pPr>
    </w:p>
    <w:p w14:paraId="31F9D657" w14:textId="77777777" w:rsidR="003F2E34" w:rsidRPr="001F2C9A" w:rsidRDefault="003F2E34" w:rsidP="00423A4A">
      <w:pPr>
        <w:jc w:val="both"/>
      </w:pPr>
      <w:r w:rsidRPr="001F2C9A">
        <w:t>Pavyzdys</w:t>
      </w:r>
    </w:p>
    <w:p w14:paraId="58A08C9D"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223F480A" w14:textId="77777777" w:rsidR="003F2E34" w:rsidRPr="001F2C9A" w:rsidRDefault="003F2E34" w:rsidP="001F2C9A">
      <w:pPr>
        <w:ind w:firstLine="720"/>
        <w:jc w:val="both"/>
      </w:pPr>
    </w:p>
    <w:p w14:paraId="70BB7BC6" w14:textId="77777777"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63885A75" w14:textId="77777777" w:rsidR="003F2E34" w:rsidRPr="001F2C9A" w:rsidRDefault="003F2E34" w:rsidP="001F2C9A">
      <w:pPr>
        <w:ind w:firstLine="720"/>
        <w:jc w:val="both"/>
      </w:pPr>
    </w:p>
    <w:p w14:paraId="01031A57" w14:textId="77777777" w:rsidR="003F2E34" w:rsidRPr="001F2C9A" w:rsidRDefault="003F2E34" w:rsidP="00423A4A">
      <w:pPr>
        <w:jc w:val="both"/>
      </w:pPr>
      <w:r w:rsidRPr="001F2C9A">
        <w:t>Pavyzdys</w:t>
      </w:r>
    </w:p>
    <w:p w14:paraId="6F163B4B"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42ED9539" w14:textId="77777777" w:rsidR="003F2E34" w:rsidRPr="001F2C9A" w:rsidRDefault="003F2E34" w:rsidP="001F2C9A">
      <w:pPr>
        <w:ind w:firstLine="720"/>
        <w:jc w:val="both"/>
      </w:pPr>
    </w:p>
    <w:p w14:paraId="2F827D28" w14:textId="77777777" w:rsidR="003F2E34" w:rsidRPr="001F2C9A" w:rsidRDefault="003F2E34" w:rsidP="001F2C9A">
      <w:pPr>
        <w:ind w:firstLine="720"/>
        <w:jc w:val="both"/>
        <w:rPr>
          <w:bCs/>
        </w:rPr>
      </w:pPr>
    </w:p>
    <w:p w14:paraId="3C082C04"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208D700B" w14:textId="77777777" w:rsidR="003F2E34" w:rsidRPr="001F2C9A" w:rsidRDefault="003F2E34" w:rsidP="001F2C9A">
      <w:pPr>
        <w:ind w:firstLine="720"/>
        <w:jc w:val="both"/>
      </w:pPr>
    </w:p>
    <w:p w14:paraId="6D10209F"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1EC070AB"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57AF222B" w14:textId="77777777" w:rsidR="007A321B" w:rsidRDefault="007A321B" w:rsidP="001F2C9A">
      <w:pPr>
        <w:ind w:firstLine="720"/>
        <w:jc w:val="both"/>
        <w:rPr>
          <w:b/>
        </w:rPr>
      </w:pPr>
      <w:r w:rsidRPr="00423A4A">
        <w:rPr>
          <w:b/>
        </w:rPr>
        <w:t xml:space="preserve">3. </w:t>
      </w:r>
      <w:r w:rsidR="00423A4A" w:rsidRPr="00423A4A">
        <w:rPr>
          <w:b/>
        </w:rPr>
        <w:t>Šio įstatymo </w:t>
      </w:r>
      <w:bookmarkStart w:id="203"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03"/>
      <w:r w:rsidR="00423A4A" w:rsidRPr="00423A4A">
        <w:rPr>
          <w:b/>
        </w:rPr>
        <w:t> straipsnio 3 punkte nurodytu atveju prievolė mokėti akcizus tenka asmeniui, kuris gamtines dujas, už kurias akcizai dar nesumokėti, naudoja kaip variklių degalus ar šildymui skirtą kurą.</w:t>
      </w:r>
    </w:p>
    <w:p w14:paraId="74BEA17C" w14:textId="77777777" w:rsidR="00423A4A" w:rsidRDefault="00423A4A" w:rsidP="00423A4A">
      <w:pPr>
        <w:pStyle w:val="Pagrindiniotekstotrauka2"/>
        <w:tabs>
          <w:tab w:val="left" w:pos="720"/>
          <w:tab w:val="left" w:pos="1077"/>
          <w:tab w:val="left" w:pos="1418"/>
        </w:tabs>
        <w:rPr>
          <w:b/>
        </w:rPr>
      </w:pPr>
    </w:p>
    <w:p w14:paraId="50461865"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2C22A865" w14:textId="77777777" w:rsidR="00423A4A" w:rsidRPr="001F2C9A" w:rsidRDefault="00423A4A" w:rsidP="00423A4A">
      <w:pPr>
        <w:pStyle w:val="Pagrindiniotekstotrauka2"/>
        <w:tabs>
          <w:tab w:val="left" w:pos="720"/>
          <w:tab w:val="left" w:pos="1077"/>
          <w:tab w:val="left" w:pos="1418"/>
        </w:tabs>
        <w:rPr>
          <w:b/>
        </w:rPr>
      </w:pPr>
    </w:p>
    <w:p w14:paraId="48A2EC07" w14:textId="77777777" w:rsidR="00423A4A" w:rsidRDefault="00423A4A" w:rsidP="00423A4A">
      <w:pPr>
        <w:pStyle w:val="tajtip"/>
        <w:spacing w:before="0" w:beforeAutospacing="0" w:after="0" w:afterAutospacing="0"/>
        <w:rPr>
          <w:iCs/>
        </w:rPr>
      </w:pPr>
      <w:r w:rsidRPr="001F2C9A">
        <w:rPr>
          <w:iCs/>
        </w:rPr>
        <w:t>Komentaras rengiamas</w:t>
      </w:r>
    </w:p>
    <w:p w14:paraId="2D45B15E" w14:textId="77777777" w:rsidR="00423A4A" w:rsidRPr="001F2C9A" w:rsidRDefault="00423A4A" w:rsidP="00423A4A">
      <w:pPr>
        <w:pStyle w:val="Pagrindinistekstas"/>
        <w:ind w:firstLine="720"/>
        <w:rPr>
          <w:szCs w:val="24"/>
        </w:rPr>
      </w:pPr>
    </w:p>
    <w:p w14:paraId="65B24168" w14:textId="77777777" w:rsidR="003F2E34" w:rsidRPr="001F2C9A" w:rsidRDefault="003F2E34" w:rsidP="001F2C9A">
      <w:pPr>
        <w:ind w:left="340" w:firstLine="340"/>
        <w:jc w:val="both"/>
      </w:pPr>
      <w:bookmarkStart w:id="204" w:name="straipsnis58"/>
      <w:bookmarkEnd w:id="204"/>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2841FF5" w14:textId="77777777" w:rsidR="003F2E34" w:rsidRPr="001F2C9A" w:rsidRDefault="003F2E34" w:rsidP="001F2C9A">
      <w:pPr>
        <w:jc w:val="both"/>
      </w:pPr>
    </w:p>
    <w:p w14:paraId="21CAA012"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756B9081" w14:textId="77777777" w:rsidR="004A49E2" w:rsidRPr="00423A4A" w:rsidRDefault="004A49E2" w:rsidP="00971F3B">
      <w:pPr>
        <w:pStyle w:val="Sraopastraipa"/>
        <w:numPr>
          <w:ilvl w:val="0"/>
          <w:numId w:val="2"/>
        </w:numPr>
        <w:jc w:val="both"/>
        <w:rPr>
          <w:b/>
        </w:rPr>
      </w:pPr>
      <w:r w:rsidRPr="00423A4A">
        <w:rPr>
          <w:b/>
        </w:rPr>
        <w:t>eksportuojamos gamtinės dujos;</w:t>
      </w:r>
    </w:p>
    <w:p w14:paraId="3A939E06"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4C221B14"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5375B25E" w14:textId="77777777" w:rsidR="001A1833" w:rsidRPr="005379F1"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w:t>
      </w:r>
      <w:r w:rsidRPr="005379F1">
        <w:rPr>
          <w:b/>
        </w:rPr>
        <w:t>jos</w:t>
      </w:r>
      <w:r w:rsidR="000E0D08" w:rsidRPr="005379F1">
        <w:rPr>
          <w:b/>
        </w:rPr>
        <w:t xml:space="preserve"> (neteko galios nuo 2026-01-01)</w:t>
      </w:r>
      <w:r w:rsidRPr="005379F1">
        <w:rPr>
          <w:b/>
        </w:rPr>
        <w:t>;</w:t>
      </w:r>
    </w:p>
    <w:p w14:paraId="6548B3C3" w14:textId="77777777" w:rsidR="001A1833" w:rsidRPr="005379F1" w:rsidRDefault="001A1833" w:rsidP="001F2C9A">
      <w:pPr>
        <w:ind w:firstLine="720"/>
        <w:jc w:val="both"/>
        <w:rPr>
          <w:b/>
        </w:rPr>
      </w:pPr>
      <w:r w:rsidRPr="005379F1">
        <w:rPr>
          <w:b/>
        </w:rPr>
        <w:t>5) gamtinės dujos, naudojamos technologinėms reikmėms gamtinių dujų perdavimo ir skirstymo tinkluose ir gamtinių dujų skystinimo bei suskystintų gamtinių dujų pakartotinio dujinimo procesų metu;</w:t>
      </w:r>
    </w:p>
    <w:p w14:paraId="31252418" w14:textId="77777777" w:rsidR="008B509D" w:rsidRPr="005379F1" w:rsidRDefault="008B509D" w:rsidP="001F2C9A">
      <w:pPr>
        <w:ind w:firstLine="720"/>
        <w:jc w:val="both"/>
        <w:rPr>
          <w:b/>
        </w:rPr>
      </w:pPr>
      <w:r w:rsidRPr="005379F1">
        <w:rPr>
          <w:b/>
        </w:rPr>
        <w:t xml:space="preserve">6) gamtinės dujos, naudojamos mišriai šilumos ir elektros energijos gamybai. </w:t>
      </w:r>
    </w:p>
    <w:p w14:paraId="78E687E7" w14:textId="77777777" w:rsidR="003F2E34" w:rsidRPr="005379F1" w:rsidRDefault="008B509D" w:rsidP="001F2C9A">
      <w:pPr>
        <w:ind w:firstLine="709"/>
        <w:jc w:val="both"/>
        <w:rPr>
          <w:b/>
        </w:rPr>
      </w:pPr>
      <w:r w:rsidRPr="005379F1">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3EF8AB4B" w14:textId="77777777" w:rsidR="00423A4A" w:rsidRPr="005379F1" w:rsidRDefault="00423A4A" w:rsidP="00423A4A">
      <w:pPr>
        <w:pStyle w:val="Pagrindiniotekstotrauka2"/>
        <w:tabs>
          <w:tab w:val="left" w:pos="720"/>
          <w:tab w:val="left" w:pos="1077"/>
          <w:tab w:val="left" w:pos="1418"/>
        </w:tabs>
        <w:rPr>
          <w:b/>
        </w:rPr>
      </w:pPr>
    </w:p>
    <w:p w14:paraId="64D0382E"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2308380C" w14:textId="77777777" w:rsidR="00423A4A" w:rsidRPr="005379F1" w:rsidRDefault="00423A4A" w:rsidP="00423A4A">
      <w:pPr>
        <w:pStyle w:val="Pagrindiniotekstotrauka2"/>
        <w:tabs>
          <w:tab w:val="left" w:pos="720"/>
          <w:tab w:val="left" w:pos="1077"/>
          <w:tab w:val="left" w:pos="1418"/>
        </w:tabs>
        <w:rPr>
          <w:b/>
        </w:rPr>
      </w:pPr>
    </w:p>
    <w:p w14:paraId="0D5AD717" w14:textId="77777777" w:rsidR="00423A4A" w:rsidRPr="005379F1" w:rsidRDefault="00423A4A" w:rsidP="00423A4A">
      <w:pPr>
        <w:pStyle w:val="tajtip"/>
        <w:spacing w:before="0" w:beforeAutospacing="0" w:after="0" w:afterAutospacing="0"/>
        <w:rPr>
          <w:iCs/>
        </w:rPr>
      </w:pPr>
      <w:r w:rsidRPr="005379F1">
        <w:rPr>
          <w:iCs/>
        </w:rPr>
        <w:t>Komentaras rengiamas</w:t>
      </w:r>
    </w:p>
    <w:p w14:paraId="70FA3FB4" w14:textId="77777777" w:rsidR="003F2E34" w:rsidRPr="005379F1" w:rsidRDefault="003F2E34" w:rsidP="001F2C9A">
      <w:pPr>
        <w:ind w:firstLine="720"/>
        <w:jc w:val="both"/>
        <w:rPr>
          <w:b/>
        </w:rPr>
      </w:pPr>
    </w:p>
    <w:p w14:paraId="4B6ADEFE" w14:textId="77777777" w:rsidR="003F2E34" w:rsidRPr="005379F1" w:rsidRDefault="003F2E34" w:rsidP="001F2C9A">
      <w:pPr>
        <w:ind w:firstLine="680"/>
        <w:jc w:val="both"/>
        <w:rPr>
          <w:b/>
        </w:rPr>
      </w:pPr>
      <w:bookmarkStart w:id="205" w:name="straipsnis59"/>
      <w:bookmarkEnd w:id="205"/>
      <w:r w:rsidRPr="005379F1">
        <w:rPr>
          <w:b/>
        </w:rPr>
        <w:t>59 straipsnis. Gamtinėms dujoms</w:t>
      </w:r>
      <w:r w:rsidR="008E6D87" w:rsidRPr="005379F1">
        <w:rPr>
          <w:b/>
        </w:rPr>
        <w:t xml:space="preserve"> </w:t>
      </w:r>
      <w:r w:rsidRPr="005379F1">
        <w:rPr>
          <w:b/>
        </w:rPr>
        <w:t>taikomi akcizų tarifai</w:t>
      </w:r>
    </w:p>
    <w:p w14:paraId="5DF980D3" w14:textId="77777777" w:rsidR="00423A4A" w:rsidRPr="005379F1" w:rsidRDefault="00423A4A" w:rsidP="001F2C9A">
      <w:pPr>
        <w:ind w:firstLine="680"/>
        <w:jc w:val="both"/>
      </w:pPr>
    </w:p>
    <w:p w14:paraId="47D01497" w14:textId="77777777" w:rsidR="003F2E34" w:rsidRPr="005379F1" w:rsidRDefault="00A61755" w:rsidP="001F2C9A">
      <w:pPr>
        <w:ind w:firstLine="720"/>
        <w:jc w:val="both"/>
        <w:rPr>
          <w:b/>
        </w:rPr>
      </w:pPr>
      <w:r w:rsidRPr="005379F1">
        <w:rPr>
          <w:b/>
        </w:rPr>
        <w:t xml:space="preserve">1. </w:t>
      </w:r>
      <w:r w:rsidR="009A48BD" w:rsidRPr="005379F1">
        <w:rPr>
          <w:b/>
        </w:rPr>
        <w:t xml:space="preserve">Gamtinėms dujoms, išskyrus šio straipsnio 2, 3 ir 4 dalyse nurodytas gamtines dujas, taikomas 23,60 euro už vieną </w:t>
      </w:r>
      <w:proofErr w:type="spellStart"/>
      <w:r w:rsidR="009A48BD" w:rsidRPr="005379F1">
        <w:rPr>
          <w:b/>
        </w:rPr>
        <w:t>megavatvalandę</w:t>
      </w:r>
      <w:proofErr w:type="spellEnd"/>
      <w:r w:rsidR="009A48BD" w:rsidRPr="005379F1">
        <w:rPr>
          <w:b/>
        </w:rPr>
        <w:t xml:space="preserve"> produkto akcizų tarifas.</w:t>
      </w:r>
    </w:p>
    <w:p w14:paraId="14B2BAF3" w14:textId="77777777" w:rsidR="00124BDD" w:rsidRPr="005379F1" w:rsidRDefault="00124BDD" w:rsidP="001F2C9A">
      <w:pPr>
        <w:ind w:firstLine="720"/>
        <w:jc w:val="both"/>
        <w:rPr>
          <w:b/>
        </w:rPr>
      </w:pPr>
      <w:r w:rsidRPr="005379F1">
        <w:rPr>
          <w:b/>
        </w:rPr>
        <w:t>2. Gamtinėms dujoms, kurios naudojamos kaip šildymui skirtas kuras, išskyrus šio straipsnio 3 dalyje nurodytą atvejį, taikomas 1,</w:t>
      </w:r>
      <w:r w:rsidR="009A48BD" w:rsidRPr="005379F1">
        <w:rPr>
          <w:b/>
        </w:rPr>
        <w:t>50</w:t>
      </w:r>
      <w:r w:rsidRPr="005379F1">
        <w:rPr>
          <w:b/>
        </w:rPr>
        <w:t xml:space="preserve"> euro už vieną </w:t>
      </w:r>
      <w:proofErr w:type="spellStart"/>
      <w:r w:rsidRPr="005379F1">
        <w:rPr>
          <w:b/>
        </w:rPr>
        <w:t>megavatvalandę</w:t>
      </w:r>
      <w:proofErr w:type="spellEnd"/>
      <w:r w:rsidRPr="005379F1">
        <w:rPr>
          <w:b/>
        </w:rPr>
        <w:t xml:space="preserve"> produkto akcizų tarifas.</w:t>
      </w:r>
    </w:p>
    <w:p w14:paraId="27BACACE" w14:textId="77777777" w:rsidR="00124BDD" w:rsidRPr="005379F1" w:rsidRDefault="00124BDD" w:rsidP="001F2C9A">
      <w:pPr>
        <w:ind w:firstLine="720"/>
        <w:jc w:val="both"/>
        <w:rPr>
          <w:b/>
        </w:rPr>
      </w:pPr>
      <w:r w:rsidRPr="005379F1">
        <w:rPr>
          <w:b/>
        </w:rPr>
        <w:t xml:space="preserve">3. Gamtinėms dujoms, kurios naudojamos kaip šildymui skirtas kuras verslo reikmėms, taikomas </w:t>
      </w:r>
      <w:r w:rsidR="00275BAE" w:rsidRPr="005379F1">
        <w:rPr>
          <w:b/>
        </w:rPr>
        <w:t>1</w:t>
      </w:r>
      <w:r w:rsidRPr="005379F1">
        <w:rPr>
          <w:b/>
        </w:rPr>
        <w:t xml:space="preserve"> euro už vieną </w:t>
      </w:r>
      <w:proofErr w:type="spellStart"/>
      <w:r w:rsidRPr="005379F1">
        <w:rPr>
          <w:b/>
        </w:rPr>
        <w:t>megavatvalandę</w:t>
      </w:r>
      <w:proofErr w:type="spellEnd"/>
      <w:r w:rsidRPr="005379F1">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44030219" w14:textId="77777777" w:rsidR="00275BAE" w:rsidRPr="00423A4A" w:rsidRDefault="00275BAE" w:rsidP="001F2C9A">
      <w:pPr>
        <w:ind w:firstLine="720"/>
        <w:jc w:val="both"/>
        <w:rPr>
          <w:b/>
        </w:rPr>
      </w:pPr>
      <w:r w:rsidRPr="005379F1">
        <w:rPr>
          <w:b/>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5379F1">
        <w:rPr>
          <w:b/>
        </w:rPr>
        <w:t>megavatvalandę</w:t>
      </w:r>
      <w:proofErr w:type="spellEnd"/>
      <w:r w:rsidRPr="005379F1">
        <w:rPr>
          <w:b/>
        </w:rPr>
        <w:t xml:space="preserve"> produkto akcizų tarifas.</w:t>
      </w:r>
    </w:p>
    <w:p w14:paraId="42745AF0" w14:textId="77777777" w:rsidR="00423A4A" w:rsidRDefault="00423A4A" w:rsidP="00423A4A">
      <w:pPr>
        <w:pStyle w:val="Pagrindiniotekstotrauka2"/>
        <w:tabs>
          <w:tab w:val="left" w:pos="720"/>
          <w:tab w:val="left" w:pos="1077"/>
          <w:tab w:val="left" w:pos="1418"/>
        </w:tabs>
        <w:rPr>
          <w:b/>
        </w:rPr>
      </w:pPr>
    </w:p>
    <w:p w14:paraId="04D18B93" w14:textId="77777777" w:rsidR="00423A4A" w:rsidRDefault="00423A4A" w:rsidP="00423A4A">
      <w:pPr>
        <w:pStyle w:val="Pagrindiniotekstotrauka2"/>
        <w:tabs>
          <w:tab w:val="left" w:pos="720"/>
          <w:tab w:val="left" w:pos="1077"/>
          <w:tab w:val="left" w:pos="1418"/>
        </w:tabs>
        <w:rPr>
          <w:b/>
        </w:rPr>
      </w:pPr>
      <w:r w:rsidRPr="001F2C9A">
        <w:rPr>
          <w:b/>
        </w:rPr>
        <w:t>Komentaras</w:t>
      </w:r>
    </w:p>
    <w:p w14:paraId="75E42678" w14:textId="77777777" w:rsidR="00423A4A" w:rsidRPr="001F2C9A" w:rsidRDefault="00423A4A" w:rsidP="00423A4A">
      <w:pPr>
        <w:pStyle w:val="Pagrindiniotekstotrauka2"/>
        <w:tabs>
          <w:tab w:val="left" w:pos="720"/>
          <w:tab w:val="left" w:pos="1077"/>
          <w:tab w:val="left" w:pos="1418"/>
        </w:tabs>
        <w:rPr>
          <w:b/>
        </w:rPr>
      </w:pPr>
    </w:p>
    <w:p w14:paraId="4CA4BFE8" w14:textId="77777777" w:rsidR="00423A4A" w:rsidRDefault="00423A4A" w:rsidP="00423A4A">
      <w:pPr>
        <w:pStyle w:val="tajtip"/>
        <w:spacing w:before="0" w:beforeAutospacing="0" w:after="0" w:afterAutospacing="0"/>
        <w:rPr>
          <w:iCs/>
        </w:rPr>
      </w:pPr>
      <w:r w:rsidRPr="001F2C9A">
        <w:rPr>
          <w:iCs/>
        </w:rPr>
        <w:t>Komentaras rengiamas</w:t>
      </w:r>
    </w:p>
    <w:p w14:paraId="6762F9ED" w14:textId="77777777" w:rsidR="003F2E34" w:rsidRPr="001F2C9A" w:rsidRDefault="003F2E34" w:rsidP="001F2C9A">
      <w:pPr>
        <w:ind w:firstLine="720"/>
        <w:jc w:val="both"/>
      </w:pPr>
    </w:p>
    <w:p w14:paraId="5B1AE059" w14:textId="77777777" w:rsidR="003F2E34" w:rsidRPr="001F2C9A" w:rsidRDefault="003F2E34" w:rsidP="001F2C9A">
      <w:pPr>
        <w:ind w:firstLine="680"/>
        <w:jc w:val="both"/>
        <w:rPr>
          <w:b/>
        </w:rPr>
      </w:pPr>
      <w:bookmarkStart w:id="206" w:name="straipsnis60"/>
      <w:bookmarkEnd w:id="206"/>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311D9BB6" w14:textId="77777777" w:rsidR="003F2E34" w:rsidRPr="001F2C9A" w:rsidRDefault="003F2E34" w:rsidP="001F2C9A">
      <w:pPr>
        <w:ind w:firstLine="720"/>
        <w:jc w:val="both"/>
      </w:pPr>
    </w:p>
    <w:p w14:paraId="57EB65BD"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7CAAEE94" w14:textId="77777777" w:rsidR="003F2E34" w:rsidRDefault="00E5181D" w:rsidP="001F2C9A">
      <w:pPr>
        <w:ind w:firstLine="720"/>
        <w:jc w:val="both"/>
        <w:rPr>
          <w:b/>
        </w:rPr>
      </w:pPr>
      <w:r w:rsidRPr="00423A4A">
        <w:rPr>
          <w:b/>
        </w:rPr>
        <w:t>2. Akcizai sumokami iki šio straipsnio 1 dalyje nustatyto deklaracijos pateikimo termino pabaigos.</w:t>
      </w:r>
    </w:p>
    <w:p w14:paraId="448FABB0" w14:textId="77777777" w:rsidR="00423A4A" w:rsidRDefault="00423A4A" w:rsidP="00423A4A">
      <w:pPr>
        <w:pStyle w:val="Pagrindiniotekstotrauka2"/>
        <w:tabs>
          <w:tab w:val="left" w:pos="720"/>
          <w:tab w:val="left" w:pos="1077"/>
          <w:tab w:val="left" w:pos="1418"/>
        </w:tabs>
        <w:rPr>
          <w:b/>
        </w:rPr>
      </w:pPr>
    </w:p>
    <w:p w14:paraId="56BA4598" w14:textId="77777777" w:rsidR="00423A4A" w:rsidRDefault="00423A4A" w:rsidP="00423A4A">
      <w:pPr>
        <w:pStyle w:val="Pagrindiniotekstotrauka2"/>
        <w:tabs>
          <w:tab w:val="left" w:pos="720"/>
          <w:tab w:val="left" w:pos="1077"/>
          <w:tab w:val="left" w:pos="1418"/>
        </w:tabs>
        <w:rPr>
          <w:b/>
        </w:rPr>
      </w:pPr>
      <w:r w:rsidRPr="001F2C9A">
        <w:rPr>
          <w:b/>
        </w:rPr>
        <w:t>Komentaras</w:t>
      </w:r>
    </w:p>
    <w:p w14:paraId="430CBD13" w14:textId="77777777" w:rsidR="00423A4A" w:rsidRPr="001F2C9A" w:rsidRDefault="00423A4A" w:rsidP="00423A4A">
      <w:pPr>
        <w:pStyle w:val="Pagrindiniotekstotrauka2"/>
        <w:tabs>
          <w:tab w:val="left" w:pos="720"/>
          <w:tab w:val="left" w:pos="1077"/>
          <w:tab w:val="left" w:pos="1418"/>
        </w:tabs>
        <w:rPr>
          <w:b/>
        </w:rPr>
      </w:pPr>
    </w:p>
    <w:p w14:paraId="5ABE481C" w14:textId="77777777" w:rsidR="00423A4A" w:rsidRDefault="00423A4A" w:rsidP="00423A4A">
      <w:pPr>
        <w:pStyle w:val="tajtip"/>
        <w:spacing w:before="0" w:beforeAutospacing="0" w:after="0" w:afterAutospacing="0"/>
        <w:rPr>
          <w:iCs/>
        </w:rPr>
      </w:pPr>
      <w:r w:rsidRPr="001F2C9A">
        <w:rPr>
          <w:iCs/>
        </w:rPr>
        <w:t>Komentaras rengiamas</w:t>
      </w:r>
    </w:p>
    <w:p w14:paraId="50E13B94" w14:textId="77777777" w:rsidR="00423A4A" w:rsidRPr="00423A4A" w:rsidRDefault="00423A4A" w:rsidP="001F2C9A">
      <w:pPr>
        <w:ind w:firstLine="720"/>
        <w:jc w:val="both"/>
        <w:rPr>
          <w:b/>
        </w:rPr>
      </w:pPr>
    </w:p>
    <w:p w14:paraId="6BB77BB3" w14:textId="77777777" w:rsidR="00BD6830" w:rsidRPr="001F2C9A" w:rsidRDefault="00BD6830" w:rsidP="001F2C9A">
      <w:pPr>
        <w:jc w:val="center"/>
        <w:rPr>
          <w:b/>
          <w:bCs/>
        </w:rPr>
      </w:pPr>
    </w:p>
    <w:p w14:paraId="7911612F" w14:textId="77777777" w:rsidR="00BD6830" w:rsidRPr="001F2C9A" w:rsidRDefault="00BD6830" w:rsidP="001F2C9A">
      <w:pPr>
        <w:jc w:val="center"/>
        <w:rPr>
          <w:b/>
          <w:bCs/>
        </w:rPr>
      </w:pPr>
      <w:r w:rsidRPr="001F2C9A">
        <w:rPr>
          <w:b/>
          <w:bCs/>
        </w:rPr>
        <w:t>SEPTINTASIS SKIRSNIS</w:t>
      </w:r>
    </w:p>
    <w:p w14:paraId="2ACA3C4A" w14:textId="77777777" w:rsidR="00BD6830" w:rsidRPr="001F2C9A" w:rsidRDefault="00BD6830" w:rsidP="001F2C9A">
      <w:pPr>
        <w:jc w:val="center"/>
      </w:pPr>
    </w:p>
    <w:p w14:paraId="2B77B23C" w14:textId="77777777" w:rsidR="00BD6830" w:rsidRPr="001F2C9A" w:rsidRDefault="00BD6830" w:rsidP="001F2C9A">
      <w:pPr>
        <w:jc w:val="center"/>
      </w:pPr>
      <w:r w:rsidRPr="001F2C9A">
        <w:rPr>
          <w:b/>
          <w:bCs/>
        </w:rPr>
        <w:t>KAITINAMOJO TABAKO PRODUKTŲ IR ELEKTRONINIŲ CIGAREČIŲ SKYSČIO APMOKESTINIMAS AKCIZAIS</w:t>
      </w:r>
    </w:p>
    <w:p w14:paraId="29FD68FC" w14:textId="77777777" w:rsidR="00BD6830" w:rsidRPr="001F2C9A" w:rsidRDefault="00BD6830" w:rsidP="001F2C9A">
      <w:pPr>
        <w:jc w:val="center"/>
      </w:pPr>
    </w:p>
    <w:p w14:paraId="79B1666F" w14:textId="77777777" w:rsidR="001E11E8" w:rsidRDefault="001E11E8" w:rsidP="001F2C9A">
      <w:pPr>
        <w:pStyle w:val="Antrat2"/>
        <w:rPr>
          <w:sz w:val="24"/>
          <w:lang w:eastAsia="lt-LT"/>
        </w:rPr>
      </w:pPr>
      <w:bookmarkStart w:id="207" w:name="_61_straipsnis._Prievolė"/>
      <w:bookmarkEnd w:id="207"/>
      <w:r w:rsidRPr="001F2C9A">
        <w:rPr>
          <w:sz w:val="24"/>
          <w:lang w:eastAsia="lt-LT"/>
        </w:rPr>
        <w:t>61 straipsnis. Prievolė mokėti akcizus už kaitinamojo tabako produktus</w:t>
      </w:r>
    </w:p>
    <w:p w14:paraId="25B396D4" w14:textId="77777777" w:rsidR="00423A4A" w:rsidRPr="00423A4A" w:rsidRDefault="00423A4A" w:rsidP="00423A4A">
      <w:pPr>
        <w:rPr>
          <w:lang w:eastAsia="lt-LT"/>
        </w:rPr>
      </w:pPr>
    </w:p>
    <w:p w14:paraId="42925634" w14:textId="77777777" w:rsidR="00F55576" w:rsidRPr="001060C0" w:rsidRDefault="00F55576" w:rsidP="00F55576">
      <w:pPr>
        <w:ind w:firstLine="720"/>
        <w:jc w:val="both"/>
        <w:rPr>
          <w:b/>
        </w:rPr>
      </w:pPr>
      <w:r w:rsidRPr="001060C0">
        <w:rPr>
          <w:b/>
        </w:rPr>
        <w:t xml:space="preserve">1. Prievolė mokėti akcizus atsiranda už šiuos kaitinamojo tabako produktus: </w:t>
      </w:r>
    </w:p>
    <w:p w14:paraId="0301DB04" w14:textId="77777777" w:rsidR="00F55576" w:rsidRPr="001060C0" w:rsidRDefault="00F55576" w:rsidP="00F55576">
      <w:pPr>
        <w:pStyle w:val="Sraopastraipa"/>
        <w:numPr>
          <w:ilvl w:val="0"/>
          <w:numId w:val="88"/>
        </w:numPr>
        <w:ind w:left="0" w:firstLine="720"/>
        <w:jc w:val="both"/>
        <w:rPr>
          <w:b/>
        </w:rPr>
      </w:pPr>
      <w:r w:rsidRPr="001060C0">
        <w:rPr>
          <w:b/>
        </w:rPr>
        <w:t xml:space="preserve">už kaitinamojo tabako produktus, kuriems Lietuvos Respublikoje panaikinamas akcizų mokėjimo laikino atidėjimo režimas </w:t>
      </w:r>
      <w:r w:rsidRPr="001060C0">
        <w:rPr>
          <w:b/>
          <w:color w:val="000000"/>
        </w:rPr>
        <w:t>(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w:t>
      </w:r>
      <w:r w:rsidRPr="001060C0">
        <w:rPr>
          <w:b/>
        </w:rPr>
        <w:t xml:space="preserve">). </w:t>
      </w:r>
      <w:r w:rsidRPr="001060C0">
        <w:rPr>
          <w:b/>
          <w:color w:val="000000"/>
        </w:rPr>
        <w:t>Šio punkto nuostatos taikomos ir tiems kaitinamojo tabako produktams, kuriems akcizų mokėjimo laikino atidėjimo režimas panaikinamas pažeidžiant teisės aktų nustatytus reikalavimus,</w:t>
      </w:r>
      <w:r w:rsidRPr="001060C0">
        <w:rPr>
          <w:b/>
        </w:rPr>
        <w:t xml:space="preserve"> arba</w:t>
      </w:r>
    </w:p>
    <w:p w14:paraId="793BDEEC" w14:textId="77777777" w:rsidR="00F55576" w:rsidRPr="001060C0" w:rsidRDefault="00F55576" w:rsidP="00F55576">
      <w:pPr>
        <w:jc w:val="both"/>
      </w:pPr>
    </w:p>
    <w:p w14:paraId="08E405F7" w14:textId="77777777" w:rsidR="00F55576" w:rsidRPr="001060C0" w:rsidRDefault="00F55576" w:rsidP="00F55576">
      <w:pPr>
        <w:ind w:firstLine="720"/>
        <w:jc w:val="both"/>
        <w:rPr>
          <w:b/>
        </w:rPr>
      </w:pPr>
      <w:r w:rsidRPr="001060C0">
        <w:rPr>
          <w:b/>
        </w:rPr>
        <w:t>Komentaras</w:t>
      </w:r>
    </w:p>
    <w:p w14:paraId="2EC59372" w14:textId="77777777" w:rsidR="00F55576" w:rsidRPr="001060C0" w:rsidRDefault="00F55576" w:rsidP="00F55576">
      <w:pPr>
        <w:ind w:firstLine="720"/>
        <w:jc w:val="both"/>
        <w:rPr>
          <w:b/>
        </w:rPr>
      </w:pPr>
    </w:p>
    <w:p w14:paraId="6CB65786" w14:textId="77777777" w:rsidR="00F55576" w:rsidRPr="001060C0" w:rsidRDefault="00F55576" w:rsidP="00F55576">
      <w:pPr>
        <w:pStyle w:val="Sraopastraipa"/>
        <w:numPr>
          <w:ilvl w:val="0"/>
          <w:numId w:val="89"/>
        </w:numPr>
        <w:ind w:left="0" w:firstLine="720"/>
        <w:jc w:val="both"/>
      </w:pPr>
      <w:r w:rsidRPr="001060C0">
        <w:t>Prievolė mokėti akcizus už kaitinamojo tabako produktus atsiranda, kuomet Lietuvos Respublikoje panaikinamas akcizų mokėjimo laikino atidėjimo režimas (</w:t>
      </w:r>
      <w:r w:rsidRPr="001060C0">
        <w:rPr>
          <w:color w:val="000000"/>
        </w:rPr>
        <w:t>t. y. už iš akcizais apmokestinamų prekių sandėlio išgabentus kaitinamojo tabako produktus, kuriems panaikintas akcizų mokėjimo laikino atidėjimo režimas (produktų išleidimas į rinką), už kaitinamojo tabako produktus, pristatytus į akcizais apmokestinamų prekių sandėlio savininko, gaunančio kaitinamojo tabako produktus, nurodytą tiesioginio pristatymo vietą). Šio punkto nuostatos taikomos ir tiems kaitinamojo tabako produktams, kurie neteisėtai išgabenami iš akcizais apmokestinamų prekių sandėlio.</w:t>
      </w:r>
    </w:p>
    <w:p w14:paraId="2A48AB17" w14:textId="77777777" w:rsidR="00F55576" w:rsidRPr="001060C0" w:rsidRDefault="00F55576" w:rsidP="00F55576">
      <w:pPr>
        <w:ind w:firstLine="720"/>
        <w:jc w:val="both"/>
      </w:pPr>
    </w:p>
    <w:p w14:paraId="40D84B20" w14:textId="77777777" w:rsidR="00F55576" w:rsidRPr="001060C0" w:rsidRDefault="00F55576" w:rsidP="00F55576">
      <w:pPr>
        <w:pStyle w:val="Sraopastraipa"/>
        <w:numPr>
          <w:ilvl w:val="0"/>
          <w:numId w:val="88"/>
        </w:numPr>
        <w:ind w:left="0" w:firstLine="720"/>
        <w:jc w:val="both"/>
        <w:rPr>
          <w:b/>
          <w:color w:val="000000"/>
        </w:rPr>
      </w:pPr>
      <w:r w:rsidRPr="001060C0">
        <w:rPr>
          <w:b/>
        </w:rPr>
        <w:t xml:space="preserve">už kaitinamojo tabako produktus, </w:t>
      </w:r>
      <w:r w:rsidRPr="001060C0">
        <w:rPr>
          <w:b/>
          <w:color w:val="000000"/>
        </w:rPr>
        <w:t xml:space="preserve">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w:t>
      </w:r>
      <w:r w:rsidRPr="001060C0">
        <w:rPr>
          <w:b/>
          <w:color w:val="000000"/>
        </w:rPr>
        <w:lastRenderedPageBreak/>
        <w:t xml:space="preserve">pažeidimų nepristatytus į paskirties vietą kaitinamojo tabako produktus. Kaitinamojo tabako gabenimo pažeidimu laikomi atvejai, kai kaitinamojo tabako produktų gavimas nėra patvirtinamas vadovaujantis šio įstatymo 14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1060C0">
        <w:rPr>
          <w:b/>
          <w:iCs/>
          <w:color w:val="000000"/>
        </w:rPr>
        <w:t>(</w:t>
      </w:r>
      <w:r w:rsidRPr="001060C0">
        <w:rPr>
          <w:b/>
          <w:i/>
          <w:iCs/>
          <w:color w:val="000000"/>
        </w:rPr>
        <w:t>force majeure</w:t>
      </w:r>
      <w:r w:rsidRPr="001060C0">
        <w:rPr>
          <w:b/>
          <w:iCs/>
          <w:color w:val="000000"/>
        </w:rPr>
        <w:t>)</w:t>
      </w:r>
      <w:r w:rsidRPr="001060C0">
        <w:rPr>
          <w:b/>
          <w:color w:val="000000"/>
        </w:rPr>
        <w:t xml:space="preserve">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44C6E630" w14:textId="77777777" w:rsidR="00F55576" w:rsidRPr="001060C0" w:rsidRDefault="00F55576" w:rsidP="00F55576">
      <w:pPr>
        <w:ind w:firstLine="720"/>
        <w:jc w:val="both"/>
        <w:rPr>
          <w:color w:val="000000"/>
        </w:rPr>
      </w:pPr>
    </w:p>
    <w:p w14:paraId="1D7997EE" w14:textId="77777777" w:rsidR="00F55576" w:rsidRPr="001060C0" w:rsidRDefault="00F55576" w:rsidP="00F55576">
      <w:pPr>
        <w:ind w:firstLine="720"/>
        <w:jc w:val="both"/>
        <w:rPr>
          <w:b/>
          <w:color w:val="000000"/>
        </w:rPr>
      </w:pPr>
      <w:r w:rsidRPr="001060C0">
        <w:rPr>
          <w:b/>
          <w:color w:val="000000"/>
        </w:rPr>
        <w:t>Komentaras</w:t>
      </w:r>
    </w:p>
    <w:p w14:paraId="5CC64CCB" w14:textId="77777777" w:rsidR="00F55576" w:rsidRPr="001060C0" w:rsidRDefault="00F55576" w:rsidP="00F55576">
      <w:pPr>
        <w:ind w:firstLine="720"/>
        <w:jc w:val="both"/>
        <w:rPr>
          <w:b/>
          <w:color w:val="000000"/>
        </w:rPr>
      </w:pPr>
    </w:p>
    <w:p w14:paraId="3E7CDE97" w14:textId="77777777" w:rsidR="00F55576" w:rsidRPr="005249B3" w:rsidRDefault="00F55576" w:rsidP="008B5F0C">
      <w:pPr>
        <w:pStyle w:val="Sraopastraipa"/>
        <w:numPr>
          <w:ilvl w:val="0"/>
          <w:numId w:val="136"/>
        </w:numPr>
        <w:shd w:val="clear" w:color="auto" w:fill="FFFFFF" w:themeFill="background1"/>
        <w:ind w:left="0" w:firstLine="720"/>
        <w:jc w:val="both"/>
        <w:rPr>
          <w:color w:val="000000"/>
        </w:rPr>
      </w:pPr>
      <w:r w:rsidRPr="005249B3">
        <w:t xml:space="preserve">Prievolė mokėti akcizus atsiranda už kaitinamojo tabako produktus, </w:t>
      </w:r>
      <w:r w:rsidRPr="005249B3">
        <w:rPr>
          <w:color w:val="000000"/>
        </w:rPr>
        <w:t>prarastus Lietuvos Respublikos akcizais apmokestinamų prekių sandėlyje.</w:t>
      </w:r>
    </w:p>
    <w:p w14:paraId="57740E56" w14:textId="77777777" w:rsidR="00F55576" w:rsidRPr="005249B3" w:rsidRDefault="00F55576" w:rsidP="008B5F0C">
      <w:pPr>
        <w:pStyle w:val="Sraopastraipa"/>
        <w:numPr>
          <w:ilvl w:val="0"/>
          <w:numId w:val="136"/>
        </w:numPr>
        <w:ind w:left="0" w:firstLine="720"/>
        <w:jc w:val="both"/>
      </w:pPr>
      <w:r w:rsidRPr="005249B3">
        <w:rPr>
          <w:color w:val="000000"/>
        </w:rPr>
        <w:t>Kai kaitinamojo tabako produktai gabenami Lietuvos Respublikoje taikant akcizų mokėjimo laikino atidėjimo režimą</w:t>
      </w:r>
      <w:r>
        <w:rPr>
          <w:color w:val="000000"/>
        </w:rPr>
        <w:t>,</w:t>
      </w:r>
      <w:r w:rsidRPr="005249B3">
        <w:rPr>
          <w:color w:val="000000"/>
        </w:rPr>
        <w:t xml:space="preserve"> prievolė mokėti akcizus atsiranda už dėl Lietuvos Respublikoje įvykusių ar nustatytų (jei nėra įrodymų, kad šie pažeidimai įvyko kitoje </w:t>
      </w:r>
      <w:r>
        <w:rPr>
          <w:color w:val="000000"/>
        </w:rPr>
        <w:t xml:space="preserve">ES </w:t>
      </w:r>
      <w:r w:rsidRPr="005249B3">
        <w:rPr>
          <w:color w:val="000000"/>
        </w:rPr>
        <w:t xml:space="preserve">valstybėje narėje) gabenimo pažeidimų nepristatytus į paskirties vietą Lietuvos Respublikoje kaitinamojo tabako produktus. Kaitinamojo tabako gabenimo pažeidimu laikomi atvejai, kai kaitinamojo tabako produktų gavimo per 5 darbo dienas nuo kaitinamojo tabako gabenimo pabaigos (dėl objektyvių aplinkybių šis terminas gali būti pratęstas) kaitinamojo tabako gavėjas nepatvirtina </w:t>
      </w:r>
      <w:r w:rsidRPr="005249B3">
        <w:t>produkto gavimo arba patvirtina, kad produktų negavo, arba patvirtina, kad produktus gavo su trūkumu.</w:t>
      </w:r>
    </w:p>
    <w:p w14:paraId="1A56DE06" w14:textId="77777777" w:rsidR="00F55576" w:rsidRPr="005249B3" w:rsidRDefault="00F55576" w:rsidP="00F55576">
      <w:pPr>
        <w:ind w:firstLine="720"/>
        <w:jc w:val="both"/>
        <w:rPr>
          <w:color w:val="000000"/>
        </w:rPr>
      </w:pPr>
      <w:r w:rsidRPr="005249B3">
        <w:rPr>
          <w:color w:val="000000"/>
        </w:rPr>
        <w:t>3.</w:t>
      </w:r>
      <w:r w:rsidRPr="005249B3">
        <w:rPr>
          <w:color w:val="000000"/>
        </w:rPr>
        <w:tab/>
        <w:t xml:space="preserve">Atsižvelgiant į tai, kad </w:t>
      </w:r>
      <w:r w:rsidRPr="005249B3">
        <w:t xml:space="preserve">Europos Komisija, atsižvelgdama į ES valstybių narių susitarimą, kol bus atnaujinta 2011 m. birželio 21 d. Tarybos </w:t>
      </w:r>
      <w:hyperlink r:id="rId120" w:history="1">
        <w:r w:rsidRPr="005249B3">
          <w:rPr>
            <w:rStyle w:val="Hipersaitas"/>
          </w:rPr>
          <w:t>direktyva 2011/64/ES</w:t>
        </w:r>
      </w:hyperlink>
      <w:r w:rsidRPr="005249B3">
        <w:t xml:space="preserve"> dėl akcizų, taikomų apdorotam tabakui, struktūros ir tarifų, nusprendė įtraukti kaitinamojo tabako </w:t>
      </w:r>
      <w:r>
        <w:t xml:space="preserve">produktų </w:t>
      </w:r>
      <w:r w:rsidRPr="005249B3">
        <w:t xml:space="preserve">KN kodą 2404 11 00 į bendrąsias Akcizų judėjimo ir kontrolės sistemos (EMCS) specifikacijas, dėl ko kaitinamasis tabakas tarp ES valstybių narių gali būti gabenamas taikant akcizų mokėjimo laikino atidėjimo režimą, tai tokio gabenimo metu prievolė kaitinamojo tabako siuntėjui mokėti akcizus Lietuvos Respublikoje </w:t>
      </w:r>
      <w:r w:rsidRPr="005249B3">
        <w:rPr>
          <w:color w:val="000000"/>
        </w:rPr>
        <w:t xml:space="preserve">(jei nėra įrodymų, kad prievolė atsiranda kitoje ES valstybėje narėje) </w:t>
      </w:r>
      <w:r w:rsidRPr="005249B3">
        <w:t>atsiranda:</w:t>
      </w:r>
    </w:p>
    <w:p w14:paraId="11904B6C" w14:textId="77777777" w:rsidR="00F55576" w:rsidRPr="005249B3" w:rsidRDefault="00F55576" w:rsidP="00F55576">
      <w:pPr>
        <w:ind w:firstLine="720"/>
        <w:jc w:val="both"/>
      </w:pPr>
      <w:r w:rsidRPr="005249B3">
        <w:t>3.1. produktų gavimo Lietuvos Respublikoje atveju – kai kaitinamojo tabako produktų gavimo per 5 darbo dienas nuo kaitinamojo tabako gabenimo pabaigos (dėl objektyvių aplinkybių šis terminas gali būti pratęstas) kaitinamojo tabako gavėjas patvirtina, kad produktus gavo su trūkumu;</w:t>
      </w:r>
    </w:p>
    <w:p w14:paraId="67AA2D66" w14:textId="77777777" w:rsidR="00F55576" w:rsidRPr="005249B3" w:rsidRDefault="00F55576" w:rsidP="00F55576">
      <w:pPr>
        <w:ind w:firstLine="720"/>
        <w:jc w:val="both"/>
      </w:pPr>
      <w:r w:rsidRPr="005249B3">
        <w:t>3.2. produktų išsiuntimo iš Lietuvos Respublikos atveju - kai kaitinamojo tabako produktų gavimo per 4 mėnesius nuo kaitinamojo tabako gabenimo pradžios kaitinamojo tabako gavėjas nepatvirtina produktų gavimo ar patvirtina, kad jų negavo.</w:t>
      </w:r>
    </w:p>
    <w:p w14:paraId="069C809E" w14:textId="77777777" w:rsidR="00F55576" w:rsidRPr="002903B7" w:rsidRDefault="00F55576" w:rsidP="00F55576">
      <w:pPr>
        <w:ind w:firstLine="720"/>
        <w:jc w:val="both"/>
      </w:pPr>
      <w:r w:rsidRPr="005249B3">
        <w:t xml:space="preserve">Tačiau produktų išsiuntimo iš Lietuvos Respublikos atveju, kai kaitinamojo tabako gavėjas patvirtina, kad produktus gavo su trūkumu ir yra nustatyta, kad pažeidimas įvyko Lietuvoje arba gaunanti </w:t>
      </w:r>
      <w:r>
        <w:t xml:space="preserve">ES </w:t>
      </w:r>
      <w:r w:rsidRPr="005249B3">
        <w:t>valstybė narė nelaiko, kad pažeidimas įvyko jos teritorijoje, prievolė mokėti akcizus atsiranda Lietuvos Respublikoje</w:t>
      </w:r>
      <w:r w:rsidRPr="002903B7">
        <w:t>.</w:t>
      </w:r>
    </w:p>
    <w:p w14:paraId="3CFEE9B7" w14:textId="77777777" w:rsidR="00F55576" w:rsidRPr="005249B3" w:rsidRDefault="00F55576" w:rsidP="00F55576">
      <w:pPr>
        <w:ind w:firstLine="720"/>
        <w:jc w:val="both"/>
      </w:pPr>
      <w:r w:rsidRPr="005249B3">
        <w:t xml:space="preserve">4. </w:t>
      </w:r>
      <w:r w:rsidRPr="005249B3">
        <w:tab/>
        <w:t>Prievolė mokėti akcizus neatsiranda už gabenimo taikant akcizų mokėjimo laikino atidėjimo režimą</w:t>
      </w:r>
      <w:r>
        <w:t xml:space="preserve"> metu</w:t>
      </w:r>
      <w:r w:rsidRPr="005249B3">
        <w:t xml:space="preserve"> ar akcizais apmokestinamų prekių sandėlyje prarastą kaitinamąjį tabaką:</w:t>
      </w:r>
    </w:p>
    <w:p w14:paraId="1A58F3CA" w14:textId="77777777" w:rsidR="00F55576" w:rsidRPr="005249B3" w:rsidRDefault="00F55576" w:rsidP="00F55576">
      <w:pPr>
        <w:ind w:firstLine="720"/>
        <w:jc w:val="both"/>
        <w:rPr>
          <w:color w:val="000000"/>
        </w:rPr>
      </w:pPr>
      <w:r w:rsidRPr="005249B3">
        <w:t>4.1. ne</w:t>
      </w:r>
      <w:r w:rsidRPr="005249B3">
        <w:rPr>
          <w:color w:val="000000"/>
          <w:shd w:val="clear" w:color="auto" w:fill="FFFFFF"/>
        </w:rPr>
        <w:t xml:space="preserve">viršijant </w:t>
      </w:r>
      <w:r>
        <w:rPr>
          <w:color w:val="000000"/>
          <w:shd w:val="clear" w:color="auto" w:fill="FFFFFF"/>
        </w:rPr>
        <w:t xml:space="preserve">Lietuvos Respublikos </w:t>
      </w:r>
      <w:r w:rsidRPr="005249B3">
        <w:t xml:space="preserve">Vyriausybės ar jos įgaliotos institucijos nustatytų natūralios </w:t>
      </w:r>
      <w:r w:rsidRPr="005249B3">
        <w:rPr>
          <w:color w:val="000000"/>
        </w:rPr>
        <w:t xml:space="preserve">netekties normų, nustatytų Tabako produktų natūralių nuostolių normose, patvirtintose Lietuvos Respublikos žemės ūkio ministro 2002 m. vasario 26 d. </w:t>
      </w:r>
      <w:hyperlink r:id="rId121" w:history="1">
        <w:r w:rsidRPr="005249B3">
          <w:rPr>
            <w:rStyle w:val="Hipersaitas"/>
          </w:rPr>
          <w:t>įsakymu Nr. 62</w:t>
        </w:r>
      </w:hyperlink>
      <w:r w:rsidRPr="005249B3">
        <w:rPr>
          <w:color w:val="000000"/>
        </w:rPr>
        <w:t xml:space="preserve"> „Dėl Tabako produktų natūralių nuostolių normų patvirtinimo“</w:t>
      </w:r>
      <w:r>
        <w:rPr>
          <w:color w:val="000000"/>
        </w:rPr>
        <w:t>;</w:t>
      </w:r>
      <w:r w:rsidRPr="005249B3">
        <w:rPr>
          <w:color w:val="000000"/>
        </w:rPr>
        <w:t xml:space="preserve"> </w:t>
      </w:r>
    </w:p>
    <w:p w14:paraId="618D4BD8" w14:textId="77777777" w:rsidR="00F55576" w:rsidRPr="005249B3" w:rsidRDefault="00F55576" w:rsidP="00F55576">
      <w:pPr>
        <w:ind w:firstLine="720"/>
        <w:jc w:val="both"/>
        <w:rPr>
          <w:color w:val="000000"/>
        </w:rPr>
      </w:pPr>
      <w:r w:rsidRPr="005249B3">
        <w:rPr>
          <w:color w:val="000000"/>
        </w:rPr>
        <w:lastRenderedPageBreak/>
        <w:t xml:space="preserve">4.2. dėl nenugalimos jėgos </w:t>
      </w:r>
      <w:r w:rsidRPr="005249B3">
        <w:rPr>
          <w:iCs/>
          <w:color w:val="000000"/>
        </w:rPr>
        <w:t>(</w:t>
      </w:r>
      <w:r w:rsidRPr="005249B3">
        <w:rPr>
          <w:i/>
          <w:iCs/>
          <w:color w:val="000000"/>
        </w:rPr>
        <w:t>force majeure</w:t>
      </w:r>
      <w:r w:rsidRPr="005249B3">
        <w:rPr>
          <w:iCs/>
          <w:color w:val="000000"/>
        </w:rPr>
        <w:t>)</w:t>
      </w:r>
      <w:r w:rsidRPr="005249B3">
        <w:rPr>
          <w:color w:val="000000"/>
        </w:rPr>
        <w:t xml:space="preserve"> aplinkybių, taip pat už kitus negrįžtamai prarastus ar visiškai sunaikintus kaitinamojo tabako produktus (jeigu jų negalima panaudoti kaip akcizais apmokestinamų prekių), jeigu tai įrodyta Į</w:t>
      </w:r>
      <w:r w:rsidRPr="005249B3">
        <w:rPr>
          <w:color w:val="000000"/>
          <w:shd w:val="clear" w:color="auto" w:fill="FFFFFF"/>
        </w:rPr>
        <w:t>rodymų, kad akcizais apmokestinamos prekės prarastos dėl nenugalimos jėgos (</w:t>
      </w:r>
      <w:r w:rsidRPr="005249B3">
        <w:rPr>
          <w:i/>
          <w:iCs/>
          <w:color w:val="000000"/>
          <w:shd w:val="clear" w:color="auto" w:fill="FFFFFF"/>
        </w:rPr>
        <w:t>force majeure</w:t>
      </w:r>
      <w:r w:rsidRPr="005249B3">
        <w:rPr>
          <w:color w:val="000000"/>
          <w:shd w:val="clear" w:color="auto" w:fill="FFFFFF"/>
        </w:rPr>
        <w:t>) aplinkybių, negrįžtamai prarastos ar visiškai sunaikintos, pateikimo tvarkos apraše, patvirtintame Lietuvos Respublikos</w:t>
      </w:r>
      <w:r w:rsidRPr="005249B3">
        <w:rPr>
          <w:color w:val="000000"/>
        </w:rPr>
        <w:t xml:space="preserve"> Vyriausybės 2002 m. birželio 4 d. </w:t>
      </w:r>
      <w:hyperlink r:id="rId122" w:history="1">
        <w:r w:rsidRPr="005249B3">
          <w:rPr>
            <w:rStyle w:val="Hipersaitas"/>
          </w:rPr>
          <w:t>nutarimu Nr. 821</w:t>
        </w:r>
      </w:hyperlink>
      <w:r w:rsidRPr="005249B3">
        <w:rPr>
          <w:color w:val="000000"/>
        </w:rPr>
        <w:t xml:space="preserve"> „Dėl Lietuvos Respublikos akcizų įstatymo įgyvendinimo“ nustatyta tvarka, taip pat </w:t>
      </w:r>
      <w:r w:rsidRPr="005249B3">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23" w:history="1">
        <w:r w:rsidRPr="005249B3">
          <w:rPr>
            <w:rStyle w:val="Hipersaitas"/>
            <w:shd w:val="clear" w:color="auto" w:fill="FFFFFF"/>
          </w:rPr>
          <w:t>įsakymu Nr. VA-144</w:t>
        </w:r>
      </w:hyperlink>
      <w:r w:rsidRPr="005249B3">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4A397E8" w14:textId="77777777" w:rsidR="00F55576" w:rsidRPr="005249B3" w:rsidRDefault="00F55576" w:rsidP="00F55576">
      <w:pPr>
        <w:jc w:val="both"/>
        <w:rPr>
          <w:color w:val="000000"/>
        </w:rPr>
      </w:pPr>
    </w:p>
    <w:p w14:paraId="13074B1E" w14:textId="77777777" w:rsidR="00F55576" w:rsidRPr="001060C0" w:rsidRDefault="00F55576" w:rsidP="00F55576">
      <w:pPr>
        <w:pStyle w:val="Sraopastraipa"/>
        <w:numPr>
          <w:ilvl w:val="0"/>
          <w:numId w:val="88"/>
        </w:numPr>
        <w:ind w:left="0" w:firstLine="720"/>
        <w:jc w:val="both"/>
        <w:rPr>
          <w:b/>
        </w:rPr>
      </w:pPr>
      <w:r w:rsidRPr="005249B3">
        <w:rPr>
          <w:b/>
        </w:rPr>
        <w:t>už kaitinamojo tabako produktus, sunaudotus Lietuvos</w:t>
      </w:r>
      <w:r w:rsidRPr="001060C0">
        <w:rPr>
          <w:b/>
        </w:rPr>
        <w:t xml:space="preserve">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9D97B58" w14:textId="77777777" w:rsidR="00F55576" w:rsidRPr="001060C0" w:rsidRDefault="00F55576" w:rsidP="00F55576">
      <w:pPr>
        <w:ind w:firstLine="720"/>
        <w:jc w:val="both"/>
      </w:pPr>
    </w:p>
    <w:p w14:paraId="475D9059" w14:textId="77777777" w:rsidR="00F55576" w:rsidRPr="001060C0" w:rsidRDefault="00F55576" w:rsidP="00F55576">
      <w:pPr>
        <w:ind w:firstLine="720"/>
        <w:jc w:val="both"/>
        <w:rPr>
          <w:b/>
        </w:rPr>
      </w:pPr>
      <w:r w:rsidRPr="001060C0">
        <w:rPr>
          <w:b/>
        </w:rPr>
        <w:t>Komentaras</w:t>
      </w:r>
    </w:p>
    <w:p w14:paraId="6B7774B4" w14:textId="77777777" w:rsidR="00F55576" w:rsidRPr="001060C0" w:rsidRDefault="00F55576" w:rsidP="00F55576">
      <w:pPr>
        <w:ind w:firstLine="720"/>
        <w:jc w:val="both"/>
        <w:rPr>
          <w:b/>
        </w:rPr>
      </w:pPr>
    </w:p>
    <w:p w14:paraId="60C51D71" w14:textId="77777777" w:rsidR="00F55576" w:rsidRPr="001060C0" w:rsidRDefault="00F55576" w:rsidP="008B5F0C">
      <w:pPr>
        <w:pStyle w:val="Sraopastraipa"/>
        <w:numPr>
          <w:ilvl w:val="0"/>
          <w:numId w:val="99"/>
        </w:numPr>
        <w:ind w:left="0" w:firstLine="720"/>
        <w:jc w:val="both"/>
      </w:pPr>
      <w:r w:rsidRPr="001060C0">
        <w:t>Prievolė mokėti akcizus atsiranda už kaitinamojo tabako produktus, kurie sunaudoti Lietuvos Respublikos akcizais apmokestinamų prekių sandėlyje. Prievolė mokėti akcizus už kaitinamojo tabako produktus neatsiranda, jeigu šie produktai Lietuvos Respublikos akcizais apmokestinamų prekių sandėlyje panaudoti kitoms akcizais apmokestinamoms prekėms gaminti arba komentuojamo įstatymo nustatytiems tikslams, kuriems naudojamos prekės atleidžiamos nuo akcizų (pvz., sunaudojami gamybos metu būtiniems bandymams).</w:t>
      </w:r>
    </w:p>
    <w:p w14:paraId="0507623A" w14:textId="77777777" w:rsidR="00F55576" w:rsidRPr="001060C0" w:rsidRDefault="00F55576" w:rsidP="00F55576">
      <w:pPr>
        <w:jc w:val="both"/>
      </w:pPr>
    </w:p>
    <w:p w14:paraId="07500D50" w14:textId="77777777" w:rsidR="00F55576" w:rsidRPr="001060C0" w:rsidRDefault="00F55576" w:rsidP="00F55576">
      <w:pPr>
        <w:ind w:firstLine="720"/>
        <w:jc w:val="both"/>
        <w:rPr>
          <w:b/>
        </w:rPr>
      </w:pPr>
      <w:r w:rsidRPr="001060C0">
        <w:rPr>
          <w:b/>
        </w:rPr>
        <w:t>4) už kaitinamojo tabako produktus, kurie buvo įsigyti ar importuoti be akcizų šio įstatymo 19 straipsnio 1 dalyje nustatytiems tikslams, tačiau Lietuvos Respublikoje panaudoti kitiems tikslams, arba</w:t>
      </w:r>
    </w:p>
    <w:p w14:paraId="251B590E" w14:textId="77777777" w:rsidR="00F55576" w:rsidRPr="001060C0" w:rsidRDefault="00F55576" w:rsidP="00F55576">
      <w:pPr>
        <w:ind w:firstLine="720"/>
        <w:jc w:val="both"/>
      </w:pPr>
    </w:p>
    <w:p w14:paraId="25344142" w14:textId="77777777" w:rsidR="00F55576" w:rsidRPr="001060C0" w:rsidRDefault="00F55576" w:rsidP="00F55576">
      <w:pPr>
        <w:ind w:firstLine="720"/>
        <w:jc w:val="both"/>
        <w:rPr>
          <w:b/>
        </w:rPr>
      </w:pPr>
      <w:r w:rsidRPr="001060C0">
        <w:rPr>
          <w:b/>
        </w:rPr>
        <w:t>Komentaras</w:t>
      </w:r>
    </w:p>
    <w:p w14:paraId="60B84C47" w14:textId="77777777" w:rsidR="00F55576" w:rsidRPr="001060C0" w:rsidRDefault="00F55576" w:rsidP="00F55576">
      <w:pPr>
        <w:ind w:firstLine="720"/>
        <w:jc w:val="both"/>
        <w:rPr>
          <w:b/>
        </w:rPr>
      </w:pPr>
    </w:p>
    <w:p w14:paraId="19532EB1" w14:textId="77777777" w:rsidR="00F55576" w:rsidRPr="001060C0" w:rsidRDefault="00F55576" w:rsidP="008B5F0C">
      <w:pPr>
        <w:pStyle w:val="Sraopastraipa"/>
        <w:numPr>
          <w:ilvl w:val="0"/>
          <w:numId w:val="100"/>
        </w:numPr>
        <w:ind w:left="0" w:firstLine="720"/>
        <w:jc w:val="both"/>
      </w:pPr>
      <w:r w:rsidRPr="001060C0">
        <w:t>Prievolė mokėti akcizus atsiranda už tuos kaitinamojo tabako produktus, kurie buvo įsigyti ar importuoti be akcizų AĮ 19 straipsnyje (</w:t>
      </w:r>
      <w:r>
        <w:t xml:space="preserve">plačiau </w:t>
      </w:r>
      <w:r w:rsidRPr="001060C0">
        <w:t>žr. AĮ 19 str</w:t>
      </w:r>
      <w:r>
        <w:t>aipsnį)</w:t>
      </w:r>
      <w:r w:rsidRPr="001060C0">
        <w:t xml:space="preserve"> nurodytiems tikslams, tačiau Lietuvos Respublikoje panaudoti kitiems tikslams.</w:t>
      </w:r>
    </w:p>
    <w:p w14:paraId="2732E92F" w14:textId="77777777" w:rsidR="00F55576" w:rsidRPr="001060C0" w:rsidRDefault="00F55576" w:rsidP="00F55576">
      <w:pPr>
        <w:jc w:val="both"/>
      </w:pPr>
    </w:p>
    <w:p w14:paraId="67288258" w14:textId="77777777" w:rsidR="00F55576" w:rsidRPr="001060C0" w:rsidRDefault="00F55576" w:rsidP="00F55576">
      <w:pPr>
        <w:ind w:firstLine="720"/>
        <w:jc w:val="both"/>
        <w:rPr>
          <w:b/>
        </w:rPr>
      </w:pPr>
      <w:r w:rsidRPr="001060C0">
        <w:rPr>
          <w:b/>
        </w:rPr>
        <w:t xml:space="preserve">5) už kaitinamojo tabako produktus, gautus iš kitos valstybės narės (išskyrus kaitinamojo tabako produktus, Vyriausybės ar jos įgaliotos institucijos nustatyta tvarka nugabentus į Lietuvos Respublikos akcizais apmokestinamų prekių sandėlį), arba </w:t>
      </w:r>
    </w:p>
    <w:p w14:paraId="181D54BF" w14:textId="77777777" w:rsidR="00F55576" w:rsidRPr="001060C0" w:rsidRDefault="00F55576" w:rsidP="00F55576">
      <w:pPr>
        <w:ind w:firstLine="720"/>
        <w:jc w:val="both"/>
      </w:pPr>
    </w:p>
    <w:p w14:paraId="3848D0A5" w14:textId="77777777" w:rsidR="00F55576" w:rsidRPr="001060C0" w:rsidRDefault="00F55576" w:rsidP="00F55576">
      <w:pPr>
        <w:ind w:firstLine="720"/>
        <w:jc w:val="both"/>
        <w:rPr>
          <w:b/>
        </w:rPr>
      </w:pPr>
      <w:r w:rsidRPr="001060C0">
        <w:rPr>
          <w:b/>
        </w:rPr>
        <w:t>Komentaras</w:t>
      </w:r>
    </w:p>
    <w:p w14:paraId="5C7918B1" w14:textId="77777777" w:rsidR="00F55576" w:rsidRPr="001060C0" w:rsidRDefault="00F55576" w:rsidP="00F55576">
      <w:pPr>
        <w:ind w:firstLine="720"/>
        <w:jc w:val="both"/>
        <w:rPr>
          <w:b/>
        </w:rPr>
      </w:pPr>
    </w:p>
    <w:p w14:paraId="2CB51478" w14:textId="77777777" w:rsidR="00F55576" w:rsidRDefault="00F55576" w:rsidP="008B5F0C">
      <w:pPr>
        <w:pStyle w:val="Sraopastraipa"/>
        <w:numPr>
          <w:ilvl w:val="0"/>
          <w:numId w:val="101"/>
        </w:numPr>
        <w:ind w:left="0" w:firstLine="720"/>
        <w:jc w:val="both"/>
      </w:pPr>
      <w:r w:rsidRPr="001060C0">
        <w:t xml:space="preserve">Prievolė mokėti akcizus atsiranda už kaitinamojo tabako produktus, gautus iš kitos ES valstybės narės. </w:t>
      </w:r>
    </w:p>
    <w:p w14:paraId="39DF1516" w14:textId="77777777" w:rsidR="00F55576" w:rsidRPr="001060C0" w:rsidRDefault="00F55576" w:rsidP="008B5F0C">
      <w:pPr>
        <w:pStyle w:val="Sraopastraipa"/>
        <w:numPr>
          <w:ilvl w:val="0"/>
          <w:numId w:val="101"/>
        </w:numPr>
        <w:ind w:left="0" w:firstLine="720"/>
        <w:jc w:val="both"/>
      </w:pPr>
      <w:r w:rsidRPr="001060C0">
        <w:lastRenderedPageBreak/>
        <w:t>Prievolė mokėti akcizus neatsiranda, jeigu kaitinamojo tabako produktai nugabenti į Lietuvos Respublikos akcizais apmokestinamų prekių sandėlį, vadovaujantis I</w:t>
      </w:r>
      <w:r w:rsidRPr="001060C0">
        <w:rPr>
          <w:color w:val="000000"/>
          <w:shd w:val="clear" w:color="auto" w:fill="FFFFFF"/>
        </w:rPr>
        <w:t>š kitos Europos Sąjungos valstybės narės gautų kaitinamojo tabako produktų nugabenimo į Lietuvos Respublikos akcizais apmokestinamų prekių sandėlį taisyklėmis,</w:t>
      </w:r>
      <w:r>
        <w:rPr>
          <w:color w:val="000000"/>
          <w:shd w:val="clear" w:color="auto" w:fill="FFFFFF"/>
        </w:rPr>
        <w:t xml:space="preserve"> </w:t>
      </w:r>
      <w:r w:rsidRPr="001060C0">
        <w:rPr>
          <w:color w:val="000000"/>
          <w:shd w:val="clear" w:color="auto" w:fill="FFFFFF"/>
        </w:rPr>
        <w:t xml:space="preserve">patvirtintomis Valstybinės mokesčių inspekcijos prie Lietuvos Respublikos finansų ministerijos viršininko 2019 m. kovo 5 d. </w:t>
      </w:r>
      <w:hyperlink r:id="rId124" w:history="1">
        <w:r w:rsidRPr="001060C0">
          <w:rPr>
            <w:rStyle w:val="Hipersaitas"/>
            <w:shd w:val="clear" w:color="auto" w:fill="FFFFFF"/>
          </w:rPr>
          <w:t>įsakymu Nr. VA-</w:t>
        </w:r>
        <w:r w:rsidRPr="001060C0">
          <w:rPr>
            <w:rStyle w:val="Hipersaitas"/>
            <w:shd w:val="clear" w:color="auto" w:fill="FFFFFF"/>
            <w:lang w:val="en-US"/>
          </w:rPr>
          <w:t>22</w:t>
        </w:r>
      </w:hyperlink>
      <w:r w:rsidRPr="001060C0">
        <w:rPr>
          <w:color w:val="000000"/>
          <w:shd w:val="clear" w:color="auto" w:fill="FFFFFF"/>
          <w:lang w:val="en-US"/>
        </w:rPr>
        <w:t xml:space="preserve"> </w:t>
      </w:r>
      <w:r w:rsidRPr="001060C0">
        <w:t>„Dėl I</w:t>
      </w:r>
      <w:r w:rsidRPr="001060C0">
        <w:rPr>
          <w:color w:val="000000"/>
          <w:shd w:val="clear" w:color="auto" w:fill="FFFFFF"/>
        </w:rPr>
        <w:t>š kitos Europos Sąjungos valstybės narės gautų kaitinamojo tabako produktų nugabenimo į Lietuvos Respublikos akcizais apmokestinamų prekių sandėlį taisyklių patvirtinimo“</w:t>
      </w:r>
      <w:r w:rsidRPr="001060C0">
        <w:t>.</w:t>
      </w:r>
    </w:p>
    <w:p w14:paraId="3E38D07F" w14:textId="77777777" w:rsidR="00F55576" w:rsidRPr="001060C0" w:rsidRDefault="00F55576" w:rsidP="00F55576">
      <w:pPr>
        <w:ind w:firstLine="720"/>
        <w:jc w:val="both"/>
      </w:pPr>
    </w:p>
    <w:p w14:paraId="24A37A5F" w14:textId="77777777" w:rsidR="00F55576" w:rsidRPr="001060C0" w:rsidRDefault="00F55576" w:rsidP="00F55576">
      <w:pPr>
        <w:ind w:firstLine="720"/>
        <w:jc w:val="both"/>
        <w:rPr>
          <w:b/>
        </w:rPr>
      </w:pPr>
      <w:r w:rsidRPr="001060C0">
        <w:rPr>
          <w:b/>
        </w:rPr>
        <w:t>6) už kaitinamojo tabako produktus, pagamintus, sumaišytus arba perdirbtus (įskaitant neteisėtai pagamintus, sumaišytus arba perdirbtus) Lietuvos Respublikoje ne akcizais apmokestinamų prekių sandėlyje, arba</w:t>
      </w:r>
    </w:p>
    <w:p w14:paraId="2E9A4702" w14:textId="77777777" w:rsidR="00F55576" w:rsidRPr="001060C0" w:rsidRDefault="00F55576" w:rsidP="00F55576">
      <w:pPr>
        <w:ind w:firstLine="720"/>
        <w:jc w:val="both"/>
        <w:rPr>
          <w:rFonts w:eastAsia="MS Mincho"/>
          <w:i/>
          <w:iCs/>
        </w:rPr>
      </w:pPr>
    </w:p>
    <w:p w14:paraId="6FA2EFEA" w14:textId="77777777" w:rsidR="00F55576" w:rsidRPr="001060C0" w:rsidRDefault="00F55576" w:rsidP="00F55576">
      <w:pPr>
        <w:ind w:firstLine="720"/>
        <w:jc w:val="both"/>
        <w:rPr>
          <w:rFonts w:eastAsia="MS Mincho"/>
          <w:b/>
          <w:iCs/>
        </w:rPr>
      </w:pPr>
      <w:r w:rsidRPr="001060C0">
        <w:rPr>
          <w:rFonts w:eastAsia="MS Mincho"/>
          <w:b/>
          <w:iCs/>
        </w:rPr>
        <w:t>Komentaras</w:t>
      </w:r>
    </w:p>
    <w:p w14:paraId="58DADC31" w14:textId="77777777" w:rsidR="00F55576" w:rsidRPr="001060C0" w:rsidRDefault="00F55576" w:rsidP="00F55576">
      <w:pPr>
        <w:ind w:firstLine="720"/>
        <w:jc w:val="both"/>
        <w:rPr>
          <w:rFonts w:eastAsia="MS Mincho"/>
          <w:b/>
          <w:iCs/>
        </w:rPr>
      </w:pPr>
    </w:p>
    <w:p w14:paraId="5F3E2B20" w14:textId="77777777" w:rsidR="00F55576" w:rsidRPr="001060C0" w:rsidRDefault="00F55576" w:rsidP="008B5F0C">
      <w:pPr>
        <w:pStyle w:val="Sraopastraipa"/>
        <w:numPr>
          <w:ilvl w:val="0"/>
          <w:numId w:val="102"/>
        </w:numPr>
        <w:ind w:left="0" w:firstLine="720"/>
        <w:jc w:val="both"/>
        <w:rPr>
          <w:rFonts w:eastAsia="MS Mincho"/>
          <w:iCs/>
        </w:rPr>
      </w:pPr>
      <w:r w:rsidRPr="001060C0">
        <w:rPr>
          <w:rFonts w:eastAsia="MS Mincho"/>
          <w:iCs/>
        </w:rPr>
        <w:t>Prievolė mokėti akcizus atsiranda už kaitinamojo tabako produktus, jeigu jie pagaminti, sumaišyti arba perdirbti Lietuvos Respublikoje ne akcizais apmokestinamų prekių sandėlyje. Prievolė mokėti akcizus atsiranda</w:t>
      </w:r>
      <w:r>
        <w:rPr>
          <w:rFonts w:eastAsia="MS Mincho"/>
          <w:iCs/>
        </w:rPr>
        <w:t xml:space="preserve"> </w:t>
      </w:r>
      <w:r w:rsidRPr="001060C0">
        <w:rPr>
          <w:rFonts w:eastAsia="MS Mincho"/>
          <w:iCs/>
        </w:rPr>
        <w:t>ir už neteisėtai (</w:t>
      </w:r>
      <w:r>
        <w:rPr>
          <w:rFonts w:eastAsia="MS Mincho"/>
          <w:iCs/>
        </w:rPr>
        <w:t xml:space="preserve">pvz., </w:t>
      </w:r>
      <w:r w:rsidRPr="001060C0">
        <w:t xml:space="preserve">neturint licencijos </w:t>
      </w:r>
      <w:r w:rsidRPr="001060C0">
        <w:rPr>
          <w:shd w:val="clear" w:color="auto" w:fill="FFFFFF"/>
        </w:rPr>
        <w:t xml:space="preserve">verstis tabako gaminių, su tabako gaminiais susijusių gaminių gamyba) </w:t>
      </w:r>
      <w:r w:rsidRPr="001060C0">
        <w:rPr>
          <w:rFonts w:eastAsia="MS Mincho"/>
          <w:iCs/>
        </w:rPr>
        <w:t>pagamintus, sumaišytus arba perdirbtus kaitinamojo tabako produktus</w:t>
      </w:r>
      <w:r>
        <w:rPr>
          <w:rFonts w:eastAsia="MS Mincho"/>
          <w:iCs/>
        </w:rPr>
        <w:t>.</w:t>
      </w:r>
    </w:p>
    <w:p w14:paraId="6F0956F8" w14:textId="77777777" w:rsidR="00F55576" w:rsidRPr="001060C0" w:rsidRDefault="00F55576" w:rsidP="00F55576">
      <w:pPr>
        <w:jc w:val="both"/>
        <w:rPr>
          <w:rFonts w:eastAsia="MS Mincho"/>
          <w:iCs/>
        </w:rPr>
      </w:pPr>
    </w:p>
    <w:p w14:paraId="545A5AF5" w14:textId="77777777" w:rsidR="00F55576" w:rsidRPr="001060C0" w:rsidRDefault="00F55576" w:rsidP="00F55576">
      <w:pPr>
        <w:ind w:firstLine="720"/>
        <w:jc w:val="both"/>
        <w:rPr>
          <w:rFonts w:eastAsia="MS Mincho"/>
          <w:iCs/>
        </w:rPr>
      </w:pPr>
      <w:r>
        <w:rPr>
          <w:rFonts w:eastAsia="MS Mincho"/>
          <w:iCs/>
        </w:rPr>
        <w:t>P</w:t>
      </w:r>
      <w:r w:rsidRPr="001060C0">
        <w:rPr>
          <w:rFonts w:eastAsia="MS Mincho"/>
          <w:iCs/>
        </w:rPr>
        <w:t>avyzdys</w:t>
      </w:r>
    </w:p>
    <w:tbl>
      <w:tblPr>
        <w:tblW w:w="98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F55576" w:rsidRPr="001060C0" w14:paraId="6F91CBE0" w14:textId="77777777" w:rsidTr="007B1417">
        <w:trPr>
          <w:trHeight w:val="797"/>
        </w:trPr>
        <w:tc>
          <w:tcPr>
            <w:tcW w:w="9886" w:type="dxa"/>
          </w:tcPr>
          <w:p w14:paraId="29605461" w14:textId="77777777" w:rsidR="00F55576" w:rsidRPr="001060C0" w:rsidRDefault="00F55576" w:rsidP="007B1417">
            <w:pPr>
              <w:ind w:left="-60" w:firstLine="709"/>
              <w:jc w:val="both"/>
              <w:rPr>
                <w:rFonts w:eastAsia="MS Mincho"/>
                <w:iCs/>
              </w:rPr>
            </w:pPr>
            <w:r w:rsidRPr="001060C0">
              <w:rPr>
                <w:rFonts w:eastAsia="MS Mincho"/>
                <w:iCs/>
              </w:rPr>
              <w:t>Asmuo, turintis nustatyta tvarka išduotą licenciją verstis tabako gaminių ir (ar) su tabako gaminiais susijusiu gaminių gamyba, gamina kaitinamojo tabako produktus, tačiau jie gaminami ne akcizais apmokestinamų prekių sandėlyje. Šiuo atveju asmeniui atsiranda prievolė sumokėti akcizus už kaitinamojo tabako produktus.</w:t>
            </w:r>
          </w:p>
        </w:tc>
      </w:tr>
    </w:tbl>
    <w:p w14:paraId="47474AE2" w14:textId="77777777" w:rsidR="00F55576" w:rsidRPr="001060C0" w:rsidRDefault="00F55576" w:rsidP="00F55576">
      <w:pPr>
        <w:jc w:val="both"/>
        <w:rPr>
          <w:b/>
        </w:rPr>
      </w:pPr>
    </w:p>
    <w:p w14:paraId="15109958" w14:textId="77777777" w:rsidR="00F55576" w:rsidRPr="001060C0" w:rsidRDefault="00F55576" w:rsidP="00F55576">
      <w:pPr>
        <w:ind w:firstLine="720"/>
        <w:jc w:val="both"/>
        <w:rPr>
          <w:b/>
          <w:lang w:val="en-US"/>
        </w:rPr>
      </w:pPr>
      <w:r w:rsidRPr="001060C0">
        <w:rPr>
          <w:b/>
        </w:rPr>
        <w:t xml:space="preserve">7) už laikomus specialiais ženklais – banderolėmis – nepaženklintus kaitinamojo tabako produktus, kurie šio įstatymo ir jo įgyvendinamųjų teisės aktų nustatyta tvarka turi būti paženklinti banderolėmis, arba </w:t>
      </w:r>
    </w:p>
    <w:p w14:paraId="38D78542" w14:textId="77777777" w:rsidR="00F55576" w:rsidRPr="001060C0" w:rsidRDefault="00F55576" w:rsidP="00F55576">
      <w:pPr>
        <w:ind w:firstLine="720"/>
        <w:jc w:val="both"/>
        <w:rPr>
          <w:rFonts w:eastAsia="MS Mincho"/>
          <w:i/>
          <w:iCs/>
        </w:rPr>
      </w:pPr>
    </w:p>
    <w:p w14:paraId="3F2008F9" w14:textId="77777777" w:rsidR="00F55576" w:rsidRPr="001060C0" w:rsidRDefault="00F55576" w:rsidP="00F55576">
      <w:pPr>
        <w:ind w:firstLine="720"/>
        <w:jc w:val="both"/>
        <w:rPr>
          <w:rFonts w:eastAsia="MS Mincho"/>
          <w:b/>
          <w:iCs/>
        </w:rPr>
      </w:pPr>
      <w:r w:rsidRPr="001060C0">
        <w:rPr>
          <w:rFonts w:eastAsia="MS Mincho"/>
          <w:b/>
          <w:iCs/>
        </w:rPr>
        <w:t>Komentaras</w:t>
      </w:r>
    </w:p>
    <w:p w14:paraId="4B0503AF" w14:textId="77777777" w:rsidR="00F55576" w:rsidRPr="001060C0" w:rsidRDefault="00F55576" w:rsidP="00F55576">
      <w:pPr>
        <w:ind w:firstLine="720"/>
        <w:jc w:val="both"/>
        <w:rPr>
          <w:rFonts w:eastAsia="MS Mincho"/>
          <w:b/>
          <w:iCs/>
        </w:rPr>
      </w:pPr>
    </w:p>
    <w:p w14:paraId="1A6B3881"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Prievolė mokėti akcizus atsiranda už kaitinamojo tabako produktus, kurie laikomi nepaženklinti specialiais ženklais – banderolėmis. </w:t>
      </w:r>
    </w:p>
    <w:p w14:paraId="1E635DDE"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Kaitinamojo tabako produktų ženklinimo banderolėmis tvarka nustatyta Apdoroto tabako, kaitinamojo tabako produktų, etilo alkoholio ir alkoholinių gėrimų ženklinimo specialiais ženklais – banderolėmis taisyklėmis, patvirtintomis Lietuvos Respublikos Vyriausybės 2004 m. balandžio 9 d. </w:t>
      </w:r>
      <w:hyperlink r:id="rId125" w:history="1">
        <w:r w:rsidRPr="001060C0">
          <w:rPr>
            <w:rStyle w:val="Hipersaitas"/>
            <w:rFonts w:eastAsia="MS Mincho"/>
            <w:iCs/>
          </w:rPr>
          <w:t>nutarimu Nr. 408</w:t>
        </w:r>
      </w:hyperlink>
      <w:r w:rsidRPr="001060C0">
        <w:rPr>
          <w:rFonts w:eastAsia="MS Mincho"/>
          <w:iCs/>
        </w:rPr>
        <w:t xml:space="preserve"> „Dėl Apdoroto tabako, kaitinamojo tabako produktų, etilo alkoholio ir alkoholinių gėrimų ženklinimo specialiais ženklais – banderolėmis taisyklių patvirtinimo“ (toliau šio skirsnio komentare – Banderolių taisyklės).</w:t>
      </w:r>
    </w:p>
    <w:p w14:paraId="6514DF8B" w14:textId="77777777" w:rsidR="00F55576" w:rsidRPr="001060C0" w:rsidRDefault="00F55576" w:rsidP="008B5F0C">
      <w:pPr>
        <w:pStyle w:val="Puslapioinaostekstas"/>
        <w:numPr>
          <w:ilvl w:val="0"/>
          <w:numId w:val="103"/>
        </w:numPr>
        <w:ind w:left="0" w:firstLine="720"/>
        <w:jc w:val="both"/>
        <w:rPr>
          <w:rFonts w:eastAsia="MS Mincho"/>
          <w:iCs/>
          <w:sz w:val="24"/>
          <w:szCs w:val="24"/>
        </w:rPr>
      </w:pPr>
      <w:r>
        <w:rPr>
          <w:rFonts w:eastAsia="MS Mincho"/>
          <w:iCs/>
          <w:sz w:val="24"/>
          <w:szCs w:val="24"/>
        </w:rPr>
        <w:t>Nepaženklintų banderolėmis k</w:t>
      </w:r>
      <w:r w:rsidRPr="001060C0">
        <w:rPr>
          <w:rFonts w:eastAsia="MS Mincho"/>
          <w:iCs/>
          <w:sz w:val="24"/>
          <w:szCs w:val="24"/>
        </w:rPr>
        <w:t>aitinamųjų tabako produktų „laikym</w:t>
      </w:r>
      <w:r>
        <w:rPr>
          <w:rFonts w:eastAsia="MS Mincho"/>
          <w:iCs/>
          <w:sz w:val="24"/>
          <w:szCs w:val="24"/>
        </w:rPr>
        <w:t>as</w:t>
      </w:r>
      <w:r w:rsidRPr="001060C0">
        <w:rPr>
          <w:rFonts w:eastAsia="MS Mincho"/>
          <w:iCs/>
          <w:sz w:val="24"/>
          <w:szCs w:val="24"/>
        </w:rPr>
        <w:t xml:space="preserve">“ </w:t>
      </w:r>
      <w:r>
        <w:rPr>
          <w:rFonts w:eastAsia="MS Mincho"/>
          <w:iCs/>
          <w:sz w:val="24"/>
          <w:szCs w:val="24"/>
        </w:rPr>
        <w:t>yra tokių produktų bu</w:t>
      </w:r>
      <w:r w:rsidRPr="001060C0">
        <w:rPr>
          <w:rFonts w:eastAsia="MS Mincho"/>
          <w:iCs/>
          <w:sz w:val="24"/>
          <w:szCs w:val="24"/>
        </w:rPr>
        <w:t>vimas pas tam tikrą asmenį</w:t>
      </w:r>
      <w:r>
        <w:rPr>
          <w:rFonts w:eastAsia="MS Mincho"/>
          <w:iCs/>
          <w:sz w:val="24"/>
          <w:szCs w:val="24"/>
        </w:rPr>
        <w:t>. T</w:t>
      </w:r>
      <w:r w:rsidRPr="001060C0">
        <w:rPr>
          <w:rFonts w:eastAsia="MS Mincho"/>
          <w:iCs/>
          <w:sz w:val="24"/>
          <w:szCs w:val="24"/>
        </w:rPr>
        <w:t xml:space="preserve">. y. žodis „laikyti“ apima visus nurodytų prekių buvimą pas tam tikrą asmenį atvejus. Prekių laikymas yra ir jų turėjimas savo žinioje. Prekių laikymas apima ir jų gabenimą. Asmuo, gabenantis prekes, kartu jas ir turi savo žinioje (LVAT 2007 m. liepos 5 d. nutartis administracinėje byloje Nr. A3-689/2007, 2008 m. gruodžio 9 d. nutartis administracinėje byloje Nr. A-143-2007/2008, 2009 m. rugsėjo 17 d. nutartis administracinėje byloje Nr. A-442-939/2009, Lietuvos apeliacinio teismo 2011 m. gruodžio 19 d. nutartis </w:t>
      </w:r>
      <w:bookmarkStart w:id="208" w:name="n_9"/>
      <w:r w:rsidRPr="001060C0">
        <w:rPr>
          <w:rFonts w:eastAsia="MS Mincho"/>
          <w:iCs/>
          <w:sz w:val="24"/>
          <w:szCs w:val="24"/>
        </w:rPr>
        <w:t>baudžiamojoje byloje Nr. 1A-375/2011</w:t>
      </w:r>
      <w:bookmarkEnd w:id="208"/>
      <w:r w:rsidRPr="001060C0">
        <w:rPr>
          <w:rFonts w:eastAsia="MS Mincho"/>
          <w:iCs/>
          <w:sz w:val="24"/>
          <w:szCs w:val="24"/>
        </w:rPr>
        <w:t xml:space="preserve">, Lietuvos apeliacinio teismo 2022 m. birželio 9 d. nuosprendis baudžiamojoje byloje Nr. 1A-131-626/2022 ir kt.). </w:t>
      </w:r>
    </w:p>
    <w:p w14:paraId="6CD0C5CA" w14:textId="77777777" w:rsidR="00F55576" w:rsidRPr="001060C0" w:rsidRDefault="00F55576" w:rsidP="00F55576">
      <w:pPr>
        <w:jc w:val="both"/>
      </w:pPr>
    </w:p>
    <w:p w14:paraId="2040BE9C" w14:textId="77777777" w:rsidR="00F55576" w:rsidRPr="001060C0" w:rsidRDefault="00F55576" w:rsidP="00F55576">
      <w:pPr>
        <w:ind w:firstLine="720"/>
        <w:jc w:val="both"/>
      </w:pPr>
      <w:r w:rsidRPr="001060C0">
        <w:rPr>
          <w:b/>
        </w:rPr>
        <w:t>8)</w:t>
      </w:r>
      <w:r w:rsidRPr="001060C0">
        <w:t xml:space="preserve"> </w:t>
      </w:r>
      <w:r w:rsidRPr="001060C0">
        <w:rPr>
          <w:b/>
        </w:rPr>
        <w:t>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r w:rsidRPr="001060C0">
        <w:t xml:space="preserve"> </w:t>
      </w:r>
    </w:p>
    <w:p w14:paraId="6EDD339F" w14:textId="77777777" w:rsidR="00F55576" w:rsidRPr="001060C0" w:rsidRDefault="00F55576" w:rsidP="00F55576">
      <w:pPr>
        <w:ind w:firstLine="720"/>
        <w:jc w:val="both"/>
        <w:rPr>
          <w:rFonts w:eastAsia="MS Mincho"/>
          <w:i/>
          <w:iCs/>
        </w:rPr>
      </w:pPr>
    </w:p>
    <w:p w14:paraId="37124982" w14:textId="77777777" w:rsidR="00F55576" w:rsidRPr="001060C0" w:rsidRDefault="00F55576" w:rsidP="00F55576">
      <w:pPr>
        <w:ind w:firstLine="720"/>
        <w:jc w:val="both"/>
        <w:rPr>
          <w:rFonts w:eastAsia="MS Mincho"/>
          <w:b/>
          <w:iCs/>
        </w:rPr>
      </w:pPr>
      <w:r w:rsidRPr="001060C0">
        <w:rPr>
          <w:rFonts w:eastAsia="MS Mincho"/>
          <w:b/>
          <w:iCs/>
        </w:rPr>
        <w:t>Komentaras</w:t>
      </w:r>
    </w:p>
    <w:p w14:paraId="539AC5AF" w14:textId="77777777" w:rsidR="00F55576" w:rsidRPr="001060C0" w:rsidRDefault="00F55576" w:rsidP="00F55576">
      <w:pPr>
        <w:ind w:firstLine="720"/>
        <w:jc w:val="both"/>
        <w:rPr>
          <w:rFonts w:eastAsia="MS Mincho"/>
          <w:b/>
          <w:iCs/>
        </w:rPr>
      </w:pPr>
    </w:p>
    <w:p w14:paraId="739EB305" w14:textId="77777777" w:rsidR="00F55576" w:rsidRPr="001060C0" w:rsidRDefault="00F55576" w:rsidP="008B5F0C">
      <w:pPr>
        <w:pStyle w:val="Sraopastraipa"/>
        <w:numPr>
          <w:ilvl w:val="0"/>
          <w:numId w:val="104"/>
        </w:numPr>
        <w:ind w:left="0" w:firstLine="720"/>
        <w:jc w:val="both"/>
        <w:rPr>
          <w:rFonts w:eastAsia="MS Mincho"/>
          <w:iCs/>
        </w:rPr>
      </w:pPr>
      <w:r w:rsidRPr="001060C0">
        <w:rPr>
          <w:rFonts w:eastAsia="MS Mincho"/>
          <w:iCs/>
        </w:rPr>
        <w:t xml:space="preserve">Prievolė mokėti akcizus atsiranda už </w:t>
      </w:r>
      <w:r w:rsidRPr="001060C0">
        <w:t xml:space="preserve">nuosavybės teise priklausančius kaitinamojo tabako produktus, kuriems netaikomas akcizų mokėjimo laikino atidėjimo režimas (produktai laikomi ne akcizais apmokestinamų prekių sandėlyje) ir (arba) kurie iki naujo akcizų tarifo įsigaliojimo dienos buvo išleisti į laisvą apyvartą. Prievolė atsiranda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 </w:t>
      </w:r>
    </w:p>
    <w:p w14:paraId="2A46CEF6" w14:textId="77777777" w:rsidR="00F55576" w:rsidRPr="001060C0" w:rsidRDefault="00F55576" w:rsidP="008B5F0C">
      <w:pPr>
        <w:pStyle w:val="Sraopastraipa"/>
        <w:numPr>
          <w:ilvl w:val="0"/>
          <w:numId w:val="104"/>
        </w:numPr>
        <w:ind w:left="0" w:firstLine="720"/>
        <w:jc w:val="both"/>
        <w:rPr>
          <w:rFonts w:eastAsia="MS Mincho"/>
          <w:iCs/>
        </w:rPr>
      </w:pPr>
      <w:r w:rsidRPr="001060C0">
        <w:t xml:space="preserve">Tabako produktams, kurie laikomi mažmeninės prekybos vietose, akcizai naujo akcizų tarifo įsigaliojimo dieną neturi būti perskaičiuojami. </w:t>
      </w:r>
    </w:p>
    <w:p w14:paraId="797E8EDA" w14:textId="77777777" w:rsidR="00F55576" w:rsidRPr="00C22E55" w:rsidRDefault="00F55576" w:rsidP="00F55576">
      <w:pPr>
        <w:widowControl w:val="0"/>
        <w:ind w:firstLine="720"/>
        <w:jc w:val="both"/>
      </w:pPr>
      <w:r w:rsidRPr="001060C0">
        <w:t>3.</w:t>
      </w:r>
      <w:r w:rsidRPr="001060C0">
        <w:tab/>
      </w:r>
      <w:bookmarkStart w:id="209" w:name="_Hlk223006587"/>
      <w:r w:rsidRPr="001060C0">
        <w:t>Tais atvejais, kai iš mažmeninės prekybos kaitinamojo tabako produktai į didmeninės prekybos tabako gaminiais viet</w:t>
      </w:r>
      <w:r>
        <w:t>ą</w:t>
      </w:r>
      <w:r w:rsidRPr="001060C0">
        <w:t xml:space="preserve"> grąžinami dėl objektyvių priežasčių (p</w:t>
      </w:r>
      <w:r>
        <w:t>vz.,</w:t>
      </w:r>
      <w:r w:rsidRPr="001060C0">
        <w:t xml:space="preserve"> mažmeninės prekybos atstovų bankroto, nemokumo, licencijos praradimo</w:t>
      </w:r>
      <w:r>
        <w:t>, prekybos vietos uždarymo</w:t>
      </w:r>
      <w:r w:rsidRPr="001060C0">
        <w:t xml:space="preserve"> ir pan.), asmenys, turintys teisę verstis didmenine prekyba tabako gaminiais, tokių kaitinamojo tabako produktų akcizų skirtumo skaičiuoti ir mokėti akcizų neprivalo. Tačiau, jeigu iš mažmeninės prekybos vietų kaitinamojo tabako produktai grąžinimai į licencijose verstis didmenine prekyba tabako gaminiais nurodytus padalinius, iš kurių vyksta didmeninė prekyba tabako gaminiais ir (arba) kuriuose šie gaminiai laikomi, vykdomi ne dėl objektyvių </w:t>
      </w:r>
      <w:r w:rsidRPr="00C12757">
        <w:t>priežasčių, taip pat siekiant</w:t>
      </w:r>
      <w:r w:rsidRPr="001060C0">
        <w:t xml:space="preserve"> mokestinės naudos ar vengiant sumokėti priklausančius mokėti mokesčius, tai tokių grąžintų kaitinamojo tabako produktų akcizų skirtumą (apskaičiuotą iš akcizų sumos, kuri mokėtina, taikant įsigaliojusį naują akcizų tarifą, atėmus akcizų sumą, kuri už šiuos kaitinamojo tabako produktus buvo apskaičiuota iki naujo akcizų tarifo įsigaliojimo) asmenys, turintys teisę verstis didmenine prekyba tabako gaminiais, turėtų apskaičiuoti ir </w:t>
      </w:r>
      <w:r w:rsidRPr="00C12757">
        <w:t>sumokėti to laikotarpio akcizų deklaracijoje, kai įsigaliojo naujasis akcizų tarifas.</w:t>
      </w:r>
    </w:p>
    <w:p w14:paraId="073B3916" w14:textId="77777777" w:rsidR="00F55576" w:rsidRPr="00C22E55" w:rsidRDefault="00F55576" w:rsidP="00F55576">
      <w:pPr>
        <w:widowControl w:val="0"/>
        <w:ind w:firstLine="720"/>
        <w:jc w:val="both"/>
        <w:rPr>
          <w:b/>
        </w:rPr>
      </w:pPr>
    </w:p>
    <w:bookmarkEnd w:id="209"/>
    <w:p w14:paraId="0609A616" w14:textId="77777777" w:rsidR="00F55576" w:rsidRPr="001060C0" w:rsidRDefault="00F55576" w:rsidP="00F55576">
      <w:pPr>
        <w:widowControl w:val="0"/>
        <w:ind w:firstLine="720"/>
        <w:jc w:val="both"/>
        <w:rPr>
          <w:b/>
        </w:rPr>
      </w:pPr>
      <w:r w:rsidRPr="00C22E55">
        <w:rPr>
          <w:b/>
        </w:rPr>
        <w:t xml:space="preserve">2. Be šio straipsnio 1 dalyje nurodytų atvejų, prievolė mokėti akcizus atsiranda už Lietuvos Respublikoje importuojamus kaitinamojo tabako produktus (išskyrus importuojamus kaitinamojo tabako produktus, Vyriausybės ar jos įgaliotos institucijos </w:t>
      </w:r>
      <w:r w:rsidRPr="001060C0">
        <w:rPr>
          <w:b/>
        </w:rPr>
        <w:t xml:space="preserve">nustatyta tvarka nugabentus į Lietuvos Respublikos akcizais apmokestinamų prekių sandėlį) arba neteisėtai įvežamus kaitinamojo tabako produktus (išskyrus atvejus, kai skola muitinei yra išnykusi pagal </w:t>
      </w:r>
      <w:r w:rsidRPr="001060C0">
        <w:rPr>
          <w:b/>
          <w:lang w:eastAsia="lt-LT"/>
        </w:rPr>
        <w:t>Sąjungos muitinės kodekso</w:t>
      </w:r>
      <w:r w:rsidRPr="001060C0">
        <w:rPr>
          <w:b/>
        </w:rPr>
        <w:t xml:space="preserve"> 124 straipsnio 1 dalies e, f, g ar k punktą). Laikoma, kad kaitinamojo tabako produktai importuojami Lietuvos Respublikoje, kai:</w:t>
      </w:r>
    </w:p>
    <w:p w14:paraId="3B354A19" w14:textId="77777777" w:rsidR="00F55576" w:rsidRPr="001060C0" w:rsidRDefault="00F55576" w:rsidP="00F55576">
      <w:pPr>
        <w:ind w:firstLine="720"/>
        <w:jc w:val="both"/>
        <w:rPr>
          <w:b/>
        </w:rPr>
      </w:pPr>
      <w:r w:rsidRPr="001060C0">
        <w:rPr>
          <w:b/>
        </w:rPr>
        <w:t>1) ne Sąjungos kaitinamojo tabako produktai yra Lietuvos Respublikos teritorijoje tuo metu, kai jie importuojami į Europos Sąjungos teritoriją;</w:t>
      </w:r>
    </w:p>
    <w:p w14:paraId="06686C17" w14:textId="77777777" w:rsidR="00F55576" w:rsidRPr="001060C0" w:rsidRDefault="00F55576" w:rsidP="00F55576">
      <w:pPr>
        <w:ind w:firstLine="720"/>
        <w:jc w:val="both"/>
        <w:rPr>
          <w:b/>
        </w:rPr>
      </w:pPr>
      <w:r w:rsidRPr="001060C0">
        <w:rPr>
          <w:b/>
        </w:rPr>
        <w:t xml:space="preserve">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w:t>
      </w:r>
      <w:r w:rsidRPr="001060C0">
        <w:rPr>
          <w:b/>
        </w:rPr>
        <w:lastRenderedPageBreak/>
        <w:t>Lietuvos Respublikos teritoriją tuo atveju, kai, nustojus taikyti minėtą tranzito procedūrą, šie produktai yra Lietuvos Respublikos teritorijoje.</w:t>
      </w:r>
    </w:p>
    <w:p w14:paraId="6F075B03" w14:textId="77777777" w:rsidR="00F55576" w:rsidRPr="001060C0" w:rsidRDefault="00F55576" w:rsidP="00F55576">
      <w:pPr>
        <w:jc w:val="both"/>
        <w:rPr>
          <w:rFonts w:eastAsia="MS Mincho"/>
          <w:i/>
          <w:iCs/>
        </w:rPr>
      </w:pPr>
    </w:p>
    <w:p w14:paraId="083B65D3" w14:textId="77777777" w:rsidR="00F55576" w:rsidRPr="001060C0" w:rsidRDefault="00F55576" w:rsidP="00F55576">
      <w:pPr>
        <w:ind w:firstLine="720"/>
        <w:jc w:val="both"/>
        <w:rPr>
          <w:rFonts w:eastAsia="MS Mincho"/>
          <w:b/>
          <w:iCs/>
        </w:rPr>
      </w:pPr>
      <w:r w:rsidRPr="001060C0">
        <w:rPr>
          <w:rFonts w:eastAsia="MS Mincho"/>
          <w:b/>
          <w:iCs/>
        </w:rPr>
        <w:t>Komentaras</w:t>
      </w:r>
    </w:p>
    <w:p w14:paraId="69BDFA22" w14:textId="77777777" w:rsidR="00F55576" w:rsidRPr="001060C0" w:rsidRDefault="00F55576" w:rsidP="00F55576">
      <w:pPr>
        <w:ind w:firstLine="720"/>
        <w:jc w:val="both"/>
        <w:rPr>
          <w:rFonts w:eastAsia="MS Mincho"/>
          <w:b/>
          <w:iCs/>
        </w:rPr>
      </w:pPr>
    </w:p>
    <w:p w14:paraId="3831EA2E" w14:textId="77777777" w:rsidR="00F55576" w:rsidRPr="001060C0" w:rsidRDefault="00F55576" w:rsidP="008B5F0C">
      <w:pPr>
        <w:pStyle w:val="Sraopastraipa"/>
        <w:numPr>
          <w:ilvl w:val="0"/>
          <w:numId w:val="105"/>
        </w:numPr>
        <w:ind w:left="0" w:firstLine="720"/>
        <w:jc w:val="both"/>
      </w:pPr>
      <w:r w:rsidRPr="001060C0">
        <w:rPr>
          <w:rFonts w:eastAsia="MS Mincho"/>
          <w:iCs/>
        </w:rPr>
        <w:t xml:space="preserve">Be šio straipsnio 1 dalyje nurodytų atvejų, prievolė mokėti akcizus atsiranda ir už Lietuvos Respublikoje importuojamus kaitinamojo tabako produktus. Ši nuostata netaikoma importuotiems kaitinamojo tabako produktams, nugabentiems į akcizais apmokestinamų prekių sandėlį, </w:t>
      </w:r>
      <w:r w:rsidRPr="001060C0">
        <w:t xml:space="preserve">vadovaujantis </w:t>
      </w:r>
      <w:r>
        <w:t xml:space="preserve">Importuojamų akcizais apmokestinamų prekių gabenimo, kad neatsirastų prievolės mokėti importo akcizus, tvarkos aprašu, patvirtintu Valstybinės mokesčių inspekcijos prie Lietuvos Respublikos finansų ministerijos viršininko ir Muitinės departamento prie Lietuvos Respublikos finansų ministerijos generalinio direktoriaus 2023 m. rugsėjo 11 d. </w:t>
      </w:r>
      <w:hyperlink r:id="rId126" w:history="1">
        <w:r w:rsidRPr="001A56FF">
          <w:rPr>
            <w:rStyle w:val="Hipersaitas"/>
          </w:rPr>
          <w:t>įsakymu Nr. VA-64/1BE-636</w:t>
        </w:r>
      </w:hyperlink>
      <w:r>
        <w:t xml:space="preserve"> „Dėl importuojamų akcizais apmokestinamų prekių gabenimo, kad neatsirastų prievolės mokėti importo akcizus, tvarkos aprašo patvirtinimo“.</w:t>
      </w:r>
    </w:p>
    <w:p w14:paraId="6DF1BBE7" w14:textId="77777777" w:rsidR="00F55576" w:rsidRPr="001060C0" w:rsidRDefault="00F55576" w:rsidP="008B5F0C">
      <w:pPr>
        <w:pStyle w:val="Sraopastraipa"/>
        <w:numPr>
          <w:ilvl w:val="0"/>
          <w:numId w:val="105"/>
        </w:numPr>
        <w:ind w:left="0" w:firstLine="720"/>
        <w:jc w:val="both"/>
      </w:pPr>
      <w:r w:rsidRPr="00FD4514">
        <w:t>Kaitinamojo tabako produktų importas suprantamas kaip iš trečiųjų šalių įvežtų ir Lietuvo</w:t>
      </w:r>
      <w:r>
        <w:t>je</w:t>
      </w:r>
      <w:r w:rsidRPr="00FD4514">
        <w:t xml:space="preserve"> esančių kaitinamojo tabako produktų, neturinčių Sąjungos prekių muitinio statuso, išleidimas į laisvą apyvartą pagal 2013 m. spalio 9 d. Europos Parlamento ir Tarybos reglamento (ES) </w:t>
      </w:r>
      <w:hyperlink r:id="rId127" w:history="1">
        <w:r w:rsidRPr="00492E40">
          <w:rPr>
            <w:rStyle w:val="Hipersaitas"/>
          </w:rPr>
          <w:t>Nr. 952/2013</w:t>
        </w:r>
      </w:hyperlink>
      <w:r w:rsidRPr="00FD4514">
        <w:t>, kuriuo nustatomas Sąjungos muitinės kodeksas (toliau – Sąjungos muitinės kodeksas)</w:t>
      </w:r>
      <w:r>
        <w:t>,</w:t>
      </w:r>
      <w:r w:rsidRPr="00FD4514">
        <w:t xml:space="preserve"> 201 straipsnį. Iš trečiųjų teritorijų įvežamo kaitinamojo tabako produktų importas suprantamas kaip iš trečiųjų teritorijų įvežtų ir Lietuvo</w:t>
      </w:r>
      <w:r>
        <w:t>je</w:t>
      </w:r>
      <w:r w:rsidRPr="00FD4514">
        <w:t xml:space="preserve"> esančių kaitinamojo tabako produktų, turinčių Sąjungos prekių muitinį statusą, išleidimas į laisvą apyvartą ir vidaus vartojimui vienu metu.</w:t>
      </w:r>
    </w:p>
    <w:p w14:paraId="6DC27AE9" w14:textId="77777777" w:rsidR="00F55576" w:rsidRPr="001060C0" w:rsidRDefault="00F55576" w:rsidP="008B5F0C">
      <w:pPr>
        <w:pStyle w:val="Sraopastraipa"/>
        <w:numPr>
          <w:ilvl w:val="0"/>
          <w:numId w:val="105"/>
        </w:numPr>
        <w:ind w:left="0" w:firstLine="720"/>
        <w:jc w:val="both"/>
      </w:pPr>
      <w:r w:rsidRPr="00FD4514">
        <w:t xml:space="preserve">Prievolė mokėti importo akcizus atsiranda už neteisėtai įvežtus kaitinamojo tabako produktus. Neteisėtu kaitinamojo tabako produktu įvežimu laikomas kaitinamojo tabako produktų įvežimas į Lietuvos Respublikos teritoriją neįforminus jiems išleidimo į laisvą apyvartą procedūros, kai skola muitinei dėl jų įvežimo atsirado pagal </w:t>
      </w:r>
      <w:hyperlink r:id="rId128" w:history="1">
        <w:r w:rsidRPr="00E33D66">
          <w:rPr>
            <w:rStyle w:val="Hipersaitas"/>
          </w:rPr>
          <w:t>Sąjungos muitinės kodekso</w:t>
        </w:r>
      </w:hyperlink>
      <w:r w:rsidRPr="00FD4514">
        <w:t xml:space="preserve"> 79 straipsnio 1 dalį arba tokia skola būtų atsiradusi, jei kaitinamojo tabako produktams būtų buvęs taikomas muitas. Prievolė</w:t>
      </w:r>
      <w:r>
        <w:t>s</w:t>
      </w:r>
      <w:r w:rsidRPr="00FD4514">
        <w:t xml:space="preserve"> mokėti importo akcizus už neteisėtai įvežtus kaitinamojo tabako produktus neatsiranda, kai skola muitinei yra išnykusi pagal </w:t>
      </w:r>
      <w:hyperlink r:id="rId129" w:history="1">
        <w:r w:rsidRPr="00E33D66">
          <w:rPr>
            <w:rStyle w:val="Hipersaitas"/>
          </w:rPr>
          <w:t>Sąjungos muitinės kodekso</w:t>
        </w:r>
      </w:hyperlink>
      <w:r w:rsidRPr="00FD4514">
        <w:t xml:space="preserve"> 124 straipsnio 1 dalies e, f, g ar k punktą.</w:t>
      </w:r>
    </w:p>
    <w:p w14:paraId="58F22F5C" w14:textId="77777777" w:rsidR="00F55576" w:rsidRPr="001060C0" w:rsidRDefault="00F55576" w:rsidP="00F55576">
      <w:pPr>
        <w:jc w:val="both"/>
      </w:pPr>
    </w:p>
    <w:p w14:paraId="5E0FB9DB" w14:textId="77777777" w:rsidR="00F55576" w:rsidRPr="001060C0" w:rsidRDefault="00F55576" w:rsidP="00F55576">
      <w:pPr>
        <w:ind w:firstLine="720"/>
        <w:jc w:val="both"/>
      </w:pPr>
      <w:r w:rsidRPr="001060C0">
        <w:rPr>
          <w:b/>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1C59F3CE" w14:textId="77777777" w:rsidR="00F55576" w:rsidRPr="001060C0" w:rsidRDefault="00F55576" w:rsidP="00F55576">
      <w:pPr>
        <w:pStyle w:val="Sraopastraipa"/>
        <w:ind w:left="0" w:firstLine="720"/>
        <w:jc w:val="both"/>
      </w:pPr>
    </w:p>
    <w:p w14:paraId="41EAF93B" w14:textId="77777777" w:rsidR="00F55576" w:rsidRPr="001060C0" w:rsidRDefault="00F55576" w:rsidP="00F55576">
      <w:pPr>
        <w:ind w:firstLine="720"/>
        <w:jc w:val="both"/>
        <w:rPr>
          <w:b/>
        </w:rPr>
      </w:pPr>
      <w:r w:rsidRPr="001060C0">
        <w:rPr>
          <w:b/>
        </w:rPr>
        <w:t>Komentaras</w:t>
      </w:r>
    </w:p>
    <w:p w14:paraId="6E682CA4" w14:textId="77777777" w:rsidR="00F55576" w:rsidRPr="001060C0" w:rsidRDefault="00F55576" w:rsidP="00F55576">
      <w:pPr>
        <w:ind w:firstLine="720"/>
        <w:jc w:val="both"/>
        <w:rPr>
          <w:b/>
        </w:rPr>
      </w:pPr>
    </w:p>
    <w:p w14:paraId="2D85721C" w14:textId="77777777" w:rsidR="00F55576" w:rsidRPr="001060C0" w:rsidRDefault="00F55576" w:rsidP="008B5F0C">
      <w:pPr>
        <w:pStyle w:val="Sraopastraipa"/>
        <w:numPr>
          <w:ilvl w:val="0"/>
          <w:numId w:val="106"/>
        </w:numPr>
        <w:ind w:left="0" w:firstLine="720"/>
        <w:jc w:val="both"/>
      </w:pPr>
      <w:r w:rsidRPr="001060C0">
        <w:t>Prievolė mokėti akcizus už komentuojamo straipsnio 1 dalyje nurodytus kaitinamojo tabako produktus atsiranda tuo metu, kai:</w:t>
      </w:r>
    </w:p>
    <w:p w14:paraId="7377709D" w14:textId="77777777" w:rsidR="00F55576" w:rsidRPr="001060C0" w:rsidRDefault="00F55576" w:rsidP="008B5F0C">
      <w:pPr>
        <w:pStyle w:val="Sraopastraipa"/>
        <w:numPr>
          <w:ilvl w:val="1"/>
          <w:numId w:val="106"/>
        </w:numPr>
        <w:ind w:left="0" w:firstLine="709"/>
        <w:jc w:val="both"/>
      </w:pPr>
      <w:r w:rsidRPr="001060C0">
        <w:t>kaitinamojo tabako produktams panaikinamas akcizų mokėjimo laikino atidėjimo režimas (pvz., jie išgabenami iš akcizais apmokestinamų prekių sandėlio panaikinant akcizų mokėjimo laikino atidėjimo režimą);</w:t>
      </w:r>
    </w:p>
    <w:p w14:paraId="48282C13" w14:textId="77777777" w:rsidR="00F55576" w:rsidRPr="001060C0" w:rsidRDefault="00F55576" w:rsidP="008B5F0C">
      <w:pPr>
        <w:pStyle w:val="Sraopastraipa"/>
        <w:numPr>
          <w:ilvl w:val="1"/>
          <w:numId w:val="106"/>
        </w:numPr>
        <w:ind w:hanging="431"/>
        <w:jc w:val="both"/>
      </w:pPr>
      <w:r w:rsidRPr="001060C0">
        <w:lastRenderedPageBreak/>
        <w:t xml:space="preserve"> kaitinamojo tabako produktai prarandami;</w:t>
      </w:r>
    </w:p>
    <w:p w14:paraId="482FA440" w14:textId="77777777" w:rsidR="00F55576" w:rsidRPr="001060C0" w:rsidRDefault="00F55576" w:rsidP="008B5F0C">
      <w:pPr>
        <w:pStyle w:val="Sraopastraipa"/>
        <w:numPr>
          <w:ilvl w:val="1"/>
          <w:numId w:val="106"/>
        </w:numPr>
        <w:ind w:hanging="431"/>
        <w:jc w:val="both"/>
      </w:pPr>
      <w:r w:rsidRPr="001060C0">
        <w:t xml:space="preserve"> sunaudojami akcizais apmokestinamų prekių sandėlyje;</w:t>
      </w:r>
    </w:p>
    <w:p w14:paraId="66BD12CD" w14:textId="77777777" w:rsidR="00F55576" w:rsidRPr="001060C0" w:rsidRDefault="00F55576" w:rsidP="008B5F0C">
      <w:pPr>
        <w:pStyle w:val="Sraopastraipa"/>
        <w:numPr>
          <w:ilvl w:val="1"/>
          <w:numId w:val="106"/>
        </w:numPr>
        <w:ind w:hanging="431"/>
        <w:jc w:val="both"/>
      </w:pPr>
      <w:r w:rsidRPr="001060C0">
        <w:t xml:space="preserve"> įsigyjami be akcizų, bet panaudojami kitiems tikslams nei leidžiama; </w:t>
      </w:r>
    </w:p>
    <w:p w14:paraId="7E871D5B" w14:textId="77777777" w:rsidR="00F55576" w:rsidRPr="001060C0" w:rsidRDefault="00F55576" w:rsidP="008B5F0C">
      <w:pPr>
        <w:pStyle w:val="Sraopastraipa"/>
        <w:numPr>
          <w:ilvl w:val="1"/>
          <w:numId w:val="106"/>
        </w:numPr>
        <w:ind w:hanging="431"/>
        <w:jc w:val="both"/>
      </w:pPr>
      <w:r w:rsidRPr="001060C0">
        <w:t xml:space="preserve"> gaunami iš kitos </w:t>
      </w:r>
      <w:r>
        <w:t xml:space="preserve">ES </w:t>
      </w:r>
      <w:r w:rsidRPr="001060C0">
        <w:t>valstybės narės;</w:t>
      </w:r>
    </w:p>
    <w:p w14:paraId="207E38ED" w14:textId="77777777" w:rsidR="00F55576" w:rsidRPr="001060C0" w:rsidRDefault="00F55576" w:rsidP="008B5F0C">
      <w:pPr>
        <w:pStyle w:val="Sraopastraipa"/>
        <w:numPr>
          <w:ilvl w:val="1"/>
          <w:numId w:val="106"/>
        </w:numPr>
        <w:ind w:hanging="431"/>
        <w:jc w:val="both"/>
      </w:pPr>
      <w:r w:rsidRPr="001060C0">
        <w:t xml:space="preserve"> pagaminami ne akcizais apmokestinamų prekių sandėlyje;</w:t>
      </w:r>
    </w:p>
    <w:p w14:paraId="255AA228" w14:textId="77777777" w:rsidR="00F55576" w:rsidRPr="001060C0" w:rsidRDefault="00F55576" w:rsidP="008B5F0C">
      <w:pPr>
        <w:pStyle w:val="Sraopastraipa"/>
        <w:numPr>
          <w:ilvl w:val="1"/>
          <w:numId w:val="106"/>
        </w:numPr>
        <w:ind w:hanging="431"/>
        <w:jc w:val="both"/>
      </w:pPr>
      <w:r w:rsidRPr="001060C0">
        <w:t xml:space="preserve"> laikomi nepaženklinti banderolėmis;</w:t>
      </w:r>
    </w:p>
    <w:p w14:paraId="210BAC01" w14:textId="77777777" w:rsidR="00F55576" w:rsidRPr="001060C0" w:rsidRDefault="00F55576" w:rsidP="008B5F0C">
      <w:pPr>
        <w:pStyle w:val="Sraopastraipa"/>
        <w:numPr>
          <w:ilvl w:val="1"/>
          <w:numId w:val="106"/>
        </w:numPr>
        <w:tabs>
          <w:tab w:val="left" w:pos="1134"/>
        </w:tabs>
        <w:ind w:left="0" w:firstLine="709"/>
        <w:jc w:val="both"/>
      </w:pPr>
      <w:r w:rsidRPr="001060C0">
        <w:t xml:space="preserve"> naujo akcizų tarifo įsigaliojimo dieną didmeninės prekybos vietose laikomas kaitinamasis tabakas, kuriam netaikomas akcizų mokėjimo laikino atidėjimo režimas. </w:t>
      </w:r>
    </w:p>
    <w:p w14:paraId="57D2632D" w14:textId="77777777" w:rsidR="00F55576" w:rsidRPr="001060C0" w:rsidRDefault="00F55576" w:rsidP="008B5F0C">
      <w:pPr>
        <w:pStyle w:val="Sraopastraipa"/>
        <w:numPr>
          <w:ilvl w:val="0"/>
          <w:numId w:val="106"/>
        </w:numPr>
        <w:ind w:left="0" w:firstLine="720"/>
        <w:jc w:val="both"/>
      </w:pPr>
      <w:r w:rsidRPr="00FD4514">
        <w:t xml:space="preserve">Prievolė mokėti importo akcizus už komentuojamo straipsnio 2 dalyje nurodytus kaitinamojo tabako produktus atsiranda tuo pačiu metu, kaip ir atsiranda prievolė mokėti muitus, tai yra tuo pačiu metu, kada pagal </w:t>
      </w:r>
      <w:hyperlink r:id="rId130" w:history="1">
        <w:r w:rsidRPr="00176A87">
          <w:rPr>
            <w:rStyle w:val="Hipersaitas"/>
          </w:rPr>
          <w:t>Sąjungos muitinės kodeksą</w:t>
        </w:r>
      </w:hyperlink>
      <w:r w:rsidRPr="00FD4514">
        <w:t xml:space="preserve"> atsiranda skola muitinei. Importo skolos muitinei atsiradimo pagrindus nustato </w:t>
      </w:r>
      <w:hyperlink r:id="rId131" w:history="1">
        <w:r w:rsidRPr="00176A87">
          <w:rPr>
            <w:rStyle w:val="Hipersaitas"/>
          </w:rPr>
          <w:t>Sąjungos muitinės kodekso</w:t>
        </w:r>
      </w:hyperlink>
      <w:r w:rsidRPr="00FD4514">
        <w:t xml:space="preserve"> 77 (išleidimas į laisvą apyvartą) ir 79 (skolos muitinei atsiradimas dėl reikalavimų nesilaikymo) straipsniai. Jeigu kaitinamojo tabako produktams muitas nenustatytas, prievolė mokėti importo akcizus atsiranda tuo metu, kada atsirastų prievolė mokėti muitus (atsirastų skola muitinei), jeigu muitas kaitinamojo tabako produktams būtų nustatytas.</w:t>
      </w:r>
    </w:p>
    <w:p w14:paraId="3D3393C2" w14:textId="77777777" w:rsidR="00F55576" w:rsidRPr="001060C0" w:rsidRDefault="00F55576" w:rsidP="00F55576">
      <w:pPr>
        <w:jc w:val="both"/>
      </w:pPr>
    </w:p>
    <w:p w14:paraId="7EB84E38" w14:textId="77777777" w:rsidR="00F55576" w:rsidRPr="001060C0" w:rsidRDefault="00F55576" w:rsidP="00F55576">
      <w:pPr>
        <w:ind w:firstLine="720"/>
        <w:jc w:val="both"/>
      </w:pPr>
      <w:r w:rsidRPr="001060C0">
        <w:rPr>
          <w:b/>
        </w:rPr>
        <w:t>4.</w:t>
      </w:r>
      <w:r w:rsidRPr="001060C0">
        <w:t xml:space="preserve"> </w:t>
      </w:r>
      <w:r w:rsidRPr="001060C0">
        <w:rPr>
          <w:b/>
        </w:rPr>
        <w:t>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7F9DA4E3" w14:textId="77777777" w:rsidR="00F55576" w:rsidRPr="001060C0" w:rsidRDefault="00F55576" w:rsidP="00F55576">
      <w:pPr>
        <w:ind w:firstLine="720"/>
        <w:jc w:val="both"/>
      </w:pPr>
    </w:p>
    <w:p w14:paraId="5DCBA40E" w14:textId="77777777" w:rsidR="00F55576" w:rsidRPr="001060C0" w:rsidRDefault="00F55576" w:rsidP="00F55576">
      <w:pPr>
        <w:ind w:firstLine="720"/>
        <w:jc w:val="both"/>
      </w:pPr>
      <w:r w:rsidRPr="001060C0">
        <w:rPr>
          <w:b/>
        </w:rPr>
        <w:t>Komentaras</w:t>
      </w:r>
    </w:p>
    <w:p w14:paraId="68619635" w14:textId="77777777" w:rsidR="00F55576" w:rsidRPr="001060C0" w:rsidRDefault="00F55576" w:rsidP="00F55576">
      <w:pPr>
        <w:ind w:firstLine="720"/>
        <w:jc w:val="both"/>
      </w:pPr>
    </w:p>
    <w:p w14:paraId="02CC6964" w14:textId="77777777" w:rsidR="00F55576" w:rsidRPr="001060C0" w:rsidRDefault="00F55576" w:rsidP="00F55576">
      <w:pPr>
        <w:pStyle w:val="Sraopastraipa"/>
        <w:numPr>
          <w:ilvl w:val="0"/>
          <w:numId w:val="96"/>
        </w:numPr>
        <w:ind w:left="0" w:firstLine="720"/>
        <w:jc w:val="both"/>
      </w:pPr>
      <w:r w:rsidRPr="001060C0">
        <w:t>Panaikinus akcizų mokėjimo laikino atidėjimo režimą kaitinamojo tabako produktams, prievolė mokėti akcizus tenka akcizais apmokestinamų prekių sandėlio savininkui arba bet kuriam kitam asmeniui, kuriam arba kurio vardu kaitinamojo tabako produktams panaikinamas akcizų mokėjimo laikino atidėjimo režimas (kaitinamojo tabako produktai išleidžiami į rinką).</w:t>
      </w:r>
    </w:p>
    <w:p w14:paraId="76F3D7A6" w14:textId="77777777" w:rsidR="00F55576" w:rsidRPr="001060C0" w:rsidRDefault="00F55576" w:rsidP="00F55576">
      <w:pPr>
        <w:pStyle w:val="Sraopastraipa"/>
        <w:numPr>
          <w:ilvl w:val="0"/>
          <w:numId w:val="96"/>
        </w:numPr>
        <w:ind w:left="0" w:firstLine="720"/>
        <w:jc w:val="both"/>
      </w:pPr>
      <w:r w:rsidRPr="001060C0">
        <w:t xml:space="preserve">Tais atvejais, kai kaitinamojo tabako produktams akcizų mokėjimo laikino atidėjimo režimas panaikinamas pažeidžiant teisės aktų nustatytus reikalavimus (išgabenami iš akcizais apmokestinamų prekių sandėlio nesilaikant teisės aktų reikalavimų, laikomi Lietuvos Respublikos teritorijoje neturint akcizų sumokėjimą patvirtinančių arba gabenimo dokumentų), prievolė mokėti akcizus tenka bet kuriam asmeniui, dalyvavusiam darant šį pažeidimą. </w:t>
      </w:r>
    </w:p>
    <w:p w14:paraId="03A4EF9A" w14:textId="77777777" w:rsidR="00F55576" w:rsidRPr="001060C0" w:rsidRDefault="00F55576" w:rsidP="00F55576">
      <w:pPr>
        <w:jc w:val="both"/>
      </w:pPr>
    </w:p>
    <w:p w14:paraId="69888789" w14:textId="77777777" w:rsidR="00F55576" w:rsidRPr="001060C0" w:rsidRDefault="00F55576" w:rsidP="00F55576">
      <w:pPr>
        <w:ind w:firstLine="720"/>
        <w:jc w:val="both"/>
        <w:rPr>
          <w:b/>
        </w:rPr>
      </w:pPr>
      <w:r w:rsidRPr="001060C0">
        <w:rPr>
          <w:b/>
        </w:rPr>
        <w:t>5.</w:t>
      </w:r>
      <w:r w:rsidRPr="001060C0">
        <w:t xml:space="preserve"> </w:t>
      </w:r>
      <w:r w:rsidRPr="001060C0">
        <w:rPr>
          <w:b/>
        </w:rPr>
        <w:t>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35C4937F" w14:textId="77777777" w:rsidR="00F55576" w:rsidRPr="001060C0" w:rsidRDefault="00F55576" w:rsidP="00F55576">
      <w:pPr>
        <w:ind w:firstLine="720"/>
        <w:jc w:val="both"/>
      </w:pPr>
    </w:p>
    <w:p w14:paraId="515B4B39" w14:textId="77777777" w:rsidR="00F55576" w:rsidRPr="001060C0" w:rsidRDefault="00F55576" w:rsidP="00F55576">
      <w:pPr>
        <w:ind w:firstLine="720"/>
        <w:jc w:val="both"/>
      </w:pPr>
      <w:r w:rsidRPr="001060C0">
        <w:rPr>
          <w:b/>
        </w:rPr>
        <w:t>Komentaras</w:t>
      </w:r>
    </w:p>
    <w:p w14:paraId="3661AC9D" w14:textId="77777777" w:rsidR="00F55576" w:rsidRPr="001060C0" w:rsidRDefault="00F55576" w:rsidP="00F55576">
      <w:pPr>
        <w:ind w:firstLine="720"/>
        <w:jc w:val="both"/>
      </w:pPr>
    </w:p>
    <w:p w14:paraId="5C27D3E2" w14:textId="77777777" w:rsidR="00F55576" w:rsidRPr="001060C0" w:rsidRDefault="00F55576" w:rsidP="00F55576">
      <w:pPr>
        <w:pStyle w:val="Sraopastraipa"/>
        <w:numPr>
          <w:ilvl w:val="0"/>
          <w:numId w:val="98"/>
        </w:numPr>
        <w:ind w:left="0" w:firstLine="720"/>
        <w:jc w:val="both"/>
      </w:pPr>
      <w:r w:rsidRPr="001060C0">
        <w:lastRenderedPageBreak/>
        <w:t xml:space="preserve">Už akcizais apmokestinamų prekių sandėlyje prarastus ar sunaudotus kaitinamojo tabako produktus prievolė mokėti akcizus tenka akcizais apmokestinamų prekių sandėlio, kuriame jie prarasti ar sunaudoti, savininkui. </w:t>
      </w:r>
    </w:p>
    <w:p w14:paraId="7EF85E90" w14:textId="77777777" w:rsidR="00F55576" w:rsidRPr="001060C0" w:rsidRDefault="00F55576" w:rsidP="00F55576">
      <w:pPr>
        <w:pStyle w:val="Sraopastraipa"/>
        <w:numPr>
          <w:ilvl w:val="0"/>
          <w:numId w:val="98"/>
        </w:numPr>
        <w:ind w:left="0" w:firstLine="720"/>
        <w:jc w:val="both"/>
      </w:pPr>
      <w:r w:rsidRPr="001060C0">
        <w:t>Akcizus mokėti už dėl Lietuvos Respublikoje įvykusių ar nustatytų gabenimo pažeidimų prarastus kaitinamojo tabako produktus prievolė tenka akcizais apmokestinamų prekių sandėlio, iš kurio jie išgabenti, savininkui ar asmeniui, laidavusiam ar garantavusiam akcizų sumokėjimą, ar kaitinamojo tabako produktų siuntėjui.</w:t>
      </w:r>
    </w:p>
    <w:p w14:paraId="1950B5DF" w14:textId="77777777" w:rsidR="00F55576" w:rsidRPr="001060C0" w:rsidRDefault="00F55576" w:rsidP="00F55576">
      <w:pPr>
        <w:ind w:firstLine="720"/>
        <w:jc w:val="both"/>
      </w:pPr>
    </w:p>
    <w:p w14:paraId="485DF3B8" w14:textId="77777777" w:rsidR="00F55576" w:rsidRPr="001060C0" w:rsidRDefault="00F55576" w:rsidP="00F55576">
      <w:pPr>
        <w:ind w:firstLine="720"/>
        <w:jc w:val="both"/>
        <w:rPr>
          <w:b/>
        </w:rPr>
      </w:pPr>
      <w:r w:rsidRPr="001060C0">
        <w:rPr>
          <w:b/>
        </w:rPr>
        <w:t>6.</w:t>
      </w:r>
      <w:r w:rsidRPr="001060C0">
        <w:t xml:space="preserve"> </w:t>
      </w:r>
      <w:r w:rsidRPr="001060C0">
        <w:rPr>
          <w:b/>
        </w:rPr>
        <w:t>Šio straipsnio 1 dalies 4 punkte nurodytu atveju prievolė mokėti akcizus tenka asmeniui, kaitinamojo tabako produktus panaudojusiam kitaip, negu nustato akcizų lengvatos taikymo sąlygos.</w:t>
      </w:r>
    </w:p>
    <w:p w14:paraId="575BAD2A" w14:textId="77777777" w:rsidR="00F55576" w:rsidRPr="001060C0" w:rsidRDefault="00F55576" w:rsidP="00F55576">
      <w:pPr>
        <w:ind w:firstLine="720"/>
        <w:jc w:val="both"/>
      </w:pPr>
    </w:p>
    <w:p w14:paraId="730EFD7F" w14:textId="77777777" w:rsidR="00F55576" w:rsidRPr="001060C0" w:rsidRDefault="00F55576" w:rsidP="00F55576">
      <w:pPr>
        <w:ind w:firstLine="720"/>
        <w:jc w:val="both"/>
      </w:pPr>
      <w:r w:rsidRPr="001060C0">
        <w:rPr>
          <w:b/>
        </w:rPr>
        <w:t>Komentaras</w:t>
      </w:r>
    </w:p>
    <w:p w14:paraId="211FD7CA" w14:textId="77777777" w:rsidR="00F55576" w:rsidRPr="001060C0" w:rsidRDefault="00F55576" w:rsidP="00F55576">
      <w:pPr>
        <w:ind w:firstLine="720"/>
        <w:jc w:val="both"/>
      </w:pPr>
    </w:p>
    <w:p w14:paraId="5DA63487" w14:textId="77777777" w:rsidR="00F55576" w:rsidRPr="001060C0" w:rsidRDefault="00F55576" w:rsidP="00F55576">
      <w:pPr>
        <w:pStyle w:val="Sraopastraipa"/>
        <w:numPr>
          <w:ilvl w:val="0"/>
          <w:numId w:val="97"/>
        </w:numPr>
        <w:ind w:left="0" w:firstLine="720"/>
        <w:jc w:val="both"/>
      </w:pPr>
      <w:r w:rsidRPr="001060C0">
        <w:t>Jeigu kaitinamojo tabako produktai panaudoti kitaip, nei numatyta akcizų lengvatų taikymo sąlygose (</w:t>
      </w:r>
      <w:r>
        <w:t xml:space="preserve">plačiau </w:t>
      </w:r>
      <w:r w:rsidRPr="001060C0">
        <w:t>žr. šio straipsnio 1 dalies 4 punkto komentarą), prievolė mokėti akcizus tenka asmeniui, kuris kaitinamojo tabako produktus panaudojo kitaip, nei numatyta akcizų lengvatų taikymo sąlygose.</w:t>
      </w:r>
    </w:p>
    <w:p w14:paraId="4C39F835" w14:textId="77777777" w:rsidR="00F55576" w:rsidRPr="001060C0" w:rsidRDefault="00F55576" w:rsidP="00F55576">
      <w:pPr>
        <w:jc w:val="both"/>
      </w:pPr>
    </w:p>
    <w:p w14:paraId="66F3E8EF" w14:textId="77777777" w:rsidR="00F55576" w:rsidRPr="001060C0" w:rsidRDefault="00F55576" w:rsidP="00F55576">
      <w:pPr>
        <w:ind w:firstLine="720"/>
        <w:jc w:val="both"/>
        <w:rPr>
          <w:b/>
        </w:rPr>
      </w:pPr>
      <w:r w:rsidRPr="001060C0">
        <w:rPr>
          <w:b/>
        </w:rPr>
        <w:t>7. Šio straipsnio 1 dalies 5 punkte nurodytu atveju prievolė mokėti akcizus tenka asmeniui, gaunančiam kaitinamojo tabako produktus.</w:t>
      </w:r>
    </w:p>
    <w:p w14:paraId="363C174E" w14:textId="77777777" w:rsidR="00F55576" w:rsidRPr="001060C0" w:rsidRDefault="00F55576" w:rsidP="00F55576">
      <w:pPr>
        <w:ind w:firstLine="720"/>
        <w:jc w:val="both"/>
      </w:pPr>
    </w:p>
    <w:p w14:paraId="3A56D631" w14:textId="77777777" w:rsidR="00F55576" w:rsidRPr="001060C0" w:rsidRDefault="00F55576" w:rsidP="00F55576">
      <w:pPr>
        <w:ind w:firstLine="720"/>
        <w:jc w:val="both"/>
        <w:rPr>
          <w:b/>
        </w:rPr>
      </w:pPr>
      <w:r w:rsidRPr="001060C0">
        <w:rPr>
          <w:b/>
        </w:rPr>
        <w:t>Komentaras</w:t>
      </w:r>
    </w:p>
    <w:p w14:paraId="3063DAE3" w14:textId="77777777" w:rsidR="00F55576" w:rsidRPr="001060C0" w:rsidRDefault="00F55576" w:rsidP="00F55576">
      <w:pPr>
        <w:ind w:firstLine="720"/>
        <w:jc w:val="both"/>
        <w:rPr>
          <w:b/>
        </w:rPr>
      </w:pPr>
    </w:p>
    <w:p w14:paraId="01D0FC14" w14:textId="77777777" w:rsidR="00F55576" w:rsidRPr="001060C0" w:rsidRDefault="00F55576" w:rsidP="008B5F0C">
      <w:pPr>
        <w:pStyle w:val="Sraopastraipa"/>
        <w:numPr>
          <w:ilvl w:val="0"/>
          <w:numId w:val="107"/>
        </w:numPr>
        <w:ind w:left="0" w:firstLine="720"/>
        <w:jc w:val="both"/>
      </w:pPr>
      <w:r w:rsidRPr="001060C0">
        <w:t>Prievolė mokėti akcizus už kaitinamojo tabako produktus tenka asmeniui, kuris kaitinamojo tabako produktus iš kitos ES valstybės narės gauna ne į akcizais apmokestinamų prekių sandėlį. Kaitinamojo tabako gavėj</w:t>
      </w:r>
      <w:r>
        <w:t xml:space="preserve">u </w:t>
      </w:r>
      <w:r w:rsidRPr="001060C0">
        <w:t xml:space="preserve">laikomas asmuo, kuris faktiškai gauna (laiko gautą) kaitinamąjį tabaką. </w:t>
      </w:r>
    </w:p>
    <w:p w14:paraId="496334ED" w14:textId="77777777" w:rsidR="00F55576" w:rsidRPr="001060C0" w:rsidRDefault="00F55576" w:rsidP="00F55576">
      <w:pPr>
        <w:jc w:val="both"/>
      </w:pPr>
    </w:p>
    <w:p w14:paraId="7DF241A3" w14:textId="77777777" w:rsidR="00F55576" w:rsidRPr="001060C0" w:rsidRDefault="00F55576" w:rsidP="00F55576">
      <w:pPr>
        <w:ind w:firstLine="720"/>
        <w:jc w:val="both"/>
      </w:pPr>
      <w:r w:rsidRPr="001060C0">
        <w:rPr>
          <w:b/>
        </w:rPr>
        <w:t>8. Šio straipsnio 1 dalies 6 punkte nurodytu atveju prievolė mokėti akcizus tenka asmeniui, pagaminusiam, sumaišiusiam arba perdirbusiam kaitinamojo tabako produktus.</w:t>
      </w:r>
    </w:p>
    <w:p w14:paraId="51CCFD61" w14:textId="77777777" w:rsidR="00F55576" w:rsidRPr="001060C0" w:rsidRDefault="00F55576" w:rsidP="00F55576">
      <w:pPr>
        <w:ind w:firstLine="720"/>
        <w:jc w:val="both"/>
        <w:rPr>
          <w:rFonts w:eastAsia="MS Mincho"/>
          <w:i/>
          <w:iCs/>
        </w:rPr>
      </w:pPr>
    </w:p>
    <w:p w14:paraId="4021531F" w14:textId="77777777" w:rsidR="00F55576" w:rsidRPr="001060C0" w:rsidRDefault="00F55576" w:rsidP="00F55576">
      <w:pPr>
        <w:ind w:firstLine="720"/>
        <w:jc w:val="both"/>
        <w:rPr>
          <w:rFonts w:eastAsia="MS Mincho"/>
          <w:b/>
          <w:iCs/>
        </w:rPr>
      </w:pPr>
      <w:r w:rsidRPr="001060C0">
        <w:rPr>
          <w:rFonts w:eastAsia="MS Mincho"/>
          <w:b/>
          <w:iCs/>
        </w:rPr>
        <w:t>Komentaras</w:t>
      </w:r>
    </w:p>
    <w:p w14:paraId="597EA0C8" w14:textId="77777777" w:rsidR="00F55576" w:rsidRPr="001060C0" w:rsidRDefault="00F55576" w:rsidP="00F55576">
      <w:pPr>
        <w:ind w:firstLine="720"/>
        <w:jc w:val="both"/>
        <w:rPr>
          <w:rFonts w:eastAsia="MS Mincho"/>
          <w:iCs/>
        </w:rPr>
      </w:pPr>
    </w:p>
    <w:p w14:paraId="69EAEE4C" w14:textId="77777777" w:rsidR="00F55576" w:rsidRPr="001060C0" w:rsidRDefault="00F55576" w:rsidP="008B5F0C">
      <w:pPr>
        <w:pStyle w:val="Sraopastraipa"/>
        <w:numPr>
          <w:ilvl w:val="0"/>
          <w:numId w:val="108"/>
        </w:numPr>
        <w:ind w:left="0" w:firstLine="720"/>
        <w:jc w:val="both"/>
      </w:pPr>
      <w:r w:rsidRPr="001060C0">
        <w:t>Už kaitinamojo tabako produktus, pagamintus, sumaišytus arba perdirbtus (įskaitant neteisėtai pagamintus, sumaišytus arba perdirbtus) Lietuvos Respublikoje ne akcizais apmokestinamų prekių sandėlyje prievolė mokėti akcizus tenka asmeniui, kuris pagamino, sumaišė arba perdirbo kaitinamojo tabako produktus.</w:t>
      </w:r>
    </w:p>
    <w:p w14:paraId="74C4CB0C" w14:textId="77777777" w:rsidR="00F55576" w:rsidRPr="001060C0" w:rsidRDefault="00F55576" w:rsidP="00F55576">
      <w:pPr>
        <w:jc w:val="both"/>
      </w:pPr>
    </w:p>
    <w:p w14:paraId="3CAE8BB6" w14:textId="77777777" w:rsidR="00F55576" w:rsidRPr="001060C0" w:rsidRDefault="00F55576" w:rsidP="00F55576">
      <w:pPr>
        <w:ind w:firstLine="720"/>
        <w:jc w:val="both"/>
      </w:pPr>
      <w:r w:rsidRPr="001060C0">
        <w:rPr>
          <w:b/>
        </w:rPr>
        <w:t>9. Šio straipsnio 1 dalies 7 punkte nurodytu atveju prievolė mokėti akcizus tenka asmeniui, laikančiam šio straipsnio 1 dalies 7 punkte nurodytus kaitinamojo tabako produktus.</w:t>
      </w:r>
    </w:p>
    <w:p w14:paraId="0F32A4CE" w14:textId="77777777" w:rsidR="00F55576" w:rsidRPr="001060C0" w:rsidRDefault="00F55576" w:rsidP="00F55576">
      <w:pPr>
        <w:ind w:firstLine="720"/>
        <w:jc w:val="both"/>
      </w:pPr>
    </w:p>
    <w:p w14:paraId="24E92497" w14:textId="77777777" w:rsidR="00F55576" w:rsidRPr="001060C0" w:rsidRDefault="00F55576" w:rsidP="00F55576">
      <w:pPr>
        <w:ind w:firstLine="720"/>
        <w:jc w:val="both"/>
        <w:rPr>
          <w:b/>
        </w:rPr>
      </w:pPr>
      <w:r w:rsidRPr="001060C0">
        <w:rPr>
          <w:b/>
        </w:rPr>
        <w:t>Komentaras</w:t>
      </w:r>
    </w:p>
    <w:p w14:paraId="1F2D7FB6" w14:textId="77777777" w:rsidR="00F55576" w:rsidRPr="001060C0" w:rsidRDefault="00F55576" w:rsidP="00F55576">
      <w:pPr>
        <w:ind w:firstLine="720"/>
        <w:jc w:val="both"/>
        <w:rPr>
          <w:b/>
        </w:rPr>
      </w:pPr>
    </w:p>
    <w:p w14:paraId="2F892E34" w14:textId="77777777" w:rsidR="00F55576" w:rsidRPr="001060C0" w:rsidRDefault="00F55576" w:rsidP="008B5F0C">
      <w:pPr>
        <w:pStyle w:val="Sraopastraipa"/>
        <w:numPr>
          <w:ilvl w:val="0"/>
          <w:numId w:val="109"/>
        </w:numPr>
        <w:ind w:left="0" w:firstLine="720"/>
        <w:jc w:val="both"/>
      </w:pPr>
      <w:r w:rsidRPr="001060C0">
        <w:t xml:space="preserve">Asmeniui, laikančiam specialiais ženklais – banderolėmis – nepaženklintus kaitinamojo tabako produktus, kurie vadovaujantis AĮ ir </w:t>
      </w:r>
      <w:bookmarkStart w:id="210" w:name="_Hlk207108845"/>
      <w:r w:rsidRPr="001060C0">
        <w:fldChar w:fldCharType="begin"/>
      </w:r>
      <w:r w:rsidRPr="001060C0">
        <w:instrText xml:space="preserve"> HYPERLINK "https://www.e-tar.lt/portal/lt/legalAct/TAR.A3E5B2EFECC1/asr" </w:instrText>
      </w:r>
      <w:r w:rsidRPr="001060C0">
        <w:fldChar w:fldCharType="separate"/>
      </w:r>
      <w:r w:rsidRPr="001060C0">
        <w:rPr>
          <w:rStyle w:val="Hipersaitas"/>
        </w:rPr>
        <w:t>Banderolių taisyklėmis</w:t>
      </w:r>
      <w:r w:rsidRPr="001060C0">
        <w:fldChar w:fldCharType="end"/>
      </w:r>
      <w:bookmarkEnd w:id="210"/>
      <w:r w:rsidRPr="001060C0">
        <w:rPr>
          <w:rFonts w:eastAsia="MS Mincho"/>
          <w:iCs/>
        </w:rPr>
        <w:t xml:space="preserve"> privalo būti paženklinti banderolėmis, tenka prievolė mokėti akcizus.</w:t>
      </w:r>
    </w:p>
    <w:p w14:paraId="3CBE4680" w14:textId="77777777" w:rsidR="00F55576" w:rsidRPr="001060C0" w:rsidRDefault="00F55576" w:rsidP="00F55576">
      <w:pPr>
        <w:jc w:val="both"/>
      </w:pPr>
    </w:p>
    <w:p w14:paraId="6AA36C85" w14:textId="77777777" w:rsidR="00F55576" w:rsidRPr="001060C0" w:rsidRDefault="00F55576" w:rsidP="00F55576">
      <w:pPr>
        <w:ind w:firstLine="720"/>
        <w:jc w:val="both"/>
      </w:pPr>
      <w:r w:rsidRPr="001060C0">
        <w:rPr>
          <w:b/>
        </w:rPr>
        <w:lastRenderedPageBreak/>
        <w:t>9</w:t>
      </w:r>
      <w:r w:rsidRPr="001060C0">
        <w:rPr>
          <w:b/>
          <w:vertAlign w:val="superscript"/>
        </w:rPr>
        <w:t>1</w:t>
      </w:r>
      <w:r w:rsidRPr="001060C0">
        <w:rPr>
          <w:b/>
        </w:rPr>
        <w:t>.</w:t>
      </w:r>
      <w:r w:rsidRPr="001060C0">
        <w:t xml:space="preserve"> </w:t>
      </w:r>
      <w:r w:rsidRPr="001060C0">
        <w:rPr>
          <w:b/>
        </w:rPr>
        <w:t>Šio straipsnio 1 dalies 8 punkte nurodytu atveju prievolė mokėti akcizus tenka asmeniui, kuris verčiasi didmenine prekyba tabako gaminiais.</w:t>
      </w:r>
      <w:r w:rsidRPr="001060C0">
        <w:t xml:space="preserve"> </w:t>
      </w:r>
    </w:p>
    <w:p w14:paraId="1A872A39" w14:textId="77777777" w:rsidR="00F55576" w:rsidRPr="001060C0" w:rsidRDefault="00F55576" w:rsidP="00F55576">
      <w:pPr>
        <w:ind w:firstLine="720"/>
        <w:jc w:val="both"/>
        <w:rPr>
          <w:rFonts w:eastAsia="MS Mincho"/>
          <w:i/>
          <w:iCs/>
        </w:rPr>
      </w:pPr>
    </w:p>
    <w:p w14:paraId="4E6B8281" w14:textId="77777777" w:rsidR="00F55576" w:rsidRPr="001060C0" w:rsidRDefault="00F55576" w:rsidP="00F55576">
      <w:pPr>
        <w:ind w:firstLine="720"/>
        <w:jc w:val="both"/>
        <w:rPr>
          <w:rFonts w:eastAsia="MS Mincho"/>
          <w:b/>
          <w:iCs/>
        </w:rPr>
      </w:pPr>
      <w:r w:rsidRPr="001060C0">
        <w:rPr>
          <w:rFonts w:eastAsia="MS Mincho"/>
          <w:b/>
          <w:iCs/>
        </w:rPr>
        <w:t>Komentaras</w:t>
      </w:r>
    </w:p>
    <w:p w14:paraId="0D7A78BE" w14:textId="77777777" w:rsidR="00F55576" w:rsidRPr="001060C0" w:rsidRDefault="00F55576" w:rsidP="00F55576">
      <w:pPr>
        <w:ind w:firstLine="720"/>
        <w:jc w:val="both"/>
        <w:rPr>
          <w:rFonts w:eastAsia="MS Mincho"/>
          <w:b/>
          <w:iCs/>
        </w:rPr>
      </w:pPr>
    </w:p>
    <w:p w14:paraId="2E76B763" w14:textId="77777777" w:rsidR="00F55576" w:rsidRPr="001060C0" w:rsidRDefault="00F55576" w:rsidP="008B5F0C">
      <w:pPr>
        <w:pStyle w:val="Sraopastraipa"/>
        <w:numPr>
          <w:ilvl w:val="0"/>
          <w:numId w:val="110"/>
        </w:numPr>
        <w:ind w:left="0" w:firstLine="720"/>
        <w:jc w:val="both"/>
        <w:rPr>
          <w:rFonts w:eastAsia="MS Mincho"/>
          <w:iCs/>
        </w:rPr>
      </w:pPr>
      <w:r w:rsidRPr="001060C0">
        <w:t>Naujo akcizų tarifo įsigaliojimo dieną asmenims, kurie verčiasi didmenine prekyba tabako gaminiais, tenka</w:t>
      </w:r>
      <w:r w:rsidRPr="001060C0" w:rsidDel="006E4C38">
        <w:t xml:space="preserve"> </w:t>
      </w:r>
      <w:r w:rsidRPr="001060C0">
        <w:t>prievolė mokėti akcizus už nuosavybės teise priklausančius kaitinamojo tabako produktus, kuriems netaikomas akcizų mokėjimo laikino atidėjimo režimas ir (arba) kurie iki naujo akcizų tarifo įsigaliojimo dienos buvo išleisti į laisvą apyvartą.</w:t>
      </w:r>
    </w:p>
    <w:p w14:paraId="1B662ACE" w14:textId="77777777" w:rsidR="00F55576" w:rsidRPr="001060C0" w:rsidRDefault="00F55576" w:rsidP="00F55576">
      <w:pPr>
        <w:ind w:firstLine="720"/>
        <w:jc w:val="both"/>
      </w:pPr>
    </w:p>
    <w:p w14:paraId="3984F282" w14:textId="77777777" w:rsidR="00F55576" w:rsidRPr="001060C0" w:rsidRDefault="00F55576" w:rsidP="00F55576">
      <w:pPr>
        <w:ind w:firstLine="720"/>
        <w:jc w:val="both"/>
        <w:rPr>
          <w:b/>
        </w:rPr>
      </w:pPr>
      <w:r w:rsidRPr="001060C0">
        <w:rPr>
          <w:b/>
        </w:rPr>
        <w:t xml:space="preserve">10. Prievolė mokėti akcizus šio straipsnio 2 dalyje nurodytu atveju tenka deklarantui arba bet kuriam kitam </w:t>
      </w:r>
      <w:r w:rsidRPr="001060C0">
        <w:rPr>
          <w:b/>
          <w:lang w:eastAsia="lt-LT"/>
        </w:rPr>
        <w:t>Sąjungos muitinės kodekso</w:t>
      </w:r>
      <w:r w:rsidRPr="001060C0">
        <w:rPr>
          <w:b/>
        </w:rPr>
        <w:t xml:space="preserve"> 77 straipsnio 3 dalyje nurodytam asmeniui. Kai kaitinamojo tabako produktai neteisėtai įvežami, prievolė mokėti akcizus tenka bet kuriam asmeniui, dalyvavusiam neteisėtai įvežant šiuos kaitinamojo tabako produktus.</w:t>
      </w:r>
    </w:p>
    <w:p w14:paraId="3C583E9E" w14:textId="77777777" w:rsidR="00F55576" w:rsidRPr="001060C0" w:rsidRDefault="00F55576" w:rsidP="00F55576">
      <w:pPr>
        <w:ind w:firstLine="720"/>
        <w:jc w:val="both"/>
        <w:rPr>
          <w:rFonts w:eastAsia="MS Mincho"/>
          <w:i/>
          <w:iCs/>
        </w:rPr>
      </w:pPr>
    </w:p>
    <w:p w14:paraId="206701A0" w14:textId="77777777" w:rsidR="00F55576" w:rsidRPr="001060C0" w:rsidRDefault="00F55576" w:rsidP="00F55576">
      <w:pPr>
        <w:ind w:firstLine="720"/>
        <w:jc w:val="both"/>
        <w:rPr>
          <w:rFonts w:eastAsia="MS Mincho"/>
          <w:b/>
          <w:iCs/>
        </w:rPr>
      </w:pPr>
      <w:r w:rsidRPr="001060C0">
        <w:rPr>
          <w:rFonts w:eastAsia="MS Mincho"/>
          <w:b/>
          <w:iCs/>
        </w:rPr>
        <w:t>Komentaras</w:t>
      </w:r>
    </w:p>
    <w:p w14:paraId="2AB622E1" w14:textId="77777777" w:rsidR="00F55576" w:rsidRPr="001060C0" w:rsidRDefault="00F55576" w:rsidP="00F55576">
      <w:pPr>
        <w:ind w:firstLine="720"/>
        <w:jc w:val="both"/>
        <w:rPr>
          <w:rFonts w:eastAsia="MS Mincho"/>
          <w:b/>
          <w:iCs/>
        </w:rPr>
      </w:pPr>
    </w:p>
    <w:p w14:paraId="2864DDB8" w14:textId="77777777" w:rsidR="00F55576" w:rsidRDefault="00F55576" w:rsidP="008B5F0C">
      <w:pPr>
        <w:pStyle w:val="Sraopastraipa"/>
        <w:numPr>
          <w:ilvl w:val="0"/>
          <w:numId w:val="111"/>
        </w:numPr>
        <w:ind w:left="0" w:firstLine="720"/>
        <w:jc w:val="both"/>
        <w:rPr>
          <w:rFonts w:eastAsia="MS Mincho"/>
          <w:iCs/>
        </w:rPr>
      </w:pPr>
      <w:r w:rsidRPr="00785214">
        <w:rPr>
          <w:rFonts w:eastAsia="MS Mincho"/>
          <w:iCs/>
        </w:rPr>
        <w:t xml:space="preserve">Prievolė mokėti importo akcizus už išleidžiamus į laisvą apyvartą kaitinamojo tabako produktus tenka tiems patiems asmenims, kuriems tenka prievolė mokėti importo muitus, tai yra skolininkams, nurodytiems </w:t>
      </w:r>
      <w:hyperlink r:id="rId132" w:history="1">
        <w:r w:rsidRPr="002248CC">
          <w:rPr>
            <w:rStyle w:val="Hipersaitas"/>
            <w:rFonts w:eastAsia="MS Mincho"/>
            <w:iCs/>
          </w:rPr>
          <w:t>Sąjungos muitinės kodekso</w:t>
        </w:r>
      </w:hyperlink>
      <w:r w:rsidRPr="00785214">
        <w:rPr>
          <w:rFonts w:eastAsia="MS Mincho"/>
          <w:iCs/>
        </w:rPr>
        <w:t xml:space="preserve"> 77 straipsnio 3 dalyje. Pagal minėtą straipsnį prievolė mokėti importo muitus, taip pat ir importo akcizus, tenka deklarantui. Netiesioginio atstovavimo atveju, tokia prievolė tenka ir asmeniui, kurio interesais pateikiama muitinės deklaracija. Tačiau jeigu muitinės deklaracija, pateikta deklaruojant kaitinamojo produktus išleidimo į laisvą apyvartą procedūrai įforminti, surašyta remiantis informacija, dėl kurios nebūtų surinkta visa importo muito (šiuo atveju – ir importo akcizų) suma arba jos dalis, prievolė mokėti importo muitus, taip pat ir akcizus, tenka ir asmeniui, kuris pateikė deklaracijai surašyti reikalingą informaciją ir kuris žinojo arba, yra pagrindo manyti, turėjo žinoti, jog tokia informacija yra klaidinga.</w:t>
      </w:r>
    </w:p>
    <w:p w14:paraId="409A965D" w14:textId="77777777" w:rsidR="00F55576" w:rsidRPr="001060C0" w:rsidRDefault="00F55576" w:rsidP="008B5F0C">
      <w:pPr>
        <w:pStyle w:val="Sraopastraipa"/>
        <w:numPr>
          <w:ilvl w:val="0"/>
          <w:numId w:val="111"/>
        </w:numPr>
        <w:ind w:left="0" w:firstLine="720"/>
        <w:jc w:val="both"/>
        <w:rPr>
          <w:rFonts w:eastAsia="MS Mincho"/>
          <w:iCs/>
        </w:rPr>
      </w:pPr>
      <w:r w:rsidRPr="00E017D4">
        <w:rPr>
          <w:rFonts w:eastAsia="MS Mincho"/>
          <w:iCs/>
        </w:rPr>
        <w:t>Kai kaitinamojo tabako produktai įvežami neteisėtai, prievolė mokėti akcizus tenka bet kuriam asmeniui, dalyvavusiam neteisėtai įvežant šiuos kaitinamojo tabako produktus.</w:t>
      </w:r>
    </w:p>
    <w:p w14:paraId="0587424F" w14:textId="77777777" w:rsidR="00F55576" w:rsidRPr="001060C0" w:rsidRDefault="00F55576" w:rsidP="00F55576">
      <w:pPr>
        <w:jc w:val="both"/>
      </w:pPr>
    </w:p>
    <w:p w14:paraId="31077FFB" w14:textId="77777777" w:rsidR="00F55576" w:rsidRPr="001060C0" w:rsidRDefault="00F55576" w:rsidP="00F55576">
      <w:pPr>
        <w:ind w:firstLine="720"/>
        <w:jc w:val="both"/>
        <w:rPr>
          <w:b/>
        </w:rPr>
      </w:pPr>
      <w:r w:rsidRPr="001060C0">
        <w:rPr>
          <w:b/>
        </w:rPr>
        <w:t>11. Asmenys, gaunantys kaitinamojo tabako produktus ne į akcizais apmokestinamų prekių sandėlį, akcizų už kaitinamojo tabako produktus mokėtojais registruojami centrinio mokesčių administratoriaus nustatyta tvarka.</w:t>
      </w:r>
    </w:p>
    <w:p w14:paraId="07C58B44" w14:textId="77777777" w:rsidR="00F55576" w:rsidRPr="001060C0" w:rsidRDefault="00F55576" w:rsidP="00F55576">
      <w:pPr>
        <w:ind w:firstLine="720"/>
        <w:jc w:val="both"/>
      </w:pPr>
    </w:p>
    <w:p w14:paraId="407C6354" w14:textId="77777777" w:rsidR="00F55576" w:rsidRPr="001060C0" w:rsidRDefault="00F55576" w:rsidP="00F55576">
      <w:pPr>
        <w:ind w:firstLine="720"/>
        <w:jc w:val="both"/>
        <w:rPr>
          <w:b/>
        </w:rPr>
      </w:pPr>
      <w:r w:rsidRPr="001060C0">
        <w:rPr>
          <w:b/>
        </w:rPr>
        <w:t>Komentaras</w:t>
      </w:r>
    </w:p>
    <w:p w14:paraId="7EFB6D1F" w14:textId="77777777" w:rsidR="00F55576" w:rsidRPr="001060C0" w:rsidRDefault="00F55576" w:rsidP="00F55576">
      <w:pPr>
        <w:ind w:firstLine="720"/>
        <w:jc w:val="both"/>
        <w:rPr>
          <w:b/>
        </w:rPr>
      </w:pPr>
    </w:p>
    <w:p w14:paraId="0E9635C7" w14:textId="77777777" w:rsidR="00F55576" w:rsidRPr="001060C0" w:rsidRDefault="00F55576" w:rsidP="008B5F0C">
      <w:pPr>
        <w:pStyle w:val="Sraopastraipa"/>
        <w:numPr>
          <w:ilvl w:val="0"/>
          <w:numId w:val="112"/>
        </w:numPr>
        <w:ind w:left="0" w:firstLine="720"/>
        <w:jc w:val="both"/>
      </w:pPr>
      <w:r w:rsidRPr="001060C0">
        <w:t xml:space="preserve">Asmenys, kurie kaitinamojo tabako produktus gauna į vietą, kuri nėra akcizais apmokestinamų prekių sandėlis, privalo registruotis akcizų, už kaitinamojo tabako produktus mokėtojais. Asmenų registracija vykdoma vadovaujantis Akcizų už kaitinamojo tabako produktus mokėtojų ir akcizų už elektroninių cigarečių skystį mokėtojų registravimo taisyklėmis, patvirtintomis Valstybinės mokesčių inspekcijos prie Lietuvos Respublikos finansų ministerijos viršininko 2019 m. vasario 27 d. </w:t>
      </w:r>
      <w:hyperlink r:id="rId133" w:history="1">
        <w:r w:rsidRPr="001060C0">
          <w:rPr>
            <w:rStyle w:val="Hipersaitas"/>
          </w:rPr>
          <w:t>įsakymu Nr. VA-20</w:t>
        </w:r>
      </w:hyperlink>
      <w:r w:rsidRPr="001060C0">
        <w:t xml:space="preserve"> „Dėl Akcizų už kaitinamojo tabako produktus mokėtojų ir akcizų už elektroninių cigarečių skystį mokėtojų registravimo taisyklių patvirtinimo“ (toliau šio skirsnio komentare – Akcizų mokėtojų registravimo taisyklės).</w:t>
      </w:r>
    </w:p>
    <w:p w14:paraId="3399BBFB" w14:textId="77777777" w:rsidR="00F55576" w:rsidRPr="001060C0" w:rsidRDefault="00F55576" w:rsidP="00F55576">
      <w:pPr>
        <w:ind w:firstLine="720"/>
        <w:jc w:val="both"/>
      </w:pPr>
      <w:r w:rsidRPr="001060C0">
        <w:t xml:space="preserve"> </w:t>
      </w:r>
    </w:p>
    <w:p w14:paraId="2BCD57DD" w14:textId="77777777" w:rsidR="00F55576" w:rsidRPr="001060C0" w:rsidRDefault="00F55576" w:rsidP="00F55576">
      <w:pPr>
        <w:ind w:firstLine="720"/>
        <w:jc w:val="both"/>
      </w:pPr>
      <w:r w:rsidRPr="001060C0">
        <w:rPr>
          <w:b/>
        </w:rPr>
        <w:t>12.</w:t>
      </w:r>
      <w:r w:rsidRPr="001060C0">
        <w:t xml:space="preserve"> </w:t>
      </w:r>
      <w:r w:rsidRPr="001060C0">
        <w:rPr>
          <w:b/>
        </w:rPr>
        <w:t>Tais atvejais, kai prievolė mokėti akcizus už kaitinamojo tabako produktus tenka keliems asmenims, jie solidariai atsako už akcizų sumokėjimą.</w:t>
      </w:r>
    </w:p>
    <w:p w14:paraId="7FB07E4A" w14:textId="77777777" w:rsidR="00F55576" w:rsidRPr="001060C0" w:rsidRDefault="00F55576" w:rsidP="00F55576">
      <w:pPr>
        <w:ind w:firstLine="720"/>
        <w:jc w:val="both"/>
        <w:rPr>
          <w:b/>
        </w:rPr>
      </w:pPr>
    </w:p>
    <w:p w14:paraId="30E9E840" w14:textId="77777777" w:rsidR="00F55576" w:rsidRPr="001060C0" w:rsidRDefault="00F55576" w:rsidP="00F55576">
      <w:pPr>
        <w:ind w:firstLine="720"/>
        <w:jc w:val="both"/>
        <w:rPr>
          <w:b/>
        </w:rPr>
      </w:pPr>
      <w:r w:rsidRPr="001060C0">
        <w:rPr>
          <w:b/>
        </w:rPr>
        <w:t>Komentaras</w:t>
      </w:r>
    </w:p>
    <w:p w14:paraId="187FB366" w14:textId="77777777" w:rsidR="00F55576" w:rsidRPr="001060C0" w:rsidRDefault="00F55576" w:rsidP="00F55576">
      <w:pPr>
        <w:ind w:firstLine="720"/>
        <w:jc w:val="both"/>
        <w:rPr>
          <w:b/>
        </w:rPr>
      </w:pPr>
    </w:p>
    <w:p w14:paraId="761202DA" w14:textId="77777777" w:rsidR="00F55576" w:rsidRPr="001060C0" w:rsidRDefault="00F55576" w:rsidP="008B5F0C">
      <w:pPr>
        <w:pStyle w:val="Puslapioinaostekstas"/>
        <w:numPr>
          <w:ilvl w:val="0"/>
          <w:numId w:val="113"/>
        </w:numPr>
        <w:ind w:left="0" w:firstLine="720"/>
        <w:jc w:val="both"/>
        <w:rPr>
          <w:sz w:val="24"/>
          <w:szCs w:val="24"/>
        </w:rPr>
      </w:pPr>
      <w:r w:rsidRPr="001060C0">
        <w:rPr>
          <w:sz w:val="24"/>
          <w:szCs w:val="24"/>
        </w:rPr>
        <w:t>Tais atvejais, kai prievolė mokėti akcizus už kaitinamojo tabako produktus tenka keliems asmenims, jie solidariai atsako už akcizų sumokėjimą.</w:t>
      </w:r>
      <w:r w:rsidRPr="001060C0">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C046B3E" w14:textId="77777777" w:rsidR="00F55576" w:rsidRPr="001060C0" w:rsidRDefault="00F55576" w:rsidP="00F55576">
      <w:pPr>
        <w:jc w:val="both"/>
        <w:rPr>
          <w:b/>
        </w:rPr>
      </w:pPr>
    </w:p>
    <w:p w14:paraId="409301B7" w14:textId="77777777" w:rsidR="00F55576" w:rsidRPr="009E7507" w:rsidRDefault="00F55576" w:rsidP="009E7507">
      <w:pPr>
        <w:pStyle w:val="Antrat2"/>
        <w:rPr>
          <w:sz w:val="24"/>
        </w:rPr>
      </w:pPr>
      <w:bookmarkStart w:id="211" w:name="_62_straipsnis._Prievolė"/>
      <w:bookmarkEnd w:id="211"/>
      <w:r w:rsidRPr="009E7507">
        <w:rPr>
          <w:sz w:val="24"/>
        </w:rPr>
        <w:t>62 straipsnis. Prievolė mokėti akcizus už elektroninių cigarečių skystį</w:t>
      </w:r>
    </w:p>
    <w:p w14:paraId="62B59B4D" w14:textId="77777777" w:rsidR="00F55576" w:rsidRPr="001060C0" w:rsidRDefault="00F55576" w:rsidP="00F55576">
      <w:pPr>
        <w:ind w:firstLine="720"/>
        <w:jc w:val="both"/>
        <w:rPr>
          <w:b/>
        </w:rPr>
      </w:pPr>
    </w:p>
    <w:p w14:paraId="6C13C04C" w14:textId="77777777" w:rsidR="00F55576" w:rsidRPr="001060C0" w:rsidRDefault="00F55576" w:rsidP="00F55576">
      <w:pPr>
        <w:ind w:firstLine="720"/>
        <w:jc w:val="both"/>
        <w:rPr>
          <w:b/>
        </w:rPr>
      </w:pPr>
      <w:r w:rsidRPr="001060C0">
        <w:rPr>
          <w:b/>
        </w:rPr>
        <w:t xml:space="preserve">1. Prievolė mokėti akcizus už šį elektroninių cigarečių skystį atsiranda, jeigu už jį akcizai nesumokėti: </w:t>
      </w:r>
    </w:p>
    <w:p w14:paraId="4CC50FF5" w14:textId="77777777" w:rsidR="00F55576" w:rsidRPr="001060C0" w:rsidRDefault="00F55576" w:rsidP="00F55576">
      <w:pPr>
        <w:ind w:firstLine="720"/>
        <w:jc w:val="both"/>
        <w:rPr>
          <w:b/>
        </w:rPr>
      </w:pPr>
      <w:r w:rsidRPr="001060C0">
        <w:rPr>
          <w:b/>
        </w:rPr>
        <w:t>1) už verslo reikmėms gaunamą iš kitos valstybės narės elektroninių cigarečių skystį arba</w:t>
      </w:r>
    </w:p>
    <w:p w14:paraId="3F01F6A8" w14:textId="77777777" w:rsidR="00F55576" w:rsidRPr="001060C0" w:rsidRDefault="00F55576" w:rsidP="00F55576">
      <w:pPr>
        <w:ind w:firstLine="720"/>
        <w:jc w:val="both"/>
        <w:rPr>
          <w:b/>
        </w:rPr>
      </w:pPr>
      <w:r w:rsidRPr="001060C0">
        <w:rPr>
          <w:b/>
        </w:rPr>
        <w:t>2) už verslo reikmėms Lietuvos Respublikoje pagamintą elektroninių cigarečių skystį, arba</w:t>
      </w:r>
    </w:p>
    <w:p w14:paraId="49605DE7" w14:textId="77777777" w:rsidR="00F55576" w:rsidRPr="001060C0" w:rsidRDefault="00F55576" w:rsidP="00F55576">
      <w:pPr>
        <w:ind w:firstLine="720"/>
        <w:jc w:val="both"/>
        <w:rPr>
          <w:b/>
        </w:rPr>
      </w:pPr>
      <w:r w:rsidRPr="001060C0">
        <w:rPr>
          <w:b/>
        </w:rPr>
        <w:t>3) už importuojamą elektroninių cigarečių skystį, arba</w:t>
      </w:r>
    </w:p>
    <w:p w14:paraId="10FF3CB7" w14:textId="77777777" w:rsidR="00F55576" w:rsidRPr="001060C0" w:rsidRDefault="00F55576" w:rsidP="00F55576">
      <w:pPr>
        <w:ind w:firstLine="720"/>
        <w:jc w:val="both"/>
        <w:rPr>
          <w:b/>
        </w:rPr>
      </w:pPr>
      <w:r w:rsidRPr="001060C0">
        <w:rPr>
          <w:b/>
        </w:rPr>
        <w:t xml:space="preserve">4) už verslo reikmėms Lietuvos Respublikoje įsigyjamą elektroninių cigarečių skystį. </w:t>
      </w:r>
    </w:p>
    <w:p w14:paraId="2AC8EB22" w14:textId="77777777" w:rsidR="00F55576" w:rsidRPr="001060C0" w:rsidRDefault="00F55576" w:rsidP="00F55576">
      <w:pPr>
        <w:ind w:firstLine="720"/>
        <w:jc w:val="both"/>
      </w:pPr>
    </w:p>
    <w:p w14:paraId="78F14918" w14:textId="77777777" w:rsidR="00F55576" w:rsidRPr="001060C0" w:rsidRDefault="00F55576" w:rsidP="00F55576">
      <w:pPr>
        <w:ind w:firstLine="720"/>
        <w:jc w:val="both"/>
        <w:rPr>
          <w:b/>
        </w:rPr>
      </w:pPr>
      <w:r w:rsidRPr="001060C0">
        <w:rPr>
          <w:b/>
        </w:rPr>
        <w:t>Komentaras</w:t>
      </w:r>
    </w:p>
    <w:p w14:paraId="5B8E2470" w14:textId="77777777" w:rsidR="00F55576" w:rsidRPr="001060C0" w:rsidRDefault="00F55576" w:rsidP="00F55576">
      <w:pPr>
        <w:ind w:firstLine="720"/>
        <w:jc w:val="both"/>
      </w:pPr>
    </w:p>
    <w:p w14:paraId="7718CD4D" w14:textId="77777777" w:rsidR="00F55576" w:rsidRPr="001060C0" w:rsidRDefault="00F55576" w:rsidP="00F55576">
      <w:pPr>
        <w:pStyle w:val="Sraopastraipa"/>
        <w:numPr>
          <w:ilvl w:val="0"/>
          <w:numId w:val="93"/>
        </w:numPr>
        <w:ind w:left="0" w:firstLine="720"/>
        <w:jc w:val="both"/>
      </w:pPr>
      <w:r w:rsidRPr="001060C0">
        <w:t>Prievolė mokėti akcizus (jeigu akcizai nesumokėti arba nėra duomenų, kad jie būtų sumokėti) už elektorinių cigarečių skystį atsiranda:</w:t>
      </w:r>
    </w:p>
    <w:p w14:paraId="0D890367" w14:textId="77777777" w:rsidR="00F55576" w:rsidRPr="001060C0" w:rsidRDefault="00F55576" w:rsidP="00F55576">
      <w:pPr>
        <w:pStyle w:val="Sraopastraipa"/>
        <w:numPr>
          <w:ilvl w:val="0"/>
          <w:numId w:val="90"/>
        </w:numPr>
        <w:ind w:left="0" w:firstLine="720"/>
        <w:jc w:val="both"/>
      </w:pPr>
      <w:r w:rsidRPr="001060C0">
        <w:t>už iš kitos ES valstybės narės gaunamą elektroninių cigarečių skystį, kuris skirtas verslo reikmėms;</w:t>
      </w:r>
    </w:p>
    <w:p w14:paraId="5C5446C8" w14:textId="77777777" w:rsidR="00F55576" w:rsidRPr="001060C0" w:rsidRDefault="00F55576" w:rsidP="00F55576">
      <w:pPr>
        <w:pStyle w:val="Sraopastraipa"/>
        <w:numPr>
          <w:ilvl w:val="0"/>
          <w:numId w:val="90"/>
        </w:numPr>
        <w:ind w:left="0" w:firstLine="720"/>
        <w:jc w:val="both"/>
      </w:pPr>
      <w:r w:rsidRPr="001060C0">
        <w:t>už Lietuvos Respublikoje pagamintą elektroninių cigarečių skystį, skirtą verslo reikmėms;</w:t>
      </w:r>
    </w:p>
    <w:p w14:paraId="282C419F" w14:textId="77777777" w:rsidR="00F55576" w:rsidRPr="001060C0" w:rsidRDefault="00F55576" w:rsidP="00F55576">
      <w:pPr>
        <w:pStyle w:val="Sraopastraipa"/>
        <w:numPr>
          <w:ilvl w:val="0"/>
          <w:numId w:val="90"/>
        </w:numPr>
        <w:ind w:left="0" w:firstLine="720"/>
        <w:jc w:val="both"/>
      </w:pPr>
      <w:r w:rsidRPr="001060C0">
        <w:t>už importuojamą elektroninių cigarečių skystį;</w:t>
      </w:r>
    </w:p>
    <w:p w14:paraId="44DE37DE" w14:textId="77777777" w:rsidR="00F55576" w:rsidRPr="001060C0" w:rsidRDefault="00F55576" w:rsidP="00F55576">
      <w:pPr>
        <w:pStyle w:val="Sraopastraipa"/>
        <w:numPr>
          <w:ilvl w:val="0"/>
          <w:numId w:val="90"/>
        </w:numPr>
        <w:ind w:left="0" w:firstLine="720"/>
        <w:jc w:val="both"/>
      </w:pPr>
      <w:r w:rsidRPr="001060C0">
        <w:t>už įsigyjamą Lietuvos Respublikoje elektroninių cigarečių skystį, skirtą verslo reikmėms.</w:t>
      </w:r>
    </w:p>
    <w:p w14:paraId="1C1227F3" w14:textId="77777777" w:rsidR="00F55576" w:rsidRPr="001060C0" w:rsidRDefault="00F55576" w:rsidP="00F55576">
      <w:pPr>
        <w:jc w:val="both"/>
      </w:pPr>
    </w:p>
    <w:p w14:paraId="7F93691E" w14:textId="77777777" w:rsidR="00F55576" w:rsidRPr="001060C0" w:rsidRDefault="00F55576" w:rsidP="00F55576">
      <w:pPr>
        <w:pStyle w:val="Sraopastraipa"/>
        <w:numPr>
          <w:ilvl w:val="0"/>
          <w:numId w:val="93"/>
        </w:numPr>
        <w:ind w:left="0" w:firstLine="720"/>
        <w:jc w:val="both"/>
        <w:rPr>
          <w:b/>
        </w:rPr>
      </w:pPr>
      <w:r w:rsidRPr="001060C0">
        <w:rPr>
          <w:b/>
        </w:rPr>
        <w:t>Prievolė mokėti akcizus už šio straipsnio 1 dalyje nurodytą elektroninių cigarečių skystį atsiranda tuo metu, kai susidaro šio straipsnio 1 dalyje nurodytos aplinkybės.</w:t>
      </w:r>
    </w:p>
    <w:p w14:paraId="5534ADEA" w14:textId="77777777" w:rsidR="00F55576" w:rsidRPr="001060C0" w:rsidRDefault="00F55576" w:rsidP="00F55576">
      <w:pPr>
        <w:ind w:firstLine="720"/>
        <w:jc w:val="both"/>
      </w:pPr>
    </w:p>
    <w:p w14:paraId="6100DA53" w14:textId="77777777" w:rsidR="00F55576" w:rsidRPr="001060C0" w:rsidRDefault="00F55576" w:rsidP="00F55576">
      <w:pPr>
        <w:ind w:firstLine="720"/>
        <w:jc w:val="both"/>
        <w:rPr>
          <w:b/>
        </w:rPr>
      </w:pPr>
      <w:r w:rsidRPr="001060C0">
        <w:rPr>
          <w:b/>
        </w:rPr>
        <w:t>Komentaras</w:t>
      </w:r>
    </w:p>
    <w:p w14:paraId="78C486B4" w14:textId="77777777" w:rsidR="00F55576" w:rsidRPr="001060C0" w:rsidRDefault="00F55576" w:rsidP="00F55576">
      <w:pPr>
        <w:ind w:firstLine="720"/>
        <w:jc w:val="both"/>
        <w:rPr>
          <w:b/>
        </w:rPr>
      </w:pPr>
    </w:p>
    <w:p w14:paraId="26709E74" w14:textId="77777777" w:rsidR="00F55576" w:rsidRPr="001060C0" w:rsidRDefault="00F55576" w:rsidP="008B5F0C">
      <w:pPr>
        <w:pStyle w:val="Sraopastraipa"/>
        <w:numPr>
          <w:ilvl w:val="0"/>
          <w:numId w:val="114"/>
        </w:numPr>
        <w:ind w:left="0" w:firstLine="720"/>
        <w:jc w:val="both"/>
      </w:pPr>
      <w:r w:rsidRPr="001060C0">
        <w:t>Prievolė mokėti akcizus už elektroninių cigarečių skystį atsiranda tuo metu, kai elektroninių cigarečių skystis gaunamas iš kitos ES valstybės narės, pagaminamas, importuojamas arba įsigyjamas Lietuvos Respublikoje ir nėra duomenų, kad už jį akcizai sumokėti.</w:t>
      </w:r>
    </w:p>
    <w:p w14:paraId="497B93BE" w14:textId="77777777" w:rsidR="00F55576" w:rsidRPr="001060C0" w:rsidRDefault="00F55576" w:rsidP="00F55576">
      <w:pPr>
        <w:jc w:val="both"/>
      </w:pPr>
    </w:p>
    <w:p w14:paraId="24DFC46E" w14:textId="77777777" w:rsidR="00F55576" w:rsidRPr="001060C0" w:rsidRDefault="00F55576" w:rsidP="00F55576">
      <w:pPr>
        <w:ind w:firstLine="720"/>
        <w:jc w:val="both"/>
        <w:rPr>
          <w:b/>
        </w:rPr>
      </w:pPr>
      <w:r w:rsidRPr="001060C0">
        <w:rPr>
          <w:b/>
        </w:rPr>
        <w:t>3.</w:t>
      </w:r>
      <w:r w:rsidRPr="001060C0">
        <w:t xml:space="preserve">  </w:t>
      </w:r>
      <w:r w:rsidRPr="001060C0">
        <w:rPr>
          <w:b/>
        </w:rPr>
        <w:t xml:space="preserve">Šiame įstatyme elektroninių cigarečių skysčio naudojimas verslo reikmėms suprantamas kaip jo naudojimas asmens, kuris vykdo ekonominę veiklą, </w:t>
      </w:r>
      <w:bookmarkStart w:id="212" w:name="_Hlk207106197"/>
      <w:r w:rsidRPr="001060C0">
        <w:rPr>
          <w:b/>
        </w:rPr>
        <w:t>kaip ji apibrėžta Pridėtinės vertės mokesčio įstatyme.</w:t>
      </w:r>
    </w:p>
    <w:bookmarkEnd w:id="212"/>
    <w:p w14:paraId="377F72B9" w14:textId="77777777" w:rsidR="00F55576" w:rsidRPr="001060C0" w:rsidRDefault="00F55576" w:rsidP="00F55576">
      <w:pPr>
        <w:ind w:firstLine="720"/>
        <w:jc w:val="both"/>
      </w:pPr>
    </w:p>
    <w:p w14:paraId="2F60F6FA" w14:textId="77777777" w:rsidR="00F55576" w:rsidRPr="001060C0" w:rsidRDefault="00F55576" w:rsidP="00F55576">
      <w:pPr>
        <w:ind w:firstLine="720"/>
        <w:jc w:val="both"/>
        <w:rPr>
          <w:b/>
        </w:rPr>
      </w:pPr>
      <w:r w:rsidRPr="001060C0">
        <w:rPr>
          <w:b/>
        </w:rPr>
        <w:t>Komentaras</w:t>
      </w:r>
    </w:p>
    <w:p w14:paraId="35EFB182" w14:textId="77777777" w:rsidR="00F55576" w:rsidRPr="001060C0" w:rsidRDefault="00F55576" w:rsidP="00F55576">
      <w:pPr>
        <w:ind w:firstLine="720"/>
        <w:jc w:val="both"/>
        <w:rPr>
          <w:b/>
        </w:rPr>
      </w:pPr>
    </w:p>
    <w:p w14:paraId="47799627" w14:textId="77777777" w:rsidR="00F55576" w:rsidRPr="001060C0" w:rsidRDefault="00F55576" w:rsidP="008B5F0C">
      <w:pPr>
        <w:pStyle w:val="Sraopastraipa"/>
        <w:numPr>
          <w:ilvl w:val="0"/>
          <w:numId w:val="115"/>
        </w:numPr>
        <w:ind w:left="0" w:firstLine="720"/>
        <w:jc w:val="both"/>
      </w:pPr>
      <w:r w:rsidRPr="001060C0">
        <w:lastRenderedPageBreak/>
        <w:t>AĮ elektroninių cigarečių skysčio naudojimas verslo reikmėms suprantamas kaip jo naudojimas asmens, kuris vykdo ekonominę veiklą</w:t>
      </w:r>
      <w:r>
        <w:t xml:space="preserve">, </w:t>
      </w:r>
      <w:r w:rsidRPr="001060C0">
        <w:t xml:space="preserve">kaip ji apibrėžta </w:t>
      </w:r>
      <w:hyperlink r:id="rId134" w:history="1">
        <w:r w:rsidRPr="00C17361">
          <w:rPr>
            <w:rStyle w:val="Hipersaitas"/>
          </w:rPr>
          <w:t>PVM įstatyme</w:t>
        </w:r>
      </w:hyperlink>
      <w:r>
        <w:t>.</w:t>
      </w:r>
    </w:p>
    <w:p w14:paraId="1E822C6A" w14:textId="77777777" w:rsidR="00F55576" w:rsidRPr="001060C0" w:rsidRDefault="00F55576" w:rsidP="00F55576">
      <w:pPr>
        <w:ind w:firstLine="720"/>
        <w:jc w:val="both"/>
      </w:pPr>
      <w:r w:rsidRPr="001060C0">
        <w:t xml:space="preserve">Pagal </w:t>
      </w:r>
      <w:hyperlink r:id="rId135" w:history="1">
        <w:r w:rsidRPr="00B14834">
          <w:rPr>
            <w:rStyle w:val="Hipersaitas"/>
          </w:rPr>
          <w:t>PVM įstatymo</w:t>
        </w:r>
      </w:hyperlink>
      <w:r w:rsidRPr="001060C0">
        <w:t xml:space="preserve">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02EE949C" w14:textId="77777777" w:rsidR="00F55576" w:rsidRPr="001060C0" w:rsidRDefault="00F55576" w:rsidP="00F55576">
      <w:pPr>
        <w:ind w:firstLine="720"/>
        <w:jc w:val="both"/>
      </w:pPr>
      <w:r w:rsidRPr="001060C0">
        <w:t>a)</w:t>
      </w:r>
      <w:r w:rsidRPr="001060C0">
        <w:tab/>
        <w:t xml:space="preserve">darbo veiklą, kaip ji apibrėžta </w:t>
      </w:r>
      <w:hyperlink r:id="rId136" w:history="1">
        <w:r w:rsidRPr="00B14834">
          <w:rPr>
            <w:rStyle w:val="Hipersaitas"/>
          </w:rPr>
          <w:t>PVM įstatymo</w:t>
        </w:r>
      </w:hyperlink>
      <w:r w:rsidRPr="001060C0">
        <w:t xml:space="preserve"> 2 straipsnio 7 dalyje;</w:t>
      </w:r>
    </w:p>
    <w:p w14:paraId="15C7DDB2" w14:textId="77777777" w:rsidR="00F55576" w:rsidRPr="001060C0" w:rsidRDefault="00F55576" w:rsidP="00F55576">
      <w:pPr>
        <w:ind w:firstLine="720"/>
        <w:jc w:val="both"/>
      </w:pPr>
      <w:r w:rsidRPr="001060C0">
        <w:t>b)</w:t>
      </w:r>
      <w:r w:rsidRPr="001060C0">
        <w:tab/>
        <w:t xml:space="preserve">valstybės ir savivaldybių veiklą, kaip ji apibrėžta </w:t>
      </w:r>
      <w:hyperlink r:id="rId137" w:history="1">
        <w:r w:rsidRPr="00B14834">
          <w:rPr>
            <w:rStyle w:val="Hipersaitas"/>
          </w:rPr>
          <w:t>PVM įstatymo</w:t>
        </w:r>
      </w:hyperlink>
      <w:r w:rsidRPr="001060C0">
        <w:t xml:space="preserve"> 2 straipsnio 38 dalyje (išskyrus šioje dalyje numatytas išimtis), net jeigu už tokią veiklą mokami mokesčiai ar rinkliavos.</w:t>
      </w:r>
    </w:p>
    <w:p w14:paraId="2F90B1E9" w14:textId="77777777" w:rsidR="00F55576" w:rsidRPr="001060C0" w:rsidRDefault="00F55576" w:rsidP="00F55576">
      <w:pPr>
        <w:ind w:firstLine="720"/>
        <w:jc w:val="both"/>
      </w:pPr>
    </w:p>
    <w:p w14:paraId="5D06039F" w14:textId="77777777" w:rsidR="00F55576" w:rsidRPr="001060C0" w:rsidRDefault="00F55576" w:rsidP="00F55576">
      <w:pPr>
        <w:ind w:firstLine="720"/>
        <w:jc w:val="both"/>
      </w:pPr>
      <w:r w:rsidRPr="001060C0">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AC5CBA5" w14:textId="77777777" w:rsidR="00F55576" w:rsidRPr="001060C0" w:rsidRDefault="00F55576" w:rsidP="00F55576">
      <w:pPr>
        <w:ind w:firstLine="720"/>
        <w:jc w:val="both"/>
      </w:pPr>
    </w:p>
    <w:p w14:paraId="21224D76" w14:textId="77777777" w:rsidR="00F55576" w:rsidRPr="001060C0" w:rsidRDefault="00F55576" w:rsidP="00F55576">
      <w:pPr>
        <w:ind w:firstLine="720"/>
        <w:jc w:val="both"/>
        <w:rPr>
          <w:b/>
        </w:rPr>
      </w:pPr>
      <w:r w:rsidRPr="001060C0">
        <w:rPr>
          <w:b/>
        </w:rPr>
        <w:t>Komentaras</w:t>
      </w:r>
    </w:p>
    <w:p w14:paraId="3C027D83" w14:textId="77777777" w:rsidR="00F55576" w:rsidRPr="001060C0" w:rsidRDefault="00F55576" w:rsidP="00F55576">
      <w:pPr>
        <w:ind w:firstLine="720"/>
        <w:jc w:val="both"/>
        <w:rPr>
          <w:b/>
        </w:rPr>
      </w:pPr>
    </w:p>
    <w:p w14:paraId="4695D5AB" w14:textId="77777777" w:rsidR="00F55576" w:rsidRPr="001060C0" w:rsidRDefault="00F55576" w:rsidP="008B5F0C">
      <w:pPr>
        <w:pStyle w:val="Sraopastraipa"/>
        <w:numPr>
          <w:ilvl w:val="0"/>
          <w:numId w:val="116"/>
        </w:numPr>
        <w:ind w:left="0" w:firstLine="720"/>
        <w:jc w:val="both"/>
      </w:pPr>
      <w:r w:rsidRPr="001060C0">
        <w:t xml:space="preserve">Asmenys, verslo reikmėms gaunantys iš kitos ES valstybės narės, Lietuvos Respublikoje gaminantys ir (arba) įsigyjantys elektroninių cigarečių skystį, privalo įsiregistruoti akcizų už elektroninių cigarečių skystį mokėtojais, vadovaujantis </w:t>
      </w:r>
      <w:hyperlink r:id="rId138" w:history="1">
        <w:r w:rsidRPr="001611B6">
          <w:rPr>
            <w:rStyle w:val="Hipersaitas"/>
          </w:rPr>
          <w:t>Akcizų mokėtojų registravimo taisyklėmis.</w:t>
        </w:r>
      </w:hyperlink>
      <w:r w:rsidRPr="001060C0">
        <w:t xml:space="preserve"> </w:t>
      </w:r>
    </w:p>
    <w:p w14:paraId="7D32DB1B" w14:textId="77777777" w:rsidR="00F55576" w:rsidRPr="001060C0" w:rsidRDefault="00F55576" w:rsidP="00F55576">
      <w:pPr>
        <w:ind w:left="1080"/>
        <w:jc w:val="both"/>
      </w:pPr>
    </w:p>
    <w:p w14:paraId="230CA0C8" w14:textId="77777777" w:rsidR="00F55576" w:rsidRPr="009E7507" w:rsidRDefault="00F55576" w:rsidP="009E7507">
      <w:pPr>
        <w:pStyle w:val="Antrat2"/>
        <w:rPr>
          <w:sz w:val="24"/>
        </w:rPr>
      </w:pPr>
      <w:bookmarkStart w:id="213" w:name="_63_straipsnis._Akcizų"/>
      <w:bookmarkEnd w:id="213"/>
      <w:r w:rsidRPr="009E7507">
        <w:rPr>
          <w:sz w:val="24"/>
        </w:rPr>
        <w:t>63 straipsnis. Akcizų už elektroninių cigarečių skystį mokėtojai</w:t>
      </w:r>
    </w:p>
    <w:p w14:paraId="3680E9CE" w14:textId="77777777" w:rsidR="00F55576" w:rsidRPr="001060C0" w:rsidRDefault="00F55576" w:rsidP="00F55576">
      <w:pPr>
        <w:ind w:firstLine="720"/>
        <w:jc w:val="both"/>
        <w:rPr>
          <w:b/>
        </w:rPr>
      </w:pPr>
    </w:p>
    <w:p w14:paraId="0A9652D0" w14:textId="77777777" w:rsidR="00F55576" w:rsidRPr="001060C0" w:rsidRDefault="00F55576" w:rsidP="00F55576">
      <w:pPr>
        <w:ind w:firstLine="720"/>
        <w:jc w:val="both"/>
      </w:pPr>
      <w:r w:rsidRPr="001060C0">
        <w:rPr>
          <w:b/>
        </w:rPr>
        <w:t>Akcizų už elektroninių cigarečių skystį mokėtojai yra registruoti akcizų už elektroninių cigarečių skystį mokėtojai ir elektroninių cigarečių skysčio importuotojai</w:t>
      </w:r>
      <w:r w:rsidRPr="001060C0">
        <w:t>.</w:t>
      </w:r>
    </w:p>
    <w:p w14:paraId="43F3BA46" w14:textId="77777777" w:rsidR="00F55576" w:rsidRPr="001060C0" w:rsidRDefault="00F55576" w:rsidP="00F55576">
      <w:pPr>
        <w:ind w:firstLine="720"/>
        <w:jc w:val="both"/>
      </w:pPr>
    </w:p>
    <w:p w14:paraId="783DD88E" w14:textId="77777777" w:rsidR="00F55576" w:rsidRPr="001060C0" w:rsidRDefault="00F55576" w:rsidP="00F55576">
      <w:pPr>
        <w:ind w:firstLine="720"/>
        <w:jc w:val="both"/>
        <w:rPr>
          <w:b/>
        </w:rPr>
      </w:pPr>
      <w:r w:rsidRPr="001060C0">
        <w:rPr>
          <w:b/>
        </w:rPr>
        <w:t>Komentaras</w:t>
      </w:r>
    </w:p>
    <w:p w14:paraId="77A9CA93" w14:textId="77777777" w:rsidR="00F55576" w:rsidRPr="001060C0" w:rsidRDefault="00F55576" w:rsidP="00F55576">
      <w:pPr>
        <w:ind w:firstLine="720"/>
        <w:jc w:val="both"/>
        <w:rPr>
          <w:b/>
        </w:rPr>
      </w:pPr>
    </w:p>
    <w:p w14:paraId="47CD6782" w14:textId="77777777" w:rsidR="00F55576" w:rsidRPr="001060C0" w:rsidRDefault="00F55576" w:rsidP="008B5F0C">
      <w:pPr>
        <w:pStyle w:val="Sraopastraipa"/>
        <w:numPr>
          <w:ilvl w:val="0"/>
          <w:numId w:val="117"/>
        </w:numPr>
        <w:ind w:left="0" w:firstLine="720"/>
        <w:jc w:val="both"/>
      </w:pPr>
      <w:r w:rsidRPr="001060C0">
        <w:t xml:space="preserve">Akcizų už elektroninių cigarečių skystį mokėtojai yra registruoti akcizų už elektorinių cigarečių skystį mokėtojai. Akcizų mokėtojų registracija vykdoma vadovaujantis </w:t>
      </w:r>
      <w:hyperlink r:id="rId139" w:history="1">
        <w:r w:rsidRPr="001611B6">
          <w:rPr>
            <w:rStyle w:val="Hipersaitas"/>
          </w:rPr>
          <w:t>Akcizų mokėtojų registravimo taisyklėmis.</w:t>
        </w:r>
      </w:hyperlink>
      <w:r w:rsidRPr="001060C0">
        <w:t xml:space="preserve"> </w:t>
      </w:r>
    </w:p>
    <w:p w14:paraId="2E08B4AE" w14:textId="77777777" w:rsidR="00F55576" w:rsidRPr="001060C0" w:rsidRDefault="00F55576" w:rsidP="008B5F0C">
      <w:pPr>
        <w:pStyle w:val="Sraopastraipa"/>
        <w:numPr>
          <w:ilvl w:val="0"/>
          <w:numId w:val="117"/>
        </w:numPr>
        <w:ind w:left="0" w:firstLine="720"/>
        <w:jc w:val="both"/>
      </w:pPr>
      <w:r w:rsidRPr="001060C0">
        <w:t>Akcizų už elektroninių cigarečių skystį mokėtojai yra ir asmenys, importuojantys elektroninių cigarečių skystį, tačiau jie Valstybinėje mokesčių inspekcijoje neregistruojami akcizų už elektroninių cigarečių skystį mokėtojais.</w:t>
      </w:r>
    </w:p>
    <w:p w14:paraId="1F083182" w14:textId="77777777" w:rsidR="00F55576" w:rsidRPr="001060C0" w:rsidRDefault="00F55576" w:rsidP="00F55576">
      <w:pPr>
        <w:jc w:val="both"/>
      </w:pPr>
    </w:p>
    <w:p w14:paraId="186007D8" w14:textId="77777777" w:rsidR="00F55576" w:rsidRPr="009E7507" w:rsidRDefault="00F55576" w:rsidP="009E7507">
      <w:pPr>
        <w:pStyle w:val="Antrat2"/>
        <w:rPr>
          <w:sz w:val="24"/>
        </w:rPr>
      </w:pPr>
      <w:bookmarkStart w:id="214" w:name="_64_straipsnis._Kaitinamojo"/>
      <w:bookmarkEnd w:id="214"/>
      <w:r w:rsidRPr="009E7507">
        <w:rPr>
          <w:sz w:val="24"/>
        </w:rPr>
        <w:t>64 straipsnis. Kaitinamojo tabako produktų ir elektroninių cigarečių skysčio atleidimas nuo akcizų</w:t>
      </w:r>
    </w:p>
    <w:p w14:paraId="3719A51D" w14:textId="77777777" w:rsidR="00F55576" w:rsidRPr="001060C0" w:rsidRDefault="00F55576" w:rsidP="00F55576">
      <w:pPr>
        <w:ind w:firstLine="720"/>
        <w:jc w:val="both"/>
        <w:rPr>
          <w:b/>
        </w:rPr>
      </w:pPr>
    </w:p>
    <w:p w14:paraId="6DE0137D" w14:textId="77777777" w:rsidR="00F55576" w:rsidRPr="001060C0" w:rsidRDefault="00F55576" w:rsidP="00F55576">
      <w:pPr>
        <w:ind w:firstLine="720"/>
        <w:jc w:val="both"/>
        <w:rPr>
          <w:b/>
        </w:rPr>
      </w:pPr>
      <w:r w:rsidRPr="001060C0">
        <w:rPr>
          <w:b/>
        </w:rPr>
        <w:t>1. Be šio įstatymo 19 straipsnio 1 dalyje nurodytų atvejų, nuo akcizų už kaitinamojo tabako produktus ir elektroninių cigarečių skystį atleidžiami:</w:t>
      </w:r>
    </w:p>
    <w:p w14:paraId="485886F7" w14:textId="77777777" w:rsidR="00F55576" w:rsidRPr="001060C0" w:rsidRDefault="00F55576" w:rsidP="00F55576">
      <w:pPr>
        <w:ind w:firstLine="720"/>
        <w:jc w:val="both"/>
        <w:rPr>
          <w:b/>
        </w:rPr>
      </w:pPr>
      <w:r w:rsidRPr="001060C0">
        <w:rPr>
          <w:b/>
        </w:rPr>
        <w:t>1) į kitą valstybę narę išgabenti kaitinamojo tabako produktai ir elektroninių cigarečių skystis;</w:t>
      </w:r>
    </w:p>
    <w:p w14:paraId="073E8295" w14:textId="77777777" w:rsidR="00F55576" w:rsidRPr="001060C0" w:rsidRDefault="00F55576" w:rsidP="00F55576">
      <w:pPr>
        <w:ind w:firstLine="720"/>
        <w:jc w:val="both"/>
        <w:rPr>
          <w:b/>
        </w:rPr>
      </w:pPr>
      <w:r w:rsidRPr="001060C0">
        <w:rPr>
          <w:b/>
        </w:rPr>
        <w:t xml:space="preserve">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w:t>
      </w:r>
      <w:r w:rsidRPr="001060C0">
        <w:rPr>
          <w:b/>
        </w:rPr>
        <w:lastRenderedPageBreak/>
        <w:t>(ar) elektroninių cigarečių skystis, skirti moksliniams tyrimams. Ši nuostata įgyvendinama centrinio mokesčių administratoriaus nustatyta tvarka.</w:t>
      </w:r>
    </w:p>
    <w:p w14:paraId="0424413C" w14:textId="77777777" w:rsidR="00F55576" w:rsidRPr="001060C0" w:rsidRDefault="00F55576" w:rsidP="00F55576">
      <w:pPr>
        <w:ind w:firstLine="720"/>
        <w:jc w:val="both"/>
      </w:pPr>
    </w:p>
    <w:p w14:paraId="7DE749A0" w14:textId="77777777" w:rsidR="00F55576" w:rsidRPr="001060C0" w:rsidRDefault="00F55576" w:rsidP="00F55576">
      <w:pPr>
        <w:ind w:firstLine="720"/>
        <w:jc w:val="both"/>
        <w:rPr>
          <w:b/>
        </w:rPr>
      </w:pPr>
      <w:r w:rsidRPr="001060C0">
        <w:rPr>
          <w:b/>
        </w:rPr>
        <w:t>Komentaras</w:t>
      </w:r>
    </w:p>
    <w:p w14:paraId="2D006D1F" w14:textId="77777777" w:rsidR="00F55576" w:rsidRPr="001060C0" w:rsidRDefault="00F55576" w:rsidP="00F55576">
      <w:pPr>
        <w:ind w:firstLine="720"/>
        <w:jc w:val="both"/>
        <w:rPr>
          <w:b/>
        </w:rPr>
      </w:pPr>
    </w:p>
    <w:p w14:paraId="04670A9E" w14:textId="77777777" w:rsidR="00F55576" w:rsidRPr="001060C0" w:rsidRDefault="00F55576" w:rsidP="00F55576">
      <w:pPr>
        <w:pStyle w:val="Sraopastraipa"/>
        <w:numPr>
          <w:ilvl w:val="0"/>
          <w:numId w:val="92"/>
        </w:numPr>
        <w:ind w:left="0" w:firstLine="720"/>
        <w:jc w:val="both"/>
      </w:pPr>
      <w:r w:rsidRPr="001060C0">
        <w:t>Nuo akcizų už kaitinamojo tabako produktus ir elektroninių cigarečių skystį atleidžiami:</w:t>
      </w:r>
    </w:p>
    <w:p w14:paraId="000F0666" w14:textId="77777777" w:rsidR="00F55576" w:rsidRPr="001060C0" w:rsidRDefault="00F55576" w:rsidP="008B5F0C">
      <w:pPr>
        <w:pStyle w:val="Sraopastraipa"/>
        <w:numPr>
          <w:ilvl w:val="0"/>
          <w:numId w:val="118"/>
        </w:numPr>
        <w:ind w:left="0" w:firstLine="720"/>
        <w:jc w:val="both"/>
      </w:pPr>
      <w:r w:rsidRPr="001060C0">
        <w:t>į kitą ES valstybę narę išgabenti kaitinamojo tabako produktai ir elektroninių cigarečių skystis;</w:t>
      </w:r>
    </w:p>
    <w:p w14:paraId="5B7536F8" w14:textId="77777777" w:rsidR="00F55576" w:rsidRPr="001060C0" w:rsidRDefault="00F55576" w:rsidP="008B5F0C">
      <w:pPr>
        <w:pStyle w:val="Sraopastraipa"/>
        <w:numPr>
          <w:ilvl w:val="0"/>
          <w:numId w:val="118"/>
        </w:numPr>
        <w:ind w:left="0" w:firstLine="720"/>
        <w:jc w:val="both"/>
      </w:pPr>
      <w:r w:rsidRPr="001060C0">
        <w:t xml:space="preserve">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vadovaujantis Panaudoto apdoroto tabako, kaitinamojo tabako produktų, elektroninių cigarečių skysčio ir neapdoroto tabako atleidimo nuo akcizų tvarkos aprašu, patvirtintu Valstybinės mokesčių inspekcijos prie Lietuvos Respublikos finansų ministerijos viršininko 2006 m. sausio 6 d. </w:t>
      </w:r>
      <w:hyperlink r:id="rId140" w:history="1">
        <w:r w:rsidRPr="001060C0">
          <w:rPr>
            <w:rStyle w:val="Hipersaitas"/>
          </w:rPr>
          <w:t>įsakymu Nr. VA-2</w:t>
        </w:r>
      </w:hyperlink>
      <w:r w:rsidRPr="001060C0">
        <w:t xml:space="preserve"> „Dėl Panaudoto apdoroto tabako, kaitinamojo tabako produktų, elektroninių cigarečių skysčio ir neapdoroto tabako atleidimo nuo akcizų tvarkos aprašo patvirtinimo“;</w:t>
      </w:r>
    </w:p>
    <w:p w14:paraId="3ACA9F9D" w14:textId="77777777" w:rsidR="00F55576" w:rsidRPr="001060C0" w:rsidRDefault="00F55576" w:rsidP="008B5F0C">
      <w:pPr>
        <w:pStyle w:val="Sraopastraipa"/>
        <w:numPr>
          <w:ilvl w:val="0"/>
          <w:numId w:val="118"/>
        </w:numPr>
        <w:ind w:left="0" w:firstLine="720"/>
        <w:jc w:val="both"/>
      </w:pPr>
      <w:r w:rsidRPr="001060C0">
        <w:t>apie kitus atvejus, kada kaitinamojo tabako produktai ir elektroninių cigarečių skystis gali būti atleidžiami nuo akcizų žiūrėti AĮ 19 str</w:t>
      </w:r>
      <w:r>
        <w:t>aipsnio</w:t>
      </w:r>
      <w:r w:rsidRPr="001060C0">
        <w:t xml:space="preserve"> 1 </w:t>
      </w:r>
      <w:r>
        <w:t>dalį.</w:t>
      </w:r>
    </w:p>
    <w:p w14:paraId="0A5A1125" w14:textId="77777777" w:rsidR="00F55576" w:rsidRPr="001060C0" w:rsidRDefault="00F55576" w:rsidP="00F55576">
      <w:pPr>
        <w:ind w:firstLine="720"/>
        <w:jc w:val="both"/>
      </w:pPr>
    </w:p>
    <w:p w14:paraId="3C507A61" w14:textId="77777777" w:rsidR="00F55576" w:rsidRPr="001060C0" w:rsidRDefault="00F55576" w:rsidP="00F55576">
      <w:pPr>
        <w:pStyle w:val="Sraopastraipa"/>
        <w:numPr>
          <w:ilvl w:val="0"/>
          <w:numId w:val="92"/>
        </w:numPr>
        <w:ind w:left="0" w:firstLine="720"/>
        <w:jc w:val="both"/>
        <w:rPr>
          <w:b/>
          <w:lang w:eastAsia="lt-LT"/>
        </w:rPr>
      </w:pPr>
      <w:r w:rsidRPr="001060C0">
        <w:rPr>
          <w:b/>
          <w:lang w:eastAsia="lt-LT"/>
        </w:rPr>
        <w:t>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673AF14" w14:textId="77777777" w:rsidR="00F55576" w:rsidRPr="001060C0" w:rsidRDefault="00F55576" w:rsidP="00F55576">
      <w:pPr>
        <w:ind w:firstLine="720"/>
        <w:jc w:val="both"/>
      </w:pPr>
    </w:p>
    <w:p w14:paraId="4F109C48" w14:textId="77777777" w:rsidR="00F55576" w:rsidRPr="005249B3" w:rsidRDefault="00F55576" w:rsidP="00F55576">
      <w:pPr>
        <w:ind w:firstLine="720"/>
        <w:jc w:val="both"/>
        <w:rPr>
          <w:b/>
        </w:rPr>
      </w:pPr>
      <w:r w:rsidRPr="005249B3">
        <w:rPr>
          <w:b/>
        </w:rPr>
        <w:t>Komentaras</w:t>
      </w:r>
    </w:p>
    <w:p w14:paraId="4B486679" w14:textId="77777777" w:rsidR="00F55576" w:rsidRPr="005249B3" w:rsidRDefault="00F55576" w:rsidP="00F55576">
      <w:pPr>
        <w:ind w:firstLine="720"/>
        <w:jc w:val="both"/>
      </w:pPr>
    </w:p>
    <w:p w14:paraId="33901483"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Kai akcizai už kaitinamojo tabako produktus, kurie vadovaujantis šio straipsnio nuostatomis yra atleidžiami nuo akcizų, yra sumokėti, jie grąžinami:</w:t>
      </w:r>
    </w:p>
    <w:p w14:paraId="396FB64A"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Akcizų grąžinimo taisyklėmis, patvirtintomis Valstybinės mokesčių inspekcijos prie Lietuvos Respublikos finansų ministerijos viršininko 2002 m. rugpjūčio 30 d. </w:t>
      </w:r>
      <w:hyperlink r:id="rId141" w:history="1">
        <w:r w:rsidRPr="005249B3">
          <w:rPr>
            <w:rStyle w:val="Hipersaitas"/>
            <w:lang w:eastAsia="lt-LT"/>
          </w:rPr>
          <w:t>įsakymu Nr. 255</w:t>
        </w:r>
      </w:hyperlink>
      <w:r w:rsidRPr="005249B3">
        <w:rPr>
          <w:lang w:eastAsia="lt-LT"/>
        </w:rPr>
        <w:t xml:space="preserve"> „Dėl akcizų grąžinimo“ (toliau – Akcizų grąžinimo taisyklės);</w:t>
      </w:r>
    </w:p>
    <w:p w14:paraId="0DB1006A" w14:textId="77777777" w:rsidR="00F55576" w:rsidRPr="005249B3" w:rsidRDefault="00F55576" w:rsidP="008B5F0C">
      <w:pPr>
        <w:pStyle w:val="Sraopastraipa"/>
        <w:numPr>
          <w:ilvl w:val="1"/>
          <w:numId w:val="119"/>
        </w:numPr>
        <w:ind w:left="0" w:firstLine="720"/>
        <w:jc w:val="both"/>
        <w:rPr>
          <w:lang w:eastAsia="lt-LT"/>
        </w:rPr>
      </w:pPr>
      <w:r w:rsidRPr="005249B3">
        <w:t xml:space="preserve">akcizais apmokestinamų prekių sandėlio savininkui pildant AKC430 formos Akcizų deklaraciją, vadovaujantis Akcizų deklaracijos AKC430 formos užpildymo ir pateikimo taisyklėmis, patvirtintomis Valstybinės mokesčių inspekcijos prie Lietuvos Respublikos finansų ministerijos viršininko 2025 m. rugpjūčio 20 d. </w:t>
      </w:r>
      <w:hyperlink r:id="rId142" w:history="1">
        <w:r w:rsidRPr="005249B3">
          <w:rPr>
            <w:rStyle w:val="Hipersaitas"/>
          </w:rPr>
          <w:t>įsakymu Nr. VA-73</w:t>
        </w:r>
      </w:hyperlink>
      <w:r w:rsidRPr="005249B3">
        <w:t xml:space="preserve"> „Dėl Akcizų deklaracijos AKC430 formos užpildymo ir pateikimo taisyklių patvirtinimo“ (toliau šio skirsnio komentare – AKC430 taisyklės)</w:t>
      </w:r>
      <w:r w:rsidRPr="005249B3">
        <w:rPr>
          <w:lang w:eastAsia="lt-LT"/>
        </w:rPr>
        <w:t>. Pažymėtina, kad už mokestinius laikotarpius iki 2025 m. ru</w:t>
      </w:r>
      <w:r>
        <w:rPr>
          <w:lang w:eastAsia="lt-LT"/>
        </w:rPr>
        <w:t>gpjūčio</w:t>
      </w:r>
      <w:r w:rsidRPr="005249B3">
        <w:rPr>
          <w:lang w:eastAsia="lt-LT"/>
        </w:rPr>
        <w:t xml:space="preserve"> </w:t>
      </w:r>
      <w:r>
        <w:rPr>
          <w:lang w:eastAsia="lt-LT"/>
        </w:rPr>
        <w:t>3</w:t>
      </w:r>
      <w:r w:rsidRPr="005249B3">
        <w:rPr>
          <w:lang w:eastAsia="lt-LT"/>
        </w:rPr>
        <w:t>1 d. užpildoma A</w:t>
      </w:r>
      <w:r w:rsidRPr="005249B3">
        <w:rPr>
          <w:color w:val="000000"/>
        </w:rPr>
        <w:t xml:space="preserve">kcizų deklaracijos FR0630 forma, patvirtinta Valstybinės mokesčių inspekcijos prie Lietuvos Respublikos finansų ministerijos viršininko 2004 m. gegužės 26 d. </w:t>
      </w:r>
      <w:hyperlink r:id="rId143" w:history="1">
        <w:r w:rsidRPr="005249B3">
          <w:rPr>
            <w:rStyle w:val="Hipersaitas"/>
          </w:rPr>
          <w:t>įsakymu Nr. VA-106</w:t>
        </w:r>
      </w:hyperlink>
      <w:r w:rsidRPr="005249B3">
        <w:rPr>
          <w:color w:val="000000"/>
        </w:rPr>
        <w:t xml:space="preserve"> „Dėl Akcizų deklaracijų FR0630 ir FR0630A formų, jų priedų užpildymo ir pateikimo taisyklių patvirtinimo“ (toliau šio skirsnio komentare – Deklaracijų taisyklės).</w:t>
      </w:r>
    </w:p>
    <w:p w14:paraId="5A699994"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 Kai akcizai už elektroninių cigarečių skystį, kurie vadovaujantis šio straipsnio nuostatomis yra atleidžiami nuo akcizų, yra sumokėti, jie grąžinami:</w:t>
      </w:r>
    </w:p>
    <w:p w14:paraId="2035B003"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w:t>
      </w:r>
      <w:hyperlink r:id="rId144" w:history="1">
        <w:r w:rsidRPr="005249B3">
          <w:rPr>
            <w:rStyle w:val="Hipersaitas"/>
            <w:lang w:eastAsia="lt-LT"/>
          </w:rPr>
          <w:t>Akcizų grąžinimo taisyklėmis</w:t>
        </w:r>
      </w:hyperlink>
      <w:r w:rsidRPr="005249B3">
        <w:rPr>
          <w:lang w:eastAsia="lt-LT"/>
        </w:rPr>
        <w:t>, kai asmuo nėra registruotas akcizų už elektroninių cigarečių skystį mokėtoju;</w:t>
      </w:r>
    </w:p>
    <w:p w14:paraId="46AE367C" w14:textId="77777777" w:rsidR="00F55576" w:rsidRPr="005249B3" w:rsidRDefault="00F55576" w:rsidP="00F55576">
      <w:pPr>
        <w:pStyle w:val="Sraopastraipa"/>
        <w:ind w:left="0" w:firstLine="720"/>
        <w:jc w:val="both"/>
        <w:rPr>
          <w:lang w:eastAsia="lt-LT"/>
        </w:rPr>
      </w:pPr>
      <w:r w:rsidRPr="005249B3">
        <w:lastRenderedPageBreak/>
        <w:t xml:space="preserve">2.2  vadovaujantis </w:t>
      </w:r>
      <w:hyperlink r:id="rId145" w:history="1">
        <w:r w:rsidRPr="005249B3">
          <w:rPr>
            <w:rStyle w:val="Hipersaitas"/>
          </w:rPr>
          <w:t>AKC430 taisyklėmis</w:t>
        </w:r>
      </w:hyperlink>
      <w:r w:rsidRPr="005249B3">
        <w:t xml:space="preserve"> nustatyta tvarka pildant AKC430 formos Akcizų deklaraciją, </w:t>
      </w:r>
      <w:r w:rsidRPr="005249B3">
        <w:rPr>
          <w:lang w:eastAsia="lt-LT"/>
        </w:rPr>
        <w:t>kai asmuo yra registruotas akcizų už elektroninių cigarečių skystį mokėtoju (už mokestinius laikotarpius iki 2025 m. ru</w:t>
      </w:r>
      <w:r>
        <w:rPr>
          <w:lang w:eastAsia="lt-LT"/>
        </w:rPr>
        <w:t>gpjūčio</w:t>
      </w:r>
      <w:r w:rsidRPr="005249B3">
        <w:rPr>
          <w:lang w:eastAsia="lt-LT"/>
        </w:rPr>
        <w:t xml:space="preserve"> </w:t>
      </w:r>
      <w:r>
        <w:rPr>
          <w:lang w:eastAsia="lt-LT"/>
        </w:rPr>
        <w:t>3</w:t>
      </w:r>
      <w:r w:rsidRPr="005249B3">
        <w:rPr>
          <w:lang w:eastAsia="lt-LT"/>
        </w:rPr>
        <w:t xml:space="preserve">1 d. </w:t>
      </w:r>
      <w:r>
        <w:rPr>
          <w:lang w:eastAsia="lt-LT"/>
        </w:rPr>
        <w:t xml:space="preserve">užpildoma </w:t>
      </w:r>
      <w:r w:rsidRPr="005249B3">
        <w:rPr>
          <w:color w:val="000000"/>
        </w:rPr>
        <w:t>Asmens akcizų deklaracijos FR0630A form</w:t>
      </w:r>
      <w:r>
        <w:rPr>
          <w:color w:val="000000"/>
        </w:rPr>
        <w:t>a</w:t>
      </w:r>
      <w:r w:rsidRPr="005249B3">
        <w:rPr>
          <w:color w:val="000000"/>
        </w:rPr>
        <w:t>, patvirtint</w:t>
      </w:r>
      <w:r>
        <w:rPr>
          <w:color w:val="000000"/>
        </w:rPr>
        <w:t>a</w:t>
      </w:r>
      <w:r w:rsidRPr="005249B3">
        <w:rPr>
          <w:color w:val="000000"/>
        </w:rPr>
        <w:t xml:space="preserve"> </w:t>
      </w:r>
      <w:hyperlink r:id="rId146" w:history="1">
        <w:r w:rsidRPr="005249B3">
          <w:rPr>
            <w:rStyle w:val="Hipersaitas"/>
          </w:rPr>
          <w:t>Deklaracijų taisyklėmis</w:t>
        </w:r>
      </w:hyperlink>
      <w:r>
        <w:rPr>
          <w:color w:val="000000"/>
        </w:rPr>
        <w:t>)</w:t>
      </w:r>
      <w:r w:rsidRPr="005249B3">
        <w:rPr>
          <w:color w:val="000000"/>
        </w:rPr>
        <w:t>.</w:t>
      </w:r>
    </w:p>
    <w:p w14:paraId="246D1342"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Akcizų deklaracijoje susidariusi permoka grąžinama Mokesčių mokėtojo permokos (skirtumo) ar nepagrįstai išieškotų sumų grąžinimo (įskaitymo) taisyklių, patvirtintų Valstybinės mokesčių inspekcijos prie Lietuvos Respublikos finansų ministerijos viršininko 2004 m. gruodžio 7 d. </w:t>
      </w:r>
      <w:hyperlink r:id="rId147" w:history="1">
        <w:r w:rsidRPr="005249B3">
          <w:rPr>
            <w:rStyle w:val="Hipersaitas"/>
            <w:lang w:eastAsia="lt-LT"/>
          </w:rPr>
          <w:t>įsakymu Nr. VA-186</w:t>
        </w:r>
      </w:hyperlink>
      <w:r w:rsidRPr="005249B3">
        <w:rPr>
          <w:lang w:eastAsia="lt-LT"/>
        </w:rPr>
        <w:t xml:space="preserve"> „Dėl Mokesčių mokėtojo permokos (skirtumo) ar nepagrįstai išieškotų sumų grąžinimo (įskaitymo)“, nustatyta tvarka.</w:t>
      </w:r>
    </w:p>
    <w:p w14:paraId="07888726" w14:textId="77777777" w:rsidR="00F55576" w:rsidRPr="005249B3" w:rsidRDefault="00F55576" w:rsidP="00F55576">
      <w:pPr>
        <w:jc w:val="both"/>
      </w:pPr>
    </w:p>
    <w:p w14:paraId="1BB56AD0" w14:textId="77777777" w:rsidR="00F55576" w:rsidRPr="001060C0" w:rsidRDefault="00F55576" w:rsidP="00F55576">
      <w:pPr>
        <w:ind w:firstLine="720"/>
        <w:jc w:val="both"/>
        <w:rPr>
          <w:b/>
          <w:lang w:eastAsia="lt-LT"/>
        </w:rPr>
      </w:pPr>
      <w:r w:rsidRPr="005249B3">
        <w:rPr>
          <w:b/>
        </w:rPr>
        <w:t>3.</w:t>
      </w:r>
      <w:r w:rsidRPr="005249B3">
        <w:tab/>
      </w:r>
      <w:r w:rsidRPr="005249B3">
        <w:rPr>
          <w:b/>
        </w:rPr>
        <w:t>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w:t>
      </w:r>
      <w:r w:rsidRPr="001060C0">
        <w:rPr>
          <w:b/>
        </w:rPr>
        <w:t>aikintiems kaitinamojo tabako produktams, kurie pagaminti ar laikomi (įskaitant saugojimą) pažeidžiant teisės aktų reikalavimus arba yra neteisėtai atgabenti.</w:t>
      </w:r>
    </w:p>
    <w:p w14:paraId="19CF7546" w14:textId="77777777" w:rsidR="00F55576" w:rsidRPr="001060C0" w:rsidRDefault="00F55576" w:rsidP="00F55576">
      <w:pPr>
        <w:ind w:firstLine="720"/>
        <w:jc w:val="both"/>
        <w:rPr>
          <w:rFonts w:eastAsia="MS Mincho"/>
          <w:i/>
          <w:iCs/>
        </w:rPr>
      </w:pPr>
    </w:p>
    <w:p w14:paraId="46D2AB63" w14:textId="77777777" w:rsidR="00F55576" w:rsidRPr="001060C0" w:rsidRDefault="00F55576" w:rsidP="00F55576">
      <w:pPr>
        <w:ind w:firstLine="720"/>
        <w:jc w:val="both"/>
        <w:rPr>
          <w:rFonts w:eastAsia="MS Mincho"/>
          <w:b/>
          <w:iCs/>
        </w:rPr>
      </w:pPr>
      <w:r w:rsidRPr="001060C0">
        <w:rPr>
          <w:rFonts w:eastAsia="MS Mincho"/>
          <w:b/>
          <w:iCs/>
        </w:rPr>
        <w:t>Komentaras</w:t>
      </w:r>
    </w:p>
    <w:p w14:paraId="1B05CE35" w14:textId="77777777" w:rsidR="00F55576" w:rsidRPr="001060C0" w:rsidRDefault="00F55576" w:rsidP="00F55576">
      <w:pPr>
        <w:ind w:firstLine="720"/>
        <w:jc w:val="both"/>
        <w:rPr>
          <w:rFonts w:eastAsia="MS Mincho"/>
          <w:b/>
          <w:iCs/>
        </w:rPr>
      </w:pPr>
    </w:p>
    <w:p w14:paraId="48C4878B" w14:textId="77777777" w:rsidR="00F55576" w:rsidRPr="001060C0" w:rsidRDefault="00F55576" w:rsidP="008B5F0C">
      <w:pPr>
        <w:pStyle w:val="Sraopastraipa"/>
        <w:numPr>
          <w:ilvl w:val="0"/>
          <w:numId w:val="120"/>
        </w:numPr>
        <w:ind w:left="0" w:firstLine="720"/>
        <w:jc w:val="both"/>
      </w:pPr>
      <w:r w:rsidRPr="001060C0">
        <w:t xml:space="preserve">Nuo akcizų atleidžiami kaitinamojo tabako produktai, jeigu jie sunaikinti prižiūrint kompetentingai institucijai. Valstybinės mokesčių inspekcijos prižiūrimi kaitinamojo tabako produktai sunaikinami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48" w:history="1">
        <w:r w:rsidRPr="001060C0">
          <w:rPr>
            <w:rStyle w:val="Hipersaitas"/>
          </w:rPr>
          <w:t>įsakymu Nr. VA-155</w:t>
        </w:r>
      </w:hyperlink>
      <w:r w:rsidRPr="001060C0">
        <w:t xml:space="preserve"> „Dėl Apdoroto tabako, neapdoroto tabako ir kaitinamojo tabako produktų sunaikinimo, prižiūrint Valstybinei mokesčių inspekcijai, ir atleidimo nuo akcizų taisyklių patvirtinimo“ (toliau šio skirsnio komentare – Tabako sunaikinimo taisyklės). Lietuvos Respublikos muitinės prižiūrimi kaitinamojo tabako produktai sunaikinami vadovaujantis</w:t>
      </w:r>
      <w:r w:rsidRPr="001060C0">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 m. liepos 28 d. </w:t>
      </w:r>
      <w:hyperlink r:id="rId149" w:history="1">
        <w:r w:rsidRPr="001060C0">
          <w:rPr>
            <w:rStyle w:val="Hipersaitas"/>
            <w:shd w:val="clear" w:color="auto" w:fill="FFFFFF"/>
          </w:rPr>
          <w:t>įsakymu Nr. </w:t>
        </w:r>
        <w:r w:rsidRPr="001060C0">
          <w:rPr>
            <w:rStyle w:val="Hipersaitas"/>
            <w:iCs/>
            <w:shd w:val="clear" w:color="auto" w:fill="FFFFFF"/>
          </w:rPr>
          <w:t>1B-</w:t>
        </w:r>
        <w:r w:rsidRPr="001060C0">
          <w:rPr>
            <w:rStyle w:val="Hipersaitas"/>
          </w:rPr>
          <w:t>645</w:t>
        </w:r>
      </w:hyperlink>
      <w:r w:rsidRPr="001060C0">
        <w:rPr>
          <w:color w:val="000000"/>
          <w:shd w:val="clear" w:color="auto" w:fill="FFFFFF"/>
        </w:rPr>
        <w:t> „Dėl Muitinės prižiūrimų prekių sunaikinimo organizavimo Lietuvos Respublikos muitinėje taisyklių patvirtinimo“.</w:t>
      </w:r>
    </w:p>
    <w:p w14:paraId="3690B37E" w14:textId="77777777" w:rsidR="00F55576" w:rsidRPr="001060C0" w:rsidRDefault="00F55576" w:rsidP="008B5F0C">
      <w:pPr>
        <w:pStyle w:val="Sraopastraipa"/>
        <w:numPr>
          <w:ilvl w:val="0"/>
          <w:numId w:val="120"/>
        </w:numPr>
        <w:ind w:left="0" w:firstLine="720"/>
        <w:jc w:val="both"/>
      </w:pPr>
      <w:r w:rsidRPr="001060C0">
        <w:t xml:space="preserve">Jeigu už komentuojamoje dalyje nustatyta tvarka sunaikintus kaitinamojo tabako produktus akcizai jau buvo sumokėti, akcizų suma įskaitoma arba grąžinama </w:t>
      </w:r>
      <w:hyperlink r:id="rId150" w:history="1">
        <w:r w:rsidRPr="001611B6">
          <w:rPr>
            <w:rStyle w:val="Hipersaitas"/>
          </w:rPr>
          <w:t>Tabako sunaikinimo taisyklėse nustatyta tvarka.</w:t>
        </w:r>
      </w:hyperlink>
    </w:p>
    <w:p w14:paraId="6842B400" w14:textId="77777777" w:rsidR="00F55576" w:rsidRPr="001060C0" w:rsidRDefault="00F55576" w:rsidP="008B5F0C">
      <w:pPr>
        <w:pStyle w:val="Sraopastraipa"/>
        <w:numPr>
          <w:ilvl w:val="0"/>
          <w:numId w:val="120"/>
        </w:numPr>
        <w:ind w:left="0" w:firstLine="720"/>
        <w:jc w:val="both"/>
      </w:pPr>
      <w:r w:rsidRPr="001060C0">
        <w:t>Akcizai negrąžinami už sunaikintus kaitinamojo tabako produktus, kurie pagaminti ar laikomi (įskaitant saugojimą) pažeidžiant teisės aktų reikalavimus arba yra neteisėtai atgabenti.</w:t>
      </w:r>
    </w:p>
    <w:p w14:paraId="62004BEC" w14:textId="77777777" w:rsidR="00F55576" w:rsidRPr="001060C0" w:rsidRDefault="00F55576" w:rsidP="00F55576">
      <w:pPr>
        <w:jc w:val="both"/>
      </w:pPr>
    </w:p>
    <w:p w14:paraId="406D9A77" w14:textId="77777777" w:rsidR="00F55576" w:rsidRPr="009E7507" w:rsidRDefault="00F55576" w:rsidP="009E7507">
      <w:pPr>
        <w:pStyle w:val="Antrat2"/>
        <w:rPr>
          <w:sz w:val="24"/>
        </w:rPr>
      </w:pPr>
      <w:bookmarkStart w:id="215" w:name="_65_straipsnis._Kaitinamojo_1"/>
      <w:bookmarkEnd w:id="215"/>
      <w:r w:rsidRPr="009E7507">
        <w:rPr>
          <w:sz w:val="24"/>
        </w:rPr>
        <w:t>65 straipsnis. Kaitinamojo tabako produktams ir elektroninių cigarečių skysčiui taikomi akcizų tarifai</w:t>
      </w:r>
    </w:p>
    <w:p w14:paraId="47CB9920" w14:textId="77777777" w:rsidR="00F55576" w:rsidRPr="001060C0" w:rsidRDefault="00F55576" w:rsidP="00F55576">
      <w:pPr>
        <w:ind w:firstLine="720"/>
        <w:jc w:val="both"/>
        <w:rPr>
          <w:b/>
          <w:bCs/>
        </w:rPr>
      </w:pPr>
    </w:p>
    <w:p w14:paraId="68BE4EEB" w14:textId="77777777" w:rsidR="00F55576" w:rsidRPr="001060C0" w:rsidRDefault="00F55576" w:rsidP="00F55576">
      <w:pPr>
        <w:pStyle w:val="Sraopastraipa"/>
        <w:numPr>
          <w:ilvl w:val="0"/>
          <w:numId w:val="91"/>
        </w:numPr>
        <w:ind w:left="0" w:firstLine="720"/>
        <w:jc w:val="both"/>
        <w:rPr>
          <w:b/>
        </w:rPr>
      </w:pPr>
      <w:r w:rsidRPr="001060C0">
        <w:rPr>
          <w:b/>
        </w:rPr>
        <w:t xml:space="preserve">Kaitinamojo tabako produktams taikomas </w:t>
      </w:r>
      <w:r>
        <w:rPr>
          <w:b/>
        </w:rPr>
        <w:t>100,6</w:t>
      </w:r>
      <w:r w:rsidRPr="001060C0">
        <w:rPr>
          <w:b/>
        </w:rPr>
        <w:t xml:space="preserve"> euro už 1 000 vienetų kaitinamojo tabako produktų akcizų tarifas.</w:t>
      </w:r>
    </w:p>
    <w:p w14:paraId="67E67598" w14:textId="77777777" w:rsidR="00F55576" w:rsidRPr="001060C0" w:rsidRDefault="00F55576" w:rsidP="00F55576">
      <w:pPr>
        <w:ind w:firstLine="720"/>
        <w:jc w:val="both"/>
      </w:pPr>
    </w:p>
    <w:p w14:paraId="0F3A3B76" w14:textId="77777777" w:rsidR="00F55576" w:rsidRPr="001060C0" w:rsidRDefault="00F55576" w:rsidP="00F55576">
      <w:pPr>
        <w:ind w:firstLine="720"/>
        <w:jc w:val="both"/>
        <w:rPr>
          <w:b/>
        </w:rPr>
      </w:pPr>
      <w:r w:rsidRPr="001060C0">
        <w:rPr>
          <w:b/>
        </w:rPr>
        <w:t>Komentaras</w:t>
      </w:r>
    </w:p>
    <w:p w14:paraId="4807DF48" w14:textId="77777777" w:rsidR="00F55576" w:rsidRPr="001060C0" w:rsidRDefault="00F55576" w:rsidP="00F55576">
      <w:pPr>
        <w:ind w:firstLine="720"/>
        <w:jc w:val="both"/>
        <w:rPr>
          <w:b/>
        </w:rPr>
      </w:pPr>
    </w:p>
    <w:p w14:paraId="710D9695"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00,6</w:t>
      </w:r>
      <w:r w:rsidRPr="001060C0">
        <w:rPr>
          <w:iCs/>
        </w:rPr>
        <w:t xml:space="preserve"> euro už 1 000 vienetų kaitinamojo tabako produktų akcizų tarifas taikomas kaitinamajam tabakui, kaip jis apibrėžtas AĮ 3 straipsnio 18</w:t>
      </w:r>
      <w:r w:rsidRPr="001060C0">
        <w:rPr>
          <w:color w:val="000000"/>
          <w:vertAlign w:val="superscript"/>
        </w:rPr>
        <w:t>1</w:t>
      </w:r>
      <w:r w:rsidRPr="001060C0">
        <w:rPr>
          <w:iCs/>
        </w:rPr>
        <w:t xml:space="preserve"> dalyje.</w:t>
      </w:r>
    </w:p>
    <w:p w14:paraId="3156D2A2" w14:textId="77777777" w:rsidR="00F55576" w:rsidRPr="001060C0" w:rsidRDefault="00F55576" w:rsidP="00F55576">
      <w:pPr>
        <w:pStyle w:val="tajtip"/>
        <w:spacing w:before="0" w:beforeAutospacing="0" w:after="0" w:afterAutospacing="0"/>
        <w:ind w:firstLine="720"/>
        <w:jc w:val="both"/>
        <w:rPr>
          <w:iCs/>
        </w:rPr>
      </w:pPr>
    </w:p>
    <w:p w14:paraId="6ADB581B"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61CBA696" w14:textId="77777777" w:rsidTr="006557F4">
        <w:trPr>
          <w:trHeight w:val="557"/>
        </w:trPr>
        <w:tc>
          <w:tcPr>
            <w:tcW w:w="9072" w:type="dxa"/>
          </w:tcPr>
          <w:p w14:paraId="7BCFFA0B" w14:textId="77777777" w:rsidR="00F55576" w:rsidRPr="001060C0" w:rsidRDefault="00F55576" w:rsidP="007B1417">
            <w:pPr>
              <w:ind w:firstLine="720"/>
              <w:jc w:val="both"/>
              <w:rPr>
                <w:bCs/>
                <w:strike/>
              </w:rPr>
            </w:pPr>
            <w:r w:rsidRPr="001060C0">
              <w:t xml:space="preserve">Reikia apskaičiuoti už 5 000 vienetų kaitinamojo tabako produktų mokėtiną akcizų sumą. </w:t>
            </w:r>
          </w:p>
          <w:p w14:paraId="74B86A1C" w14:textId="77777777" w:rsidR="00F55576" w:rsidRPr="001060C0" w:rsidRDefault="00F55576" w:rsidP="007B1417">
            <w:pPr>
              <w:ind w:firstLine="720"/>
              <w:jc w:val="both"/>
              <w:rPr>
                <w:bCs/>
              </w:rPr>
            </w:pPr>
            <w:r w:rsidRPr="001060C0">
              <w:rPr>
                <w:bCs/>
              </w:rPr>
              <w:t xml:space="preserve">5 000 vnt. x </w:t>
            </w:r>
            <w:r>
              <w:rPr>
                <w:bCs/>
              </w:rPr>
              <w:t>100</w:t>
            </w:r>
            <w:r w:rsidRPr="001060C0">
              <w:rPr>
                <w:bCs/>
              </w:rPr>
              <w:t>,</w:t>
            </w:r>
            <w:r>
              <w:rPr>
                <w:bCs/>
              </w:rPr>
              <w:t>6</w:t>
            </w:r>
            <w:r w:rsidRPr="001060C0">
              <w:t xml:space="preserve"> Eur/1 000 vnt.</w:t>
            </w:r>
            <w:r w:rsidRPr="001060C0">
              <w:rPr>
                <w:bCs/>
              </w:rPr>
              <w:t xml:space="preserve"> = </w:t>
            </w:r>
            <w:r>
              <w:rPr>
                <w:bCs/>
              </w:rPr>
              <w:t>503</w:t>
            </w:r>
            <w:r w:rsidRPr="001060C0">
              <w:t xml:space="preserve"> Eur</w:t>
            </w:r>
            <w:r>
              <w:t>.</w:t>
            </w:r>
          </w:p>
        </w:tc>
      </w:tr>
    </w:tbl>
    <w:p w14:paraId="5CC2B06B" w14:textId="77777777" w:rsidR="00F55576" w:rsidRPr="001060C0" w:rsidRDefault="00F55576" w:rsidP="00F55576">
      <w:pPr>
        <w:jc w:val="both"/>
      </w:pPr>
    </w:p>
    <w:p w14:paraId="33F6D03D" w14:textId="77777777" w:rsidR="00F55576" w:rsidRPr="001060C0" w:rsidRDefault="00F55576" w:rsidP="00F55576">
      <w:pPr>
        <w:ind w:firstLine="720"/>
        <w:jc w:val="both"/>
      </w:pPr>
      <w:r w:rsidRPr="001060C0">
        <w:rPr>
          <w:b/>
        </w:rPr>
        <w:t>2.</w:t>
      </w:r>
      <w:r w:rsidRPr="001060C0">
        <w:t xml:space="preserve"> </w:t>
      </w:r>
      <w:r w:rsidRPr="001060C0">
        <w:rPr>
          <w:b/>
        </w:rPr>
        <w:t xml:space="preserve">Elektroninių cigarečių skysčiui taikomas </w:t>
      </w:r>
      <w:r>
        <w:rPr>
          <w:b/>
        </w:rPr>
        <w:t>1</w:t>
      </w:r>
      <w:r w:rsidRPr="001060C0">
        <w:rPr>
          <w:b/>
        </w:rPr>
        <w:t>,</w:t>
      </w:r>
      <w:r>
        <w:rPr>
          <w:b/>
        </w:rPr>
        <w:t>56</w:t>
      </w:r>
      <w:r w:rsidRPr="001060C0">
        <w:rPr>
          <w:b/>
        </w:rPr>
        <w:t xml:space="preserve"> euro už mililitrą skysčio akcizų tarifas</w:t>
      </w:r>
      <w:r w:rsidRPr="001060C0">
        <w:t>.</w:t>
      </w:r>
    </w:p>
    <w:p w14:paraId="1E9F860F" w14:textId="77777777" w:rsidR="00F55576" w:rsidRPr="001060C0" w:rsidRDefault="00F55576" w:rsidP="00F55576">
      <w:pPr>
        <w:ind w:firstLine="720"/>
        <w:jc w:val="both"/>
        <w:rPr>
          <w:rFonts w:eastAsia="MS Mincho"/>
          <w:i/>
          <w:iCs/>
        </w:rPr>
      </w:pPr>
    </w:p>
    <w:p w14:paraId="68E6B561" w14:textId="77777777" w:rsidR="00F55576" w:rsidRPr="001060C0" w:rsidRDefault="00F55576" w:rsidP="00F55576">
      <w:pPr>
        <w:ind w:firstLine="720"/>
        <w:jc w:val="both"/>
        <w:rPr>
          <w:rFonts w:eastAsia="MS Mincho"/>
          <w:b/>
          <w:iCs/>
        </w:rPr>
      </w:pPr>
      <w:r w:rsidRPr="001060C0">
        <w:rPr>
          <w:rFonts w:eastAsia="MS Mincho"/>
          <w:b/>
          <w:iCs/>
        </w:rPr>
        <w:t>Komentaras</w:t>
      </w:r>
    </w:p>
    <w:p w14:paraId="75C93276" w14:textId="77777777" w:rsidR="00F55576" w:rsidRPr="001060C0" w:rsidRDefault="00F55576" w:rsidP="00F55576">
      <w:pPr>
        <w:ind w:firstLine="720"/>
        <w:jc w:val="both"/>
        <w:rPr>
          <w:rFonts w:eastAsia="MS Mincho"/>
          <w:b/>
          <w:iCs/>
        </w:rPr>
      </w:pPr>
    </w:p>
    <w:p w14:paraId="42A1CC1B"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w:t>
      </w:r>
      <w:r w:rsidRPr="001060C0">
        <w:rPr>
          <w:iCs/>
        </w:rPr>
        <w:t>,</w:t>
      </w:r>
      <w:r>
        <w:rPr>
          <w:iCs/>
        </w:rPr>
        <w:t>56</w:t>
      </w:r>
      <w:r w:rsidRPr="001060C0">
        <w:rPr>
          <w:iCs/>
        </w:rPr>
        <w:t xml:space="preserve"> euro už mililitrą elektroninių cigarečių skysčio akcizų tarifas taikomas elektroninių cigarečių skysčiui, kaip jis apibrėžtas AĮ 3 straipsnio 11</w:t>
      </w:r>
      <w:r>
        <w:rPr>
          <w:color w:val="000000"/>
          <w:vertAlign w:val="superscript"/>
        </w:rPr>
        <w:t>2</w:t>
      </w:r>
      <w:r w:rsidRPr="001060C0">
        <w:rPr>
          <w:iCs/>
        </w:rPr>
        <w:t xml:space="preserve"> dalyje.</w:t>
      </w:r>
    </w:p>
    <w:p w14:paraId="54200FBC" w14:textId="77777777" w:rsidR="00F55576" w:rsidRPr="001060C0" w:rsidRDefault="00F55576" w:rsidP="00F55576">
      <w:pPr>
        <w:pStyle w:val="tajtip"/>
        <w:spacing w:before="0" w:beforeAutospacing="0" w:after="0" w:afterAutospacing="0"/>
        <w:ind w:firstLine="720"/>
        <w:jc w:val="both"/>
        <w:rPr>
          <w:iCs/>
        </w:rPr>
      </w:pPr>
    </w:p>
    <w:p w14:paraId="6D0876A9"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25007A8A" w14:textId="77777777" w:rsidTr="006557F4">
        <w:trPr>
          <w:trHeight w:val="485"/>
        </w:trPr>
        <w:tc>
          <w:tcPr>
            <w:tcW w:w="9072" w:type="dxa"/>
          </w:tcPr>
          <w:p w14:paraId="78BD29A7" w14:textId="77777777" w:rsidR="00F55576" w:rsidRPr="001060C0" w:rsidRDefault="00F55576" w:rsidP="007B1417">
            <w:pPr>
              <w:ind w:firstLine="720"/>
              <w:jc w:val="both"/>
              <w:rPr>
                <w:bCs/>
                <w:strike/>
              </w:rPr>
            </w:pPr>
            <w:r w:rsidRPr="001060C0">
              <w:t xml:space="preserve">Reikia apskaičiuoti už 100 mililitrų elektroninių cigarečių skysčio mokėtiną akcizų sumą. </w:t>
            </w:r>
          </w:p>
          <w:p w14:paraId="0BF3DA0A" w14:textId="77777777" w:rsidR="00F55576" w:rsidRPr="001060C0" w:rsidRDefault="00F55576" w:rsidP="007B1417">
            <w:pPr>
              <w:ind w:firstLine="720"/>
              <w:jc w:val="both"/>
              <w:rPr>
                <w:bCs/>
              </w:rPr>
            </w:pPr>
            <w:r w:rsidRPr="001060C0">
              <w:rPr>
                <w:bCs/>
              </w:rPr>
              <w:t xml:space="preserve">100 ml x </w:t>
            </w:r>
            <w:r>
              <w:rPr>
                <w:bCs/>
              </w:rPr>
              <w:t>1</w:t>
            </w:r>
            <w:r w:rsidRPr="001060C0">
              <w:rPr>
                <w:bCs/>
              </w:rPr>
              <w:t>,</w:t>
            </w:r>
            <w:r>
              <w:rPr>
                <w:bCs/>
              </w:rPr>
              <w:t>56</w:t>
            </w:r>
            <w:r w:rsidRPr="001060C0">
              <w:t xml:space="preserve"> Eur/ml</w:t>
            </w:r>
            <w:r w:rsidRPr="001060C0">
              <w:rPr>
                <w:bCs/>
              </w:rPr>
              <w:t xml:space="preserve"> = </w:t>
            </w:r>
            <w:r>
              <w:rPr>
                <w:bCs/>
              </w:rPr>
              <w:t>156</w:t>
            </w:r>
            <w:r w:rsidRPr="001060C0">
              <w:t xml:space="preserve"> Eur</w:t>
            </w:r>
            <w:r>
              <w:t>.</w:t>
            </w:r>
          </w:p>
        </w:tc>
      </w:tr>
    </w:tbl>
    <w:p w14:paraId="1E69CFDC" w14:textId="77777777" w:rsidR="00F55576" w:rsidRPr="001060C0" w:rsidRDefault="00F55576" w:rsidP="00F55576">
      <w:pPr>
        <w:jc w:val="both"/>
      </w:pPr>
    </w:p>
    <w:p w14:paraId="5C57E896" w14:textId="77777777" w:rsidR="00F55576" w:rsidRPr="009E7507" w:rsidRDefault="00F55576" w:rsidP="009E7507">
      <w:pPr>
        <w:pStyle w:val="Antrat2"/>
        <w:rPr>
          <w:sz w:val="24"/>
        </w:rPr>
      </w:pPr>
      <w:bookmarkStart w:id="216" w:name="_66_straipsnis._Mokestinių"/>
      <w:bookmarkEnd w:id="216"/>
      <w:r w:rsidRPr="009E7507">
        <w:rPr>
          <w:sz w:val="24"/>
        </w:rPr>
        <w:t>66 straipsnis. Mokestinių prievolių dėl akcizų už kaitinamojo tabako produktus ir elektroninių cigarečių skystį įvykdymo užtikrinimas</w:t>
      </w:r>
    </w:p>
    <w:p w14:paraId="3382AF24" w14:textId="77777777" w:rsidR="00F55576" w:rsidRPr="001060C0" w:rsidRDefault="00F55576" w:rsidP="00F55576">
      <w:pPr>
        <w:ind w:firstLine="720"/>
        <w:jc w:val="both"/>
        <w:rPr>
          <w:b/>
        </w:rPr>
      </w:pPr>
    </w:p>
    <w:p w14:paraId="3785BA17" w14:textId="77777777" w:rsidR="00F55576" w:rsidRPr="001060C0" w:rsidRDefault="00F55576" w:rsidP="00F55576">
      <w:pPr>
        <w:ind w:firstLine="720"/>
        <w:jc w:val="both"/>
        <w:rPr>
          <w:b/>
        </w:rPr>
      </w:pPr>
      <w:r w:rsidRPr="001060C0">
        <w:rPr>
          <w:b/>
        </w:rPr>
        <w:t>1.</w:t>
      </w:r>
      <w:r w:rsidRPr="001060C0">
        <w:t xml:space="preserve"> </w:t>
      </w:r>
      <w:r w:rsidRPr="001060C0">
        <w:rPr>
          <w:b/>
        </w:rPr>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2040DF2C" w14:textId="77777777" w:rsidR="00F55576" w:rsidRPr="001060C0" w:rsidRDefault="00F55576" w:rsidP="00F55576">
      <w:pPr>
        <w:ind w:firstLine="720"/>
        <w:jc w:val="both"/>
        <w:rPr>
          <w:rFonts w:eastAsia="MS Mincho"/>
          <w:i/>
          <w:iCs/>
        </w:rPr>
      </w:pPr>
    </w:p>
    <w:p w14:paraId="73BE5427" w14:textId="77777777" w:rsidR="00F55576" w:rsidRPr="001060C0" w:rsidRDefault="00F55576" w:rsidP="00F55576">
      <w:pPr>
        <w:ind w:firstLine="720"/>
        <w:jc w:val="both"/>
        <w:rPr>
          <w:rFonts w:eastAsia="MS Mincho"/>
          <w:b/>
          <w:iCs/>
        </w:rPr>
      </w:pPr>
      <w:r w:rsidRPr="001060C0">
        <w:rPr>
          <w:rFonts w:eastAsia="MS Mincho"/>
          <w:b/>
          <w:iCs/>
        </w:rPr>
        <w:t>Komentaras</w:t>
      </w:r>
    </w:p>
    <w:p w14:paraId="67AF4CB5" w14:textId="77777777" w:rsidR="00F55576" w:rsidRPr="001060C0" w:rsidRDefault="00F55576" w:rsidP="00F55576">
      <w:pPr>
        <w:ind w:firstLine="720"/>
        <w:jc w:val="both"/>
        <w:rPr>
          <w:rFonts w:eastAsia="MS Mincho"/>
          <w:b/>
          <w:iCs/>
        </w:rPr>
      </w:pPr>
    </w:p>
    <w:p w14:paraId="4B1EB55D" w14:textId="77777777" w:rsidR="00F55576" w:rsidRPr="001060C0" w:rsidRDefault="00F55576" w:rsidP="008B5F0C">
      <w:pPr>
        <w:pStyle w:val="Sraopastraipa"/>
        <w:numPr>
          <w:ilvl w:val="0"/>
          <w:numId w:val="121"/>
        </w:numPr>
        <w:ind w:left="0" w:firstLine="720"/>
        <w:jc w:val="both"/>
      </w:pPr>
      <w:r w:rsidRPr="001060C0">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vadovaujantis šiais teisės aktais:</w:t>
      </w:r>
    </w:p>
    <w:p w14:paraId="7420830E" w14:textId="77777777" w:rsidR="00F55576" w:rsidRPr="001060C0" w:rsidRDefault="00F55576" w:rsidP="008B5F0C">
      <w:pPr>
        <w:pStyle w:val="Sraopastraipa"/>
        <w:numPr>
          <w:ilvl w:val="0"/>
          <w:numId w:val="122"/>
        </w:numPr>
        <w:ind w:left="0" w:firstLine="720"/>
        <w:jc w:val="both"/>
      </w:pPr>
      <w:r w:rsidRPr="001060C0">
        <w:t>šio įstatymo nuostatomis (</w:t>
      </w:r>
      <w:r>
        <w:t xml:space="preserve">plačiau </w:t>
      </w:r>
      <w:r w:rsidRPr="001060C0">
        <w:t>žr. AĮ 18 str</w:t>
      </w:r>
      <w:r>
        <w:t xml:space="preserve">aipsnio </w:t>
      </w:r>
      <w:r w:rsidRPr="001060C0">
        <w:t>1, 2, 3 ir 4 d</w:t>
      </w:r>
      <w:r>
        <w:t>alis);</w:t>
      </w:r>
    </w:p>
    <w:p w14:paraId="1E509ADC" w14:textId="77777777" w:rsidR="00F55576" w:rsidRPr="004D7088" w:rsidRDefault="00F55576" w:rsidP="008B5F0C">
      <w:pPr>
        <w:pStyle w:val="Sraopastraipa"/>
        <w:numPr>
          <w:ilvl w:val="0"/>
          <w:numId w:val="122"/>
        </w:numPr>
        <w:ind w:left="0" w:firstLine="720"/>
        <w:jc w:val="both"/>
      </w:pPr>
      <w:r w:rsidRPr="001060C0">
        <w:rPr>
          <w:color w:val="000000"/>
        </w:rPr>
        <w:t>Kitais mokestinių prievolių, galinčių atsirasti gabenimo taikant prekėms akcizų mokėjimo laikino atidėjimo režimą metu, įvykdymo užtikrinimo būd</w:t>
      </w:r>
      <w:r>
        <w:rPr>
          <w:color w:val="000000"/>
        </w:rPr>
        <w:t>ai</w:t>
      </w:r>
      <w:r w:rsidRPr="001060C0">
        <w:rPr>
          <w:color w:val="000000"/>
        </w:rPr>
        <w:t>s, patvirtint</w:t>
      </w:r>
      <w:r>
        <w:rPr>
          <w:color w:val="000000"/>
        </w:rPr>
        <w:t>ai</w:t>
      </w:r>
      <w:r w:rsidRPr="001060C0">
        <w:rPr>
          <w:color w:val="000000"/>
        </w:rPr>
        <w:t>s Lietuvos Respub</w:t>
      </w:r>
      <w:r w:rsidRPr="004D7088">
        <w:rPr>
          <w:color w:val="000000"/>
        </w:rPr>
        <w:t xml:space="preserve">likos Vyriausybės 2002 m. birželio 4 d. </w:t>
      </w:r>
      <w:hyperlink r:id="rId151" w:history="1">
        <w:r w:rsidRPr="004D7088">
          <w:rPr>
            <w:rStyle w:val="Hipersaitas"/>
          </w:rPr>
          <w:t>nutarimu Nr. 821</w:t>
        </w:r>
      </w:hyperlink>
      <w:r w:rsidRPr="004D7088">
        <w:rPr>
          <w:color w:val="000000"/>
        </w:rPr>
        <w:t xml:space="preserve"> „Dėl Lietuvos Respublikos akcizų įstatymo įgyvendinimo“;</w:t>
      </w:r>
    </w:p>
    <w:p w14:paraId="1551BD9F" w14:textId="77777777" w:rsidR="00F55576" w:rsidRPr="001060C0" w:rsidRDefault="00F55576" w:rsidP="008B5F0C">
      <w:pPr>
        <w:pStyle w:val="Sraopastraipa"/>
        <w:numPr>
          <w:ilvl w:val="0"/>
          <w:numId w:val="122"/>
        </w:numPr>
        <w:ind w:left="0" w:firstLine="720"/>
        <w:jc w:val="both"/>
      </w:pPr>
      <w:r w:rsidRPr="001060C0">
        <w:t xml:space="preserve">Akcizų sumokėjimą užtikrinančių dokumentų priėmimo, registravimo ir naudojimo taisyklėmis, patvirtintomis Valstybinės mokesčių inspekcijos prie Lietuvos Respublikos finansų ministerijos viršininko 2002 m. birželio 25 d. </w:t>
      </w:r>
      <w:hyperlink r:id="rId152" w:history="1">
        <w:r w:rsidRPr="001060C0">
          <w:rPr>
            <w:rStyle w:val="Hipersaitas"/>
          </w:rPr>
          <w:t>įsakymu Nr. 174</w:t>
        </w:r>
      </w:hyperlink>
      <w:r w:rsidRPr="001060C0">
        <w:t xml:space="preserve"> „Dėl akcizų sumokėjimą užtikrinančių dokumentų priėmimo, registravimo ir naudojimo taisyklių“;</w:t>
      </w:r>
    </w:p>
    <w:p w14:paraId="7BE42C1D" w14:textId="77777777" w:rsidR="00F55576" w:rsidRPr="001060C0" w:rsidRDefault="00F55576" w:rsidP="008B5F0C">
      <w:pPr>
        <w:pStyle w:val="Sraopastraipa"/>
        <w:numPr>
          <w:ilvl w:val="0"/>
          <w:numId w:val="122"/>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53" w:history="1">
        <w:r w:rsidRPr="001060C0">
          <w:rPr>
            <w:rStyle w:val="Hipersaitas"/>
          </w:rPr>
          <w:t>įsakymu Nr. VA-68</w:t>
        </w:r>
      </w:hyperlink>
      <w:r w:rsidRPr="001060C0">
        <w:t xml:space="preserve"> „Dėl </w:t>
      </w:r>
      <w:r w:rsidRPr="001060C0">
        <w:lastRenderedPageBreak/>
        <w:t xml:space="preserve">piniginio užstato arba laidavimo (garantijos) už akcizais apmokestinamas prekes sumos dydžio nustatymo metodikos patvirtinimo“. </w:t>
      </w:r>
    </w:p>
    <w:p w14:paraId="7B7D4CF1" w14:textId="77777777" w:rsidR="00F55576" w:rsidRPr="001060C0" w:rsidRDefault="00F55576" w:rsidP="00F55576">
      <w:pPr>
        <w:jc w:val="both"/>
      </w:pPr>
    </w:p>
    <w:p w14:paraId="10FDB5DC" w14:textId="77777777" w:rsidR="00F55576" w:rsidRPr="001060C0" w:rsidRDefault="00F55576" w:rsidP="00F55576">
      <w:pPr>
        <w:ind w:firstLine="720"/>
        <w:jc w:val="both"/>
        <w:rPr>
          <w:b/>
        </w:rPr>
      </w:pPr>
      <w:r w:rsidRPr="001060C0">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70367995" w14:textId="77777777" w:rsidR="00F55576" w:rsidRPr="001060C0" w:rsidRDefault="00F55576" w:rsidP="00F55576">
      <w:pPr>
        <w:ind w:firstLine="720"/>
        <w:jc w:val="both"/>
      </w:pPr>
    </w:p>
    <w:p w14:paraId="74E33FF6" w14:textId="77777777" w:rsidR="00F55576" w:rsidRPr="001060C0" w:rsidRDefault="00F55576" w:rsidP="00F55576">
      <w:pPr>
        <w:ind w:firstLine="720"/>
        <w:jc w:val="both"/>
        <w:rPr>
          <w:b/>
        </w:rPr>
      </w:pPr>
      <w:r w:rsidRPr="001060C0">
        <w:rPr>
          <w:b/>
        </w:rPr>
        <w:t>Komentaras</w:t>
      </w:r>
    </w:p>
    <w:p w14:paraId="4D19C3DE" w14:textId="77777777" w:rsidR="00F55576" w:rsidRPr="001060C0" w:rsidRDefault="00F55576" w:rsidP="00F55576">
      <w:pPr>
        <w:ind w:firstLine="720"/>
        <w:jc w:val="both"/>
        <w:rPr>
          <w:b/>
        </w:rPr>
      </w:pPr>
    </w:p>
    <w:p w14:paraId="707BED18" w14:textId="77777777" w:rsidR="00F55576" w:rsidRPr="001060C0" w:rsidRDefault="00F55576" w:rsidP="008B5F0C">
      <w:pPr>
        <w:pStyle w:val="Sraopastraipa"/>
        <w:numPr>
          <w:ilvl w:val="0"/>
          <w:numId w:val="123"/>
        </w:numPr>
        <w:ind w:left="0" w:firstLine="720"/>
        <w:jc w:val="both"/>
      </w:pPr>
      <w:r w:rsidRPr="001060C0">
        <w:t xml:space="preserve">Už verslo reikmėms įsigyjamą elektroninių cigarečių skystį registruotiems akcizų už elektroninių cigarečių skystį mokėtojams galinčių atsirasti mokestinių prievolių įvykdymą užtikrina akcizų už elektroninių cigarečių skystį mokėtojas, mokesčių administratoriui pateikdamas piniginį užstatą arba laidavimo (garantijos) dokumentą, vadovaujantis </w:t>
      </w:r>
      <w:r w:rsidRPr="001060C0">
        <w:rPr>
          <w:color w:val="000000"/>
          <w:shd w:val="clear" w:color="auto" w:fill="FFFFFF"/>
        </w:rPr>
        <w:t xml:space="preserve">Registruoto akcizų už elektroninių cigarečių skystį mokėtojo prievolių įvykdymo užtikrinimo dokumento ir piniginio užstato apskaičiavimo ir pateikimo tvarkos aprašu, patvirtintu Lietuvos Respublikos Vyriausybės 2002 m. birželio 4 d. </w:t>
      </w:r>
      <w:hyperlink r:id="rId154" w:history="1">
        <w:r w:rsidRPr="001060C0">
          <w:rPr>
            <w:rStyle w:val="Hipersaitas"/>
            <w:shd w:val="clear" w:color="auto" w:fill="FFFFFF"/>
          </w:rPr>
          <w:t>nutarimu Nr. 821</w:t>
        </w:r>
      </w:hyperlink>
      <w:r w:rsidRPr="001060C0">
        <w:rPr>
          <w:color w:val="000000"/>
          <w:shd w:val="clear" w:color="auto" w:fill="FFFFFF"/>
        </w:rPr>
        <w:t xml:space="preserve"> „Dėl Lietuvos Respublikos akcizų įstatymo įgyvendinimo“ </w:t>
      </w:r>
      <w:r w:rsidRPr="001060C0">
        <w:t xml:space="preserve">ir Akcizų sumokėjimą užtikrinančių dokumentų priėmimo, registravimo ir naudojimo taisyklėmis, patvirtintomis Valstybinės mokesčių inspekcijos prie Lietuvos Respublikos finansų ministerijos viršininko 2002 m. birželio 25 d. </w:t>
      </w:r>
      <w:hyperlink r:id="rId155" w:history="1">
        <w:r w:rsidRPr="001060C0">
          <w:rPr>
            <w:rStyle w:val="Hipersaitas"/>
          </w:rPr>
          <w:t>įsakymu Nr. 174</w:t>
        </w:r>
      </w:hyperlink>
      <w:r w:rsidRPr="001060C0">
        <w:t xml:space="preserve"> „Dėl Akcizų sumokėjimą užtikrinančių dokumentų priėmimo, registravimo ir naudojimo taisyklių“.</w:t>
      </w:r>
    </w:p>
    <w:p w14:paraId="5D439C91" w14:textId="77777777" w:rsidR="00F55576" w:rsidRPr="001060C0" w:rsidRDefault="00F55576" w:rsidP="008B5F0C">
      <w:pPr>
        <w:pStyle w:val="Sraopastraipa"/>
        <w:numPr>
          <w:ilvl w:val="0"/>
          <w:numId w:val="123"/>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56" w:history="1">
        <w:r w:rsidRPr="001060C0">
          <w:rPr>
            <w:rStyle w:val="Hipersaitas"/>
          </w:rPr>
          <w:t>įsakymu Nr. VA-68</w:t>
        </w:r>
      </w:hyperlink>
      <w:r w:rsidRPr="001060C0">
        <w:t xml:space="preserve"> „Dėl piniginio užstato arba laidavimo (garantijos) už akcizais apmokestinamas prekes sumos dydžio nustatymo metodikos patvirtinimo“.</w:t>
      </w:r>
    </w:p>
    <w:p w14:paraId="05DA416B" w14:textId="77777777" w:rsidR="00F55576" w:rsidRPr="001060C0" w:rsidRDefault="00F55576" w:rsidP="00F55576">
      <w:pPr>
        <w:jc w:val="both"/>
        <w:rPr>
          <w:b/>
        </w:rPr>
      </w:pPr>
    </w:p>
    <w:p w14:paraId="210C5813" w14:textId="77777777" w:rsidR="00F55576" w:rsidRPr="001060C0" w:rsidRDefault="00F55576" w:rsidP="00F55576">
      <w:pPr>
        <w:ind w:firstLine="720"/>
        <w:jc w:val="both"/>
        <w:rPr>
          <w:b/>
        </w:rPr>
      </w:pPr>
      <w:r w:rsidRPr="001060C0">
        <w:rPr>
          <w:b/>
        </w:rPr>
        <w:t>3.</w:t>
      </w:r>
      <w:r w:rsidRPr="001060C0">
        <w:t xml:space="preserve"> </w:t>
      </w:r>
      <w:r w:rsidRPr="001060C0">
        <w:rPr>
          <w:b/>
        </w:rPr>
        <w:t>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719B9F33" w14:textId="77777777" w:rsidR="00F55576" w:rsidRPr="001060C0" w:rsidRDefault="00F55576" w:rsidP="00F55576">
      <w:pPr>
        <w:pStyle w:val="Sraopastraipa"/>
        <w:ind w:left="0" w:firstLine="720"/>
        <w:jc w:val="both"/>
      </w:pPr>
    </w:p>
    <w:p w14:paraId="7A37609C" w14:textId="77777777" w:rsidR="00F55576" w:rsidRPr="001060C0" w:rsidRDefault="00F55576" w:rsidP="00F55576">
      <w:pPr>
        <w:ind w:firstLine="720"/>
        <w:jc w:val="both"/>
      </w:pPr>
      <w:r w:rsidRPr="001060C0">
        <w:rPr>
          <w:b/>
        </w:rPr>
        <w:t>Komentaras</w:t>
      </w:r>
    </w:p>
    <w:p w14:paraId="39822EE4" w14:textId="77777777" w:rsidR="00F55576" w:rsidRPr="001060C0" w:rsidRDefault="00F55576" w:rsidP="00F55576">
      <w:pPr>
        <w:ind w:firstLine="720"/>
        <w:jc w:val="both"/>
      </w:pPr>
    </w:p>
    <w:p w14:paraId="524DC229" w14:textId="77777777" w:rsidR="00F55576" w:rsidRPr="001060C0" w:rsidRDefault="00F55576" w:rsidP="008B5F0C">
      <w:pPr>
        <w:pStyle w:val="Sraopastraipa"/>
        <w:numPr>
          <w:ilvl w:val="0"/>
          <w:numId w:val="124"/>
        </w:numPr>
        <w:ind w:left="0" w:firstLine="720"/>
        <w:jc w:val="both"/>
      </w:pPr>
      <w:r w:rsidRPr="001060C0">
        <w:t xml:space="preserve">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w:t>
      </w:r>
      <w:r w:rsidRPr="00D52BC7">
        <w:t xml:space="preserve">2013 m. spalio 9 d. Europos </w:t>
      </w:r>
      <w:r w:rsidRPr="00D52BC7">
        <w:lastRenderedPageBreak/>
        <w:t xml:space="preserve">Parlamento ir Tarybos </w:t>
      </w:r>
      <w:hyperlink r:id="rId157" w:history="1">
        <w:r w:rsidRPr="00D52BC7">
          <w:rPr>
            <w:rStyle w:val="Hipersaitas"/>
          </w:rPr>
          <w:t>reglamentu (ES) Nr. 952/2013</w:t>
        </w:r>
      </w:hyperlink>
      <w:r w:rsidRPr="00D52BC7">
        <w:t>, kuriuo nustatomas Sąjungos muitinės kodeksas</w:t>
      </w:r>
      <w:r>
        <w:t xml:space="preserve">, </w:t>
      </w:r>
      <w:r w:rsidRPr="001060C0">
        <w:t>jį papildančiuose ir įgyvendinančiuose ES teisės aktuose.</w:t>
      </w:r>
    </w:p>
    <w:p w14:paraId="0C1E76DD" w14:textId="77777777" w:rsidR="00F55576" w:rsidRPr="001060C0" w:rsidRDefault="00F55576" w:rsidP="00F55576">
      <w:pPr>
        <w:ind w:firstLine="720"/>
        <w:jc w:val="both"/>
        <w:rPr>
          <w:b/>
        </w:rPr>
      </w:pPr>
    </w:p>
    <w:p w14:paraId="07C2B935" w14:textId="77777777" w:rsidR="00F55576" w:rsidRPr="009E7507" w:rsidRDefault="00F55576" w:rsidP="009E7507">
      <w:pPr>
        <w:pStyle w:val="Antrat2"/>
        <w:rPr>
          <w:sz w:val="24"/>
        </w:rPr>
      </w:pPr>
      <w:bookmarkStart w:id="217" w:name="_67_straipsnis._Akcizų"/>
      <w:bookmarkEnd w:id="217"/>
      <w:r w:rsidRPr="009E7507">
        <w:rPr>
          <w:sz w:val="24"/>
        </w:rPr>
        <w:t>67 straipsnis. Akcizų už kaitinamojo tabako produktus deklaracijos pateikimas ir mokesčio sumokėjimas</w:t>
      </w:r>
    </w:p>
    <w:p w14:paraId="5447CD37" w14:textId="77777777" w:rsidR="00F55576" w:rsidRPr="001060C0" w:rsidRDefault="00F55576" w:rsidP="00F55576">
      <w:pPr>
        <w:ind w:firstLine="720"/>
        <w:jc w:val="both"/>
        <w:rPr>
          <w:b/>
        </w:rPr>
      </w:pPr>
    </w:p>
    <w:p w14:paraId="6198A233" w14:textId="77777777" w:rsidR="00F55576" w:rsidRPr="001060C0" w:rsidRDefault="00F55576" w:rsidP="00F55576">
      <w:pPr>
        <w:ind w:firstLine="720"/>
        <w:jc w:val="both"/>
        <w:rPr>
          <w:b/>
        </w:rPr>
      </w:pPr>
      <w:r w:rsidRPr="001060C0">
        <w:rPr>
          <w:b/>
        </w:rPr>
        <w:t>1.</w:t>
      </w:r>
      <w:r w:rsidRPr="001060C0">
        <w:t xml:space="preserve"> </w:t>
      </w:r>
      <w:r w:rsidRPr="001060C0">
        <w:rPr>
          <w:b/>
        </w:rPr>
        <w:t xml:space="preserve">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 </w:t>
      </w:r>
    </w:p>
    <w:p w14:paraId="37937BF5" w14:textId="77777777" w:rsidR="00F55576" w:rsidRPr="001060C0" w:rsidRDefault="00F55576" w:rsidP="00F55576">
      <w:pPr>
        <w:ind w:firstLine="720"/>
        <w:jc w:val="both"/>
        <w:rPr>
          <w:b/>
          <w:i/>
        </w:rPr>
      </w:pPr>
    </w:p>
    <w:p w14:paraId="30074264" w14:textId="77777777" w:rsidR="00F55576" w:rsidRPr="001060C0" w:rsidRDefault="00F55576" w:rsidP="00F55576">
      <w:pPr>
        <w:ind w:firstLine="720"/>
        <w:jc w:val="both"/>
        <w:rPr>
          <w:b/>
        </w:rPr>
      </w:pPr>
      <w:r w:rsidRPr="001060C0">
        <w:rPr>
          <w:b/>
        </w:rPr>
        <w:t>Komentaras</w:t>
      </w:r>
    </w:p>
    <w:p w14:paraId="218ACEBF" w14:textId="77777777" w:rsidR="00F55576" w:rsidRPr="001060C0" w:rsidRDefault="00F55576" w:rsidP="00F55576">
      <w:pPr>
        <w:ind w:firstLine="720"/>
        <w:jc w:val="both"/>
        <w:rPr>
          <w:b/>
        </w:rPr>
      </w:pPr>
    </w:p>
    <w:p w14:paraId="652A35C0" w14:textId="77777777" w:rsidR="00F55576" w:rsidRPr="001060C0" w:rsidRDefault="00F55576" w:rsidP="00F55576">
      <w:pPr>
        <w:pStyle w:val="Sraopastraipa"/>
        <w:numPr>
          <w:ilvl w:val="0"/>
          <w:numId w:val="94"/>
        </w:numPr>
        <w:ind w:left="0" w:firstLine="720"/>
        <w:jc w:val="both"/>
      </w:pPr>
      <w:r w:rsidRPr="001060C0">
        <w:t>Akcizų už kaitinamojo tabako produktus mokestinis laikotarpis yra kalendorinis mėnuo. Jam pasibaigus, iki kito mėnesio 15 dienos privaloma Valstybinei mokesčių inspekcijai pateikti akcizų už kaitinamojo tabako produktus deklaraciją.</w:t>
      </w:r>
    </w:p>
    <w:p w14:paraId="1F5CE1B7" w14:textId="77777777" w:rsidR="00F55576" w:rsidRPr="001060C0" w:rsidRDefault="00F55576" w:rsidP="00F55576">
      <w:pPr>
        <w:pStyle w:val="Sraopastraipa"/>
        <w:numPr>
          <w:ilvl w:val="0"/>
          <w:numId w:val="94"/>
        </w:numPr>
        <w:ind w:left="0" w:firstLine="720"/>
        <w:jc w:val="both"/>
      </w:pPr>
      <w:r w:rsidRPr="001060C0">
        <w:t>Deklaraciją pateikti privaloma, jeigu susidaro bent viena iš šių sąlygų:</w:t>
      </w:r>
    </w:p>
    <w:p w14:paraId="494BF096" w14:textId="77777777" w:rsidR="00F55576" w:rsidRPr="001060C0" w:rsidRDefault="00F55576" w:rsidP="00F55576">
      <w:pPr>
        <w:pStyle w:val="Sraopastraipa"/>
        <w:numPr>
          <w:ilvl w:val="0"/>
          <w:numId w:val="95"/>
        </w:numPr>
        <w:ind w:left="0" w:firstLine="720"/>
        <w:jc w:val="both"/>
      </w:pPr>
      <w:r w:rsidRPr="001060C0">
        <w:t>kaitinamojo tabako produktams panaikinamas akcizų mokėjimo laikino atidėjimo režimas;</w:t>
      </w:r>
    </w:p>
    <w:p w14:paraId="015992CC" w14:textId="77777777" w:rsidR="00F55576" w:rsidRPr="001060C0" w:rsidRDefault="00F55576" w:rsidP="00F55576">
      <w:pPr>
        <w:pStyle w:val="Sraopastraipa"/>
        <w:numPr>
          <w:ilvl w:val="0"/>
          <w:numId w:val="95"/>
        </w:numPr>
        <w:ind w:left="0" w:firstLine="720"/>
        <w:jc w:val="both"/>
      </w:pPr>
      <w:r w:rsidRPr="001060C0">
        <w:t>kaitinamojo tabako produktai prarandami;</w:t>
      </w:r>
    </w:p>
    <w:p w14:paraId="64614997" w14:textId="77777777" w:rsidR="00F55576" w:rsidRPr="001060C0" w:rsidRDefault="00F55576" w:rsidP="00F55576">
      <w:pPr>
        <w:pStyle w:val="Sraopastraipa"/>
        <w:numPr>
          <w:ilvl w:val="0"/>
          <w:numId w:val="95"/>
        </w:numPr>
        <w:ind w:left="0" w:firstLine="720"/>
        <w:jc w:val="both"/>
      </w:pPr>
      <w:r w:rsidRPr="001060C0">
        <w:t>kaitinamojo tabako produktai sunaudojami akcizais apmokestinamų prekių sandėlyje;</w:t>
      </w:r>
    </w:p>
    <w:p w14:paraId="03510984" w14:textId="77777777" w:rsidR="00F55576" w:rsidRPr="001060C0" w:rsidRDefault="00F55576" w:rsidP="00F55576">
      <w:pPr>
        <w:pStyle w:val="Sraopastraipa"/>
        <w:numPr>
          <w:ilvl w:val="0"/>
          <w:numId w:val="95"/>
        </w:numPr>
        <w:ind w:left="0" w:firstLine="720"/>
        <w:jc w:val="both"/>
      </w:pPr>
      <w:r w:rsidRPr="001060C0">
        <w:t>kaitinamojo tabako produktai panaudojami kitiems tikslams nei numatyta AĮ 19 straipsnio 1 dalyje;</w:t>
      </w:r>
    </w:p>
    <w:p w14:paraId="56E6BBDB" w14:textId="77777777" w:rsidR="00F55576" w:rsidRPr="001060C0" w:rsidRDefault="00F55576" w:rsidP="00F55576">
      <w:pPr>
        <w:pStyle w:val="Sraopastraipa"/>
        <w:numPr>
          <w:ilvl w:val="0"/>
          <w:numId w:val="95"/>
        </w:numPr>
        <w:ind w:left="0" w:firstLine="720"/>
        <w:jc w:val="both"/>
      </w:pPr>
      <w:r w:rsidRPr="001060C0">
        <w:t>kaitinamojo tabako produktai gaunami iš kitos valstybės narės;</w:t>
      </w:r>
    </w:p>
    <w:p w14:paraId="6CC1B586" w14:textId="77777777" w:rsidR="00F55576" w:rsidRPr="001060C0" w:rsidRDefault="00F55576" w:rsidP="00F55576">
      <w:pPr>
        <w:pStyle w:val="Sraopastraipa"/>
        <w:numPr>
          <w:ilvl w:val="0"/>
          <w:numId w:val="95"/>
        </w:numPr>
        <w:ind w:left="0" w:firstLine="720"/>
        <w:jc w:val="both"/>
      </w:pPr>
      <w:r w:rsidRPr="001060C0">
        <w:t>kaitinamojo tabako produktai pagaminami, sumaišomi ar perdirbami ne akcizais apmokestinamų prekių sandėlyje;</w:t>
      </w:r>
    </w:p>
    <w:p w14:paraId="5E5DB4E9" w14:textId="77777777" w:rsidR="00F55576" w:rsidRPr="001060C0" w:rsidRDefault="00F55576" w:rsidP="00F55576">
      <w:pPr>
        <w:pStyle w:val="Sraopastraipa"/>
        <w:numPr>
          <w:ilvl w:val="0"/>
          <w:numId w:val="95"/>
        </w:numPr>
        <w:ind w:left="0" w:firstLine="720"/>
        <w:jc w:val="both"/>
      </w:pPr>
      <w:r w:rsidRPr="001060C0">
        <w:t>kaitinamojo tabako produktai laikomi nepaženklinti specialiais ženklais – banderolėmis.</w:t>
      </w:r>
    </w:p>
    <w:p w14:paraId="4BF249C0" w14:textId="77777777" w:rsidR="00F55576" w:rsidRPr="001060C0" w:rsidRDefault="00F55576" w:rsidP="00F55576">
      <w:pPr>
        <w:pStyle w:val="Sraopastraipa"/>
        <w:numPr>
          <w:ilvl w:val="0"/>
          <w:numId w:val="94"/>
        </w:numPr>
        <w:ind w:left="0" w:firstLine="720"/>
        <w:jc w:val="both"/>
      </w:pPr>
      <w:bookmarkStart w:id="218" w:name="_Hlk207108210"/>
      <w:bookmarkStart w:id="219" w:name="_Hlk207108097"/>
      <w:r w:rsidRPr="001060C0">
        <w:t>Už mokestinius laikotarpius, prasidėjusius nuo 2025 m. rugsėjo 1 d., teikiama Akcizų deklaracijos AKC430 forma, vadovaujantis</w:t>
      </w:r>
      <w:r>
        <w:t xml:space="preserve"> </w:t>
      </w:r>
      <w:hyperlink r:id="rId158" w:history="1">
        <w:r w:rsidRPr="00CE4FD7">
          <w:rPr>
            <w:rStyle w:val="Hipersaitas"/>
          </w:rPr>
          <w:t>AKC430 taisyklėmis</w:t>
        </w:r>
      </w:hyperlink>
      <w:r w:rsidRPr="001060C0">
        <w:t xml:space="preserve">. </w:t>
      </w:r>
    </w:p>
    <w:bookmarkEnd w:id="218"/>
    <w:p w14:paraId="2904354D" w14:textId="77777777" w:rsidR="00F55576" w:rsidRPr="001060C0" w:rsidRDefault="00F55576" w:rsidP="00F55576">
      <w:pPr>
        <w:ind w:firstLine="709"/>
        <w:jc w:val="both"/>
      </w:pPr>
      <w:r w:rsidRPr="001060C0">
        <w:rPr>
          <w:color w:val="000000"/>
        </w:rPr>
        <w:t>Akcizų deklaracijos FR0630 forma ir Asmens akcizų deklaracijos FR0630A forma, patvirtintos</w:t>
      </w:r>
      <w:r>
        <w:rPr>
          <w:color w:val="000000"/>
        </w:rPr>
        <w:t xml:space="preserve"> </w:t>
      </w:r>
      <w:hyperlink r:id="rId159" w:history="1">
        <w:r w:rsidRPr="00CE4FD7">
          <w:rPr>
            <w:rStyle w:val="Hipersaitas"/>
          </w:rPr>
          <w:t>Deklaracijų taisyklėmis</w:t>
        </w:r>
      </w:hyperlink>
      <w:r w:rsidRPr="001060C0">
        <w:rPr>
          <w:color w:val="000000"/>
        </w:rPr>
        <w:t>, užpildomos, tik tikslinant duomenis už mokestinius laikotarpius iki 2025 m. rug</w:t>
      </w:r>
      <w:r>
        <w:rPr>
          <w:color w:val="000000"/>
        </w:rPr>
        <w:t>pjūčio 31</w:t>
      </w:r>
      <w:r w:rsidRPr="001060C0">
        <w:rPr>
          <w:color w:val="000000"/>
        </w:rPr>
        <w:t xml:space="preserve"> d.</w:t>
      </w:r>
      <w:bookmarkEnd w:id="219"/>
      <w:r w:rsidRPr="001060C0">
        <w:rPr>
          <w:color w:val="000000"/>
        </w:rPr>
        <w:t xml:space="preserve"> </w:t>
      </w:r>
    </w:p>
    <w:p w14:paraId="217D89B1" w14:textId="77777777" w:rsidR="00F55576" w:rsidRPr="001060C0" w:rsidRDefault="00F55576" w:rsidP="00F55576">
      <w:pPr>
        <w:jc w:val="both"/>
      </w:pPr>
    </w:p>
    <w:p w14:paraId="6818000C" w14:textId="77777777" w:rsidR="00F55576" w:rsidRPr="001060C0" w:rsidRDefault="00F55576" w:rsidP="00F55576">
      <w:pPr>
        <w:pStyle w:val="Sraopastraipa"/>
        <w:numPr>
          <w:ilvl w:val="0"/>
          <w:numId w:val="91"/>
        </w:numPr>
        <w:ind w:left="0" w:firstLine="720"/>
        <w:jc w:val="both"/>
        <w:rPr>
          <w:b/>
        </w:rPr>
      </w:pPr>
      <w:r w:rsidRPr="001060C0">
        <w:rPr>
          <w:b/>
        </w:rPr>
        <w:t>Jeigu akcizais apmokestinamų prekių sandėlio savininkas turi kelis akcizais apmokestinamų prekių sandėlius, akcizų deklaracija pateikiama dėl kiekvieno sandėlio atskirai.</w:t>
      </w:r>
    </w:p>
    <w:p w14:paraId="7BC6C7C3" w14:textId="77777777" w:rsidR="00F55576" w:rsidRPr="001060C0" w:rsidRDefault="00F55576" w:rsidP="00F55576">
      <w:pPr>
        <w:ind w:firstLine="720"/>
        <w:jc w:val="both"/>
      </w:pPr>
    </w:p>
    <w:p w14:paraId="13EA8A44" w14:textId="77777777" w:rsidR="00F55576" w:rsidRPr="001060C0" w:rsidRDefault="00F55576" w:rsidP="00F55576">
      <w:pPr>
        <w:ind w:firstLine="720"/>
        <w:jc w:val="both"/>
        <w:rPr>
          <w:b/>
        </w:rPr>
      </w:pPr>
      <w:r w:rsidRPr="001060C0">
        <w:rPr>
          <w:b/>
        </w:rPr>
        <w:t>Komentaras</w:t>
      </w:r>
    </w:p>
    <w:p w14:paraId="27C70116" w14:textId="77777777" w:rsidR="00F55576" w:rsidRPr="001060C0" w:rsidRDefault="00F55576" w:rsidP="00F55576">
      <w:pPr>
        <w:ind w:firstLine="720"/>
        <w:jc w:val="both"/>
        <w:rPr>
          <w:b/>
        </w:rPr>
      </w:pPr>
    </w:p>
    <w:p w14:paraId="18816D2E" w14:textId="77777777" w:rsidR="00F55576" w:rsidRPr="001060C0" w:rsidRDefault="00F55576" w:rsidP="00F55576">
      <w:pPr>
        <w:pStyle w:val="Sraopastraipa"/>
        <w:numPr>
          <w:ilvl w:val="0"/>
          <w:numId w:val="32"/>
        </w:numPr>
        <w:tabs>
          <w:tab w:val="left" w:pos="284"/>
          <w:tab w:val="left" w:pos="851"/>
          <w:tab w:val="left" w:pos="993"/>
          <w:tab w:val="left" w:pos="1134"/>
        </w:tabs>
        <w:ind w:left="0" w:firstLine="720"/>
        <w:jc w:val="both"/>
        <w:rPr>
          <w:rFonts w:eastAsia="Arial Unicode MS"/>
        </w:rPr>
      </w:pPr>
      <w:r w:rsidRPr="001060C0">
        <w:rPr>
          <w:rFonts w:eastAsia="Arial Unicode MS"/>
        </w:rPr>
        <w:t>Tais atvejais, kai vienas savininkas turi kelis akcizais apmokestinamų prekių sandėlius, turi būti pateikta tiek akcizų deklaracijų, kiek yra akcizais apmokestinamų prekių sandėlių.</w:t>
      </w:r>
    </w:p>
    <w:p w14:paraId="38463C6D" w14:textId="77777777" w:rsidR="00F55576" w:rsidRPr="001060C0" w:rsidRDefault="00F55576" w:rsidP="00F55576">
      <w:pPr>
        <w:jc w:val="both"/>
      </w:pPr>
    </w:p>
    <w:p w14:paraId="7988FCB5" w14:textId="77777777" w:rsidR="00F55576" w:rsidRPr="001060C0" w:rsidRDefault="00F55576" w:rsidP="00F55576">
      <w:pPr>
        <w:ind w:firstLine="720"/>
        <w:jc w:val="both"/>
      </w:pPr>
      <w:r w:rsidRPr="001060C0">
        <w:rPr>
          <w:b/>
        </w:rPr>
        <w:lastRenderedPageBreak/>
        <w:t>3. Akcizais apmokestinamų prekių sandėlio savininko pateikiamoje akcizų už kaitinamojo tabako produktus deklaracijoje turi būti deklaruojama akcizų suma, kurią mokėti prievolė pagal šio įstatymo 61 straipsnį atsirado tuo mokestiniu laikotarpiu, kurio akcizų deklaracija pateikiama, kartu su einamojo mokestinio laikotarpio avansine akcizų suma, kurią mokėti prievolė atsirado pagal šio straipsnio 6 dalį.</w:t>
      </w:r>
      <w:r w:rsidRPr="001060C0">
        <w:t xml:space="preserve"> </w:t>
      </w:r>
    </w:p>
    <w:p w14:paraId="1753A72A" w14:textId="77777777" w:rsidR="00F55576" w:rsidRPr="001060C0" w:rsidRDefault="00F55576" w:rsidP="00F55576">
      <w:pPr>
        <w:pStyle w:val="Sraopastraipa"/>
        <w:ind w:left="0" w:firstLine="720"/>
        <w:jc w:val="both"/>
      </w:pPr>
    </w:p>
    <w:p w14:paraId="7F40B006" w14:textId="77777777" w:rsidR="00F55576" w:rsidRPr="001060C0" w:rsidRDefault="00F55576" w:rsidP="00F55576">
      <w:pPr>
        <w:ind w:firstLine="720"/>
        <w:jc w:val="both"/>
      </w:pPr>
      <w:r w:rsidRPr="001060C0">
        <w:rPr>
          <w:b/>
        </w:rPr>
        <w:t>Komentaras</w:t>
      </w:r>
    </w:p>
    <w:p w14:paraId="6FADD81A" w14:textId="77777777" w:rsidR="00F55576" w:rsidRPr="001060C0" w:rsidRDefault="00F55576" w:rsidP="00F55576">
      <w:pPr>
        <w:ind w:firstLine="720"/>
        <w:jc w:val="both"/>
      </w:pPr>
    </w:p>
    <w:p w14:paraId="7B485C72" w14:textId="77777777" w:rsidR="00F55576" w:rsidRPr="001060C0" w:rsidRDefault="00F55576" w:rsidP="008B5F0C">
      <w:pPr>
        <w:pStyle w:val="Sraopastraipa"/>
        <w:numPr>
          <w:ilvl w:val="0"/>
          <w:numId w:val="125"/>
        </w:numPr>
        <w:ind w:left="0" w:firstLine="720"/>
        <w:jc w:val="both"/>
      </w:pPr>
      <w:r w:rsidRPr="001060C0">
        <w:t xml:space="preserve">Akcizais apmokestinamų prekių sandėlio savininko pateikiamoje akcizų už kaitinamojo tabako produktus deklaracijoje turi būti deklaruojama akcizų suma, kurią mokėti prievolė pagal </w:t>
      </w:r>
      <w:r>
        <w:t>AĮ</w:t>
      </w:r>
      <w:r w:rsidRPr="001060C0">
        <w:t xml:space="preserve"> 61 straipsnį atsirado tą kalendorinį mėnesį, kurio akcizų deklaracija pateikiama, kartu su einamojo mokestinio laikotarpio avansine akcizų suma, kurią mokėti prievolė atsirado pagal komentuojamo straipsnio 6 dalį.</w:t>
      </w:r>
    </w:p>
    <w:p w14:paraId="220F7D1F" w14:textId="77777777" w:rsidR="00F55576" w:rsidRPr="001060C0" w:rsidRDefault="00F55576" w:rsidP="00F55576">
      <w:pPr>
        <w:jc w:val="both"/>
      </w:pPr>
    </w:p>
    <w:p w14:paraId="473FE3E8" w14:textId="77777777" w:rsidR="00F55576" w:rsidRPr="001060C0" w:rsidRDefault="00F55576" w:rsidP="00F55576">
      <w:pPr>
        <w:pStyle w:val="Sraopastraipa"/>
        <w:numPr>
          <w:ilvl w:val="0"/>
          <w:numId w:val="94"/>
        </w:numPr>
        <w:ind w:left="0" w:firstLine="720"/>
        <w:jc w:val="both"/>
        <w:rPr>
          <w:b/>
        </w:rPr>
      </w:pPr>
      <w:r w:rsidRPr="001060C0">
        <w:rPr>
          <w:b/>
        </w:rPr>
        <w:t xml:space="preserve">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 </w:t>
      </w:r>
    </w:p>
    <w:p w14:paraId="7917065B" w14:textId="77777777" w:rsidR="00F55576" w:rsidRPr="001060C0" w:rsidRDefault="00F55576" w:rsidP="00F55576">
      <w:pPr>
        <w:ind w:firstLine="720"/>
        <w:jc w:val="both"/>
      </w:pPr>
    </w:p>
    <w:p w14:paraId="035BD16A" w14:textId="77777777" w:rsidR="00F55576" w:rsidRPr="001060C0" w:rsidRDefault="00F55576" w:rsidP="00F55576">
      <w:pPr>
        <w:ind w:firstLine="720"/>
        <w:jc w:val="both"/>
        <w:rPr>
          <w:b/>
        </w:rPr>
      </w:pPr>
      <w:r w:rsidRPr="001060C0">
        <w:rPr>
          <w:b/>
        </w:rPr>
        <w:t>Komentaras</w:t>
      </w:r>
    </w:p>
    <w:p w14:paraId="747D88D3" w14:textId="77777777" w:rsidR="00F55576" w:rsidRPr="001060C0" w:rsidRDefault="00F55576" w:rsidP="00F55576">
      <w:pPr>
        <w:ind w:firstLine="720"/>
        <w:jc w:val="both"/>
        <w:rPr>
          <w:b/>
        </w:rPr>
      </w:pPr>
    </w:p>
    <w:p w14:paraId="0EF70522" w14:textId="77777777" w:rsidR="00F55576" w:rsidRPr="001060C0" w:rsidRDefault="00F55576" w:rsidP="008B5F0C">
      <w:pPr>
        <w:pStyle w:val="Sraopastraipa"/>
        <w:numPr>
          <w:ilvl w:val="0"/>
          <w:numId w:val="126"/>
        </w:numPr>
        <w:ind w:left="0" w:firstLine="720"/>
        <w:jc w:val="both"/>
      </w:pPr>
      <w:r w:rsidRPr="001060C0">
        <w:t>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apie atvejus, kada akcizai už kaitinamojo tabako produktus nėra skaičiuojami</w:t>
      </w:r>
      <w:r>
        <w:t xml:space="preserve"> plačiau </w:t>
      </w:r>
      <w:r w:rsidRPr="001060C0">
        <w:t xml:space="preserve">žr. AĮ 19 straipsnio 1 dalies ir 64 straipsnio 1 dalies komentarus).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w:t>
      </w:r>
      <w:r w:rsidRPr="001060C0">
        <w:lastRenderedPageBreak/>
        <w:t xml:space="preserve">vietą, permokėta akcizų už kaitinamojo tabako produktus suma įskaitoma arba grąžinama vadovaujantis </w:t>
      </w:r>
      <w:hyperlink r:id="rId160" w:history="1">
        <w:r w:rsidRPr="00A13DFA">
          <w:rPr>
            <w:rStyle w:val="Hipersaitas"/>
          </w:rPr>
          <w:t>Akcizų grąžinimo taisyklėmis</w:t>
        </w:r>
      </w:hyperlink>
      <w:r>
        <w:t xml:space="preserve">, </w:t>
      </w:r>
      <w:r w:rsidRPr="001060C0">
        <w:t xml:space="preserve">tačiau tik tuo atveju, jeigu nuo kaitinamojo tabako produktų išgabenimo dienos praėjo ne </w:t>
      </w:r>
      <w:r>
        <w:t>daugiau</w:t>
      </w:r>
      <w:r w:rsidRPr="001060C0">
        <w:t xml:space="preserve"> kaip 3 metai.</w:t>
      </w:r>
    </w:p>
    <w:p w14:paraId="358CB435" w14:textId="77777777" w:rsidR="00F55576" w:rsidRPr="001060C0" w:rsidRDefault="00F55576" w:rsidP="00F55576">
      <w:pPr>
        <w:jc w:val="both"/>
      </w:pPr>
    </w:p>
    <w:p w14:paraId="71EA1A56" w14:textId="77777777" w:rsidR="00F55576" w:rsidRPr="001060C0" w:rsidRDefault="00F55576" w:rsidP="00F55576">
      <w:pPr>
        <w:pStyle w:val="Sraopastraipa"/>
        <w:numPr>
          <w:ilvl w:val="0"/>
          <w:numId w:val="94"/>
        </w:numPr>
        <w:ind w:left="0" w:firstLine="720"/>
        <w:jc w:val="both"/>
        <w:rPr>
          <w:b/>
        </w:rPr>
      </w:pPr>
      <w:r w:rsidRPr="001060C0">
        <w:rPr>
          <w:b/>
        </w:rPr>
        <w:t>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3D014137" w14:textId="77777777" w:rsidR="00F55576" w:rsidRPr="001060C0" w:rsidRDefault="00F55576" w:rsidP="00F55576">
      <w:pPr>
        <w:ind w:firstLine="720"/>
        <w:jc w:val="both"/>
      </w:pPr>
    </w:p>
    <w:p w14:paraId="742FAB13" w14:textId="77777777" w:rsidR="00F55576" w:rsidRPr="001060C0" w:rsidRDefault="00F55576" w:rsidP="00F55576">
      <w:pPr>
        <w:ind w:firstLine="720"/>
        <w:jc w:val="both"/>
        <w:rPr>
          <w:b/>
        </w:rPr>
      </w:pPr>
      <w:r w:rsidRPr="001060C0">
        <w:rPr>
          <w:b/>
        </w:rPr>
        <w:t>Komentaras</w:t>
      </w:r>
    </w:p>
    <w:p w14:paraId="63C2FEC5" w14:textId="77777777" w:rsidR="00F55576" w:rsidRPr="001060C0" w:rsidRDefault="00F55576" w:rsidP="00F55576">
      <w:pPr>
        <w:ind w:firstLine="720"/>
        <w:jc w:val="both"/>
        <w:rPr>
          <w:b/>
        </w:rPr>
      </w:pPr>
    </w:p>
    <w:p w14:paraId="4AB4C9F8" w14:textId="77777777" w:rsidR="00F55576" w:rsidRPr="001060C0" w:rsidRDefault="00F55576" w:rsidP="008B5F0C">
      <w:pPr>
        <w:pStyle w:val="Sraopastraipa"/>
        <w:numPr>
          <w:ilvl w:val="0"/>
          <w:numId w:val="127"/>
        </w:numPr>
        <w:ind w:left="0" w:firstLine="720"/>
        <w:jc w:val="both"/>
      </w:pPr>
      <w:r w:rsidRPr="001060C0">
        <w:t>Mokėtina akcizų už kaitinamojo tabako produktus suma privalo būti sumokėta ne vėliau kaip iki kito mėnesio 15 dienos į mokesčių administratoriaus surenkamąją sąskaitą. Jeigu buvo sumokėta mokestinio laikotarpio avansinė akcizų suma, kurią mokėti prievolė atsirado pagal komentuojamo straipsnio 6 dalį, mokėtina to mokestinio laikotarpio akcizų už kaitinamojo tabako produktus suma mažinama sumokėtos avansinės akcizų sumos dydžiu.</w:t>
      </w:r>
    </w:p>
    <w:p w14:paraId="14B51958" w14:textId="77777777" w:rsidR="00F55576" w:rsidRPr="001060C0" w:rsidRDefault="00F55576" w:rsidP="00F55576">
      <w:pPr>
        <w:jc w:val="both"/>
      </w:pPr>
    </w:p>
    <w:p w14:paraId="029A0E2E" w14:textId="77777777" w:rsidR="00F55576" w:rsidRPr="001060C0" w:rsidRDefault="00F55576" w:rsidP="00F55576">
      <w:pPr>
        <w:ind w:firstLine="720"/>
        <w:jc w:val="both"/>
        <w:rPr>
          <w:b/>
        </w:rPr>
      </w:pPr>
      <w:r w:rsidRPr="001060C0">
        <w:rPr>
          <w:b/>
        </w:rPr>
        <w:t>6.</w:t>
      </w:r>
      <w:r w:rsidRPr="001060C0">
        <w:t xml:space="preserve"> </w:t>
      </w:r>
      <w:r w:rsidRPr="001060C0">
        <w:rPr>
          <w:b/>
        </w:rPr>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6B1E9994" w14:textId="77777777" w:rsidR="00F55576" w:rsidRPr="001060C0" w:rsidRDefault="00F55576" w:rsidP="00F55576">
      <w:pPr>
        <w:ind w:firstLine="720"/>
        <w:jc w:val="both"/>
      </w:pPr>
    </w:p>
    <w:p w14:paraId="0FF6BCAE" w14:textId="77777777" w:rsidR="00F55576" w:rsidRPr="001060C0" w:rsidRDefault="00F55576" w:rsidP="00F55576">
      <w:pPr>
        <w:ind w:firstLine="720"/>
        <w:jc w:val="both"/>
        <w:rPr>
          <w:b/>
        </w:rPr>
      </w:pPr>
      <w:r w:rsidRPr="001060C0">
        <w:rPr>
          <w:b/>
        </w:rPr>
        <w:t>Komentaras</w:t>
      </w:r>
    </w:p>
    <w:p w14:paraId="07B117A3" w14:textId="77777777" w:rsidR="00F55576" w:rsidRPr="001060C0" w:rsidRDefault="00F55576" w:rsidP="00F55576">
      <w:pPr>
        <w:ind w:firstLine="720"/>
        <w:jc w:val="both"/>
      </w:pPr>
    </w:p>
    <w:p w14:paraId="2FE47313" w14:textId="77777777" w:rsidR="00F55576" w:rsidRPr="001060C0" w:rsidRDefault="00F55576" w:rsidP="008B5F0C">
      <w:pPr>
        <w:pStyle w:val="Sraopastraipa"/>
        <w:numPr>
          <w:ilvl w:val="0"/>
          <w:numId w:val="135"/>
        </w:numPr>
        <w:ind w:left="0" w:firstLine="720"/>
        <w:jc w:val="both"/>
      </w:pPr>
      <w:r w:rsidRPr="001060C0">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 (plačiau žr. AĮ 12 st</w:t>
      </w:r>
      <w:r>
        <w:t>raipsnį)</w:t>
      </w:r>
      <w:r w:rsidRPr="001060C0">
        <w:t>.</w:t>
      </w:r>
    </w:p>
    <w:p w14:paraId="6A1F75D8" w14:textId="77777777" w:rsidR="00F55576" w:rsidRPr="001060C0" w:rsidRDefault="00F55576" w:rsidP="00F55576">
      <w:pPr>
        <w:jc w:val="both"/>
      </w:pPr>
    </w:p>
    <w:p w14:paraId="53F8C66B" w14:textId="77777777" w:rsidR="00F55576" w:rsidRPr="001060C0" w:rsidRDefault="00F55576" w:rsidP="00F55576">
      <w:pPr>
        <w:ind w:firstLine="720"/>
        <w:jc w:val="both"/>
        <w:rPr>
          <w:b/>
        </w:rPr>
      </w:pPr>
      <w:r w:rsidRPr="001060C0">
        <w:rPr>
          <w:b/>
        </w:rPr>
        <w:t>6</w:t>
      </w:r>
      <w:r w:rsidRPr="001060C0">
        <w:rPr>
          <w:b/>
          <w:vertAlign w:val="superscript"/>
        </w:rPr>
        <w:t>1</w:t>
      </w:r>
      <w:r w:rsidRPr="001060C0">
        <w:rPr>
          <w:b/>
        </w:rPr>
        <w:t xml:space="preserve">. Asmuo, kuriam prievolė apskaičiuoti akcizus už kaitinamojo tabako produktus atsiranda vadovaujantis šio įstatymo 61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61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w:t>
      </w:r>
      <w:r w:rsidRPr="001060C0">
        <w:rPr>
          <w:b/>
        </w:rPr>
        <w:lastRenderedPageBreak/>
        <w:t xml:space="preserve">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61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 </w:t>
      </w:r>
    </w:p>
    <w:p w14:paraId="09E0E6BE" w14:textId="77777777" w:rsidR="00F55576" w:rsidRPr="001060C0" w:rsidRDefault="00F55576" w:rsidP="00F55576">
      <w:pPr>
        <w:ind w:firstLine="720"/>
        <w:jc w:val="both"/>
        <w:rPr>
          <w:rFonts w:eastAsia="MS Mincho"/>
          <w:i/>
          <w:iCs/>
        </w:rPr>
      </w:pPr>
    </w:p>
    <w:p w14:paraId="1400C1C5" w14:textId="77777777" w:rsidR="00F55576" w:rsidRPr="001060C0" w:rsidRDefault="00F55576" w:rsidP="00F55576">
      <w:pPr>
        <w:ind w:firstLine="720"/>
        <w:jc w:val="both"/>
        <w:rPr>
          <w:rFonts w:eastAsia="MS Mincho"/>
          <w:b/>
          <w:iCs/>
        </w:rPr>
      </w:pPr>
      <w:r w:rsidRPr="001060C0">
        <w:rPr>
          <w:rFonts w:eastAsia="MS Mincho"/>
          <w:b/>
          <w:iCs/>
        </w:rPr>
        <w:t>Komentaras</w:t>
      </w:r>
    </w:p>
    <w:p w14:paraId="7C1665A0" w14:textId="77777777" w:rsidR="00F55576" w:rsidRPr="001060C0" w:rsidRDefault="00F55576" w:rsidP="00F55576">
      <w:pPr>
        <w:ind w:firstLine="720"/>
        <w:jc w:val="both"/>
        <w:rPr>
          <w:rFonts w:eastAsia="MS Mincho"/>
          <w:iCs/>
        </w:rPr>
      </w:pPr>
    </w:p>
    <w:p w14:paraId="02459AC6" w14:textId="77777777" w:rsidR="00F55576" w:rsidRPr="001060C0" w:rsidRDefault="00F55576" w:rsidP="008B5F0C">
      <w:pPr>
        <w:pStyle w:val="Sraopastraipa"/>
        <w:numPr>
          <w:ilvl w:val="0"/>
          <w:numId w:val="128"/>
        </w:numPr>
        <w:ind w:left="0" w:firstLine="720"/>
        <w:jc w:val="both"/>
        <w:rPr>
          <w:rFonts w:eastAsia="MS Mincho"/>
          <w:iCs/>
        </w:rPr>
      </w:pPr>
      <w:r w:rsidRPr="001060C0">
        <w:rPr>
          <w:color w:val="000000"/>
        </w:rPr>
        <w:t xml:space="preserve">Didmenine prekyba tabako gaminiais besiverčiantis </w:t>
      </w:r>
      <w:r w:rsidRPr="001060C0">
        <w:t xml:space="preserve">asmuo, kuriam prievolė apskaičiuoti akcizus </w:t>
      </w:r>
      <w:r w:rsidRPr="001060C0">
        <w:rPr>
          <w:color w:val="000000"/>
        </w:rPr>
        <w:t>už nuosavybės teise priklausančius kaitinamojo tabako produktus, kuriems netaikomas akcizų mokėjimo laikino atidėjimo režimas ir (arba) kurie iki naujo akcizų tarifo įsigaliojimo dienos buvo išleisti į laisvą apyvartą</w:t>
      </w:r>
      <w:r>
        <w:rPr>
          <w:color w:val="000000"/>
        </w:rPr>
        <w:t xml:space="preserve">, </w:t>
      </w:r>
      <w:r w:rsidRPr="001060C0">
        <w:t xml:space="preserve">naujo akcizų už kaitinamojo tabako produktus tarifo įsigaliojimo dieną (jeigu tai yra ne darbo diena – artimiausią po jos einančią darbo dieną) privalo vadovaudamasis Apdoroto tabako, etilo alkoholio, alkoholinių gėrimų ir kaitinamojo tabako produktų inventorizavimo taisyklėmis, patvirtintomis Valstybinės mokesčių inspekcijos prie Lietuvos Respublikos finansų ministerijos viršininko </w:t>
      </w:r>
      <w:r w:rsidRPr="001060C0">
        <w:rPr>
          <w:color w:val="000000"/>
          <w:shd w:val="clear" w:color="auto" w:fill="FFFFFF"/>
        </w:rPr>
        <w:t xml:space="preserve">2008 m. vasario 11 d. </w:t>
      </w:r>
      <w:hyperlink r:id="rId161" w:history="1">
        <w:r w:rsidRPr="001060C0">
          <w:rPr>
            <w:rStyle w:val="Hipersaitas"/>
            <w:shd w:val="clear" w:color="auto" w:fill="FFFFFF"/>
          </w:rPr>
          <w:t>įsakymu Nr. VA-14</w:t>
        </w:r>
      </w:hyperlink>
      <w:r w:rsidRPr="001060C0">
        <w:t xml:space="preserve"> „Dėl Apdoroto tabako, etilo alkoholio, alkoholinių gėrimų ir kaitinamojo tabako produktų inventorizavimo taisyklių patvirtinimo“ nustatyta tvarka inventorizuoti dienos pradžioje jam nuosavybės teise priklausančius šiuos kaitinamojo tabako produktus ir per 5 darbo dienas pateikti inventorizacijos aktą Valstybinei mokesčių inspekcijai.</w:t>
      </w:r>
    </w:p>
    <w:p w14:paraId="434F43EB" w14:textId="77777777" w:rsidR="00F55576" w:rsidRPr="001060C0" w:rsidRDefault="00F55576" w:rsidP="008B5F0C">
      <w:pPr>
        <w:pStyle w:val="Sraopastraipa"/>
        <w:numPr>
          <w:ilvl w:val="0"/>
          <w:numId w:val="128"/>
        </w:numPr>
        <w:ind w:left="0" w:firstLine="720"/>
        <w:jc w:val="both"/>
      </w:pPr>
      <w:r w:rsidRPr="001060C0">
        <w:t xml:space="preserve">Nurodytas asmuo iki kito mėnesio, einančio po to, kurį įsigaliojo naujas akcizų tarifas, 15 dienos privalo Valstybinei mokesčių inspekcijai pateikti akcizų už kaitinamojo tabako produktus deklaraciją ir joje deklaruoti akcizų sumą, mokėtiną už naujo akcizų tarifo įsigaliojimo dieną asmeniui nuosavybės teise priklausančius kaitinamojo tabako produktus. Ši suma apskaičiuojama iš akcizų sumos, kuri mokėtina taikant įsigaliojusį naują akcizų tarifą, atėmus akcizų sumą, kuri už šiuos kaitinamojo tabako produktus buvo apskaičiuota iki naujo akcizų tarifo įsigaliojimo dienos. Už mokestinius laikotarpius, prasidėjusius nuo 2025 m. rugsėjo 1 d., teikiama Akcizų deklaracijos AKC430 forma, vadovaujantis </w:t>
      </w:r>
      <w:hyperlink r:id="rId162" w:history="1">
        <w:r w:rsidRPr="001060C0">
          <w:rPr>
            <w:rStyle w:val="Hipersaitas"/>
          </w:rPr>
          <w:t>AKC430 taisyklėmis</w:t>
        </w:r>
      </w:hyperlink>
      <w:r w:rsidRPr="001060C0">
        <w:t xml:space="preserve">. </w:t>
      </w:r>
    </w:p>
    <w:p w14:paraId="52ED6BBC" w14:textId="77777777" w:rsidR="00F55576" w:rsidRPr="001060C0" w:rsidRDefault="00F55576" w:rsidP="00F55576">
      <w:pPr>
        <w:pStyle w:val="Sraopastraipa"/>
        <w:ind w:left="0" w:firstLine="709"/>
        <w:jc w:val="both"/>
      </w:pPr>
      <w:bookmarkStart w:id="220" w:name="_Hlk207108689"/>
      <w:r w:rsidRPr="001060C0">
        <w:t xml:space="preserve">Akcizų deklaracijos FR0630 forma ir Asmens akcizų deklaracijos FR0630A forma, patvirtintos </w:t>
      </w:r>
      <w:hyperlink r:id="rId163" w:history="1">
        <w:r w:rsidRPr="003909FD">
          <w:rPr>
            <w:rStyle w:val="Hipersaitas"/>
          </w:rPr>
          <w:t>Deklaracijų taisyklėmis</w:t>
        </w:r>
      </w:hyperlink>
      <w:r>
        <w:t>,</w:t>
      </w:r>
      <w:r w:rsidRPr="001060C0">
        <w:t xml:space="preserve"> užpildomos, tik tikslinant duomenis už mokestinius laikotarpius iki 2025 m. ru</w:t>
      </w:r>
      <w:r>
        <w:t>gpjūčio 3</w:t>
      </w:r>
      <w:r w:rsidRPr="001060C0">
        <w:t>1 d.</w:t>
      </w:r>
    </w:p>
    <w:bookmarkEnd w:id="220"/>
    <w:p w14:paraId="794AE236" w14:textId="77777777" w:rsidR="00F55576" w:rsidRPr="001060C0" w:rsidRDefault="00F55576" w:rsidP="00F55576">
      <w:pPr>
        <w:pStyle w:val="Sraopastraipa"/>
        <w:jc w:val="both"/>
      </w:pPr>
    </w:p>
    <w:p w14:paraId="48D5266E" w14:textId="77777777" w:rsidR="00F55576" w:rsidRPr="001060C0" w:rsidRDefault="00F55576" w:rsidP="00F55576">
      <w:pPr>
        <w:ind w:firstLine="720"/>
        <w:jc w:val="both"/>
        <w:rPr>
          <w:b/>
          <w:bCs/>
          <w:color w:val="000000"/>
        </w:rPr>
      </w:pPr>
      <w:r w:rsidRPr="001060C0">
        <w:rPr>
          <w:b/>
        </w:rPr>
        <w:t xml:space="preserve">7. Akcizai </w:t>
      </w:r>
      <w:r w:rsidRPr="001060C0">
        <w:rPr>
          <w:b/>
          <w:bCs/>
          <w:color w:val="000000"/>
        </w:rPr>
        <w:t>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4302AB2" w14:textId="77777777" w:rsidR="00F55576" w:rsidRPr="001060C0" w:rsidRDefault="00F55576" w:rsidP="00F55576">
      <w:pPr>
        <w:ind w:firstLine="720"/>
        <w:jc w:val="both"/>
      </w:pPr>
    </w:p>
    <w:p w14:paraId="36E2B53F" w14:textId="77777777" w:rsidR="00F55576" w:rsidRPr="001060C0" w:rsidRDefault="00F55576" w:rsidP="00F55576">
      <w:pPr>
        <w:ind w:firstLine="720"/>
        <w:jc w:val="both"/>
        <w:rPr>
          <w:b/>
        </w:rPr>
      </w:pPr>
      <w:r w:rsidRPr="001060C0">
        <w:rPr>
          <w:b/>
        </w:rPr>
        <w:t>Komentaras</w:t>
      </w:r>
    </w:p>
    <w:p w14:paraId="32500FC6" w14:textId="77777777" w:rsidR="00F55576" w:rsidRPr="001060C0" w:rsidRDefault="00F55576" w:rsidP="00F55576">
      <w:pPr>
        <w:ind w:firstLine="720"/>
        <w:jc w:val="both"/>
        <w:rPr>
          <w:b/>
        </w:rPr>
      </w:pPr>
    </w:p>
    <w:p w14:paraId="4479E942" w14:textId="77777777" w:rsidR="00F55576" w:rsidRPr="0019485A" w:rsidRDefault="00F55576" w:rsidP="008B5F0C">
      <w:pPr>
        <w:pStyle w:val="Sraopastraipa"/>
        <w:numPr>
          <w:ilvl w:val="0"/>
          <w:numId w:val="129"/>
        </w:numPr>
        <w:ind w:left="0" w:firstLine="720"/>
        <w:jc w:val="both"/>
      </w:pPr>
      <w:r w:rsidRPr="00FD4514">
        <w:t xml:space="preserve">Importo akcizai už importuotus kaitinamojo tabako produktus mokami tokiais pačiais terminais, kaip būtų mokami importo muitai už šiuos produktus, tai yra už per mėnesį išleistus kaitinamojo tabako produktus importo akcizai mokami iki kito mėnesio 16 dienos, jeigu mokesčio mokėtojas turi teisę į mokesčių mokėjimo atidėjimą, jeigu tokios teisės neturi – importo akcizai turi būti sumokėti iki kaitinamojo tabako produktų išleidimo. Teisė į </w:t>
      </w:r>
      <w:r w:rsidRPr="00FD4514">
        <w:lastRenderedPageBreak/>
        <w:t>mokesčių mokėjimo atidėjimą suteikiama mokesčių mokėtojams, pateikusiems muitinei garantiją. Muitinės administruojamų mokesčių mokėjimo tvarka ir terminai nustatyti Muitinės administruojamų mokesčių ir su jais susijusių sumų mokėjimo taisyklė</w:t>
      </w:r>
      <w:r>
        <w:t>se</w:t>
      </w:r>
      <w:r w:rsidRPr="00FD4514">
        <w:t>, patvirtinto</w:t>
      </w:r>
      <w:r>
        <w:t>se</w:t>
      </w:r>
      <w:r w:rsidRPr="00FD4514">
        <w:t xml:space="preserve"> Lietuvos Respublikos Vyriausybės 1996 m. birželio 24 d. </w:t>
      </w:r>
      <w:hyperlink r:id="rId164" w:history="1">
        <w:r w:rsidRPr="0019485A">
          <w:rPr>
            <w:rStyle w:val="Hipersaitas"/>
          </w:rPr>
          <w:t>nutarimu Nr. 748</w:t>
        </w:r>
      </w:hyperlink>
      <w:r w:rsidRPr="00FD4514">
        <w:t xml:space="preserve"> „Dėl Muitinės administruojamų mokesčių ir su jais susijusių sumų mokėjimo taisyklių patvirtinimo“.</w:t>
      </w:r>
    </w:p>
    <w:p w14:paraId="13F66A03" w14:textId="77777777" w:rsidR="00F55576" w:rsidRPr="001060C0" w:rsidRDefault="00F55576" w:rsidP="00F55576">
      <w:pPr>
        <w:ind w:firstLine="720"/>
        <w:jc w:val="both"/>
      </w:pPr>
    </w:p>
    <w:p w14:paraId="6F4DB12E" w14:textId="666AA23C" w:rsidR="00F55576" w:rsidRDefault="00F55576" w:rsidP="009E7507">
      <w:pPr>
        <w:pStyle w:val="Antrat2"/>
        <w:rPr>
          <w:sz w:val="24"/>
        </w:rPr>
      </w:pPr>
      <w:bookmarkStart w:id="221" w:name="_68_straipsnis._Akcizų"/>
      <w:bookmarkEnd w:id="221"/>
      <w:r w:rsidRPr="009E7507">
        <w:rPr>
          <w:sz w:val="24"/>
        </w:rPr>
        <w:t>68 straipsnis. Akcizų už elektroninių cigarečių skystį deklaracijos pateikimas ir mokesčio sumokėjimas</w:t>
      </w:r>
    </w:p>
    <w:p w14:paraId="23DEB370" w14:textId="77777777" w:rsidR="009E7507" w:rsidRPr="009E7507" w:rsidRDefault="009E7507" w:rsidP="009E7507"/>
    <w:p w14:paraId="1293257A" w14:textId="77777777" w:rsidR="00F55576" w:rsidRPr="001060C0" w:rsidRDefault="00F55576" w:rsidP="00F55576">
      <w:pPr>
        <w:ind w:firstLine="720"/>
        <w:jc w:val="both"/>
        <w:rPr>
          <w:b/>
        </w:rPr>
      </w:pPr>
      <w:r w:rsidRPr="001060C0">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32118539" w14:textId="77777777" w:rsidR="00F55576" w:rsidRPr="001060C0" w:rsidRDefault="00F55576" w:rsidP="00F55576">
      <w:pPr>
        <w:ind w:firstLine="720"/>
        <w:jc w:val="both"/>
        <w:rPr>
          <w:i/>
        </w:rPr>
      </w:pPr>
    </w:p>
    <w:p w14:paraId="6530B59E" w14:textId="77777777" w:rsidR="00F55576" w:rsidRPr="001060C0" w:rsidRDefault="00F55576" w:rsidP="00F55576">
      <w:pPr>
        <w:ind w:firstLine="720"/>
        <w:jc w:val="both"/>
        <w:rPr>
          <w:b/>
        </w:rPr>
      </w:pPr>
      <w:r w:rsidRPr="001060C0">
        <w:tab/>
      </w:r>
      <w:r w:rsidRPr="001060C0">
        <w:rPr>
          <w:b/>
        </w:rPr>
        <w:t>Komentaras</w:t>
      </w:r>
    </w:p>
    <w:p w14:paraId="18B46D68" w14:textId="77777777" w:rsidR="00F55576" w:rsidRPr="001060C0" w:rsidRDefault="00F55576" w:rsidP="00F55576">
      <w:pPr>
        <w:ind w:firstLine="720"/>
        <w:jc w:val="both"/>
        <w:rPr>
          <w:b/>
        </w:rPr>
      </w:pPr>
    </w:p>
    <w:p w14:paraId="5CD5DDAF" w14:textId="77777777" w:rsidR="00F55576" w:rsidRPr="001060C0" w:rsidRDefault="00F55576" w:rsidP="008B5F0C">
      <w:pPr>
        <w:pStyle w:val="Sraopastraipa"/>
        <w:numPr>
          <w:ilvl w:val="0"/>
          <w:numId w:val="131"/>
        </w:numPr>
        <w:ind w:left="0" w:firstLine="720"/>
        <w:jc w:val="both"/>
      </w:pPr>
      <w:r w:rsidRPr="001060C0">
        <w:t xml:space="preserve">Akcizų už elektroninių cigarečių skystį mokestinis laikotarpis yra kalendorinis mėnuo. Jam pasibaigus, iki kito mėnesio 15 dienos asmeniui, kuris gavo iš kitos </w:t>
      </w:r>
      <w:r>
        <w:t xml:space="preserve">ES </w:t>
      </w:r>
      <w:r w:rsidRPr="001060C0">
        <w:t>valstybės narės, Lietuvos Respublikoje pagamino ar įsigijo elektroninių cigarečių skystį atsiranda prievolė mokėti akcizus už elektroninių cigarečių skystį. Valstybinei mokesčių inspekcijai privaloma pateikti akcizų už elektroninių cigarečių skystį deklaraciją</w:t>
      </w:r>
      <w:r w:rsidRPr="001060C0">
        <w:rPr>
          <w:color w:val="333333"/>
          <w:shd w:val="clear" w:color="auto" w:fill="FFFFFF"/>
        </w:rPr>
        <w:t xml:space="preserve">, </w:t>
      </w:r>
      <w:r w:rsidRPr="001060C0">
        <w:t>kurioje privalo būti deklaruota akcizų suma, apskaičiuota už elektroninių cigarečių skystį, už kurį atsirado prievolė tą mokestinį laikotarpį sumokėti akcizus.</w:t>
      </w:r>
    </w:p>
    <w:p w14:paraId="13A6778A" w14:textId="77777777" w:rsidR="00F55576" w:rsidRPr="001060C0" w:rsidRDefault="00F55576" w:rsidP="008B5F0C">
      <w:pPr>
        <w:pStyle w:val="Sraopastraipa"/>
        <w:numPr>
          <w:ilvl w:val="0"/>
          <w:numId w:val="131"/>
        </w:numPr>
        <w:ind w:left="0" w:firstLine="720"/>
        <w:jc w:val="both"/>
      </w:pPr>
      <w:r w:rsidRPr="001060C0">
        <w:t xml:space="preserve">Už mokestinius laikotarpius, prasidėjusius nuo 2025 m. rugsėjo 1 d., teikiama Akcizų deklaracijos AKC430 forma, vadovaujantis </w:t>
      </w:r>
      <w:hyperlink r:id="rId165" w:history="1">
        <w:r w:rsidRPr="001060C0">
          <w:rPr>
            <w:rStyle w:val="Hipersaitas"/>
          </w:rPr>
          <w:t>AKC430 taisyklėmis</w:t>
        </w:r>
      </w:hyperlink>
      <w:r w:rsidRPr="001060C0">
        <w:t xml:space="preserve">. </w:t>
      </w:r>
    </w:p>
    <w:p w14:paraId="7444B15C" w14:textId="77777777" w:rsidR="00F55576" w:rsidRPr="001060C0" w:rsidRDefault="00F55576" w:rsidP="00F55576">
      <w:pPr>
        <w:pStyle w:val="Sraopastraipa"/>
        <w:ind w:left="0" w:firstLine="709"/>
        <w:jc w:val="both"/>
      </w:pPr>
      <w:r w:rsidRPr="001060C0">
        <w:t xml:space="preserve">Akcizų deklaracijos FR0630 forma ir Asmens akcizų deklaracijos FR0630A forma, patvirtintos </w:t>
      </w:r>
      <w:hyperlink r:id="rId166" w:history="1">
        <w:r w:rsidRPr="00584E9D">
          <w:rPr>
            <w:rStyle w:val="Hipersaitas"/>
          </w:rPr>
          <w:t>Deklaracijų taisyklėmis</w:t>
        </w:r>
      </w:hyperlink>
      <w:r>
        <w:t>,</w:t>
      </w:r>
      <w:r w:rsidRPr="001060C0">
        <w:t xml:space="preserve"> užpildomos, tik tikslinant duomenis už mokestinius laikotarpius iki 2025 m. ru</w:t>
      </w:r>
      <w:r>
        <w:t>gpjūčio 3</w:t>
      </w:r>
      <w:r w:rsidRPr="001060C0">
        <w:t xml:space="preserve">1 d. </w:t>
      </w:r>
    </w:p>
    <w:p w14:paraId="0A551A86" w14:textId="77777777" w:rsidR="00F55576" w:rsidRPr="001060C0" w:rsidRDefault="00F55576" w:rsidP="008B5F0C">
      <w:pPr>
        <w:pStyle w:val="Sraopastraipa"/>
        <w:numPr>
          <w:ilvl w:val="0"/>
          <w:numId w:val="131"/>
        </w:numPr>
        <w:ind w:left="0" w:firstLine="720"/>
        <w:jc w:val="both"/>
      </w:pPr>
      <w:r w:rsidRPr="001060C0">
        <w:t>Akcizai už elektroninių cigarečių skystį privalo būti sumokėti iki kito mėnesio 15 dienos.</w:t>
      </w:r>
    </w:p>
    <w:p w14:paraId="7DE74325" w14:textId="77777777" w:rsidR="00F55576" w:rsidRPr="001060C0" w:rsidRDefault="00F55576" w:rsidP="00F55576">
      <w:pPr>
        <w:jc w:val="both"/>
      </w:pPr>
    </w:p>
    <w:p w14:paraId="2C07D2AF" w14:textId="77777777" w:rsidR="00F55576" w:rsidRPr="001060C0" w:rsidRDefault="00F55576" w:rsidP="008B5F0C">
      <w:pPr>
        <w:pStyle w:val="Sraopastraipa"/>
        <w:numPr>
          <w:ilvl w:val="0"/>
          <w:numId w:val="129"/>
        </w:numPr>
        <w:ind w:left="0" w:firstLine="720"/>
        <w:jc w:val="both"/>
        <w:rPr>
          <w:b/>
        </w:rPr>
      </w:pPr>
      <w:r w:rsidRPr="001060C0">
        <w:rPr>
          <w:b/>
        </w:rPr>
        <w:t>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432A614F" w14:textId="77777777" w:rsidR="00F55576" w:rsidRPr="001060C0" w:rsidRDefault="00F55576" w:rsidP="00F55576">
      <w:pPr>
        <w:ind w:firstLine="720"/>
        <w:jc w:val="both"/>
      </w:pPr>
    </w:p>
    <w:p w14:paraId="4BE3F674" w14:textId="77777777" w:rsidR="00F55576" w:rsidRPr="001060C0" w:rsidRDefault="00F55576" w:rsidP="00F55576">
      <w:pPr>
        <w:ind w:firstLine="720"/>
        <w:jc w:val="both"/>
        <w:rPr>
          <w:b/>
        </w:rPr>
      </w:pPr>
      <w:r w:rsidRPr="001060C0">
        <w:rPr>
          <w:b/>
        </w:rPr>
        <w:t>Komentaras</w:t>
      </w:r>
    </w:p>
    <w:p w14:paraId="0372A96B" w14:textId="77777777" w:rsidR="00F55576" w:rsidRPr="001060C0" w:rsidRDefault="00F55576" w:rsidP="00F55576">
      <w:pPr>
        <w:ind w:firstLine="720"/>
        <w:jc w:val="both"/>
        <w:rPr>
          <w:b/>
        </w:rPr>
      </w:pPr>
    </w:p>
    <w:p w14:paraId="60DA2936" w14:textId="77777777" w:rsidR="00F55576" w:rsidRPr="001060C0" w:rsidRDefault="00F55576" w:rsidP="008B5F0C">
      <w:pPr>
        <w:pStyle w:val="Sraopastraipa"/>
        <w:numPr>
          <w:ilvl w:val="0"/>
          <w:numId w:val="132"/>
        </w:numPr>
        <w:ind w:left="0" w:firstLine="720"/>
        <w:jc w:val="both"/>
      </w:pPr>
      <w:r w:rsidRPr="001060C0">
        <w:lastRenderedPageBreak/>
        <w:t>Jeigu asmuo netenka elektroninių cigarečių skysčio mokėtojo statuso, jis privalo iki kito mėnesio 15 dieno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kito mėnesio 15 dienos.</w:t>
      </w:r>
    </w:p>
    <w:p w14:paraId="2C6BF76D" w14:textId="77777777" w:rsidR="00F55576" w:rsidRPr="001060C0" w:rsidRDefault="00F55576" w:rsidP="00F55576">
      <w:pPr>
        <w:jc w:val="both"/>
      </w:pPr>
    </w:p>
    <w:p w14:paraId="44FFDF46" w14:textId="77777777" w:rsidR="00F55576" w:rsidRPr="001060C0" w:rsidRDefault="00F55576" w:rsidP="00F55576">
      <w:pPr>
        <w:ind w:firstLine="720"/>
        <w:jc w:val="both"/>
        <w:rPr>
          <w:b/>
        </w:rPr>
      </w:pPr>
      <w:r w:rsidRPr="001060C0">
        <w:rPr>
          <w:b/>
        </w:rPr>
        <w:t>3. Tais atvejais, kai prievolė mokėti akcizus už elektroninių cigarečių skystį tenka keliems asmenims, jie solidariai atsako už šių akcizų sumokėjimą.</w:t>
      </w:r>
    </w:p>
    <w:p w14:paraId="27254FA1" w14:textId="77777777" w:rsidR="00F55576" w:rsidRPr="001060C0" w:rsidRDefault="00F55576" w:rsidP="00F55576">
      <w:pPr>
        <w:pStyle w:val="Sraopastraipa"/>
        <w:ind w:left="0" w:firstLine="720"/>
        <w:jc w:val="both"/>
        <w:rPr>
          <w:b/>
        </w:rPr>
      </w:pPr>
      <w:r w:rsidRPr="001060C0">
        <w:rPr>
          <w:b/>
        </w:rPr>
        <w:tab/>
      </w:r>
    </w:p>
    <w:p w14:paraId="5D6CAD1A" w14:textId="77777777" w:rsidR="00F55576" w:rsidRPr="001060C0" w:rsidRDefault="00F55576" w:rsidP="00F55576">
      <w:pPr>
        <w:ind w:firstLine="720"/>
        <w:jc w:val="both"/>
        <w:rPr>
          <w:b/>
        </w:rPr>
      </w:pPr>
      <w:r w:rsidRPr="001060C0">
        <w:rPr>
          <w:b/>
        </w:rPr>
        <w:t>Komentaras</w:t>
      </w:r>
    </w:p>
    <w:p w14:paraId="2D39A194" w14:textId="77777777" w:rsidR="00F55576" w:rsidRPr="001060C0" w:rsidRDefault="00F55576" w:rsidP="00F55576">
      <w:pPr>
        <w:ind w:firstLine="720"/>
        <w:jc w:val="both"/>
        <w:rPr>
          <w:b/>
        </w:rPr>
      </w:pPr>
    </w:p>
    <w:p w14:paraId="16F86A28" w14:textId="77777777" w:rsidR="00F55576" w:rsidRPr="001060C0" w:rsidRDefault="00F55576" w:rsidP="008B5F0C">
      <w:pPr>
        <w:pStyle w:val="Sraopastraipa"/>
        <w:numPr>
          <w:ilvl w:val="0"/>
          <w:numId w:val="133"/>
        </w:numPr>
        <w:ind w:left="0" w:firstLine="720"/>
        <w:jc w:val="both"/>
        <w:rPr>
          <w:color w:val="000000"/>
        </w:rPr>
      </w:pPr>
      <w:r w:rsidRPr="001060C0">
        <w:t>Tais atvejais, kai prievolė mokėti akcizus už elektroninių cigarečių skystį tenka keliems asmenims, jie solidariai atsako už akcizų sumokėjimą.</w:t>
      </w:r>
      <w:r w:rsidRPr="001060C0">
        <w:rPr>
          <w:color w:val="000000"/>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530D4DA2" w14:textId="77777777" w:rsidR="00F55576" w:rsidRPr="001060C0" w:rsidRDefault="00F55576" w:rsidP="00F55576">
      <w:pPr>
        <w:jc w:val="both"/>
      </w:pPr>
    </w:p>
    <w:p w14:paraId="4068162B" w14:textId="77777777" w:rsidR="00F55576" w:rsidRPr="001060C0" w:rsidRDefault="00F55576" w:rsidP="00F55576">
      <w:pPr>
        <w:ind w:firstLine="720"/>
        <w:jc w:val="both"/>
        <w:rPr>
          <w:b/>
          <w:bCs/>
          <w:color w:val="000000"/>
        </w:rPr>
      </w:pPr>
      <w:r w:rsidRPr="001060C0">
        <w:rPr>
          <w:b/>
          <w:bCs/>
          <w:color w:val="000000"/>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7427530C" w14:textId="77777777" w:rsidR="00F55576" w:rsidRPr="001060C0" w:rsidRDefault="00F55576" w:rsidP="00F55576">
      <w:pPr>
        <w:ind w:firstLine="720"/>
        <w:jc w:val="both"/>
        <w:rPr>
          <w:bCs/>
          <w:color w:val="000000"/>
        </w:rPr>
      </w:pPr>
    </w:p>
    <w:p w14:paraId="23A9F4FD" w14:textId="77777777" w:rsidR="00F55576" w:rsidRPr="001060C0" w:rsidRDefault="00F55576" w:rsidP="00F55576">
      <w:pPr>
        <w:ind w:firstLine="720"/>
        <w:jc w:val="both"/>
        <w:rPr>
          <w:b/>
        </w:rPr>
      </w:pPr>
      <w:r w:rsidRPr="001060C0">
        <w:rPr>
          <w:b/>
        </w:rPr>
        <w:t>Komentaras</w:t>
      </w:r>
    </w:p>
    <w:p w14:paraId="4A284AAD" w14:textId="77777777" w:rsidR="00F55576" w:rsidRPr="001060C0" w:rsidRDefault="00F55576" w:rsidP="00F55576">
      <w:pPr>
        <w:ind w:firstLine="720"/>
        <w:jc w:val="both"/>
        <w:rPr>
          <w:b/>
        </w:rPr>
      </w:pPr>
    </w:p>
    <w:p w14:paraId="06C5B49B" w14:textId="77777777" w:rsidR="00F55576" w:rsidRPr="006D01F0" w:rsidRDefault="00F55576" w:rsidP="008B5F0C">
      <w:pPr>
        <w:pStyle w:val="Sraopastraipa"/>
        <w:numPr>
          <w:ilvl w:val="0"/>
          <w:numId w:val="134"/>
        </w:numPr>
        <w:ind w:left="0" w:firstLine="720"/>
        <w:jc w:val="both"/>
      </w:pPr>
      <w:r w:rsidRPr="006D01F0">
        <w:t xml:space="preserve">Importo akcizai už elektroninių cigarečių skystį mokami tokiais pačiais terminais, kaip būtų mokami importo muitai už šiuos produktus, tai yra už per mėnesį išleistą elektroninių cigarečių skystį importo akcizai mokami iki kito mėnesio 16 dienos, jeigu mokesčio mokėtojas turi teisę į mokesčių mokėjimo atidėjimą, jeigu tokios teisės neturi – importo akcizai turi būti sumokėti iki elektroninių cigarečių skysčio išleidimo. Teisė į mokesčių mokėjimo atidėjimą suteikiama mokesčių mokėtojams, pateikusiems muitinei garantiją. Muitinės administruojamų mokesčių mokėjimo tvarka ir terminai nustatyti Muitinės administruojamų mokesčių ir su jais susijusių sumų mokėjimo taisyklėse, patvirtintose Lietuvos Respublikos Vyriausybės 1996 m. birželio 24 d. </w:t>
      </w:r>
      <w:hyperlink r:id="rId167" w:history="1">
        <w:r w:rsidRPr="006D01F0">
          <w:rPr>
            <w:rStyle w:val="Hipersaitas"/>
          </w:rPr>
          <w:t>nutarimu Nr. 748</w:t>
        </w:r>
      </w:hyperlink>
      <w:r w:rsidRPr="006D01F0">
        <w:t xml:space="preserve"> „Dėl Muitinės administruojamų mokesčių ir su jais susijusių sumų mokėjimo taisyklių patvirtinimo“.</w:t>
      </w:r>
    </w:p>
    <w:p w14:paraId="69AE450B" w14:textId="77777777" w:rsidR="00F55576" w:rsidRPr="001060C0" w:rsidRDefault="00F55576" w:rsidP="00F55576">
      <w:pPr>
        <w:ind w:firstLine="720"/>
        <w:jc w:val="both"/>
        <w:rPr>
          <w:b/>
        </w:rPr>
      </w:pPr>
    </w:p>
    <w:p w14:paraId="5D9BB3AD" w14:textId="77777777" w:rsidR="00F55576" w:rsidRPr="009E7507" w:rsidRDefault="00F55576" w:rsidP="009E7507">
      <w:pPr>
        <w:pStyle w:val="Antrat2"/>
        <w:rPr>
          <w:sz w:val="24"/>
        </w:rPr>
      </w:pPr>
      <w:bookmarkStart w:id="222" w:name="_69_straipsnis._Kaitinamojo"/>
      <w:bookmarkEnd w:id="222"/>
      <w:r w:rsidRPr="009E7507">
        <w:rPr>
          <w:sz w:val="24"/>
        </w:rPr>
        <w:t>69 straipsnis. Kaitinamojo tabako produktų ženklinimas banderolėmis</w:t>
      </w:r>
    </w:p>
    <w:p w14:paraId="3948D747" w14:textId="77777777" w:rsidR="00F55576" w:rsidRPr="001060C0" w:rsidRDefault="00F55576" w:rsidP="00F55576">
      <w:pPr>
        <w:ind w:firstLine="720"/>
        <w:jc w:val="both"/>
        <w:rPr>
          <w:b/>
        </w:rPr>
      </w:pPr>
    </w:p>
    <w:p w14:paraId="3A779A0E" w14:textId="77777777" w:rsidR="00F55576" w:rsidRPr="001060C0" w:rsidRDefault="00F55576" w:rsidP="00F55576">
      <w:pPr>
        <w:ind w:firstLine="720"/>
        <w:jc w:val="both"/>
        <w:rPr>
          <w:b/>
        </w:rPr>
      </w:pPr>
      <w:r w:rsidRPr="001060C0">
        <w:rPr>
          <w:b/>
        </w:rPr>
        <w:t xml:space="preserve">Kaitinamojo tabako produktai, skirti parduoti Lietuvos Respublikoje, turi būti paženklinti specialiais ženklais – banderolėmis. Šiame straipsnyje nurodytų produktų ženklinimo tvarką ir atvejus, kai ženklinti nereikalaujama, nustato Vyriausybė. </w:t>
      </w:r>
    </w:p>
    <w:p w14:paraId="195DEE12" w14:textId="77777777" w:rsidR="00F55576" w:rsidRPr="001060C0" w:rsidRDefault="00F55576" w:rsidP="00F55576">
      <w:pPr>
        <w:ind w:firstLine="720"/>
        <w:jc w:val="both"/>
        <w:rPr>
          <w:rFonts w:eastAsia="MS Mincho"/>
          <w:b/>
          <w:iCs/>
        </w:rPr>
      </w:pPr>
    </w:p>
    <w:p w14:paraId="4382D9FE" w14:textId="77777777" w:rsidR="00F55576" w:rsidRPr="001060C0" w:rsidRDefault="00F55576" w:rsidP="00F55576">
      <w:pPr>
        <w:ind w:firstLine="720"/>
        <w:jc w:val="both"/>
        <w:rPr>
          <w:rFonts w:eastAsia="MS Mincho"/>
          <w:b/>
          <w:iCs/>
        </w:rPr>
      </w:pPr>
      <w:r w:rsidRPr="001060C0">
        <w:rPr>
          <w:rFonts w:eastAsia="MS Mincho"/>
          <w:b/>
          <w:iCs/>
        </w:rPr>
        <w:t>Komentaras</w:t>
      </w:r>
    </w:p>
    <w:p w14:paraId="0DF1BA9F" w14:textId="77777777" w:rsidR="00F55576" w:rsidRPr="001060C0" w:rsidRDefault="00F55576" w:rsidP="00F55576">
      <w:pPr>
        <w:ind w:firstLine="720"/>
        <w:jc w:val="both"/>
        <w:rPr>
          <w:rFonts w:eastAsia="MS Mincho"/>
          <w:b/>
          <w:iCs/>
        </w:rPr>
      </w:pPr>
    </w:p>
    <w:p w14:paraId="0D9114F8" w14:textId="77777777" w:rsidR="00F55576" w:rsidRPr="001060C0" w:rsidRDefault="00F55576" w:rsidP="008B5F0C">
      <w:pPr>
        <w:pStyle w:val="Sraopastraipa"/>
        <w:numPr>
          <w:ilvl w:val="0"/>
          <w:numId w:val="130"/>
        </w:numPr>
        <w:ind w:left="0" w:firstLine="720"/>
        <w:jc w:val="both"/>
        <w:rPr>
          <w:rFonts w:eastAsia="MS Mincho"/>
          <w:iCs/>
        </w:rPr>
      </w:pPr>
      <w:r w:rsidRPr="001060C0">
        <w:rPr>
          <w:rFonts w:eastAsia="MS Mincho"/>
          <w:iCs/>
        </w:rPr>
        <w:t xml:space="preserve">Kaitinamojo tabako produktai, kurie skirti parduoti Lietuvos Respublikoje, turi būti paženklinti specialiais ženklais – banderolėmis. Kaitinamojo tabako produktų ženklinimo banderolėmis tvarka nustatyta </w:t>
      </w:r>
      <w:hyperlink r:id="rId168" w:history="1">
        <w:r w:rsidRPr="001060C0">
          <w:rPr>
            <w:rStyle w:val="Hipersaitas"/>
          </w:rPr>
          <w:t>Banderolių taisyklė</w:t>
        </w:r>
        <w:r>
          <w:rPr>
            <w:rStyle w:val="Hipersaitas"/>
          </w:rPr>
          <w:t>se</w:t>
        </w:r>
      </w:hyperlink>
      <w:r w:rsidRPr="001060C0">
        <w:t>.</w:t>
      </w:r>
      <w:r w:rsidRPr="001060C0" w:rsidDel="0072031D">
        <w:rPr>
          <w:rFonts w:eastAsia="MS Mincho"/>
          <w:iCs/>
        </w:rPr>
        <w:t xml:space="preserve"> </w:t>
      </w:r>
    </w:p>
    <w:p w14:paraId="4404B954" w14:textId="468D4EC7" w:rsidR="00475587" w:rsidRDefault="006557F4" w:rsidP="001F2C9A">
      <w:pPr>
        <w:ind w:firstLine="709"/>
        <w:jc w:val="both"/>
      </w:pPr>
      <w:r w:rsidRPr="006557F4">
        <w:t>(</w:t>
      </w:r>
      <w:r>
        <w:t>7</w:t>
      </w:r>
      <w:r w:rsidRPr="006557F4">
        <w:t xml:space="preserve"> skirsnio (</w:t>
      </w:r>
      <w:r>
        <w:t>61</w:t>
      </w:r>
      <w:r w:rsidRPr="006557F4">
        <w:t>-</w:t>
      </w:r>
      <w:r>
        <w:t>69</w:t>
      </w:r>
      <w:r w:rsidRPr="006557F4">
        <w:t xml:space="preserve"> str.) komentaras parengtas pagal 202</w:t>
      </w:r>
      <w:r>
        <w:t>6</w:t>
      </w:r>
      <w:r w:rsidRPr="006557F4">
        <w:t>-0</w:t>
      </w:r>
      <w:r>
        <w:t>4</w:t>
      </w:r>
      <w:r w:rsidRPr="006557F4">
        <w:t>-1</w:t>
      </w:r>
      <w:r>
        <w:t>3</w:t>
      </w:r>
      <w:r w:rsidRPr="006557F4">
        <w:t xml:space="preserve"> VMI prie FM raštą Nr. (18.2-31-2 </w:t>
      </w:r>
      <w:proofErr w:type="spellStart"/>
      <w:r w:rsidRPr="006557F4">
        <w:t>Mr</w:t>
      </w:r>
      <w:proofErr w:type="spellEnd"/>
      <w:r w:rsidRPr="006557F4">
        <w:t>) RM-</w:t>
      </w:r>
      <w:r>
        <w:t>12279</w:t>
      </w:r>
      <w:r w:rsidRPr="006557F4">
        <w:t>).</w:t>
      </w:r>
    </w:p>
    <w:p w14:paraId="361408F4" w14:textId="39A83841" w:rsidR="007E2313" w:rsidRDefault="007E2313" w:rsidP="001F2C9A">
      <w:pPr>
        <w:ind w:firstLine="709"/>
        <w:jc w:val="both"/>
      </w:pPr>
    </w:p>
    <w:p w14:paraId="0582F7A0" w14:textId="77777777" w:rsidR="007E2313" w:rsidRPr="001F2C9A" w:rsidRDefault="007E2313" w:rsidP="001F2C9A">
      <w:pPr>
        <w:ind w:firstLine="709"/>
        <w:jc w:val="both"/>
      </w:pPr>
    </w:p>
    <w:p w14:paraId="0446B731" w14:textId="77777777" w:rsidR="00475587" w:rsidRPr="001F2C9A" w:rsidRDefault="00475587" w:rsidP="001F2C9A">
      <w:pPr>
        <w:ind w:firstLine="709"/>
        <w:jc w:val="center"/>
      </w:pPr>
      <w:r w:rsidRPr="001F2C9A">
        <w:rPr>
          <w:b/>
          <w:bCs/>
        </w:rPr>
        <w:lastRenderedPageBreak/>
        <w:t>AŠTUNTASIS SKIRSNIS</w:t>
      </w:r>
    </w:p>
    <w:p w14:paraId="27EE86F4" w14:textId="77777777" w:rsidR="00475587" w:rsidRPr="001F2C9A" w:rsidRDefault="00475587" w:rsidP="001F2C9A">
      <w:pPr>
        <w:ind w:firstLine="709"/>
        <w:jc w:val="center"/>
      </w:pPr>
      <w:r w:rsidRPr="001F2C9A">
        <w:rPr>
          <w:b/>
          <w:bCs/>
        </w:rPr>
        <w:t>NEAPDOROTO TABAKO APMOKESTINIMAS AKCIZAIS</w:t>
      </w:r>
    </w:p>
    <w:p w14:paraId="04BC024E" w14:textId="77777777" w:rsidR="00475587" w:rsidRPr="001F2C9A" w:rsidRDefault="00475587" w:rsidP="001F2C9A">
      <w:pPr>
        <w:ind w:firstLine="709"/>
        <w:jc w:val="both"/>
      </w:pPr>
    </w:p>
    <w:p w14:paraId="3BB11EA3" w14:textId="77777777" w:rsidR="00835283" w:rsidRDefault="00835283" w:rsidP="001F2C9A">
      <w:pPr>
        <w:pStyle w:val="Antrat2"/>
        <w:rPr>
          <w:sz w:val="24"/>
        </w:rPr>
      </w:pPr>
      <w:bookmarkStart w:id="223" w:name="_70._Prievolė_mokėti"/>
      <w:bookmarkEnd w:id="223"/>
      <w:r w:rsidRPr="001F2C9A">
        <w:rPr>
          <w:sz w:val="24"/>
        </w:rPr>
        <w:t>70. Prievolė mokėti akcizus už neapdorotą tabaką</w:t>
      </w:r>
    </w:p>
    <w:p w14:paraId="14F124D1" w14:textId="77777777" w:rsidR="00423A4A" w:rsidRPr="00423A4A" w:rsidRDefault="00423A4A" w:rsidP="00423A4A"/>
    <w:p w14:paraId="021E11F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56A4C2E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9D5969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1FE458A" w14:textId="77777777" w:rsidR="007871EE" w:rsidRPr="00C9026E" w:rsidRDefault="007871EE" w:rsidP="007871EE">
      <w:pPr>
        <w:keepNext/>
        <w:ind w:firstLine="709"/>
        <w:jc w:val="both"/>
        <w:outlineLvl w:val="1"/>
        <w:rPr>
          <w:b/>
          <w:bCs/>
        </w:rPr>
      </w:pPr>
      <w:r w:rsidRPr="00C9026E">
        <w:rPr>
          <w:b/>
          <w:bCs/>
        </w:rPr>
        <w:t>Komentaras</w:t>
      </w:r>
    </w:p>
    <w:p w14:paraId="72BEAB8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83A0F"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776812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E97327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3978D86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C13A08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4802D14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F22A606"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5F47EDD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7D7EF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1A7CCCB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0C602B6"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0762DA7C"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6647CC4"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081374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D6816C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4D3FB64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0417D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0B7161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937C0"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1D6C788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577F5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8BE342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E4AC4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lastRenderedPageBreak/>
        <w:t>Komentaras</w:t>
      </w:r>
    </w:p>
    <w:p w14:paraId="56B27C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84F0C5F"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2B9A4AB7"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169"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24" w:name="_Hlk198021061"/>
      <w:r w:rsidRPr="00C9026E">
        <w:rPr>
          <w:iCs/>
        </w:rPr>
        <w:t>Natūralios netekties normų taisyklės</w:t>
      </w:r>
      <w:bookmarkEnd w:id="224"/>
      <w:r w:rsidRPr="00C9026E">
        <w:rPr>
          <w:iCs/>
        </w:rPr>
        <w:t>)</w:t>
      </w:r>
      <w:r w:rsidRPr="00C9026E">
        <w:rPr>
          <w:color w:val="000000"/>
        </w:rPr>
        <w:t>;</w:t>
      </w:r>
    </w:p>
    <w:p w14:paraId="59311CC8"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lokauto, nespartaus darbo, kaip streiko formos, gamybinių ar administracinių pastatų užėmimo, kitos nenugalimos jėgos;</w:t>
      </w:r>
    </w:p>
    <w:p w14:paraId="4C29F760"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70"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71"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1040C1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1350D5F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F2DA8D2" w14:textId="77777777" w:rsidR="007871EE" w:rsidRPr="00C9026E" w:rsidRDefault="007871EE" w:rsidP="007871EE">
      <w:pPr>
        <w:pStyle w:val="Pagrindiniotekstotrauka2"/>
        <w:tabs>
          <w:tab w:val="left" w:pos="720"/>
          <w:tab w:val="left" w:pos="1077"/>
          <w:tab w:val="left" w:pos="1418"/>
        </w:tabs>
        <w:rPr>
          <w:b/>
        </w:rPr>
      </w:pPr>
    </w:p>
    <w:p w14:paraId="35B24CD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3A3C9E" w14:textId="77777777" w:rsidR="007871EE" w:rsidRPr="00C9026E" w:rsidRDefault="007871EE" w:rsidP="007871EE">
      <w:pPr>
        <w:pStyle w:val="tajtip"/>
        <w:spacing w:before="0" w:beforeAutospacing="0" w:after="0" w:afterAutospacing="0"/>
        <w:rPr>
          <w:b/>
          <w:lang w:eastAsia="en-US"/>
        </w:rPr>
      </w:pPr>
    </w:p>
    <w:p w14:paraId="1934423B"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04DD9A3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44710B96" w14:textId="77777777" w:rsidR="007871EE" w:rsidRDefault="007871EE" w:rsidP="007871EE">
      <w:pPr>
        <w:pStyle w:val="Antrat2"/>
        <w:rPr>
          <w:sz w:val="24"/>
        </w:rPr>
      </w:pPr>
      <w:bookmarkStart w:id="225" w:name="_71._Akcizų_už"/>
      <w:bookmarkEnd w:id="225"/>
      <w:r w:rsidRPr="00C9026E">
        <w:rPr>
          <w:sz w:val="24"/>
        </w:rPr>
        <w:t>71 straipsnis. Akcizų už neapdorotą tabaką mokėtojai</w:t>
      </w:r>
    </w:p>
    <w:p w14:paraId="3FD665C4" w14:textId="77777777" w:rsidR="007871EE" w:rsidRPr="008568B3" w:rsidRDefault="007871EE" w:rsidP="007871EE"/>
    <w:p w14:paraId="1F0AD5BD"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7DB67CB6" w14:textId="77777777" w:rsidR="007871EE" w:rsidRPr="00C9026E" w:rsidRDefault="007871EE" w:rsidP="007871EE">
      <w:pPr>
        <w:pStyle w:val="Pagrindiniotekstotrauka2"/>
        <w:tabs>
          <w:tab w:val="left" w:pos="720"/>
          <w:tab w:val="left" w:pos="1077"/>
          <w:tab w:val="left" w:pos="1418"/>
        </w:tabs>
        <w:rPr>
          <w:b/>
        </w:rPr>
      </w:pPr>
    </w:p>
    <w:p w14:paraId="5CDB562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5847F03" w14:textId="77777777" w:rsidR="007871EE" w:rsidRPr="00C9026E" w:rsidRDefault="007871EE" w:rsidP="007871EE">
      <w:pPr>
        <w:pStyle w:val="Pagrindiniotekstotrauka2"/>
        <w:tabs>
          <w:tab w:val="left" w:pos="720"/>
          <w:tab w:val="left" w:pos="1077"/>
          <w:tab w:val="left" w:pos="1418"/>
        </w:tabs>
        <w:rPr>
          <w:b/>
        </w:rPr>
      </w:pPr>
    </w:p>
    <w:p w14:paraId="2709916C"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351CB553" w14:textId="77777777" w:rsidR="007871EE" w:rsidRPr="00C9026E" w:rsidRDefault="007871EE" w:rsidP="007871EE"/>
    <w:p w14:paraId="296509DF" w14:textId="77777777" w:rsidR="007871EE" w:rsidRDefault="007871EE" w:rsidP="007871EE">
      <w:pPr>
        <w:pStyle w:val="Antrat2"/>
        <w:rPr>
          <w:sz w:val="24"/>
        </w:rPr>
      </w:pPr>
      <w:bookmarkStart w:id="226" w:name="_72_straipsnis._Neapdoroto"/>
      <w:bookmarkEnd w:id="226"/>
      <w:r w:rsidRPr="00C9026E">
        <w:rPr>
          <w:sz w:val="24"/>
        </w:rPr>
        <w:t>72 straipsnis. Neapdoroto tabako atleidimas nuo akcizų</w:t>
      </w:r>
    </w:p>
    <w:p w14:paraId="243865E3" w14:textId="77777777" w:rsidR="007871EE" w:rsidRPr="008568B3" w:rsidRDefault="007871EE" w:rsidP="007871EE"/>
    <w:p w14:paraId="22A97FF2" w14:textId="77777777" w:rsidR="007871EE" w:rsidRPr="00C9026E" w:rsidRDefault="007871EE" w:rsidP="007871EE">
      <w:pPr>
        <w:ind w:firstLine="709"/>
        <w:jc w:val="both"/>
        <w:rPr>
          <w:b/>
        </w:rPr>
      </w:pPr>
      <w:r w:rsidRPr="00C9026E">
        <w:rPr>
          <w:b/>
        </w:rPr>
        <w:t>1. Nuo akcizų už neapdorotą tabaką atleidžiamas:</w:t>
      </w:r>
    </w:p>
    <w:p w14:paraId="5B9E2F85" w14:textId="77777777" w:rsidR="007871EE" w:rsidRPr="00C9026E" w:rsidRDefault="007871EE" w:rsidP="007871EE">
      <w:pPr>
        <w:ind w:firstLine="709"/>
        <w:jc w:val="both"/>
        <w:rPr>
          <w:b/>
        </w:rPr>
      </w:pPr>
      <w:r w:rsidRPr="00C9026E">
        <w:rPr>
          <w:b/>
        </w:rPr>
        <w:t>1) eksportuotas ar į kitą valstybę narę išgabentas neapdorotas tabakas;</w:t>
      </w:r>
    </w:p>
    <w:p w14:paraId="5E91DB87" w14:textId="77777777" w:rsidR="007871EE" w:rsidRPr="00C9026E" w:rsidRDefault="007871EE" w:rsidP="007871EE">
      <w:pPr>
        <w:ind w:firstLine="709"/>
        <w:jc w:val="both"/>
        <w:rPr>
          <w:b/>
        </w:rPr>
      </w:pPr>
      <w:r w:rsidRPr="00C9026E">
        <w:rPr>
          <w:b/>
        </w:rPr>
        <w:t>2) neapdorotas tabakas, panaudotas apdoroto tabako ir kaitinamojo tabako produktų, už kuriuos akcizai sumokėti, gamybai;</w:t>
      </w:r>
    </w:p>
    <w:p w14:paraId="1C9FBE8F"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375E38BC"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4B35465" w14:textId="77777777" w:rsidR="007871EE" w:rsidRPr="00C9026E" w:rsidRDefault="007871EE" w:rsidP="007871EE">
      <w:pPr>
        <w:ind w:firstLine="709"/>
        <w:jc w:val="both"/>
        <w:rPr>
          <w:b/>
        </w:rPr>
      </w:pPr>
    </w:p>
    <w:p w14:paraId="5EB98733" w14:textId="77777777" w:rsidR="007871EE" w:rsidRPr="00C9026E" w:rsidRDefault="007871EE" w:rsidP="007871EE">
      <w:pPr>
        <w:ind w:firstLine="709"/>
        <w:jc w:val="both"/>
        <w:rPr>
          <w:b/>
        </w:rPr>
      </w:pPr>
      <w:r w:rsidRPr="00C9026E">
        <w:rPr>
          <w:b/>
        </w:rPr>
        <w:t>Komentaras</w:t>
      </w:r>
    </w:p>
    <w:p w14:paraId="0E848792" w14:textId="77777777" w:rsidR="007871EE" w:rsidRPr="00C9026E" w:rsidRDefault="007871EE" w:rsidP="007871EE">
      <w:pPr>
        <w:pStyle w:val="Pagrindiniotekstotrauka2"/>
        <w:tabs>
          <w:tab w:val="left" w:pos="720"/>
          <w:tab w:val="left" w:pos="1077"/>
          <w:tab w:val="left" w:pos="1418"/>
        </w:tabs>
        <w:ind w:firstLine="0"/>
        <w:rPr>
          <w:b/>
        </w:rPr>
      </w:pPr>
    </w:p>
    <w:p w14:paraId="0D51AFED"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11D6E04E"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7B67D591"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9791595"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153DE35A" w14:textId="77777777" w:rsidR="007871EE" w:rsidRPr="00B97459" w:rsidRDefault="007871EE" w:rsidP="007871EE">
      <w:pPr>
        <w:ind w:firstLine="709"/>
        <w:jc w:val="both"/>
        <w:rPr>
          <w:color w:val="000000"/>
        </w:rPr>
      </w:pPr>
      <w:r>
        <w:lastRenderedPageBreak/>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72"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27" w:name="_Hlk198026608"/>
      <w:r w:rsidRPr="00C9026E">
        <w:t>tabako tiekėjas ar naudotojas</w:t>
      </w:r>
      <w:bookmarkEnd w:id="227"/>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taip pat, kai neapdorotas tabakas prarastas ne dėl 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0247AE98" w14:textId="77777777" w:rsidR="007871EE" w:rsidRPr="00C9026E" w:rsidRDefault="007871EE" w:rsidP="007871EE">
      <w:pPr>
        <w:ind w:left="357"/>
        <w:jc w:val="both"/>
        <w:rPr>
          <w:b/>
        </w:rPr>
      </w:pPr>
    </w:p>
    <w:p w14:paraId="1301A7DB"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41913D99" w14:textId="77777777" w:rsidR="007871EE" w:rsidRPr="00C9026E" w:rsidRDefault="007871EE" w:rsidP="007871EE">
      <w:pPr>
        <w:ind w:firstLine="709"/>
        <w:jc w:val="both"/>
        <w:rPr>
          <w:b/>
        </w:rPr>
      </w:pPr>
      <w:r w:rsidRPr="00C9026E">
        <w:rPr>
          <w:b/>
        </w:rPr>
        <w:t>1) gauna iš kitos valstybės narės neapdorotą tabaką;</w:t>
      </w:r>
    </w:p>
    <w:p w14:paraId="7BF4FA88" w14:textId="77777777" w:rsidR="007871EE" w:rsidRPr="00C9026E" w:rsidRDefault="007871EE" w:rsidP="007871EE">
      <w:pPr>
        <w:ind w:firstLine="709"/>
        <w:jc w:val="both"/>
        <w:rPr>
          <w:b/>
        </w:rPr>
      </w:pPr>
      <w:r w:rsidRPr="00C9026E">
        <w:rPr>
          <w:b/>
        </w:rPr>
        <w:t>2) gamina neapdorotą tabaką;</w:t>
      </w:r>
    </w:p>
    <w:p w14:paraId="003C3F74" w14:textId="77777777" w:rsidR="007871EE" w:rsidRPr="00C9026E" w:rsidRDefault="007871EE" w:rsidP="007871EE">
      <w:pPr>
        <w:ind w:firstLine="709"/>
        <w:jc w:val="both"/>
        <w:rPr>
          <w:b/>
        </w:rPr>
      </w:pPr>
      <w:r w:rsidRPr="00C9026E">
        <w:rPr>
          <w:b/>
        </w:rPr>
        <w:t>3) importuoja neapdorotą tabaką;</w:t>
      </w:r>
    </w:p>
    <w:p w14:paraId="225AE4FD"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140F78F5" w14:textId="77777777" w:rsidR="007871EE" w:rsidRPr="00C9026E" w:rsidRDefault="007871EE" w:rsidP="007871EE">
      <w:pPr>
        <w:ind w:firstLine="709"/>
        <w:jc w:val="both"/>
        <w:rPr>
          <w:b/>
        </w:rPr>
      </w:pPr>
    </w:p>
    <w:p w14:paraId="30A015F6" w14:textId="77777777" w:rsidR="007871EE" w:rsidRPr="00C9026E" w:rsidRDefault="007871EE" w:rsidP="007871EE">
      <w:pPr>
        <w:ind w:firstLine="709"/>
        <w:jc w:val="both"/>
        <w:rPr>
          <w:b/>
        </w:rPr>
      </w:pPr>
      <w:r w:rsidRPr="00C9026E">
        <w:rPr>
          <w:b/>
        </w:rPr>
        <w:t>Komentaras</w:t>
      </w:r>
    </w:p>
    <w:p w14:paraId="087758BC" w14:textId="77777777" w:rsidR="007871EE" w:rsidRPr="00C9026E" w:rsidRDefault="007871EE" w:rsidP="007871EE">
      <w:pPr>
        <w:ind w:firstLine="709"/>
        <w:jc w:val="both"/>
      </w:pPr>
    </w:p>
    <w:p w14:paraId="6593DA05"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73" w:history="1">
        <w:r w:rsidRPr="00C9026E">
          <w:rPr>
            <w:rStyle w:val="Hipersaitas"/>
          </w:rPr>
          <w:t>Taisyklės</w:t>
        </w:r>
      </w:hyperlink>
      <w:r w:rsidRPr="00C9026E">
        <w:t>. Registruojami asmenys, kurie:</w:t>
      </w:r>
    </w:p>
    <w:p w14:paraId="741FD4B8" w14:textId="77777777" w:rsidR="007871EE" w:rsidRPr="00C9026E" w:rsidRDefault="007871EE" w:rsidP="007871EE">
      <w:pPr>
        <w:ind w:firstLine="720"/>
        <w:jc w:val="both"/>
      </w:pPr>
      <w:r>
        <w:t>1.1.</w:t>
      </w:r>
      <w:r w:rsidRPr="00C9026E">
        <w:t xml:space="preserve"> gauna iš kitos ES valstybės narės neapdorotą tabaką;</w:t>
      </w:r>
    </w:p>
    <w:p w14:paraId="04308E0F" w14:textId="77777777" w:rsidR="007871EE" w:rsidRPr="00C9026E" w:rsidRDefault="007871EE" w:rsidP="007871EE">
      <w:pPr>
        <w:ind w:firstLine="720"/>
        <w:jc w:val="both"/>
      </w:pPr>
      <w:r>
        <w:t>1.2.</w:t>
      </w:r>
      <w:r w:rsidRPr="00C9026E">
        <w:t xml:space="preserve"> gamina neapdorotą tabaką;</w:t>
      </w:r>
    </w:p>
    <w:p w14:paraId="55C688A0" w14:textId="77777777" w:rsidR="007871EE" w:rsidRPr="00C9026E" w:rsidRDefault="007871EE" w:rsidP="007871EE">
      <w:pPr>
        <w:ind w:firstLine="720"/>
        <w:jc w:val="both"/>
      </w:pPr>
      <w:r>
        <w:t>1.3.</w:t>
      </w:r>
      <w:r w:rsidRPr="00C9026E">
        <w:t xml:space="preserve"> importuoja neapdorotą tabaką;</w:t>
      </w:r>
    </w:p>
    <w:p w14:paraId="3C743E4A"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866064"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082CCF6C"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3A1E15B6" w14:textId="77777777" w:rsidR="007871EE" w:rsidRDefault="007871EE" w:rsidP="007871EE">
      <w:pPr>
        <w:ind w:firstLine="720"/>
        <w:jc w:val="both"/>
      </w:pPr>
      <w:r>
        <w:t>4. Įsiregistravimas neapdoroto tabako tiekėju suteikia teisę:</w:t>
      </w:r>
    </w:p>
    <w:p w14:paraId="2F33B8CA"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6E44F6C5" w14:textId="77777777" w:rsidR="007871EE" w:rsidRDefault="007871EE" w:rsidP="007871EE">
      <w:pPr>
        <w:tabs>
          <w:tab w:val="left" w:pos="851"/>
        </w:tabs>
        <w:ind w:firstLine="720"/>
        <w:jc w:val="both"/>
      </w:pPr>
      <w:r>
        <w:t>4.2.</w:t>
      </w:r>
      <w:r>
        <w:tab/>
        <w:t>gaminti apdorotą tabaką ir (ar) kaitinamojo tabako produktus;</w:t>
      </w:r>
    </w:p>
    <w:p w14:paraId="66BBD827" w14:textId="77777777" w:rsidR="007871EE" w:rsidRDefault="007871EE" w:rsidP="007871EE">
      <w:pPr>
        <w:tabs>
          <w:tab w:val="left" w:pos="851"/>
        </w:tabs>
        <w:ind w:firstLine="720"/>
        <w:jc w:val="both"/>
      </w:pPr>
      <w:r>
        <w:t>4.3.</w:t>
      </w:r>
      <w:r>
        <w:tab/>
        <w:t>išgabenti neapdorotą tabaką į kitą ES valstybę narę arba eksportuoti.</w:t>
      </w:r>
    </w:p>
    <w:p w14:paraId="4F604248"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3ADBB67F" w14:textId="77777777" w:rsidR="007871EE" w:rsidRPr="00C9026E" w:rsidRDefault="007871EE" w:rsidP="007871EE">
      <w:pPr>
        <w:ind w:firstLine="720"/>
        <w:jc w:val="both"/>
      </w:pPr>
    </w:p>
    <w:p w14:paraId="19F50706"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738DFBE2" w14:textId="77777777" w:rsidTr="0046388F">
        <w:trPr>
          <w:trHeight w:val="800"/>
        </w:trPr>
        <w:tc>
          <w:tcPr>
            <w:tcW w:w="9123" w:type="dxa"/>
          </w:tcPr>
          <w:p w14:paraId="681B1F55"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2904FE8B" w14:textId="77777777" w:rsidR="007871EE" w:rsidRDefault="007871EE" w:rsidP="007871EE">
      <w:pPr>
        <w:jc w:val="both"/>
        <w:rPr>
          <w:b/>
        </w:rPr>
      </w:pPr>
    </w:p>
    <w:p w14:paraId="3FA5F4A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07C889F7" w14:textId="77777777" w:rsidTr="0046388F">
        <w:trPr>
          <w:trHeight w:val="1366"/>
        </w:trPr>
        <w:tc>
          <w:tcPr>
            <w:tcW w:w="9072" w:type="dxa"/>
          </w:tcPr>
          <w:p w14:paraId="5CA6D865"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33617218" w14:textId="77777777" w:rsidR="007871EE" w:rsidRDefault="007871EE" w:rsidP="007871EE">
      <w:pPr>
        <w:jc w:val="both"/>
        <w:rPr>
          <w:b/>
        </w:rPr>
      </w:pPr>
    </w:p>
    <w:p w14:paraId="3C62C063"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1E8EC544" w14:textId="77777777" w:rsidTr="0046388F">
        <w:trPr>
          <w:trHeight w:val="1136"/>
        </w:trPr>
        <w:tc>
          <w:tcPr>
            <w:tcW w:w="9093" w:type="dxa"/>
          </w:tcPr>
          <w:p w14:paraId="337B5C40" w14:textId="77777777" w:rsidR="007871EE" w:rsidRPr="00C9026E" w:rsidRDefault="007871EE" w:rsidP="00A05588">
            <w:pPr>
              <w:ind w:firstLine="617"/>
              <w:jc w:val="both"/>
            </w:pPr>
            <w:r w:rsidRPr="00C9026E">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66327627" w14:textId="77777777" w:rsidR="007871EE" w:rsidRPr="00C9026E" w:rsidRDefault="007871EE" w:rsidP="007871EE">
      <w:pPr>
        <w:jc w:val="both"/>
        <w:rPr>
          <w:b/>
        </w:rPr>
      </w:pPr>
    </w:p>
    <w:p w14:paraId="38EB95B4"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40DAE492" w14:textId="77777777" w:rsidR="007871EE" w:rsidRPr="00C9026E" w:rsidRDefault="007871EE" w:rsidP="007871EE">
      <w:pPr>
        <w:jc w:val="both"/>
        <w:rPr>
          <w:b/>
        </w:rPr>
      </w:pPr>
    </w:p>
    <w:p w14:paraId="287F8823" w14:textId="77777777" w:rsidR="007871EE" w:rsidRPr="00C9026E" w:rsidRDefault="007871EE" w:rsidP="007871EE">
      <w:pPr>
        <w:ind w:firstLine="720"/>
        <w:jc w:val="both"/>
        <w:rPr>
          <w:b/>
        </w:rPr>
      </w:pPr>
      <w:r w:rsidRPr="00C9026E">
        <w:rPr>
          <w:b/>
        </w:rPr>
        <w:t>Komentaras</w:t>
      </w:r>
    </w:p>
    <w:p w14:paraId="3F966B0D" w14:textId="77777777" w:rsidR="007871EE" w:rsidRPr="00C9026E" w:rsidRDefault="007871EE" w:rsidP="007871EE">
      <w:pPr>
        <w:jc w:val="both"/>
        <w:rPr>
          <w:b/>
        </w:rPr>
      </w:pPr>
    </w:p>
    <w:p w14:paraId="08959E61"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74"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6EE99BBE" w14:textId="77777777" w:rsidR="007871EE" w:rsidRPr="00C9026E" w:rsidRDefault="007871EE" w:rsidP="007871EE">
      <w:pPr>
        <w:jc w:val="both"/>
        <w:rPr>
          <w:b/>
        </w:rPr>
      </w:pPr>
    </w:p>
    <w:p w14:paraId="1308C42F"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525AF1CD" w14:textId="77777777" w:rsidR="007871EE" w:rsidRPr="00C9026E" w:rsidRDefault="007871EE" w:rsidP="007871EE">
      <w:pPr>
        <w:ind w:firstLine="709"/>
        <w:jc w:val="both"/>
        <w:rPr>
          <w:b/>
        </w:rPr>
      </w:pPr>
    </w:p>
    <w:p w14:paraId="05FB1E31" w14:textId="77777777" w:rsidR="007871EE" w:rsidRPr="00C9026E" w:rsidRDefault="007871EE" w:rsidP="007871EE">
      <w:pPr>
        <w:ind w:firstLine="709"/>
        <w:jc w:val="both"/>
        <w:rPr>
          <w:b/>
        </w:rPr>
      </w:pPr>
      <w:r w:rsidRPr="00C9026E">
        <w:rPr>
          <w:b/>
        </w:rPr>
        <w:t>Komentaras</w:t>
      </w:r>
    </w:p>
    <w:p w14:paraId="0DC1F3AD" w14:textId="77777777" w:rsidR="007871EE" w:rsidRPr="00C9026E" w:rsidRDefault="007871EE" w:rsidP="007871EE">
      <w:pPr>
        <w:ind w:firstLine="709"/>
        <w:jc w:val="both"/>
      </w:pPr>
    </w:p>
    <w:p w14:paraId="64ADFE53"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202A520" w14:textId="77777777" w:rsidR="007871EE" w:rsidRPr="00C9026E" w:rsidRDefault="007871EE" w:rsidP="007871EE">
      <w:pPr>
        <w:ind w:firstLine="709"/>
        <w:jc w:val="both"/>
      </w:pPr>
      <w:r w:rsidRPr="00C9026E">
        <w:rPr>
          <w:lang w:eastAsia="lt-LT"/>
        </w:rPr>
        <w:lastRenderedPageBreak/>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 xml:space="preserve">2025 m. Kombinuotosios nomenklatūros 2401 30 00 </w:t>
      </w:r>
      <w:proofErr w:type="spellStart"/>
      <w:r w:rsidRPr="000364EF">
        <w:rPr>
          <w:lang w:eastAsia="lt-LT"/>
        </w:rPr>
        <w:t>subpozicijoje</w:t>
      </w:r>
      <w:proofErr w:type="spellEnd"/>
      <w:r w:rsidRPr="000364EF">
        <w:rPr>
          <w:lang w:eastAsia="lt-LT"/>
        </w:rPr>
        <w:t xml:space="preserve"> (išskyrus tabako lapo gyslų), sunaikinimui.</w:t>
      </w:r>
    </w:p>
    <w:p w14:paraId="3A85707A"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75"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2C38C679"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76" w:history="1">
        <w:r w:rsidRPr="00C9026E">
          <w:rPr>
            <w:rStyle w:val="Hipersaitas"/>
            <w:shd w:val="clear" w:color="auto" w:fill="FFFFFF"/>
          </w:rPr>
          <w:t>įsakymu Nr. </w:t>
        </w:r>
        <w:bookmarkStart w:id="228" w:name="n4b4c3039cfc54037aa70cba8ba3c20f0"/>
        <w:r w:rsidRPr="00C9026E">
          <w:rPr>
            <w:rStyle w:val="Hipersaitas"/>
            <w:iCs/>
            <w:shd w:val="clear" w:color="auto" w:fill="FFFFFF"/>
          </w:rPr>
          <w:t>1B-</w:t>
        </w:r>
        <w:bookmarkEnd w:id="228"/>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1922EBBF"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BBAC56B" w14:textId="77777777" w:rsidR="007871EE" w:rsidRPr="00C9026E" w:rsidRDefault="007871EE" w:rsidP="007871EE">
      <w:pPr>
        <w:jc w:val="both"/>
        <w:rPr>
          <w:b/>
        </w:rPr>
      </w:pPr>
    </w:p>
    <w:p w14:paraId="77347B33"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336751EF" w14:textId="77777777" w:rsidR="007871EE" w:rsidRPr="00C9026E" w:rsidRDefault="007871EE" w:rsidP="007871EE">
      <w:pPr>
        <w:pStyle w:val="Sraopastraipa"/>
        <w:jc w:val="both"/>
        <w:rPr>
          <w:b/>
        </w:rPr>
      </w:pPr>
    </w:p>
    <w:p w14:paraId="1DBF01C9" w14:textId="77777777" w:rsidR="007871EE" w:rsidRPr="00C9026E" w:rsidRDefault="007871EE" w:rsidP="007871EE">
      <w:pPr>
        <w:ind w:firstLine="709"/>
        <w:jc w:val="both"/>
        <w:rPr>
          <w:b/>
        </w:rPr>
      </w:pPr>
      <w:r w:rsidRPr="00C9026E">
        <w:rPr>
          <w:b/>
        </w:rPr>
        <w:t>Komentaras</w:t>
      </w:r>
    </w:p>
    <w:p w14:paraId="43B44C31" w14:textId="77777777" w:rsidR="007871EE" w:rsidRPr="00C9026E" w:rsidRDefault="007871EE" w:rsidP="007871EE">
      <w:pPr>
        <w:ind w:firstLine="709"/>
        <w:jc w:val="both"/>
      </w:pPr>
    </w:p>
    <w:p w14:paraId="76DBDB46"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77"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B7806B6" w14:textId="77777777" w:rsidR="007871EE" w:rsidRPr="00C9026E" w:rsidRDefault="007871EE" w:rsidP="007871EE">
      <w:pPr>
        <w:jc w:val="both"/>
        <w:rPr>
          <w:b/>
        </w:rPr>
      </w:pPr>
    </w:p>
    <w:p w14:paraId="76A65EBD"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678D64C8" w14:textId="77777777" w:rsidR="007871EE" w:rsidRPr="00C9026E" w:rsidRDefault="007871EE" w:rsidP="007871EE">
      <w:pPr>
        <w:pStyle w:val="Pagrindiniotekstotrauka2"/>
        <w:tabs>
          <w:tab w:val="left" w:pos="720"/>
          <w:tab w:val="left" w:pos="1077"/>
          <w:tab w:val="left" w:pos="1418"/>
        </w:tabs>
        <w:rPr>
          <w:b/>
        </w:rPr>
      </w:pPr>
    </w:p>
    <w:p w14:paraId="36602AB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2252A092" w14:textId="77777777" w:rsidR="007871EE" w:rsidRPr="00C9026E" w:rsidRDefault="007871EE" w:rsidP="007871EE">
      <w:pPr>
        <w:jc w:val="both"/>
      </w:pPr>
    </w:p>
    <w:p w14:paraId="56E6B377"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29" w:name="_Hlk198025932"/>
      <w:r w:rsidRPr="00C9026E">
        <w:t>prižiūrint kompetentingai institucijai</w:t>
      </w:r>
      <w:bookmarkEnd w:id="229"/>
      <w:r w:rsidRPr="00C9026E">
        <w:t xml:space="preserve">), kuris vadovaujantis komentuojamo straipsnio nuostatomis </w:t>
      </w:r>
      <w:r w:rsidRPr="00C9026E">
        <w:lastRenderedPageBreak/>
        <w:t xml:space="preserve">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78" w:history="1">
        <w:r w:rsidRPr="00763D90">
          <w:rPr>
            <w:rStyle w:val="Hipersaitas"/>
          </w:rPr>
          <w:t>įsakymu Nr. 255</w:t>
        </w:r>
      </w:hyperlink>
      <w:r w:rsidRPr="00763D90">
        <w:t xml:space="preserve"> „Dėl akcizų grąžinimo“. </w:t>
      </w:r>
    </w:p>
    <w:p w14:paraId="6B7FBF6F"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1EDFF20C" w14:textId="77777777" w:rsidR="007871EE" w:rsidRPr="00C9026E" w:rsidRDefault="007871EE" w:rsidP="007871EE">
      <w:pPr>
        <w:jc w:val="both"/>
      </w:pPr>
    </w:p>
    <w:p w14:paraId="10557F6B" w14:textId="77777777" w:rsidR="007871EE" w:rsidRDefault="007871EE" w:rsidP="007871EE">
      <w:pPr>
        <w:pStyle w:val="Antrat2"/>
        <w:rPr>
          <w:sz w:val="24"/>
        </w:rPr>
      </w:pPr>
      <w:bookmarkStart w:id="230" w:name="_73_straipsnis._Akcizų"/>
      <w:bookmarkEnd w:id="230"/>
      <w:r w:rsidRPr="00C9026E">
        <w:rPr>
          <w:sz w:val="24"/>
        </w:rPr>
        <w:t>73 straipsnis. Akcizų už neapdorotą tabaką deklaracijos pateikimas ir mokesčio sumokėjimas</w:t>
      </w:r>
    </w:p>
    <w:p w14:paraId="3B05E32B" w14:textId="77777777" w:rsidR="007871EE" w:rsidRPr="008568B3" w:rsidRDefault="007871EE" w:rsidP="007871EE"/>
    <w:p w14:paraId="6BE8C468"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5BC3B72D" w14:textId="77777777" w:rsidR="007871EE" w:rsidRPr="00C9026E" w:rsidRDefault="007871EE" w:rsidP="007871EE">
      <w:pPr>
        <w:jc w:val="both"/>
        <w:rPr>
          <w:b/>
        </w:rPr>
      </w:pPr>
    </w:p>
    <w:p w14:paraId="7E571AAD" w14:textId="77777777" w:rsidR="007871EE" w:rsidRPr="00C9026E" w:rsidRDefault="007871EE" w:rsidP="007871EE">
      <w:pPr>
        <w:ind w:firstLine="720"/>
        <w:jc w:val="both"/>
        <w:rPr>
          <w:b/>
        </w:rPr>
      </w:pPr>
      <w:r w:rsidRPr="00C9026E">
        <w:rPr>
          <w:b/>
        </w:rPr>
        <w:t>Komentaras</w:t>
      </w:r>
    </w:p>
    <w:p w14:paraId="6EA75D2D" w14:textId="77777777" w:rsidR="007871EE" w:rsidRPr="00C9026E" w:rsidRDefault="007871EE" w:rsidP="007871EE">
      <w:pPr>
        <w:jc w:val="both"/>
        <w:rPr>
          <w:b/>
        </w:rPr>
      </w:pPr>
    </w:p>
    <w:p w14:paraId="25AE6AC8" w14:textId="77777777"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2F432FA2" w14:textId="77777777"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79"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3F871D70" w14:textId="77777777"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80"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3D812562" w14:textId="77777777"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1E83F652" w14:textId="77777777" w:rsidR="007871EE" w:rsidRPr="00C9026E" w:rsidRDefault="007871EE" w:rsidP="007871EE">
      <w:pPr>
        <w:jc w:val="both"/>
        <w:rPr>
          <w:b/>
        </w:rPr>
      </w:pPr>
    </w:p>
    <w:p w14:paraId="478D79D6" w14:textId="77777777" w:rsidR="007871EE" w:rsidRPr="00C9026E" w:rsidRDefault="007871EE" w:rsidP="004F5113">
      <w:pPr>
        <w:pStyle w:val="Sraopastraipa"/>
        <w:numPr>
          <w:ilvl w:val="0"/>
          <w:numId w:val="64"/>
        </w:numPr>
        <w:ind w:left="0" w:firstLine="720"/>
        <w:jc w:val="both"/>
        <w:rPr>
          <w:b/>
        </w:rPr>
      </w:pPr>
      <w:r w:rsidRPr="00C9026E">
        <w:rPr>
          <w:b/>
        </w:rPr>
        <w:lastRenderedPageBreak/>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1987DC9D" w14:textId="77777777" w:rsidR="007871EE" w:rsidRPr="00C9026E" w:rsidRDefault="007871EE" w:rsidP="007871EE">
      <w:pPr>
        <w:jc w:val="both"/>
        <w:rPr>
          <w:b/>
        </w:rPr>
      </w:pPr>
    </w:p>
    <w:p w14:paraId="0C272CA9" w14:textId="77777777" w:rsidR="007871EE" w:rsidRPr="00C9026E" w:rsidRDefault="007871EE" w:rsidP="007871EE">
      <w:pPr>
        <w:ind w:firstLine="709"/>
        <w:jc w:val="both"/>
        <w:rPr>
          <w:b/>
        </w:rPr>
      </w:pPr>
      <w:r w:rsidRPr="00C9026E">
        <w:rPr>
          <w:b/>
        </w:rPr>
        <w:t>Komentaras</w:t>
      </w:r>
    </w:p>
    <w:p w14:paraId="55E8F6A8" w14:textId="77777777" w:rsidR="007871EE" w:rsidRPr="00C9026E" w:rsidRDefault="007871EE" w:rsidP="007871EE">
      <w:pPr>
        <w:ind w:firstLine="709"/>
        <w:jc w:val="both"/>
        <w:rPr>
          <w:b/>
        </w:rPr>
      </w:pPr>
    </w:p>
    <w:p w14:paraId="654B6BC3" w14:textId="77777777"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197204CA" w14:textId="77777777" w:rsidR="007871EE" w:rsidRPr="00C9026E" w:rsidRDefault="007871EE" w:rsidP="007871EE">
      <w:pPr>
        <w:jc w:val="both"/>
        <w:rPr>
          <w:b/>
        </w:rPr>
      </w:pPr>
    </w:p>
    <w:p w14:paraId="462E70E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7EAE3E9B" w14:textId="77777777" w:rsidR="007871EE" w:rsidRPr="00C9026E" w:rsidRDefault="007871EE" w:rsidP="007871EE">
      <w:pPr>
        <w:jc w:val="both"/>
        <w:rPr>
          <w:b/>
        </w:rPr>
      </w:pPr>
    </w:p>
    <w:p w14:paraId="7DA4C7B3" w14:textId="77777777" w:rsidR="007871EE" w:rsidRPr="00C9026E" w:rsidRDefault="007871EE" w:rsidP="007871EE">
      <w:pPr>
        <w:ind w:firstLine="709"/>
        <w:jc w:val="both"/>
        <w:rPr>
          <w:b/>
        </w:rPr>
      </w:pPr>
      <w:r w:rsidRPr="00C9026E">
        <w:rPr>
          <w:b/>
        </w:rPr>
        <w:t>Komentaras</w:t>
      </w:r>
    </w:p>
    <w:p w14:paraId="358E26EC" w14:textId="77777777" w:rsidR="007871EE" w:rsidRPr="00C9026E" w:rsidRDefault="007871EE" w:rsidP="007871EE">
      <w:pPr>
        <w:jc w:val="both"/>
        <w:rPr>
          <w:b/>
        </w:rPr>
      </w:pPr>
    </w:p>
    <w:p w14:paraId="2978002E"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7BABB362" w14:textId="77777777" w:rsidR="007871EE" w:rsidRPr="00C9026E" w:rsidRDefault="007871EE" w:rsidP="007871EE">
      <w:pPr>
        <w:jc w:val="both"/>
        <w:rPr>
          <w:b/>
        </w:rPr>
      </w:pPr>
    </w:p>
    <w:p w14:paraId="050DAC2B"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7892A0F2" w14:textId="77777777" w:rsidR="007871EE" w:rsidRPr="00C9026E" w:rsidRDefault="007871EE" w:rsidP="007871EE">
      <w:pPr>
        <w:pStyle w:val="Pagrindiniotekstotrauka2"/>
        <w:tabs>
          <w:tab w:val="left" w:pos="720"/>
          <w:tab w:val="left" w:pos="1077"/>
          <w:tab w:val="left" w:pos="1418"/>
        </w:tabs>
        <w:rPr>
          <w:b/>
        </w:rPr>
      </w:pPr>
    </w:p>
    <w:p w14:paraId="2C354E0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3FEAAB9" w14:textId="77777777" w:rsidR="007871EE" w:rsidRPr="00C9026E" w:rsidRDefault="007871EE" w:rsidP="007871EE">
      <w:pPr>
        <w:pStyle w:val="Pagrindiniotekstotrauka2"/>
        <w:tabs>
          <w:tab w:val="left" w:pos="720"/>
          <w:tab w:val="left" w:pos="1077"/>
          <w:tab w:val="left" w:pos="1418"/>
        </w:tabs>
        <w:rPr>
          <w:b/>
        </w:rPr>
      </w:pPr>
    </w:p>
    <w:p w14:paraId="2BE848AF"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09393460"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81" w:history="1">
        <w:r w:rsidRPr="00E23658">
          <w:rPr>
            <w:rStyle w:val="Hipersaitas"/>
          </w:rPr>
          <w:t>nutarimu Nr. 748</w:t>
        </w:r>
      </w:hyperlink>
      <w:r w:rsidRPr="00E23658">
        <w:t xml:space="preserve"> „Dėl Muitinės administruojamų mokesčių ir su jais susijusių sumų mokėjimo taisyklių patvirtinimo“.</w:t>
      </w:r>
    </w:p>
    <w:p w14:paraId="729AEF55" w14:textId="77777777" w:rsidR="007871EE" w:rsidRPr="00C9026E" w:rsidRDefault="007871EE" w:rsidP="007871EE">
      <w:pPr>
        <w:ind w:firstLine="709"/>
        <w:jc w:val="both"/>
      </w:pPr>
    </w:p>
    <w:p w14:paraId="3CDC9361" w14:textId="77777777" w:rsidR="007871EE" w:rsidRDefault="007871EE" w:rsidP="007871EE">
      <w:pPr>
        <w:pStyle w:val="Antrat2"/>
        <w:rPr>
          <w:sz w:val="24"/>
        </w:rPr>
      </w:pPr>
      <w:bookmarkStart w:id="231" w:name="_74_straipsnis._Neapdorotam"/>
      <w:bookmarkEnd w:id="231"/>
      <w:r w:rsidRPr="00C9026E">
        <w:rPr>
          <w:sz w:val="24"/>
        </w:rPr>
        <w:t>74 straipsnis. Neapdorotam tabakui taikomas akcizų tarifas</w:t>
      </w:r>
    </w:p>
    <w:p w14:paraId="750EC1AF" w14:textId="77777777" w:rsidR="007871EE" w:rsidRPr="008568B3" w:rsidRDefault="007871EE" w:rsidP="007871EE"/>
    <w:p w14:paraId="5229416C" w14:textId="77777777" w:rsidR="007871EE" w:rsidRPr="005379F1" w:rsidRDefault="007871EE" w:rsidP="007871EE">
      <w:pPr>
        <w:pStyle w:val="Pavadinimas"/>
        <w:ind w:firstLine="709"/>
        <w:jc w:val="both"/>
        <w:rPr>
          <w:bCs w:val="0"/>
        </w:rPr>
      </w:pPr>
      <w:r w:rsidRPr="00C9026E">
        <w:rPr>
          <w:bCs w:val="0"/>
        </w:rPr>
        <w:lastRenderedPageBreak/>
        <w:t xml:space="preserve">Neapdorotam </w:t>
      </w:r>
      <w:r w:rsidRPr="005379F1">
        <w:rPr>
          <w:bCs w:val="0"/>
        </w:rPr>
        <w:t>tabakui taikomas 1</w:t>
      </w:r>
      <w:r w:rsidR="003A3B12" w:rsidRPr="005379F1">
        <w:rPr>
          <w:bCs w:val="0"/>
        </w:rPr>
        <w:t>35</w:t>
      </w:r>
      <w:r w:rsidRPr="005379F1">
        <w:rPr>
          <w:bCs w:val="0"/>
        </w:rPr>
        <w:t>,</w:t>
      </w:r>
      <w:r w:rsidR="003A3B12" w:rsidRPr="005379F1">
        <w:rPr>
          <w:bCs w:val="0"/>
        </w:rPr>
        <w:t>2</w:t>
      </w:r>
      <w:r w:rsidRPr="005379F1">
        <w:rPr>
          <w:bCs w:val="0"/>
        </w:rPr>
        <w:t xml:space="preserve"> euro už kilogramą neapdoroto tabako akcizų tarifas.</w:t>
      </w:r>
    </w:p>
    <w:p w14:paraId="13BFA6FA" w14:textId="77777777" w:rsidR="007871EE" w:rsidRPr="005379F1" w:rsidRDefault="007871EE" w:rsidP="007871EE">
      <w:pPr>
        <w:pStyle w:val="Pagrindiniotekstotrauka2"/>
        <w:tabs>
          <w:tab w:val="left" w:pos="720"/>
          <w:tab w:val="left" w:pos="1077"/>
          <w:tab w:val="left" w:pos="1418"/>
        </w:tabs>
        <w:rPr>
          <w:b/>
        </w:rPr>
      </w:pPr>
    </w:p>
    <w:p w14:paraId="3A757706" w14:textId="77777777" w:rsidR="007871EE" w:rsidRPr="005379F1" w:rsidRDefault="007871EE" w:rsidP="007871EE">
      <w:pPr>
        <w:pStyle w:val="Pagrindiniotekstotrauka2"/>
        <w:tabs>
          <w:tab w:val="left" w:pos="720"/>
          <w:tab w:val="left" w:pos="1077"/>
          <w:tab w:val="left" w:pos="1418"/>
        </w:tabs>
        <w:rPr>
          <w:b/>
        </w:rPr>
      </w:pPr>
      <w:r w:rsidRPr="005379F1">
        <w:rPr>
          <w:b/>
        </w:rPr>
        <w:t>Komentaras</w:t>
      </w:r>
    </w:p>
    <w:p w14:paraId="4763EF7B" w14:textId="77777777" w:rsidR="007871EE" w:rsidRPr="005379F1" w:rsidRDefault="007871EE" w:rsidP="007871EE">
      <w:pPr>
        <w:pStyle w:val="Pagrindiniotekstotrauka2"/>
        <w:tabs>
          <w:tab w:val="left" w:pos="720"/>
          <w:tab w:val="left" w:pos="1077"/>
          <w:tab w:val="left" w:pos="1418"/>
        </w:tabs>
        <w:rPr>
          <w:b/>
        </w:rPr>
      </w:pPr>
    </w:p>
    <w:p w14:paraId="5FE71467" w14:textId="77777777" w:rsidR="007871EE" w:rsidRPr="00C9026E" w:rsidRDefault="007871EE" w:rsidP="007871EE">
      <w:pPr>
        <w:pStyle w:val="tajtip"/>
        <w:spacing w:before="0" w:beforeAutospacing="0" w:after="0" w:afterAutospacing="0"/>
        <w:ind w:firstLine="720"/>
        <w:rPr>
          <w:iCs/>
        </w:rPr>
      </w:pPr>
      <w:r w:rsidRPr="005379F1">
        <w:rPr>
          <w:iCs/>
        </w:rPr>
        <w:t>1. 1</w:t>
      </w:r>
      <w:r w:rsidR="00CC25A1" w:rsidRPr="005379F1">
        <w:rPr>
          <w:iCs/>
        </w:rPr>
        <w:t>35</w:t>
      </w:r>
      <w:r w:rsidRPr="005379F1">
        <w:rPr>
          <w:iCs/>
        </w:rPr>
        <w:t>,</w:t>
      </w:r>
      <w:r w:rsidR="00CC25A1" w:rsidRPr="005379F1">
        <w:rPr>
          <w:iCs/>
        </w:rPr>
        <w:t>2</w:t>
      </w:r>
      <w:r w:rsidRPr="005379F1">
        <w:rPr>
          <w:iCs/>
        </w:rPr>
        <w:t xml:space="preserve"> euro už kilogramą akcizų tarifas taikomas neapdorotam tabakui, kaip jis apibrėžtas AĮ 3 straipsnio 2</w:t>
      </w:r>
      <w:r w:rsidRPr="005379F1">
        <w:rPr>
          <w:color w:val="000000"/>
        </w:rPr>
        <w:t>2</w:t>
      </w:r>
      <w:r w:rsidRPr="005379F1">
        <w:rPr>
          <w:color w:val="000000"/>
          <w:vertAlign w:val="superscript"/>
        </w:rPr>
        <w:t>1</w:t>
      </w:r>
      <w:r w:rsidRPr="005379F1">
        <w:rPr>
          <w:iCs/>
        </w:rPr>
        <w:t xml:space="preserve"> dalyje.</w:t>
      </w:r>
    </w:p>
    <w:p w14:paraId="3F06A1A3" w14:textId="77777777" w:rsidR="007871EE" w:rsidRDefault="007871EE" w:rsidP="007871EE">
      <w:pPr>
        <w:pStyle w:val="tajtip"/>
        <w:spacing w:before="0" w:beforeAutospacing="0" w:after="0" w:afterAutospacing="0"/>
        <w:rPr>
          <w:iCs/>
        </w:rPr>
      </w:pPr>
    </w:p>
    <w:p w14:paraId="7C73CB78"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BAAE3D2" w14:textId="77777777" w:rsidTr="0046388F">
        <w:trPr>
          <w:trHeight w:val="697"/>
        </w:trPr>
        <w:tc>
          <w:tcPr>
            <w:tcW w:w="9072" w:type="dxa"/>
          </w:tcPr>
          <w:p w14:paraId="0151B1F5" w14:textId="77777777" w:rsidR="007871EE" w:rsidRPr="005379F1" w:rsidRDefault="007871EE" w:rsidP="00A05588">
            <w:pPr>
              <w:ind w:firstLine="801"/>
              <w:jc w:val="both"/>
              <w:rPr>
                <w:bCs/>
                <w:strike/>
              </w:rPr>
            </w:pPr>
            <w:r w:rsidRPr="005379F1">
              <w:t xml:space="preserve">Reikia apskaičiuoti už 20 kilogramų neapdoroto tabako mokėtiną akcizų sumą. </w:t>
            </w:r>
          </w:p>
          <w:p w14:paraId="3624C51E" w14:textId="77777777" w:rsidR="007871EE" w:rsidRPr="00C9026E" w:rsidRDefault="007871EE" w:rsidP="00A05588">
            <w:pPr>
              <w:ind w:firstLine="801"/>
              <w:jc w:val="both"/>
              <w:rPr>
                <w:bCs/>
              </w:rPr>
            </w:pPr>
            <w:r w:rsidRPr="005379F1">
              <w:rPr>
                <w:bCs/>
              </w:rPr>
              <w:t>20 kg x 1</w:t>
            </w:r>
            <w:r w:rsidR="00CC25A1" w:rsidRPr="005379F1">
              <w:rPr>
                <w:bCs/>
              </w:rPr>
              <w:t>35</w:t>
            </w:r>
            <w:r w:rsidRPr="005379F1">
              <w:rPr>
                <w:bCs/>
              </w:rPr>
              <w:t>,</w:t>
            </w:r>
            <w:r w:rsidR="00CC25A1" w:rsidRPr="005379F1">
              <w:rPr>
                <w:bCs/>
              </w:rPr>
              <w:t>2</w:t>
            </w:r>
            <w:r w:rsidRPr="005379F1">
              <w:t xml:space="preserve"> Eur/kg</w:t>
            </w:r>
            <w:r w:rsidRPr="005379F1">
              <w:rPr>
                <w:bCs/>
              </w:rPr>
              <w:t xml:space="preserve"> = 270</w:t>
            </w:r>
            <w:r w:rsidR="00CC25A1" w:rsidRPr="005379F1">
              <w:rPr>
                <w:bCs/>
              </w:rPr>
              <w:t>4</w:t>
            </w:r>
            <w:r w:rsidRPr="005379F1">
              <w:t xml:space="preserve"> Eur.</w:t>
            </w:r>
          </w:p>
        </w:tc>
      </w:tr>
    </w:tbl>
    <w:p w14:paraId="25F2BF04" w14:textId="77777777"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427E9F">
        <w:rPr>
          <w:bCs/>
        </w:rPr>
        <w:t>RM-39151</w:t>
      </w:r>
      <w:r w:rsidRPr="009903AB">
        <w:rPr>
          <w:bCs/>
        </w:rPr>
        <w:t>).</w:t>
      </w:r>
    </w:p>
    <w:p w14:paraId="6C96BA1E" w14:textId="77777777" w:rsidR="006643C0" w:rsidRPr="001F2C9A" w:rsidRDefault="006643C0" w:rsidP="001F2C9A">
      <w:pPr>
        <w:pStyle w:val="Pavadinimas"/>
        <w:ind w:firstLine="709"/>
        <w:rPr>
          <w:b w:val="0"/>
          <w:bCs w:val="0"/>
        </w:rPr>
      </w:pPr>
    </w:p>
    <w:p w14:paraId="6D6EFD8B" w14:textId="77777777" w:rsidR="00D5176E" w:rsidRPr="005379F1" w:rsidRDefault="00D5176E" w:rsidP="00D5176E">
      <w:pPr>
        <w:pStyle w:val="Pavadinimas"/>
        <w:ind w:firstLine="709"/>
      </w:pPr>
      <w:r w:rsidRPr="005379F1">
        <w:t>DEVINTASIS SKIRSNIS</w:t>
      </w:r>
    </w:p>
    <w:p w14:paraId="5601A605" w14:textId="77777777" w:rsidR="00D5176E" w:rsidRPr="005379F1" w:rsidRDefault="00D5176E" w:rsidP="00D5176E">
      <w:pPr>
        <w:pStyle w:val="Pavadinimas"/>
        <w:ind w:firstLine="709"/>
      </w:pPr>
      <w:r w:rsidRPr="005379F1">
        <w:t>SALDINTŲ GĖRIMŲ APMOKESTINIMAS AKCIZAIS</w:t>
      </w:r>
    </w:p>
    <w:p w14:paraId="184AF6A5" w14:textId="77777777" w:rsidR="00D5176E" w:rsidRPr="005379F1" w:rsidRDefault="00D5176E" w:rsidP="00D5176E">
      <w:pPr>
        <w:pStyle w:val="Pavadinimas"/>
        <w:ind w:firstLine="709"/>
      </w:pPr>
    </w:p>
    <w:p w14:paraId="0EE4CFD7" w14:textId="77777777" w:rsidR="00FC77F3" w:rsidRDefault="00FC77F3" w:rsidP="00A7373E">
      <w:pPr>
        <w:pStyle w:val="Antrat2"/>
        <w:rPr>
          <w:sz w:val="24"/>
        </w:rPr>
      </w:pPr>
      <w:bookmarkStart w:id="232" w:name="_75_straipsnis._Prievolė_1"/>
      <w:bookmarkEnd w:id="232"/>
      <w:r w:rsidRPr="005379F1">
        <w:rPr>
          <w:sz w:val="24"/>
        </w:rPr>
        <w:t>75 straipsnis. Prievolė mokėti akcizus už saldintus gėrimus</w:t>
      </w:r>
    </w:p>
    <w:p w14:paraId="349BA52F" w14:textId="77777777" w:rsidR="00BB7651" w:rsidRPr="00BB7651" w:rsidRDefault="00BB7651" w:rsidP="00BB7651"/>
    <w:p w14:paraId="7B0631E9" w14:textId="77777777" w:rsidR="00FC77F3" w:rsidRPr="005379F1" w:rsidRDefault="00FC77F3" w:rsidP="00FC77F3">
      <w:pPr>
        <w:pStyle w:val="Pavadinimas"/>
        <w:ind w:firstLine="709"/>
        <w:jc w:val="both"/>
      </w:pPr>
      <w:r w:rsidRPr="005379F1">
        <w:t>1. Prievolė mokėti akcizus už saldintus gėrimus atsiranda, jeigu už juos akcizai nesumokėti:</w:t>
      </w:r>
    </w:p>
    <w:p w14:paraId="37B5AA6F" w14:textId="77777777" w:rsidR="00FC77F3" w:rsidRPr="005379F1" w:rsidRDefault="00FC77F3" w:rsidP="00FC77F3">
      <w:pPr>
        <w:pStyle w:val="Pavadinimas"/>
        <w:ind w:firstLine="709"/>
        <w:jc w:val="both"/>
      </w:pPr>
      <w:r w:rsidRPr="005379F1">
        <w:t>1) verslo reikmėms gautus iš kitos valstybės narės saldintus gėrimus arba</w:t>
      </w:r>
    </w:p>
    <w:p w14:paraId="4F5848A7" w14:textId="77777777" w:rsidR="00FC77F3" w:rsidRPr="005379F1" w:rsidRDefault="00FC77F3" w:rsidP="00FC77F3">
      <w:pPr>
        <w:pStyle w:val="Pavadinimas"/>
        <w:ind w:firstLine="709"/>
        <w:jc w:val="both"/>
      </w:pPr>
      <w:r w:rsidRPr="005379F1">
        <w:t>2) verslo reikmėms Lietuvos Respublikoje pagamintus saldintus gėrimus, arba</w:t>
      </w:r>
    </w:p>
    <w:p w14:paraId="08E810D4" w14:textId="77777777" w:rsidR="00FC77F3" w:rsidRPr="005379F1" w:rsidRDefault="00FC77F3" w:rsidP="00FC77F3">
      <w:pPr>
        <w:pStyle w:val="Pavadinimas"/>
        <w:ind w:firstLine="709"/>
        <w:jc w:val="both"/>
      </w:pPr>
      <w:r w:rsidRPr="005379F1">
        <w:t>3) importuojamus saldintus gėrimus, arba</w:t>
      </w:r>
    </w:p>
    <w:p w14:paraId="49DA468B" w14:textId="77777777" w:rsidR="00FC77F3" w:rsidRPr="005379F1" w:rsidRDefault="00FC77F3" w:rsidP="00FC77F3">
      <w:pPr>
        <w:pStyle w:val="Pavadinimas"/>
        <w:ind w:firstLine="709"/>
        <w:jc w:val="both"/>
      </w:pPr>
      <w:r w:rsidRPr="005379F1">
        <w:t>4) verslo reikmėms Lietuvos Respublikoje įsigytus saldintus gėrimus.</w:t>
      </w:r>
    </w:p>
    <w:p w14:paraId="55D11ECF" w14:textId="77777777" w:rsidR="00FC77F3" w:rsidRPr="005379F1" w:rsidRDefault="00FC77F3" w:rsidP="00FC77F3">
      <w:pPr>
        <w:pStyle w:val="Pavadinimas"/>
        <w:ind w:firstLine="709"/>
        <w:jc w:val="both"/>
      </w:pPr>
      <w:r w:rsidRPr="005379F1">
        <w:t>2. Prievolė mokėti akcizus už šio straipsnio 1 dalyje nurodytus saldintus gėrimus atsiranda tuo metu, kai susidaro bent viena iš šio straipsnio 1 dalyje nurodytų aplinkybių.</w:t>
      </w:r>
    </w:p>
    <w:p w14:paraId="5297BCA5" w14:textId="77777777" w:rsidR="00FC77F3" w:rsidRPr="005379F1" w:rsidRDefault="00FC77F3" w:rsidP="00FC77F3">
      <w:pPr>
        <w:pStyle w:val="Pavadinimas"/>
        <w:ind w:firstLine="709"/>
        <w:jc w:val="both"/>
      </w:pPr>
      <w:r w:rsidRPr="005379F1">
        <w:t>3. Šiame įstatyme saldintų gėrimų naudojimas verslo reikmėms suprantamas kaip jų naudojimas asmens, kuris vykdo ekonominę veiklą, kaip ji apibrėžta </w:t>
      </w:r>
      <w:bookmarkStart w:id="233" w:name="n8b438a4bc7f04ffea1604eb344ca40ee"/>
      <w:r w:rsidRPr="005379F1">
        <w:fldChar w:fldCharType="begin"/>
      </w:r>
      <w:r w:rsidRPr="005379F1">
        <w:instrText xml:space="preserve"> HYPERLINK "https://www.infolex.lt/ta/66285" \o "Lietuvos Respublikos pridėtinės vertės mokesčio įstatymas" \t "_blank" </w:instrText>
      </w:r>
      <w:r w:rsidRPr="005379F1">
        <w:fldChar w:fldCharType="separate"/>
      </w:r>
      <w:r w:rsidRPr="005379F1">
        <w:rPr>
          <w:rStyle w:val="Hipersaitas"/>
          <w:iCs/>
          <w:color w:val="auto"/>
          <w:u w:val="none"/>
        </w:rPr>
        <w:t>Pridėtinės vertės mokesčio įstatyme</w:t>
      </w:r>
      <w:r w:rsidRPr="005379F1">
        <w:fldChar w:fldCharType="end"/>
      </w:r>
      <w:bookmarkEnd w:id="233"/>
      <w:r w:rsidRPr="005379F1">
        <w:t>, (toliau šiame skirsnyje – asmuo).</w:t>
      </w:r>
    </w:p>
    <w:p w14:paraId="222CF0CB" w14:textId="77777777" w:rsidR="00FC77F3" w:rsidRPr="005379F1" w:rsidRDefault="00FC77F3" w:rsidP="00FC77F3">
      <w:pPr>
        <w:pStyle w:val="Pavadinimas"/>
        <w:ind w:firstLine="709"/>
        <w:jc w:val="both"/>
      </w:pPr>
      <w:r w:rsidRPr="005379F1">
        <w:t>4. Asmuo, verslo reikmėms gaunantis iš kitos valstybės narės ir (arba) Lietuvos Respublikoje gaminantis saldintus gėrimus, privalo centrinio mokesčių administratoriaus nustatyta tvarka įsiregistruoti akcizų už saldintus gėrimus mokėtoju.</w:t>
      </w:r>
    </w:p>
    <w:p w14:paraId="311E4FF9" w14:textId="77777777" w:rsidR="00CD2BE1" w:rsidRPr="005379F1" w:rsidRDefault="00CD2BE1" w:rsidP="00FC77F3">
      <w:pPr>
        <w:pStyle w:val="Pavadinimas"/>
        <w:ind w:firstLine="709"/>
        <w:jc w:val="both"/>
      </w:pPr>
    </w:p>
    <w:p w14:paraId="72EECE15" w14:textId="77777777" w:rsidR="00CD2BE1" w:rsidRPr="005379F1" w:rsidRDefault="00CD2BE1" w:rsidP="00CD2BE1">
      <w:pPr>
        <w:pStyle w:val="Pagrindiniotekstotrauka2"/>
        <w:tabs>
          <w:tab w:val="left" w:pos="720"/>
          <w:tab w:val="left" w:pos="1077"/>
          <w:tab w:val="left" w:pos="1418"/>
        </w:tabs>
        <w:rPr>
          <w:b/>
        </w:rPr>
      </w:pPr>
      <w:bookmarkStart w:id="234" w:name="_Hlk218251693"/>
      <w:r w:rsidRPr="005379F1">
        <w:rPr>
          <w:b/>
        </w:rPr>
        <w:t>Komentaras</w:t>
      </w:r>
    </w:p>
    <w:p w14:paraId="4E64F889" w14:textId="77777777" w:rsidR="00CD2BE1" w:rsidRPr="005379F1" w:rsidRDefault="00CD2BE1" w:rsidP="00CD2BE1">
      <w:pPr>
        <w:pStyle w:val="Pagrindiniotekstotrauka2"/>
        <w:tabs>
          <w:tab w:val="left" w:pos="720"/>
          <w:tab w:val="left" w:pos="1077"/>
          <w:tab w:val="left" w:pos="1418"/>
        </w:tabs>
        <w:rPr>
          <w:b/>
        </w:rPr>
      </w:pPr>
    </w:p>
    <w:p w14:paraId="129F71D2" w14:textId="77777777" w:rsidR="00CD2BE1" w:rsidRPr="005379F1" w:rsidRDefault="00CD2BE1" w:rsidP="00CD2BE1">
      <w:pPr>
        <w:pStyle w:val="tajtip"/>
        <w:spacing w:before="0" w:beforeAutospacing="0" w:after="0" w:afterAutospacing="0"/>
        <w:rPr>
          <w:iCs/>
        </w:rPr>
      </w:pPr>
      <w:r w:rsidRPr="005379F1">
        <w:rPr>
          <w:iCs/>
        </w:rPr>
        <w:t>Komentaras rengiamas</w:t>
      </w:r>
    </w:p>
    <w:bookmarkEnd w:id="234"/>
    <w:p w14:paraId="09DE34CC" w14:textId="77777777" w:rsidR="00CD2BE1" w:rsidRPr="005379F1" w:rsidRDefault="00CD2BE1" w:rsidP="00FC77F3">
      <w:pPr>
        <w:pStyle w:val="Pavadinimas"/>
        <w:ind w:firstLine="709"/>
        <w:jc w:val="both"/>
      </w:pPr>
    </w:p>
    <w:p w14:paraId="2C9C2FBB" w14:textId="77777777" w:rsidR="00B10F5D" w:rsidRPr="005379F1" w:rsidRDefault="00B10F5D" w:rsidP="006F0703">
      <w:pPr>
        <w:pStyle w:val="Antrat2"/>
        <w:rPr>
          <w:sz w:val="24"/>
        </w:rPr>
      </w:pPr>
      <w:bookmarkStart w:id="235" w:name="_76_straipsnis._Akcizų"/>
      <w:bookmarkEnd w:id="235"/>
      <w:r w:rsidRPr="005379F1">
        <w:rPr>
          <w:sz w:val="24"/>
        </w:rPr>
        <w:t>76 straipsnis. Akcizų už saldintus gėrimus mokėtojai</w:t>
      </w:r>
    </w:p>
    <w:p w14:paraId="7EDFE68E" w14:textId="77777777" w:rsidR="00B10F5D" w:rsidRPr="005379F1" w:rsidRDefault="00B10F5D" w:rsidP="00B10F5D">
      <w:pPr>
        <w:pStyle w:val="Pavadinimas"/>
        <w:jc w:val="both"/>
      </w:pPr>
    </w:p>
    <w:p w14:paraId="6E9CDCAE" w14:textId="77777777" w:rsidR="00CD2BE1" w:rsidRPr="005379F1" w:rsidRDefault="00B10F5D" w:rsidP="00B10F5D">
      <w:pPr>
        <w:pStyle w:val="Pavadinimas"/>
        <w:ind w:firstLine="709"/>
        <w:jc w:val="both"/>
      </w:pPr>
      <w:r w:rsidRPr="005379F1">
        <w:t>Akcizų už saldintus gėrimus mokėtojai yra registruoti akcizų už saldintus gėrimus mokėtojai, saldintų gėrimų importuotojai ir (arba) asmenys, verslo reikmėms Lietuvos Respublikoje įsigyjantys saldintų gėrimų.</w:t>
      </w:r>
    </w:p>
    <w:p w14:paraId="12CAEC3C" w14:textId="77777777" w:rsidR="00B10F5D" w:rsidRPr="005379F1" w:rsidRDefault="00B10F5D" w:rsidP="00B10F5D">
      <w:pPr>
        <w:pStyle w:val="Pavadinimas"/>
        <w:ind w:firstLine="709"/>
        <w:jc w:val="both"/>
      </w:pPr>
    </w:p>
    <w:p w14:paraId="0DD5785E" w14:textId="77777777" w:rsidR="00B10F5D" w:rsidRPr="005379F1" w:rsidRDefault="00B10F5D" w:rsidP="00B10F5D">
      <w:pPr>
        <w:pStyle w:val="Pagrindiniotekstotrauka2"/>
        <w:tabs>
          <w:tab w:val="left" w:pos="720"/>
          <w:tab w:val="left" w:pos="1077"/>
          <w:tab w:val="left" w:pos="1418"/>
        </w:tabs>
        <w:rPr>
          <w:b/>
        </w:rPr>
      </w:pPr>
      <w:bookmarkStart w:id="236" w:name="_Hlk218251835"/>
      <w:r w:rsidRPr="005379F1">
        <w:rPr>
          <w:b/>
        </w:rPr>
        <w:t>Komentaras</w:t>
      </w:r>
    </w:p>
    <w:p w14:paraId="517754F6" w14:textId="77777777" w:rsidR="00B10F5D" w:rsidRPr="005379F1" w:rsidRDefault="00B10F5D" w:rsidP="00B10F5D">
      <w:pPr>
        <w:pStyle w:val="Pagrindiniotekstotrauka2"/>
        <w:tabs>
          <w:tab w:val="left" w:pos="720"/>
          <w:tab w:val="left" w:pos="1077"/>
          <w:tab w:val="left" w:pos="1418"/>
        </w:tabs>
        <w:rPr>
          <w:b/>
        </w:rPr>
      </w:pPr>
    </w:p>
    <w:p w14:paraId="6A033EA7" w14:textId="77777777" w:rsidR="00B10F5D" w:rsidRPr="005379F1" w:rsidRDefault="00B10F5D" w:rsidP="00B10F5D">
      <w:pPr>
        <w:pStyle w:val="tajtip"/>
        <w:spacing w:before="0" w:beforeAutospacing="0" w:after="0" w:afterAutospacing="0"/>
        <w:rPr>
          <w:iCs/>
        </w:rPr>
      </w:pPr>
      <w:r w:rsidRPr="005379F1">
        <w:rPr>
          <w:iCs/>
        </w:rPr>
        <w:t>Komentaras rengiamas</w:t>
      </w:r>
    </w:p>
    <w:bookmarkEnd w:id="236"/>
    <w:p w14:paraId="19876BFB" w14:textId="77777777" w:rsidR="00B10F5D" w:rsidRPr="005379F1" w:rsidRDefault="00B10F5D" w:rsidP="00B10F5D">
      <w:pPr>
        <w:pStyle w:val="Pavadinimas"/>
        <w:ind w:firstLine="709"/>
        <w:jc w:val="both"/>
      </w:pPr>
    </w:p>
    <w:p w14:paraId="7B463174" w14:textId="77777777" w:rsidR="00FE21E6" w:rsidRDefault="00FE21E6" w:rsidP="00B76887">
      <w:pPr>
        <w:pStyle w:val="Antrat2"/>
        <w:rPr>
          <w:sz w:val="24"/>
        </w:rPr>
      </w:pPr>
      <w:bookmarkStart w:id="237" w:name="_77_straipsnis._Saldintų"/>
      <w:bookmarkEnd w:id="237"/>
      <w:r w:rsidRPr="005379F1">
        <w:rPr>
          <w:sz w:val="24"/>
        </w:rPr>
        <w:lastRenderedPageBreak/>
        <w:t>77 straipsnis. Saldintų gėrimų atleidimas nuo akcizų</w:t>
      </w:r>
    </w:p>
    <w:p w14:paraId="521CBF22" w14:textId="77777777" w:rsidR="00BB7651" w:rsidRPr="00BB7651" w:rsidRDefault="00BB7651" w:rsidP="00BB7651"/>
    <w:p w14:paraId="4EE434F6" w14:textId="77777777" w:rsidR="00FE21E6" w:rsidRPr="005379F1" w:rsidRDefault="00FE21E6" w:rsidP="00FE21E6">
      <w:pPr>
        <w:pStyle w:val="Pavadinimas"/>
        <w:ind w:firstLine="709"/>
        <w:jc w:val="both"/>
      </w:pPr>
      <w:r w:rsidRPr="005379F1">
        <w:t>1. Be šio įstatymo 19 straipsnio 1 dalyje nurodytų atvejų, nuo akcizų už saldintus gėrimus atleidžiami:</w:t>
      </w:r>
    </w:p>
    <w:p w14:paraId="23D0AB18" w14:textId="77777777" w:rsidR="00FE21E6" w:rsidRPr="005379F1" w:rsidRDefault="00FE21E6" w:rsidP="00FE21E6">
      <w:pPr>
        <w:pStyle w:val="Pavadinimas"/>
        <w:ind w:firstLine="709"/>
        <w:jc w:val="both"/>
      </w:pPr>
      <w:r w:rsidRPr="005379F1">
        <w:t>1) į kitą valstybę narę išgabenti saldinti gėrimai;</w:t>
      </w:r>
    </w:p>
    <w:p w14:paraId="17407683" w14:textId="77777777" w:rsidR="00FE21E6" w:rsidRPr="005379F1" w:rsidRDefault="00FE21E6" w:rsidP="00FE21E6">
      <w:pPr>
        <w:pStyle w:val="Pavadinimas"/>
        <w:ind w:firstLine="709"/>
        <w:jc w:val="both"/>
      </w:pPr>
      <w:r w:rsidRPr="005379F1">
        <w:t>2) saldinti gėrimai, skirti farmacijos produktų, medicinos priemonių, maisto papildų, specialiosios medicininės paskirties maisto produktų, pradinio maitinimo kūdikių mišinių, tolesnio maitinimo kūdikių mišinių gamybai, farmacijos produktų kontrolei bei kitai farmacinei veiklai vykdyti, taip pat saldinti gėrimai, naudojami valstybinę farmacijos produktų ir maisto kontrolę atliekančių institucijų funkcijoms įgyvendinti;</w:t>
      </w:r>
    </w:p>
    <w:p w14:paraId="1F0F3B4F" w14:textId="77777777" w:rsidR="00FE21E6" w:rsidRPr="005379F1" w:rsidRDefault="00FE21E6" w:rsidP="00FE21E6">
      <w:pPr>
        <w:pStyle w:val="Pavadinimas"/>
        <w:ind w:firstLine="709"/>
        <w:jc w:val="both"/>
      </w:pPr>
      <w:r w:rsidRPr="005379F1">
        <w:t>3) saldinti gėrimai, skirti maisto produktų gamybai;</w:t>
      </w:r>
    </w:p>
    <w:p w14:paraId="266316A0" w14:textId="77777777" w:rsidR="00FE21E6" w:rsidRPr="005379F1" w:rsidRDefault="00FE21E6" w:rsidP="00FE21E6">
      <w:pPr>
        <w:pStyle w:val="Pavadinimas"/>
        <w:ind w:firstLine="709"/>
        <w:jc w:val="both"/>
      </w:pPr>
      <w:r w:rsidRPr="005379F1">
        <w:t>4) saldinti gėrimai, panaudoti etilo alkoholio, alkoholinių gėrimų ir saldintų gėrimų, už kuriuos akcizai sumokėti, gamybai;</w:t>
      </w:r>
    </w:p>
    <w:p w14:paraId="4267B232" w14:textId="77777777" w:rsidR="00FE21E6" w:rsidRPr="005379F1" w:rsidRDefault="00FE21E6" w:rsidP="00FE21E6">
      <w:pPr>
        <w:pStyle w:val="Pavadinimas"/>
        <w:ind w:firstLine="709"/>
        <w:jc w:val="both"/>
      </w:pPr>
      <w:r w:rsidRPr="005379F1">
        <w:t>5) nefasuoti saldinti gėrimai, pagaminti viešojo maitinimo įstaigose;</w:t>
      </w:r>
    </w:p>
    <w:p w14:paraId="1F2BF93D" w14:textId="77777777" w:rsidR="00FE21E6" w:rsidRPr="005379F1" w:rsidRDefault="00FE21E6" w:rsidP="00FE21E6">
      <w:pPr>
        <w:pStyle w:val="Pavadinimas"/>
        <w:ind w:firstLine="709"/>
        <w:jc w:val="both"/>
      </w:pPr>
      <w:r w:rsidRPr="005379F1">
        <w:t>6) saldinti gėrimai, panaudoti būtiniems bandymams gamybos metu atlikti, privalomiems tyrimams, kai saldintų gėrimų pavyzdžiai paimami tam įgaliotų institucijų, taip pat saldinti gėrimai, skirti moksliniams tyrimams;</w:t>
      </w:r>
    </w:p>
    <w:p w14:paraId="7505612A" w14:textId="77777777" w:rsidR="00FE21E6" w:rsidRPr="005379F1" w:rsidRDefault="00FE21E6" w:rsidP="00FE21E6">
      <w:pPr>
        <w:pStyle w:val="Pavadinimas"/>
        <w:ind w:firstLine="709"/>
        <w:jc w:val="both"/>
      </w:pPr>
      <w:r w:rsidRPr="005379F1">
        <w:t>7) verslo reikmėms Lietuvos Respublikoje įsigyti saldinti gėrimai, jeigu už šiuos saldintus gėrimus akcizai jau sumokėti gaunant juos iš kitos valstybės narės, importuojant ar pagaminus juos Lietuvos Respublikoje.</w:t>
      </w:r>
    </w:p>
    <w:p w14:paraId="6A6D7773" w14:textId="77777777" w:rsidR="00FE21E6" w:rsidRPr="005379F1" w:rsidRDefault="00FE21E6" w:rsidP="00C66EA5">
      <w:pPr>
        <w:pStyle w:val="Pavadinimas"/>
        <w:ind w:firstLine="709"/>
        <w:jc w:val="both"/>
      </w:pPr>
      <w:r w:rsidRPr="005379F1">
        <w:t xml:space="preserve">2. Akcizai neskaičiuojami arba sumokėti akcizai grąžinami už prarastą saldintų gėrimų kiekį, neviršijantį natūralios netekties normų, </w:t>
      </w:r>
      <w:proofErr w:type="spellStart"/>
      <w:r w:rsidRPr="005379F1">
        <w:t>mutatis</w:t>
      </w:r>
      <w:proofErr w:type="spellEnd"/>
      <w:r w:rsidRPr="005379F1">
        <w:t xml:space="preserve"> </w:t>
      </w:r>
      <w:proofErr w:type="spellStart"/>
      <w:r w:rsidRPr="005379F1">
        <w:t>mutandis</w:t>
      </w:r>
      <w:proofErr w:type="spellEnd"/>
      <w:r w:rsidRPr="005379F1">
        <w:t xml:space="preserve"> taikant Lietuvos Respublikos pelno mokesčio įstatymo 23 straipsnio nuostatas, taip pat už saldintus gėrimus, prarastus dėl nenugalimos jėgos (force majeure) aplinkybių, jeigu tai įrodyta Vyriausybės ar jos įgaliotos institucijos nustatyta tvarka, taip pat už kitus dėl nuo asmens nepriklausančių priežasčių (prekių sunaikinimo dėl realizacijos terminų pasibaigimo, nusikalstamos trečiųjų asmenų veikos ir kt.) negrįžtamai prarastus ar visiškai sunaikintus saldintus gėrimus, jeigu asmuo gali pateikti tai patvirtinančius dokumentus.</w:t>
      </w:r>
    </w:p>
    <w:p w14:paraId="048C65E6" w14:textId="77777777" w:rsidR="00B10F5D" w:rsidRPr="005379F1" w:rsidRDefault="00FE21E6" w:rsidP="00FE21E6">
      <w:pPr>
        <w:pStyle w:val="Pavadinimas"/>
        <w:ind w:firstLine="709"/>
        <w:jc w:val="both"/>
      </w:pPr>
      <w:r w:rsidRPr="005379F1">
        <w:t>3. Tais atvejais, kai akcizai už saldintus gėrimus, kurie vadovaujantis šio straipsnio nuostatomis yra atleidžiami nuo akcizų, yra sumokėti, jie grąžinami centrinio mokesčių administratoriaus nustatyta tvarka.</w:t>
      </w:r>
    </w:p>
    <w:p w14:paraId="192DEA58" w14:textId="77777777" w:rsidR="00D5176E" w:rsidRPr="005379F1" w:rsidRDefault="00D5176E" w:rsidP="00FC77F3">
      <w:pPr>
        <w:pStyle w:val="Pavadinimas"/>
        <w:ind w:firstLine="709"/>
        <w:jc w:val="left"/>
      </w:pPr>
    </w:p>
    <w:p w14:paraId="1183F7E1" w14:textId="77777777" w:rsidR="00C66EA5" w:rsidRPr="005379F1" w:rsidRDefault="00C66EA5" w:rsidP="00C66EA5">
      <w:pPr>
        <w:pStyle w:val="Pagrindiniotekstotrauka2"/>
        <w:tabs>
          <w:tab w:val="left" w:pos="720"/>
          <w:tab w:val="left" w:pos="1077"/>
          <w:tab w:val="left" w:pos="1418"/>
        </w:tabs>
        <w:rPr>
          <w:b/>
        </w:rPr>
      </w:pPr>
      <w:bookmarkStart w:id="238" w:name="_Hlk218251895"/>
      <w:r w:rsidRPr="005379F1">
        <w:rPr>
          <w:b/>
        </w:rPr>
        <w:t>Komentaras</w:t>
      </w:r>
    </w:p>
    <w:p w14:paraId="0EC93846" w14:textId="77777777" w:rsidR="00C66EA5" w:rsidRPr="005379F1" w:rsidRDefault="00C66EA5" w:rsidP="00C66EA5">
      <w:pPr>
        <w:pStyle w:val="Pagrindiniotekstotrauka2"/>
        <w:tabs>
          <w:tab w:val="left" w:pos="720"/>
          <w:tab w:val="left" w:pos="1077"/>
          <w:tab w:val="left" w:pos="1418"/>
        </w:tabs>
        <w:rPr>
          <w:b/>
        </w:rPr>
      </w:pPr>
    </w:p>
    <w:p w14:paraId="58809E7C" w14:textId="77777777" w:rsidR="00C66EA5" w:rsidRPr="005379F1" w:rsidRDefault="00C66EA5" w:rsidP="00C66EA5">
      <w:pPr>
        <w:pStyle w:val="tajtip"/>
        <w:spacing w:before="0" w:beforeAutospacing="0" w:after="0" w:afterAutospacing="0"/>
        <w:rPr>
          <w:iCs/>
        </w:rPr>
      </w:pPr>
      <w:r w:rsidRPr="005379F1">
        <w:rPr>
          <w:iCs/>
        </w:rPr>
        <w:t>Komentaras rengiamas</w:t>
      </w:r>
    </w:p>
    <w:bookmarkEnd w:id="238"/>
    <w:p w14:paraId="594CD8B5" w14:textId="77777777" w:rsidR="00C66EA5" w:rsidRPr="005379F1" w:rsidRDefault="00C66EA5" w:rsidP="00FC77F3">
      <w:pPr>
        <w:pStyle w:val="Pavadinimas"/>
        <w:ind w:firstLine="709"/>
        <w:jc w:val="left"/>
      </w:pPr>
    </w:p>
    <w:p w14:paraId="7422738A" w14:textId="77777777" w:rsidR="00E0205A" w:rsidRDefault="00E0205A" w:rsidP="006135B0">
      <w:pPr>
        <w:pStyle w:val="Antrat2"/>
        <w:rPr>
          <w:sz w:val="24"/>
        </w:rPr>
      </w:pPr>
      <w:bookmarkStart w:id="239" w:name="_78_straipsnis._Saldintiems"/>
      <w:bookmarkEnd w:id="239"/>
      <w:r w:rsidRPr="005379F1">
        <w:rPr>
          <w:sz w:val="24"/>
        </w:rPr>
        <w:t>78 straipsnis. Saldintiems gėrimams taikomi akcizų tarifai</w:t>
      </w:r>
    </w:p>
    <w:p w14:paraId="33DD6AFF" w14:textId="77777777" w:rsidR="00BB7651" w:rsidRPr="00BB7651" w:rsidRDefault="00BB7651" w:rsidP="00BB7651"/>
    <w:p w14:paraId="68B76287" w14:textId="77777777" w:rsidR="00E0205A" w:rsidRPr="005379F1" w:rsidRDefault="00E0205A" w:rsidP="00E0205A">
      <w:pPr>
        <w:pStyle w:val="Pavadinimas"/>
        <w:ind w:firstLine="709"/>
        <w:jc w:val="both"/>
      </w:pPr>
      <w:r w:rsidRPr="005379F1">
        <w:t>1. Saldintiems gėrimams (neatsižvelgiant į tai, ar jų sudėtyje yra saldiklių), išskyrus gėrimų koncentratus, taikomi akcizų tarifai:</w:t>
      </w:r>
    </w:p>
    <w:p w14:paraId="5E4BB660" w14:textId="77777777" w:rsidR="00E0205A" w:rsidRPr="005379F1" w:rsidRDefault="00E0205A" w:rsidP="00E0205A">
      <w:pPr>
        <w:pStyle w:val="Pavadinimas"/>
        <w:ind w:firstLine="709"/>
        <w:jc w:val="both"/>
      </w:pPr>
      <w:r w:rsidRPr="005379F1">
        <w:t>1) saldintiems gėrimams, kuriuose pridėtinių cukrų 100 ml gėrimo yra mažiau kaip 8 g, taikomas 7,4 euro už produkto hektolitrą akcizų tarifas;</w:t>
      </w:r>
    </w:p>
    <w:p w14:paraId="19A058D8" w14:textId="77777777" w:rsidR="00E0205A" w:rsidRPr="005379F1" w:rsidRDefault="00E0205A" w:rsidP="00E0205A">
      <w:pPr>
        <w:pStyle w:val="Pavadinimas"/>
        <w:ind w:firstLine="709"/>
        <w:jc w:val="both"/>
      </w:pPr>
      <w:r w:rsidRPr="005379F1">
        <w:t>2) saldintiems gėrimams, kuriuose pridėtinių cukrų 100 ml gėrimo yra 8 g arba daugiau, taikomas 21 euro už produkto hektolitrą akcizų tarifas.</w:t>
      </w:r>
    </w:p>
    <w:p w14:paraId="377D1363" w14:textId="77777777" w:rsidR="00E0205A" w:rsidRPr="005379F1" w:rsidRDefault="00E0205A" w:rsidP="00E0205A">
      <w:pPr>
        <w:pStyle w:val="Pavadinimas"/>
        <w:ind w:firstLine="709"/>
        <w:jc w:val="both"/>
      </w:pPr>
      <w:r w:rsidRPr="005379F1">
        <w:t>2. Gėrimų koncentratams taikomas 105 eurų už produkto hektolitrą akcizų tarifas (jeigu jie skysti) arba 4,3 euro už produkto kilogramą akcizų tarifas (kitais atvejais).</w:t>
      </w:r>
    </w:p>
    <w:p w14:paraId="545D8A4A" w14:textId="77777777" w:rsidR="00E0205A" w:rsidRPr="005379F1" w:rsidRDefault="00E0205A" w:rsidP="00E0205A">
      <w:pPr>
        <w:pStyle w:val="Pavadinimas"/>
        <w:ind w:firstLine="709"/>
        <w:jc w:val="both"/>
      </w:pPr>
      <w:r w:rsidRPr="005379F1">
        <w:t>3. Šio straipsnio 1 dalyje nenurodytiems saldintiems gėrimams, turintiems pridėtinių cukrų, kurių 100 ml gėrimo yra iki 2,5 g, ir saldiklių arba tik saldiklių, taikomas šio straipsnio 1 dalies 1 punkte nustatytas akcizų tarifas.</w:t>
      </w:r>
    </w:p>
    <w:p w14:paraId="238F241B" w14:textId="77777777" w:rsidR="00E0205A" w:rsidRPr="005379F1" w:rsidRDefault="00E0205A" w:rsidP="00E0205A">
      <w:pPr>
        <w:pStyle w:val="Pavadinimas"/>
        <w:ind w:firstLine="709"/>
        <w:jc w:val="both"/>
      </w:pPr>
    </w:p>
    <w:p w14:paraId="4568F6E0" w14:textId="77777777" w:rsidR="00E0205A" w:rsidRPr="005379F1" w:rsidRDefault="00E0205A" w:rsidP="00E0205A">
      <w:pPr>
        <w:pStyle w:val="Pagrindiniotekstotrauka2"/>
        <w:tabs>
          <w:tab w:val="left" w:pos="720"/>
          <w:tab w:val="left" w:pos="1077"/>
          <w:tab w:val="left" w:pos="1418"/>
        </w:tabs>
        <w:rPr>
          <w:b/>
        </w:rPr>
      </w:pPr>
      <w:r w:rsidRPr="005379F1">
        <w:rPr>
          <w:b/>
        </w:rPr>
        <w:t>Komentaras</w:t>
      </w:r>
    </w:p>
    <w:p w14:paraId="66D3CBC2" w14:textId="77777777" w:rsidR="00E0205A" w:rsidRPr="005379F1" w:rsidRDefault="00E0205A" w:rsidP="00E0205A">
      <w:pPr>
        <w:pStyle w:val="Pagrindiniotekstotrauka2"/>
        <w:tabs>
          <w:tab w:val="left" w:pos="720"/>
          <w:tab w:val="left" w:pos="1077"/>
          <w:tab w:val="left" w:pos="1418"/>
        </w:tabs>
        <w:rPr>
          <w:b/>
        </w:rPr>
      </w:pPr>
    </w:p>
    <w:p w14:paraId="663CD041" w14:textId="77777777" w:rsidR="00E0205A" w:rsidRPr="005379F1" w:rsidRDefault="00E0205A" w:rsidP="00E0205A">
      <w:pPr>
        <w:pStyle w:val="tajtip"/>
        <w:spacing w:before="0" w:beforeAutospacing="0" w:after="0" w:afterAutospacing="0"/>
        <w:rPr>
          <w:iCs/>
        </w:rPr>
      </w:pPr>
      <w:r w:rsidRPr="005379F1">
        <w:rPr>
          <w:iCs/>
        </w:rPr>
        <w:t>Komentaras rengiamas</w:t>
      </w:r>
    </w:p>
    <w:p w14:paraId="460E3457" w14:textId="77777777" w:rsidR="00E0205A" w:rsidRPr="005379F1" w:rsidRDefault="00E0205A" w:rsidP="00043B9A">
      <w:pPr>
        <w:pStyle w:val="Pavadinimas"/>
        <w:ind w:firstLine="709"/>
        <w:jc w:val="both"/>
      </w:pPr>
    </w:p>
    <w:p w14:paraId="29FAC892" w14:textId="77777777" w:rsidR="00552D68" w:rsidRDefault="00552D68" w:rsidP="006135B0">
      <w:pPr>
        <w:pStyle w:val="Antrat2"/>
        <w:rPr>
          <w:sz w:val="24"/>
        </w:rPr>
      </w:pPr>
      <w:bookmarkStart w:id="240" w:name="_79_straipsnis._Akcizų"/>
      <w:bookmarkEnd w:id="240"/>
      <w:r w:rsidRPr="005379F1">
        <w:rPr>
          <w:sz w:val="24"/>
        </w:rPr>
        <w:t>79 straipsnis. Akcizų už saldintus gėrimus deklaracijos pateikimas ir mokesčio sumokėjimas</w:t>
      </w:r>
    </w:p>
    <w:p w14:paraId="505E84D7" w14:textId="77777777" w:rsidR="00BB7651" w:rsidRPr="00BB7651" w:rsidRDefault="00BB7651" w:rsidP="00BB7651"/>
    <w:p w14:paraId="14ED5026" w14:textId="77777777" w:rsidR="00552D68" w:rsidRPr="005379F1" w:rsidRDefault="00552D68" w:rsidP="00043B9A">
      <w:pPr>
        <w:pStyle w:val="Pavadinimas"/>
        <w:ind w:firstLine="709"/>
        <w:jc w:val="both"/>
      </w:pPr>
      <w:r w:rsidRPr="005379F1">
        <w:t>1. Akcizų už saldintus gėrimus mokestinis laikotarpis yra kalendorinis mėnuo. Jam pasibaigus, iki kito mėnesio 15 dienos asmuo, kuriam šio įstatymo 75 straipsnio 1 dalies 1, 2 ir 4 punktuose nustatytais pagrindais atsiranda prievolė mokėti akcizus už saldintus gėrimus, privalo pateikti akcizų už saldintus gėrimus deklaraciją, kurioje privalo būti deklaruota akcizų suma, apskaičiuota už saldintus gėrimus, už kuriuos šio įstatymo 75 straipsnyje nustatytais pagrindais atsirado prievolė tą mokestinį laikotarpį sumokėti akcizus. Akcizų už saldintus gėrimus deklaracijos formą, jos pildymo, tikslinimo ir pateikimo tvarką nustato centrinis mokesčių administratorius. Akcizai už saldintus gėrimus privalo būti sumokėti iki šioje dalyje nustatyto akcizų už saldintus gėrimus deklaracijos pateikimo termino pabaigos.</w:t>
      </w:r>
    </w:p>
    <w:p w14:paraId="6F2883BD" w14:textId="77777777" w:rsidR="00552D68" w:rsidRPr="005379F1" w:rsidRDefault="00552D68" w:rsidP="00043B9A">
      <w:pPr>
        <w:pStyle w:val="Pavadinimas"/>
        <w:ind w:firstLine="709"/>
        <w:jc w:val="both"/>
      </w:pPr>
      <w:r w:rsidRPr="005379F1">
        <w:t>2. Jeigu asmuo netenka saldintų gėrimų mokėtojo statuso, jis privalo šio straipsnio 1 dalyje nustatytais terminais pateikti akcizų už saldintus gėrimus deklaraciją, kurioje turi būti deklaruoti akcizai už visą verslo reikmėms gautą ir (arba) Lietuvos Respublikoje įsigytą, ir (arba) pagamintą saldintų gėrimų kiekį, už kurį dar nesumokėti akcizai, ir šiuos akcizus sumokėti iki šio straipsnio 1 dalyje nustatyto akcizų už saldintus gėrimus deklaracijos pateikimo termino pabaigos.</w:t>
      </w:r>
    </w:p>
    <w:p w14:paraId="0052E3DF" w14:textId="77777777" w:rsidR="00552D68" w:rsidRPr="005379F1" w:rsidRDefault="00552D68" w:rsidP="00043B9A">
      <w:pPr>
        <w:pStyle w:val="Pavadinimas"/>
        <w:ind w:firstLine="709"/>
        <w:jc w:val="both"/>
      </w:pPr>
      <w:r w:rsidRPr="005379F1">
        <w:t>3. Tais atvejais, kai prievolė mokėti akcizus už saldintus gėrimus tenka keliems asmenims, jie solidariai atsako už akcizų sumokėjimą.</w:t>
      </w:r>
    </w:p>
    <w:p w14:paraId="06FC9F62" w14:textId="77777777" w:rsidR="00E0205A" w:rsidRPr="005379F1" w:rsidRDefault="00552D68" w:rsidP="00043B9A">
      <w:pPr>
        <w:pStyle w:val="Pavadinimas"/>
        <w:ind w:firstLine="709"/>
        <w:jc w:val="both"/>
      </w:pPr>
      <w:r w:rsidRPr="005379F1">
        <w:t>4. Už importuotus saldintus gėrimus akcizai mokami tokiais pačiais terminais, kaip būtų mokami importo muitai už šiuos produktus (jeigu jie šiam produktui būtų nustatyti), kaip tai nustatyta Sąjungos muitinės kodekse, jį papildančiuose ir įgyvendinančiuose Europos Sąjungos teisės aktuose.</w:t>
      </w:r>
    </w:p>
    <w:p w14:paraId="247B1D04" w14:textId="77777777" w:rsidR="00664686" w:rsidRPr="005379F1" w:rsidRDefault="00664686" w:rsidP="00043B9A">
      <w:pPr>
        <w:pStyle w:val="Pavadinimas"/>
        <w:ind w:firstLine="709"/>
        <w:jc w:val="both"/>
      </w:pPr>
    </w:p>
    <w:p w14:paraId="2214DCF7" w14:textId="77777777" w:rsidR="00664686" w:rsidRPr="005379F1" w:rsidRDefault="00664686" w:rsidP="00664686">
      <w:pPr>
        <w:pStyle w:val="Pagrindiniotekstotrauka2"/>
        <w:tabs>
          <w:tab w:val="left" w:pos="720"/>
          <w:tab w:val="left" w:pos="1077"/>
          <w:tab w:val="left" w:pos="1418"/>
        </w:tabs>
        <w:rPr>
          <w:b/>
        </w:rPr>
      </w:pPr>
      <w:r w:rsidRPr="005379F1">
        <w:rPr>
          <w:b/>
        </w:rPr>
        <w:t>Komentaras</w:t>
      </w:r>
    </w:p>
    <w:p w14:paraId="156DB501" w14:textId="77777777" w:rsidR="00664686" w:rsidRPr="005379F1" w:rsidRDefault="00664686" w:rsidP="00664686">
      <w:pPr>
        <w:pStyle w:val="Pagrindiniotekstotrauka2"/>
        <w:tabs>
          <w:tab w:val="left" w:pos="720"/>
          <w:tab w:val="left" w:pos="1077"/>
          <w:tab w:val="left" w:pos="1418"/>
        </w:tabs>
        <w:rPr>
          <w:b/>
        </w:rPr>
      </w:pPr>
    </w:p>
    <w:p w14:paraId="2CC5AB36" w14:textId="77777777" w:rsidR="00664686" w:rsidRPr="005379F1" w:rsidRDefault="00664686" w:rsidP="00664686">
      <w:pPr>
        <w:pStyle w:val="tajtip"/>
        <w:spacing w:before="0" w:beforeAutospacing="0" w:after="0" w:afterAutospacing="0"/>
        <w:rPr>
          <w:iCs/>
        </w:rPr>
      </w:pPr>
      <w:r w:rsidRPr="005379F1">
        <w:rPr>
          <w:iCs/>
        </w:rPr>
        <w:t>Komentaras rengiamas</w:t>
      </w:r>
    </w:p>
    <w:p w14:paraId="36460F85" w14:textId="77777777" w:rsidR="00043B9A" w:rsidRPr="005379F1" w:rsidRDefault="00043B9A" w:rsidP="00043B9A">
      <w:pPr>
        <w:pStyle w:val="Pavadinimas"/>
        <w:ind w:firstLine="709"/>
        <w:jc w:val="both"/>
      </w:pPr>
    </w:p>
    <w:p w14:paraId="38CE3BCB" w14:textId="77777777" w:rsidR="00B24206" w:rsidRPr="005379F1" w:rsidRDefault="00B24206" w:rsidP="001F2C9A">
      <w:pPr>
        <w:pStyle w:val="Pavadinimas"/>
        <w:ind w:firstLine="709"/>
      </w:pPr>
      <w:r w:rsidRPr="005379F1">
        <w:t>III SKYRIUS</w:t>
      </w:r>
    </w:p>
    <w:p w14:paraId="5AD8AE11" w14:textId="77777777" w:rsidR="00B24206" w:rsidRPr="005379F1" w:rsidRDefault="00B24206" w:rsidP="001F2C9A">
      <w:pPr>
        <w:pStyle w:val="Pavadinimas"/>
        <w:ind w:firstLine="709"/>
      </w:pPr>
      <w:r w:rsidRPr="005379F1">
        <w:t>BAIGIAMOSIOS NUOSTATOS</w:t>
      </w:r>
    </w:p>
    <w:p w14:paraId="459A9B6A" w14:textId="77777777" w:rsidR="00B24206" w:rsidRPr="005379F1" w:rsidRDefault="00B24206" w:rsidP="001F2C9A">
      <w:pPr>
        <w:pStyle w:val="Pavadinimas"/>
        <w:ind w:firstLine="709"/>
      </w:pPr>
    </w:p>
    <w:p w14:paraId="57491829" w14:textId="77777777" w:rsidR="00B24206" w:rsidRPr="005379F1" w:rsidRDefault="00B36563" w:rsidP="001F2C9A">
      <w:pPr>
        <w:pStyle w:val="Antrat2"/>
        <w:rPr>
          <w:sz w:val="24"/>
        </w:rPr>
      </w:pPr>
      <w:bookmarkStart w:id="241" w:name="_75_straipsnis._Akcizų"/>
      <w:bookmarkEnd w:id="241"/>
      <w:r w:rsidRPr="005379F1">
        <w:rPr>
          <w:sz w:val="24"/>
        </w:rPr>
        <w:t>80</w:t>
      </w:r>
      <w:r w:rsidR="001665BC" w:rsidRPr="005379F1">
        <w:rPr>
          <w:sz w:val="24"/>
        </w:rPr>
        <w:t xml:space="preserve"> straipsnis. Akcizų įskaitymas į biudžetą</w:t>
      </w:r>
    </w:p>
    <w:p w14:paraId="2A30B0E4" w14:textId="77777777" w:rsidR="00423A4A" w:rsidRPr="005379F1" w:rsidRDefault="00423A4A" w:rsidP="00423A4A"/>
    <w:p w14:paraId="28FEE60F" w14:textId="77777777" w:rsidR="001665BC" w:rsidRPr="005379F1" w:rsidRDefault="001A67FC" w:rsidP="001F2C9A">
      <w:pPr>
        <w:pStyle w:val="Pavadinimas"/>
        <w:ind w:firstLine="709"/>
        <w:jc w:val="both"/>
      </w:pPr>
      <w:r w:rsidRPr="005379F1">
        <w:t>Akcizai įskaitomi į valstybės biudžetą.</w:t>
      </w:r>
    </w:p>
    <w:p w14:paraId="55CC8F03" w14:textId="77777777" w:rsidR="00423A4A" w:rsidRPr="005379F1" w:rsidRDefault="00423A4A" w:rsidP="00423A4A">
      <w:pPr>
        <w:pStyle w:val="Pagrindiniotekstotrauka2"/>
        <w:tabs>
          <w:tab w:val="left" w:pos="720"/>
          <w:tab w:val="left" w:pos="1077"/>
          <w:tab w:val="left" w:pos="1418"/>
        </w:tabs>
        <w:rPr>
          <w:b/>
        </w:rPr>
      </w:pPr>
    </w:p>
    <w:p w14:paraId="23973D75" w14:textId="77777777" w:rsidR="00423A4A" w:rsidRDefault="00423A4A" w:rsidP="00423A4A">
      <w:pPr>
        <w:pStyle w:val="Pagrindiniotekstotrauka2"/>
        <w:tabs>
          <w:tab w:val="left" w:pos="720"/>
          <w:tab w:val="left" w:pos="1077"/>
          <w:tab w:val="left" w:pos="1418"/>
        </w:tabs>
        <w:rPr>
          <w:b/>
        </w:rPr>
      </w:pPr>
      <w:r w:rsidRPr="005379F1">
        <w:rPr>
          <w:b/>
        </w:rPr>
        <w:t>Komentaras</w:t>
      </w:r>
    </w:p>
    <w:p w14:paraId="7C1D8366" w14:textId="77777777" w:rsidR="00423A4A" w:rsidRPr="001F2C9A" w:rsidRDefault="00423A4A" w:rsidP="00423A4A">
      <w:pPr>
        <w:pStyle w:val="Pagrindiniotekstotrauka2"/>
        <w:tabs>
          <w:tab w:val="left" w:pos="720"/>
          <w:tab w:val="left" w:pos="1077"/>
          <w:tab w:val="left" w:pos="1418"/>
        </w:tabs>
        <w:rPr>
          <w:b/>
        </w:rPr>
      </w:pPr>
    </w:p>
    <w:p w14:paraId="1346CE5A" w14:textId="77777777" w:rsidR="00423A4A" w:rsidRDefault="00423A4A" w:rsidP="00423A4A">
      <w:pPr>
        <w:pStyle w:val="tajtip"/>
        <w:spacing w:before="0" w:beforeAutospacing="0" w:after="0" w:afterAutospacing="0"/>
        <w:rPr>
          <w:iCs/>
        </w:rPr>
      </w:pPr>
      <w:r w:rsidRPr="001F2C9A">
        <w:rPr>
          <w:iCs/>
        </w:rPr>
        <w:t>Komentaras rengiamas</w:t>
      </w:r>
    </w:p>
    <w:p w14:paraId="1E67148F" w14:textId="77777777" w:rsidR="00423A4A" w:rsidRPr="00423A4A" w:rsidRDefault="00423A4A" w:rsidP="001F2C9A">
      <w:pPr>
        <w:pStyle w:val="Pavadinimas"/>
        <w:ind w:firstLine="709"/>
        <w:jc w:val="both"/>
      </w:pPr>
    </w:p>
    <w:p w14:paraId="738C7ED3" w14:textId="77777777" w:rsidR="006643C0" w:rsidRPr="001F2C9A" w:rsidRDefault="006643C0" w:rsidP="001F2C9A">
      <w:pPr>
        <w:pStyle w:val="Pavadinimas"/>
        <w:ind w:firstLine="709"/>
        <w:rPr>
          <w:b w:val="0"/>
          <w:bCs w:val="0"/>
        </w:rPr>
      </w:pPr>
    </w:p>
    <w:sectPr w:rsidR="006643C0" w:rsidRPr="001F2C9A">
      <w:headerReference w:type="even" r:id="rId182"/>
      <w:headerReference w:type="default" r:id="rId183"/>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42" w14:textId="77777777" w:rsidR="0080304B" w:rsidRDefault="0080304B">
      <w:r>
        <w:separator/>
      </w:r>
    </w:p>
  </w:endnote>
  <w:endnote w:type="continuationSeparator" w:id="0">
    <w:p w14:paraId="5F8BC66F" w14:textId="77777777" w:rsidR="0080304B" w:rsidRDefault="0080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46DF" w14:textId="77777777" w:rsidR="0080304B" w:rsidRDefault="0080304B">
      <w:r>
        <w:separator/>
      </w:r>
    </w:p>
  </w:footnote>
  <w:footnote w:type="continuationSeparator" w:id="0">
    <w:p w14:paraId="628F337D" w14:textId="77777777" w:rsidR="0080304B" w:rsidRDefault="0080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6B1" w14:textId="77777777" w:rsidR="00C84BC7" w:rsidRDefault="00C84B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ABE67" w14:textId="77777777" w:rsidR="00C84BC7" w:rsidRDefault="00C84B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9D6A" w14:textId="77777777" w:rsidR="00C84BC7" w:rsidRDefault="00C84BC7"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011">
      <w:rPr>
        <w:rStyle w:val="Puslapionumeris"/>
        <w:noProof/>
      </w:rPr>
      <w:t>88</w:t>
    </w:r>
    <w:r>
      <w:rPr>
        <w:rStyle w:val="Puslapionumeris"/>
      </w:rPr>
      <w:fldChar w:fldCharType="end"/>
    </w:r>
  </w:p>
  <w:p w14:paraId="353AC9CE" w14:textId="77777777" w:rsidR="00C84BC7" w:rsidRDefault="00C84B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B23F74"/>
    <w:multiLevelType w:val="hybridMultilevel"/>
    <w:tmpl w:val="5D026C20"/>
    <w:lvl w:ilvl="0" w:tplc="B62A035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6"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B265BDC"/>
    <w:multiLevelType w:val="hybridMultilevel"/>
    <w:tmpl w:val="7F123AF0"/>
    <w:lvl w:ilvl="0" w:tplc="974CB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C315DAA"/>
    <w:multiLevelType w:val="hybridMultilevel"/>
    <w:tmpl w:val="5FA4843A"/>
    <w:lvl w:ilvl="0" w:tplc="D0362C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0F6E298D"/>
    <w:multiLevelType w:val="hybridMultilevel"/>
    <w:tmpl w:val="04A44FBA"/>
    <w:lvl w:ilvl="0" w:tplc="E6EEF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00B3B87"/>
    <w:multiLevelType w:val="hybridMultilevel"/>
    <w:tmpl w:val="6AAA8FA4"/>
    <w:lvl w:ilvl="0" w:tplc="949EE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3252B3E"/>
    <w:multiLevelType w:val="hybridMultilevel"/>
    <w:tmpl w:val="6BF885DC"/>
    <w:lvl w:ilvl="0" w:tplc="6EF41A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F40CF2"/>
    <w:multiLevelType w:val="hybridMultilevel"/>
    <w:tmpl w:val="3F200C4E"/>
    <w:lvl w:ilvl="0" w:tplc="8DA20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665C6"/>
    <w:multiLevelType w:val="hybridMultilevel"/>
    <w:tmpl w:val="5B6EF336"/>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2"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25F42CF8"/>
    <w:multiLevelType w:val="hybridMultilevel"/>
    <w:tmpl w:val="01125440"/>
    <w:lvl w:ilvl="0" w:tplc="FF563D4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26443E88"/>
    <w:multiLevelType w:val="hybridMultilevel"/>
    <w:tmpl w:val="0D12E4D0"/>
    <w:lvl w:ilvl="0" w:tplc="AA006296">
      <w:start w:val="1"/>
      <w:numFmt w:val="decimal"/>
      <w:lvlText w:val="%1."/>
      <w:lvlJc w:val="left"/>
      <w:pPr>
        <w:ind w:left="1080" w:hanging="360"/>
      </w:pPr>
      <w:rPr>
        <w:rFonts w:eastAsia="MS Mincho"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32034EF1"/>
    <w:multiLevelType w:val="hybridMultilevel"/>
    <w:tmpl w:val="5DBC74CA"/>
    <w:lvl w:ilvl="0" w:tplc="06EABB0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23854E9"/>
    <w:multiLevelType w:val="hybridMultilevel"/>
    <w:tmpl w:val="6A1EA150"/>
    <w:lvl w:ilvl="0" w:tplc="59B62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328F43D9"/>
    <w:multiLevelType w:val="hybridMultilevel"/>
    <w:tmpl w:val="4E86EACA"/>
    <w:lvl w:ilvl="0" w:tplc="14F2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33AE6024"/>
    <w:multiLevelType w:val="hybridMultilevel"/>
    <w:tmpl w:val="179E5E26"/>
    <w:lvl w:ilvl="0" w:tplc="443E6C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33CD76EA"/>
    <w:multiLevelType w:val="hybridMultilevel"/>
    <w:tmpl w:val="4B988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9"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42271772"/>
    <w:multiLevelType w:val="multilevel"/>
    <w:tmpl w:val="2A78C6C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3" w15:restartNumberingAfterBreak="0">
    <w:nsid w:val="44AE1190"/>
    <w:multiLevelType w:val="multilevel"/>
    <w:tmpl w:val="8F5A15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44DA159A"/>
    <w:multiLevelType w:val="hybridMultilevel"/>
    <w:tmpl w:val="97FE6C82"/>
    <w:lvl w:ilvl="0" w:tplc="77601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7165D46"/>
    <w:multiLevelType w:val="multilevel"/>
    <w:tmpl w:val="1276A2BA"/>
    <w:lvl w:ilvl="0">
      <w:start w:val="1"/>
      <w:numFmt w:val="decimal"/>
      <w:lvlText w:val="%1."/>
      <w:lvlJc w:val="left"/>
      <w:pPr>
        <w:ind w:left="720" w:hanging="360"/>
      </w:pPr>
      <w:rPr>
        <w:rFonts w:hint="default"/>
      </w:rPr>
    </w:lvl>
    <w:lvl w:ilvl="1">
      <w:start w:val="1"/>
      <w:numFmt w:val="lowerLetter"/>
      <w:lvlText w:val="%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7" w15:restartNumberingAfterBreak="0">
    <w:nsid w:val="473E578F"/>
    <w:multiLevelType w:val="hybridMultilevel"/>
    <w:tmpl w:val="AA32B47C"/>
    <w:lvl w:ilvl="0" w:tplc="D7DA74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7CD57B2"/>
    <w:multiLevelType w:val="multilevel"/>
    <w:tmpl w:val="30DE0F7E"/>
    <w:lvl w:ilvl="0">
      <w:start w:val="1"/>
      <w:numFmt w:val="decimal"/>
      <w:lvlText w:val="%1."/>
      <w:lvlJc w:val="left"/>
      <w:pPr>
        <w:ind w:left="1080" w:hanging="360"/>
      </w:pPr>
      <w:rPr>
        <w:rFonts w:hint="default"/>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1"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DAF0010"/>
    <w:multiLevelType w:val="hybridMultilevel"/>
    <w:tmpl w:val="D79AF15A"/>
    <w:lvl w:ilvl="0" w:tplc="FB9E9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4DC364BF"/>
    <w:multiLevelType w:val="hybridMultilevel"/>
    <w:tmpl w:val="12129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EAA0A0B"/>
    <w:multiLevelType w:val="hybridMultilevel"/>
    <w:tmpl w:val="F66C2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6" w15:restartNumberingAfterBreak="0">
    <w:nsid w:val="4F8E3AE8"/>
    <w:multiLevelType w:val="hybridMultilevel"/>
    <w:tmpl w:val="41B07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0261610"/>
    <w:multiLevelType w:val="hybridMultilevel"/>
    <w:tmpl w:val="D0944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415686E"/>
    <w:multiLevelType w:val="hybridMultilevel"/>
    <w:tmpl w:val="7F6E39C2"/>
    <w:lvl w:ilvl="0" w:tplc="F4ECB0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3"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561A30"/>
    <w:multiLevelType w:val="hybridMultilevel"/>
    <w:tmpl w:val="27E0090C"/>
    <w:lvl w:ilvl="0" w:tplc="71240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15:restartNumberingAfterBreak="0">
    <w:nsid w:val="56AF3091"/>
    <w:multiLevelType w:val="hybridMultilevel"/>
    <w:tmpl w:val="9B5A74F6"/>
    <w:lvl w:ilvl="0" w:tplc="3E34A4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6"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7" w15:restartNumberingAfterBreak="0">
    <w:nsid w:val="571D4E95"/>
    <w:multiLevelType w:val="hybridMultilevel"/>
    <w:tmpl w:val="90B27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58BB3C36"/>
    <w:multiLevelType w:val="hybridMultilevel"/>
    <w:tmpl w:val="E1041434"/>
    <w:lvl w:ilvl="0" w:tplc="9B3E0186">
      <w:start w:val="1"/>
      <w:numFmt w:val="decimal"/>
      <w:lvlText w:val="%1."/>
      <w:lvlJc w:val="left"/>
      <w:pPr>
        <w:ind w:left="1080" w:hanging="360"/>
      </w:pPr>
      <w:rPr>
        <w:rFonts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0"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1"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2"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3" w15:restartNumberingAfterBreak="0">
    <w:nsid w:val="5BD07650"/>
    <w:multiLevelType w:val="hybridMultilevel"/>
    <w:tmpl w:val="095C8BFC"/>
    <w:lvl w:ilvl="0" w:tplc="A99EC5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4" w15:restartNumberingAfterBreak="0">
    <w:nsid w:val="5C5E4700"/>
    <w:multiLevelType w:val="hybridMultilevel"/>
    <w:tmpl w:val="B768A06E"/>
    <w:lvl w:ilvl="0" w:tplc="F1A4B99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5" w15:restartNumberingAfterBreak="0">
    <w:nsid w:val="5D6F2B7F"/>
    <w:multiLevelType w:val="hybridMultilevel"/>
    <w:tmpl w:val="B92A1348"/>
    <w:lvl w:ilvl="0" w:tplc="414ED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7" w15:restartNumberingAfterBreak="0">
    <w:nsid w:val="5FC85577"/>
    <w:multiLevelType w:val="hybridMultilevel"/>
    <w:tmpl w:val="EBA24F40"/>
    <w:lvl w:ilvl="0" w:tplc="B8D0B4B8">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8"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9"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0"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1"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2"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3" w15:restartNumberingAfterBreak="0">
    <w:nsid w:val="67421E86"/>
    <w:multiLevelType w:val="hybridMultilevel"/>
    <w:tmpl w:val="22B60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7765A7E"/>
    <w:multiLevelType w:val="hybridMultilevel"/>
    <w:tmpl w:val="D3003B1A"/>
    <w:lvl w:ilvl="0" w:tplc="A7725940">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85303D3"/>
    <w:multiLevelType w:val="hybridMultilevel"/>
    <w:tmpl w:val="251AAD6A"/>
    <w:lvl w:ilvl="0" w:tplc="B3AC58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7"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8"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9" w15:restartNumberingAfterBreak="0">
    <w:nsid w:val="6AA76162"/>
    <w:multiLevelType w:val="hybridMultilevel"/>
    <w:tmpl w:val="8F3ED616"/>
    <w:lvl w:ilvl="0" w:tplc="C17AFF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0"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1" w15:restartNumberingAfterBreak="0">
    <w:nsid w:val="6C6D6964"/>
    <w:multiLevelType w:val="hybridMultilevel"/>
    <w:tmpl w:val="3B8E2182"/>
    <w:lvl w:ilvl="0" w:tplc="6652C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2"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3"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5" w15:restartNumberingAfterBreak="0">
    <w:nsid w:val="707753A7"/>
    <w:multiLevelType w:val="hybridMultilevel"/>
    <w:tmpl w:val="A866F530"/>
    <w:lvl w:ilvl="0" w:tplc="424CC2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6" w15:restartNumberingAfterBreak="0">
    <w:nsid w:val="70886741"/>
    <w:multiLevelType w:val="hybridMultilevel"/>
    <w:tmpl w:val="5B5A2564"/>
    <w:lvl w:ilvl="0" w:tplc="28743A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7"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9"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0" w15:restartNumberingAfterBreak="0">
    <w:nsid w:val="72475B34"/>
    <w:multiLevelType w:val="hybridMultilevel"/>
    <w:tmpl w:val="42DA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3F718BD"/>
    <w:multiLevelType w:val="hybridMultilevel"/>
    <w:tmpl w:val="AF9A2DE6"/>
    <w:lvl w:ilvl="0" w:tplc="6B482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3" w15:restartNumberingAfterBreak="0">
    <w:nsid w:val="763533C7"/>
    <w:multiLevelType w:val="hybridMultilevel"/>
    <w:tmpl w:val="E8884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68514FF"/>
    <w:multiLevelType w:val="hybridMultilevel"/>
    <w:tmpl w:val="EB860BDE"/>
    <w:lvl w:ilvl="0" w:tplc="2E7E1B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6"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7E304A2"/>
    <w:multiLevelType w:val="hybridMultilevel"/>
    <w:tmpl w:val="2762363C"/>
    <w:lvl w:ilvl="0" w:tplc="A866DC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8" w15:restartNumberingAfterBreak="0">
    <w:nsid w:val="780951F7"/>
    <w:multiLevelType w:val="hybridMultilevel"/>
    <w:tmpl w:val="07C8EB00"/>
    <w:lvl w:ilvl="0" w:tplc="F68619C4">
      <w:start w:val="1"/>
      <w:numFmt w:val="decimal"/>
      <w:lvlText w:val="%1."/>
      <w:lvlJc w:val="left"/>
      <w:pPr>
        <w:ind w:left="720" w:hanging="360"/>
      </w:pPr>
      <w:rPr>
        <w:rFonts w:eastAsia="MS Mincho"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797E3786"/>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0" w15:restartNumberingAfterBreak="0">
    <w:nsid w:val="7AEA3097"/>
    <w:multiLevelType w:val="hybridMultilevel"/>
    <w:tmpl w:val="A844B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2"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4" w15:restartNumberingAfterBreak="0">
    <w:nsid w:val="7C6C0ABC"/>
    <w:multiLevelType w:val="hybridMultilevel"/>
    <w:tmpl w:val="C7406CA8"/>
    <w:lvl w:ilvl="0" w:tplc="D1DC84F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3"/>
  </w:num>
  <w:num w:numId="2">
    <w:abstractNumId w:val="26"/>
  </w:num>
  <w:num w:numId="3">
    <w:abstractNumId w:val="90"/>
  </w:num>
  <w:num w:numId="4">
    <w:abstractNumId w:val="53"/>
  </w:num>
  <w:num w:numId="5">
    <w:abstractNumId w:val="135"/>
  </w:num>
  <w:num w:numId="6">
    <w:abstractNumId w:val="30"/>
  </w:num>
  <w:num w:numId="7">
    <w:abstractNumId w:val="110"/>
  </w:num>
  <w:num w:numId="8">
    <w:abstractNumId w:val="39"/>
  </w:num>
  <w:num w:numId="9">
    <w:abstractNumId w:val="99"/>
  </w:num>
  <w:num w:numId="10">
    <w:abstractNumId w:val="23"/>
  </w:num>
  <w:num w:numId="11">
    <w:abstractNumId w:val="58"/>
  </w:num>
  <w:num w:numId="12">
    <w:abstractNumId w:val="21"/>
  </w:num>
  <w:num w:numId="13">
    <w:abstractNumId w:val="51"/>
  </w:num>
  <w:num w:numId="14">
    <w:abstractNumId w:val="101"/>
  </w:num>
  <w:num w:numId="15">
    <w:abstractNumId w:val="20"/>
  </w:num>
  <w:num w:numId="16">
    <w:abstractNumId w:val="8"/>
  </w:num>
  <w:num w:numId="17">
    <w:abstractNumId w:val="102"/>
  </w:num>
  <w:num w:numId="18">
    <w:abstractNumId w:val="62"/>
  </w:num>
  <w:num w:numId="19">
    <w:abstractNumId w:val="107"/>
  </w:num>
  <w:num w:numId="20">
    <w:abstractNumId w:val="41"/>
  </w:num>
  <w:num w:numId="21">
    <w:abstractNumId w:val="36"/>
  </w:num>
  <w:num w:numId="22">
    <w:abstractNumId w:val="43"/>
  </w:num>
  <w:num w:numId="23">
    <w:abstractNumId w:val="31"/>
  </w:num>
  <w:num w:numId="24">
    <w:abstractNumId w:val="131"/>
  </w:num>
  <w:num w:numId="25">
    <w:abstractNumId w:val="92"/>
  </w:num>
  <w:num w:numId="26">
    <w:abstractNumId w:val="19"/>
  </w:num>
  <w:num w:numId="27">
    <w:abstractNumId w:val="100"/>
  </w:num>
  <w:num w:numId="28">
    <w:abstractNumId w:val="96"/>
  </w:num>
  <w:num w:numId="29">
    <w:abstractNumId w:val="56"/>
  </w:num>
  <w:num w:numId="30">
    <w:abstractNumId w:val="11"/>
  </w:num>
  <w:num w:numId="31">
    <w:abstractNumId w:val="4"/>
  </w:num>
  <w:num w:numId="32">
    <w:abstractNumId w:val="40"/>
  </w:num>
  <w:num w:numId="33">
    <w:abstractNumId w:val="114"/>
  </w:num>
  <w:num w:numId="34">
    <w:abstractNumId w:val="17"/>
  </w:num>
  <w:num w:numId="35">
    <w:abstractNumId w:val="42"/>
  </w:num>
  <w:num w:numId="36">
    <w:abstractNumId w:val="61"/>
  </w:num>
  <w:num w:numId="37">
    <w:abstractNumId w:val="119"/>
  </w:num>
  <w:num w:numId="38">
    <w:abstractNumId w:val="118"/>
  </w:num>
  <w:num w:numId="39">
    <w:abstractNumId w:val="6"/>
  </w:num>
  <w:num w:numId="40">
    <w:abstractNumId w:val="5"/>
  </w:num>
  <w:num w:numId="41">
    <w:abstractNumId w:val="54"/>
  </w:num>
  <w:num w:numId="42">
    <w:abstractNumId w:val="112"/>
  </w:num>
  <w:num w:numId="43">
    <w:abstractNumId w:val="69"/>
  </w:num>
  <w:num w:numId="44">
    <w:abstractNumId w:val="33"/>
  </w:num>
  <w:num w:numId="45">
    <w:abstractNumId w:val="86"/>
  </w:num>
  <w:num w:numId="46">
    <w:abstractNumId w:val="50"/>
  </w:num>
  <w:num w:numId="47">
    <w:abstractNumId w:val="27"/>
  </w:num>
  <w:num w:numId="48">
    <w:abstractNumId w:val="98"/>
  </w:num>
  <w:num w:numId="49">
    <w:abstractNumId w:val="71"/>
  </w:num>
  <w:num w:numId="50">
    <w:abstractNumId w:val="108"/>
  </w:num>
  <w:num w:numId="51">
    <w:abstractNumId w:val="136"/>
  </w:num>
  <w:num w:numId="52">
    <w:abstractNumId w:val="37"/>
  </w:num>
  <w:num w:numId="53">
    <w:abstractNumId w:val="88"/>
  </w:num>
  <w:num w:numId="54">
    <w:abstractNumId w:val="133"/>
  </w:num>
  <w:num w:numId="55">
    <w:abstractNumId w:val="57"/>
  </w:num>
  <w:num w:numId="56">
    <w:abstractNumId w:val="38"/>
  </w:num>
  <w:num w:numId="57">
    <w:abstractNumId w:val="3"/>
  </w:num>
  <w:num w:numId="58">
    <w:abstractNumId w:val="0"/>
  </w:num>
  <w:num w:numId="59">
    <w:abstractNumId w:val="46"/>
  </w:num>
  <w:num w:numId="60">
    <w:abstractNumId w:val="52"/>
  </w:num>
  <w:num w:numId="61">
    <w:abstractNumId w:val="12"/>
  </w:num>
  <w:num w:numId="62">
    <w:abstractNumId w:val="117"/>
  </w:num>
  <w:num w:numId="63">
    <w:abstractNumId w:val="78"/>
  </w:num>
  <w:num w:numId="64">
    <w:abstractNumId w:val="80"/>
  </w:num>
  <w:num w:numId="65">
    <w:abstractNumId w:val="79"/>
  </w:num>
  <w:num w:numId="66">
    <w:abstractNumId w:val="132"/>
  </w:num>
  <w:num w:numId="67">
    <w:abstractNumId w:val="81"/>
  </w:num>
  <w:num w:numId="68">
    <w:abstractNumId w:val="25"/>
  </w:num>
  <w:num w:numId="69">
    <w:abstractNumId w:val="29"/>
  </w:num>
  <w:num w:numId="70">
    <w:abstractNumId w:val="32"/>
  </w:num>
  <w:num w:numId="71">
    <w:abstractNumId w:val="124"/>
  </w:num>
  <w:num w:numId="72">
    <w:abstractNumId w:val="113"/>
  </w:num>
  <w:num w:numId="73">
    <w:abstractNumId w:val="59"/>
  </w:num>
  <w:num w:numId="74">
    <w:abstractNumId w:val="65"/>
  </w:num>
  <w:num w:numId="75">
    <w:abstractNumId w:val="24"/>
  </w:num>
  <w:num w:numId="76">
    <w:abstractNumId w:val="70"/>
  </w:num>
  <w:num w:numId="77">
    <w:abstractNumId w:val="10"/>
  </w:num>
  <w:num w:numId="78">
    <w:abstractNumId w:val="13"/>
  </w:num>
  <w:num w:numId="79">
    <w:abstractNumId w:val="126"/>
  </w:num>
  <w:num w:numId="80">
    <w:abstractNumId w:val="122"/>
  </w:num>
  <w:num w:numId="81">
    <w:abstractNumId w:val="1"/>
  </w:num>
  <w:num w:numId="82">
    <w:abstractNumId w:val="106"/>
  </w:num>
  <w:num w:numId="83">
    <w:abstractNumId w:val="75"/>
  </w:num>
  <w:num w:numId="84">
    <w:abstractNumId w:val="14"/>
  </w:num>
  <w:num w:numId="85">
    <w:abstractNumId w:val="91"/>
  </w:num>
  <w:num w:numId="86">
    <w:abstractNumId w:val="55"/>
  </w:num>
  <w:num w:numId="87">
    <w:abstractNumId w:val="129"/>
  </w:num>
  <w:num w:numId="88">
    <w:abstractNumId w:val="77"/>
  </w:num>
  <w:num w:numId="89">
    <w:abstractNumId w:val="103"/>
  </w:num>
  <w:num w:numId="90">
    <w:abstractNumId w:val="28"/>
  </w:num>
  <w:num w:numId="91">
    <w:abstractNumId w:val="72"/>
  </w:num>
  <w:num w:numId="92">
    <w:abstractNumId w:val="127"/>
  </w:num>
  <w:num w:numId="93">
    <w:abstractNumId w:val="109"/>
  </w:num>
  <w:num w:numId="94">
    <w:abstractNumId w:val="87"/>
  </w:num>
  <w:num w:numId="95">
    <w:abstractNumId w:val="93"/>
  </w:num>
  <w:num w:numId="96">
    <w:abstractNumId w:val="18"/>
  </w:num>
  <w:num w:numId="97">
    <w:abstractNumId w:val="82"/>
  </w:num>
  <w:num w:numId="98">
    <w:abstractNumId w:val="47"/>
  </w:num>
  <w:num w:numId="99">
    <w:abstractNumId w:val="22"/>
  </w:num>
  <w:num w:numId="100">
    <w:abstractNumId w:val="16"/>
  </w:num>
  <w:num w:numId="101">
    <w:abstractNumId w:val="125"/>
  </w:num>
  <w:num w:numId="102">
    <w:abstractNumId w:val="67"/>
  </w:num>
  <w:num w:numId="103">
    <w:abstractNumId w:val="116"/>
  </w:num>
  <w:num w:numId="104">
    <w:abstractNumId w:val="48"/>
  </w:num>
  <w:num w:numId="105">
    <w:abstractNumId w:val="35"/>
  </w:num>
  <w:num w:numId="106">
    <w:abstractNumId w:val="66"/>
  </w:num>
  <w:num w:numId="107">
    <w:abstractNumId w:val="85"/>
  </w:num>
  <w:num w:numId="108">
    <w:abstractNumId w:val="115"/>
  </w:num>
  <w:num w:numId="109">
    <w:abstractNumId w:val="104"/>
  </w:num>
  <w:num w:numId="110">
    <w:abstractNumId w:val="2"/>
  </w:num>
  <w:num w:numId="111">
    <w:abstractNumId w:val="95"/>
  </w:num>
  <w:num w:numId="112">
    <w:abstractNumId w:val="105"/>
  </w:num>
  <w:num w:numId="113">
    <w:abstractNumId w:val="15"/>
  </w:num>
  <w:num w:numId="114">
    <w:abstractNumId w:val="121"/>
  </w:num>
  <w:num w:numId="115">
    <w:abstractNumId w:val="84"/>
  </w:num>
  <w:num w:numId="116">
    <w:abstractNumId w:val="130"/>
  </w:num>
  <w:num w:numId="117">
    <w:abstractNumId w:val="64"/>
  </w:num>
  <w:num w:numId="118">
    <w:abstractNumId w:val="94"/>
  </w:num>
  <w:num w:numId="119">
    <w:abstractNumId w:val="60"/>
  </w:num>
  <w:num w:numId="120">
    <w:abstractNumId w:val="97"/>
  </w:num>
  <w:num w:numId="121">
    <w:abstractNumId w:val="128"/>
  </w:num>
  <w:num w:numId="122">
    <w:abstractNumId w:val="34"/>
  </w:num>
  <w:num w:numId="123">
    <w:abstractNumId w:val="74"/>
  </w:num>
  <w:num w:numId="124">
    <w:abstractNumId w:val="76"/>
  </w:num>
  <w:num w:numId="125">
    <w:abstractNumId w:val="120"/>
  </w:num>
  <w:num w:numId="126">
    <w:abstractNumId w:val="49"/>
  </w:num>
  <w:num w:numId="127">
    <w:abstractNumId w:val="44"/>
  </w:num>
  <w:num w:numId="128">
    <w:abstractNumId w:val="73"/>
  </w:num>
  <w:num w:numId="129">
    <w:abstractNumId w:val="9"/>
  </w:num>
  <w:num w:numId="130">
    <w:abstractNumId w:val="7"/>
  </w:num>
  <w:num w:numId="131">
    <w:abstractNumId w:val="134"/>
  </w:num>
  <w:num w:numId="132">
    <w:abstractNumId w:val="123"/>
  </w:num>
  <w:num w:numId="133">
    <w:abstractNumId w:val="89"/>
  </w:num>
  <w:num w:numId="134">
    <w:abstractNumId w:val="111"/>
  </w:num>
  <w:num w:numId="135">
    <w:abstractNumId w:val="45"/>
  </w:num>
  <w:num w:numId="136">
    <w:abstractNumId w:val="68"/>
  </w:num>
  <w:num w:numId="137">
    <w:abstractNumId w:val="6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18E4"/>
    <w:rsid w:val="000324F7"/>
    <w:rsid w:val="000378A0"/>
    <w:rsid w:val="0003797B"/>
    <w:rsid w:val="00041932"/>
    <w:rsid w:val="00041A0C"/>
    <w:rsid w:val="00043B9A"/>
    <w:rsid w:val="00043F2D"/>
    <w:rsid w:val="00044CC0"/>
    <w:rsid w:val="0005038D"/>
    <w:rsid w:val="000510A6"/>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2EA9"/>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7177"/>
    <w:rsid w:val="000D7406"/>
    <w:rsid w:val="000E0BF0"/>
    <w:rsid w:val="000E0D08"/>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186"/>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3313"/>
    <w:rsid w:val="001A4011"/>
    <w:rsid w:val="001A5D11"/>
    <w:rsid w:val="001A67FC"/>
    <w:rsid w:val="001A74A7"/>
    <w:rsid w:val="001A7F0D"/>
    <w:rsid w:val="001B2B63"/>
    <w:rsid w:val="001B2DD7"/>
    <w:rsid w:val="001B412B"/>
    <w:rsid w:val="001B5178"/>
    <w:rsid w:val="001B5DE5"/>
    <w:rsid w:val="001C0272"/>
    <w:rsid w:val="001C185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572A4"/>
    <w:rsid w:val="00260BCB"/>
    <w:rsid w:val="00264A24"/>
    <w:rsid w:val="00267C18"/>
    <w:rsid w:val="00267E59"/>
    <w:rsid w:val="00274136"/>
    <w:rsid w:val="00275BAE"/>
    <w:rsid w:val="00275C12"/>
    <w:rsid w:val="00280634"/>
    <w:rsid w:val="00280762"/>
    <w:rsid w:val="0028202A"/>
    <w:rsid w:val="002822E2"/>
    <w:rsid w:val="00282F70"/>
    <w:rsid w:val="002838E9"/>
    <w:rsid w:val="002841C6"/>
    <w:rsid w:val="0028496B"/>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C664E"/>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97E"/>
    <w:rsid w:val="002F7EF4"/>
    <w:rsid w:val="00301BA8"/>
    <w:rsid w:val="00302E8A"/>
    <w:rsid w:val="00304497"/>
    <w:rsid w:val="0030499A"/>
    <w:rsid w:val="003064BD"/>
    <w:rsid w:val="0030661F"/>
    <w:rsid w:val="00306C4B"/>
    <w:rsid w:val="003163ED"/>
    <w:rsid w:val="00321E2E"/>
    <w:rsid w:val="003221B2"/>
    <w:rsid w:val="00323A86"/>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3B12"/>
    <w:rsid w:val="003A4CAA"/>
    <w:rsid w:val="003A7CCA"/>
    <w:rsid w:val="003B03A0"/>
    <w:rsid w:val="003B15DE"/>
    <w:rsid w:val="003B57DE"/>
    <w:rsid w:val="003B6590"/>
    <w:rsid w:val="003C12C2"/>
    <w:rsid w:val="003C2581"/>
    <w:rsid w:val="003C5DB9"/>
    <w:rsid w:val="003C7054"/>
    <w:rsid w:val="003D1AD8"/>
    <w:rsid w:val="003D2C51"/>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5BDF"/>
    <w:rsid w:val="00416DBF"/>
    <w:rsid w:val="004200C1"/>
    <w:rsid w:val="00421008"/>
    <w:rsid w:val="00421977"/>
    <w:rsid w:val="00422EC8"/>
    <w:rsid w:val="00423A4A"/>
    <w:rsid w:val="00424984"/>
    <w:rsid w:val="0042550C"/>
    <w:rsid w:val="00426130"/>
    <w:rsid w:val="00427E9F"/>
    <w:rsid w:val="00430581"/>
    <w:rsid w:val="004343EE"/>
    <w:rsid w:val="00434526"/>
    <w:rsid w:val="00434922"/>
    <w:rsid w:val="0044130F"/>
    <w:rsid w:val="00443631"/>
    <w:rsid w:val="0044473A"/>
    <w:rsid w:val="00446148"/>
    <w:rsid w:val="00446CF5"/>
    <w:rsid w:val="004506B7"/>
    <w:rsid w:val="0045094D"/>
    <w:rsid w:val="00451C10"/>
    <w:rsid w:val="00452C07"/>
    <w:rsid w:val="00454F72"/>
    <w:rsid w:val="0045502C"/>
    <w:rsid w:val="004553DC"/>
    <w:rsid w:val="0045666D"/>
    <w:rsid w:val="00462CF9"/>
    <w:rsid w:val="0046388F"/>
    <w:rsid w:val="00470A61"/>
    <w:rsid w:val="00472AB8"/>
    <w:rsid w:val="00473228"/>
    <w:rsid w:val="004732E1"/>
    <w:rsid w:val="00474AB9"/>
    <w:rsid w:val="00475587"/>
    <w:rsid w:val="00476BF6"/>
    <w:rsid w:val="0047743E"/>
    <w:rsid w:val="00480D06"/>
    <w:rsid w:val="0048163A"/>
    <w:rsid w:val="0048187F"/>
    <w:rsid w:val="00481E8E"/>
    <w:rsid w:val="004828D7"/>
    <w:rsid w:val="0048565E"/>
    <w:rsid w:val="0049000D"/>
    <w:rsid w:val="00491ED6"/>
    <w:rsid w:val="00493876"/>
    <w:rsid w:val="00493D4E"/>
    <w:rsid w:val="00496B61"/>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E62B5"/>
    <w:rsid w:val="004F2EB3"/>
    <w:rsid w:val="004F32F6"/>
    <w:rsid w:val="004F34B8"/>
    <w:rsid w:val="004F4024"/>
    <w:rsid w:val="004F5113"/>
    <w:rsid w:val="005008FD"/>
    <w:rsid w:val="0050340E"/>
    <w:rsid w:val="00503B92"/>
    <w:rsid w:val="00504E0A"/>
    <w:rsid w:val="00506365"/>
    <w:rsid w:val="00507996"/>
    <w:rsid w:val="00507AE6"/>
    <w:rsid w:val="00507CD4"/>
    <w:rsid w:val="005172F2"/>
    <w:rsid w:val="00517B9C"/>
    <w:rsid w:val="00522B90"/>
    <w:rsid w:val="00525DD2"/>
    <w:rsid w:val="005269B0"/>
    <w:rsid w:val="005305D2"/>
    <w:rsid w:val="00530836"/>
    <w:rsid w:val="00531566"/>
    <w:rsid w:val="00533CAA"/>
    <w:rsid w:val="00534B0F"/>
    <w:rsid w:val="00537977"/>
    <w:rsid w:val="005379F1"/>
    <w:rsid w:val="00542FB3"/>
    <w:rsid w:val="00543384"/>
    <w:rsid w:val="00544C77"/>
    <w:rsid w:val="005455A1"/>
    <w:rsid w:val="0054564A"/>
    <w:rsid w:val="005458BE"/>
    <w:rsid w:val="00545D5D"/>
    <w:rsid w:val="005468C1"/>
    <w:rsid w:val="00550D73"/>
    <w:rsid w:val="00551A6A"/>
    <w:rsid w:val="00552CB1"/>
    <w:rsid w:val="00552D68"/>
    <w:rsid w:val="00553D35"/>
    <w:rsid w:val="00556E04"/>
    <w:rsid w:val="00557A1E"/>
    <w:rsid w:val="00560276"/>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1534"/>
    <w:rsid w:val="005F21BC"/>
    <w:rsid w:val="005F2971"/>
    <w:rsid w:val="005F4076"/>
    <w:rsid w:val="005F6821"/>
    <w:rsid w:val="005F69AC"/>
    <w:rsid w:val="005F7EF3"/>
    <w:rsid w:val="005F7FDD"/>
    <w:rsid w:val="00611840"/>
    <w:rsid w:val="006119FE"/>
    <w:rsid w:val="006135B0"/>
    <w:rsid w:val="00613B26"/>
    <w:rsid w:val="00615A62"/>
    <w:rsid w:val="006169C1"/>
    <w:rsid w:val="00620EA9"/>
    <w:rsid w:val="0062170C"/>
    <w:rsid w:val="0062528E"/>
    <w:rsid w:val="00625C65"/>
    <w:rsid w:val="00626149"/>
    <w:rsid w:val="00626645"/>
    <w:rsid w:val="00626890"/>
    <w:rsid w:val="0063029F"/>
    <w:rsid w:val="00630804"/>
    <w:rsid w:val="0063224C"/>
    <w:rsid w:val="0063231E"/>
    <w:rsid w:val="006328AD"/>
    <w:rsid w:val="00634284"/>
    <w:rsid w:val="00636DFD"/>
    <w:rsid w:val="00645C67"/>
    <w:rsid w:val="006470FE"/>
    <w:rsid w:val="0065038B"/>
    <w:rsid w:val="006518DF"/>
    <w:rsid w:val="006557F4"/>
    <w:rsid w:val="00656C31"/>
    <w:rsid w:val="0066003F"/>
    <w:rsid w:val="0066052F"/>
    <w:rsid w:val="00663FB4"/>
    <w:rsid w:val="006643C0"/>
    <w:rsid w:val="00664686"/>
    <w:rsid w:val="006653D5"/>
    <w:rsid w:val="00666F6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703"/>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313"/>
    <w:rsid w:val="007E2710"/>
    <w:rsid w:val="007F10E3"/>
    <w:rsid w:val="007F2C35"/>
    <w:rsid w:val="007F47E0"/>
    <w:rsid w:val="007F4AF4"/>
    <w:rsid w:val="007F7187"/>
    <w:rsid w:val="007F7EAA"/>
    <w:rsid w:val="00800A3D"/>
    <w:rsid w:val="00801012"/>
    <w:rsid w:val="0080241F"/>
    <w:rsid w:val="0080304B"/>
    <w:rsid w:val="0080396F"/>
    <w:rsid w:val="0080774B"/>
    <w:rsid w:val="008113D4"/>
    <w:rsid w:val="00811B35"/>
    <w:rsid w:val="008134C7"/>
    <w:rsid w:val="0081591E"/>
    <w:rsid w:val="00816BAC"/>
    <w:rsid w:val="00816D8B"/>
    <w:rsid w:val="00820A59"/>
    <w:rsid w:val="00822E46"/>
    <w:rsid w:val="00824510"/>
    <w:rsid w:val="00825DD1"/>
    <w:rsid w:val="00825EA1"/>
    <w:rsid w:val="008261F4"/>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01F0"/>
    <w:rsid w:val="00855E1F"/>
    <w:rsid w:val="0085632A"/>
    <w:rsid w:val="0086068D"/>
    <w:rsid w:val="008625F8"/>
    <w:rsid w:val="00864B9F"/>
    <w:rsid w:val="00864F10"/>
    <w:rsid w:val="00865C20"/>
    <w:rsid w:val="00866F79"/>
    <w:rsid w:val="008703E6"/>
    <w:rsid w:val="00872E17"/>
    <w:rsid w:val="008733CF"/>
    <w:rsid w:val="00880140"/>
    <w:rsid w:val="00880880"/>
    <w:rsid w:val="00882692"/>
    <w:rsid w:val="00883101"/>
    <w:rsid w:val="00884532"/>
    <w:rsid w:val="00884C38"/>
    <w:rsid w:val="008861B4"/>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23D7"/>
    <w:rsid w:val="008B32A7"/>
    <w:rsid w:val="008B509D"/>
    <w:rsid w:val="008B5F0C"/>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838"/>
    <w:rsid w:val="008E5C6F"/>
    <w:rsid w:val="008E6D87"/>
    <w:rsid w:val="008F060F"/>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3E21"/>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17F"/>
    <w:rsid w:val="00971F3B"/>
    <w:rsid w:val="0097267A"/>
    <w:rsid w:val="00972B66"/>
    <w:rsid w:val="00974B2B"/>
    <w:rsid w:val="00975114"/>
    <w:rsid w:val="00976B9E"/>
    <w:rsid w:val="00981B1F"/>
    <w:rsid w:val="00982B7B"/>
    <w:rsid w:val="0098364D"/>
    <w:rsid w:val="00984A35"/>
    <w:rsid w:val="00984C42"/>
    <w:rsid w:val="009877B9"/>
    <w:rsid w:val="00987854"/>
    <w:rsid w:val="009903AB"/>
    <w:rsid w:val="009912B7"/>
    <w:rsid w:val="00992FFA"/>
    <w:rsid w:val="009940BF"/>
    <w:rsid w:val="009944C9"/>
    <w:rsid w:val="0099578C"/>
    <w:rsid w:val="009A07A9"/>
    <w:rsid w:val="009A1619"/>
    <w:rsid w:val="009A3ED9"/>
    <w:rsid w:val="009A48BD"/>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E7507"/>
    <w:rsid w:val="009F106C"/>
    <w:rsid w:val="009F1FA6"/>
    <w:rsid w:val="009F3142"/>
    <w:rsid w:val="009F5132"/>
    <w:rsid w:val="009F521C"/>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23D"/>
    <w:rsid w:val="00A24B92"/>
    <w:rsid w:val="00A2569C"/>
    <w:rsid w:val="00A25A67"/>
    <w:rsid w:val="00A26840"/>
    <w:rsid w:val="00A35CFC"/>
    <w:rsid w:val="00A35DC8"/>
    <w:rsid w:val="00A40AE9"/>
    <w:rsid w:val="00A40CB7"/>
    <w:rsid w:val="00A41D45"/>
    <w:rsid w:val="00A41F5E"/>
    <w:rsid w:val="00A42918"/>
    <w:rsid w:val="00A44983"/>
    <w:rsid w:val="00A47D43"/>
    <w:rsid w:val="00A54B0A"/>
    <w:rsid w:val="00A60361"/>
    <w:rsid w:val="00A61755"/>
    <w:rsid w:val="00A61F99"/>
    <w:rsid w:val="00A625E2"/>
    <w:rsid w:val="00A62794"/>
    <w:rsid w:val="00A65E15"/>
    <w:rsid w:val="00A7356B"/>
    <w:rsid w:val="00A7373E"/>
    <w:rsid w:val="00A7481D"/>
    <w:rsid w:val="00A75CC0"/>
    <w:rsid w:val="00A80AEE"/>
    <w:rsid w:val="00A810DA"/>
    <w:rsid w:val="00A8189C"/>
    <w:rsid w:val="00A8206B"/>
    <w:rsid w:val="00A824F4"/>
    <w:rsid w:val="00A84B53"/>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0FAE"/>
    <w:rsid w:val="00AD11EE"/>
    <w:rsid w:val="00AD2961"/>
    <w:rsid w:val="00AD3A09"/>
    <w:rsid w:val="00AD3B39"/>
    <w:rsid w:val="00AD47B4"/>
    <w:rsid w:val="00AD72B0"/>
    <w:rsid w:val="00AE042C"/>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2F4C"/>
    <w:rsid w:val="00B03C5E"/>
    <w:rsid w:val="00B04068"/>
    <w:rsid w:val="00B0640A"/>
    <w:rsid w:val="00B07C83"/>
    <w:rsid w:val="00B10F5D"/>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B3"/>
    <w:rsid w:val="00B32CCE"/>
    <w:rsid w:val="00B332E6"/>
    <w:rsid w:val="00B358FD"/>
    <w:rsid w:val="00B35C40"/>
    <w:rsid w:val="00B36563"/>
    <w:rsid w:val="00B401A5"/>
    <w:rsid w:val="00B401D0"/>
    <w:rsid w:val="00B42641"/>
    <w:rsid w:val="00B51998"/>
    <w:rsid w:val="00B54544"/>
    <w:rsid w:val="00B561DB"/>
    <w:rsid w:val="00B56F93"/>
    <w:rsid w:val="00B57149"/>
    <w:rsid w:val="00B60A4A"/>
    <w:rsid w:val="00B6190E"/>
    <w:rsid w:val="00B63380"/>
    <w:rsid w:val="00B648BC"/>
    <w:rsid w:val="00B652E0"/>
    <w:rsid w:val="00B716E6"/>
    <w:rsid w:val="00B760EE"/>
    <w:rsid w:val="00B76887"/>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413"/>
    <w:rsid w:val="00BA6FF4"/>
    <w:rsid w:val="00BB0049"/>
    <w:rsid w:val="00BB5995"/>
    <w:rsid w:val="00BB68E3"/>
    <w:rsid w:val="00BB7651"/>
    <w:rsid w:val="00BC0401"/>
    <w:rsid w:val="00BC192B"/>
    <w:rsid w:val="00BC455B"/>
    <w:rsid w:val="00BC48FC"/>
    <w:rsid w:val="00BD130B"/>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1911"/>
    <w:rsid w:val="00C63785"/>
    <w:rsid w:val="00C643D5"/>
    <w:rsid w:val="00C6455D"/>
    <w:rsid w:val="00C66EA5"/>
    <w:rsid w:val="00C7096C"/>
    <w:rsid w:val="00C70C04"/>
    <w:rsid w:val="00C71110"/>
    <w:rsid w:val="00C72131"/>
    <w:rsid w:val="00C72743"/>
    <w:rsid w:val="00C72A58"/>
    <w:rsid w:val="00C76F45"/>
    <w:rsid w:val="00C83084"/>
    <w:rsid w:val="00C83469"/>
    <w:rsid w:val="00C84BC7"/>
    <w:rsid w:val="00C85B9A"/>
    <w:rsid w:val="00C85E7F"/>
    <w:rsid w:val="00C914E5"/>
    <w:rsid w:val="00C93107"/>
    <w:rsid w:val="00C950FF"/>
    <w:rsid w:val="00C96230"/>
    <w:rsid w:val="00CA0BA3"/>
    <w:rsid w:val="00CA37D4"/>
    <w:rsid w:val="00CA4077"/>
    <w:rsid w:val="00CA5C8F"/>
    <w:rsid w:val="00CA7AAF"/>
    <w:rsid w:val="00CB33E4"/>
    <w:rsid w:val="00CB3C0E"/>
    <w:rsid w:val="00CB660E"/>
    <w:rsid w:val="00CC25A1"/>
    <w:rsid w:val="00CC67A8"/>
    <w:rsid w:val="00CC67F6"/>
    <w:rsid w:val="00CC725C"/>
    <w:rsid w:val="00CC74C1"/>
    <w:rsid w:val="00CD1E2D"/>
    <w:rsid w:val="00CD2BE1"/>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411F"/>
    <w:rsid w:val="00CF505E"/>
    <w:rsid w:val="00D028EF"/>
    <w:rsid w:val="00D03816"/>
    <w:rsid w:val="00D055A7"/>
    <w:rsid w:val="00D06107"/>
    <w:rsid w:val="00D07F39"/>
    <w:rsid w:val="00D114E0"/>
    <w:rsid w:val="00D12218"/>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3706D"/>
    <w:rsid w:val="00D4093F"/>
    <w:rsid w:val="00D40E51"/>
    <w:rsid w:val="00D4540E"/>
    <w:rsid w:val="00D46FA6"/>
    <w:rsid w:val="00D478E2"/>
    <w:rsid w:val="00D5176E"/>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97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4C68"/>
    <w:rsid w:val="00DD6CDA"/>
    <w:rsid w:val="00DD70AC"/>
    <w:rsid w:val="00DD78FF"/>
    <w:rsid w:val="00DD7C95"/>
    <w:rsid w:val="00DE234A"/>
    <w:rsid w:val="00DE33DD"/>
    <w:rsid w:val="00DE5C48"/>
    <w:rsid w:val="00DE6856"/>
    <w:rsid w:val="00DF0207"/>
    <w:rsid w:val="00DF152F"/>
    <w:rsid w:val="00DF20D2"/>
    <w:rsid w:val="00DF3A38"/>
    <w:rsid w:val="00DF5295"/>
    <w:rsid w:val="00DF6BF8"/>
    <w:rsid w:val="00E01B7C"/>
    <w:rsid w:val="00E0205A"/>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5E"/>
    <w:rsid w:val="00E36CCA"/>
    <w:rsid w:val="00E36D60"/>
    <w:rsid w:val="00E401A5"/>
    <w:rsid w:val="00E40D3B"/>
    <w:rsid w:val="00E413D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4F0"/>
    <w:rsid w:val="00F06E70"/>
    <w:rsid w:val="00F10A3D"/>
    <w:rsid w:val="00F14CED"/>
    <w:rsid w:val="00F20549"/>
    <w:rsid w:val="00F20FAF"/>
    <w:rsid w:val="00F2175E"/>
    <w:rsid w:val="00F24C25"/>
    <w:rsid w:val="00F25A32"/>
    <w:rsid w:val="00F26A43"/>
    <w:rsid w:val="00F33543"/>
    <w:rsid w:val="00F33C99"/>
    <w:rsid w:val="00F372AF"/>
    <w:rsid w:val="00F3799F"/>
    <w:rsid w:val="00F4311B"/>
    <w:rsid w:val="00F4342A"/>
    <w:rsid w:val="00F44395"/>
    <w:rsid w:val="00F4523E"/>
    <w:rsid w:val="00F479B3"/>
    <w:rsid w:val="00F47A6E"/>
    <w:rsid w:val="00F51E33"/>
    <w:rsid w:val="00F53C02"/>
    <w:rsid w:val="00F55576"/>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4185"/>
    <w:rsid w:val="00F96247"/>
    <w:rsid w:val="00F96567"/>
    <w:rsid w:val="00FA1E80"/>
    <w:rsid w:val="00FA3661"/>
    <w:rsid w:val="00FA4BD7"/>
    <w:rsid w:val="00FB2759"/>
    <w:rsid w:val="00FB45BB"/>
    <w:rsid w:val="00FB5635"/>
    <w:rsid w:val="00FB6DFB"/>
    <w:rsid w:val="00FC07B1"/>
    <w:rsid w:val="00FC1369"/>
    <w:rsid w:val="00FC48DA"/>
    <w:rsid w:val="00FC6AD0"/>
    <w:rsid w:val="00FC6B2E"/>
    <w:rsid w:val="00FC77F3"/>
    <w:rsid w:val="00FD40EB"/>
    <w:rsid w:val="00FD4419"/>
    <w:rsid w:val="00FD730E"/>
    <w:rsid w:val="00FD736B"/>
    <w:rsid w:val="00FE13FA"/>
    <w:rsid w:val="00FE14FC"/>
    <w:rsid w:val="00FE2184"/>
    <w:rsid w:val="00FE21E6"/>
    <w:rsid w:val="00FE36D2"/>
    <w:rsid w:val="00FE69CA"/>
    <w:rsid w:val="00FF0F6F"/>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E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22E2"/>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uiPriority w:val="99"/>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link w:val="DebesliotekstasDiagrama"/>
    <w:uiPriority w:val="99"/>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uiPriority w:val="99"/>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uiPriority w:val="99"/>
    <w:rsid w:val="00F66CBD"/>
    <w:rPr>
      <w:b/>
      <w:bCs/>
    </w:rPr>
  </w:style>
  <w:style w:type="character" w:customStyle="1" w:styleId="KomentarotemaDiagrama">
    <w:name w:val="Komentaro tema Diagrama"/>
    <w:basedOn w:val="KomentarotekstasDiagrama"/>
    <w:link w:val="Komentarotema"/>
    <w:uiPriority w:val="99"/>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 w:type="character" w:customStyle="1" w:styleId="Neapdorotaspaminjimas1">
    <w:name w:val="Neapdorotas paminėjimas1"/>
    <w:basedOn w:val="Numatytasispastraiposriftas"/>
    <w:uiPriority w:val="99"/>
    <w:semiHidden/>
    <w:unhideWhenUsed/>
    <w:rsid w:val="00FC77F3"/>
    <w:rPr>
      <w:color w:val="605E5C"/>
      <w:shd w:val="clear" w:color="auto" w:fill="E1DFDD"/>
    </w:rPr>
  </w:style>
  <w:style w:type="character" w:customStyle="1" w:styleId="DebesliotekstasDiagrama">
    <w:name w:val="Debesėlio tekstas Diagrama"/>
    <w:basedOn w:val="Numatytasispastraiposriftas"/>
    <w:link w:val="Debesliotekstas"/>
    <w:uiPriority w:val="99"/>
    <w:semiHidden/>
    <w:rsid w:val="00F55576"/>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F55576"/>
    <w:rPr>
      <w:sz w:val="24"/>
      <w:szCs w:val="24"/>
      <w:lang w:eastAsia="en-US"/>
    </w:rPr>
  </w:style>
  <w:style w:type="character" w:styleId="Puslapioinaosnuoroda">
    <w:name w:val="footnote reference"/>
    <w:basedOn w:val="Numatytasispastraiposriftas"/>
    <w:uiPriority w:val="99"/>
    <w:unhideWhenUsed/>
    <w:rsid w:val="00F55576"/>
    <w:rPr>
      <w:vertAlign w:val="superscript"/>
    </w:rPr>
  </w:style>
  <w:style w:type="character" w:styleId="Neapdorotaspaminjimas">
    <w:name w:val="Unresolved Mention"/>
    <w:basedOn w:val="Numatytasispastraiposriftas"/>
    <w:uiPriority w:val="99"/>
    <w:semiHidden/>
    <w:unhideWhenUsed/>
    <w:rsid w:val="00F5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f8e7c2b07d9611f0a8bbd1e98310677d"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2512A4C0E864" TargetMode="External"/><Relationship Id="rId63" Type="http://schemas.openxmlformats.org/officeDocument/2006/relationships/hyperlink" Target="https://www.e-tar.lt/portal/lt/legalAct/TAR.F6E8D6448511" TargetMode="External"/><Relationship Id="rId84" Type="http://schemas.openxmlformats.org/officeDocument/2006/relationships/hyperlink" Target="http://www3.lrs.lt/pls/inter2/dokpaieska.susije_l?p_id=169386&amp;p_rys_id=1" TargetMode="External"/><Relationship Id="rId138" Type="http://schemas.openxmlformats.org/officeDocument/2006/relationships/hyperlink" Target="https://www.e-tar.lt/portal/lt/legalAct/3b4e91a03a6a11e99595d005d42b863e/asr" TargetMode="External"/><Relationship Id="rId159" Type="http://schemas.openxmlformats.org/officeDocument/2006/relationships/hyperlink" Target="https://www.e-tar.lt/portal/lt/legalAct/TAR.61FD45F071B4/asr" TargetMode="External"/><Relationship Id="rId170" Type="http://schemas.openxmlformats.org/officeDocument/2006/relationships/hyperlink" Target="https://www.e-tar.lt/portal/lt/legalAct/TAR.483A0EF1DEA0/asr" TargetMode="External"/><Relationship Id="rId107" Type="http://schemas.openxmlformats.org/officeDocument/2006/relationships/hyperlink" Target="http://www3.lrs.lt/cgi-bin/preps2?Condition1=267327&amp;Condition2=" TargetMode="External"/><Relationship Id="rId11" Type="http://schemas.openxmlformats.org/officeDocument/2006/relationships/hyperlink" Target="javascript:OL('70654','9')" TargetMode="External"/><Relationship Id="rId32" Type="http://schemas.openxmlformats.org/officeDocument/2006/relationships/hyperlink" Target="https://www.e-tar.lt/portal/lt/legalAct/TAR.FF33B3BF23DD/asr" TargetMode="External"/><Relationship Id="rId53" Type="http://schemas.openxmlformats.org/officeDocument/2006/relationships/hyperlink" Target="https://www.e-tar.lt/portal/lt/legalAct/TAR.D75E99E6D5E7/asr" TargetMode="External"/><Relationship Id="rId74" Type="http://schemas.openxmlformats.org/officeDocument/2006/relationships/hyperlink" Target="http://www3.lrs.lt/pls/inter2/dokpaieska.showdoc_l?p_id=204828&amp;p_query=" TargetMode="External"/><Relationship Id="rId128" Type="http://schemas.openxmlformats.org/officeDocument/2006/relationships/hyperlink" Target="https://eur-lex.europa.eu/legal-content/LT/TXT/?uri=CELEX%3A02013R0952-20221212" TargetMode="External"/><Relationship Id="rId149" Type="http://schemas.openxmlformats.org/officeDocument/2006/relationships/hyperlink" Target="https://www.e-tar.lt/portal/lt/legalAct/de1167e075e611e7827cd63159af616c/asr" TargetMode="External"/><Relationship Id="rId5" Type="http://schemas.openxmlformats.org/officeDocument/2006/relationships/webSettings" Target="webSettings.xml"/><Relationship Id="rId95" Type="http://schemas.openxmlformats.org/officeDocument/2006/relationships/hyperlink" Target="https://www.e-tar.lt/portal/lt/legalAct/TAR.B77E00EAEBEB/asr" TargetMode="External"/><Relationship Id="rId160" Type="http://schemas.openxmlformats.org/officeDocument/2006/relationships/hyperlink" Target="https://www.e-tar.lt/portal/lt/legalAct/TAR.609D0D1B71D3/asr" TargetMode="External"/><Relationship Id="rId181" Type="http://schemas.openxmlformats.org/officeDocument/2006/relationships/hyperlink" Target="https://www.e-tar.lt/portal/lt/legalAct/TAR.E0B2172F2F75/asr" TargetMode="External"/><Relationship Id="rId22" Type="http://schemas.openxmlformats.org/officeDocument/2006/relationships/hyperlink" Target="https://www.e-tar.lt/portal/lt/legalAct/TAR.BCAC053E97EA" TargetMode="External"/><Relationship Id="rId43" Type="http://schemas.openxmlformats.org/officeDocument/2006/relationships/hyperlink" Target="https://eur-lex.europa.eu/legal-content/LT/TXT/?uri=CELEX%3A01992L0083-20220101&amp;qid=1767610751572" TargetMode="External"/><Relationship Id="rId64" Type="http://schemas.openxmlformats.org/officeDocument/2006/relationships/hyperlink" Target="https://eur-lex.europa.eu/legal-content/LT/TXT/?uri=CELEX%3A02021R2266-20240213" TargetMode="External"/><Relationship Id="rId118" Type="http://schemas.openxmlformats.org/officeDocument/2006/relationships/hyperlink" Target="https://www.e-tar.lt/portal/lt/legalAct/TAR.61FD45F071B4/asr" TargetMode="External"/><Relationship Id="rId139" Type="http://schemas.openxmlformats.org/officeDocument/2006/relationships/hyperlink" Target="https://www.e-tar.lt/portal/lt/legalAct/3b4e91a03a6a11e99595d005d42b863e/asr" TargetMode="External"/><Relationship Id="rId85" Type="http://schemas.openxmlformats.org/officeDocument/2006/relationships/hyperlink" Target="http://www3.lrs.lt/pls/inter3/dokpaieska.showdoc_l?p_id=82850&amp;p_query=&amp;p_tr2=" TargetMode="External"/><Relationship Id="rId150" Type="http://schemas.openxmlformats.org/officeDocument/2006/relationships/hyperlink" Target="https://www.e-tar.lt/portal/lt/legalAct/TAR.FEAA85299A12/asr" TargetMode="External"/><Relationship Id="rId171" Type="http://schemas.openxmlformats.org/officeDocument/2006/relationships/hyperlink" Target="https://www.e-tar.lt/portal/lt/legalAct/TAR.90F90138784E/asr" TargetMode="External"/><Relationship Id="rId12" Type="http://schemas.openxmlformats.org/officeDocument/2006/relationships/hyperlink" Target="javascript:OL('70654','8-1')" TargetMode="External"/><Relationship Id="rId33" Type="http://schemas.openxmlformats.org/officeDocument/2006/relationships/hyperlink" Target="https://www.e-tar.lt/portal/lt/legalAct/TAR.850DFAA9B486" TargetMode="External"/><Relationship Id="rId108" Type="http://schemas.openxmlformats.org/officeDocument/2006/relationships/hyperlink" Target="http://www3.lrs.lt/cgi-bin/preps2?Condition1=230545&amp;Condition2=" TargetMode="External"/><Relationship Id="rId129" Type="http://schemas.openxmlformats.org/officeDocument/2006/relationships/hyperlink" Target="https://eur-lex.europa.eu/legal-content/LT/TXT/?uri=CELEX%3A02013R0952-20221212" TargetMode="External"/><Relationship Id="rId54" Type="http://schemas.openxmlformats.org/officeDocument/2006/relationships/hyperlink" Target="https://www.e-tar.lt/portal/lt/legalAct/TAR.3BD4A52C29ED/asr" TargetMode="External"/><Relationship Id="rId75" Type="http://schemas.openxmlformats.org/officeDocument/2006/relationships/hyperlink" Target="http://www3.lrs.lt/pls/inter3/dokpaieska.susije_l?p_id=210583&amp;p_rys_id=1" TargetMode="External"/><Relationship Id="rId96" Type="http://schemas.openxmlformats.org/officeDocument/2006/relationships/hyperlink" Target="https://www.e-tar.lt/portal/lt/legalAct/TAR.ED68997709F5/asr" TargetMode="External"/><Relationship Id="rId140" Type="http://schemas.openxmlformats.org/officeDocument/2006/relationships/hyperlink" Target="https://www.e-tar.lt/portal/lt/legalAct/TAR.DD4B5CA6DC49/asr" TargetMode="External"/><Relationship Id="rId161" Type="http://schemas.openxmlformats.org/officeDocument/2006/relationships/hyperlink" Target="https://www.e-tar.lt/portal/lt/legalAct/TAR.FC507FD58C47/asr"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www.e-tar.lt/portal/lt/legalAct/TAR.775E6E85A8BF" TargetMode="External"/><Relationship Id="rId119" Type="http://schemas.openxmlformats.org/officeDocument/2006/relationships/hyperlink" Target="https://www.e-tar.lt/portal/lt/legalAct/TAR.E0B2172F2F75/asr" TargetMode="External"/><Relationship Id="rId44" Type="http://schemas.openxmlformats.org/officeDocument/2006/relationships/hyperlink" Target="https://eur-lex.europa.eu/legal-content/LT/TXT/?uri=CELEX%3A01992L0083-20220101&amp;qid=1767610751572" TargetMode="External"/><Relationship Id="rId65" Type="http://schemas.openxmlformats.org/officeDocument/2006/relationships/hyperlink" Target="https://www.e-tar.lt/portal/lt/legalAct/TAR.796A49CA207F" TargetMode="External"/><Relationship Id="rId86" Type="http://schemas.openxmlformats.org/officeDocument/2006/relationships/hyperlink" Target="https://www.e-tar.lt/portal/lt/legalAct/TAR.70A6237392E5/asr" TargetMode="External"/><Relationship Id="rId130" Type="http://schemas.openxmlformats.org/officeDocument/2006/relationships/hyperlink" Target="https://eur-lex.europa.eu/legal-content/LT/TXT/?uri=CELEX%3A02013R0952-20221212" TargetMode="External"/><Relationship Id="rId151" Type="http://schemas.openxmlformats.org/officeDocument/2006/relationships/hyperlink" Target="https://www.e-tar.lt/portal/lt/legalAct/TAR.483A0EF1DEA0/asr" TargetMode="External"/><Relationship Id="rId172" Type="http://schemas.openxmlformats.org/officeDocument/2006/relationships/hyperlink" Target="https://www.e-tar.lt/portal/lt/legalAct/72c8e110a4d911eea5a28c81c82193a8/asr" TargetMode="Externa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www.e-tar.lt/portal/ru/legalAct/72c8e110a4d911eea5a28c81c82193a8/asr" TargetMode="External"/><Relationship Id="rId109" Type="http://schemas.openxmlformats.org/officeDocument/2006/relationships/hyperlink" Target="https://www.e-tar.lt/portal/lt/legalAct/f8e7c2b07d9611f0a8bbd1e98310677d" TargetMode="External"/><Relationship Id="rId34" Type="http://schemas.openxmlformats.org/officeDocument/2006/relationships/hyperlink" Target="https://www.e-tar.lt/portal/lt/legalAct/TAR.DD751549E569" TargetMode="External"/><Relationship Id="rId50" Type="http://schemas.openxmlformats.org/officeDocument/2006/relationships/hyperlink" Target="https://www.e-tar.lt/portal/lt/legalAct/TAR.483A0EF1DEA0/asr" TargetMode="External"/><Relationship Id="rId55" Type="http://schemas.openxmlformats.org/officeDocument/2006/relationships/hyperlink" Target="https://eur-lex.europa.eu/legal-content/LT/TXT/?uri=CELEX%3A01993R3199-20181223" TargetMode="External"/><Relationship Id="rId76" Type="http://schemas.openxmlformats.org/officeDocument/2006/relationships/hyperlink" Target="http://www3.lrs.lt/pls/inter3/dokpaieska.showdoc_l?p_id=407717&amp;p_query=&amp;p_tr2=2" TargetMode="External"/><Relationship Id="rId97" Type="http://schemas.openxmlformats.org/officeDocument/2006/relationships/hyperlink" Target="https://www.e-tar.lt/portal/lt/legalAct/72c8e110a4d911eea5a28c81c82193a8/asr" TargetMode="External"/><Relationship Id="rId104" Type="http://schemas.openxmlformats.org/officeDocument/2006/relationships/hyperlink" Target="http://www3.lrs.lt/cgi-bin/preps2?Condition1=204828&amp;Condition2=" TargetMode="External"/><Relationship Id="rId120" Type="http://schemas.openxmlformats.org/officeDocument/2006/relationships/hyperlink" Target="https://eur-lex.europa.eu/legal-content/LT/TXT/?uri=celex%3A32011L0064" TargetMode="External"/><Relationship Id="rId125" Type="http://schemas.openxmlformats.org/officeDocument/2006/relationships/hyperlink" Target="https://www.e-tar.lt/portal/lt/legalAct/TAR.A3E5B2EFECC1/asr" TargetMode="External"/><Relationship Id="rId141" Type="http://schemas.openxmlformats.org/officeDocument/2006/relationships/hyperlink" Target="https://www.e-tar.lt/portal/lt/legalAct/TAR.609D0D1B71D3/asr" TargetMode="External"/><Relationship Id="rId146" Type="http://schemas.openxmlformats.org/officeDocument/2006/relationships/hyperlink" Target="https://www.e-tar.lt/portal/lt/legalAct/TAR.61FD45F071B4/asr" TargetMode="External"/><Relationship Id="rId167" Type="http://schemas.openxmlformats.org/officeDocument/2006/relationships/hyperlink" Target="https://www.e-tar.lt/portal/lt/legalAct/TAR.E0B2172F2F75/asr" TargetMode="External"/><Relationship Id="rId7" Type="http://schemas.openxmlformats.org/officeDocument/2006/relationships/endnotes" Target="endnotes.xml"/><Relationship Id="rId71" Type="http://schemas.openxmlformats.org/officeDocument/2006/relationships/hyperlink" Target="https://www.e-tar.lt/portal/lt/legalAct/TAR.9666E12A1524" TargetMode="External"/><Relationship Id="rId92" Type="http://schemas.openxmlformats.org/officeDocument/2006/relationships/hyperlink" Target="https://www.e-tar.lt/portal/lt/legalAct/TAR.B77E00EAEBEB/asr" TargetMode="External"/><Relationship Id="rId162" Type="http://schemas.openxmlformats.org/officeDocument/2006/relationships/hyperlink" Target="https://www.e-tar.lt/portal/lt/legalAct/f8e7c2b07d9611f0a8bbd1e98310677d"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 Id="rId24" Type="http://schemas.openxmlformats.org/officeDocument/2006/relationships/hyperlink" Target="https://www.e-tar.lt/portal/lt/legalAct/TAR.3F25396F9B88" TargetMode="External"/><Relationship Id="rId40" Type="http://schemas.openxmlformats.org/officeDocument/2006/relationships/hyperlink" Target="https://www.e-tar.lt/portal/lt/legalAct/86660330683211ee9fc7ee37cec6fc59" TargetMode="External"/><Relationship Id="rId45" Type="http://schemas.openxmlformats.org/officeDocument/2006/relationships/hyperlink" Target="https://eur-lex.europa.eu/legal-content/LT/TXT/?uri=CELEX%3A01992L0083-20220101&amp;qid=1767610751572" TargetMode="External"/><Relationship Id="rId66" Type="http://schemas.openxmlformats.org/officeDocument/2006/relationships/hyperlink" Target="https://www.e-tar.lt/portal/lt/legalAct/TAR.796A49CA207F" TargetMode="External"/><Relationship Id="rId87" Type="http://schemas.openxmlformats.org/officeDocument/2006/relationships/hyperlink" Target="https://www.e-tar.lt/portal/lt/legalAct/72c8e110a4d911eea5a28c81c82193a8/asr" TargetMode="External"/><Relationship Id="rId110" Type="http://schemas.openxmlformats.org/officeDocument/2006/relationships/hyperlink" Target="https://www.e-tar.lt/portal/lt/legalAct/TAR.61FD45F071B4/asr" TargetMode="External"/><Relationship Id="rId115" Type="http://schemas.openxmlformats.org/officeDocument/2006/relationships/hyperlink" Target="mailto:vmi@vmi.lt" TargetMode="External"/><Relationship Id="rId131" Type="http://schemas.openxmlformats.org/officeDocument/2006/relationships/hyperlink" Target="https://eur-lex.europa.eu/legal-content/LT/TXT/?uri=CELEX%3A02013R0952-20221212" TargetMode="External"/><Relationship Id="rId136" Type="http://schemas.openxmlformats.org/officeDocument/2006/relationships/hyperlink" Target="https://www.e-tar.lt/portal/lt/legalAct/TAR.ED68997709F5/asr" TargetMode="External"/><Relationship Id="rId157" Type="http://schemas.openxmlformats.org/officeDocument/2006/relationships/hyperlink" Target="https://eur-lex.europa.eu/eli/reg/2013/952/oj/lit" TargetMode="External"/><Relationship Id="rId178" Type="http://schemas.openxmlformats.org/officeDocument/2006/relationships/hyperlink" Target="https://www.e-tar.lt/portal/lt/legalAct/TAR.609D0D1B71D3/asr" TargetMode="External"/><Relationship Id="rId61" Type="http://schemas.openxmlformats.org/officeDocument/2006/relationships/hyperlink" Target="https://www.e-tar.lt/portal/lt/legalAct/ba5a45008a6911ec902c973ca77da22a" TargetMode="External"/><Relationship Id="rId82" Type="http://schemas.openxmlformats.org/officeDocument/2006/relationships/hyperlink" Target="http://www3.lrs.lt/pls/inter3/dokpaieska.showdoc_l?p_id=232730&amp;p_query=&amp;p_tr2=" TargetMode="External"/><Relationship Id="rId152" Type="http://schemas.openxmlformats.org/officeDocument/2006/relationships/hyperlink" Target="https://www.e-tar.lt/portal/lt/legalAct/TAR.02C2F761B2FC/asr" TargetMode="External"/><Relationship Id="rId173" Type="http://schemas.openxmlformats.org/officeDocument/2006/relationships/hyperlink" Target="https://www.e-tar.lt/portal/lt/legalAct/72c8e110a4d911eea5a28c81c82193a8/asr" TargetMode="Externa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ru/legalAct/72c8e110a4d911eea5a28c81c82193a8/asr" TargetMode="External"/><Relationship Id="rId56" Type="http://schemas.openxmlformats.org/officeDocument/2006/relationships/hyperlink" Target="https://www.e-tar.lt/portal/lt/legalAct/TAR.A3E5B2EFECC1" TargetMode="External"/><Relationship Id="rId77" Type="http://schemas.openxmlformats.org/officeDocument/2006/relationships/hyperlink" Target="http://www3.lrs.lt/pls/inter3/dokpaieska.showdoc_l?p_id=417570&amp;p_query=&amp;p_tr2=2" TargetMode="External"/><Relationship Id="rId100" Type="http://schemas.openxmlformats.org/officeDocument/2006/relationships/hyperlink" Target="https://www.e-tar.lt/portal/lt/legalAct/TAR.70A6237392E5/asr" TargetMode="External"/><Relationship Id="rId105" Type="http://schemas.openxmlformats.org/officeDocument/2006/relationships/hyperlink" Target="http://www3.lrs.lt/pls/inter3/dokpaieska.susije_l?p_id=210583&amp;p_rys_id=1" TargetMode="External"/><Relationship Id="rId126" Type="http://schemas.openxmlformats.org/officeDocument/2006/relationships/hyperlink" Target="https://www.e-tar.lt/portal/lt/legalAct/28ca4820508211ee81b8b446907f594f" TargetMode="External"/><Relationship Id="rId147" Type="http://schemas.openxmlformats.org/officeDocument/2006/relationships/hyperlink" Target="https://www.e-tar.lt/portal/lt/legalAct/TAR.2FC22489937F/asr" TargetMode="External"/><Relationship Id="rId168" Type="http://schemas.openxmlformats.org/officeDocument/2006/relationships/hyperlink" Target="https://www.e-tar.lt/portal/lt/legalAct/TAR.A3E5B2EFECC1/asr" TargetMode="Externa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3BD4A52C29ED/asr" TargetMode="External"/><Relationship Id="rId72" Type="http://schemas.openxmlformats.org/officeDocument/2006/relationships/hyperlink" Target="https://www.e-tar.lt/portal/lt/legalAct/TAR.672C733E7F85" TargetMode="External"/><Relationship Id="rId93" Type="http://schemas.openxmlformats.org/officeDocument/2006/relationships/hyperlink" Target="https://www.e-tar.lt/portal/lt/legalAct/TAR.B77E00EAEBEB/asr" TargetMode="External"/><Relationship Id="rId98" Type="http://schemas.openxmlformats.org/officeDocument/2006/relationships/hyperlink" Target="https://www.e-tar.lt/portal/lt/legalAct/TAR.609D0D1B71D3/asr" TargetMode="External"/><Relationship Id="rId121" Type="http://schemas.openxmlformats.org/officeDocument/2006/relationships/hyperlink" Target="https://www.e-tar.lt/portal/lt/legalAct/TAR.0A5126D89155/asr" TargetMode="External"/><Relationship Id="rId142" Type="http://schemas.openxmlformats.org/officeDocument/2006/relationships/hyperlink" Target="https://www.e-tar.lt/portal/lt/legalAct/f8e7c2b07d9611f0a8bbd1e98310677d" TargetMode="External"/><Relationship Id="rId163" Type="http://schemas.openxmlformats.org/officeDocument/2006/relationships/hyperlink" Target="https://www.e-tar.lt/portal/lt/legalAct/TAR.61FD45F071B4/as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tar.lt/portal/lt/legalAct/TAR.6878CE05AA43" TargetMode="External"/><Relationship Id="rId46" Type="http://schemas.openxmlformats.org/officeDocument/2006/relationships/hyperlink" Target="https://eur-lex.europa.eu/legal-content/LT/TXT/?uri=CELEX%3A01992L0083-20220101&amp;qid=1767610751572" TargetMode="External"/><Relationship Id="rId67" Type="http://schemas.openxmlformats.org/officeDocument/2006/relationships/hyperlink" Target="https://www.e-tar.lt/portal/lt/legalAct/TAR.187A4F7B1022" TargetMode="External"/><Relationship Id="rId116" Type="http://schemas.openxmlformats.org/officeDocument/2006/relationships/hyperlink" Target="https://www.e-tar.lt/portal/lt/legalAct/TAR.609D0D1B71D3/asr" TargetMode="External"/><Relationship Id="rId137" Type="http://schemas.openxmlformats.org/officeDocument/2006/relationships/hyperlink" Target="https://www.e-tar.lt/portal/lt/legalAct/TAR.ED68997709F5/asr" TargetMode="External"/><Relationship Id="rId158" Type="http://schemas.openxmlformats.org/officeDocument/2006/relationships/hyperlink" Target="https://www.e-tar.lt/portal/lt/legalAct/f8e7c2b07d9611f0a8bbd1e98310677d" TargetMode="Externa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ru/legalAct/72c8e110a4d911eea5a28c81c82193a8/asr" TargetMode="External"/><Relationship Id="rId62" Type="http://schemas.openxmlformats.org/officeDocument/2006/relationships/hyperlink" Target="https://www.e-tar.lt/portal/lt/legalAct/TAR.B8B6AFC2BFF1/asr" TargetMode="External"/><Relationship Id="rId83" Type="http://schemas.openxmlformats.org/officeDocument/2006/relationships/hyperlink" Target="http://www3.lrs.lt/pls/inter2/dokpaieska.showdoc_l?p_id=232726&amp;p_query=&amp;p_tr2=" TargetMode="External"/><Relationship Id="rId88" Type="http://schemas.openxmlformats.org/officeDocument/2006/relationships/hyperlink" Target="https://www.e-tar.lt/portal/lt/legalAct/TAR.609D0D1B71D3/asr" TargetMode="External"/><Relationship Id="rId111" Type="http://schemas.openxmlformats.org/officeDocument/2006/relationships/hyperlink" Target="https://www.e-tar.lt/portal/lt/legalAct/72c8e110a4d911eea5a28c81c82193a8" TargetMode="External"/><Relationship Id="rId132" Type="http://schemas.openxmlformats.org/officeDocument/2006/relationships/hyperlink" Target="https://eur-lex.europa.eu/legal-content/LT/TXT/?uri=CELEX%3A02013R0952-20221212" TargetMode="External"/><Relationship Id="rId153" Type="http://schemas.openxmlformats.org/officeDocument/2006/relationships/hyperlink" Target="https://www.e-tar.lt/portal/lt/legalAct/TAR.92B810F548E9/asr" TargetMode="External"/><Relationship Id="rId174" Type="http://schemas.openxmlformats.org/officeDocument/2006/relationships/hyperlink" Target="https://www.e-tar.lt/portal/lt/legalAct/72c8e110a4d911eea5a28c81c82193a8/asr" TargetMode="External"/><Relationship Id="rId179" Type="http://schemas.openxmlformats.org/officeDocument/2006/relationships/hyperlink" Target="https://www.e-tar.lt/portal/lt/legalAct/f8e7c2b07d9611f0a8bbd1e98310677d" TargetMode="External"/><Relationship Id="rId15" Type="http://schemas.openxmlformats.org/officeDocument/2006/relationships/hyperlink" Target="https://www.e-tar.lt/portal/lt/legalAct/TAR.483A0EF1DEA0/asr" TargetMode="External"/><Relationship Id="rId36" Type="http://schemas.openxmlformats.org/officeDocument/2006/relationships/hyperlink" Target="https://www.e-tar.lt/portal/lt/legalAct/86660330683211ee9fc7ee37cec6fc59" TargetMode="External"/><Relationship Id="rId57" Type="http://schemas.openxmlformats.org/officeDocument/2006/relationships/hyperlink" Target="https://www.e-tar.lt/portal/lt/legalAct/TAR.87A01845D7B2" TargetMode="External"/><Relationship Id="rId106" Type="http://schemas.openxmlformats.org/officeDocument/2006/relationships/hyperlink" Target="http://www3.lrs.lt/cgi-bin/preps2?Condition1=232268&amp;Condition2=" TargetMode="External"/><Relationship Id="rId127" Type="http://schemas.openxmlformats.org/officeDocument/2006/relationships/hyperlink" Target="https://eur-lex.europa.eu/legal-content/LT/TXT/?uri=CELEX%3A02013R0952-20221212"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0888A117A5AE" TargetMode="External"/><Relationship Id="rId52" Type="http://schemas.openxmlformats.org/officeDocument/2006/relationships/hyperlink" Target="https://e-tar.lt/portal/lt/legalAct/TAR.483A0EF1DEA0/asr" TargetMode="External"/><Relationship Id="rId73" Type="http://schemas.openxmlformats.org/officeDocument/2006/relationships/hyperlink" Target="http://www3.lrs.lt/pls/inter2/dokpaieska.showdoc_l?p_id=204828&amp;p_query=" TargetMode="External"/><Relationship Id="rId78" Type="http://schemas.openxmlformats.org/officeDocument/2006/relationships/hyperlink" Target="https://www.e-tar.lt/portal/lt/legalAct/72c8e110a4d911eea5a28c81c82193a8/asr" TargetMode="External"/><Relationship Id="rId94" Type="http://schemas.openxmlformats.org/officeDocument/2006/relationships/hyperlink" Target="https://www.e-tar.lt/portal/lt/legalAct/TAR.483A0EF1DEA0/asr" TargetMode="External"/><Relationship Id="rId99" Type="http://schemas.openxmlformats.org/officeDocument/2006/relationships/hyperlink" Target="https://www.e-tar.lt/portal/lt/legalAct/TAR.483A0EF1DEA0/asr" TargetMode="External"/><Relationship Id="rId101" Type="http://schemas.openxmlformats.org/officeDocument/2006/relationships/hyperlink" Target="http://www3.lrs.lt/pls/inter3/dokpaieska.susije_l?p_id=169013&amp;p_rys_id=1" TargetMode="External"/><Relationship Id="rId122" Type="http://schemas.openxmlformats.org/officeDocument/2006/relationships/hyperlink" Target="https://www.e-tar.lt/portal/lt/legalAct/TAR.483A0EF1DEA0/asr" TargetMode="External"/><Relationship Id="rId143" Type="http://schemas.openxmlformats.org/officeDocument/2006/relationships/hyperlink" Target="https://www.e-tar.lt/portal/lt/legalAct/TAR.61FD45F071B4/asr" TargetMode="External"/><Relationship Id="rId148" Type="http://schemas.openxmlformats.org/officeDocument/2006/relationships/hyperlink" Target="https://www.e-tar.lt/portal/lt/legalAct/TAR.FEAA85299A12/asr" TargetMode="External"/><Relationship Id="rId164" Type="http://schemas.openxmlformats.org/officeDocument/2006/relationships/hyperlink" Target="https://www.e-tar.lt/portal/lt/legalAct/TAR.E0B2172F2F75/asr" TargetMode="External"/><Relationship Id="rId169" Type="http://schemas.openxmlformats.org/officeDocument/2006/relationships/hyperlink" Target="https://www.e-tar.lt/portal/lt/legalAct/TAR.0A5126D89155/asr"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80" Type="http://schemas.openxmlformats.org/officeDocument/2006/relationships/hyperlink" Target="https://www.e-tar.lt/portal/lt/legalAct/TAR.61FD45F071B4/asr" TargetMode="External"/><Relationship Id="rId26" Type="http://schemas.openxmlformats.org/officeDocument/2006/relationships/hyperlink" Target="https://www.e-tar.lt/portal/lt/legalAct/f8e7c2b07d9611f0a8bbd1e98310677d" TargetMode="External"/><Relationship Id="rId47" Type="http://schemas.openxmlformats.org/officeDocument/2006/relationships/hyperlink" Target="https://eur-lex.europa.eu/legal-content/LT/TXT/?uri=CELEX%3A01992L0083-20220101&amp;qid=1767610751572" TargetMode="External"/><Relationship Id="rId68" Type="http://schemas.openxmlformats.org/officeDocument/2006/relationships/hyperlink" Target="https://www.e-tar.lt/portal/lt/legalAct/TAR.796A49CA207F" TargetMode="External"/><Relationship Id="rId89" Type="http://schemas.openxmlformats.org/officeDocument/2006/relationships/hyperlink" Target="https://www.e-tar.lt/portal/lt/legalAct/72c8e110a4d911eea5a28c81c82193a8/asr" TargetMode="External"/><Relationship Id="rId112" Type="http://schemas.openxmlformats.org/officeDocument/2006/relationships/hyperlink" Target="https://e-tar.lt/portal/lt/legalAct/TAR.474ADE3D72DE/asr" TargetMode="External"/><Relationship Id="rId133" Type="http://schemas.openxmlformats.org/officeDocument/2006/relationships/hyperlink" Target="https://www.e-tar.lt/portal/lt/legalAct/3b4e91a03a6a11e99595d005d42b863e/asr" TargetMode="External"/><Relationship Id="rId154" Type="http://schemas.openxmlformats.org/officeDocument/2006/relationships/hyperlink" Target="https://www.e-tar.lt/portal/lt/legalAct/TAR.483A0EF1DEA0/asr" TargetMode="External"/><Relationship Id="rId175" Type="http://schemas.openxmlformats.org/officeDocument/2006/relationships/hyperlink" Target="https://www.e-tar.lt/portal/lt/legalAct/TAR.FEAA85299A12/asr" TargetMode="External"/><Relationship Id="rId16" Type="http://schemas.openxmlformats.org/officeDocument/2006/relationships/hyperlink" Target="https://www.e-tar.lt/portal/lt/legalAct/TAR.B8B6AFC2BFF1/asr" TargetMode="External"/><Relationship Id="rId37" Type="http://schemas.openxmlformats.org/officeDocument/2006/relationships/hyperlink" Target="https://www.e-tar.lt/portal/lt/legalAct/TAR.609D0D1B71D3" TargetMode="External"/><Relationship Id="rId58" Type="http://schemas.openxmlformats.org/officeDocument/2006/relationships/hyperlink" Target="https://www.e-tar.lt/portal/lt/legalAct/TAR.9666E12A1524" TargetMode="External"/><Relationship Id="rId79" Type="http://schemas.openxmlformats.org/officeDocument/2006/relationships/hyperlink" Target="http://www3.lrs.lt/pls/inter3/dokpaieska.showdoc_l?p_id=227556" TargetMode="External"/><Relationship Id="rId102" Type="http://schemas.openxmlformats.org/officeDocument/2006/relationships/hyperlink" Target="http://www3.lrs.lt/pls/inter3/dokpaieska.susije_l?p_id=220742&amp;p_rys_id=1" TargetMode="External"/><Relationship Id="rId123" Type="http://schemas.openxmlformats.org/officeDocument/2006/relationships/hyperlink" Target="https://www.e-tar.lt/portal/lt/legalAct/TAR.90F90138784E/asr" TargetMode="External"/><Relationship Id="rId144" Type="http://schemas.openxmlformats.org/officeDocument/2006/relationships/hyperlink" Target="https://www.e-tar.lt/portal/lt/legalAct/TAR.609D0D1B71D3/asr" TargetMode="External"/><Relationship Id="rId90" Type="http://schemas.openxmlformats.org/officeDocument/2006/relationships/hyperlink" Target="https://www.e-tar.lt/portal/lt/legalAct/TAR.483A0EF1DEA0/asr" TargetMode="External"/><Relationship Id="rId165" Type="http://schemas.openxmlformats.org/officeDocument/2006/relationships/hyperlink" Target="https://www.e-tar.lt/portal/lt/legalAct/f8e7c2b07d9611f0a8bbd1e98310677d" TargetMode="External"/><Relationship Id="rId27" Type="http://schemas.openxmlformats.org/officeDocument/2006/relationships/hyperlink" Target="https://www.e-tar.lt/portal/lt/legalAct/f8e7c2b07d9611f0a8bbd1e98310677d" TargetMode="External"/><Relationship Id="rId48" Type="http://schemas.openxmlformats.org/officeDocument/2006/relationships/hyperlink" Target="https://www.e-tar.lt/portal/lt/legalAct/86660330683211ee9fc7ee37cec6fc59" TargetMode="External"/><Relationship Id="rId69" Type="http://schemas.openxmlformats.org/officeDocument/2006/relationships/hyperlink" Target="https://www.e-tar.lt/portal/lt/legalAct/TAR.A3E5B2EFECC1" TargetMode="External"/><Relationship Id="rId113" Type="http://schemas.openxmlformats.org/officeDocument/2006/relationships/hyperlink" Target="https://e-tar.lt/portal/lt/legalAct/aef36bf08eb411eea5a28c81c82193a8" TargetMode="External"/><Relationship Id="rId134" Type="http://schemas.openxmlformats.org/officeDocument/2006/relationships/hyperlink" Target="https://www.e-tar.lt/portal/lt/legalAct/TAR.ED68997709F5/asr" TargetMode="External"/><Relationship Id="rId80" Type="http://schemas.openxmlformats.org/officeDocument/2006/relationships/hyperlink" Target="http://www3.lrs.lt/pls/inter3/dokpaieska.showdoc_l?p_id=232726&amp;p_query=" TargetMode="External"/><Relationship Id="rId155" Type="http://schemas.openxmlformats.org/officeDocument/2006/relationships/hyperlink" Target="https://www.e-tar.lt/portal/lt/legalAct/TAR.02C2F761B2FC/asr" TargetMode="External"/><Relationship Id="rId176" Type="http://schemas.openxmlformats.org/officeDocument/2006/relationships/hyperlink" Target="https://www.e-tar.lt/portal/lt/legalAct/de1167e075e611e7827cd63159af616c/asr" TargetMode="External"/><Relationship Id="rId17" Type="http://schemas.openxmlformats.org/officeDocument/2006/relationships/hyperlink" Target="https://www.e-tar.lt/portal/lt/legalAct/ba5a45008a6911ec902c973ca77da22a" TargetMode="External"/><Relationship Id="rId38" Type="http://schemas.openxmlformats.org/officeDocument/2006/relationships/hyperlink" Target="https://www.e-tar.lt/portal/lt/legalAct/86660330683211ee9fc7ee37cec6fc59" TargetMode="External"/><Relationship Id="rId59" Type="http://schemas.openxmlformats.org/officeDocument/2006/relationships/hyperlink" Target="https://www.e-tar.lt/portal/lt/legalAct/TAR.672C733E7F85" TargetMode="External"/><Relationship Id="rId103" Type="http://schemas.openxmlformats.org/officeDocument/2006/relationships/hyperlink" Target="http://www3.lrs.lt/pls/inter2/dokpaieska.susije_l?p_id=179422&amp;p_rys_id=1" TargetMode="External"/><Relationship Id="rId124" Type="http://schemas.openxmlformats.org/officeDocument/2006/relationships/hyperlink" Target="https://www.e-tar.lt/portal/lt/legalAct/ec6be3103f3911e99595d005d42b863e/asr" TargetMode="External"/><Relationship Id="rId70" Type="http://schemas.openxmlformats.org/officeDocument/2006/relationships/hyperlink" Target="https://www.e-tar.lt/portal/lt/legalAct/TAR.87A01845D7B2" TargetMode="External"/><Relationship Id="rId91" Type="http://schemas.openxmlformats.org/officeDocument/2006/relationships/hyperlink" Target="http://www3.lrs.lt/pls/inter3/dokpaieska.susije_l?p_id=227796&amp;p_rys_id=1" TargetMode="External"/><Relationship Id="rId145" Type="http://schemas.openxmlformats.org/officeDocument/2006/relationships/hyperlink" Target="https://www.e-tar.lt/portal/lt/legalAct/f8e7c2b07d9611f0a8bbd1e98310677d" TargetMode="External"/><Relationship Id="rId166" Type="http://schemas.openxmlformats.org/officeDocument/2006/relationships/hyperlink" Target="https://www.e-tar.lt/portal/lt/legalAct/TAR.61FD45F071B4/asr" TargetMode="External"/><Relationship Id="rId1" Type="http://schemas.openxmlformats.org/officeDocument/2006/relationships/customXml" Target="../customXml/item1.xml"/><Relationship Id="rId28" Type="http://schemas.openxmlformats.org/officeDocument/2006/relationships/hyperlink" Target="https://www.e-tar.lt/portal/lt/legalAct/f8e7c2b07d9611f0a8bbd1e98310677d" TargetMode="External"/><Relationship Id="rId49" Type="http://schemas.openxmlformats.org/officeDocument/2006/relationships/hyperlink" Target="https://www.e-tar.lt/portal/lt/legalAct/TAR.609D0D1B71D3/asr?csrt=4776220450882028703" TargetMode="External"/><Relationship Id="rId114" Type="http://schemas.openxmlformats.org/officeDocument/2006/relationships/hyperlink" Target="https://www.e-tar.lt/portal/lt/legalAct/2b76e6809d6e11eea5a28c81c82193a8" TargetMode="External"/><Relationship Id="rId60" Type="http://schemas.openxmlformats.org/officeDocument/2006/relationships/hyperlink" Target="https://eur-lex.europa.eu/legal-content/LT/TXT/?uri=CELEX%3A01992L0083-20220101&amp;qid=1713243669869" TargetMode="External"/><Relationship Id="rId81" Type="http://schemas.openxmlformats.org/officeDocument/2006/relationships/hyperlink" Target="http://www3.lrs.lt/pls/inter2/dokpaieska.showdoc_l?p_id=232730&amp;p_query=&amp;p_tr2=" TargetMode="External"/><Relationship Id="rId135" Type="http://schemas.openxmlformats.org/officeDocument/2006/relationships/hyperlink" Target="https://www.e-tar.lt/portal/lt/legalAct/TAR.ED68997709F5/asr" TargetMode="External"/><Relationship Id="rId156" Type="http://schemas.openxmlformats.org/officeDocument/2006/relationships/hyperlink" Target="https://www.e-tar.lt/portal/lt/legalAct/TAR.92B810F548E9/asr" TargetMode="External"/><Relationship Id="rId177" Type="http://schemas.openxmlformats.org/officeDocument/2006/relationships/hyperlink" Target="https://www.e-tar.lt/portal/lt/legalAct/TAR.DD4B5CA6DC4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E635-8EDF-4552-8B4E-80B2690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30285</Words>
  <Characters>188263</Characters>
  <Application>Microsoft Office Word</Application>
  <DocSecurity>0</DocSecurity>
  <Lines>1568</Lines>
  <Paragraphs>10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517513</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6-01-05T13:18:00Z</dcterms:created>
  <dcterms:modified xsi:type="dcterms:W3CDTF">2026-05-11T06:21:00Z</dcterms:modified>
</cp:coreProperties>
</file>